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9C" w:rsidRPr="00083B70" w:rsidRDefault="001C5C6E" w:rsidP="001C5C6E">
      <w:pPr>
        <w:tabs>
          <w:tab w:val="left" w:pos="5580"/>
        </w:tabs>
        <w:rPr>
          <w:bCs/>
          <w:noProof/>
          <w:lang w:val="kk-KZ"/>
        </w:rPr>
      </w:pPr>
      <w:r w:rsidRPr="00083B70">
        <w:rPr>
          <w:bCs/>
          <w:noProof/>
          <w:lang w:val="kk-KZ"/>
        </w:rPr>
        <w:drawing>
          <wp:inline distT="0" distB="0" distL="0" distR="0">
            <wp:extent cx="8653002" cy="5377622"/>
            <wp:effectExtent l="19050" t="0" r="0" b="0"/>
            <wp:docPr id="4" name="Рисунок 10" descr="C:\Users\1\AppData\Local\Microsoft\Windows\Temporary Internet Files\Content.Word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ти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577" cy="537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9C" w:rsidRPr="00083B70" w:rsidRDefault="00903E9C" w:rsidP="00F41BC4">
      <w:pPr>
        <w:tabs>
          <w:tab w:val="left" w:pos="5580"/>
        </w:tabs>
        <w:jc w:val="center"/>
        <w:rPr>
          <w:bCs/>
          <w:noProof/>
          <w:lang w:val="kk-KZ"/>
        </w:rPr>
      </w:pPr>
    </w:p>
    <w:p w:rsidR="001C5C6E" w:rsidRPr="00083B70" w:rsidRDefault="001C5C6E" w:rsidP="00964EA2">
      <w:pPr>
        <w:rPr>
          <w:bCs/>
          <w:noProof/>
          <w:lang w:val="kk-KZ"/>
        </w:rPr>
      </w:pPr>
    </w:p>
    <w:p w:rsidR="00F41BC4" w:rsidRPr="00083B70" w:rsidRDefault="00964EA2" w:rsidP="00964EA2">
      <w:pPr>
        <w:rPr>
          <w:noProof/>
          <w:lang w:val="kk-KZ"/>
        </w:rPr>
      </w:pPr>
      <w:r w:rsidRPr="00083B70">
        <w:rPr>
          <w:noProof/>
          <w:lang w:val="kk-KZ"/>
        </w:rPr>
        <w:lastRenderedPageBreak/>
        <w:t xml:space="preserve">Сквозная тема: </w:t>
      </w:r>
      <w:r w:rsidR="00F41BC4" w:rsidRPr="00083B70">
        <w:rPr>
          <w:noProof/>
          <w:lang w:val="kk-KZ"/>
        </w:rPr>
        <w:t>«Детский сад»</w:t>
      </w:r>
    </w:p>
    <w:p w:rsidR="00F41BC4" w:rsidRPr="00083B70" w:rsidRDefault="00FB0BDA" w:rsidP="00964EA2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964EA2" w:rsidRPr="00083B70">
        <w:rPr>
          <w:noProof/>
          <w:lang w:val="kk-KZ"/>
        </w:rPr>
        <w:t xml:space="preserve">: </w:t>
      </w:r>
      <w:r w:rsidR="00F41BC4" w:rsidRPr="00083B70">
        <w:rPr>
          <w:noProof/>
          <w:lang w:val="kk-KZ"/>
        </w:rPr>
        <w:t>«Мой детский сад»</w:t>
      </w:r>
      <w:r w:rsidR="00964EA2" w:rsidRPr="00083B70">
        <w:rPr>
          <w:noProof/>
          <w:lang w:val="kk-KZ"/>
        </w:rPr>
        <w:t xml:space="preserve"> ( 01.09-3.09.2021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47D6" w:rsidRPr="00083B70" w:rsidTr="00211002">
        <w:tc>
          <w:tcPr>
            <w:tcW w:w="2464" w:type="dxa"/>
          </w:tcPr>
          <w:p w:rsidR="00495647" w:rsidRPr="00083B70" w:rsidRDefault="0049564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495647" w:rsidRPr="00083B70" w:rsidRDefault="0049564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E65569" w:rsidRPr="00083B70" w:rsidRDefault="00E65569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49564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F41BC4" w:rsidRPr="00083B70" w:rsidRDefault="00F41BC4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F41BC4" w:rsidRPr="00083B70" w:rsidRDefault="00495647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495647" w:rsidRPr="00083B70" w:rsidRDefault="0049564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95647" w:rsidRPr="00083B70" w:rsidRDefault="0049564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495647" w:rsidRPr="00083B70" w:rsidRDefault="0049564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495647" w:rsidRPr="00083B70" w:rsidTr="00211002">
        <w:trPr>
          <w:trHeight w:val="560"/>
        </w:trPr>
        <w:tc>
          <w:tcPr>
            <w:tcW w:w="2464" w:type="dxa"/>
            <w:vMerge w:val="restart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495647" w:rsidRPr="00083B70" w:rsidRDefault="00F41BC4" w:rsidP="00F41BC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</w:tc>
      </w:tr>
      <w:tr w:rsidR="00CF47D6" w:rsidRPr="00083B70" w:rsidTr="00211002">
        <w:trPr>
          <w:trHeight w:val="680"/>
        </w:trPr>
        <w:tc>
          <w:tcPr>
            <w:tcW w:w="2464" w:type="dxa"/>
            <w:vMerge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F41BC4" w:rsidP="00F41BC4">
            <w:pPr>
              <w:pStyle w:val="a3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«Дисциплина на улице</w:t>
            </w:r>
            <w:r w:rsidR="00342E6B"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-</w:t>
            </w:r>
            <w:r w:rsidR="00342E6B"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залог  безопасности»</w:t>
            </w:r>
          </w:p>
          <w:p w:rsidR="008F78BA" w:rsidRPr="00083B70" w:rsidRDefault="008F78BA" w:rsidP="00F41BC4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Цель: развить у дошкольников самостоятельность и ответственность.</w:t>
            </w:r>
          </w:p>
        </w:tc>
        <w:tc>
          <w:tcPr>
            <w:tcW w:w="2465" w:type="dxa"/>
          </w:tcPr>
          <w:p w:rsidR="00495647" w:rsidRPr="00083B70" w:rsidRDefault="00F41BC4" w:rsidP="00F41BC4">
            <w:pPr>
              <w:pStyle w:val="a3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«Книга в семье. Семейное чтение»</w:t>
            </w:r>
          </w:p>
          <w:p w:rsidR="008F78BA" w:rsidRPr="00083B70" w:rsidRDefault="008F78BA" w:rsidP="00F41BC4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Цель: приобщение родителей к развитию у детей интереса к книгам и чтению художественной литературы.</w:t>
            </w:r>
          </w:p>
        </w:tc>
        <w:tc>
          <w:tcPr>
            <w:tcW w:w="2465" w:type="dxa"/>
          </w:tcPr>
          <w:p w:rsidR="00495647" w:rsidRPr="00083B70" w:rsidRDefault="00F41BC4" w:rsidP="00F41BC4">
            <w:pPr>
              <w:pStyle w:val="a3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«Как провести выходной день с детьми»</w:t>
            </w:r>
          </w:p>
          <w:p w:rsidR="008F78BA" w:rsidRPr="00083B70" w:rsidRDefault="008F78BA" w:rsidP="00F41BC4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kk-KZ" w:eastAsia="ru-RU"/>
              </w:rPr>
              <w:t>Цель: формировать у родителей мотивацию совместного с детьми досуга.</w:t>
            </w:r>
          </w:p>
        </w:tc>
      </w:tr>
      <w:tr w:rsidR="00495647" w:rsidRPr="00083B70" w:rsidTr="00211002">
        <w:trPr>
          <w:trHeight w:val="680"/>
        </w:trPr>
        <w:tc>
          <w:tcPr>
            <w:tcW w:w="2464" w:type="dxa"/>
            <w:vMerge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F41BC4" w:rsidRPr="00083B70" w:rsidRDefault="00F41BC4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</w:t>
            </w:r>
          </w:p>
          <w:p w:rsidR="00F41BC4" w:rsidRPr="00083B70" w:rsidRDefault="0019329A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.</w:t>
            </w:r>
          </w:p>
          <w:p w:rsidR="0019329A" w:rsidRPr="00083B70" w:rsidRDefault="0019329A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е с мячом</w:t>
            </w:r>
          </w:p>
          <w:p w:rsidR="0019329A" w:rsidRPr="00083B70" w:rsidRDefault="0019329A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дбрось - поймай»</w:t>
            </w:r>
          </w:p>
          <w:p w:rsidR="0019329A" w:rsidRPr="00083B70" w:rsidRDefault="0019329A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слегка расставлены, мяч у груди</w:t>
            </w:r>
          </w:p>
          <w:p w:rsidR="0019329A" w:rsidRPr="00083B70" w:rsidRDefault="0019329A" w:rsidP="00427ACC">
            <w:pPr>
              <w:pStyle w:val="a3"/>
              <w:rPr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бросить мяч, 2-и.п.</w:t>
            </w:r>
          </w:p>
          <w:p w:rsidR="00495647" w:rsidRPr="00083B70" w:rsidRDefault="0019329A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«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кажи соседу»</w:t>
            </w:r>
          </w:p>
          <w:p w:rsidR="0019329A" w:rsidRPr="00083B70" w:rsidRDefault="0019329A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: ноги на ширине плеч, мяч в прямых руках перед грудью</w:t>
            </w:r>
          </w:p>
          <w:p w:rsidR="0019329A" w:rsidRPr="00083B70" w:rsidRDefault="0019329A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-поворот вправо, показали мяч соседу, 2-и.п., то же влево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B01B28" w:rsidRPr="00083B70" w:rsidRDefault="00B01B28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 пище, индивидуальная работа по воспитанию культуры еды; правила этикета.</w:t>
            </w:r>
          </w:p>
          <w:p w:rsidR="00B01B28" w:rsidRPr="00083B70" w:rsidRDefault="00B01B28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чень каша хороша</w:t>
            </w:r>
          </w:p>
          <w:p w:rsidR="00B01B28" w:rsidRPr="00083B70" w:rsidRDefault="00B01B28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жка за ложкой,</w:t>
            </w:r>
          </w:p>
          <w:p w:rsidR="00427ACC" w:rsidRPr="00083B70" w:rsidRDefault="00B01B28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Ели понемножку.</w:t>
            </w:r>
          </w:p>
        </w:tc>
      </w:tr>
      <w:tr w:rsidR="00CF47D6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427ACC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ассматривание  иллюстрации по теме «Дети в детском саду»</w:t>
            </w:r>
          </w:p>
        </w:tc>
        <w:tc>
          <w:tcPr>
            <w:tcW w:w="2465" w:type="dxa"/>
          </w:tcPr>
          <w:p w:rsidR="00427ACC" w:rsidRPr="00083B70" w:rsidRDefault="00342E6B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</w:t>
            </w:r>
          </w:p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йди отличие и сходство»</w:t>
            </w:r>
          </w:p>
          <w:p w:rsidR="00342E6B" w:rsidRPr="00083B70" w:rsidRDefault="00427ACC" w:rsidP="00427AC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продолжить развивать умение 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равнивать предметы, устанавливать их сходство и различие</w:t>
            </w:r>
            <w:r w:rsidR="00342E6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65" w:type="dxa"/>
          </w:tcPr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ловесная игра</w:t>
            </w:r>
          </w:p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то за предмет?»</w:t>
            </w:r>
          </w:p>
          <w:p w:rsidR="00495647" w:rsidRPr="00083B70" w:rsidRDefault="00427ACC" w:rsidP="00427ACC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называть предмет и его описывать.</w:t>
            </w:r>
          </w:p>
        </w:tc>
      </w:tr>
      <w:tr w:rsidR="00CF47D6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495647" w:rsidRPr="00083B70" w:rsidRDefault="00E65569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E748F6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Музыка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(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 плану специалиста</w:t>
            </w:r>
            <w:r w:rsidRPr="00083B70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)</w:t>
            </w:r>
          </w:p>
          <w:p w:rsidR="00427ACC" w:rsidRPr="00083B70" w:rsidRDefault="00DD3DCB" w:rsidP="00427ACC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</w:t>
            </w:r>
            <w:r w:rsidR="008526E2" w:rsidRPr="00083B70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427AC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</w:t>
            </w:r>
            <w:r w:rsidR="00427ACC" w:rsidRPr="00083B70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)</w:t>
            </w:r>
          </w:p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знакомление с окружающим миром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етский сад»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говорить с детьми почему детский сад называется именно так</w:t>
            </w:r>
            <w:r w:rsidR="00E058D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 потому что о детях заботятся  и ухаживают за ними как за растениями в саду);показать  общественную значимость детского сада: родители работают, они спокойны, так как в их отсутствие о детях заботятся сотрудники детского сада.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DD3DC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Физическая культур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95647" w:rsidRPr="00083B70" w:rsidRDefault="00495647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748F6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.Казахский язык 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Грузовой автомобиль»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и закреплять  раннее приобретённые  детьми приемы  конструирования; учить следить за своей осанкой.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Живая и неживая природа»</w:t>
            </w:r>
          </w:p>
          <w:p w:rsidR="00495647" w:rsidRPr="00083B70" w:rsidRDefault="00427ACC" w:rsidP="00E058D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основные понятия; «природа» , «живая» и «неживая» природа, взаимосвязь  между ними, дать представление о живой и неживой природе; воспитывать любовь и бережное отношение к объектам  природы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495647" w:rsidRPr="00083B70" w:rsidRDefault="00E65569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икогда не унываю</w:t>
            </w:r>
          </w:p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улыбка на лице</w:t>
            </w:r>
          </w:p>
          <w:p w:rsidR="00495647" w:rsidRPr="00083B70" w:rsidRDefault="00427ACC" w:rsidP="00427ACC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отому что принимаю Витамины  А, Б, С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95647" w:rsidRPr="00083B70" w:rsidRDefault="00E65569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</w:t>
            </w:r>
            <w:r w:rsidR="004956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</w:t>
            </w:r>
          </w:p>
        </w:tc>
        <w:tc>
          <w:tcPr>
            <w:tcW w:w="12322" w:type="dxa"/>
            <w:gridSpan w:val="5"/>
          </w:tcPr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сезонными изменениями»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знания о взаимосвязи живой и неживой природы; учить выделять изменения в жизни растений и животных в осеннее время; формировать представление об осенних месяцах.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: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участка детского сада от опавших листьев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здавать у себя и других детей радостное настроение от выполненной работы; воспитывать экологическую культуру.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Третий лишний»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блюдать правила игры; развивать ловкость и быстроту бега.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овушка»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риентироваться в пространстве; развивать интерес к игре.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427ACC" w:rsidRPr="00083B70" w:rsidRDefault="00427ACC" w:rsidP="00427AC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вершенствовать прыжки с продвижением вперед.</w:t>
            </w:r>
          </w:p>
          <w:p w:rsidR="00495647" w:rsidRPr="00083B70" w:rsidRDefault="00427ACC" w:rsidP="00427ACC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ые игры с выносным материалом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495647" w:rsidRPr="00083B70" w:rsidRDefault="00427ACC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оследовательное раздевание, складывание одежды в шкафчики, мытьё рук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ивлечение внимания детей к пище; индивидуальная работа по воспитанию культуры еды; правило этикета.</w:t>
            </w:r>
          </w:p>
          <w:p w:rsidR="00427ACC" w:rsidRPr="00083B70" w:rsidRDefault="00427ACC" w:rsidP="00427AC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ри ложку, бери хлеб,</w:t>
            </w:r>
          </w:p>
          <w:p w:rsidR="00495647" w:rsidRPr="00083B70" w:rsidRDefault="00427ACC" w:rsidP="00427ACC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 скорее за обед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0</w:t>
            </w:r>
          </w:p>
        </w:tc>
        <w:tc>
          <w:tcPr>
            <w:tcW w:w="12322" w:type="dxa"/>
            <w:gridSpan w:val="5"/>
          </w:tcPr>
          <w:p w:rsidR="008E787B" w:rsidRPr="00083B70" w:rsidRDefault="008E787B" w:rsidP="008E787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оспитание у детей культурно-гигиенических навыков и развитие самостоятельности, профилактика плоскостопия и закаливание.</w:t>
            </w:r>
          </w:p>
          <w:p w:rsidR="00495647" w:rsidRPr="00083B70" w:rsidRDefault="008E787B" w:rsidP="008E787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оздание благоприятной обстановки для спокойного сна детей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49564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</w:t>
            </w:r>
            <w:r w:rsidR="004956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-15.30</w:t>
            </w:r>
          </w:p>
        </w:tc>
        <w:tc>
          <w:tcPr>
            <w:tcW w:w="12322" w:type="dxa"/>
            <w:gridSpan w:val="5"/>
          </w:tcPr>
          <w:p w:rsidR="008E787B" w:rsidRPr="00083B70" w:rsidRDefault="008E787B" w:rsidP="008E787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беспечение плавного перехода от сна к бодрствованию, положительного эмоционального настроя, подготовка к активной деятельности.</w:t>
            </w:r>
          </w:p>
          <w:p w:rsidR="008E787B" w:rsidRPr="00083B70" w:rsidRDefault="008E787B" w:rsidP="008E787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обрый день! Скорей проснись!</w:t>
            </w:r>
          </w:p>
          <w:p w:rsidR="008E787B" w:rsidRPr="00083B70" w:rsidRDefault="008E787B" w:rsidP="008E787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лнцу шире улыбнись!</w:t>
            </w:r>
          </w:p>
          <w:p w:rsidR="008E787B" w:rsidRPr="00083B70" w:rsidRDefault="008E787B" w:rsidP="008E787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тянулись! Улыбнулись!</w:t>
            </w:r>
          </w:p>
          <w:p w:rsidR="00495647" w:rsidRPr="00083B70" w:rsidRDefault="008E787B" w:rsidP="008E787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правлять свою кровать.</w:t>
            </w:r>
          </w:p>
        </w:tc>
      </w:tr>
      <w:tr w:rsidR="00495647" w:rsidRPr="00083B70" w:rsidTr="00211002">
        <w:tc>
          <w:tcPr>
            <w:tcW w:w="2464" w:type="dxa"/>
          </w:tcPr>
          <w:p w:rsidR="00495647" w:rsidRPr="00083B70" w:rsidRDefault="0049564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49564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</w:t>
            </w:r>
            <w:r w:rsidR="00E6556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</w:t>
            </w:r>
          </w:p>
        </w:tc>
        <w:tc>
          <w:tcPr>
            <w:tcW w:w="12322" w:type="dxa"/>
            <w:gridSpan w:val="5"/>
          </w:tcPr>
          <w:p w:rsidR="00495647" w:rsidRPr="00083B70" w:rsidRDefault="008E787B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 группе снова стол накрыт - это полдник к нам спешит.</w:t>
            </w:r>
          </w:p>
        </w:tc>
      </w:tr>
      <w:tr w:rsidR="005A16C0" w:rsidRPr="00083B70" w:rsidTr="009D7B3B">
        <w:trPr>
          <w:trHeight w:val="4113"/>
        </w:trPr>
        <w:tc>
          <w:tcPr>
            <w:tcW w:w="2464" w:type="dxa"/>
            <w:vMerge w:val="restart"/>
          </w:tcPr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Назови три предмета»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умение группировать, обобщать предметы  по определенным признакам.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083B7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5A16C0" w:rsidRPr="00083B70" w:rsidRDefault="005A16C0" w:rsidP="00083B7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.</w:t>
            </w:r>
          </w:p>
        </w:tc>
        <w:tc>
          <w:tcPr>
            <w:tcW w:w="2465" w:type="dxa"/>
          </w:tcPr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игра  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ом, семья»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вершенствовать умение  самостоятельно создавать для задуманного сюжета  игровую обстановку.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оррекционная работа. 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.</w:t>
            </w:r>
          </w:p>
        </w:tc>
        <w:tc>
          <w:tcPr>
            <w:tcW w:w="2465" w:type="dxa"/>
          </w:tcPr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Найди ошибку» </w:t>
            </w: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детей в порядковом счете; развивать наблюдательность ,внимание, ориентировку в пространстве, умение находить ошибку и её исправлять.</w:t>
            </w:r>
          </w:p>
          <w:p w:rsidR="005A16C0" w:rsidRPr="00083B70" w:rsidRDefault="005A16C0" w:rsidP="00083B7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A16C0" w:rsidRPr="00083B70" w:rsidRDefault="005A16C0" w:rsidP="00083B70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A16C0" w:rsidRPr="00083B70" w:rsidTr="009D7B3B">
        <w:trPr>
          <w:trHeight w:val="4113"/>
        </w:trPr>
        <w:tc>
          <w:tcPr>
            <w:tcW w:w="2464" w:type="dxa"/>
            <w:vMerge/>
          </w:tcPr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Сюжетно-ролевая игра </w:t>
            </w:r>
            <w:r w:rsidRPr="00083B70">
              <w:rPr>
                <w:noProof/>
                <w:color w:val="111111"/>
                <w:sz w:val="24"/>
                <w:szCs w:val="24"/>
                <w:lang w:val="kk-KZ"/>
              </w:rPr>
              <w:t>«Собираемся на прогулку»</w:t>
            </w:r>
          </w:p>
          <w:p w:rsidR="005A16C0" w:rsidRPr="00083B70" w:rsidRDefault="005A16C0" w:rsidP="005A16C0">
            <w:pPr>
              <w:rPr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ПДД:</w:t>
            </w:r>
            <w:r w:rsidRPr="00083B70">
              <w:rPr>
                <w:rStyle w:val="c0"/>
                <w:noProof/>
                <w:color w:val="000000"/>
                <w:sz w:val="24"/>
                <w:szCs w:val="24"/>
                <w:lang w:val="kk-KZ"/>
              </w:rPr>
              <w:t xml:space="preserve"> «Заучивание стихотворения А. Барто «Грузовик»</w:t>
            </w:r>
          </w:p>
          <w:p w:rsidR="005A16C0" w:rsidRPr="00083B70" w:rsidRDefault="005A16C0" w:rsidP="005A16C0">
            <w:pPr>
              <w:pStyle w:val="a6"/>
              <w:shd w:val="clear" w:color="auto" w:fill="FFFFFF"/>
              <w:spacing w:before="0" w:after="0"/>
              <w:rPr>
                <w:i/>
                <w:noProof/>
                <w:color w:val="111111"/>
                <w:lang w:val="kk-KZ" w:eastAsia="ru-RU"/>
              </w:rPr>
            </w:pP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Подвижная игра: </w:t>
            </w:r>
            <w:r w:rsidRPr="00083B70">
              <w:rPr>
                <w:bCs/>
                <w:noProof/>
                <w:sz w:val="24"/>
                <w:szCs w:val="24"/>
                <w:lang w:val="kk-KZ"/>
              </w:rPr>
              <w:t>Котята и щеня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: «Справа как слева»</w:t>
            </w:r>
          </w:p>
          <w:p w:rsidR="005A16C0" w:rsidRPr="00083B70" w:rsidRDefault="005A16C0" w:rsidP="005A16C0">
            <w:pPr>
              <w:rPr>
                <w:i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 стране сказок:</w:t>
            </w:r>
            <w:r w:rsidRPr="00083B70">
              <w:rPr>
                <w:i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sz w:val="24"/>
                <w:szCs w:val="24"/>
                <w:lang w:val="kk-KZ"/>
              </w:rPr>
              <w:t>Инсценировка сказки «Семеро козлят»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движная игра: «Мой веселый, звонкий мяч»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5A16C0" w:rsidRPr="00083B70" w:rsidTr="00211002">
        <w:tc>
          <w:tcPr>
            <w:tcW w:w="2464" w:type="dxa"/>
          </w:tcPr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девание: последовательность, выход на прогулку.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Третий лишний»</w:t>
            </w:r>
          </w:p>
          <w:p w:rsidR="005A16C0" w:rsidRPr="00083B70" w:rsidRDefault="005A16C0" w:rsidP="00E748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блюдать правила игры; развивать ловкость и быстроту бега.</w:t>
            </w:r>
          </w:p>
        </w:tc>
      </w:tr>
      <w:tr w:rsidR="005A16C0" w:rsidRPr="00083B70" w:rsidTr="00211002">
        <w:tc>
          <w:tcPr>
            <w:tcW w:w="2464" w:type="dxa"/>
          </w:tcPr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Консультация на тему: "Важность режима дня для развития и воспитания ребенка".</w:t>
            </w:r>
          </w:p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Цель: систематизировать знания родителей о значении режима дня в воспитании дошкольников.</w:t>
            </w:r>
          </w:p>
        </w:tc>
      </w:tr>
    </w:tbl>
    <w:p w:rsidR="00495647" w:rsidRPr="00083B70" w:rsidRDefault="00495647" w:rsidP="00495647">
      <w:pPr>
        <w:tabs>
          <w:tab w:val="left" w:pos="2829"/>
        </w:tabs>
        <w:rPr>
          <w:noProof/>
          <w:lang w:val="kk-KZ"/>
        </w:rPr>
      </w:pPr>
    </w:p>
    <w:p w:rsidR="008F78BA" w:rsidRPr="00083B70" w:rsidRDefault="008F78BA" w:rsidP="008F78BA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: «Детский сад»</w:t>
      </w:r>
    </w:p>
    <w:p w:rsidR="008E787B" w:rsidRPr="00083B70" w:rsidRDefault="00FB0BDA" w:rsidP="008F78BA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8F78BA" w:rsidRPr="00083B70">
        <w:rPr>
          <w:noProof/>
          <w:lang w:val="kk-KZ"/>
        </w:rPr>
        <w:t xml:space="preserve">: </w:t>
      </w:r>
      <w:r w:rsidR="008E787B" w:rsidRPr="00083B70">
        <w:rPr>
          <w:noProof/>
          <w:lang w:val="kk-KZ"/>
        </w:rPr>
        <w:t>«Мои друзья»</w:t>
      </w:r>
      <w:r w:rsidR="008F78BA" w:rsidRPr="00083B70">
        <w:rPr>
          <w:noProof/>
          <w:lang w:val="kk-KZ"/>
        </w:rPr>
        <w:t xml:space="preserve"> (06.09-10.09.2021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E787B" w:rsidRPr="00083B70" w:rsidTr="00211002">
        <w:tc>
          <w:tcPr>
            <w:tcW w:w="2464" w:type="dxa"/>
          </w:tcPr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8E787B" w:rsidRPr="00083B70" w:rsidRDefault="008E787B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8E787B" w:rsidRPr="00083B70" w:rsidRDefault="008E787B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8E787B" w:rsidRPr="00083B70" w:rsidRDefault="008E787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274317" w:rsidRPr="00083B70" w:rsidTr="00211002">
        <w:trPr>
          <w:trHeight w:val="560"/>
        </w:trPr>
        <w:tc>
          <w:tcPr>
            <w:tcW w:w="2464" w:type="dxa"/>
            <w:vMerge w:val="restart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</w:tc>
      </w:tr>
      <w:tr w:rsidR="00274317" w:rsidRPr="00083B70" w:rsidTr="00211002">
        <w:trPr>
          <w:trHeight w:val="680"/>
        </w:trPr>
        <w:tc>
          <w:tcPr>
            <w:tcW w:w="2464" w:type="dxa"/>
            <w:vMerge/>
          </w:tcPr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еседа «Правила для дежурных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научить детей, как накрывать на стол, действовать последовательно и аккуратно; продолжать формировать трудовые навыки, необходимые при дежурстве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23B43" w:rsidRPr="00083B70" w:rsidRDefault="00B23B43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B23B43" w:rsidRPr="00083B70" w:rsidRDefault="00B23B43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ая игра «Чьи детки?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о домашних животных, их детенышей; кто как кричит; вырабатывать умение соотносить изображение детенышей с картинкой большого животного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Какое время года?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соотносить описание природы в стихах с определенным временем года; развивать слуховое внимание, быстроту мышления.</w:t>
            </w:r>
          </w:p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 «Мамины помощники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бота над речью; развитие познавательных процессов - мышления, памяти, внимания.</w:t>
            </w:r>
          </w:p>
        </w:tc>
        <w:tc>
          <w:tcPr>
            <w:tcW w:w="2465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Какая, какой, какое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подбирать определения, соответствующие данному примеру, явлению; активизировать усвоенные раннее слова.</w:t>
            </w:r>
          </w:p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274317" w:rsidRPr="00083B70" w:rsidTr="00211002">
        <w:trPr>
          <w:trHeight w:val="680"/>
        </w:trPr>
        <w:tc>
          <w:tcPr>
            <w:tcW w:w="2464" w:type="dxa"/>
            <w:vMerge/>
          </w:tcPr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Комплекс упражнений № 2 </w:t>
            </w:r>
          </w:p>
          <w:p w:rsidR="00274317" w:rsidRPr="00083B70" w:rsidRDefault="0019329A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, ходьба в колонне по одному на носках, руки за головой, на пятках, руки за спину, лёгкий бег, ходьба.</w:t>
            </w:r>
          </w:p>
          <w:p w:rsidR="008D6A92" w:rsidRPr="00083B70" w:rsidRDefault="008D6A92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Упражнения без предметов</w:t>
            </w:r>
          </w:p>
          <w:p w:rsidR="008D6A92" w:rsidRPr="00083B70" w:rsidRDefault="008D6A92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»Хлопок вверху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: ноги слегка расставлены, руки внизу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-руки через стороны вверх, хлопнуть в ладоши, 2-и.п.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чаем головой»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: ноги вместе, руки на поясе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-наклон головы вправо, 2-и.п., 3-наклон влево, 4-и.п.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клонись вперёд»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:- ноги на ширине плеч, руки на поясе</w:t>
            </w:r>
          </w:p>
          <w:p w:rsidR="008D6A92" w:rsidRPr="00083B70" w:rsidRDefault="008D6A92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-наклон вперед, руками коснуться носочков, 2-и.п.</w:t>
            </w:r>
          </w:p>
          <w:p w:rsidR="008D6A92" w:rsidRPr="00083B70" w:rsidRDefault="00B2125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культуры еды, правила этикета; закрепить знания детей о правилах (последовательности) мытья рук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вкусная дымится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ети кашу есть садятся!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274317" w:rsidRPr="00083B70" w:rsidRDefault="008F78BA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тихотворение Волкова С.Ю.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В детском садике детишки» </w:t>
            </w:r>
          </w:p>
          <w:p w:rsidR="008F78BA" w:rsidRPr="00083B70" w:rsidRDefault="008F78BA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  <w:r w:rsidR="00CF47D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создать у детей весёлое настроение; вызвать положительные эмоции.</w:t>
            </w:r>
          </w:p>
        </w:tc>
        <w:tc>
          <w:tcPr>
            <w:tcW w:w="2464" w:type="dxa"/>
          </w:tcPr>
          <w:p w:rsidR="00274317" w:rsidRPr="00083B70" w:rsidRDefault="00274317" w:rsidP="008B74F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огда это бывает?» (части суток)</w:t>
            </w:r>
          </w:p>
          <w:p w:rsidR="00274317" w:rsidRPr="00083B70" w:rsidRDefault="00274317" w:rsidP="008B74F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лять знания о частях суток; упражнять в сопоставлении картинки с частями суток: утро, день, вечер, ночь.</w:t>
            </w:r>
          </w:p>
        </w:tc>
        <w:tc>
          <w:tcPr>
            <w:tcW w:w="2464" w:type="dxa"/>
          </w:tcPr>
          <w:p w:rsidR="00274317" w:rsidRPr="00083B70" w:rsidRDefault="00274317" w:rsidP="008B74F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Назови одним словом»</w:t>
            </w:r>
          </w:p>
          <w:p w:rsidR="00274317" w:rsidRPr="00083B70" w:rsidRDefault="00274317" w:rsidP="008B74F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внимания, мышления, сообразительности; воспитание выдержки, чувства товарищества, интереса к игре.</w:t>
            </w:r>
          </w:p>
        </w:tc>
        <w:tc>
          <w:tcPr>
            <w:tcW w:w="2465" w:type="dxa"/>
          </w:tcPr>
          <w:p w:rsidR="00274317" w:rsidRPr="00083B70" w:rsidRDefault="00274317" w:rsidP="008B74F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Что изменилось?»</w:t>
            </w:r>
          </w:p>
          <w:p w:rsidR="00274317" w:rsidRPr="00083B70" w:rsidRDefault="00274317" w:rsidP="008B74F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память и внимание дошкольников, учить внимательно, слушать и быстро отвечать; закреплять названия цветов.</w:t>
            </w:r>
          </w:p>
        </w:tc>
        <w:tc>
          <w:tcPr>
            <w:tcW w:w="2465" w:type="dxa"/>
          </w:tcPr>
          <w:p w:rsidR="00274317" w:rsidRPr="00083B70" w:rsidRDefault="00274317" w:rsidP="008B74F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Что бывает круглым?»</w:t>
            </w:r>
          </w:p>
          <w:p w:rsidR="00274317" w:rsidRPr="00083B70" w:rsidRDefault="00274317" w:rsidP="008B74F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у детей умение классифицировать предметы по форме: круг, квадрат, овал, треугольник; развивать память, мышление, воображение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E748F6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Физическая культура  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E748F6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пециалиста)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ересказ произведения Л.Толстого «Два товарища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новым литературным жанром-басней, с ее особенностями; учить пересказывать текст, понимать значение пословиц о дружбе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асти суток»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сширять представления о деятельност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зрослых и детей в разное время суток, о последовательности частей суток.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. Заучивание стих. М.Яснова «Мирная считалка». Пословицы о дружбе.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разител</w:t>
            </w:r>
            <w:r w:rsidR="00342E6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ьно рассказывать небольшое стихотворен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, активно и доброжелательно взаимодействовать с педагогом.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Подарок другу» (по замыслу)</w:t>
            </w:r>
          </w:p>
          <w:p w:rsidR="00274317" w:rsidRPr="00083B70" w:rsidRDefault="00274317" w:rsidP="008B74F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мение детей задумывать содержание своего рисунка и доводить замысел до конца; продолжать учить рисовать акварелью.</w:t>
            </w:r>
          </w:p>
        </w:tc>
        <w:tc>
          <w:tcPr>
            <w:tcW w:w="2464" w:type="dxa"/>
          </w:tcPr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Физическая культура  (по плану специалиста)</w:t>
            </w:r>
          </w:p>
          <w:p w:rsidR="00CF47D6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274317" w:rsidRPr="00083B70" w:rsidRDefault="00274317" w:rsidP="008B74F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Угощение для медвежат»</w:t>
            </w:r>
          </w:p>
          <w:p w:rsidR="00274317" w:rsidRPr="00083B70" w:rsidRDefault="00274317" w:rsidP="008B74F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звивать мелкие мышцы рук, творческое представление и фантазию.</w:t>
            </w:r>
          </w:p>
        </w:tc>
        <w:tc>
          <w:tcPr>
            <w:tcW w:w="2465" w:type="dxa"/>
          </w:tcPr>
          <w:p w:rsidR="00274317" w:rsidRPr="00083B70" w:rsidRDefault="00CF47D6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Аппликация 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сёлые друзья»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чить создавать различные фигурки из геометрическог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материала; закрепить умение делить квадрат на части для получения прямоугольников, треугольников и квадратов меньшего размера; развивать воображение, смекалку.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</w:t>
            </w:r>
            <w:r w:rsidR="00CF47D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хский язык (по плану педагог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)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Домашние животные-друзья человека»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учить устанавливать взаимосвязь и зависимость жизни животных от человека; воспитывать заботливое отношение к животным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Витамины я люблю</w:t>
            </w:r>
            <w:r w:rsidR="003D4D1A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-</w:t>
            </w:r>
            <w:r w:rsidR="003D4D1A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ыть здоровым я хочу»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Наблюдение за крапивой»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звивать познавательную активность в процессе формирования представлений о лекарственных растениях.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бота на экологической тропе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иучать к чистоте и порядку; вызывать желание трудиться в коллективе.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 «Развитие движений»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лучшить технику бега (легкость, энергичные отталкивания)</w:t>
            </w:r>
          </w:p>
          <w:p w:rsidR="00EC43DF" w:rsidRPr="00083B70" w:rsidRDefault="00EC43DF" w:rsidP="00787AD3">
            <w:pPr>
              <w:pStyle w:val="a3"/>
              <w:tabs>
                <w:tab w:val="left" w:pos="8693"/>
              </w:tabs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жки на двух ногах до флажка и обратно.</w:t>
            </w:r>
          </w:p>
          <w:p w:rsidR="00EC43DF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самый меткий»</w:t>
            </w:r>
          </w:p>
          <w:p w:rsidR="00274317" w:rsidRPr="00083B70" w:rsidRDefault="00EC43DF" w:rsidP="00EC43D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самостоятельность, смекалку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следовательное раздевание, складывание одежды в шкафчики, мытье рук.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во всем порядок любим,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ыстро раздеваемся.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уже совсем большие,</w:t>
            </w:r>
          </w:p>
          <w:p w:rsidR="00274317" w:rsidRPr="00083B70" w:rsidRDefault="00274317" w:rsidP="009068B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ами раздеваемся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Привлечение внимания детей к пище; индивидуальная работа по воспитанию культуры еды; правила этикета. 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дежурные сегодня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танем няне помогать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Аккуратно и красиво </w:t>
            </w:r>
          </w:p>
          <w:p w:rsidR="00274317" w:rsidRPr="00083B70" w:rsidRDefault="00274317" w:rsidP="009068B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се столы сервировать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оздание благоприятной обстановки для спокойного сна детей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на спинке полежим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 тихонько посопим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дные процедуры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ьется чистая водица,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умеем сами мыться</w:t>
            </w:r>
          </w:p>
          <w:p w:rsidR="00274317" w:rsidRPr="00083B70" w:rsidRDefault="00274317" w:rsidP="009068B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оем шею, моем уши</w:t>
            </w:r>
          </w:p>
          <w:p w:rsidR="00274317" w:rsidRPr="00083B70" w:rsidRDefault="00274317" w:rsidP="009068B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тем вытремся мы суше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 группе снова стол накрыт - это полдник к нам спешит.</w:t>
            </w:r>
          </w:p>
        </w:tc>
      </w:tr>
      <w:tr w:rsidR="00274317" w:rsidRPr="00083B70" w:rsidTr="00B23E31">
        <w:trPr>
          <w:trHeight w:val="278"/>
        </w:trPr>
        <w:tc>
          <w:tcPr>
            <w:tcW w:w="2464" w:type="dxa"/>
            <w:vMerge w:val="restart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9E2166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гра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Где вы были, что вы видели?», «Друг»</w:t>
            </w:r>
          </w:p>
          <w:p w:rsidR="00274317" w:rsidRPr="00083B70" w:rsidRDefault="00274317" w:rsidP="009068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воспиты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оброжелательное отношение к товарищам.</w:t>
            </w:r>
          </w:p>
          <w:p w:rsidR="00274317" w:rsidRPr="00083B70" w:rsidRDefault="00274317" w:rsidP="00AD6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4" w:type="dxa"/>
          </w:tcPr>
          <w:p w:rsidR="00274317" w:rsidRPr="00083B70" w:rsidRDefault="00274317" w:rsidP="00AD6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«Бывает – не бывает»(с мячом)</w:t>
            </w:r>
          </w:p>
          <w:p w:rsidR="00274317" w:rsidRPr="00083B70" w:rsidRDefault="00274317" w:rsidP="00AD6E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амять, внимание, мышление, быстроту реакции.</w:t>
            </w:r>
          </w:p>
        </w:tc>
        <w:tc>
          <w:tcPr>
            <w:tcW w:w="2464" w:type="dxa"/>
          </w:tcPr>
          <w:p w:rsidR="00274317" w:rsidRPr="00083B70" w:rsidRDefault="00274317" w:rsidP="00AD6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альчиковая игра «Дружба»</w:t>
            </w:r>
          </w:p>
          <w:p w:rsidR="00274317" w:rsidRPr="00083B70" w:rsidRDefault="00274317" w:rsidP="00AD6E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тие мелкой моторики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мения воспроизводить движения в соответствии с текстом, переключение внимания.</w:t>
            </w:r>
          </w:p>
        </w:tc>
        <w:tc>
          <w:tcPr>
            <w:tcW w:w="2465" w:type="dxa"/>
          </w:tcPr>
          <w:p w:rsidR="00274317" w:rsidRPr="00083B70" w:rsidRDefault="00E058D0" w:rsidP="00AD6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Малоподвижная 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а «Кто позвал?»</w:t>
            </w:r>
          </w:p>
          <w:p w:rsidR="00274317" w:rsidRPr="00083B70" w:rsidRDefault="00274317" w:rsidP="00AD6E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у детей слухово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сприятие; формировать умения узнавать друг друга по голосу.</w:t>
            </w:r>
          </w:p>
        </w:tc>
        <w:tc>
          <w:tcPr>
            <w:tcW w:w="2465" w:type="dxa"/>
          </w:tcPr>
          <w:p w:rsidR="00274317" w:rsidRPr="00083B70" w:rsidRDefault="00274317" w:rsidP="00AD6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«Кто что ест?»</w:t>
            </w:r>
          </w:p>
          <w:p w:rsidR="00274317" w:rsidRPr="00083B70" w:rsidRDefault="00274317" w:rsidP="00AD6E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точнить представления дете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пищи, активизировать в их речи употребление глаголов лакать, есть, грызть.</w:t>
            </w:r>
          </w:p>
        </w:tc>
      </w:tr>
      <w:tr w:rsidR="005A16C0" w:rsidRPr="00083B70" w:rsidTr="00B23E31">
        <w:trPr>
          <w:trHeight w:val="278"/>
        </w:trPr>
        <w:tc>
          <w:tcPr>
            <w:tcW w:w="2464" w:type="dxa"/>
            <w:vMerge/>
          </w:tcPr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spacing w:val="-2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pacing w:val="-2"/>
                <w:sz w:val="24"/>
                <w:szCs w:val="24"/>
                <w:lang w:val="kk-KZ"/>
              </w:rPr>
              <w:t>Дидактическая игра «Дорожки для матрешки»</w:t>
            </w:r>
          </w:p>
          <w:p w:rsidR="005A16C0" w:rsidRPr="00083B70" w:rsidRDefault="005A16C0" w:rsidP="005A16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spacing w:val="-2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pacing w:val="-2"/>
                <w:sz w:val="24"/>
                <w:szCs w:val="24"/>
                <w:lang w:val="kk-KZ"/>
              </w:rPr>
              <w:t>Цель:  закрепление понятий длинный, короткий.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: «Кого не стало»</w:t>
            </w:r>
          </w:p>
          <w:p w:rsidR="005A16C0" w:rsidRPr="00083B70" w:rsidRDefault="005A16C0" w:rsidP="005A16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название домашних животных, развитие памяти, внимания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: «Доскажи словечко»(сущ)</w:t>
            </w:r>
          </w:p>
          <w:p w:rsidR="005A16C0" w:rsidRPr="00083B70" w:rsidRDefault="005A16C0" w:rsidP="005A16C0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воображения, речи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Закончи предложение» Цель: активизация речи, смекалка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/и: «Расскажи об игрушке»</w:t>
            </w:r>
          </w:p>
          <w:p w:rsidR="005A16C0" w:rsidRPr="00083B70" w:rsidRDefault="005A16C0" w:rsidP="005A16C0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описывать игрушку, развивать воображение, речь и память.</w:t>
            </w:r>
          </w:p>
        </w:tc>
      </w:tr>
      <w:tr w:rsidR="005A16C0" w:rsidRPr="00083B70" w:rsidTr="00211002">
        <w:trPr>
          <w:trHeight w:val="520"/>
        </w:trPr>
        <w:tc>
          <w:tcPr>
            <w:tcW w:w="2464" w:type="dxa"/>
            <w:vMerge/>
          </w:tcPr>
          <w:p w:rsidR="005A16C0" w:rsidRPr="00083B70" w:rsidRDefault="005A16C0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Вариативный компонент</w:t>
            </w:r>
          </w:p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Почему все звучит?»</w:t>
            </w:r>
          </w:p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Цель: подвести детей к пониманию причин возникновения звука, колебание предмета.</w:t>
            </w:r>
          </w:p>
        </w:tc>
        <w:tc>
          <w:tcPr>
            <w:tcW w:w="2464" w:type="dxa"/>
          </w:tcPr>
          <w:p w:rsidR="005A16C0" w:rsidRPr="00083B70" w:rsidRDefault="005A16C0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работа. </w:t>
            </w:r>
          </w:p>
          <w:p w:rsidR="005A16C0" w:rsidRPr="00083B70" w:rsidRDefault="005A16C0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A16C0" w:rsidRPr="00083B70" w:rsidRDefault="005A16C0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5A16C0" w:rsidRPr="00083B70" w:rsidRDefault="005A16C0" w:rsidP="00275ED1">
            <w:pPr>
              <w:rPr>
                <w:noProof/>
                <w:lang w:val="kk-KZ"/>
              </w:rPr>
            </w:pPr>
          </w:p>
        </w:tc>
        <w:tc>
          <w:tcPr>
            <w:tcW w:w="2465" w:type="dxa"/>
          </w:tcPr>
          <w:p w:rsidR="005A16C0" w:rsidRPr="00083B70" w:rsidRDefault="005A16C0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.</w:t>
            </w:r>
          </w:p>
          <w:p w:rsidR="005A16C0" w:rsidRPr="00083B70" w:rsidRDefault="005A16C0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Заключение № 2</w:t>
            </w:r>
          </w:p>
          <w:p w:rsidR="005A16C0" w:rsidRPr="00083B70" w:rsidRDefault="005A16C0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(по плану педагога-психолога)</w:t>
            </w:r>
          </w:p>
        </w:tc>
        <w:tc>
          <w:tcPr>
            <w:tcW w:w="2465" w:type="dxa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A16C0" w:rsidRPr="00083B70" w:rsidTr="00211002">
        <w:tc>
          <w:tcPr>
            <w:tcW w:w="2464" w:type="dxa"/>
          </w:tcPr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девание: последовательность, выход на прогулку.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самый меткий»</w:t>
            </w:r>
          </w:p>
          <w:p w:rsidR="005A16C0" w:rsidRPr="00083B70" w:rsidRDefault="005A16C0" w:rsidP="0027431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самостоятельность, смекалку.</w:t>
            </w:r>
          </w:p>
        </w:tc>
      </w:tr>
      <w:tr w:rsidR="005A16C0" w:rsidRPr="00083B70" w:rsidTr="00211002">
        <w:tc>
          <w:tcPr>
            <w:tcW w:w="2464" w:type="dxa"/>
          </w:tcPr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гры по интересам детей.</w:t>
            </w:r>
          </w:p>
        </w:tc>
      </w:tr>
    </w:tbl>
    <w:p w:rsidR="00787AD3" w:rsidRPr="00083B70" w:rsidRDefault="00787AD3" w:rsidP="00E058D0">
      <w:pPr>
        <w:rPr>
          <w:noProof/>
          <w:lang w:val="kk-KZ"/>
        </w:rPr>
      </w:pPr>
    </w:p>
    <w:p w:rsidR="00211002" w:rsidRPr="00083B70" w:rsidRDefault="00211002" w:rsidP="00E058D0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</w:t>
      </w:r>
      <w:r w:rsidR="00E058D0" w:rsidRPr="00083B70">
        <w:rPr>
          <w:noProof/>
          <w:lang w:val="kk-KZ"/>
        </w:rPr>
        <w:t>:</w:t>
      </w:r>
      <w:r w:rsidRPr="00083B70">
        <w:rPr>
          <w:noProof/>
          <w:lang w:val="kk-KZ"/>
        </w:rPr>
        <w:t xml:space="preserve"> «Детский сад»</w:t>
      </w:r>
    </w:p>
    <w:p w:rsidR="00211002" w:rsidRPr="00083B70" w:rsidRDefault="00FB0BDA" w:rsidP="00E058D0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E058D0" w:rsidRPr="00083B70">
        <w:rPr>
          <w:noProof/>
          <w:lang w:val="kk-KZ"/>
        </w:rPr>
        <w:t xml:space="preserve">: </w:t>
      </w:r>
      <w:r w:rsidR="00211002" w:rsidRPr="00083B70">
        <w:rPr>
          <w:noProof/>
          <w:lang w:val="kk-KZ"/>
        </w:rPr>
        <w:t xml:space="preserve"> «Любимые игрушки»</w:t>
      </w:r>
      <w:r w:rsidR="00E058D0" w:rsidRPr="00083B70">
        <w:rPr>
          <w:noProof/>
          <w:lang w:val="kk-KZ"/>
        </w:rPr>
        <w:t xml:space="preserve"> (13.09-17.09.2021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11002" w:rsidRPr="00083B70" w:rsidTr="00211002">
        <w:tc>
          <w:tcPr>
            <w:tcW w:w="2464" w:type="dxa"/>
          </w:tcPr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ежим дня</w:t>
            </w:r>
          </w:p>
        </w:tc>
        <w:tc>
          <w:tcPr>
            <w:tcW w:w="2464" w:type="dxa"/>
          </w:tcPr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211002" w:rsidRPr="00083B70" w:rsidRDefault="00211002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11002" w:rsidRPr="00083B70" w:rsidRDefault="00211002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211002" w:rsidRPr="00083B70" w:rsidRDefault="0021100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274317" w:rsidRPr="00083B70" w:rsidTr="00211002">
        <w:trPr>
          <w:trHeight w:val="560"/>
        </w:trPr>
        <w:tc>
          <w:tcPr>
            <w:tcW w:w="2464" w:type="dxa"/>
            <w:vMerge w:val="restart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</w:tc>
      </w:tr>
      <w:tr w:rsidR="00274317" w:rsidRPr="00083B70" w:rsidTr="00211002">
        <w:trPr>
          <w:trHeight w:val="680"/>
        </w:trPr>
        <w:tc>
          <w:tcPr>
            <w:tcW w:w="2464" w:type="dxa"/>
            <w:vMerge/>
          </w:tcPr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еседа «По грибы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и общей моторики дошкольников; развитие тонких движений пальцев рук.</w:t>
            </w:r>
          </w:p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274317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ая игра «Развивающее лото» (Геометрические фигуры)</w:t>
            </w:r>
          </w:p>
          <w:p w:rsidR="00274317" w:rsidRPr="00083B70" w:rsidRDefault="00274317" w:rsidP="000B07E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о геометрических фигурах и цветах; развитие внимания, восприятия, логического мышления.</w:t>
            </w:r>
          </w:p>
        </w:tc>
        <w:tc>
          <w:tcPr>
            <w:tcW w:w="2464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еседа «Осень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детей о сезонных изменениях в природе; уточнить приметы осени.</w:t>
            </w:r>
          </w:p>
          <w:p w:rsidR="00274317" w:rsidRPr="00083B70" w:rsidRDefault="00274317" w:rsidP="00C34633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альчиковая игр «Осень»</w:t>
            </w:r>
          </w:p>
          <w:p w:rsidR="00274317" w:rsidRPr="00083B70" w:rsidRDefault="00274317" w:rsidP="00CB7C1A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бота над речью; развитие познавательных процессов - мышления, памяти, внимания.</w:t>
            </w:r>
          </w:p>
        </w:tc>
        <w:tc>
          <w:tcPr>
            <w:tcW w:w="2465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ая игра «Разноцветный мир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тие восприятие, память, внимание, речь, умение анализировать свои действия. </w:t>
            </w:r>
          </w:p>
          <w:p w:rsidR="00274317" w:rsidRPr="00083B70" w:rsidRDefault="00274317" w:rsidP="00C34633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274317" w:rsidRPr="00083B70" w:rsidTr="00211002">
        <w:trPr>
          <w:trHeight w:val="680"/>
        </w:trPr>
        <w:tc>
          <w:tcPr>
            <w:tcW w:w="2464" w:type="dxa"/>
            <w:vMerge/>
          </w:tcPr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</w:t>
            </w:r>
            <w:r w:rsidR="00E83BC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274317" w:rsidRPr="00083B70" w:rsidRDefault="008D6A92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в колонне по одному, огибая предметы, боковой галоп с правой ноги.</w:t>
            </w:r>
          </w:p>
          <w:p w:rsidR="008D6A92" w:rsidRPr="00083B70" w:rsidRDefault="008D6A92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платочками</w:t>
            </w:r>
          </w:p>
          <w:p w:rsidR="008D6A92" w:rsidRPr="00083B70" w:rsidRDefault="008D6A92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маши платочком»</w:t>
            </w:r>
          </w:p>
          <w:p w:rsidR="008D6A92" w:rsidRPr="00083B70" w:rsidRDefault="008D6A92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платочек в правой руке, опущен вниз</w:t>
            </w:r>
          </w:p>
          <w:p w:rsidR="008D6A92" w:rsidRPr="00083B70" w:rsidRDefault="008D6A92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руки вверх, переложить платок из правой руки в левую, помахать им</w:t>
            </w:r>
          </w:p>
          <w:p w:rsidR="008D6A92" w:rsidRPr="00083B70" w:rsidRDefault="008D6A92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-и.п. то же в другую сторону.</w:t>
            </w:r>
          </w:p>
          <w:p w:rsidR="008D6A92" w:rsidRPr="00083B70" w:rsidRDefault="000358C5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»</w:t>
            </w:r>
          </w:p>
          <w:p w:rsidR="000358C5" w:rsidRPr="00083B70" w:rsidRDefault="000358C5" w:rsidP="0021100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платочек внизу. Прыжки с платочком.</w:t>
            </w:r>
          </w:p>
          <w:p w:rsidR="00274317" w:rsidRPr="00083B70" w:rsidRDefault="000358C5" w:rsidP="00B2125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 и бег со сменой ведущего, проверка осанки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274317" w:rsidRPr="00083B70" w:rsidRDefault="00274317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мостоятельная деятельность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ОУД 09.30-10.00</w:t>
            </w:r>
          </w:p>
        </w:tc>
        <w:tc>
          <w:tcPr>
            <w:tcW w:w="2464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Дидактическая игр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Что загадали»</w:t>
            </w:r>
          </w:p>
          <w:p w:rsidR="00274317" w:rsidRPr="00083B70" w:rsidRDefault="00274317" w:rsidP="00CB7C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формировать умение выделять основные, характерные признаки предметов и явлений; активизировать словарь детей, расширять ознакомление ребенка с миром вещей, явлений, их свойствами, качествами.</w:t>
            </w:r>
          </w:p>
        </w:tc>
        <w:tc>
          <w:tcPr>
            <w:tcW w:w="2464" w:type="dxa"/>
          </w:tcPr>
          <w:p w:rsidR="00274317" w:rsidRPr="00083B70" w:rsidRDefault="00274317" w:rsidP="00CB7C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«Назови три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предмета» </w:t>
            </w:r>
          </w:p>
          <w:p w:rsidR="00274317" w:rsidRPr="00083B70" w:rsidRDefault="00274317" w:rsidP="00CB7C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оспитывать умение группировать, обобщать предметы по определенным признакам.</w:t>
            </w:r>
          </w:p>
        </w:tc>
        <w:tc>
          <w:tcPr>
            <w:tcW w:w="2464" w:type="dxa"/>
          </w:tcPr>
          <w:p w:rsidR="00274317" w:rsidRPr="00083B70" w:rsidRDefault="00274317" w:rsidP="00CB7C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Кому что нужно</w:t>
            </w:r>
            <w:r w:rsidR="001764B5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274317" w:rsidRPr="00083B70" w:rsidRDefault="00274317" w:rsidP="00CB7C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упражнять в классификации предметов, умение называть вещи, необходимые людям определенной профессии; развивать внимание.</w:t>
            </w:r>
          </w:p>
        </w:tc>
        <w:tc>
          <w:tcPr>
            <w:tcW w:w="2465" w:type="dxa"/>
          </w:tcPr>
          <w:p w:rsidR="00274317" w:rsidRPr="00083B70" w:rsidRDefault="00274317" w:rsidP="00CB7C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Ищем клад»</w:t>
            </w:r>
          </w:p>
          <w:p w:rsidR="00274317" w:rsidRPr="00083B70" w:rsidRDefault="00274317" w:rsidP="00CB7C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развитие у детей пространственных представлений при прочтении ими готового плана открытого пространства.</w:t>
            </w:r>
          </w:p>
        </w:tc>
        <w:tc>
          <w:tcPr>
            <w:tcW w:w="2465" w:type="dxa"/>
          </w:tcPr>
          <w:p w:rsidR="00274317" w:rsidRPr="00083B70" w:rsidRDefault="00274317" w:rsidP="00CB7C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«Найти путь к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омику зайчика»</w:t>
            </w:r>
          </w:p>
          <w:p w:rsidR="00274317" w:rsidRPr="00083B70" w:rsidRDefault="00274317" w:rsidP="00CB7C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равнивать числа, упражнять детей в умении определять направление движения (направо, налево, прямо)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E748F6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E748F6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. Рассматривание сюжетной картины «Осенний день» и составление рассказов по ней.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составлять рассказы пор картине, придерживаясь плана.</w:t>
            </w:r>
          </w:p>
          <w:p w:rsidR="00274317" w:rsidRPr="00083B70" w:rsidRDefault="00274317" w:rsidP="008D2CE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274317" w:rsidRPr="00083B70" w:rsidRDefault="001D3A41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бразование числа 3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274317" w:rsidRPr="00083B70" w:rsidRDefault="001D3A41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читать в пределах 3, образование числа 3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; сравнен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е до 3х </w:t>
            </w:r>
            <w:r w:rsidR="0027431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едметов по ширине; учить ориентироваться на местности относительно себя.</w:t>
            </w:r>
          </w:p>
          <w:p w:rsidR="0006149F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Чтение Н. Сералиев «Кукла»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чить следить за содержанием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ассказа, давать оценку событиям, делать выводы; развивать память, воображе</w:t>
            </w:r>
            <w:r w:rsidR="0006149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ние. Воспитывать интерес к художественно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е.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Любимые игрушки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рисовать и закрашивать рисунок, красиво располагать его на листе бумаги. Развивать воображение, внимание, аккуратность. Воспитывать интерес к художественному  творчеству.</w:t>
            </w:r>
          </w:p>
        </w:tc>
        <w:tc>
          <w:tcPr>
            <w:tcW w:w="2464" w:type="dxa"/>
          </w:tcPr>
          <w:p w:rsidR="000B07ED" w:rsidRPr="00083B70" w:rsidRDefault="000B07ED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Музыка 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 (по плану специалиста)              </w:t>
            </w:r>
          </w:p>
          <w:p w:rsidR="000B07ED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Физическая культура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.</w:t>
            </w:r>
          </w:p>
          <w:p w:rsidR="00274317" w:rsidRPr="00083B70" w:rsidRDefault="00274317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знакомлен</w:t>
            </w:r>
            <w:r w:rsidR="000B07E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е с окружающим миром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день куклу по погоде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меть подбирать предметы одежды по назначению; воспитывать заботливое отношение.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.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274317" w:rsidRPr="00083B70" w:rsidRDefault="00274317" w:rsidP="008D2CE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748F6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.Казахский язык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274317" w:rsidRPr="00083B70" w:rsidRDefault="000B07ED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2.Конструирование 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Магазин игрушек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детей мастерить игрушки из бумаги; закреплять умение складывать бумаги пополам, сглаживать линии сгиба, вырезать заготовку по контуру. Воспитывать любовь и бережное отношение к игрушкам.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3.Естествозна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«Резина и ее свойства»</w:t>
            </w:r>
          </w:p>
          <w:p w:rsidR="00274317" w:rsidRPr="00083B70" w:rsidRDefault="00274317" w:rsidP="00CB7C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ознакомить детей со свойствами резины; научить находить резиновые предметы в ближайщем окружении; упражнять детей в отгадывании загадок; развивать познавательную активность в процессе знакомства со свойствами резины; воспитывать умение работать в коллективе.</w:t>
            </w:r>
          </w:p>
          <w:p w:rsidR="00274317" w:rsidRPr="00083B70" w:rsidRDefault="00274317" w:rsidP="008D2CE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274317" w:rsidRPr="00083B70" w:rsidRDefault="0025246C" w:rsidP="008D2CE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итамины берегут нас</w:t>
            </w:r>
          </w:p>
          <w:p w:rsidR="0025246C" w:rsidRPr="00083B70" w:rsidRDefault="0025246C" w:rsidP="008D2CE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т всяких болезней</w:t>
            </w:r>
          </w:p>
          <w:p w:rsidR="0025246C" w:rsidRPr="00083B70" w:rsidRDefault="0025246C" w:rsidP="008D2CE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м больше их в пище</w:t>
            </w:r>
          </w:p>
          <w:p w:rsidR="0025246C" w:rsidRPr="00083B70" w:rsidRDefault="0025246C" w:rsidP="008D2CE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ем пища полезней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пять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сли хочешь прогуляться,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ужно быстро одеваться,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верцу шкафа открывай,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 порядку одевай.</w:t>
            </w:r>
          </w:p>
          <w:p w:rsidR="00274317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25246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блюдение за разными видами транспорт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сширять знания о наземном транспорте, их классификации, назначении; формировать представление о назначении автобусов, их значении в жизни человека.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 (коллективная работа на площадке по уборке мусора).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навыки коллективного труда.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: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лк и козлята», «Иголка, нитка, узелок»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игровой деятельности со строгим соблюдением правил; развивать быстроту реакции; воспитывать смелость.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 «Развитие прыжков»</w:t>
            </w:r>
          </w:p>
          <w:p w:rsidR="00EC43DF" w:rsidRPr="00083B70" w:rsidRDefault="00EC43DF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умение прыгать на одной ноге.</w:t>
            </w:r>
          </w:p>
        </w:tc>
      </w:tr>
      <w:tr w:rsidR="00274317" w:rsidRPr="00083B70" w:rsidTr="00211002">
        <w:tc>
          <w:tcPr>
            <w:tcW w:w="2464" w:type="dxa"/>
          </w:tcPr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274317" w:rsidRPr="00083B70" w:rsidRDefault="00274317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274317" w:rsidRPr="00083B70" w:rsidRDefault="000D3D94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</w:t>
            </w:r>
            <w:r w:rsidR="0025246C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E53D20" w:rsidRPr="00083B70" w:rsidTr="00211002">
        <w:tc>
          <w:tcPr>
            <w:tcW w:w="2464" w:type="dxa"/>
          </w:tcPr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E53D20" w:rsidRPr="00083B70" w:rsidRDefault="000D3D94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</w:t>
            </w:r>
            <w:r w:rsidR="00E53D20" w:rsidRPr="00083B70">
              <w:rPr>
                <w:noProof/>
                <w:sz w:val="24"/>
                <w:szCs w:val="24"/>
                <w:lang w:val="kk-KZ"/>
              </w:rPr>
              <w:t xml:space="preserve">ривлечение внимания детей к пище; индивидуальная работа по воспитанию культуры еды; правила этикета. 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Час обеда подошел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ли детки все за стол!</w:t>
            </w:r>
          </w:p>
        </w:tc>
      </w:tr>
      <w:tr w:rsidR="00E53D20" w:rsidRPr="00083B70" w:rsidTr="00211002">
        <w:tc>
          <w:tcPr>
            <w:tcW w:w="2464" w:type="dxa"/>
          </w:tcPr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E53D20" w:rsidRPr="00083B70" w:rsidRDefault="000D3D94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</w:t>
            </w:r>
            <w:r w:rsidR="00E53D20" w:rsidRPr="00083B70">
              <w:rPr>
                <w:noProof/>
                <w:sz w:val="24"/>
                <w:szCs w:val="24"/>
                <w:lang w:val="kk-KZ"/>
              </w:rPr>
              <w:t>оздание спокойной обстановки, положительного настроя перед сном.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играли, погуляли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 теперь мы отдохнём.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ежде чем пойти в кровать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до вещи нам убрать.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дежду снимаем, расправляем</w:t>
            </w:r>
          </w:p>
          <w:p w:rsidR="00E53D20" w:rsidRPr="00083B70" w:rsidRDefault="00E53D20" w:rsidP="005B7C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стульчик убираем.</w:t>
            </w:r>
          </w:p>
        </w:tc>
      </w:tr>
      <w:tr w:rsidR="00E53D20" w:rsidRPr="00083B70" w:rsidTr="00211002">
        <w:tc>
          <w:tcPr>
            <w:tcW w:w="2464" w:type="dxa"/>
          </w:tcPr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0D3D94" w:rsidRPr="00083B70" w:rsidRDefault="000D3D94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еспечение плавного перехода от сна к бодрствованию, положительного эмоционального настроя, подготовка к активной деятельности.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бы не болели ножки,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йдем мы по дорожке.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бят наши ножки</w:t>
            </w:r>
          </w:p>
          <w:p w:rsidR="00E53D20" w:rsidRPr="00083B70" w:rsidRDefault="00E53D2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ссажные дорожки</w:t>
            </w:r>
            <w:r w:rsidR="000D3D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E53D20" w:rsidRPr="00083B70" w:rsidTr="00211002">
        <w:tc>
          <w:tcPr>
            <w:tcW w:w="2464" w:type="dxa"/>
          </w:tcPr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E53D20" w:rsidRPr="00083B70" w:rsidRDefault="00E53D2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E53D20" w:rsidRPr="00083B70" w:rsidRDefault="00E53D2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 группе снова стол накрыт - это полдник к нам спешит.</w:t>
            </w:r>
          </w:p>
          <w:p w:rsidR="000D3D94" w:rsidRPr="00083B70" w:rsidRDefault="000D3D94" w:rsidP="000D3D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Час обеда подошел</w:t>
            </w:r>
          </w:p>
          <w:p w:rsidR="000D3D94" w:rsidRPr="00083B70" w:rsidRDefault="000D3D94" w:rsidP="000D3D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ели детки все за стол!</w:t>
            </w:r>
          </w:p>
        </w:tc>
      </w:tr>
      <w:tr w:rsidR="00F432B5" w:rsidRPr="00083B70" w:rsidTr="00717830">
        <w:trPr>
          <w:trHeight w:val="3864"/>
        </w:trPr>
        <w:tc>
          <w:tcPr>
            <w:tcW w:w="2464" w:type="dxa"/>
          </w:tcPr>
          <w:p w:rsidR="00F432B5" w:rsidRPr="00083B70" w:rsidRDefault="00F432B5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F432B5" w:rsidRPr="00083B70" w:rsidRDefault="00F432B5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стольно-печатная игра «Лото ассоциации»</w:t>
            </w:r>
          </w:p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накомство с окружающим миром, расширить кругозор; развивать наблюдательность, внимание, память.</w:t>
            </w:r>
          </w:p>
          <w:p w:rsidR="00F432B5" w:rsidRPr="00083B70" w:rsidRDefault="00F432B5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F432B5" w:rsidRPr="00083B70" w:rsidRDefault="00F432B5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F432B5" w:rsidRPr="00083B70" w:rsidRDefault="00F432B5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Прозрачная вода»</w:t>
            </w:r>
          </w:p>
          <w:p w:rsidR="00F432B5" w:rsidRPr="00083B70" w:rsidRDefault="00F432B5" w:rsidP="001624DF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1624DF" w:rsidRPr="00083B70">
              <w:rPr>
                <w:noProof/>
                <w:sz w:val="24"/>
                <w:szCs w:val="24"/>
                <w:lang w:val="kk-KZ"/>
              </w:rPr>
              <w:t xml:space="preserve"> выявить свойства воды (прозрачная, без запаха, льется, имеет вес).</w:t>
            </w:r>
          </w:p>
        </w:tc>
        <w:tc>
          <w:tcPr>
            <w:tcW w:w="2464" w:type="dxa"/>
          </w:tcPr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Настольно-печатная игр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езнайкин счет»</w:t>
            </w:r>
          </w:p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навыки классификации предметов.</w:t>
            </w: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</w:p>
          <w:p w:rsidR="005A5393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работа. </w:t>
            </w:r>
          </w:p>
          <w:p w:rsidR="00044EA6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 2</w:t>
            </w: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(по плану педагога-психолога)</w:t>
            </w:r>
          </w:p>
        </w:tc>
        <w:tc>
          <w:tcPr>
            <w:tcW w:w="2464" w:type="dxa"/>
          </w:tcPr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альчиковая игра «Часы»</w:t>
            </w:r>
          </w:p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мелкой моторики, умения воспроизводить движения в соответствии с текстом, переключение внимания.</w:t>
            </w:r>
          </w:p>
          <w:p w:rsidR="009E2166" w:rsidRPr="00083B70" w:rsidRDefault="009E2166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E2166" w:rsidRPr="00083B70" w:rsidRDefault="009E2166" w:rsidP="009E216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9E2166" w:rsidRPr="00083B70" w:rsidRDefault="009E2166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Мы сильные, смелые, ловкие» </w:t>
            </w:r>
          </w:p>
          <w:p w:rsidR="009E2166" w:rsidRPr="00083B70" w:rsidRDefault="009E2166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)</w:t>
            </w:r>
          </w:p>
        </w:tc>
        <w:tc>
          <w:tcPr>
            <w:tcW w:w="2465" w:type="dxa"/>
          </w:tcPr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альчиковая игра «Дружат в нашей группе»</w:t>
            </w:r>
          </w:p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представления детей о дружбе, ввести понятия «дружба»; «друг».</w:t>
            </w: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</w:p>
          <w:p w:rsidR="005A5393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работа. </w:t>
            </w:r>
          </w:p>
          <w:p w:rsidR="00044EA6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F432B5" w:rsidRPr="00083B70" w:rsidRDefault="00F432B5" w:rsidP="00275E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F432B5" w:rsidRPr="00083B70" w:rsidRDefault="00F432B5" w:rsidP="005B7C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ая игра «Откуда хлеб на столе»</w:t>
            </w:r>
          </w:p>
          <w:p w:rsidR="00F432B5" w:rsidRPr="00083B70" w:rsidRDefault="00F432B5" w:rsidP="005B7CE2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научить  ребёнка рассуждать логически, развивать связную речь, расширять словарный запас и кругозор.</w:t>
            </w:r>
          </w:p>
        </w:tc>
      </w:tr>
      <w:tr w:rsidR="005A16C0" w:rsidRPr="00083B70" w:rsidTr="005A16C0">
        <w:trPr>
          <w:trHeight w:val="3864"/>
        </w:trPr>
        <w:tc>
          <w:tcPr>
            <w:tcW w:w="2464" w:type="dxa"/>
            <w:tcBorders>
              <w:top w:val="nil"/>
            </w:tcBorders>
          </w:tcPr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художественно – эстетическому развитию.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м держании ножниц и пользовании ими.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ечевому развитию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делять признаки предметов, использовать в речи качественные прилагательные.</w:t>
            </w: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 Индивидуальная работа по математике. 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Закреплять знание порядкового счета. 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пределять части суток, аргументировать свой ответ.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ое упражнение «Дорисуй, добавь, доклей», «подбери» 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навык правильно держать кисточку, карандаш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творческому развитию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й работе с ножницами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Игра «Ты загадку отгадай, кто тебя позвал, узнай». 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слуховое внимание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творческому развитию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й работе с ножницами.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Д/И: «Логические цепочки». </w:t>
            </w:r>
          </w:p>
          <w:p w:rsidR="005A16C0" w:rsidRPr="00083B70" w:rsidRDefault="005A16C0" w:rsidP="005A16C0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воображения.</w:t>
            </w:r>
          </w:p>
        </w:tc>
      </w:tr>
      <w:tr w:rsidR="005A16C0" w:rsidRPr="00083B70" w:rsidTr="00211002">
        <w:tc>
          <w:tcPr>
            <w:tcW w:w="2464" w:type="dxa"/>
          </w:tcPr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0D3D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девание: последовательность, выход на прогулку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5A16C0" w:rsidRPr="00083B70" w:rsidRDefault="005A16C0" w:rsidP="000D3D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ая игра:</w:t>
            </w:r>
          </w:p>
          <w:p w:rsidR="005A16C0" w:rsidRPr="00083B70" w:rsidRDefault="005A16C0" w:rsidP="000D3D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лк и козлята»</w:t>
            </w:r>
          </w:p>
          <w:p w:rsidR="005A16C0" w:rsidRPr="00083B70" w:rsidRDefault="005A16C0" w:rsidP="000D3D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игровой деятельности со строгим соблюдением правил; развивать быстроту реакции; воспитывать смелость</w:t>
            </w:r>
          </w:p>
        </w:tc>
      </w:tr>
      <w:tr w:rsidR="005A16C0" w:rsidRPr="00083B70" w:rsidTr="00211002">
        <w:tc>
          <w:tcPr>
            <w:tcW w:w="2464" w:type="dxa"/>
          </w:tcPr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5A16C0" w:rsidRPr="00083B70" w:rsidRDefault="005A16C0" w:rsidP="0027431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21100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гры по интересам детей.</w:t>
            </w:r>
          </w:p>
          <w:p w:rsidR="005A16C0" w:rsidRPr="00083B70" w:rsidRDefault="005A16C0" w:rsidP="0021100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ндивидуальные беседы с родителями.</w:t>
            </w:r>
          </w:p>
        </w:tc>
      </w:tr>
    </w:tbl>
    <w:p w:rsidR="00424F18" w:rsidRPr="00083B70" w:rsidRDefault="00424F18" w:rsidP="00495647">
      <w:pPr>
        <w:tabs>
          <w:tab w:val="left" w:pos="2829"/>
        </w:tabs>
        <w:rPr>
          <w:noProof/>
          <w:lang w:val="kk-KZ"/>
        </w:rPr>
      </w:pPr>
    </w:p>
    <w:p w:rsidR="00424F18" w:rsidRPr="00083B70" w:rsidRDefault="000B07ED" w:rsidP="000B07ED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424F18" w:rsidRPr="00083B70">
        <w:rPr>
          <w:noProof/>
          <w:lang w:val="kk-KZ"/>
        </w:rPr>
        <w:t>«Детский сад»</w:t>
      </w:r>
    </w:p>
    <w:p w:rsidR="00424F18" w:rsidRPr="00083B70" w:rsidRDefault="00FB0BDA" w:rsidP="000B07ED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0B07ED" w:rsidRPr="00083B70">
        <w:rPr>
          <w:noProof/>
          <w:lang w:val="kk-KZ"/>
        </w:rPr>
        <w:t xml:space="preserve">: </w:t>
      </w:r>
      <w:r w:rsidR="00424F18" w:rsidRPr="00083B70">
        <w:rPr>
          <w:noProof/>
          <w:lang w:val="kk-KZ"/>
        </w:rPr>
        <w:t>«Мебель»</w:t>
      </w:r>
      <w:r w:rsidR="000B07ED" w:rsidRPr="00083B70">
        <w:rPr>
          <w:noProof/>
          <w:lang w:val="kk-KZ"/>
        </w:rPr>
        <w:t xml:space="preserve"> (</w:t>
      </w:r>
      <w:r w:rsidR="00424F18" w:rsidRPr="00083B70">
        <w:rPr>
          <w:noProof/>
          <w:lang w:val="kk-KZ"/>
        </w:rPr>
        <w:t>20.09-24.09.2021</w:t>
      </w:r>
      <w:r w:rsidR="000B07ED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424F18" w:rsidRPr="00083B70" w:rsidTr="004F43C5">
        <w:tc>
          <w:tcPr>
            <w:tcW w:w="2464" w:type="dxa"/>
          </w:tcPr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424F18" w:rsidRPr="00083B70" w:rsidRDefault="00424F18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24F18" w:rsidRPr="00083B70" w:rsidRDefault="00424F18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424F18" w:rsidRPr="00083B70" w:rsidRDefault="00424F1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424F18" w:rsidRPr="00083B70" w:rsidTr="004F43C5">
        <w:trPr>
          <w:trHeight w:val="560"/>
        </w:trPr>
        <w:tc>
          <w:tcPr>
            <w:tcW w:w="2464" w:type="dxa"/>
            <w:vMerge w:val="restart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гимнастика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</w:tc>
      </w:tr>
      <w:tr w:rsidR="00424F18" w:rsidRPr="00083B70" w:rsidTr="004F43C5">
        <w:trPr>
          <w:trHeight w:val="680"/>
        </w:trPr>
        <w:tc>
          <w:tcPr>
            <w:tcW w:w="2464" w:type="dxa"/>
            <w:vMerge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24F18" w:rsidRPr="00083B70" w:rsidRDefault="004F43C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В гостях у куклы Ани»</w:t>
            </w:r>
          </w:p>
          <w:p w:rsidR="004F43C5" w:rsidRPr="00083B70" w:rsidRDefault="004F43C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точнить название предметов мебели, её назначение.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424F18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424F18" w:rsidRPr="00083B70" w:rsidRDefault="004F43C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троительные игры «Мебель для Ёжика»</w:t>
            </w:r>
          </w:p>
          <w:p w:rsidR="004F43C5" w:rsidRPr="00083B70" w:rsidRDefault="004F43C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активизировать словарь по теме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24F18" w:rsidRPr="00083B70" w:rsidRDefault="004F43C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Устроим</w:t>
            </w:r>
            <w:r w:rsidR="00385C6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кукле Айсулу комнат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85C66" w:rsidRPr="00083B70" w:rsidRDefault="00385C66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формирование навыка понимания предложенных конструкции.</w:t>
            </w:r>
          </w:p>
          <w:p w:rsidR="00424F18" w:rsidRPr="00083B70" w:rsidRDefault="00424F18" w:rsidP="004F43C5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24F18" w:rsidRPr="00083B70" w:rsidRDefault="00385C66" w:rsidP="004F43C5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седа с детьми «Как нужно обращаться с мебелью»</w:t>
            </w:r>
          </w:p>
          <w:p w:rsidR="00385C66" w:rsidRPr="00083B70" w:rsidRDefault="00385C66" w:rsidP="004F43C5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CA649F" w:rsidRPr="00083B70">
              <w:rPr>
                <w:noProof/>
                <w:sz w:val="24"/>
                <w:szCs w:val="24"/>
                <w:lang w:val="kk-KZ"/>
              </w:rPr>
              <w:t xml:space="preserve"> формировать представление по теме «Мебель», ее назначение, виды мебели, из чего делают.</w:t>
            </w:r>
          </w:p>
        </w:tc>
        <w:tc>
          <w:tcPr>
            <w:tcW w:w="2465" w:type="dxa"/>
          </w:tcPr>
          <w:p w:rsidR="00424F18" w:rsidRPr="00083B70" w:rsidRDefault="00385C66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Настольная 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гр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- пазл «Собери домик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24F18" w:rsidRPr="00083B70" w:rsidRDefault="00424F18" w:rsidP="00385C66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  <w:r w:rsidR="00CA649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формировать у детей представление о целостном образе предмета; правильно собирать изображение предмета из отдельных частей.</w:t>
            </w:r>
          </w:p>
        </w:tc>
      </w:tr>
      <w:tr w:rsidR="00424F18" w:rsidRPr="00083B70" w:rsidTr="004F43C5">
        <w:trPr>
          <w:trHeight w:val="680"/>
        </w:trPr>
        <w:tc>
          <w:tcPr>
            <w:tcW w:w="2464" w:type="dxa"/>
            <w:vMerge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424F18" w:rsidRPr="00083B70" w:rsidRDefault="00385C66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4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в</w:t>
            </w:r>
            <w:r w:rsidR="00501C6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колонне по одному, ходьба на носках, на пятках</w:t>
            </w:r>
            <w:r w:rsidR="00CA649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, </w:t>
            </w:r>
            <w:r w:rsidR="00501C6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с разным положение рук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24F18" w:rsidRPr="00083B70" w:rsidRDefault="00501C6E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</w:p>
          <w:p w:rsidR="00424F18" w:rsidRPr="00083B70" w:rsidRDefault="00CA649F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клонись головой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24F18" w:rsidRPr="00083B70" w:rsidRDefault="00CA649F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на поясе</w:t>
            </w:r>
          </w:p>
          <w:p w:rsidR="00424F18" w:rsidRPr="00083B70" w:rsidRDefault="00CA649F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головы вперёд; 2- и.п.; 3-наклон назад; 4-и.п.</w:t>
            </w:r>
          </w:p>
          <w:p w:rsidR="00424F18" w:rsidRPr="00083B70" w:rsidRDefault="00CA649F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Рывки руками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24F18" w:rsidRPr="00083B70" w:rsidRDefault="00CA649F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перед грудью, согнуты в локтях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A649F" w:rsidRPr="00083B70" w:rsidRDefault="00CA649F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рывок руками перед грудью; 2-поворот вправо, прямые руки развести в стороны, то же влево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</w:t>
            </w:r>
            <w:r w:rsidR="00CA649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нну по одному, лёгкий бег, ходьб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Дидактическая игра </w:t>
            </w:r>
            <w:r w:rsidR="001764B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Чудесный мешочек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24F18" w:rsidRPr="00083B70" w:rsidRDefault="00424F18" w:rsidP="001764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1764B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азвивать осязательное восприятие, воспитывать наблюдательность.</w:t>
            </w:r>
          </w:p>
        </w:tc>
        <w:tc>
          <w:tcPr>
            <w:tcW w:w="2464" w:type="dxa"/>
          </w:tcPr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</w:t>
            </w:r>
            <w:r w:rsidR="001764B5" w:rsidRPr="00083B70">
              <w:rPr>
                <w:noProof/>
                <w:sz w:val="24"/>
                <w:szCs w:val="24"/>
                <w:lang w:val="kk-KZ"/>
              </w:rPr>
              <w:t>ческая игра «Кто что слышит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» </w:t>
            </w:r>
          </w:p>
          <w:p w:rsidR="00424F18" w:rsidRPr="00083B70" w:rsidRDefault="00424F18" w:rsidP="001764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1764B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азвивать слуховое внимание; сообразительность, выдержку.</w:t>
            </w:r>
          </w:p>
        </w:tc>
        <w:tc>
          <w:tcPr>
            <w:tcW w:w="2464" w:type="dxa"/>
          </w:tcPr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</w:t>
            </w:r>
            <w:r w:rsidR="001764B5" w:rsidRPr="00083B70">
              <w:rPr>
                <w:noProof/>
                <w:sz w:val="24"/>
                <w:szCs w:val="24"/>
                <w:lang w:val="kk-KZ"/>
              </w:rPr>
              <w:t>дактическая игра «Угадай, что изменилось»</w:t>
            </w:r>
          </w:p>
          <w:p w:rsidR="00424F18" w:rsidRPr="00083B70" w:rsidRDefault="00424F18" w:rsidP="001764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1764B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вырабатывать навык в определении пространственного расположения </w:t>
            </w:r>
            <w:r w:rsidR="001764B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редмета: справа, слева, спереди, сзади, сбоку.</w:t>
            </w:r>
          </w:p>
        </w:tc>
        <w:tc>
          <w:tcPr>
            <w:tcW w:w="2465" w:type="dxa"/>
          </w:tcPr>
          <w:p w:rsidR="00424F18" w:rsidRPr="00083B70" w:rsidRDefault="001764B5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Мебель</w:t>
            </w:r>
            <w:r w:rsidR="00424F18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1764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1764B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учить ребенка рассуждать; развивать внимание.</w:t>
            </w:r>
          </w:p>
        </w:tc>
        <w:tc>
          <w:tcPr>
            <w:tcW w:w="2465" w:type="dxa"/>
          </w:tcPr>
          <w:p w:rsidR="00424F18" w:rsidRPr="00083B70" w:rsidRDefault="001764B5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Что лишнее</w:t>
            </w:r>
            <w:r w:rsidR="00424F18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1764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1764B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азвивать наблюдательность, закреплять знания об орудиях труда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E748F6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Физическая культура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E748F6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3852C4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. 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Уют в дом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ширение представления детей о мебели, откуда она поступает в магазины, из какого материала сделана; расширять и активизировать словарный запас детей.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424F18" w:rsidRPr="00083B70" w:rsidRDefault="003852C4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равнение двух предметов по длине и ширине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умение сравнивать два предмета по двум параметрам величины (длина и ширина).</w:t>
            </w:r>
          </w:p>
          <w:p w:rsidR="003852C4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424F18" w:rsidRPr="00083B70" w:rsidRDefault="003852C4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Три медведя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знание детей по содержанию сказки; воспитывать эмоциональное восприятие содержание сказки и интерес к устному народному творчеству.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Украсим ковёр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3852C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формировать умение у детей рисовать красками; располагать рисунок </w:t>
            </w:r>
            <w:r w:rsidR="003852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 всему листу; самостоятельно выбирать цветовую гамму красок.</w:t>
            </w:r>
          </w:p>
        </w:tc>
        <w:tc>
          <w:tcPr>
            <w:tcW w:w="2464" w:type="dxa"/>
          </w:tcPr>
          <w:p w:rsidR="00E748F6" w:rsidRPr="00083B70" w:rsidRDefault="003852C4" w:rsidP="003852C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Физическая культура </w:t>
            </w:r>
          </w:p>
          <w:p w:rsidR="003852C4" w:rsidRPr="00083B70" w:rsidRDefault="003852C4" w:rsidP="003852C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.</w:t>
            </w:r>
          </w:p>
          <w:p w:rsidR="000B07ED" w:rsidRPr="00083B70" w:rsidRDefault="003852C4" w:rsidP="003852C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3852C4" w:rsidRPr="00083B70" w:rsidRDefault="003852C4" w:rsidP="003852C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ебель для кухни»</w:t>
            </w:r>
          </w:p>
          <w:p w:rsidR="003852C4" w:rsidRPr="00083B70" w:rsidRDefault="003852C4" w:rsidP="003852C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вершенствовать умение лепить разные по форме и размеру предметы; воспитывать самостоятельность, аккуратность. Развивать мелкую моторику, внимание</w:t>
            </w:r>
            <w:r w:rsidR="006D2D5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память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6D2D5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ппликация «Комната для белочки»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6D2D5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должать учить правильно держать ножницы; развивать творчество, воображение. Закреплять приемы аккуратного пользования бумагой и клеем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.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748F6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.Казахский язык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424F18" w:rsidRPr="00083B70" w:rsidRDefault="006D2D5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Естествозна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Осенние хлопоты человека</w:t>
            </w:r>
            <w:r w:rsidR="00424F1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</w:t>
            </w:r>
            <w:r w:rsidR="006D2D5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ознакомить детей с трудовыми процессами людей в осенний период времени; развивать эстетическое восприятие окружающего мир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итамины берегут нас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т всяких болезней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м больше их в пище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ем пища полезней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пять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сли хочешь прогуляться,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ужно быстро одеваться,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верцу шкафа открывай,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 порядку одевай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</w:t>
            </w:r>
            <w:r w:rsidR="00D604D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ие за муравь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604D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сширять знания об особенностях внешнего вида муравьев, их жизненных проявлениях; вызы</w:t>
            </w:r>
            <w:r w:rsidR="00CB79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ть интерес к окружающему мир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CB7924" w:rsidRPr="00083B70" w:rsidRDefault="00CB7924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участка от опавших листьев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навыки коллективного труда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: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CB79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дин - дво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, «</w:t>
            </w:r>
            <w:r w:rsidR="00CB79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йди бесшумно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CB79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ходить четко, ритмично, с хорошей осанкой и координацией движ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  <w:r w:rsidR="00CB79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Развитие движ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CB79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воспитывать выносливос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привлечение внимания детей к пище; индивидуальная работа по воспитанию культуры еды; правила этикета. 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Час обеда подошел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ли детки все за стол!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3.00-15.0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Цель: создание спокойной обстановки, положительного настроя перед сном.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играли, погуляли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А теперь мы отдохнём.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ежде чем пойти в кровать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до вещи нам убрать.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дежду снимаем, расправляем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стульчик убираем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степенный подъем, воздушные, водные процедуры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еспечение плавного перехода от сна к бодрствованию, положительного эмоционального настроя, подготовка к активной деятельности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бы не болели ножки,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йдем мы по дорожке.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бят наши ножки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ссажные дорожки.</w:t>
            </w:r>
          </w:p>
        </w:tc>
      </w:tr>
      <w:tr w:rsidR="00424F18" w:rsidRPr="00083B70" w:rsidTr="004F43C5">
        <w:tc>
          <w:tcPr>
            <w:tcW w:w="2464" w:type="dxa"/>
          </w:tcPr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424F18" w:rsidRPr="00083B70" w:rsidRDefault="00424F18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424F18" w:rsidRPr="00083B70" w:rsidRDefault="00424F18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 группе снова стол накрыт - это полдник к нам спешит.</w:t>
            </w:r>
          </w:p>
          <w:p w:rsidR="00424F18" w:rsidRPr="00083B70" w:rsidRDefault="00424F18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Час обеда подошел</w:t>
            </w:r>
          </w:p>
          <w:p w:rsidR="00424F18" w:rsidRPr="00083B70" w:rsidRDefault="00424F18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ели детки все за стол!</w:t>
            </w:r>
          </w:p>
        </w:tc>
      </w:tr>
      <w:tr w:rsidR="00F432B5" w:rsidRPr="00083B70" w:rsidTr="005A16C0">
        <w:trPr>
          <w:trHeight w:val="1426"/>
        </w:trPr>
        <w:tc>
          <w:tcPr>
            <w:tcW w:w="2464" w:type="dxa"/>
          </w:tcPr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стольно-печатная игра «Развивающее лото»</w:t>
            </w:r>
          </w:p>
          <w:p w:rsidR="00F432B5" w:rsidRPr="00083B70" w:rsidRDefault="00F432B5" w:rsidP="00CB792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лять знания о геометрических фигурах и цветах; развивать внимание, восприятие, логическое мышление.</w:t>
            </w: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F432B5" w:rsidRPr="00083B70" w:rsidRDefault="001624DF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Разноцветные шарики</w:t>
            </w:r>
            <w:r w:rsidR="00F432B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E03CA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:</w:t>
            </w:r>
            <w:r w:rsidR="009E216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1624D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получить путем смешивания </w:t>
            </w:r>
            <w:r w:rsidR="001624D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lastRenderedPageBreak/>
              <w:t>основных цветов новые оттенки: оранжевый, зеленый, фиолетовый, голубой.</w:t>
            </w:r>
          </w:p>
        </w:tc>
        <w:tc>
          <w:tcPr>
            <w:tcW w:w="2464" w:type="dxa"/>
          </w:tcPr>
          <w:p w:rsidR="00F432B5" w:rsidRPr="00083B70" w:rsidRDefault="00F432B5" w:rsidP="00CB792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Мозаика</w:t>
            </w:r>
          </w:p>
          <w:p w:rsidR="00F432B5" w:rsidRPr="00083B70" w:rsidRDefault="00F432B5" w:rsidP="00CB792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редставляет собой набор элементов различных форм, сочетающихся между собой.</w:t>
            </w:r>
          </w:p>
          <w:p w:rsidR="00F432B5" w:rsidRPr="00083B70" w:rsidRDefault="00F432B5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5393" w:rsidRPr="00083B70" w:rsidRDefault="00F432B5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</w:t>
            </w:r>
            <w:r w:rsidR="005A539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бота. </w:t>
            </w:r>
          </w:p>
          <w:p w:rsidR="005A5393" w:rsidRPr="00083B70" w:rsidRDefault="005A5393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</w:t>
            </w:r>
            <w:r w:rsidR="00F432B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 </w:t>
            </w:r>
          </w:p>
          <w:p w:rsidR="00F432B5" w:rsidRPr="00083B70" w:rsidRDefault="00F432B5" w:rsidP="000B07E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альчиковая игра «Часы»</w:t>
            </w:r>
          </w:p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мелкой моторики, умения воспроизводить движения в соответствии с текстом, переключение внимания.</w:t>
            </w:r>
          </w:p>
        </w:tc>
        <w:tc>
          <w:tcPr>
            <w:tcW w:w="2465" w:type="dxa"/>
          </w:tcPr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альчиковая игра «Дружат в нашей группе»</w:t>
            </w:r>
          </w:p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представления детей о дружбе, ввести понятия «дружба»; «друг».</w:t>
            </w: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5393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оррекционная работа. </w:t>
            </w:r>
          </w:p>
          <w:p w:rsidR="005A5393" w:rsidRPr="00083B70" w:rsidRDefault="005A539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</w:t>
            </w:r>
            <w:r w:rsidR="00F432B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 </w:t>
            </w:r>
          </w:p>
          <w:p w:rsidR="00F432B5" w:rsidRPr="00083B70" w:rsidRDefault="00F432B5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F432B5" w:rsidRPr="00083B70" w:rsidRDefault="00F432B5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ая игра «Эмоции»</w:t>
            </w:r>
          </w:p>
          <w:p w:rsidR="00F432B5" w:rsidRPr="00083B70" w:rsidRDefault="00F432B5" w:rsidP="00CB7924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умения различать чувства; повышение у детей уверенности в себе.</w:t>
            </w:r>
          </w:p>
        </w:tc>
      </w:tr>
      <w:tr w:rsidR="005A16C0" w:rsidRPr="00083B70" w:rsidTr="005A16C0">
        <w:trPr>
          <w:trHeight w:val="4416"/>
        </w:trPr>
        <w:tc>
          <w:tcPr>
            <w:tcW w:w="2464" w:type="dxa"/>
            <w:tcBorders>
              <w:top w:val="nil"/>
            </w:tcBorders>
          </w:tcPr>
          <w:p w:rsidR="005A16C0" w:rsidRPr="00083B70" w:rsidRDefault="005A16C0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 «Какой».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учить определять и называть цвета.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pBdr>
                <w:left w:val="single" w:sz="4" w:space="0" w:color="auto"/>
              </w:pBdr>
              <w:rPr>
                <w:b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Дидактическая игра </w:t>
            </w:r>
            <w:r w:rsidRPr="00083B70">
              <w:rPr>
                <w:b/>
                <w:noProof/>
                <w:sz w:val="24"/>
                <w:szCs w:val="24"/>
                <w:lang w:val="kk-KZ"/>
              </w:rPr>
              <w:t>«</w:t>
            </w:r>
            <w:r w:rsidRPr="00083B70">
              <w:rPr>
                <w:noProof/>
                <w:sz w:val="24"/>
                <w:szCs w:val="24"/>
                <w:lang w:val="kk-KZ"/>
              </w:rPr>
              <w:t>Один - много»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мение выделять отдельные предметы из группы и составлять группу из отдельных предметов; устанавливать отношения между понятиями «один» «много» «мало»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 «Кто в домике живет»</w:t>
            </w:r>
          </w:p>
          <w:p w:rsidR="005A16C0" w:rsidRPr="00083B70" w:rsidRDefault="005A16C0" w:rsidP="005A16C0">
            <w:pPr>
              <w:rPr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z w:val="24"/>
                <w:szCs w:val="24"/>
                <w:lang w:val="kk-KZ"/>
              </w:rPr>
              <w:t>Закреплять правильное произношение звуков. Развивать речевое дыхание детей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: «Построй сарай для цыплят»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z w:val="24"/>
                <w:szCs w:val="24"/>
                <w:lang w:val="kk-KZ"/>
              </w:rPr>
              <w:t>Учить возводить постройку по образцу, используя дополнительные материалы по своему замыслу.</w:t>
            </w:r>
          </w:p>
          <w:p w:rsidR="005A16C0" w:rsidRPr="00083B70" w:rsidRDefault="005A16C0" w:rsidP="005A16C0">
            <w:pPr>
              <w:rPr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Дидактическая игра: </w:t>
            </w:r>
            <w:r w:rsidRPr="00083B70">
              <w:rPr>
                <w:b/>
                <w:noProof/>
                <w:sz w:val="24"/>
                <w:szCs w:val="24"/>
                <w:lang w:val="kk-KZ"/>
              </w:rPr>
              <w:t>«</w:t>
            </w:r>
            <w:r w:rsidRPr="00083B70">
              <w:rPr>
                <w:noProof/>
                <w:sz w:val="24"/>
                <w:szCs w:val="24"/>
                <w:lang w:val="kk-KZ"/>
              </w:rPr>
              <w:t>Дорожки»</w:t>
            </w:r>
          </w:p>
          <w:p w:rsidR="005A16C0" w:rsidRPr="00083B70" w:rsidRDefault="005A16C0" w:rsidP="005A16C0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мение различать длинные и короткие предметы, широкие и узкие.</w:t>
            </w:r>
          </w:p>
        </w:tc>
      </w:tr>
      <w:tr w:rsidR="005A16C0" w:rsidRPr="00083B70" w:rsidTr="004F43C5">
        <w:tc>
          <w:tcPr>
            <w:tcW w:w="2464" w:type="dxa"/>
          </w:tcPr>
          <w:p w:rsidR="005A16C0" w:rsidRPr="00083B70" w:rsidRDefault="005A16C0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A16C0" w:rsidRPr="00083B70" w:rsidRDefault="005A16C0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девание: последовательность, выход на прогулку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5A16C0" w:rsidRPr="00083B70" w:rsidRDefault="005A16C0" w:rsidP="00CB792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:</w:t>
            </w:r>
          </w:p>
          <w:p w:rsidR="005A16C0" w:rsidRPr="00083B70" w:rsidRDefault="005A16C0" w:rsidP="00CB792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дин - двое», «Пройди бесшумно»</w:t>
            </w:r>
          </w:p>
          <w:p w:rsidR="005A16C0" w:rsidRPr="00083B70" w:rsidRDefault="005A16C0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ходить четко, ритмично, с хорошей осанкой и координацией движений.</w:t>
            </w:r>
          </w:p>
        </w:tc>
      </w:tr>
      <w:tr w:rsidR="005A16C0" w:rsidRPr="00083B70" w:rsidTr="004F43C5">
        <w:tc>
          <w:tcPr>
            <w:tcW w:w="2464" w:type="dxa"/>
          </w:tcPr>
          <w:p w:rsidR="005A16C0" w:rsidRPr="00083B70" w:rsidRDefault="005A16C0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5A16C0" w:rsidRPr="00083B70" w:rsidRDefault="005A16C0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Труд в уголке природы.</w:t>
            </w:r>
          </w:p>
          <w:p w:rsidR="005A16C0" w:rsidRPr="00083B70" w:rsidRDefault="005A16C0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иучать самостоятельно заботиться о цветах.</w:t>
            </w:r>
          </w:p>
        </w:tc>
      </w:tr>
    </w:tbl>
    <w:p w:rsidR="00385C66" w:rsidRPr="00083B70" w:rsidRDefault="00385C66" w:rsidP="00495647">
      <w:pPr>
        <w:tabs>
          <w:tab w:val="left" w:pos="2829"/>
        </w:tabs>
        <w:rPr>
          <w:noProof/>
          <w:lang w:val="kk-KZ"/>
        </w:rPr>
      </w:pPr>
    </w:p>
    <w:p w:rsidR="00C87B84" w:rsidRPr="00083B70" w:rsidRDefault="00933350" w:rsidP="00933350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:</w:t>
      </w:r>
      <w:r w:rsidR="00C87B84" w:rsidRPr="00083B70">
        <w:rPr>
          <w:noProof/>
          <w:lang w:val="kk-KZ"/>
        </w:rPr>
        <w:t xml:space="preserve"> «</w:t>
      </w:r>
      <w:r w:rsidR="00CA017C" w:rsidRPr="00083B70">
        <w:rPr>
          <w:noProof/>
          <w:lang w:val="kk-KZ"/>
        </w:rPr>
        <w:t>Моя семья</w:t>
      </w:r>
      <w:r w:rsidR="00C87B84" w:rsidRPr="00083B70">
        <w:rPr>
          <w:noProof/>
          <w:lang w:val="kk-KZ"/>
        </w:rPr>
        <w:t>»</w:t>
      </w:r>
    </w:p>
    <w:p w:rsidR="00C87B84" w:rsidRPr="00083B70" w:rsidRDefault="00FB0BDA" w:rsidP="00933350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933350" w:rsidRPr="00083B70">
        <w:rPr>
          <w:noProof/>
          <w:lang w:val="kk-KZ"/>
        </w:rPr>
        <w:t xml:space="preserve">: </w:t>
      </w:r>
      <w:r w:rsidR="00C87B84" w:rsidRPr="00083B70">
        <w:rPr>
          <w:noProof/>
          <w:lang w:val="kk-KZ"/>
        </w:rPr>
        <w:t>«Моя семья»</w:t>
      </w:r>
      <w:r w:rsidR="00933350" w:rsidRPr="00083B70">
        <w:rPr>
          <w:noProof/>
          <w:lang w:val="kk-KZ"/>
        </w:rPr>
        <w:t xml:space="preserve"> (</w:t>
      </w:r>
      <w:r w:rsidR="00C87B84" w:rsidRPr="00083B70">
        <w:rPr>
          <w:noProof/>
          <w:lang w:val="kk-KZ"/>
        </w:rPr>
        <w:t>27.09-01.10.2021</w:t>
      </w:r>
      <w:r w:rsidR="00933350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35"/>
        <w:gridCol w:w="2403"/>
        <w:gridCol w:w="2433"/>
        <w:gridCol w:w="2412"/>
        <w:gridCol w:w="2446"/>
        <w:gridCol w:w="2657"/>
      </w:tblGrid>
      <w:tr w:rsidR="00C87B84" w:rsidRPr="00083B70" w:rsidTr="00F432B5">
        <w:tc>
          <w:tcPr>
            <w:tcW w:w="2435" w:type="dxa"/>
          </w:tcPr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03" w:type="dxa"/>
          </w:tcPr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33" w:type="dxa"/>
          </w:tcPr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C87B84" w:rsidRPr="00083B70" w:rsidRDefault="00C87B84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C87B84" w:rsidRPr="00083B70" w:rsidRDefault="00C87B84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6" w:type="dxa"/>
          </w:tcPr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657" w:type="dxa"/>
          </w:tcPr>
          <w:p w:rsidR="00C87B84" w:rsidRPr="00083B70" w:rsidRDefault="00C87B8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C87B84" w:rsidRPr="00083B70" w:rsidTr="00F432B5">
        <w:trPr>
          <w:trHeight w:val="560"/>
        </w:trPr>
        <w:tc>
          <w:tcPr>
            <w:tcW w:w="2435" w:type="dxa"/>
            <w:vMerge w:val="restart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51" w:type="dxa"/>
            <w:gridSpan w:val="5"/>
          </w:tcPr>
          <w:p w:rsidR="00C87B84" w:rsidRPr="00083B70" w:rsidRDefault="00C87B84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C87B84" w:rsidRPr="00083B70" w:rsidRDefault="00C87B84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дравствуйте, </w:t>
            </w:r>
            <w:r w:rsidR="008873E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рузья</w:t>
            </w:r>
          </w:p>
          <w:p w:rsidR="00C87B84" w:rsidRPr="00083B70" w:rsidRDefault="008873EA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дравствуйте, подружки</w:t>
            </w:r>
          </w:p>
          <w:p w:rsidR="00C87B84" w:rsidRPr="00083B70" w:rsidRDefault="008873EA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с встречают весело</w:t>
            </w:r>
          </w:p>
          <w:p w:rsidR="00C87B84" w:rsidRPr="00083B70" w:rsidRDefault="00C87B84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 </w:t>
            </w:r>
            <w:r w:rsidR="008873E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дике игрушки.</w:t>
            </w:r>
          </w:p>
        </w:tc>
      </w:tr>
      <w:tr w:rsidR="00C87B84" w:rsidRPr="00083B70" w:rsidTr="00F432B5">
        <w:trPr>
          <w:trHeight w:val="680"/>
        </w:trPr>
        <w:tc>
          <w:tcPr>
            <w:tcW w:w="2435" w:type="dxa"/>
            <w:vMerge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</w:tcPr>
          <w:p w:rsidR="00C87B84" w:rsidRPr="00083B70" w:rsidRDefault="008873EA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Магнитная мозаика «Ёжик»</w:t>
            </w:r>
          </w:p>
          <w:p w:rsidR="008873EA" w:rsidRPr="00083B70" w:rsidRDefault="008873EA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личать форму и цвет сочетающихся между собой; уметь создавать свои композиции.</w:t>
            </w:r>
          </w:p>
          <w:p w:rsidR="00CB605B" w:rsidRPr="00083B70" w:rsidRDefault="00CB605B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33" w:type="dxa"/>
          </w:tcPr>
          <w:p w:rsidR="00C87B84" w:rsidRPr="00083B70" w:rsidRDefault="00875E41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стольно-печатная игра «Цифры»</w:t>
            </w:r>
          </w:p>
          <w:p w:rsidR="00875E41" w:rsidRPr="00083B70" w:rsidRDefault="00875E41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поставлять цифру с количеством объектов на картинке; развивать мелкую моторику пальцев рук.</w:t>
            </w:r>
          </w:p>
        </w:tc>
        <w:tc>
          <w:tcPr>
            <w:tcW w:w="2412" w:type="dxa"/>
          </w:tcPr>
          <w:p w:rsidR="00C87B84" w:rsidRPr="00083B70" w:rsidRDefault="00875E41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вающее лото»</w:t>
            </w:r>
          </w:p>
          <w:p w:rsidR="00875E41" w:rsidRPr="00083B70" w:rsidRDefault="00875E41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понятие «форма» и «цвет»; развивать мелкую моторику рук и координацию движений.</w:t>
            </w:r>
          </w:p>
        </w:tc>
        <w:tc>
          <w:tcPr>
            <w:tcW w:w="2446" w:type="dxa"/>
          </w:tcPr>
          <w:p w:rsidR="00C87B84" w:rsidRPr="00083B70" w:rsidRDefault="00875E41" w:rsidP="008526E2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стольно-печатная игра «Пазлы»</w:t>
            </w:r>
          </w:p>
          <w:p w:rsidR="00875E41" w:rsidRPr="00083B70" w:rsidRDefault="00875E41" w:rsidP="008526E2">
            <w:pPr>
              <w:widowControl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логику, усидчивость.</w:t>
            </w:r>
          </w:p>
        </w:tc>
        <w:tc>
          <w:tcPr>
            <w:tcW w:w="2657" w:type="dxa"/>
          </w:tcPr>
          <w:p w:rsidR="00C87B84" w:rsidRPr="00083B70" w:rsidRDefault="00875E41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омино»</w:t>
            </w:r>
          </w:p>
          <w:p w:rsidR="00875E41" w:rsidRPr="00083B70" w:rsidRDefault="00875E41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сосредоточенность, наблюдательность и внимание;</w:t>
            </w:r>
            <w:r w:rsidR="0019329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обогащать словарь детей, развивать связную речь.</w:t>
            </w:r>
          </w:p>
        </w:tc>
      </w:tr>
      <w:tr w:rsidR="00C87B84" w:rsidRPr="00083B70" w:rsidTr="00F432B5">
        <w:trPr>
          <w:trHeight w:val="680"/>
        </w:trPr>
        <w:tc>
          <w:tcPr>
            <w:tcW w:w="2435" w:type="dxa"/>
            <w:vMerge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51" w:type="dxa"/>
            <w:gridSpan w:val="5"/>
          </w:tcPr>
          <w:p w:rsidR="00C87B84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Комплекс упражнений № </w:t>
            </w:r>
            <w:r w:rsidR="00385C6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5</w:t>
            </w:r>
          </w:p>
          <w:p w:rsidR="00C87B84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в колонне по одному, ходьба на носках, на пятках с разным положением рук.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клонись головой»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на поясе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головы вперёд, 2-и.п., 3-наклон назад, 4-и.п.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вороты»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на поясе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поворот вправо, правую руку за спину, левую- на правое плечо, 2-и.п., то же в левую сторону.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»</w:t>
            </w:r>
          </w:p>
          <w:p w:rsidR="000358C5" w:rsidRPr="00083B70" w:rsidRDefault="000358C5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на поясе, на счёт 1-5 прыжки на двух ногах на месте.</w:t>
            </w:r>
          </w:p>
          <w:p w:rsidR="00C87B84" w:rsidRPr="00083B70" w:rsidRDefault="000358C5" w:rsidP="0093335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.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51" w:type="dxa"/>
            <w:gridSpan w:val="5"/>
          </w:tcPr>
          <w:p w:rsidR="00C87B84" w:rsidRPr="00083B70" w:rsidRDefault="00C87B84" w:rsidP="008526E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C87B84" w:rsidRPr="00083B70" w:rsidRDefault="00C87B84" w:rsidP="008526E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Что такое чистым быть?</w:t>
            </w:r>
          </w:p>
          <w:p w:rsidR="00C87B84" w:rsidRPr="00083B70" w:rsidRDefault="00C87B84" w:rsidP="008526E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уки чаще с мылом мыть!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03" w:type="dxa"/>
          </w:tcPr>
          <w:p w:rsidR="00C87B84" w:rsidRPr="00083B70" w:rsidRDefault="008526E2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Какие мои обязанности по дому»</w:t>
            </w:r>
          </w:p>
          <w:p w:rsidR="008526E2" w:rsidRPr="00083B70" w:rsidRDefault="008526E2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речь, внимание, воспитывать осознание своей роли в семье.</w:t>
            </w:r>
          </w:p>
        </w:tc>
        <w:tc>
          <w:tcPr>
            <w:tcW w:w="2433" w:type="dxa"/>
          </w:tcPr>
          <w:p w:rsidR="00C87B84" w:rsidRPr="00083B70" w:rsidRDefault="008526E2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альчиковая  игра «Моя семья»</w:t>
            </w:r>
          </w:p>
          <w:p w:rsidR="008526E2" w:rsidRPr="00083B70" w:rsidRDefault="008526E2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ть разыграть пальчиками большую семью.</w:t>
            </w:r>
          </w:p>
        </w:tc>
        <w:tc>
          <w:tcPr>
            <w:tcW w:w="2412" w:type="dxa"/>
          </w:tcPr>
          <w:p w:rsidR="00C87B84" w:rsidRPr="00083B70" w:rsidRDefault="008526E2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сматривание иллюстрации сказок.</w:t>
            </w:r>
          </w:p>
          <w:p w:rsidR="008526E2" w:rsidRPr="00083B70" w:rsidRDefault="008526E2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61685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ать детям возможность убедиться в том, что рассматривать рисунки в книжках интересно и полезно.</w:t>
            </w:r>
          </w:p>
        </w:tc>
        <w:tc>
          <w:tcPr>
            <w:tcW w:w="2446" w:type="dxa"/>
          </w:tcPr>
          <w:p w:rsidR="00C87B84" w:rsidRPr="00083B70" w:rsidRDefault="0061685B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труктурированная игра «Мой дом»</w:t>
            </w:r>
          </w:p>
          <w:p w:rsidR="0061685B" w:rsidRPr="00083B70" w:rsidRDefault="0061685B" w:rsidP="0061685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буждать детей творчески воспроизводить в играх быт семьи; учить,  самостоятельно создавать задуманного сюжета игровую обстановку.</w:t>
            </w:r>
          </w:p>
        </w:tc>
        <w:tc>
          <w:tcPr>
            <w:tcW w:w="2657" w:type="dxa"/>
          </w:tcPr>
          <w:p w:rsidR="00C87B84" w:rsidRPr="00083B70" w:rsidRDefault="0061685B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Кто что делает?»</w:t>
            </w:r>
          </w:p>
          <w:p w:rsidR="0061685B" w:rsidRPr="00083B70" w:rsidRDefault="0061685B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словарный запас детей.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03" w:type="dxa"/>
          </w:tcPr>
          <w:p w:rsidR="00E748F6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Физическая культура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E748F6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Семейные ценност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ормирование представлений о семейных ценностях, традициях объединяемых семью.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33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равнение 3 и 4 предметов по длин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вершенствовать навыки счёта в пределах 4; упражнять в сравнении четырёх предметов по длине; учить раскладывать их в убывающем и возрастающем порядке; обозначать результаты словами: длинный и короткий.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литература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Драматизация русской народной сказки  «Репк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интерес к театрализованной игре, интонационную выразительность речи; совершенствовать диалогическую и монологическую речь.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ша дружная семь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7B84" w:rsidRPr="00083B70" w:rsidRDefault="00C87B84" w:rsidP="00B919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B919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должать учить располагать изображение на листе, в соответствии с содержанием рисунка</w:t>
            </w:r>
            <w:r w:rsidR="0003756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учить самостоятельно в выборе сюжета и технике выполнения; развивать творчество.</w:t>
            </w:r>
          </w:p>
        </w:tc>
        <w:tc>
          <w:tcPr>
            <w:tcW w:w="2412" w:type="dxa"/>
          </w:tcPr>
          <w:p w:rsidR="00E748F6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6300B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узык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.</w:t>
            </w:r>
          </w:p>
          <w:p w:rsidR="006300BA" w:rsidRPr="00083B70" w:rsidRDefault="00C87B84" w:rsidP="006300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 </w:t>
            </w:r>
            <w:r w:rsidR="006300B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изическая культура (по плану специалиста).</w:t>
            </w:r>
          </w:p>
          <w:p w:rsidR="00C87B84" w:rsidRPr="00083B70" w:rsidRDefault="00C87B84" w:rsidP="006300B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6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F1733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</w:t>
            </w:r>
            <w:r w:rsidR="0093335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 окружающим миром </w:t>
            </w:r>
          </w:p>
          <w:p w:rsidR="00C87B84" w:rsidRPr="00083B70" w:rsidRDefault="00F1733D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то я знаю о себе</w:t>
            </w:r>
            <w:r w:rsidR="00C87B8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F1733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умение вести диалог, полным ответом отвечать на вопросы, рассуждать; воспитывать желание и потребность вести здоровый образ жизни.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.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57" w:type="dxa"/>
          </w:tcPr>
          <w:p w:rsidR="00E748F6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.Казахский язык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F1733D" w:rsidRPr="00083B70" w:rsidRDefault="00F1733D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 «Коробочка для витаминов»</w:t>
            </w:r>
          </w:p>
          <w:p w:rsidR="00F1733D" w:rsidRPr="00083B70" w:rsidRDefault="00F1733D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совершенствовать конструктивные умения и навыки создания из бумаги разных поделок без использования ножниц; продолжать упражнять в складывании квадрата по диагонали, развивать мелкую моторику рук; воспитывать усидчивость 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аккуратность.</w:t>
            </w:r>
          </w:p>
          <w:p w:rsidR="00C87B84" w:rsidRPr="00083B70" w:rsidRDefault="00F1733D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</w:t>
            </w:r>
            <w:r w:rsidR="00C87B8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Естествознание </w:t>
            </w:r>
            <w:r w:rsidR="00EB128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Сколько дел у нашей мамы?</w:t>
            </w:r>
            <w:r w:rsidR="00C87B8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EB128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азвивать наблюдательность; воспитывать интерес и бережное отношение к родным; уважать и ценить труд в семье.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51" w:type="dxa"/>
            <w:gridSpan w:val="5"/>
          </w:tcPr>
          <w:p w:rsidR="00C87B84" w:rsidRPr="00083B70" w:rsidRDefault="00C87B84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итаминная еда даст здоровье навсегда!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1.35-12.20</w:t>
            </w:r>
          </w:p>
        </w:tc>
        <w:tc>
          <w:tcPr>
            <w:tcW w:w="12351" w:type="dxa"/>
            <w:gridSpan w:val="5"/>
          </w:tcPr>
          <w:p w:rsidR="00C87B84" w:rsidRPr="00083B70" w:rsidRDefault="0061685B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Мотивация детей к прогулке, отбор игрового материала для прогулки.</w:t>
            </w:r>
          </w:p>
          <w:p w:rsidR="0061685B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61685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блюдение за работой дворник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сширять знания о труде взрослых осенью; воспитывать уважение к труду.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ересадка цветущих растений с участка в группу.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, осторожно выкапывать цветок и вместе с землей аккуратно пересаживать в горшочки; воспитывать любовь к растениям, трудовые навыки.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т и мыши»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блюдать правила игры; активизировать двигательную активность.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Уголки»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ловкость, быстроту бега.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движений»</w:t>
            </w:r>
          </w:p>
          <w:p w:rsidR="000A4051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навыки бросания мяча в цель.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51" w:type="dxa"/>
            <w:gridSpan w:val="5"/>
          </w:tcPr>
          <w:p w:rsidR="00C87B84" w:rsidRPr="00083B70" w:rsidRDefault="000A4051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оследовательное раздевание, складывание в шкафчики, мытье рук.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51" w:type="dxa"/>
            <w:gridSpan w:val="5"/>
          </w:tcPr>
          <w:p w:rsidR="00C87B84" w:rsidRPr="00083B70" w:rsidRDefault="00C87B84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</w:t>
            </w:r>
            <w:r w:rsidR="000A4051" w:rsidRPr="00083B70">
              <w:rPr>
                <w:noProof/>
                <w:sz w:val="24"/>
                <w:szCs w:val="24"/>
                <w:lang w:val="kk-KZ"/>
              </w:rPr>
              <w:t xml:space="preserve"> культуры еды; правила этикета. Пережевывать пищу с закрытым ртом, пользоваться салфеткой.</w:t>
            </w:r>
          </w:p>
          <w:p w:rsidR="00C87B84" w:rsidRPr="00083B70" w:rsidRDefault="000A4051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ри ложку, бери хлеб</w:t>
            </w:r>
          </w:p>
          <w:p w:rsidR="000A4051" w:rsidRPr="00083B70" w:rsidRDefault="000A4051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корее за обед.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51" w:type="dxa"/>
            <w:gridSpan w:val="5"/>
          </w:tcPr>
          <w:p w:rsidR="00C87B84" w:rsidRPr="00083B70" w:rsidRDefault="00C87B84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оздание благоприятной обст</w:t>
            </w:r>
            <w:r w:rsidR="008B4BE2" w:rsidRPr="00083B70">
              <w:rPr>
                <w:noProof/>
                <w:sz w:val="24"/>
                <w:szCs w:val="24"/>
                <w:lang w:val="kk-KZ"/>
              </w:rPr>
              <w:t xml:space="preserve">ановки для спокойного сна детей; закрепить умения детей аккуратно складывать и развешивать одежду на стуле. </w:t>
            </w:r>
          </w:p>
          <w:p w:rsidR="00C87B84" w:rsidRPr="00083B70" w:rsidRDefault="00C87B84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еснички опускаются,</w:t>
            </w:r>
          </w:p>
          <w:p w:rsidR="00C87B84" w:rsidRPr="00083B70" w:rsidRDefault="00C87B84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лазки закрываются</w:t>
            </w:r>
          </w:p>
          <w:p w:rsidR="00C87B84" w:rsidRPr="00083B70" w:rsidRDefault="00C87B84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спокойно отдыхаем</w:t>
            </w:r>
          </w:p>
          <w:p w:rsidR="00C87B84" w:rsidRPr="00083B70" w:rsidRDefault="00C87B84" w:rsidP="008526E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51" w:type="dxa"/>
            <w:gridSpan w:val="5"/>
          </w:tcPr>
          <w:p w:rsidR="00C87B84" w:rsidRPr="00083B70" w:rsidRDefault="008B4BE2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дьба по тропе Здоровья с целью профилактики плоскостопия. Закрепление знаний и выполнение культурно-гигиенических навыков.</w:t>
            </w:r>
          </w:p>
          <w:p w:rsidR="008B4BE2" w:rsidRPr="00083B70" w:rsidRDefault="008B4BE2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овое упражнение «Умой мое личико».</w:t>
            </w:r>
          </w:p>
          <w:p w:rsidR="00C87B84" w:rsidRPr="00083B70" w:rsidRDefault="00C87B84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C87B84" w:rsidRPr="00083B70" w:rsidTr="00F432B5">
        <w:tc>
          <w:tcPr>
            <w:tcW w:w="2435" w:type="dxa"/>
          </w:tcPr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C87B84" w:rsidRPr="00083B70" w:rsidRDefault="00C87B84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51" w:type="dxa"/>
            <w:gridSpan w:val="5"/>
          </w:tcPr>
          <w:p w:rsidR="00C87B84" w:rsidRPr="00083B70" w:rsidRDefault="00C87B84" w:rsidP="008526E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A16C0" w:rsidRPr="00083B70" w:rsidTr="00717830">
        <w:trPr>
          <w:trHeight w:val="3588"/>
        </w:trPr>
        <w:tc>
          <w:tcPr>
            <w:tcW w:w="2435" w:type="dxa"/>
            <w:vMerge w:val="restart"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03" w:type="dxa"/>
          </w:tcPr>
          <w:p w:rsidR="005A16C0" w:rsidRPr="00083B70" w:rsidRDefault="005A16C0" w:rsidP="008B4B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гра «Поезд»</w:t>
            </w:r>
          </w:p>
          <w:p w:rsidR="005A16C0" w:rsidRPr="00083B70" w:rsidRDefault="005A16C0" w:rsidP="008B4B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е детьми правил дорожного движения; правил поведения в общественных местах.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5A16C0" w:rsidRPr="00083B70" w:rsidRDefault="005A16C0" w:rsidP="00B919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Вода принимает форму»</w:t>
            </w:r>
          </w:p>
          <w:p w:rsidR="005A16C0" w:rsidRPr="00083B70" w:rsidRDefault="005A16C0" w:rsidP="00E03CAD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явить, что вода принимает форму сосуда, в который она налита.</w:t>
            </w:r>
          </w:p>
        </w:tc>
        <w:tc>
          <w:tcPr>
            <w:tcW w:w="2433" w:type="dxa"/>
          </w:tcPr>
          <w:p w:rsidR="005A16C0" w:rsidRPr="00083B70" w:rsidRDefault="005A16C0" w:rsidP="008B4B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гровое упражнение «Высоко - низко»</w:t>
            </w:r>
          </w:p>
          <w:p w:rsidR="005A16C0" w:rsidRPr="00083B70" w:rsidRDefault="005A16C0" w:rsidP="008B4B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ознакомить с понятием высоко -  низко; закрепить понятие один-много; развивать умение сравнивать.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оррекционная работа. 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12" w:type="dxa"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Семья»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играть дружно; распределять роли; развивать сюжет и связную речь.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9E216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5A16C0" w:rsidRPr="00083B70" w:rsidRDefault="005A16C0" w:rsidP="009E21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ы сильные,  смелые,  ловкие»</w:t>
            </w:r>
          </w:p>
          <w:p w:rsidR="005A16C0" w:rsidRPr="00083B70" w:rsidRDefault="005A16C0" w:rsidP="009E21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педагога)</w:t>
            </w:r>
          </w:p>
        </w:tc>
        <w:tc>
          <w:tcPr>
            <w:tcW w:w="2446" w:type="dxa"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вободная деятельность детей в уголке творчества.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самостоятельно находить занятие по душе.</w:t>
            </w:r>
          </w:p>
          <w:p w:rsidR="005A16C0" w:rsidRPr="00083B70" w:rsidRDefault="005A16C0" w:rsidP="0093335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93335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93335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16C0" w:rsidRPr="00083B70" w:rsidRDefault="005A16C0" w:rsidP="0093335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A16C0" w:rsidRPr="00083B70" w:rsidRDefault="005A16C0" w:rsidP="0093335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657" w:type="dxa"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Узнай кто я»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пражнять в составлении описательного рассказа о человеке (внешний вид, характер).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A16C0" w:rsidRPr="00083B70" w:rsidTr="00717830">
        <w:trPr>
          <w:trHeight w:val="3588"/>
        </w:trPr>
        <w:tc>
          <w:tcPr>
            <w:tcW w:w="2435" w:type="dxa"/>
            <w:vMerge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Беседа о времени года «Осень» (рассматривание иллюстраций)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обучение умению отвечать на простые вопросы.</w:t>
            </w:r>
          </w:p>
        </w:tc>
        <w:tc>
          <w:tcPr>
            <w:tcW w:w="2433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Беседа «Наши друзья - книги»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Рассказать детям о значении книг, о видах книг </w:t>
            </w:r>
            <w:r w:rsidRPr="00083B70">
              <w:rPr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(энциклопедии, справочники, словари, художественная литература)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2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Дидактическая игра «Чудесный мешочек» </w:t>
            </w:r>
          </w:p>
          <w:p w:rsidR="005A16C0" w:rsidRPr="00083B70" w:rsidRDefault="005A16C0" w:rsidP="005A16C0">
            <w:pPr>
              <w:rPr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обогащение словаря ребенка словами, обозначающими названия игрушек.</w:t>
            </w:r>
          </w:p>
        </w:tc>
        <w:tc>
          <w:tcPr>
            <w:tcW w:w="2446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Беседа о времени года</w:t>
            </w:r>
          </w:p>
          <w:p w:rsidR="005A16C0" w:rsidRPr="00083B70" w:rsidRDefault="005A16C0" w:rsidP="005A16C0">
            <w:pPr>
              <w:rPr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обучение умению отвечать на простые вопросы.</w:t>
            </w:r>
          </w:p>
        </w:tc>
        <w:tc>
          <w:tcPr>
            <w:tcW w:w="2657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 «Угадай и назови»  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 Цель: развитие восприятия цвета и мелкой моторики рук.</w:t>
            </w:r>
          </w:p>
          <w:p w:rsidR="005A16C0" w:rsidRPr="00083B70" w:rsidRDefault="005A16C0" w:rsidP="005A16C0">
            <w:pPr>
              <w:rPr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5A16C0" w:rsidRPr="00083B70" w:rsidTr="00F432B5">
        <w:tc>
          <w:tcPr>
            <w:tcW w:w="2435" w:type="dxa"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51" w:type="dxa"/>
            <w:gridSpan w:val="5"/>
          </w:tcPr>
          <w:p w:rsidR="005A16C0" w:rsidRPr="00083B70" w:rsidRDefault="005A16C0" w:rsidP="00B919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Уголки»</w:t>
            </w:r>
          </w:p>
          <w:p w:rsidR="005A16C0" w:rsidRPr="00083B70" w:rsidRDefault="005A16C0" w:rsidP="00B919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закреплять ловкость, быстроту бега.</w:t>
            </w:r>
          </w:p>
          <w:p w:rsidR="005A16C0" w:rsidRPr="00083B70" w:rsidRDefault="005A16C0" w:rsidP="00B919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B919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движений»</w:t>
            </w:r>
          </w:p>
          <w:p w:rsidR="005A16C0" w:rsidRPr="00083B70" w:rsidRDefault="005A16C0" w:rsidP="00B919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навыки бросания мяча в цель.</w:t>
            </w:r>
          </w:p>
        </w:tc>
      </w:tr>
      <w:tr w:rsidR="005A16C0" w:rsidRPr="00083B70" w:rsidTr="00F432B5">
        <w:tc>
          <w:tcPr>
            <w:tcW w:w="2435" w:type="dxa"/>
          </w:tcPr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:rsidR="005A16C0" w:rsidRPr="00083B70" w:rsidRDefault="005A16C0" w:rsidP="008526E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51" w:type="dxa"/>
            <w:gridSpan w:val="5"/>
          </w:tcPr>
          <w:p w:rsidR="005A16C0" w:rsidRPr="00083B70" w:rsidRDefault="005A16C0" w:rsidP="008526E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амостоятельные игры детей.</w:t>
            </w:r>
          </w:p>
          <w:p w:rsidR="005A16C0" w:rsidRPr="00083B70" w:rsidRDefault="005A16C0" w:rsidP="008526E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ние способности к саморазвитию у ребёнка.</w:t>
            </w:r>
          </w:p>
        </w:tc>
      </w:tr>
    </w:tbl>
    <w:p w:rsidR="00EB1285" w:rsidRPr="00083B70" w:rsidRDefault="00F514CD" w:rsidP="00F514CD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EB1285" w:rsidRPr="00083B70">
        <w:rPr>
          <w:noProof/>
          <w:lang w:val="kk-KZ"/>
        </w:rPr>
        <w:t>«</w:t>
      </w:r>
      <w:r w:rsidR="00CA017C" w:rsidRPr="00083B70">
        <w:rPr>
          <w:noProof/>
          <w:lang w:val="kk-KZ"/>
        </w:rPr>
        <w:t>Моя семья</w:t>
      </w:r>
      <w:r w:rsidR="00EB1285" w:rsidRPr="00083B70">
        <w:rPr>
          <w:noProof/>
          <w:lang w:val="kk-KZ"/>
        </w:rPr>
        <w:t>»</w:t>
      </w:r>
    </w:p>
    <w:p w:rsidR="00EB1285" w:rsidRPr="00083B70" w:rsidRDefault="00FB0BDA" w:rsidP="00F514CD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514CD" w:rsidRPr="00083B70">
        <w:rPr>
          <w:noProof/>
          <w:lang w:val="kk-KZ"/>
        </w:rPr>
        <w:t xml:space="preserve">: </w:t>
      </w:r>
      <w:r w:rsidR="00EB1285" w:rsidRPr="00083B70">
        <w:rPr>
          <w:noProof/>
          <w:lang w:val="kk-KZ"/>
        </w:rPr>
        <w:t>«Моя улица»</w:t>
      </w:r>
      <w:r w:rsidR="00F514CD" w:rsidRPr="00083B70">
        <w:rPr>
          <w:noProof/>
          <w:lang w:val="kk-KZ"/>
        </w:rPr>
        <w:t xml:space="preserve"> (</w:t>
      </w:r>
      <w:r w:rsidR="00EB1285" w:rsidRPr="00083B70">
        <w:rPr>
          <w:noProof/>
          <w:lang w:val="kk-KZ"/>
        </w:rPr>
        <w:t>04.10-08.10.2021</w:t>
      </w:r>
      <w:r w:rsidR="00F514CD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B1285" w:rsidRPr="00083B70" w:rsidTr="00B008A2">
        <w:tc>
          <w:tcPr>
            <w:tcW w:w="2464" w:type="dxa"/>
          </w:tcPr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EB1285" w:rsidRPr="00083B70" w:rsidRDefault="00EB1285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EB1285" w:rsidRPr="00083B70" w:rsidRDefault="00EB1285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EB1285" w:rsidRPr="00083B70" w:rsidRDefault="00EB1285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EB1285" w:rsidRPr="00083B70" w:rsidTr="00B008A2">
        <w:trPr>
          <w:trHeight w:val="560"/>
        </w:trPr>
        <w:tc>
          <w:tcPr>
            <w:tcW w:w="2464" w:type="dxa"/>
            <w:vMerge w:val="restart"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EB1285" w:rsidRPr="00083B70" w:rsidRDefault="00EB1285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EB1285" w:rsidRPr="00083B70" w:rsidRDefault="00EB1285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дравствуйте, друзья</w:t>
            </w:r>
          </w:p>
          <w:p w:rsidR="00EB1285" w:rsidRPr="00083B70" w:rsidRDefault="00EB1285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дравствуйте, подружки</w:t>
            </w:r>
          </w:p>
          <w:p w:rsidR="00EB1285" w:rsidRPr="00083B70" w:rsidRDefault="00EB1285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с встречают весело</w:t>
            </w:r>
          </w:p>
          <w:p w:rsidR="00EB1285" w:rsidRPr="00083B70" w:rsidRDefault="00EB1285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 садике игрушки.</w:t>
            </w:r>
          </w:p>
        </w:tc>
      </w:tr>
      <w:tr w:rsidR="00EB1285" w:rsidRPr="00083B70" w:rsidTr="00B008A2">
        <w:trPr>
          <w:trHeight w:val="680"/>
        </w:trPr>
        <w:tc>
          <w:tcPr>
            <w:tcW w:w="2464" w:type="dxa"/>
            <w:vMerge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Пальчиковая игра </w:t>
            </w:r>
          </w:p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С добрым утром!»</w:t>
            </w:r>
          </w:p>
          <w:p w:rsidR="00CB605B" w:rsidRPr="00083B70" w:rsidRDefault="00EB1285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мелкую моторику рук для развития речи детей в процессе пальчиковых игр.</w:t>
            </w:r>
            <w:r w:rsidR="00CB605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Дружба»</w:t>
            </w:r>
          </w:p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внимания, памяти, фантазии и усидчивости.</w:t>
            </w:r>
          </w:p>
        </w:tc>
        <w:tc>
          <w:tcPr>
            <w:tcW w:w="2464" w:type="dxa"/>
          </w:tcPr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Здоровье»</w:t>
            </w:r>
          </w:p>
          <w:p w:rsidR="00EB1285" w:rsidRPr="00083B70" w:rsidRDefault="00EB1285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оздание эмоционального положительного настроя.</w:t>
            </w:r>
          </w:p>
        </w:tc>
        <w:tc>
          <w:tcPr>
            <w:tcW w:w="2465" w:type="dxa"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Грибы»</w:t>
            </w:r>
          </w:p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активизировать словарь в процессе расширения об окружающем мире.</w:t>
            </w:r>
          </w:p>
        </w:tc>
        <w:tc>
          <w:tcPr>
            <w:tcW w:w="2465" w:type="dxa"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мощники»</w:t>
            </w:r>
            <w:r w:rsidR="00E83BC8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: развивать мелкую моторику рук для развития речи детей в процессе пальчиковых игр.</w:t>
            </w:r>
          </w:p>
          <w:p w:rsidR="00E83BC8" w:rsidRPr="00083B70" w:rsidRDefault="00E83BC8" w:rsidP="00B008A2">
            <w:pPr>
              <w:pStyle w:val="a3"/>
              <w:rPr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</w:p>
        </w:tc>
      </w:tr>
      <w:tr w:rsidR="00EB1285" w:rsidRPr="00083B70" w:rsidTr="00B008A2">
        <w:trPr>
          <w:trHeight w:val="680"/>
        </w:trPr>
        <w:tc>
          <w:tcPr>
            <w:tcW w:w="2464" w:type="dxa"/>
            <w:vMerge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Комплекс упражнений № </w:t>
            </w:r>
            <w:r w:rsidR="00385C6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6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EB1285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с остановкой по сигналу воспитателя.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палкой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алку вверх»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И.П.: основная стойка, палка внизу.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ять палку на грудь; 2-палку вверх; 3-палку на грудь; 4-и.п.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вниз»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оги врозь, палка внизу.</w:t>
            </w:r>
          </w:p>
          <w:p w:rsidR="00E83BC8" w:rsidRPr="00083B70" w:rsidRDefault="00E83BC8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алку вверх; 2-наклон к правой ноге; 3-выпрямиться, палку вверх; 4-и.п.</w:t>
            </w:r>
            <w:r w:rsidR="0092768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то же к левой ноге.</w:t>
            </w:r>
          </w:p>
          <w:p w:rsidR="0092768D" w:rsidRPr="00083B70" w:rsidRDefault="0092768D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иседания»</w:t>
            </w:r>
          </w:p>
          <w:p w:rsidR="0092768D" w:rsidRPr="00083B70" w:rsidRDefault="0092768D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основная стойка, палка на плечах.</w:t>
            </w:r>
          </w:p>
          <w:p w:rsidR="0092768D" w:rsidRPr="00083B70" w:rsidRDefault="0092768D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2- присесть медленным движением, спину и голову держать прямо; 3-4- и.п.</w:t>
            </w:r>
          </w:p>
          <w:p w:rsidR="00B21250" w:rsidRPr="00083B70" w:rsidRDefault="00B21250" w:rsidP="00E83BC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.</w:t>
            </w:r>
          </w:p>
        </w:tc>
      </w:tr>
      <w:tr w:rsidR="00EB1285" w:rsidRPr="00083B70" w:rsidTr="00B008A2">
        <w:tc>
          <w:tcPr>
            <w:tcW w:w="2464" w:type="dxa"/>
          </w:tcPr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EB1285" w:rsidRPr="00083B70" w:rsidRDefault="00EB1285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EB1285" w:rsidRPr="00083B70" w:rsidRDefault="00EB1285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EB1285" w:rsidRPr="00083B70" w:rsidRDefault="0092768D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вкусная дымится,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ушаем кашу не спеша,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жка за ложкой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Едим понемножку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92768D" w:rsidRPr="00083B70" w:rsidRDefault="0092768D" w:rsidP="0092768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лшебная палочка»</w:t>
            </w:r>
          </w:p>
          <w:p w:rsidR="0092768D" w:rsidRPr="00083B70" w:rsidRDefault="0092768D" w:rsidP="0092768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бщению со сверстниками.</w:t>
            </w:r>
          </w:p>
        </w:tc>
        <w:tc>
          <w:tcPr>
            <w:tcW w:w="2464" w:type="dxa"/>
          </w:tcPr>
          <w:p w:rsidR="0092768D" w:rsidRPr="00083B70" w:rsidRDefault="0092768D" w:rsidP="0092768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Дидактическая игр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говор животных»</w:t>
            </w:r>
          </w:p>
          <w:p w:rsidR="0092768D" w:rsidRPr="00083B70" w:rsidRDefault="0092768D" w:rsidP="0092768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ение словарного запаса детей, развитие артикуляционных умений.</w:t>
            </w:r>
          </w:p>
        </w:tc>
        <w:tc>
          <w:tcPr>
            <w:tcW w:w="2464" w:type="dxa"/>
          </w:tcPr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92768D" w:rsidRPr="00083B70" w:rsidRDefault="0092768D" w:rsidP="0092768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бери по цвету»</w:t>
            </w:r>
          </w:p>
          <w:p w:rsidR="0092768D" w:rsidRPr="00083B70" w:rsidRDefault="0092768D" w:rsidP="0092768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цветовое восприятие, учить детей различать цвета и их оттенки</w:t>
            </w:r>
            <w:r w:rsidR="00277A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465" w:type="dxa"/>
          </w:tcPr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92768D" w:rsidRPr="00083B70" w:rsidRDefault="0092768D" w:rsidP="0092768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йди место картинке»</w:t>
            </w:r>
          </w:p>
          <w:p w:rsidR="0092768D" w:rsidRPr="00083B70" w:rsidRDefault="0092768D" w:rsidP="0092768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составлять связное высказывание, соблюдать последовательность событий.</w:t>
            </w:r>
          </w:p>
        </w:tc>
        <w:tc>
          <w:tcPr>
            <w:tcW w:w="2465" w:type="dxa"/>
          </w:tcPr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92768D" w:rsidRPr="00083B70" w:rsidRDefault="0092768D" w:rsidP="0092768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 что похожи облака»</w:t>
            </w:r>
          </w:p>
          <w:p w:rsidR="0092768D" w:rsidRPr="00083B70" w:rsidRDefault="0092768D" w:rsidP="0092768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фантазии, умения воспринимать объекты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E748F6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E748F6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«Поможем бабушк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ерейти улицу»</w:t>
            </w:r>
          </w:p>
          <w:p w:rsidR="0092768D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сширять и обогащать словарный запас детей; продолжать закреплять знание детей о том, на какой улице живёт ребёнок; обучать рассказыванию с опорой на картинки. 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Тяжелый - лёгкий»</w:t>
            </w:r>
          </w:p>
          <w:p w:rsidR="00B01B2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научить сравнивать, используя</w:t>
            </w:r>
            <w:r w:rsidR="00B01B2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лова «легче, тяжелее»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равнивать на руках предметы по вес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положив их на руки, и определить вес предметов по размеру; развивать внимание, мышление, речь. </w:t>
            </w:r>
            <w:r w:rsidR="00B01B2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а</w:t>
            </w:r>
          </w:p>
          <w:p w:rsidR="00C46D88" w:rsidRPr="00083B70" w:rsidRDefault="00B01B2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Чтение и заучивание стихотворения </w:t>
            </w:r>
            <w:r w:rsidR="00C46D8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М.Алимбаева «Падают листья»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бщать представление детей о поэтах Казахстана; учить запоминать содержание стихотворения  по схеме; развивать память.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еревья в нашем парке»</w:t>
            </w:r>
          </w:p>
          <w:p w:rsidR="0092768D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лять умение рисовать деревья, передавая характерные особенности его строения; развивать навыки рисования красками; развивать фантазию и воображение, уме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анализировать свою работу и работу товарищей.</w:t>
            </w:r>
          </w:p>
        </w:tc>
        <w:tc>
          <w:tcPr>
            <w:tcW w:w="2464" w:type="dxa"/>
          </w:tcPr>
          <w:p w:rsidR="00E748F6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Физическая культура 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C46D88" w:rsidRPr="00083B70" w:rsidRDefault="00F514CD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лодец»</w:t>
            </w:r>
          </w:p>
          <w:p w:rsidR="0092768D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лять у детей умение лепить колбаски разно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лины и толщины, соединять их в единую композицию; развивать интерес к лепке.</w:t>
            </w:r>
          </w:p>
        </w:tc>
        <w:tc>
          <w:tcPr>
            <w:tcW w:w="2465" w:type="dxa"/>
          </w:tcPr>
          <w:p w:rsidR="00C46D88" w:rsidRPr="00083B70" w:rsidRDefault="0092768D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C46D88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F514C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Аппликация 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сенний ковёр»</w:t>
            </w:r>
          </w:p>
          <w:p w:rsidR="0092768D" w:rsidRPr="00083B70" w:rsidRDefault="00C46D88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аккуратно пользоваться принадлежностями для аппликации, правильно размещать детали на лист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бумаги; развивать мелкую моторику, трудолюбие; закреплять у детей умение работать с ножницами.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.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748F6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1.Казахский язык 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C46D88" w:rsidRPr="00083B70" w:rsidRDefault="0092768D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</w:t>
            </w:r>
            <w:r w:rsidR="00B01B2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C46D88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C46D8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стествознание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Кустарники и деревья»</w:t>
            </w:r>
          </w:p>
          <w:p w:rsidR="00C46D88" w:rsidRPr="00083B70" w:rsidRDefault="00C46D88" w:rsidP="00C46D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сширить и уточнить знание детей о деревьях 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кустарниках, выделить существенные признаки (корень, ствол, ветви, листья); развивать наблюдательность в природе. 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92768D" w:rsidRPr="00083B70" w:rsidRDefault="0092529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т полезнее продуктов – вкусных овощей и фруктов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отивация детей к прогулке, отбор игрового материала для прогулки.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</w:t>
            </w:r>
            <w:r w:rsidR="009252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юдени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 за легковым автомобил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9252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учить понимать значение и функции автомобиля; закреплять умение определять материал, из которого сделана машина (металл, стекло, колёса)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92768D" w:rsidRPr="00083B70" w:rsidRDefault="0092529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чистка площадки от веток и камней; подготовка земли для посадки рассады.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9252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спитывать трудолюбие и умение работать коллективно.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92768D" w:rsidRPr="00083B70" w:rsidRDefault="0092529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ы шофёры</w:t>
            </w:r>
            <w:r w:rsidR="00927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9252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внимательно слушать команды; развивать внимание.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92768D" w:rsidRPr="00083B70" w:rsidRDefault="0092529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одьба по скамейке</w:t>
            </w:r>
            <w:r w:rsidR="00927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2768D" w:rsidRPr="00083B70" w:rsidRDefault="0092768D" w:rsidP="0092529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9252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чувство равновесия и умение</w:t>
            </w:r>
            <w:r w:rsidR="003C2B1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ыгать с возвышенности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3C2B1E" w:rsidRPr="00083B70" w:rsidRDefault="0092768D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оследовательное раздевание, складывание в шкафчики, мытье рук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92768D" w:rsidRPr="00083B70" w:rsidRDefault="003C2B1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 кто супчик кушает</w:t>
            </w:r>
          </w:p>
          <w:p w:rsidR="003C2B1E" w:rsidRPr="00083B70" w:rsidRDefault="003C2B1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му с папой слушает</w:t>
            </w:r>
          </w:p>
          <w:p w:rsidR="003C2B1E" w:rsidRPr="00083B70" w:rsidRDefault="003C2B1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ырастает сильным, здоровым и красивым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еснички опускаются,</w:t>
            </w:r>
          </w:p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лазки закрываются</w:t>
            </w:r>
          </w:p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спокойно отдыхаем</w:t>
            </w:r>
          </w:p>
          <w:p w:rsidR="0092768D" w:rsidRPr="00083B70" w:rsidRDefault="0092768D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степенны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ъем, воздушные, водные процедуры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92768D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бтирание. </w:t>
            </w:r>
            <w:r w:rsidR="00927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ение знаний и выполнение культурно-гигиенических навыков.</w:t>
            </w:r>
          </w:p>
          <w:p w:rsidR="0092768D" w:rsidRPr="00083B70" w:rsidRDefault="0092768D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</w:t>
            </w:r>
            <w:r w:rsidR="003C2B1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вое упражнени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ыходи, водица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ы пришли умыться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йся понемножку</w:t>
            </w:r>
          </w:p>
          <w:p w:rsidR="0092768D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ямо на ладошку!</w:t>
            </w:r>
          </w:p>
        </w:tc>
      </w:tr>
      <w:tr w:rsidR="0092768D" w:rsidRPr="00083B70" w:rsidTr="00B008A2">
        <w:tc>
          <w:tcPr>
            <w:tcW w:w="2464" w:type="dxa"/>
          </w:tcPr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92768D" w:rsidRPr="00083B70" w:rsidRDefault="0092768D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92768D" w:rsidRPr="00083B70" w:rsidRDefault="0092768D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A16C0" w:rsidRPr="00083B70" w:rsidTr="00B008A2">
        <w:trPr>
          <w:trHeight w:val="580"/>
        </w:trPr>
        <w:tc>
          <w:tcPr>
            <w:tcW w:w="2464" w:type="dxa"/>
            <w:vMerge w:val="restart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аскраска.</w:t>
            </w:r>
          </w:p>
        </w:tc>
        <w:tc>
          <w:tcPr>
            <w:tcW w:w="2464" w:type="dxa"/>
            <w:vMerge w:val="restart"/>
          </w:tcPr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южетно-ролевая игра «Семья»</w:t>
            </w:r>
          </w:p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играть в коллективе, использовать в игре предметы заменители, создавать впечатление праздника.</w:t>
            </w: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 2</w:t>
            </w: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  <w:vMerge w:val="restart"/>
          </w:tcPr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а «Кто быстрее соберёт игрушки»</w:t>
            </w:r>
          </w:p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буждать желание убирать игрушки.</w:t>
            </w:r>
          </w:p>
        </w:tc>
        <w:tc>
          <w:tcPr>
            <w:tcW w:w="2465" w:type="dxa"/>
            <w:vMerge w:val="restart"/>
          </w:tcPr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Назови предмет по описанию»</w:t>
            </w:r>
          </w:p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логическое мышление, умение определять предметы по их описанию.</w:t>
            </w: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  <w:vMerge w:val="restart"/>
          </w:tcPr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В гостях у трёх медвежат»</w:t>
            </w:r>
          </w:p>
          <w:p w:rsidR="005A16C0" w:rsidRPr="00083B70" w:rsidRDefault="005A16C0" w:rsidP="003C2B1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обогащать словарный запас детей.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A16C0" w:rsidRPr="00083B70" w:rsidTr="00F432B5">
        <w:trPr>
          <w:trHeight w:val="520"/>
        </w:trPr>
        <w:tc>
          <w:tcPr>
            <w:tcW w:w="2464" w:type="dxa"/>
            <w:vMerge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5A16C0" w:rsidRPr="00083B70" w:rsidRDefault="005A16C0" w:rsidP="00F432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5A16C0" w:rsidRPr="00083B70" w:rsidRDefault="005A16C0" w:rsidP="00F432B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5A16C0" w:rsidRPr="00083B70" w:rsidRDefault="005A16C0" w:rsidP="00F432B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Какие предметы могут плавать?»</w:t>
            </w:r>
          </w:p>
          <w:p w:rsidR="005A16C0" w:rsidRPr="00083B70" w:rsidRDefault="005A16C0" w:rsidP="00E03CAD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дать детям представление о плавучести предметов, о том, что плавучесть зависит не от размера предмета, а от его тяжести.</w:t>
            </w:r>
          </w:p>
        </w:tc>
        <w:tc>
          <w:tcPr>
            <w:tcW w:w="2464" w:type="dxa"/>
            <w:vMerge/>
          </w:tcPr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  <w:vMerge/>
          </w:tcPr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vMerge/>
          </w:tcPr>
          <w:p w:rsidR="005A16C0" w:rsidRPr="00083B70" w:rsidRDefault="005A16C0" w:rsidP="00F514C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vMerge/>
          </w:tcPr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A16C0" w:rsidRPr="00083B70" w:rsidTr="00F432B5">
        <w:trPr>
          <w:trHeight w:val="520"/>
        </w:trPr>
        <w:tc>
          <w:tcPr>
            <w:tcW w:w="2464" w:type="dxa"/>
            <w:vMerge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Какой предмет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уметь изображать предметы, похожие на округлую, удлиненную формы.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Сделай сам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уметь выкладывать из геометрических  фигур различные картинки.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«Карандаш в гостях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правильно держать карандаш (тремя пальцами)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Снеговик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shd w:val="clear" w:color="auto" w:fill="FFFFFF"/>
              <w:rPr>
                <w:noProof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иметь навыки работы с глиной и</w:t>
            </w:r>
            <w:r w:rsidRPr="00083B70">
              <w:rPr>
                <w:noProof/>
                <w:spacing w:val="-1"/>
                <w:lang w:val="kk-KZ"/>
              </w:rPr>
              <w:t xml:space="preserve">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пластилином</w:t>
            </w:r>
            <w:r w:rsidRPr="00083B70">
              <w:rPr>
                <w:noProof/>
                <w:spacing w:val="-1"/>
                <w:lang w:val="kk-KZ"/>
              </w:rPr>
              <w:t>.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Догадайся и ответь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pStyle w:val="a3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слушать и понимать задаваемые вопросы, отвечать на них.</w:t>
            </w:r>
          </w:p>
        </w:tc>
      </w:tr>
      <w:tr w:rsidR="005A16C0" w:rsidRPr="00083B70" w:rsidTr="00B008A2"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3C2B1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вижные игры</w:t>
            </w:r>
          </w:p>
          <w:p w:rsidR="005A16C0" w:rsidRPr="00083B70" w:rsidRDefault="005A16C0" w:rsidP="003C2B1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Мы шофёры»</w:t>
            </w:r>
          </w:p>
          <w:p w:rsidR="005A16C0" w:rsidRPr="00083B70" w:rsidRDefault="005A16C0" w:rsidP="003C2B1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нимательно слушать команды; развивать внимание.</w:t>
            </w:r>
          </w:p>
          <w:p w:rsidR="005A16C0" w:rsidRPr="00083B70" w:rsidRDefault="005A16C0" w:rsidP="003C2B1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3C2B1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одьба по скамейке»</w:t>
            </w:r>
          </w:p>
          <w:p w:rsidR="005A16C0" w:rsidRPr="00083B70" w:rsidRDefault="005A16C0" w:rsidP="003C2B1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чувство равновесия и умение прыгать с возвышенности.</w:t>
            </w:r>
          </w:p>
        </w:tc>
      </w:tr>
      <w:tr w:rsidR="005A16C0" w:rsidRPr="00083B70" w:rsidTr="00B008A2"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онсультация для родителей «Прогулки»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крепление здоровья, физическое и умственное развитие детей.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3C2B1E" w:rsidRPr="00083B70" w:rsidRDefault="003C2B1E" w:rsidP="00F1784D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</w:t>
      </w:r>
      <w:r w:rsidR="00F1784D" w:rsidRPr="00083B70">
        <w:rPr>
          <w:noProof/>
          <w:lang w:val="kk-KZ"/>
        </w:rPr>
        <w:t>:</w:t>
      </w:r>
      <w:r w:rsidRPr="00083B70">
        <w:rPr>
          <w:noProof/>
          <w:lang w:val="kk-KZ"/>
        </w:rPr>
        <w:t xml:space="preserve"> «</w:t>
      </w:r>
      <w:r w:rsidR="00CA017C" w:rsidRPr="00083B70">
        <w:rPr>
          <w:noProof/>
          <w:lang w:val="kk-KZ"/>
        </w:rPr>
        <w:t>Моя семья</w:t>
      </w:r>
      <w:r w:rsidRPr="00083B70">
        <w:rPr>
          <w:noProof/>
          <w:lang w:val="kk-KZ"/>
        </w:rPr>
        <w:t>»</w:t>
      </w:r>
    </w:p>
    <w:p w:rsidR="003C2B1E" w:rsidRPr="00083B70" w:rsidRDefault="00FB0BDA" w:rsidP="00F1784D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1784D" w:rsidRPr="00083B70">
        <w:rPr>
          <w:noProof/>
          <w:lang w:val="kk-KZ"/>
        </w:rPr>
        <w:t xml:space="preserve">: </w:t>
      </w:r>
      <w:r w:rsidR="00DC3E57" w:rsidRPr="00083B70">
        <w:rPr>
          <w:noProof/>
          <w:lang w:val="kk-KZ"/>
        </w:rPr>
        <w:t>«Безопасность дома и на улице</w:t>
      </w:r>
      <w:r w:rsidR="003C2B1E" w:rsidRPr="00083B70">
        <w:rPr>
          <w:noProof/>
          <w:lang w:val="kk-KZ"/>
        </w:rPr>
        <w:t>»</w:t>
      </w:r>
      <w:r w:rsidR="00F1784D" w:rsidRPr="00083B70">
        <w:rPr>
          <w:noProof/>
          <w:lang w:val="kk-KZ"/>
        </w:rPr>
        <w:t xml:space="preserve"> (</w:t>
      </w:r>
      <w:r w:rsidR="00DC3E57" w:rsidRPr="00083B70">
        <w:rPr>
          <w:noProof/>
          <w:lang w:val="kk-KZ"/>
        </w:rPr>
        <w:t>11.10-15</w:t>
      </w:r>
      <w:r w:rsidR="003C2B1E" w:rsidRPr="00083B70">
        <w:rPr>
          <w:noProof/>
          <w:lang w:val="kk-KZ"/>
        </w:rPr>
        <w:t>.10.2021</w:t>
      </w:r>
      <w:r w:rsidR="00F1784D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041"/>
        <w:gridCol w:w="2851"/>
        <w:gridCol w:w="2151"/>
        <w:gridCol w:w="2671"/>
        <w:gridCol w:w="2206"/>
        <w:gridCol w:w="2866"/>
      </w:tblGrid>
      <w:tr w:rsidR="003C2B1E" w:rsidRPr="00083B70" w:rsidTr="00B008A2">
        <w:tc>
          <w:tcPr>
            <w:tcW w:w="2464" w:type="dxa"/>
          </w:tcPr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3C2B1E" w:rsidRPr="00083B70" w:rsidRDefault="003C2B1E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3C2B1E" w:rsidRPr="00083B70" w:rsidRDefault="003C2B1E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3C2B1E" w:rsidRPr="00083B70" w:rsidRDefault="003C2B1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3C2B1E" w:rsidRPr="00083B70" w:rsidTr="00B008A2">
        <w:trPr>
          <w:trHeight w:val="560"/>
        </w:trPr>
        <w:tc>
          <w:tcPr>
            <w:tcW w:w="2464" w:type="dxa"/>
            <w:vMerge w:val="restart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DC3E57" w:rsidRPr="00083B70" w:rsidRDefault="00DC3E5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месте с солнышком встаю</w:t>
            </w:r>
          </w:p>
          <w:p w:rsidR="00DC3E57" w:rsidRPr="00083B70" w:rsidRDefault="00DC3E5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месте с птицами пою</w:t>
            </w:r>
          </w:p>
          <w:p w:rsidR="00DC3E57" w:rsidRPr="00083B70" w:rsidRDefault="00DC3E5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 добрым утром!</w:t>
            </w:r>
          </w:p>
          <w:p w:rsidR="00DC3E57" w:rsidRPr="00083B70" w:rsidRDefault="00DC3E5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 ясным днём!</w:t>
            </w:r>
          </w:p>
        </w:tc>
      </w:tr>
      <w:tr w:rsidR="003C2B1E" w:rsidRPr="00083B70" w:rsidTr="00B008A2">
        <w:trPr>
          <w:trHeight w:val="680"/>
        </w:trPr>
        <w:tc>
          <w:tcPr>
            <w:tcW w:w="2464" w:type="dxa"/>
            <w:vMerge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DC3E57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Вежливость»</w:t>
            </w:r>
          </w:p>
          <w:p w:rsidR="003C2B1E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учить детей, заходить в группу здороваться на двух языках.</w:t>
            </w:r>
          </w:p>
          <w:p w:rsidR="00CB605B" w:rsidRPr="00083B70" w:rsidRDefault="00CB605B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DC3E57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ртикуляционная гимнастика</w:t>
            </w:r>
          </w:p>
          <w:p w:rsidR="00DC3E57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Фокус»</w:t>
            </w:r>
          </w:p>
          <w:p w:rsidR="00DC3E57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крепляет мышцы языка.</w:t>
            </w:r>
          </w:p>
          <w:p w:rsidR="003C2B1E" w:rsidRPr="00083B70" w:rsidRDefault="003C2B1E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4" w:type="dxa"/>
          </w:tcPr>
          <w:p w:rsidR="00DC3E57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Чего не стало»</w:t>
            </w:r>
          </w:p>
          <w:p w:rsidR="00DC3E57" w:rsidRPr="00083B70" w:rsidRDefault="00DC3E57" w:rsidP="00DC3E5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зрительного внимания.</w:t>
            </w:r>
          </w:p>
          <w:p w:rsidR="003C2B1E" w:rsidRPr="00083B70" w:rsidRDefault="003C2B1E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DC3E57" w:rsidRPr="00083B70" w:rsidRDefault="00DC3E57" w:rsidP="00DC3E5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 «Встреча»</w:t>
            </w:r>
          </w:p>
          <w:p w:rsidR="003C2B1E" w:rsidRPr="00083B70" w:rsidRDefault="00DC3E57" w:rsidP="00DC3E5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.</w:t>
            </w:r>
          </w:p>
        </w:tc>
        <w:tc>
          <w:tcPr>
            <w:tcW w:w="2465" w:type="dxa"/>
          </w:tcPr>
          <w:p w:rsidR="00DC3E57" w:rsidRPr="00083B70" w:rsidRDefault="00DC3E57" w:rsidP="00DC3E5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Дидактическая игр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Волшебный стул комплиментов»</w:t>
            </w:r>
          </w:p>
          <w:p w:rsidR="003C2B1E" w:rsidRPr="00083B70" w:rsidRDefault="00DC3E57" w:rsidP="00DC3E57">
            <w:pPr>
              <w:pStyle w:val="a3"/>
              <w:rPr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в детях положительное отношение к сверстникам.</w:t>
            </w:r>
          </w:p>
        </w:tc>
      </w:tr>
      <w:tr w:rsidR="003C2B1E" w:rsidRPr="00083B70" w:rsidTr="00B008A2">
        <w:trPr>
          <w:trHeight w:val="680"/>
        </w:trPr>
        <w:tc>
          <w:tcPr>
            <w:tcW w:w="2464" w:type="dxa"/>
            <w:vMerge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Комплекс упражнений № </w:t>
            </w:r>
            <w:r w:rsidR="00385C6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7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</w:t>
            </w:r>
            <w:r w:rsidR="00FE707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рка осанки; ходьба и бег в колонне по одному с изменением направления.</w:t>
            </w:r>
          </w:p>
          <w:p w:rsidR="003C2B1E" w:rsidRPr="00083B70" w:rsidRDefault="00FE707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верёвочкой.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FE707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Верёвочк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вверх»</w:t>
            </w:r>
          </w:p>
          <w:p w:rsidR="003C2B1E" w:rsidRPr="00083B70" w:rsidRDefault="00FE707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И.П.: ноги на ширине плеч, верёвочка</w:t>
            </w:r>
            <w:r w:rsidR="003C2B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низу.</w:t>
            </w:r>
          </w:p>
          <w:p w:rsidR="003C2B1E" w:rsidRPr="00083B70" w:rsidRDefault="00FE707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верёвочку вперед; 2-вверх; 3-вперёд</w:t>
            </w:r>
            <w:r w:rsidR="003C2B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и.п.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FE707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ложи верёвочк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FE707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ноги на ширине плеч, верёвочка в вытянутых вперед руках.</w:t>
            </w:r>
          </w:p>
          <w:p w:rsidR="003C2B1E" w:rsidRPr="00083B70" w:rsidRDefault="00FE707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вниз, положить верёвочку на пол</w:t>
            </w:r>
            <w:r w:rsidR="00A42A4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встать, руки на пояс; 3-наклон вниз, взять верёвочку</w:t>
            </w:r>
            <w:r w:rsidR="003C2B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и.п</w:t>
            </w:r>
            <w:r w:rsidR="00A42A4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A42A4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луприседа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C2B1E" w:rsidRPr="00083B70" w:rsidRDefault="00A42A4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пятки вместе, носки врозь, веревочка внизу.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</w:t>
            </w:r>
            <w:r w:rsidR="00A42A4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исесть, веревочка вперед; 2-и.п., то же в другую сторону.</w:t>
            </w:r>
          </w:p>
          <w:p w:rsidR="00B21250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A42A4E" w:rsidRPr="00083B70" w:rsidRDefault="00A42A4E" w:rsidP="00A42A4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Я дружу немножко</w:t>
            </w:r>
          </w:p>
          <w:p w:rsidR="00A42A4E" w:rsidRPr="00083B70" w:rsidRDefault="00A42A4E" w:rsidP="00A42A4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 столовой ложкой</w:t>
            </w:r>
          </w:p>
          <w:p w:rsidR="00A42A4E" w:rsidRPr="00083B70" w:rsidRDefault="00A42A4E" w:rsidP="00A42A4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лько ротик открываю</w:t>
            </w:r>
          </w:p>
          <w:p w:rsidR="003C2B1E" w:rsidRPr="00083B70" w:rsidRDefault="00A42A4E" w:rsidP="00A42A4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жка с кашей заезжает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A42A4E" w:rsidRPr="00083B70" w:rsidRDefault="00A42A4E" w:rsidP="00A42A4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Рассматривание иллюстрации </w:t>
            </w:r>
          </w:p>
          <w:p w:rsidR="00A42A4E" w:rsidRPr="00083B70" w:rsidRDefault="00A42A4E" w:rsidP="00A42A4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Безопасные предметы»</w:t>
            </w:r>
          </w:p>
          <w:p w:rsidR="003C2B1E" w:rsidRPr="00083B70" w:rsidRDefault="00A42A4E" w:rsidP="00A42A4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у детей представление об опасных для жизни и здоровья предметах; о правилах пользования ими.</w:t>
            </w:r>
          </w:p>
        </w:tc>
        <w:tc>
          <w:tcPr>
            <w:tcW w:w="2464" w:type="dxa"/>
          </w:tcPr>
          <w:p w:rsidR="003C2B1E" w:rsidRPr="00083B70" w:rsidRDefault="00277A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«Лабиринт»</w:t>
            </w:r>
          </w:p>
          <w:p w:rsidR="00277A34" w:rsidRPr="00083B70" w:rsidRDefault="00277A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мышление; укреплять логические связи.</w:t>
            </w:r>
          </w:p>
        </w:tc>
        <w:tc>
          <w:tcPr>
            <w:tcW w:w="2464" w:type="dxa"/>
          </w:tcPr>
          <w:p w:rsidR="003C2B1E" w:rsidRPr="00083B70" w:rsidRDefault="00277A34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азлы»</w:t>
            </w:r>
          </w:p>
          <w:p w:rsidR="00277A34" w:rsidRPr="00083B70" w:rsidRDefault="00277A34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ет мелкую моторику рук и координацию движений.</w:t>
            </w:r>
          </w:p>
        </w:tc>
        <w:tc>
          <w:tcPr>
            <w:tcW w:w="2465" w:type="dxa"/>
          </w:tcPr>
          <w:p w:rsidR="003C2B1E" w:rsidRPr="00083B70" w:rsidRDefault="00277A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ото «Растения, животные»</w:t>
            </w:r>
          </w:p>
          <w:p w:rsidR="00277A34" w:rsidRPr="00083B70" w:rsidRDefault="00277A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ять кругозор детей; развивать наблюдательность, память и мышление.</w:t>
            </w:r>
          </w:p>
        </w:tc>
        <w:tc>
          <w:tcPr>
            <w:tcW w:w="2465" w:type="dxa"/>
          </w:tcPr>
          <w:p w:rsidR="006A2E34" w:rsidRPr="00083B70" w:rsidRDefault="006A2E34" w:rsidP="006A2E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скраска</w:t>
            </w:r>
          </w:p>
          <w:p w:rsidR="003C2B1E" w:rsidRPr="00083B70" w:rsidRDefault="006A2E34" w:rsidP="006A2E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мелкой моторики; закрепление знаний цвета, формы, цифры; воспитание усидчивости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E748F6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Физическая культура 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E748F6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277A34" w:rsidRPr="00083B70" w:rsidRDefault="003C2B1E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277A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ытовые приборы»</w:t>
            </w:r>
          </w:p>
          <w:p w:rsidR="003C2B1E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знакомить с техникой безопасности пр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пользовании электрическими приборами; развивать связную речь, творческое воображение; воспитывать бережное отношение к предметам, сделанные людьми. </w:t>
            </w:r>
          </w:p>
        </w:tc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равнение предметов по цвету и размеру»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ить формирование умений различать основные цвета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риентироваться в пространстве; развивать логическое мышление, внимание.</w:t>
            </w:r>
          </w:p>
          <w:p w:rsidR="002F724A" w:rsidRPr="00083B70" w:rsidRDefault="002F724A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</w:t>
            </w:r>
            <w:r w:rsidR="00277A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а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Чтение рассказа  Н.Калинина 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к ребята переходили улицу»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ние интереса к произведению художественной литературы; воспитывать внимание и ответственность за свою жизнь.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277A34" w:rsidRPr="00083B70" w:rsidRDefault="00277A34" w:rsidP="00277A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ДД» «Светофор»</w:t>
            </w:r>
          </w:p>
          <w:p w:rsidR="003C2B1E" w:rsidRPr="00083B70" w:rsidRDefault="00277A3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мение детей гармонично распола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ать рисунок на плоскости лист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464" w:type="dxa"/>
          </w:tcPr>
          <w:p w:rsidR="00E748F6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Музыка </w:t>
            </w:r>
          </w:p>
          <w:p w:rsidR="00EE6159" w:rsidRPr="00083B70" w:rsidRDefault="00EE6159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3C2B1E" w:rsidRPr="00083B70" w:rsidRDefault="00EE6159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</w:t>
            </w:r>
            <w:r w:rsidR="003C2B1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изическая культура (по плану специалиста)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E6159" w:rsidRPr="00083B70" w:rsidRDefault="003C2B1E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Ознакомление с окружающим миром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сторожно, огонь»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ление знаний детей по правилам пожарно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безопасности; воспитание интереса и уважение к работе пожарных.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.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748F6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1.Казахский язык 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Машины»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формирование представление детей о различных машинах, их функциональное назначение, строение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вызвать интерес у детей к творческому конструированию.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Спички детям не игрушки»</w:t>
            </w:r>
          </w:p>
          <w:p w:rsidR="00EE6159" w:rsidRPr="00083B70" w:rsidRDefault="00EE6159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полнять знания детей о том, какую пользу приносит огонь человеку, и к чему может привести неосторожное обращение с огнем; закрепить правило предупреждения пожаров и правило поведения при пожаре.</w:t>
            </w:r>
          </w:p>
          <w:p w:rsidR="003C2B1E" w:rsidRPr="00083B70" w:rsidRDefault="003C2B1E" w:rsidP="00EE61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1.25-11.35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Нет полезнее продуктов – вкусных овощей и фруктов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отивация детей к прогулке, отбор игрового материала для прогулки.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 за грузовым автомобил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отличать грузовой автомобиль от легкового.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3C2B1E" w:rsidRPr="00083B70" w:rsidRDefault="00EE6159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опавших листьев.</w:t>
            </w:r>
          </w:p>
          <w:p w:rsidR="003C2B1E" w:rsidRPr="00083B70" w:rsidRDefault="00EE6159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иучать доводить начатое дело до конца; воспитывать аккуратность, ответственность.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орел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«Волк во рву»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чить 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людать правила игры, действовать по сигналу воспитателя.</w:t>
            </w:r>
          </w:p>
          <w:p w:rsidR="003C2B1E" w:rsidRPr="00083B70" w:rsidRDefault="003C2B1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EE6159" w:rsidRPr="00083B70" w:rsidRDefault="00EE6159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одьба по бревну»</w:t>
            </w:r>
          </w:p>
          <w:p w:rsidR="003C2B1E" w:rsidRPr="00083B70" w:rsidRDefault="003C2B1E" w:rsidP="00EE61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EE61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улучшения техники ходьбы, держа равновесие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3C2B1E" w:rsidRPr="00083B70" w:rsidRDefault="00051164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3C2B1E" w:rsidRPr="00083B70" w:rsidRDefault="0005116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того кто ест опрятно,</w:t>
            </w:r>
          </w:p>
          <w:p w:rsidR="00051164" w:rsidRPr="00083B70" w:rsidRDefault="0005116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мотреть всегда приятно,</w:t>
            </w:r>
          </w:p>
          <w:p w:rsidR="00051164" w:rsidRPr="00083B70" w:rsidRDefault="0005116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едим всегда красиво</w:t>
            </w:r>
          </w:p>
          <w:p w:rsidR="00051164" w:rsidRPr="00083B70" w:rsidRDefault="0005116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сле скажем всем «спасибо»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3C2B1E" w:rsidRPr="00083B70" w:rsidRDefault="00C73AB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шина у пруда,</w:t>
            </w:r>
          </w:p>
          <w:p w:rsidR="00C73ABE" w:rsidRPr="00083B70" w:rsidRDefault="00C73AB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качается вода.</w:t>
            </w:r>
          </w:p>
          <w:p w:rsidR="00C73ABE" w:rsidRPr="00083B70" w:rsidRDefault="00C73AB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шумят камыши,</w:t>
            </w:r>
          </w:p>
          <w:p w:rsidR="00C73ABE" w:rsidRPr="00083B70" w:rsidRDefault="00C73ABE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сыпают малыши.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5.00-15.30</w:t>
            </w:r>
          </w:p>
        </w:tc>
        <w:tc>
          <w:tcPr>
            <w:tcW w:w="12322" w:type="dxa"/>
            <w:gridSpan w:val="5"/>
          </w:tcPr>
          <w:p w:rsidR="003C2B1E" w:rsidRPr="00083B70" w:rsidRDefault="00C73AB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Мы стараемся»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б скорей проснуться,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до подтянуться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янем ручки, тянем ушки.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учкой облачко достали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 немного выше стали!</w:t>
            </w:r>
          </w:p>
        </w:tc>
      </w:tr>
      <w:tr w:rsidR="003C2B1E" w:rsidRPr="00083B70" w:rsidTr="00B008A2">
        <w:tc>
          <w:tcPr>
            <w:tcW w:w="2464" w:type="dxa"/>
          </w:tcPr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3C2B1E" w:rsidRPr="00083B70" w:rsidRDefault="003C2B1E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3C2B1E" w:rsidRPr="00083B70" w:rsidRDefault="003C2B1E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ногами не болтаем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 ворон мы не считаем,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е глядим по сторонам</w:t>
            </w:r>
          </w:p>
          <w:p w:rsidR="00C73ABE" w:rsidRPr="00083B70" w:rsidRDefault="00C73ABE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едь покушать надо нам!</w:t>
            </w:r>
          </w:p>
        </w:tc>
      </w:tr>
      <w:tr w:rsidR="005A16C0" w:rsidRPr="00083B70" w:rsidTr="00717830">
        <w:trPr>
          <w:trHeight w:val="3864"/>
        </w:trPr>
        <w:tc>
          <w:tcPr>
            <w:tcW w:w="2464" w:type="dxa"/>
            <w:vMerge w:val="restart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ые игры по желанию детей.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5A16C0" w:rsidRPr="00083B70" w:rsidRDefault="005A16C0" w:rsidP="00E03CAD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Делаем мыльные пузыри»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знакомить детей со способом изготовления мыльных пузырей, со свойством жидкого мыла: может растягиваться, образует пленочку.</w:t>
            </w:r>
          </w:p>
        </w:tc>
        <w:tc>
          <w:tcPr>
            <w:tcW w:w="2464" w:type="dxa"/>
          </w:tcPr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и.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ая игра «Третий лишний»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блюдать правило игры; развитие ловкости и быстроту бега.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9E216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ы сильные, смелые, ловкие»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)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«Магазин»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самостоятельно развивать предложенный сюжет, использовать в речи правило хорошего тона.</w:t>
            </w: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A16C0" w:rsidRPr="00083B70" w:rsidRDefault="005A16C0" w:rsidP="00275ED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и.</w:t>
            </w:r>
          </w:p>
          <w:p w:rsidR="005A16C0" w:rsidRPr="00083B70" w:rsidRDefault="005A16C0" w:rsidP="00C73AB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</w:tc>
      </w:tr>
      <w:tr w:rsidR="005A16C0" w:rsidRPr="00083B70" w:rsidTr="00717830">
        <w:trPr>
          <w:trHeight w:val="3864"/>
        </w:trPr>
        <w:tc>
          <w:tcPr>
            <w:tcW w:w="2464" w:type="dxa"/>
            <w:vMerge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гровое упражнение</w:t>
            </w:r>
            <w:r w:rsidRPr="00083B70">
              <w:rPr>
                <w:noProof/>
                <w:sz w:val="24"/>
                <w:szCs w:val="24"/>
                <w:lang w:val="kk-KZ"/>
              </w:rPr>
              <w:t>  «Придумай предложение» Дети составляют предложения со словом </w:t>
            </w:r>
            <w:r w:rsidRPr="00083B70">
              <w:rPr>
                <w:iCs/>
                <w:noProof/>
                <w:sz w:val="24"/>
                <w:szCs w:val="24"/>
                <w:lang w:val="kk-KZ"/>
              </w:rPr>
              <w:t>дождь.</w:t>
            </w:r>
            <w:r w:rsidRPr="00083B70">
              <w:rPr>
                <w:noProof/>
                <w:sz w:val="24"/>
                <w:szCs w:val="24"/>
                <w:lang w:val="kk-KZ"/>
              </w:rPr>
              <w:t>Упражнять в умении составлять предложения с заданным словом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Индивидуальная работа по физической культуре. </w:t>
            </w:r>
            <w:r w:rsidRPr="00083B70">
              <w:rPr>
                <w:noProof/>
                <w:sz w:val="24"/>
                <w:szCs w:val="24"/>
                <w:lang w:val="kk-KZ"/>
              </w:rPr>
              <w:t>Ходьба по ребристой дорожке (Девочки, мальчики)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 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гровое упражнение</w:t>
            </w:r>
            <w:r w:rsidRPr="00083B70">
              <w:rPr>
                <w:noProof/>
                <w:sz w:val="24"/>
                <w:szCs w:val="24"/>
                <w:lang w:val="kk-KZ"/>
              </w:rPr>
              <w:t> 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Карандаш в гостях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правильно держать карандаш (тремя пальцами)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textAlignment w:val="baseline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ндивидуальная работа по ИЗО</w:t>
            </w:r>
          </w:p>
          <w:p w:rsidR="005A16C0" w:rsidRPr="00083B70" w:rsidRDefault="005A16C0" w:rsidP="005A16C0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лять навыки работы с ножницами, технику вырезания по прямой.</w:t>
            </w:r>
          </w:p>
          <w:p w:rsidR="005A16C0" w:rsidRPr="00083B70" w:rsidRDefault="005A16C0" w:rsidP="005A16C0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Ситуация «Один дома»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Представьте, что вы остались одни дома, какой-то предмет загорелся, что мы должны делать:вызвать пожарных по номеру сообщить взрослым о случившемся закрыть нос и рот мокрым платком и покинуть помещение.</w:t>
            </w:r>
          </w:p>
        </w:tc>
      </w:tr>
      <w:tr w:rsidR="005A16C0" w:rsidRPr="00083B70" w:rsidTr="00B008A2"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22739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5A16C0" w:rsidRPr="00083B70" w:rsidRDefault="005A16C0" w:rsidP="0022739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Горелки», «Волк во рву»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блюдать правила игры, действовать по сигналу воспитателя.</w:t>
            </w:r>
          </w:p>
        </w:tc>
      </w:tr>
      <w:tr w:rsidR="005A16C0" w:rsidRPr="00083B70" w:rsidTr="00B008A2"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онсультация для родителей «Застенчивый ребёнок»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ить представления родителей о способах и методах преодоления застенчивости.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B008A2" w:rsidRPr="00083B70" w:rsidRDefault="00F472E6" w:rsidP="00F472E6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B008A2" w:rsidRPr="00083B70">
        <w:rPr>
          <w:noProof/>
          <w:lang w:val="kk-KZ"/>
        </w:rPr>
        <w:t>«</w:t>
      </w:r>
      <w:r w:rsidR="00CA017C" w:rsidRPr="00083B70">
        <w:rPr>
          <w:noProof/>
          <w:lang w:val="kk-KZ"/>
        </w:rPr>
        <w:t>Моя семья</w:t>
      </w:r>
      <w:r w:rsidR="00B008A2" w:rsidRPr="00083B70">
        <w:rPr>
          <w:noProof/>
          <w:lang w:val="kk-KZ"/>
        </w:rPr>
        <w:t>»</w:t>
      </w:r>
    </w:p>
    <w:p w:rsidR="00B008A2" w:rsidRPr="00083B70" w:rsidRDefault="00FB0BDA" w:rsidP="00F472E6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472E6" w:rsidRPr="00083B70">
        <w:rPr>
          <w:noProof/>
          <w:lang w:val="kk-KZ"/>
        </w:rPr>
        <w:t xml:space="preserve">: </w:t>
      </w:r>
      <w:r w:rsidR="00B008A2" w:rsidRPr="00083B70">
        <w:rPr>
          <w:noProof/>
          <w:lang w:val="kk-KZ"/>
        </w:rPr>
        <w:t>«Семейные традиции»</w:t>
      </w:r>
      <w:r w:rsidR="00F472E6" w:rsidRPr="00083B70">
        <w:rPr>
          <w:noProof/>
          <w:lang w:val="kk-KZ"/>
        </w:rPr>
        <w:t xml:space="preserve"> (</w:t>
      </w:r>
      <w:r w:rsidR="00B008A2" w:rsidRPr="00083B70">
        <w:rPr>
          <w:noProof/>
          <w:lang w:val="kk-KZ"/>
        </w:rPr>
        <w:t>18.10-22.10.2021</w:t>
      </w:r>
      <w:r w:rsidR="00F472E6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03FA7" w:rsidRPr="00083B70" w:rsidTr="00B008A2">
        <w:tc>
          <w:tcPr>
            <w:tcW w:w="2464" w:type="dxa"/>
          </w:tcPr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B008A2" w:rsidRPr="00083B70" w:rsidRDefault="00B008A2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B008A2" w:rsidRPr="00083B70" w:rsidRDefault="00B008A2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B008A2" w:rsidRPr="00083B70" w:rsidRDefault="00B008A2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B008A2" w:rsidRPr="00083B70" w:rsidTr="00B008A2">
        <w:trPr>
          <w:trHeight w:val="560"/>
        </w:trPr>
        <w:tc>
          <w:tcPr>
            <w:tcW w:w="2464" w:type="dxa"/>
            <w:vMerge w:val="restart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гимнастика, игры (настольные, пальчиковые, дидактические)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8.30-09.0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B008A2" w:rsidRPr="00083B70" w:rsidRDefault="0056203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олнечные лучики»</w:t>
            </w:r>
          </w:p>
          <w:p w:rsidR="00562037" w:rsidRPr="00083B70" w:rsidRDefault="0056203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лнышко, солнышко в небе свети</w:t>
            </w:r>
          </w:p>
          <w:p w:rsidR="00562037" w:rsidRPr="00083B70" w:rsidRDefault="0056203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Яркие лучики нам протяни</w:t>
            </w:r>
          </w:p>
          <w:p w:rsidR="00562037" w:rsidRPr="00083B70" w:rsidRDefault="0056203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месте с тобой мы пойдем на лужок</w:t>
            </w:r>
          </w:p>
          <w:p w:rsidR="00562037" w:rsidRPr="00083B70" w:rsidRDefault="0056203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ам мы встанем в дружный кружок.</w:t>
            </w:r>
          </w:p>
        </w:tc>
      </w:tr>
      <w:tr w:rsidR="00E03FA7" w:rsidRPr="00083B70" w:rsidTr="00B008A2">
        <w:trPr>
          <w:trHeight w:val="680"/>
        </w:trPr>
        <w:tc>
          <w:tcPr>
            <w:tcW w:w="2464" w:type="dxa"/>
            <w:vMerge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альчиковая гимнастика 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вар»</w:t>
            </w:r>
          </w:p>
          <w:p w:rsidR="007E656B" w:rsidRPr="00083B70" w:rsidRDefault="007E656B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к.</w:t>
            </w: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B008A2" w:rsidRPr="00083B70" w:rsidRDefault="007E656B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Найди ошибку»</w:t>
            </w:r>
          </w:p>
          <w:p w:rsidR="00562037" w:rsidRPr="00083B70" w:rsidRDefault="00562037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отчётливо произносить слова громко, развивать слуховое внимание.</w:t>
            </w:r>
          </w:p>
          <w:p w:rsidR="00B008A2" w:rsidRPr="00083B70" w:rsidRDefault="00B008A2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4" w:type="dxa"/>
          </w:tcPr>
          <w:p w:rsidR="00B008A2" w:rsidRPr="00083B70" w:rsidRDefault="007E656B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Пальчиковая гимнастика </w:t>
            </w:r>
            <w:r w:rsidR="00B008A2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Дружба»</w:t>
            </w:r>
          </w:p>
          <w:p w:rsidR="007E656B" w:rsidRPr="00083B70" w:rsidRDefault="007E656B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ереключение внимания, улучшение координации и мелкой моторики</w:t>
            </w:r>
            <w:r w:rsidR="00562037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65" w:type="dxa"/>
          </w:tcPr>
          <w:p w:rsidR="00B008A2" w:rsidRPr="00083B70" w:rsidRDefault="007E656B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Опиши соседа»</w:t>
            </w:r>
          </w:p>
          <w:p w:rsidR="007E656B" w:rsidRPr="00083B70" w:rsidRDefault="007E656B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  <w:r w:rsidR="0056203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развитие памяти, внимания, наблюдательности.</w:t>
            </w:r>
          </w:p>
        </w:tc>
        <w:tc>
          <w:tcPr>
            <w:tcW w:w="2465" w:type="dxa"/>
          </w:tcPr>
          <w:p w:rsidR="00B008A2" w:rsidRPr="00083B70" w:rsidRDefault="007E656B" w:rsidP="00B008A2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  «Пять пальцев»</w:t>
            </w:r>
          </w:p>
          <w:p w:rsidR="00562037" w:rsidRPr="00083B70" w:rsidRDefault="00562037" w:rsidP="00B008A2">
            <w:pPr>
              <w:pStyle w:val="a3"/>
              <w:rPr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ереключение внимания, улучшение координации и мелкой моторики.</w:t>
            </w:r>
          </w:p>
        </w:tc>
      </w:tr>
      <w:tr w:rsidR="00B008A2" w:rsidRPr="00083B70" w:rsidTr="00B21250">
        <w:trPr>
          <w:trHeight w:val="276"/>
        </w:trPr>
        <w:tc>
          <w:tcPr>
            <w:tcW w:w="2464" w:type="dxa"/>
            <w:vMerge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</w:t>
            </w:r>
            <w:r w:rsidR="00385C6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ий № 8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</w:t>
            </w:r>
            <w:r w:rsidR="0056203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анки; ходьба и бег врассыпную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B008A2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вороты с отведением рук в стороны</w:t>
            </w:r>
            <w:r w:rsidR="00B008A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B2125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 ширине плеч, руки на пояс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B008A2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ворот вправо, развести прямые руки в стороны; 2-то же влево.</w:t>
            </w:r>
          </w:p>
          <w:p w:rsidR="00B008A2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Хлопки под коленом</w:t>
            </w:r>
            <w:r w:rsidR="00B008A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B21250" w:rsidRPr="00083B70" w:rsidRDefault="00B21250" w:rsidP="00B2125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пятки вместе, носки врозь, руки на поясе.</w:t>
            </w:r>
          </w:p>
          <w:p w:rsidR="00B21250" w:rsidRPr="00083B70" w:rsidRDefault="00B21250" w:rsidP="00B2125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поднять правую ногу, согнутую в колене, хлопнуть под коленом; 2-и.п., то же с левой ноги. </w:t>
            </w:r>
          </w:p>
          <w:p w:rsidR="00B008A2" w:rsidRPr="00083B70" w:rsidRDefault="00B21250" w:rsidP="00B2125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вперед</w:t>
            </w:r>
            <w:r w:rsidR="00B008A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B008A2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в стороны</w:t>
            </w:r>
            <w:r w:rsidR="00B008A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B008A2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иться вперед, отвести прямые руки назад; 2-и.п.</w:t>
            </w:r>
          </w:p>
          <w:p w:rsidR="00B21250" w:rsidRPr="00083B70" w:rsidRDefault="00B2125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B008A2" w:rsidRPr="00083B70" w:rsidRDefault="00B008A2" w:rsidP="00B008A2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Я дружу немножко</w:t>
            </w:r>
          </w:p>
          <w:p w:rsidR="00B008A2" w:rsidRPr="00083B70" w:rsidRDefault="00B008A2" w:rsidP="00B008A2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 столовой ложкой</w:t>
            </w:r>
          </w:p>
          <w:p w:rsidR="00B008A2" w:rsidRPr="00083B70" w:rsidRDefault="00B008A2" w:rsidP="00B008A2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лько ротик открываю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жка с кашей заезжает.</w:t>
            </w:r>
          </w:p>
        </w:tc>
      </w:tr>
      <w:tr w:rsidR="00E03FA7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B008A2" w:rsidRPr="00083B70" w:rsidRDefault="006A2E3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 в куклы (девочки)</w:t>
            </w:r>
          </w:p>
          <w:p w:rsidR="006A2E34" w:rsidRPr="00083B70" w:rsidRDefault="006A2E3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 в конструкторы (мальчики)</w:t>
            </w:r>
          </w:p>
          <w:p w:rsidR="006A2E34" w:rsidRPr="00083B70" w:rsidRDefault="006A2E34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е о круге интересов и различных видах деятельности ребят в зависимости от пола.</w:t>
            </w:r>
          </w:p>
        </w:tc>
        <w:tc>
          <w:tcPr>
            <w:tcW w:w="2464" w:type="dxa"/>
          </w:tcPr>
          <w:p w:rsidR="00B008A2" w:rsidRPr="00083B70" w:rsidRDefault="006A2E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скраска</w:t>
            </w:r>
          </w:p>
          <w:p w:rsidR="006A2E34" w:rsidRPr="00083B70" w:rsidRDefault="006A2E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мелкой моторики; закрепление знаний цвета, формы, цифры; воспитание усидчивости.</w:t>
            </w:r>
          </w:p>
        </w:tc>
        <w:tc>
          <w:tcPr>
            <w:tcW w:w="2464" w:type="dxa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азлы»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ет мелкую моторику рук и координацию движений.</w:t>
            </w:r>
          </w:p>
        </w:tc>
        <w:tc>
          <w:tcPr>
            <w:tcW w:w="2465" w:type="dxa"/>
          </w:tcPr>
          <w:p w:rsidR="00B008A2" w:rsidRPr="00083B70" w:rsidRDefault="006A2E34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ото «Найди пару</w:t>
            </w:r>
            <w:r w:rsidR="00B008A2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ять кругозор детей; развивать наблюдательность, память и мышление.</w:t>
            </w:r>
          </w:p>
        </w:tc>
        <w:tc>
          <w:tcPr>
            <w:tcW w:w="2465" w:type="dxa"/>
          </w:tcPr>
          <w:p w:rsidR="006A2E34" w:rsidRPr="00083B70" w:rsidRDefault="006A2E34" w:rsidP="006A2E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скраска</w:t>
            </w:r>
          </w:p>
          <w:p w:rsidR="00B008A2" w:rsidRPr="00083B70" w:rsidRDefault="006A2E34" w:rsidP="006A2E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мелкой моторики; закрепление знаний цвета, формы, цифры; воспитание усидчивости.</w:t>
            </w:r>
          </w:p>
        </w:tc>
      </w:tr>
      <w:tr w:rsidR="00E03FA7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E748F6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Физическая культура 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E748F6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6A2E34" w:rsidRPr="00083B70" w:rsidRDefault="00B008A2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6A2E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емья и семейные традиции»</w:t>
            </w:r>
          </w:p>
          <w:p w:rsidR="006A2E34" w:rsidRPr="00083B70" w:rsidRDefault="006A2E34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расширять представление детей о семье, о родственных отношениях; формирование представления о семейных традициях, объединяющих семью.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6A2E34" w:rsidRPr="00083B70" w:rsidRDefault="00E03FA7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ни недели. Цвета и формы</w:t>
            </w:r>
            <w:r w:rsidR="006A2E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6A2E34" w:rsidRPr="00083B70" w:rsidRDefault="00E03FA7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</w:t>
            </w:r>
            <w:r w:rsidR="006A2E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нан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 детей о названиях дней недели; р</w:t>
            </w:r>
            <w:r w:rsidR="006A2E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зв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ть воображение, память, речь; р</w:t>
            </w:r>
            <w:r w:rsidR="006A2E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звитие восприятия цвета и форм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6A2E34" w:rsidRPr="00083B70" w:rsidRDefault="006A2E34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жествен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а</w:t>
            </w:r>
          </w:p>
          <w:p w:rsidR="006A2E34" w:rsidRPr="00083B70" w:rsidRDefault="00E03FA7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учивание наизусть стихотворение </w:t>
            </w:r>
            <w:r w:rsidR="006A2E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.Алимбаева «Про бабушку»</w:t>
            </w:r>
          </w:p>
          <w:p w:rsidR="006A2E34" w:rsidRPr="00083B70" w:rsidRDefault="006A2E34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миром человеческих чувств и взаимоотношен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й посредством 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произведения художественной литературы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речь, память, воспитывать чувство любви и благодарности к своим родным и близким.</w:t>
            </w:r>
          </w:p>
          <w:p w:rsidR="006A2E34" w:rsidRPr="00083B70" w:rsidRDefault="006A2E34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6A2E34" w:rsidRPr="00083B70" w:rsidRDefault="006A2E34" w:rsidP="006A2E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латок для бабушки»</w:t>
            </w:r>
          </w:p>
          <w:p w:rsidR="00B008A2" w:rsidRPr="00083B70" w:rsidRDefault="006A2E34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с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ставлять узор на треугольнике.; р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азвивать интерес к нетрадиционному изображению предметов на бумаге. </w:t>
            </w:r>
          </w:p>
        </w:tc>
        <w:tc>
          <w:tcPr>
            <w:tcW w:w="2464" w:type="dxa"/>
          </w:tcPr>
          <w:p w:rsidR="00E748F6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Физическая культура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Лепка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аздничный торт»</w:t>
            </w:r>
          </w:p>
          <w:p w:rsidR="00B008A2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традицией, семейного чаепитие;  формировать умение раскатывать тесто, прямыми движениями ладони, познакомить с разными способами украшения торта.</w:t>
            </w:r>
          </w:p>
        </w:tc>
        <w:tc>
          <w:tcPr>
            <w:tcW w:w="2465" w:type="dxa"/>
          </w:tcPr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Аппликация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мидоры в банке»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вырезать круг</w:t>
            </w:r>
            <w:r w:rsidR="004E5D5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из квадрата закругляя углы; закрепить  представление детей о заготовке овощей на зиму; развивать умение аккуратно пользоваться клеем и салфеткой при наклеивании овоща на силуэт баночки. Воспитывать самостоятельность.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E748F6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.Казахский язык 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</w:t>
            </w:r>
          </w:p>
          <w:p w:rsidR="00E03FA7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Семья и природа»</w:t>
            </w:r>
          </w:p>
          <w:p w:rsidR="00B008A2" w:rsidRPr="00083B70" w:rsidRDefault="00E03FA7" w:rsidP="00E03FA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интерес к родной природе; воспитывать желание и готовность помогать обитателям леса, которые страдают от голода, формировать вместе с семьей заботу о них, расширить знание детей об обитателях леса, воспитывать бережное отношение к ним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т полезнее продуктов – вкусных овощей и фруктов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отивация детей к прогулке, отбор игрового материала для прогулки.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ветофор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ить знания о работе светофора и назначении цветовых сигналов.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B008A2" w:rsidRPr="00083B70" w:rsidRDefault="00E03FA7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даление сломанных веток деревьев.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E03FA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закреплять знания о том, что человек должен помогать растениям приготовиться к зиме.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008A2" w:rsidRPr="00083B70" w:rsidRDefault="0068087C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ветофор»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6808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знания о значении светофора.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B008A2" w:rsidRPr="00083B70" w:rsidRDefault="0068087C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движений</w:t>
            </w:r>
            <w:r w:rsidR="00B008A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B008A2" w:rsidRPr="00083B70" w:rsidRDefault="00B008A2" w:rsidP="006808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Цель: развивать </w:t>
            </w:r>
            <w:r w:rsidR="006808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в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ы</w:t>
            </w:r>
            <w:r w:rsidR="006808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и равновесия в ходьб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того кто ест опрятно,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мотреть всегда приятно,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едим всегда красиво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сле скажем всем «спасибо»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шина у пруда,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качается вода.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шумят камыши,</w:t>
            </w:r>
          </w:p>
          <w:p w:rsidR="00B008A2" w:rsidRPr="00083B70" w:rsidRDefault="00B008A2" w:rsidP="00B008A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сыпают малыши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B008A2" w:rsidRPr="00083B70" w:rsidRDefault="0068087C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жа на кровати «Просыпаемся»</w:t>
            </w:r>
          </w:p>
          <w:p w:rsidR="0068087C" w:rsidRPr="00083B70" w:rsidRDefault="0068087C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 лежа на спине, ноги вместе, руки вдоль туловища. Под счёт 1-2 руки вверх, потянуться, вдох. Счёт 3-4 вернуться в и.п. выдох (2 раза).</w:t>
            </w:r>
          </w:p>
          <w:p w:rsidR="0068087C" w:rsidRPr="00083B70" w:rsidRDefault="0068087C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оскание рта.</w:t>
            </w:r>
          </w:p>
        </w:tc>
      </w:tr>
      <w:tr w:rsidR="00B008A2" w:rsidRPr="00083B70" w:rsidTr="00B008A2">
        <w:tc>
          <w:tcPr>
            <w:tcW w:w="2464" w:type="dxa"/>
          </w:tcPr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B008A2" w:rsidRPr="00083B70" w:rsidRDefault="00B008A2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ногами не болтаем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 ворон мы не считаем,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е глядим по сторонам</w:t>
            </w:r>
          </w:p>
          <w:p w:rsidR="00B008A2" w:rsidRPr="00083B70" w:rsidRDefault="00B008A2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едь покушать надо нам!</w:t>
            </w:r>
          </w:p>
        </w:tc>
      </w:tr>
      <w:tr w:rsidR="00717830" w:rsidRPr="00083B70" w:rsidTr="00717830">
        <w:trPr>
          <w:trHeight w:val="4692"/>
        </w:trPr>
        <w:tc>
          <w:tcPr>
            <w:tcW w:w="2464" w:type="dxa"/>
          </w:tcPr>
          <w:p w:rsidR="00717830" w:rsidRPr="00083B70" w:rsidRDefault="0071783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717830" w:rsidRPr="00083B70" w:rsidRDefault="0071783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Сюжетно-ролевая  игра </w:t>
            </w:r>
          </w:p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арикмахерская»</w:t>
            </w:r>
          </w:p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обогащать личный опыт детей, расширять представления об окружающей действительности, углублять игровой опыт детей.</w:t>
            </w: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E03CAD" w:rsidRPr="00083B70" w:rsidRDefault="00717830" w:rsidP="00E03CAD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E03CA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юхаем, пробуем, трогаем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17830" w:rsidRPr="00083B70" w:rsidRDefault="00717830" w:rsidP="00E03CAD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  <w:r w:rsidR="00E03CA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03CA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ить представления детей,  об органах чувств, их назначении.</w:t>
            </w:r>
          </w:p>
        </w:tc>
        <w:tc>
          <w:tcPr>
            <w:tcW w:w="2464" w:type="dxa"/>
          </w:tcPr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азахская народная игра</w:t>
            </w:r>
          </w:p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Ястребы и ласточки»</w:t>
            </w:r>
          </w:p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изучать народные подвижные игры.</w:t>
            </w: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C5157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</w:t>
            </w:r>
            <w:r w:rsidR="0071783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 </w:t>
            </w: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717830" w:rsidRPr="00083B70" w:rsidRDefault="0071783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ая игра «Третий лишний»</w:t>
            </w:r>
          </w:p>
          <w:p w:rsidR="00717830" w:rsidRPr="00083B70" w:rsidRDefault="0071783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блюдать правило игры; развитие ловкости и быстроту бега.</w:t>
            </w:r>
          </w:p>
        </w:tc>
        <w:tc>
          <w:tcPr>
            <w:tcW w:w="2465" w:type="dxa"/>
          </w:tcPr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 - ролевая «Магазин цветов»</w:t>
            </w:r>
          </w:p>
          <w:p w:rsidR="00717830" w:rsidRPr="00083B70" w:rsidRDefault="00717830" w:rsidP="006808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мся создавать сюжет.</w:t>
            </w: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F472E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717830" w:rsidRPr="00083B70" w:rsidRDefault="0071783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и.</w:t>
            </w:r>
          </w:p>
          <w:p w:rsidR="00717830" w:rsidRPr="00083B70" w:rsidRDefault="0071783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A16C0" w:rsidRPr="00083B70" w:rsidTr="005A16C0">
        <w:trPr>
          <w:trHeight w:val="3127"/>
        </w:trPr>
        <w:tc>
          <w:tcPr>
            <w:tcW w:w="2464" w:type="dxa"/>
            <w:tcBorders>
              <w:top w:val="nil"/>
            </w:tcBorders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Чтение сказок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запоминать отрывки хорошо знакомых сказок;</w:t>
            </w:r>
          </w:p>
          <w:p w:rsidR="005A16C0" w:rsidRPr="00083B70" w:rsidRDefault="005A16C0" w:rsidP="005A16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Давай учиться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знать наизусть небольшие потешки, стихотворения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64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Измени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уметь выполнять задания, ориентируясь на образец и словесное указание</w:t>
            </w: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</w:t>
            </w:r>
            <w:r w:rsidRPr="00083B70">
              <w:rPr>
                <w:rFonts w:eastAsia="BatangChe"/>
                <w:bCs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Избушка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уметь конструировать постройки из строительного материала и крупных деталей конструкторов</w:t>
            </w:r>
          </w:p>
        </w:tc>
        <w:tc>
          <w:tcPr>
            <w:tcW w:w="2465" w:type="dxa"/>
          </w:tcPr>
          <w:p w:rsidR="005A16C0" w:rsidRPr="00083B70" w:rsidRDefault="005A16C0" w:rsidP="005A16C0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5A16C0" w:rsidRPr="00083B70" w:rsidRDefault="005A16C0" w:rsidP="005A16C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Кто впереди, кто сзади»</w:t>
            </w:r>
          </w:p>
          <w:p w:rsidR="005A16C0" w:rsidRPr="00083B70" w:rsidRDefault="005A16C0" w:rsidP="005A16C0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(Развитие умения определять пространственные направления от себя)</w:t>
            </w:r>
          </w:p>
        </w:tc>
      </w:tr>
      <w:tr w:rsidR="005A16C0" w:rsidRPr="00083B70" w:rsidTr="00B008A2"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6808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5A16C0" w:rsidRPr="00083B70" w:rsidRDefault="005A16C0" w:rsidP="006808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ветофор»</w:t>
            </w:r>
          </w:p>
          <w:p w:rsidR="005A16C0" w:rsidRPr="00083B70" w:rsidRDefault="005A16C0" w:rsidP="006808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знания о значении светофора.</w:t>
            </w:r>
          </w:p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 детей.</w:t>
            </w:r>
          </w:p>
        </w:tc>
      </w:tr>
      <w:tr w:rsidR="005A16C0" w:rsidRPr="00083B70" w:rsidTr="00B008A2">
        <w:tc>
          <w:tcPr>
            <w:tcW w:w="2464" w:type="dxa"/>
          </w:tcPr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5A16C0" w:rsidRPr="00083B70" w:rsidRDefault="005A16C0" w:rsidP="00B008A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5A16C0" w:rsidRPr="00083B70" w:rsidRDefault="005A16C0" w:rsidP="00B008A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гры по интересам детей!</w:t>
            </w:r>
          </w:p>
        </w:tc>
      </w:tr>
    </w:tbl>
    <w:p w:rsidR="00CA017C" w:rsidRPr="00083B70" w:rsidRDefault="00F472E6" w:rsidP="00F472E6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CA017C" w:rsidRPr="00083B70">
        <w:rPr>
          <w:noProof/>
          <w:lang w:val="kk-KZ"/>
        </w:rPr>
        <w:t>«Времена года. Осень»</w:t>
      </w:r>
    </w:p>
    <w:p w:rsidR="00CA017C" w:rsidRPr="00083B70" w:rsidRDefault="00FB0BDA" w:rsidP="00F472E6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472E6" w:rsidRPr="00083B70">
        <w:rPr>
          <w:noProof/>
          <w:lang w:val="kk-KZ"/>
        </w:rPr>
        <w:t xml:space="preserve">: </w:t>
      </w:r>
      <w:r w:rsidR="00CA017C" w:rsidRPr="00083B70">
        <w:rPr>
          <w:noProof/>
          <w:lang w:val="kk-KZ"/>
        </w:rPr>
        <w:t>«Щедрая осень»</w:t>
      </w:r>
      <w:r w:rsidR="00F472E6" w:rsidRPr="00083B70">
        <w:rPr>
          <w:noProof/>
          <w:lang w:val="kk-KZ"/>
        </w:rPr>
        <w:t xml:space="preserve"> (</w:t>
      </w:r>
      <w:r w:rsidR="00CA017C" w:rsidRPr="00083B70">
        <w:rPr>
          <w:noProof/>
          <w:lang w:val="kk-KZ"/>
        </w:rPr>
        <w:t>25.10-29.10.2021</w:t>
      </w:r>
      <w:r w:rsidR="00F472E6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A017C" w:rsidRPr="00083B70" w:rsidTr="00CA017C">
        <w:tc>
          <w:tcPr>
            <w:tcW w:w="2464" w:type="dxa"/>
          </w:tcPr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CA017C" w:rsidRPr="00083B70" w:rsidRDefault="00CA017C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CA017C" w:rsidRPr="00083B70" w:rsidRDefault="00CA017C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CA017C" w:rsidRPr="00083B70" w:rsidRDefault="00CA01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CA017C" w:rsidRPr="00083B70" w:rsidTr="00CA017C">
        <w:trPr>
          <w:trHeight w:val="560"/>
        </w:trPr>
        <w:tc>
          <w:tcPr>
            <w:tcW w:w="2464" w:type="dxa"/>
            <w:vMerge w:val="restart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дравствуй, Солнце!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дравствуй планета Земля!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дравствуй наша дружная семья!</w:t>
            </w:r>
          </w:p>
        </w:tc>
      </w:tr>
      <w:tr w:rsidR="00CA017C" w:rsidRPr="00083B70" w:rsidTr="00CA017C">
        <w:trPr>
          <w:trHeight w:val="680"/>
        </w:trPr>
        <w:tc>
          <w:tcPr>
            <w:tcW w:w="2464" w:type="dxa"/>
            <w:vMerge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Листопад»</w:t>
            </w:r>
          </w:p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 рук.</w:t>
            </w:r>
          </w:p>
          <w:p w:rsidR="00CB605B" w:rsidRPr="00083B70" w:rsidRDefault="00CB605B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Дождик»</w:t>
            </w:r>
          </w:p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 рук.</w:t>
            </w:r>
          </w:p>
        </w:tc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ртикуляционная гимнастика</w:t>
            </w:r>
          </w:p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Часики»</w:t>
            </w:r>
          </w:p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ышцы языка.</w:t>
            </w:r>
          </w:p>
        </w:tc>
        <w:tc>
          <w:tcPr>
            <w:tcW w:w="2465" w:type="dxa"/>
          </w:tcPr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Золотой коврик»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моторики рук.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CA017C" w:rsidRPr="00083B70" w:rsidRDefault="00CA017C" w:rsidP="00CA01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ртикуляционная гимнастика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Качели»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мышцы языка.</w:t>
            </w:r>
          </w:p>
        </w:tc>
      </w:tr>
      <w:tr w:rsidR="00CA017C" w:rsidRPr="00083B70" w:rsidTr="00CA017C">
        <w:trPr>
          <w:trHeight w:val="276"/>
        </w:trPr>
        <w:tc>
          <w:tcPr>
            <w:tcW w:w="2464" w:type="dxa"/>
            <w:vMerge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CA017C" w:rsidRPr="00083B70" w:rsidRDefault="00385C66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9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лёгкий бег, ходьба.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мячом.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дбрось-поймай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</w:t>
            </w:r>
            <w:r w:rsidR="000C71A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ги слегка расставлены, мяч у груди, хват с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бросить мяч; 2-и.п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мяч над головой, в прямых руках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-наклон вправо; 2-и.п.; 3-наклон влево; 4-и.п.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иседания с мячом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пятки вместе, носки врозь, мяч у груди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рисесть, вынести мяч вперед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</w:t>
            </w:r>
            <w:r w:rsidR="000C71A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 колонну по одному, подско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ходьба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CA017C" w:rsidRPr="00083B70" w:rsidRDefault="00CA017C" w:rsidP="00CA017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Я дружу немножко</w:t>
            </w:r>
          </w:p>
          <w:p w:rsidR="00CA017C" w:rsidRPr="00083B70" w:rsidRDefault="00CA017C" w:rsidP="00CA017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 столовой ложкой</w:t>
            </w:r>
          </w:p>
          <w:p w:rsidR="00CA017C" w:rsidRPr="00083B70" w:rsidRDefault="00CA017C" w:rsidP="00CA017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лько ротик открываю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жка с кашей заезжает.</w:t>
            </w:r>
          </w:p>
        </w:tc>
      </w:tr>
      <w:tr w:rsidR="000C71A8" w:rsidRPr="00083B70" w:rsidTr="00CA017C">
        <w:tc>
          <w:tcPr>
            <w:tcW w:w="2464" w:type="dxa"/>
          </w:tcPr>
          <w:p w:rsidR="000C71A8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0C71A8" w:rsidRPr="00083B70" w:rsidRDefault="000C71A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идактическая игра  </w:t>
            </w:r>
          </w:p>
          <w:p w:rsidR="000C71A8" w:rsidRPr="00083B70" w:rsidRDefault="000C71A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 какого дерева листочек»</w:t>
            </w:r>
          </w:p>
          <w:p w:rsidR="000C71A8" w:rsidRPr="00083B70" w:rsidRDefault="000C71A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распознавать, узнавать с какого дерева листик, закрепить название деревьев.</w:t>
            </w:r>
          </w:p>
        </w:tc>
        <w:tc>
          <w:tcPr>
            <w:tcW w:w="2464" w:type="dxa"/>
          </w:tcPr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оборот»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подбирать противоположные значения к приметам осени.</w:t>
            </w:r>
          </w:p>
        </w:tc>
        <w:tc>
          <w:tcPr>
            <w:tcW w:w="2464" w:type="dxa"/>
          </w:tcPr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етыре времени года»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ляем времена года.</w:t>
            </w:r>
          </w:p>
        </w:tc>
        <w:tc>
          <w:tcPr>
            <w:tcW w:w="2465" w:type="dxa"/>
          </w:tcPr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Подбери слова»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ить словарный запас детей. Обогащать знания детей об осенних изменениях в природе.</w:t>
            </w:r>
          </w:p>
        </w:tc>
        <w:tc>
          <w:tcPr>
            <w:tcW w:w="2465" w:type="dxa"/>
          </w:tcPr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Какой? Какая? Какое?»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богащать словарный запас, развивать речь.</w:t>
            </w:r>
          </w:p>
          <w:p w:rsidR="000C71A8" w:rsidRPr="00083B70" w:rsidRDefault="000C71A8" w:rsidP="00683208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4E5D52" w:rsidRPr="00083B70" w:rsidRDefault="00CA017C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 следам осени»</w:t>
            </w:r>
          </w:p>
          <w:p w:rsidR="00CA017C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представление детей о характерных признаках осени и осенних явлениях; развивать уме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детей называть приметы осени, изменение в природе. </w:t>
            </w:r>
          </w:p>
        </w:tc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исла от 1 до 4. Прямой и обратный счёт. Времена года. Осень»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лять навыки счёта до 4; совершенствовать навыки порядкового счёта; закреплять знание названий геометрических 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фигур;  з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крепить знание детей о времени года.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Художествен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а</w:t>
            </w:r>
          </w:p>
          <w:p w:rsidR="000C71A8" w:rsidRPr="00083B70" w:rsidRDefault="00B00536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Чтение  стихотворения </w:t>
            </w:r>
            <w:r w:rsidR="000C71A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.Алимбаева «Падают листья»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бщать представл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ение детей о поэтах Казахстана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память.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0C71A8" w:rsidRPr="00083B70" w:rsidRDefault="000C71A8" w:rsidP="000C71A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Идет дождь»</w:t>
            </w:r>
          </w:p>
          <w:p w:rsidR="00CA017C" w:rsidRPr="00083B70" w:rsidRDefault="000C71A8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бразно, отображать в рисунке впечатление от окружающей жизни; упражнять в рисовании гуашью или акварелью.</w:t>
            </w:r>
          </w:p>
        </w:tc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узык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B00536" w:rsidRPr="00083B70" w:rsidRDefault="00CA017C" w:rsidP="00B0053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изическая культура (по плану специалиста)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00536" w:rsidRPr="00083B70" w:rsidRDefault="00B00536" w:rsidP="00B0053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B00536" w:rsidRPr="00083B70" w:rsidRDefault="00CA017C" w:rsidP="00B0053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453F0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</w:t>
            </w:r>
            <w:r w:rsidR="00B86E5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 окружающим миром </w:t>
            </w:r>
          </w:p>
          <w:p w:rsidR="00B00536" w:rsidRPr="00083B70" w:rsidRDefault="00B00536" w:rsidP="00B0053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Удивительный лес»</w:t>
            </w:r>
          </w:p>
          <w:p w:rsidR="00B00536" w:rsidRPr="00083B70" w:rsidRDefault="00B00536" w:rsidP="00B0053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различать и узнавать деревья по внешним признакам, плодам и листьям; развивать познавательный интерес к жизни леса осенью. Воспитывать бережное отношение к лесу.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2.Физическая культура (по плану специалиста)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B00536" w:rsidRPr="00083B70" w:rsidRDefault="00B00536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 «Грибочки»</w:t>
            </w:r>
          </w:p>
          <w:p w:rsidR="00B00536" w:rsidRPr="00083B70" w:rsidRDefault="00B00536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совершенствовать мелкую моторику пальцев и кистей; развивать цветовое восприятие.</w:t>
            </w:r>
          </w:p>
          <w:p w:rsidR="00CA017C" w:rsidRPr="00083B70" w:rsidRDefault="00B00536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Естествознание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Семья и природа»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сширя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терес к родной природе; воспитывать желание и готовность помогать обитателям леса, которые страдают от голода, формировать вместе с семьей заботу о них, расширить знание детей об обитателях леса, воспитывать бережное отношение к ним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т полезнее продуктов – вкусных овощей и фруктов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отивация детей к прогулке, отбор игрового материала для прогулки.</w:t>
            </w:r>
            <w:r w:rsidR="00B0053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Учить взаимовыручке в процессе одевания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рябин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B0053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накомить детей с рябин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CA017C" w:rsidRPr="00083B70" w:rsidRDefault="00685DA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ор листьев тополя, рябины, ивы для осенних поделок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учить аккуратно, собирать и различать разных деревьев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CA017C" w:rsidRPr="00083B70" w:rsidRDefault="00685DA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ршун и наседка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«Кто дальше?»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бегать, держась друг за друга, слушать сигнал воспитател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движений»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прыжкам на одной (правой и левой ноге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того кто ест опрятно,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мотреть всегда приятно,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едим всегда красиво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сле скажем всем «спасибо»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шина у пруда,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качается вода.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шумят камыши,</w:t>
            </w:r>
          </w:p>
          <w:p w:rsidR="00CA017C" w:rsidRPr="00083B70" w:rsidRDefault="00CA017C" w:rsidP="00CA017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сыпают малыши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CA017C" w:rsidRPr="00083B70" w:rsidRDefault="00685DA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жа на кровати «Ножницы</w:t>
            </w:r>
            <w:r w:rsidR="00CA01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 лежа на спине, ноги вместе, р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ки вдоль туловища. Под счёт 1-8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уки вверх,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крещивание рук перед грудью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</w:t>
            </w:r>
            <w:r w:rsidR="00685DA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ыхание ровное, спокойное. 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оскание рта.</w:t>
            </w:r>
          </w:p>
        </w:tc>
      </w:tr>
      <w:tr w:rsidR="00CA017C" w:rsidRPr="00083B70" w:rsidTr="00CA017C">
        <w:tc>
          <w:tcPr>
            <w:tcW w:w="2464" w:type="dxa"/>
          </w:tcPr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CA017C" w:rsidRPr="00083B70" w:rsidRDefault="00CA017C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ногами не болтаем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 ворон мы не считаем,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е глядим по сторонам</w:t>
            </w:r>
          </w:p>
          <w:p w:rsidR="00CA017C" w:rsidRPr="00083B70" w:rsidRDefault="00CA017C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едь покушать надо нам!</w:t>
            </w:r>
          </w:p>
        </w:tc>
      </w:tr>
      <w:tr w:rsidR="00717830" w:rsidRPr="00083B70" w:rsidTr="00E03CAD">
        <w:trPr>
          <w:trHeight w:val="1412"/>
        </w:trPr>
        <w:tc>
          <w:tcPr>
            <w:tcW w:w="2464" w:type="dxa"/>
          </w:tcPr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гровое упражнение «Нарисуй дождик»</w:t>
            </w:r>
          </w:p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зрительную память; мелкую моторику.</w:t>
            </w: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ариативный компонент</w:t>
            </w: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717830" w:rsidRPr="00083B70" w:rsidRDefault="00E03CAD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Что растворяется в воде?</w:t>
            </w:r>
            <w:r w:rsidR="00717830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17830" w:rsidRPr="00083B70" w:rsidRDefault="00717830" w:rsidP="00E03CAD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E03CAD" w:rsidRPr="00083B70">
              <w:rPr>
                <w:noProof/>
                <w:sz w:val="24"/>
                <w:szCs w:val="24"/>
                <w:lang w:val="kk-KZ"/>
              </w:rPr>
              <w:t xml:space="preserve"> показать детям растворимость и нерастворимость в воде различных веществ.</w:t>
            </w:r>
          </w:p>
        </w:tc>
        <w:tc>
          <w:tcPr>
            <w:tcW w:w="2464" w:type="dxa"/>
          </w:tcPr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аскрашивание крупных изображений (шаблон)</w:t>
            </w:r>
          </w:p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чить правильно, держ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арандаш, подбирать соответствующий цвет к рисунку.</w:t>
            </w: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«Что этим предметом делают»</w:t>
            </w:r>
          </w:p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логическое мышление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извольное запоминание.</w:t>
            </w:r>
          </w:p>
          <w:p w:rsidR="00044EA6" w:rsidRPr="00083B70" w:rsidRDefault="00044EA6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044EA6" w:rsidRPr="00083B70" w:rsidRDefault="00044EA6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</w:p>
        </w:tc>
        <w:tc>
          <w:tcPr>
            <w:tcW w:w="2465" w:type="dxa"/>
          </w:tcPr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«Овощной магазин»</w:t>
            </w:r>
          </w:p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мся создавать сюжет.</w:t>
            </w: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оррекционная работа</w:t>
            </w:r>
          </w:p>
          <w:p w:rsidR="00044EA6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B86E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аскраски</w:t>
            </w:r>
          </w:p>
          <w:p w:rsidR="00717830" w:rsidRPr="00083B70" w:rsidRDefault="00717830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учить правильно, держать карандаш, подбирать соответствующи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вет к рисунку.</w:t>
            </w: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17830" w:rsidRPr="00083B70" w:rsidRDefault="00717830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4D640D" w:rsidRPr="00083B70" w:rsidTr="004D640D">
        <w:trPr>
          <w:trHeight w:val="1412"/>
        </w:trPr>
        <w:tc>
          <w:tcPr>
            <w:tcW w:w="2464" w:type="dxa"/>
            <w:tcBorders>
              <w:top w:val="nil"/>
            </w:tcBorders>
          </w:tcPr>
          <w:p w:rsidR="004D640D" w:rsidRPr="00083B70" w:rsidRDefault="004D640D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Овощной магазин»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ощрять выполнение игровых действий в соответствии с игровым замыслом, объединять два сюжета в один.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пражнять детей в закреплении навыков нарезания ровных полосок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Геометрические фигуры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4D640D" w:rsidRPr="00083B70" w:rsidRDefault="004D640D" w:rsidP="00384F6B">
            <w:pPr>
              <w:rPr>
                <w:noProof/>
                <w:spacing w:val="-1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находить предметы по цвету, размеру по указанию взрослых. (Набор счетного материала)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пражнять детей в сохранении равновесия: ходьба через бруски с мешочком на голов.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Огород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4D640D" w:rsidRPr="00083B70" w:rsidRDefault="004D640D" w:rsidP="00384F6B">
            <w:pPr>
              <w:rPr>
                <w:noProof/>
                <w:spacing w:val="-1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называть и различать по внешнему виду и вкусу несколько видов овощей и фруктов.</w:t>
            </w:r>
          </w:p>
          <w:p w:rsidR="004D640D" w:rsidRPr="00083B70" w:rsidRDefault="004D640D" w:rsidP="00384F6B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</w:tc>
      </w:tr>
      <w:tr w:rsidR="004D640D" w:rsidRPr="00083B70" w:rsidTr="00CA017C">
        <w:tc>
          <w:tcPr>
            <w:tcW w:w="2464" w:type="dxa"/>
          </w:tcPr>
          <w:p w:rsidR="004D640D" w:rsidRPr="00083B70" w:rsidRDefault="004D640D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D640D" w:rsidRPr="00083B70" w:rsidRDefault="004D640D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ршун и наседка»</w:t>
            </w:r>
          </w:p>
          <w:p w:rsidR="004D640D" w:rsidRPr="00083B70" w:rsidRDefault="004D640D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бегать, держась друг за друга, слушать сигнал воспитателя.</w:t>
            </w:r>
          </w:p>
          <w:p w:rsidR="004D640D" w:rsidRPr="00083B70" w:rsidRDefault="004D640D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 детей.</w:t>
            </w:r>
          </w:p>
        </w:tc>
      </w:tr>
      <w:tr w:rsidR="004D640D" w:rsidRPr="00083B70" w:rsidTr="00CA017C">
        <w:tc>
          <w:tcPr>
            <w:tcW w:w="2464" w:type="dxa"/>
          </w:tcPr>
          <w:p w:rsidR="004D640D" w:rsidRPr="00083B70" w:rsidRDefault="004D640D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4D640D" w:rsidRPr="00083B70" w:rsidRDefault="004D640D" w:rsidP="00CA017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CA017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 с родителями «Игрушки в жизни детей»</w:t>
            </w:r>
          </w:p>
          <w:p w:rsidR="004D640D" w:rsidRPr="00083B70" w:rsidRDefault="004D640D" w:rsidP="00CA01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обогащение знаний родителей по правильному подбору игрушек для развития детей.</w:t>
            </w:r>
          </w:p>
        </w:tc>
      </w:tr>
    </w:tbl>
    <w:p w:rsidR="00683208" w:rsidRPr="00083B70" w:rsidRDefault="00B86E51" w:rsidP="00B86E51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683208" w:rsidRPr="00083B70">
        <w:rPr>
          <w:noProof/>
          <w:lang w:val="kk-KZ"/>
        </w:rPr>
        <w:t>«Времена года. Осень»</w:t>
      </w:r>
    </w:p>
    <w:p w:rsidR="00683208" w:rsidRPr="00083B70" w:rsidRDefault="00FB0BDA" w:rsidP="00B86E51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B86E51" w:rsidRPr="00083B70">
        <w:rPr>
          <w:noProof/>
          <w:lang w:val="kk-KZ"/>
        </w:rPr>
        <w:t xml:space="preserve">: </w:t>
      </w:r>
      <w:r w:rsidR="00683208" w:rsidRPr="00083B70">
        <w:rPr>
          <w:noProof/>
          <w:lang w:val="kk-KZ"/>
        </w:rPr>
        <w:t>«Растём здоровыми!»</w:t>
      </w:r>
      <w:r w:rsidR="00B86E51" w:rsidRPr="00083B70">
        <w:rPr>
          <w:noProof/>
          <w:lang w:val="kk-KZ"/>
        </w:rPr>
        <w:t xml:space="preserve"> (</w:t>
      </w:r>
      <w:r w:rsidR="00683208" w:rsidRPr="00083B70">
        <w:rPr>
          <w:noProof/>
          <w:lang w:val="kk-KZ"/>
        </w:rPr>
        <w:t>01.11-05.11.2021</w:t>
      </w:r>
      <w:r w:rsidR="00B86E51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83208" w:rsidRPr="00083B70" w:rsidTr="00683208">
        <w:tc>
          <w:tcPr>
            <w:tcW w:w="2464" w:type="dxa"/>
          </w:tcPr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683208" w:rsidRPr="00083B70" w:rsidRDefault="00683208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683208" w:rsidRPr="00083B70" w:rsidRDefault="00683208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683208" w:rsidRPr="00083B70" w:rsidRDefault="00683208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683208" w:rsidRPr="00083B70" w:rsidTr="00683208">
        <w:trPr>
          <w:trHeight w:val="560"/>
        </w:trPr>
        <w:tc>
          <w:tcPr>
            <w:tcW w:w="2464" w:type="dxa"/>
            <w:vMerge w:val="restart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гимнастика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683208" w:rsidRPr="00083B70" w:rsidRDefault="00683208" w:rsidP="0068320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Рано утром просыпайся, себе и людям улыбайся,</w:t>
            </w:r>
          </w:p>
          <w:p w:rsidR="00683208" w:rsidRPr="00083B70" w:rsidRDefault="00683208" w:rsidP="0068320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Ты зарядкой занимайся, обливайся, вытирайся, всегда правильно питайся</w:t>
            </w:r>
          </w:p>
          <w:p w:rsidR="00683208" w:rsidRPr="00083B70" w:rsidRDefault="00683208" w:rsidP="0068320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Аккуратно одевайся, в садик смело отправляйся.</w:t>
            </w:r>
          </w:p>
        </w:tc>
      </w:tr>
      <w:tr w:rsidR="00683208" w:rsidRPr="00083B70" w:rsidTr="00683208">
        <w:trPr>
          <w:trHeight w:val="680"/>
        </w:trPr>
        <w:tc>
          <w:tcPr>
            <w:tcW w:w="2464" w:type="dxa"/>
            <w:vMerge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Ты моя частичка»</w:t>
            </w:r>
          </w:p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истематизировать представления детей  о частях тела; развивать речь, внимание, память.</w:t>
            </w:r>
          </w:p>
          <w:p w:rsidR="00CB605B" w:rsidRPr="00083B70" w:rsidRDefault="00CB605B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Что у тебя, а что у куклы?»</w:t>
            </w:r>
          </w:p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детей о частях тела.</w:t>
            </w:r>
          </w:p>
        </w:tc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 «Чистота залог здоровья»</w:t>
            </w:r>
          </w:p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оспитывать уважение к труду; формировать желание приходить на помощь.</w:t>
            </w:r>
          </w:p>
        </w:tc>
        <w:tc>
          <w:tcPr>
            <w:tcW w:w="2465" w:type="dxa"/>
          </w:tcPr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ртикуляционная гимнастика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Чистим зубки»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тие артикуляционного аппарата.</w:t>
            </w:r>
          </w:p>
        </w:tc>
        <w:tc>
          <w:tcPr>
            <w:tcW w:w="2465" w:type="dxa"/>
          </w:tcPr>
          <w:p w:rsidR="00683208" w:rsidRPr="00083B70" w:rsidRDefault="00683208" w:rsidP="0068320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 «Дорисуй картинку»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ребёнка о пресмыкающемся животном – черепахе.</w:t>
            </w:r>
          </w:p>
        </w:tc>
      </w:tr>
      <w:tr w:rsidR="00683208" w:rsidRPr="00083B70" w:rsidTr="00683208">
        <w:trPr>
          <w:trHeight w:val="276"/>
        </w:trPr>
        <w:tc>
          <w:tcPr>
            <w:tcW w:w="2464" w:type="dxa"/>
            <w:vMerge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683208" w:rsidRPr="00083B70" w:rsidRDefault="00385C66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0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</w:t>
            </w:r>
            <w:r w:rsidR="003126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рка осанки; ходьба в колонне по одному, оздоровительный бег (2 мин), подскоки, ходьба.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Портные»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ожницы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в стороны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скрестить прямые руки впереди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Челнок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</w:t>
            </w:r>
            <w:r w:rsidR="003126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руки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наклон вправо; 2-и.п.; 3-наклон влево; 4-и.п. 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Тянуть резину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согнуты в локтях перед грудью, кисти сжаты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83208" w:rsidRPr="00083B70" w:rsidRDefault="0031261A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отвести с силой локти назад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</w:t>
            </w:r>
            <w:r w:rsidR="003126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 колонну по одном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ходьба</w:t>
            </w:r>
            <w:r w:rsidR="003126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легкий бег по диагонали, ходьба, проверка осан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683208" w:rsidRPr="00083B70" w:rsidRDefault="0042452D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манная варилась</w:t>
            </w:r>
          </w:p>
          <w:p w:rsidR="0042452D" w:rsidRPr="00083B70" w:rsidRDefault="0042452D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Всё пыхтела, пузырилась</w:t>
            </w:r>
          </w:p>
          <w:p w:rsidR="0042452D" w:rsidRPr="00083B70" w:rsidRDefault="0042452D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з кастрюльки убежала,</w:t>
            </w:r>
          </w:p>
          <w:p w:rsidR="0042452D" w:rsidRPr="00083B70" w:rsidRDefault="0042452D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тарелочку попала.</w:t>
            </w:r>
          </w:p>
        </w:tc>
      </w:tr>
      <w:tr w:rsidR="0042452D" w:rsidRPr="00083B70" w:rsidTr="00683208">
        <w:tc>
          <w:tcPr>
            <w:tcW w:w="2464" w:type="dxa"/>
          </w:tcPr>
          <w:p w:rsidR="0042452D" w:rsidRPr="00083B70" w:rsidRDefault="0042452D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42452D" w:rsidRPr="00083B70" w:rsidRDefault="0042452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идактическая игра</w:t>
            </w:r>
          </w:p>
          <w:p w:rsidR="0042452D" w:rsidRPr="00083B70" w:rsidRDefault="0042452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лезно - вредно»</w:t>
            </w:r>
          </w:p>
          <w:p w:rsidR="0042452D" w:rsidRPr="00083B70" w:rsidRDefault="0042452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смотреть картинки и классифицировать их.</w:t>
            </w:r>
          </w:p>
        </w:tc>
        <w:tc>
          <w:tcPr>
            <w:tcW w:w="2464" w:type="dxa"/>
          </w:tcPr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Если я сделаю так…» (ситуации опасные для жизни и здоровья с картинками.)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найти  выход, не грозящий здоровью.</w:t>
            </w:r>
          </w:p>
        </w:tc>
        <w:tc>
          <w:tcPr>
            <w:tcW w:w="2464" w:type="dxa"/>
          </w:tcPr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итамины»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знакомить с витаминами,  и определить в каких продуктах они живут</w:t>
            </w:r>
            <w:r w:rsidR="00A9249B" w:rsidRPr="00083B70">
              <w:rPr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465" w:type="dxa"/>
          </w:tcPr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Подбери пару»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истематизировать и обобщать знания по теме.</w:t>
            </w:r>
          </w:p>
        </w:tc>
        <w:tc>
          <w:tcPr>
            <w:tcW w:w="2465" w:type="dxa"/>
          </w:tcPr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Можно - нельзя»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остроту ума, скорость реакции.</w:t>
            </w:r>
          </w:p>
          <w:p w:rsidR="0042452D" w:rsidRPr="00083B70" w:rsidRDefault="0042452D" w:rsidP="00BB28CE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0C7136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0C7136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42452D" w:rsidRPr="00083B70" w:rsidRDefault="00683208" w:rsidP="0042452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42452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ставление рассказа «Жили были овощи»</w:t>
            </w:r>
          </w:p>
          <w:p w:rsidR="0042452D" w:rsidRPr="00083B70" w:rsidRDefault="0042452D" w:rsidP="0042452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относить названия овощей с их внешними характеристика</w:t>
            </w:r>
            <w:r w:rsidR="0004347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ми; развивать понима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гадки.</w:t>
            </w:r>
          </w:p>
          <w:p w:rsidR="0042452D" w:rsidRPr="00083B70" w:rsidRDefault="0042452D" w:rsidP="0042452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одительское собрание в Zoom</w:t>
            </w:r>
          </w:p>
          <w:p w:rsidR="0042452D" w:rsidRPr="00083B70" w:rsidRDefault="0042452D" w:rsidP="0042452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Тема: «Начало нового учебног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года»</w:t>
            </w:r>
          </w:p>
          <w:p w:rsidR="00683208" w:rsidRPr="00083B70" w:rsidRDefault="0042452D" w:rsidP="0042452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знакомить родителей с особенностями развития детей 4-5 лет.</w:t>
            </w:r>
          </w:p>
        </w:tc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асти суток. Больше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еньше»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закреплять представления о частях суток.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Живые витамины»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ознакомить детей с произведением Ю.Тувима «Овощи»; продолжить учить детей отгадывать загадки об овощах, развивать представление об их незаменимости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итании человека</w:t>
            </w:r>
            <w:r w:rsidR="005C2E9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</w:p>
          <w:p w:rsidR="00043475" w:rsidRPr="00083B70" w:rsidRDefault="00043475" w:rsidP="0004347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кусные дары щедрой осени»</w:t>
            </w:r>
          </w:p>
          <w:p w:rsidR="00683208" w:rsidRPr="00083B70" w:rsidRDefault="00043475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ызвать интерес у детей на предложенную тему; жел</w:t>
            </w:r>
            <w:r w:rsidR="005C2E9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ние изобразить фрукты и овощи; р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звивать творческое воображение, закрепить навыки рисования разнообразных округлых форм.</w:t>
            </w:r>
          </w:p>
        </w:tc>
        <w:tc>
          <w:tcPr>
            <w:tcW w:w="2464" w:type="dxa"/>
          </w:tcPr>
          <w:p w:rsidR="000C713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Физическая культура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5C2E96" w:rsidRPr="00083B70" w:rsidRDefault="00683208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2B4BC9" w:rsidRPr="00083B70">
              <w:rPr>
                <w:noProof/>
                <w:sz w:val="24"/>
                <w:szCs w:val="24"/>
                <w:lang w:val="kk-KZ"/>
              </w:rPr>
              <w:t>.</w:t>
            </w:r>
            <w:r w:rsidR="005C2E9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пка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Если хочешь быть здоровым»</w:t>
            </w:r>
          </w:p>
          <w:p w:rsidR="00683208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формировать умение экспериментировать и создавать простейшие образы из пластилина, самостоятельно передавать простые образы предметов. Учить лепить спортивный инвентарь. </w:t>
            </w:r>
          </w:p>
        </w:tc>
        <w:tc>
          <w:tcPr>
            <w:tcW w:w="2465" w:type="dxa"/>
          </w:tcPr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Аппликация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итамины я люблю, быть здоровым я хочу»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внимание, память, общую и мелкую моторику. Начинать вырезать круг из квадрата, а овал из прямоугольника, закругляя углы. Уточнить и дополнить знания детей об овощах, отличая их от фруктов. Воспитывать самостоятельность.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Физическая культура (по план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пециалиста)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C7136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(по плану специалиста)</w:t>
            </w:r>
          </w:p>
          <w:p w:rsidR="005C2E96" w:rsidRPr="00083B70" w:rsidRDefault="00683208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5C2E9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стествознание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Такой полезный витамин»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ознакомить детей с понятием «витамины», главными источниками витаминов – фруктами, овощами и ягодами, и их значением для организма. Воспитание у детей желание заботится о своём здоровье; развитие внимания, мышления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ображения.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аздник осени</w:t>
            </w:r>
          </w:p>
          <w:p w:rsidR="005C2E96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Золотая волшебница Осень»</w:t>
            </w:r>
          </w:p>
          <w:p w:rsidR="00683208" w:rsidRPr="00083B70" w:rsidRDefault="005C2E96" w:rsidP="005C2E9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здать праздничную атмосферу, условия для тёплого, эмоционального общения детей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т полезнее продуктов – вкусных овощей и фруктов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683208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езен воздух для детей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корее одевайся!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ови гулять с собой друзей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гулкой наслаждайся!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941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трудом взрослого на огород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41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активизировать познавательную деятельность, поддерживать стойкий интерес к наблюдениям; побуждать принимать активное участие в сборе урожа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683208" w:rsidRPr="00083B70" w:rsidRDefault="0094168D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ор ранних семян в цветнике; заготовка и сушка листьев (для аппликации, зимних букетов, гербария)</w:t>
            </w:r>
            <w:r w:rsidR="0068320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аккуратно, собирать и различать разных деревьев.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941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орелки»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941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умение двигаться по сигналу воспитателя, соблюдать правила игр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движений»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4168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ять умение отстукивать мяч об пол двумя рукам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683208" w:rsidRPr="00083B70" w:rsidRDefault="0094168D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ного кушать?</w:t>
            </w:r>
          </w:p>
          <w:p w:rsidR="0094168D" w:rsidRPr="00083B70" w:rsidRDefault="0094168D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у</w:t>
            </w:r>
            <w:r w:rsidR="00700EC7" w:rsidRPr="00083B70">
              <w:rPr>
                <w:noProof/>
                <w:sz w:val="24"/>
                <w:szCs w:val="24"/>
                <w:lang w:val="kk-KZ"/>
              </w:rPr>
              <w:t>,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 так что ж</w:t>
            </w:r>
          </w:p>
          <w:p w:rsidR="0094168D" w:rsidRPr="00083B70" w:rsidRDefault="0094168D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й да супчик! Ай, хорош!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683208" w:rsidRPr="00083B70" w:rsidRDefault="00B01751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ит сон</w:t>
            </w:r>
          </w:p>
          <w:p w:rsidR="00B01751" w:rsidRPr="00083B70" w:rsidRDefault="00B01751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лиз окон</w:t>
            </w:r>
          </w:p>
          <w:p w:rsidR="00B01751" w:rsidRPr="00083B70" w:rsidRDefault="00B01751" w:rsidP="0068320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глядят, все ли спят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жа на кровати «Ножницы»</w:t>
            </w:r>
          </w:p>
          <w:p w:rsidR="00683208" w:rsidRPr="00083B70" w:rsidRDefault="00683208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 лежа на спине, ноги вместе, руки в</w:t>
            </w:r>
            <w:r w:rsidR="00700EC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оль туловища. Под счёт 1-8 ноги вверх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ьется чистая водица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ы умеем сами мыться!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дьба по ребристой дорожке.</w:t>
            </w:r>
          </w:p>
        </w:tc>
      </w:tr>
      <w:tr w:rsidR="00683208" w:rsidRPr="00083B70" w:rsidTr="00683208">
        <w:tc>
          <w:tcPr>
            <w:tcW w:w="2464" w:type="dxa"/>
          </w:tcPr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683208" w:rsidRPr="00083B70" w:rsidRDefault="00683208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683208" w:rsidRPr="00083B70" w:rsidRDefault="00683208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683208" w:rsidRPr="00083B70" w:rsidRDefault="00700EC7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700EC7" w:rsidRPr="00083B70" w:rsidRDefault="00700EC7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717830" w:rsidRPr="00083B70" w:rsidTr="004D640D">
        <w:trPr>
          <w:trHeight w:val="1284"/>
        </w:trPr>
        <w:tc>
          <w:tcPr>
            <w:tcW w:w="2464" w:type="dxa"/>
          </w:tcPr>
          <w:p w:rsidR="00717830" w:rsidRPr="00083B70" w:rsidRDefault="00717830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717830" w:rsidRPr="00083B70" w:rsidRDefault="00717830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Загадки и отгадки»</w:t>
            </w:r>
          </w:p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меть логически мыслить, анализировать.</w:t>
            </w:r>
          </w:p>
          <w:p w:rsidR="00717830" w:rsidRPr="00083B70" w:rsidRDefault="00717830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717830" w:rsidRPr="00083B70" w:rsidRDefault="00717830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717830" w:rsidRPr="00083B70" w:rsidRDefault="00717830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895B3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мерзшая вода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17830" w:rsidRPr="00083B70" w:rsidRDefault="00717830" w:rsidP="00895B3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  <w:r w:rsidR="00E03CA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895B3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выявить что, </w:t>
            </w:r>
            <w:r w:rsidR="00895B3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lastRenderedPageBreak/>
              <w:t>лёд твердое вещество; плавает, тает и состоит из воды.</w:t>
            </w:r>
          </w:p>
        </w:tc>
        <w:tc>
          <w:tcPr>
            <w:tcW w:w="2464" w:type="dxa"/>
          </w:tcPr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Шофер»</w:t>
            </w:r>
          </w:p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мение играть в коллективе.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Кто что делает?»</w:t>
            </w:r>
          </w:p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труд людей осенью.</w:t>
            </w:r>
          </w:p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Узнай по описанию»</w:t>
            </w:r>
          </w:p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мение описывать предмет по представлению, развитие внимание.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сихолога)</w:t>
            </w:r>
          </w:p>
        </w:tc>
        <w:tc>
          <w:tcPr>
            <w:tcW w:w="2465" w:type="dxa"/>
          </w:tcPr>
          <w:p w:rsidR="00717830" w:rsidRPr="00083B70" w:rsidRDefault="00717830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 «Наполни баночку витаминами»</w:t>
            </w:r>
          </w:p>
          <w:p w:rsidR="00717830" w:rsidRPr="00083B70" w:rsidRDefault="00717830" w:rsidP="00700EC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мелкую моторику кистей рук.</w:t>
            </w:r>
          </w:p>
        </w:tc>
      </w:tr>
      <w:tr w:rsidR="004D640D" w:rsidRPr="00083B70" w:rsidTr="004D640D">
        <w:trPr>
          <w:trHeight w:val="3312"/>
        </w:trPr>
        <w:tc>
          <w:tcPr>
            <w:tcW w:w="2464" w:type="dxa"/>
            <w:tcBorders>
              <w:top w:val="nil"/>
            </w:tcBorders>
          </w:tcPr>
          <w:p w:rsidR="004D640D" w:rsidRPr="00083B70" w:rsidRDefault="004D640D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>Закрепление навыков вырезания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бота по развитию речи – составление рассказа вместе с ребенком на тему: Если я буду врачом…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вторить цифры от 1-5, соотнести цифру с количеством предметов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пражнять детей в развитии навыков бросания мяча в цель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пражнять детей в составлении узора из геометрических фигур</w:t>
            </w:r>
          </w:p>
        </w:tc>
      </w:tr>
      <w:tr w:rsidR="004D640D" w:rsidRPr="00083B70" w:rsidTr="00683208">
        <w:tc>
          <w:tcPr>
            <w:tcW w:w="2464" w:type="dxa"/>
          </w:tcPr>
          <w:p w:rsidR="004D640D" w:rsidRPr="00083B70" w:rsidRDefault="004D640D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6725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D640D" w:rsidRPr="00083B70" w:rsidRDefault="004D640D" w:rsidP="0067257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Горелки»</w:t>
            </w:r>
          </w:p>
          <w:p w:rsidR="004D640D" w:rsidRPr="00083B70" w:rsidRDefault="004D640D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умение двигаться по сигналу воспитателя, соблюдать правила игры. Свободная игровая деятельность детей.</w:t>
            </w:r>
          </w:p>
        </w:tc>
      </w:tr>
      <w:tr w:rsidR="004D640D" w:rsidRPr="00083B70" w:rsidTr="00683208">
        <w:tc>
          <w:tcPr>
            <w:tcW w:w="2464" w:type="dxa"/>
          </w:tcPr>
          <w:p w:rsidR="004D640D" w:rsidRPr="00083B70" w:rsidRDefault="004D640D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4D640D" w:rsidRPr="00083B70" w:rsidRDefault="004D640D" w:rsidP="006832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68320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Подвижная игра в жизни ребёнка </w:t>
            </w:r>
          </w:p>
          <w:p w:rsidR="004D640D" w:rsidRPr="00083B70" w:rsidRDefault="004D640D" w:rsidP="0068320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овышение знаний о важности подвижных игр, их значении.</w:t>
            </w:r>
          </w:p>
        </w:tc>
      </w:tr>
    </w:tbl>
    <w:p w:rsidR="0067257C" w:rsidRPr="00083B70" w:rsidRDefault="003C4B58" w:rsidP="003C4B58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67257C" w:rsidRPr="00083B70">
        <w:rPr>
          <w:noProof/>
          <w:lang w:val="kk-KZ"/>
        </w:rPr>
        <w:t>«Времена года. Осень»</w:t>
      </w:r>
    </w:p>
    <w:p w:rsidR="0067257C" w:rsidRPr="00083B70" w:rsidRDefault="00FB0BDA" w:rsidP="003C4B58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3C4B58" w:rsidRPr="00083B70">
        <w:rPr>
          <w:noProof/>
          <w:lang w:val="kk-KZ"/>
        </w:rPr>
        <w:t xml:space="preserve">: </w:t>
      </w:r>
      <w:r w:rsidR="0067257C" w:rsidRPr="00083B70">
        <w:rPr>
          <w:noProof/>
          <w:lang w:val="kk-KZ"/>
        </w:rPr>
        <w:t>«Изменения в жизни животных и птиц осенью»</w:t>
      </w:r>
      <w:r w:rsidR="003C4B58" w:rsidRPr="00083B70">
        <w:rPr>
          <w:noProof/>
          <w:lang w:val="kk-KZ"/>
        </w:rPr>
        <w:t xml:space="preserve"> (</w:t>
      </w:r>
      <w:r w:rsidR="0067257C" w:rsidRPr="00083B70">
        <w:rPr>
          <w:noProof/>
          <w:lang w:val="kk-KZ"/>
        </w:rPr>
        <w:t>08.11-12.11.2021</w:t>
      </w:r>
      <w:r w:rsidR="003C4B58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1"/>
        <w:gridCol w:w="2459"/>
        <w:gridCol w:w="2491"/>
        <w:gridCol w:w="2457"/>
        <w:gridCol w:w="2457"/>
        <w:gridCol w:w="2461"/>
      </w:tblGrid>
      <w:tr w:rsidR="0067257C" w:rsidRPr="00083B70" w:rsidTr="00717830">
        <w:tc>
          <w:tcPr>
            <w:tcW w:w="2461" w:type="dxa"/>
          </w:tcPr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59" w:type="dxa"/>
          </w:tcPr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91" w:type="dxa"/>
          </w:tcPr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67257C" w:rsidRPr="00083B70" w:rsidRDefault="0067257C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67257C" w:rsidRPr="00083B70" w:rsidRDefault="0067257C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1" w:type="dxa"/>
          </w:tcPr>
          <w:p w:rsidR="0067257C" w:rsidRPr="00083B70" w:rsidRDefault="0067257C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67257C" w:rsidRPr="00083B70" w:rsidTr="00717830">
        <w:trPr>
          <w:trHeight w:val="560"/>
        </w:trPr>
        <w:tc>
          <w:tcPr>
            <w:tcW w:w="2461" w:type="dxa"/>
            <w:vMerge w:val="restart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гимнастика, игры (настольные, пальчиковые, дидактические)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8.30-09.0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дивидуальные беседы, игры для общения и создания хорошего настроения у детей. Создание доброжелательной атмосферы.</w:t>
            </w:r>
          </w:p>
          <w:p w:rsidR="0067257C" w:rsidRPr="00083B70" w:rsidRDefault="0067257C" w:rsidP="00BB28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Рано утром просыпайся, себе и людям улыбайся,</w:t>
            </w:r>
          </w:p>
          <w:p w:rsidR="0067257C" w:rsidRPr="00083B70" w:rsidRDefault="0067257C" w:rsidP="00BB28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Ты зарядкой занимайся, обливайся, вытирайся, всегда правильно питайся</w:t>
            </w:r>
          </w:p>
          <w:p w:rsidR="0067257C" w:rsidRPr="00083B70" w:rsidRDefault="0067257C" w:rsidP="00BB28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Аккуратно одевайся, в садик смело отправляйся.</w:t>
            </w:r>
          </w:p>
        </w:tc>
      </w:tr>
      <w:tr w:rsidR="0067257C" w:rsidRPr="00083B70" w:rsidTr="00717830">
        <w:trPr>
          <w:trHeight w:val="680"/>
        </w:trPr>
        <w:tc>
          <w:tcPr>
            <w:tcW w:w="2461" w:type="dxa"/>
            <w:vMerge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</w:tcPr>
          <w:p w:rsidR="0067257C" w:rsidRPr="00083B70" w:rsidRDefault="0067257C" w:rsidP="006725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стольная игра «Найди детеныша»</w:t>
            </w:r>
          </w:p>
          <w:p w:rsidR="0067257C" w:rsidRPr="00083B70" w:rsidRDefault="0067257C" w:rsidP="006725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название животных и их детенышей.</w:t>
            </w:r>
          </w:p>
          <w:p w:rsidR="00CB605B" w:rsidRPr="00083B70" w:rsidRDefault="00CB605B" w:rsidP="0067257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91" w:type="dxa"/>
          </w:tcPr>
          <w:p w:rsidR="0067257C" w:rsidRPr="00083B70" w:rsidRDefault="0067257C" w:rsidP="00BB28C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речевая игра «Продукты питания», «Отгадай загадку»</w:t>
            </w:r>
          </w:p>
          <w:p w:rsidR="0067257C" w:rsidRPr="00083B70" w:rsidRDefault="0067257C" w:rsidP="00BB28C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точнить представления детей о продуктах; учить отгадывать описательные загадки.</w:t>
            </w:r>
          </w:p>
          <w:p w:rsidR="0067257C" w:rsidRPr="00083B70" w:rsidRDefault="0067257C" w:rsidP="00BB28C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57" w:type="dxa"/>
          </w:tcPr>
          <w:p w:rsidR="0067257C" w:rsidRPr="00083B70" w:rsidRDefault="0067257C" w:rsidP="00BB28C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стольная игра «Найди предмет по цвету»</w:t>
            </w:r>
          </w:p>
          <w:p w:rsidR="0067257C" w:rsidRPr="00083B70" w:rsidRDefault="0067257C" w:rsidP="00BB28C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оттенки цветов.</w:t>
            </w:r>
          </w:p>
        </w:tc>
        <w:tc>
          <w:tcPr>
            <w:tcW w:w="2457" w:type="dxa"/>
          </w:tcPr>
          <w:p w:rsidR="0067257C" w:rsidRPr="00083B70" w:rsidRDefault="0067257C" w:rsidP="00BB28C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Разложи продукты на полках в магазине»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детей о том, что разные продукты продаются в магазинах.</w:t>
            </w:r>
          </w:p>
        </w:tc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аскрашивание шаблонов разной формы «Птицы» Цель: развивать внимание на направление штриховки.</w:t>
            </w:r>
          </w:p>
        </w:tc>
      </w:tr>
      <w:tr w:rsidR="0067257C" w:rsidRPr="00083B70" w:rsidTr="00717830">
        <w:trPr>
          <w:trHeight w:val="276"/>
        </w:trPr>
        <w:tc>
          <w:tcPr>
            <w:tcW w:w="2461" w:type="dxa"/>
            <w:vMerge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5" w:type="dxa"/>
            <w:gridSpan w:val="5"/>
          </w:tcPr>
          <w:p w:rsidR="0067257C" w:rsidRPr="00083B70" w:rsidRDefault="00385C66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1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с перешагиванием через кубики, легкий бег, ходьба.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обручем.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Обруч вверх</w:t>
            </w:r>
            <w:r w:rsidR="00A924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</w:t>
            </w:r>
            <w:r w:rsidR="00A924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зад»</w:t>
            </w:r>
          </w:p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обруч внизу, обхват с боков.</w:t>
            </w:r>
          </w:p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поднять обруч вверх - назад, отставить правую ногу назад, прогнуться; 2-и.п., то же с левой ноги. </w:t>
            </w:r>
          </w:p>
          <w:p w:rsidR="0067257C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вороты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ноги на ширине плеч, </w:t>
            </w:r>
            <w:r w:rsidR="00A924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бруч у груди.</w:t>
            </w:r>
          </w:p>
          <w:p w:rsidR="0067257C" w:rsidRPr="00083B70" w:rsidRDefault="00A9249B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вороты вправо, обруч вправо, выпрямить руки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., то же влево.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67257C" w:rsidRPr="00083B70" w:rsidRDefault="00A9249B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с обручем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A924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 ширине плеч, обруч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7257C" w:rsidRPr="00083B70" w:rsidRDefault="00A9249B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ять обруч вперед, вертикально; 2-наклониться коснуться ободом  пола; 3-подняться обратно; 4-и.п.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</w:t>
            </w:r>
            <w:r w:rsidR="00A924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и бег на носочках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</w:t>
            </w:r>
            <w:r w:rsidR="00A924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роверка осанки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манная варилась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сё пыхтела, пузырилась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з кастрюльки убежала,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тарелочку попала.</w:t>
            </w:r>
          </w:p>
        </w:tc>
      </w:tr>
      <w:tr w:rsidR="00A9249B" w:rsidRPr="00083B70" w:rsidTr="00717830">
        <w:tc>
          <w:tcPr>
            <w:tcW w:w="2461" w:type="dxa"/>
          </w:tcPr>
          <w:p w:rsidR="00A9249B" w:rsidRPr="00083B70" w:rsidRDefault="00A9249B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мостоятельная деятельность, подготовка к ОУД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9.30-10.00</w:t>
            </w:r>
          </w:p>
        </w:tc>
        <w:tc>
          <w:tcPr>
            <w:tcW w:w="2459" w:type="dxa"/>
          </w:tcPr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Малоподвижная игра «Тишина»</w:t>
            </w:r>
          </w:p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ишина у пруда</w:t>
            </w:r>
          </w:p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Не колышется вода</w:t>
            </w:r>
          </w:p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 шумят камыши</w:t>
            </w:r>
          </w:p>
          <w:p w:rsidR="00A9249B" w:rsidRPr="00083B70" w:rsidRDefault="00A9249B" w:rsidP="00A924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сыпайте малыши.</w:t>
            </w:r>
          </w:p>
        </w:tc>
        <w:tc>
          <w:tcPr>
            <w:tcW w:w="2491" w:type="dxa"/>
          </w:tcPr>
          <w:p w:rsidR="00A9249B" w:rsidRPr="00083B70" w:rsidRDefault="00A9249B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</w:t>
            </w:r>
          </w:p>
          <w:p w:rsidR="00A9249B" w:rsidRPr="00083B70" w:rsidRDefault="00A9249B" w:rsidP="00A9249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йди игрушку»</w:t>
            </w:r>
          </w:p>
          <w:p w:rsidR="00A9249B" w:rsidRPr="00083B70" w:rsidRDefault="00A9249B" w:rsidP="00A9249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звива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ориентировку в пространстве.</w:t>
            </w:r>
          </w:p>
        </w:tc>
        <w:tc>
          <w:tcPr>
            <w:tcW w:w="2457" w:type="dxa"/>
          </w:tcPr>
          <w:p w:rsidR="00A9249B" w:rsidRPr="00083B70" w:rsidRDefault="00A9249B" w:rsidP="00A9249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Зеркало»</w:t>
            </w:r>
          </w:p>
          <w:p w:rsidR="00A9249B" w:rsidRPr="00083B70" w:rsidRDefault="00A9249B" w:rsidP="00A9249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звивать умение показывать и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овторять позы и движения;  воспитывать артистичность и выразительность движений.</w:t>
            </w:r>
          </w:p>
        </w:tc>
        <w:tc>
          <w:tcPr>
            <w:tcW w:w="2457" w:type="dxa"/>
          </w:tcPr>
          <w:p w:rsidR="00A9249B" w:rsidRPr="00083B70" w:rsidRDefault="00A9249B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Летает, не летает»</w:t>
            </w:r>
          </w:p>
          <w:p w:rsidR="00A9249B" w:rsidRPr="00083B70" w:rsidRDefault="00A9249B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ние.</w:t>
            </w:r>
          </w:p>
        </w:tc>
        <w:tc>
          <w:tcPr>
            <w:tcW w:w="2461" w:type="dxa"/>
          </w:tcPr>
          <w:p w:rsidR="00A9249B" w:rsidRPr="00083B70" w:rsidRDefault="00A9249B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Узнай по голосу»</w:t>
            </w:r>
          </w:p>
          <w:p w:rsidR="00A9249B" w:rsidRPr="00083B70" w:rsidRDefault="00A9249B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звивать аналитический слух,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пособствовать запоминанию голосов детей группы.</w:t>
            </w:r>
          </w:p>
          <w:p w:rsidR="00A9249B" w:rsidRPr="00083B70" w:rsidRDefault="00A9249B" w:rsidP="00BB28CE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59" w:type="dxa"/>
          </w:tcPr>
          <w:p w:rsidR="000C7136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0C7136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9B0545" w:rsidRPr="00083B70" w:rsidRDefault="0067257C" w:rsidP="009B054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9B054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ставление рассказа «Перелётные птицы»</w:t>
            </w:r>
          </w:p>
          <w:p w:rsidR="009B0545" w:rsidRPr="00083B70" w:rsidRDefault="009B0545" w:rsidP="009B054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обобщать и классифицировать (зимующие и перелётные птицы); активизировать активный словарь по теме. Воспитание чувства любви к природе, заботливое отношение к птицам.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9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риентация во времени. Вчера, сегодня, завтра»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термином «продолжительность» (время); повторить название слов, описывающих время; закреплять навыки счёта в пределах 4. 2.Художественная литература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к звери к зиме готовятся»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я о диких животных; учить мыслить логично; развивать речевую активность, смекалку, наблюдательность; воспитывать интерес к природе.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казочная птица»</w:t>
            </w:r>
          </w:p>
          <w:p w:rsidR="0067257C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закреплять способы и приёма рисования различными изобразительными материалами (акварель и цветные карандаши). Воспитывать бережное отношение к природе.</w:t>
            </w:r>
          </w:p>
        </w:tc>
        <w:tc>
          <w:tcPr>
            <w:tcW w:w="2457" w:type="dxa"/>
          </w:tcPr>
          <w:p w:rsidR="000C7136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узыка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изическая культура (по плану специалиста).</w:t>
            </w:r>
          </w:p>
        </w:tc>
        <w:tc>
          <w:tcPr>
            <w:tcW w:w="2457" w:type="dxa"/>
          </w:tcPr>
          <w:p w:rsidR="00C63946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2678E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знакомление с окружающим миром 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ерегите животных»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представление детей о многообразии животного мира; закреплять знание о животных родного края. Воспитывать бережное отношение к миру природы.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0C7136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(по плану специалиста)</w:t>
            </w:r>
          </w:p>
          <w:p w:rsidR="00BB28CE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BB28CE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Кормушка»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учить детей конструировать кормушки из бумаги; закрепить умение работать с ножницами и бумагой. Развивать творчество.</w:t>
            </w:r>
          </w:p>
          <w:p w:rsidR="00BB28CE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Осенние заботы диких животных»</w:t>
            </w:r>
          </w:p>
          <w:p w:rsidR="0067257C" w:rsidRPr="00083B70" w:rsidRDefault="00BB28CE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акрепить представление об образе жизни диких животных зимой; расширить представления детей о многообразии природных явлений, помогать устанавли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ростейшие связи между ними; активизировать словарный запас детей. Воспитывать любознательность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5" w:type="dxa"/>
            <w:gridSpan w:val="5"/>
          </w:tcPr>
          <w:p w:rsidR="0067257C" w:rsidRPr="00083B70" w:rsidRDefault="00BB28CE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т простуды и ангины</w:t>
            </w:r>
          </w:p>
          <w:p w:rsidR="00BB28CE" w:rsidRPr="00083B70" w:rsidRDefault="00BB28CE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могают апельсины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езен воздух для детей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корее одевайся!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ови гулять с собой друзей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гулкой наслаждайся!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перелетными птицам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знания о перелетных птицах; воспитывать интерес и любовь к пернатым.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67257C" w:rsidRPr="00083B70" w:rsidRDefault="00BB28CE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ор листьев на участке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BB28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учить работать дружно, помогая друг друг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7257C" w:rsidRPr="00083B70" w:rsidRDefault="00BB28CE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Шишка</w:t>
            </w:r>
            <w:r w:rsidR="00DA66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камешек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DA66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чётко и быстро выполнять повороты,  не останавливаяс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A66BC" w:rsidRPr="00083B70" w:rsidRDefault="00DA66B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асовой»</w:t>
            </w:r>
          </w:p>
          <w:p w:rsidR="00DA66BC" w:rsidRPr="00083B70" w:rsidRDefault="00DA66B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ходить ритмично, с хорошей осанкой и координацией движений.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движений»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A66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лучшить технику ходьбы (переход с пятки на носок, активные движения рук); воспитывать выносливость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обеду, обед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ного кушать?</w:t>
            </w:r>
          </w:p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у, так что ж</w:t>
            </w:r>
          </w:p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й да супчик! Ай, хорош!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ит сон</w:t>
            </w:r>
          </w:p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лиз окон</w:t>
            </w:r>
          </w:p>
          <w:p w:rsidR="0067257C" w:rsidRPr="00083B70" w:rsidRDefault="0067257C" w:rsidP="00BB28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глядят, все ли спят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5" w:type="dxa"/>
            <w:gridSpan w:val="5"/>
          </w:tcPr>
          <w:p w:rsidR="0067257C" w:rsidRPr="00083B70" w:rsidRDefault="00DA66B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жа на кровати «Черепашка</w:t>
            </w:r>
            <w:r w:rsidR="0067257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</w:t>
            </w:r>
            <w:r w:rsidR="00DA66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. лежа на животе, руки согнуты под подбородком. Под счёт 1-8 поочередное поднимание и опускание но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="00DA66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овторить 2 раза.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ьется чистая водица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ы умеем сами мыться!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дьба по ребристой дорожке.</w:t>
            </w:r>
          </w:p>
        </w:tc>
      </w:tr>
      <w:tr w:rsidR="0067257C" w:rsidRPr="00083B70" w:rsidTr="00717830">
        <w:tc>
          <w:tcPr>
            <w:tcW w:w="2461" w:type="dxa"/>
          </w:tcPr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67257C" w:rsidRPr="00083B70" w:rsidRDefault="0067257C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5" w:type="dxa"/>
            <w:gridSpan w:val="5"/>
          </w:tcPr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67257C" w:rsidRPr="00083B70" w:rsidRDefault="0067257C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717830" w:rsidRPr="00083B70" w:rsidTr="00717830">
        <w:trPr>
          <w:trHeight w:val="5796"/>
        </w:trPr>
        <w:tc>
          <w:tcPr>
            <w:tcW w:w="2461" w:type="dxa"/>
          </w:tcPr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717830" w:rsidRPr="00083B70" w:rsidRDefault="00717830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59" w:type="dxa"/>
          </w:tcPr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Семья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буждать детей творчески воспроизводить в играх быт семьи; расширять представление детей о трудовой деятельности их родителей.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ая игра «Курочка и цыплята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ловкость, реакцию.</w:t>
            </w:r>
          </w:p>
          <w:p w:rsidR="00717830" w:rsidRPr="00083B70" w:rsidRDefault="00717830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717830" w:rsidRPr="00083B70" w:rsidRDefault="00717830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чу всё знать</w:t>
            </w:r>
          </w:p>
          <w:p w:rsidR="00F0293D" w:rsidRPr="00083B70" w:rsidRDefault="00717830" w:rsidP="00F0293D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F0293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заимодействие воды и снега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17830" w:rsidRPr="00083B70" w:rsidRDefault="00717830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</w:t>
            </w:r>
            <w:r w:rsidR="00F0293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F0293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определить, что лед тает от тепла, от надавливания; что в горячей воде он тает быстрее; что вода на холоде замерзает, а также принимает форму емкости, в которой находится.</w:t>
            </w:r>
          </w:p>
        </w:tc>
        <w:tc>
          <w:tcPr>
            <w:tcW w:w="2491" w:type="dxa"/>
          </w:tcPr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 «Назови предмет по описанию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логическое мышление, умение определять предметы по их описанию.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ая игра  «У медведя во бору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 детей выдержку, умения выполнять движения по сигналу, навык коллективного движения.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57" w:type="dxa"/>
          </w:tcPr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ая игра «Зайка спрятался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координацию движений, закреплять умение согласовывать действия с текстом.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В гостях у трёх медвежат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гащать словарный запас детей.</w:t>
            </w:r>
          </w:p>
          <w:p w:rsidR="009D7B3B" w:rsidRPr="00083B70" w:rsidRDefault="009D7B3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457" w:type="dxa"/>
          </w:tcPr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Лесник»</w:t>
            </w:r>
          </w:p>
          <w:p w:rsidR="00717830" w:rsidRPr="00083B70" w:rsidRDefault="00717830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данной профессией, его обязанностями, прививать детям любовь к живой природе.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3C4B5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1" w:type="dxa"/>
          </w:tcPr>
          <w:p w:rsidR="00717830" w:rsidRPr="00083B70" w:rsidRDefault="00717830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 Горячо-холодно»</w:t>
            </w:r>
          </w:p>
          <w:p w:rsidR="00717830" w:rsidRPr="00083B70" w:rsidRDefault="00717830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знания о растениях, воспитывать наблюдательность.</w:t>
            </w:r>
          </w:p>
        </w:tc>
      </w:tr>
      <w:tr w:rsidR="004D640D" w:rsidRPr="00083B70" w:rsidTr="004D640D">
        <w:trPr>
          <w:trHeight w:val="2843"/>
        </w:trPr>
        <w:tc>
          <w:tcPr>
            <w:tcW w:w="2461" w:type="dxa"/>
            <w:tcBorders>
              <w:top w:val="nil"/>
            </w:tcBorders>
          </w:tcPr>
          <w:p w:rsidR="004D640D" w:rsidRPr="00083B70" w:rsidRDefault="004D640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pStyle w:val="c3"/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ртикуляционная гимнастика </w:t>
            </w:r>
            <w:r w:rsidRPr="00083B70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«Птенцы»</w:t>
            </w:r>
          </w:p>
          <w:p w:rsidR="004D640D" w:rsidRPr="00083B70" w:rsidRDefault="004D640D" w:rsidP="00384F6B">
            <w:pPr>
              <w:pStyle w:val="c5"/>
              <w:spacing w:before="0" w:beforeAutospacing="0" w:after="0" w:afterAutospacing="0"/>
              <w:rPr>
                <w:noProof/>
                <w:color w:val="000000"/>
                <w:lang w:val="kk-KZ"/>
              </w:rPr>
            </w:pPr>
            <w:r w:rsidRPr="00083B70">
              <w:rPr>
                <w:bCs/>
                <w:iCs/>
                <w:noProof/>
                <w:color w:val="000000"/>
                <w:lang w:val="kk-KZ"/>
              </w:rPr>
              <w:t>Цель:</w:t>
            </w:r>
            <w:r w:rsidRPr="00083B70">
              <w:rPr>
                <w:noProof/>
                <w:color w:val="000000"/>
                <w:lang w:val="kk-KZ"/>
              </w:rPr>
              <w:t> развитие артикуляционной моторики.</w:t>
            </w:r>
          </w:p>
          <w:p w:rsidR="004D640D" w:rsidRPr="00083B70" w:rsidRDefault="004D640D" w:rsidP="00384F6B">
            <w:pPr>
              <w:pStyle w:val="c5"/>
              <w:spacing w:before="0" w:beforeAutospacing="0" w:after="0" w:afterAutospacing="0"/>
              <w:rPr>
                <w:noProof/>
                <w:lang w:val="kk-KZ"/>
              </w:rPr>
            </w:pPr>
            <w:r w:rsidRPr="00083B70">
              <w:rPr>
                <w:noProof/>
                <w:color w:val="000000"/>
                <w:lang w:val="kk-KZ"/>
              </w:rPr>
              <w:t>Широко открывать и закрывать рот.</w:t>
            </w:r>
          </w:p>
        </w:tc>
        <w:tc>
          <w:tcPr>
            <w:tcW w:w="2491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 «Помоги мишке» 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пределить высоко –  низко, широко – узко.</w:t>
            </w:r>
          </w:p>
          <w:p w:rsidR="004D640D" w:rsidRPr="00083B70" w:rsidRDefault="004D640D" w:rsidP="00384F6B">
            <w:pPr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457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 игра «Цветные палочки» 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цвета, расположение на листе.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</w:tcPr>
          <w:p w:rsidR="004D640D" w:rsidRPr="00083B70" w:rsidRDefault="004D640D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Повтори потешку, стихотворение»</w:t>
            </w:r>
          </w:p>
          <w:p w:rsidR="004D640D" w:rsidRPr="00083B70" w:rsidRDefault="004D640D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договаривать слова, фразы, запоминать.</w:t>
            </w:r>
          </w:p>
        </w:tc>
        <w:tc>
          <w:tcPr>
            <w:tcW w:w="2461" w:type="dxa"/>
          </w:tcPr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«Чей листочек» 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называть деревья.</w:t>
            </w:r>
          </w:p>
          <w:p w:rsidR="004D640D" w:rsidRPr="00083B70" w:rsidRDefault="004D640D" w:rsidP="00384F6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</w:p>
        </w:tc>
      </w:tr>
      <w:tr w:rsidR="004D640D" w:rsidRPr="00083B70" w:rsidTr="00717830">
        <w:tc>
          <w:tcPr>
            <w:tcW w:w="2461" w:type="dxa"/>
          </w:tcPr>
          <w:p w:rsidR="004D640D" w:rsidRPr="00083B70" w:rsidRDefault="004D640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5" w:type="dxa"/>
            <w:gridSpan w:val="5"/>
          </w:tcPr>
          <w:p w:rsidR="004D640D" w:rsidRPr="00083B70" w:rsidRDefault="004D640D" w:rsidP="0074791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D640D" w:rsidRPr="00083B70" w:rsidRDefault="004D640D" w:rsidP="0074791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Шишка-камешек»</w:t>
            </w:r>
          </w:p>
          <w:p w:rsidR="004D640D" w:rsidRPr="00083B70" w:rsidRDefault="004D640D" w:rsidP="0074791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чётко и быстро выполнять повороты,  не останавливаясь.</w:t>
            </w:r>
          </w:p>
          <w:p w:rsidR="004D640D" w:rsidRPr="00083B70" w:rsidRDefault="004D640D" w:rsidP="0074791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асовой»</w:t>
            </w:r>
          </w:p>
          <w:p w:rsidR="004D640D" w:rsidRPr="00083B70" w:rsidRDefault="004D640D" w:rsidP="0074791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ходить ритмично, с хорошей осанкой и координацией движений.</w:t>
            </w:r>
          </w:p>
        </w:tc>
      </w:tr>
      <w:tr w:rsidR="004D640D" w:rsidRPr="00083B70" w:rsidTr="00717830">
        <w:tc>
          <w:tcPr>
            <w:tcW w:w="2461" w:type="dxa"/>
          </w:tcPr>
          <w:p w:rsidR="004D640D" w:rsidRPr="00083B70" w:rsidRDefault="004D640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4D640D" w:rsidRPr="00083B70" w:rsidRDefault="004D640D" w:rsidP="00BB28CE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5" w:type="dxa"/>
            <w:gridSpan w:val="5"/>
          </w:tcPr>
          <w:p w:rsidR="004D640D" w:rsidRPr="00083B70" w:rsidRDefault="004D640D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гры по интересам детей.</w:t>
            </w:r>
          </w:p>
          <w:p w:rsidR="004D640D" w:rsidRPr="00083B70" w:rsidRDefault="004D640D" w:rsidP="00BB28CE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филактика гриппа</w:t>
            </w:r>
          </w:p>
          <w:p w:rsidR="004D640D" w:rsidRPr="00083B70" w:rsidRDefault="004D640D" w:rsidP="00BB28CE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омогать родителям, сохранять и укреплять физическое и психическое здоровье ребёнка.</w:t>
            </w:r>
          </w:p>
        </w:tc>
      </w:tr>
    </w:tbl>
    <w:p w:rsidR="00520AE4" w:rsidRPr="00083B70" w:rsidRDefault="00B74F9F" w:rsidP="00B74F9F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520AE4" w:rsidRPr="00083B70">
        <w:rPr>
          <w:noProof/>
          <w:lang w:val="kk-KZ"/>
        </w:rPr>
        <w:t>«Времена года. Осень»</w:t>
      </w:r>
    </w:p>
    <w:p w:rsidR="00520AE4" w:rsidRPr="00083B70" w:rsidRDefault="00FB0BDA" w:rsidP="00B74F9F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B74F9F" w:rsidRPr="00083B70">
        <w:rPr>
          <w:noProof/>
          <w:lang w:val="kk-KZ"/>
        </w:rPr>
        <w:t xml:space="preserve">: </w:t>
      </w:r>
      <w:r w:rsidR="00520AE4" w:rsidRPr="00083B70">
        <w:rPr>
          <w:noProof/>
          <w:lang w:val="kk-KZ"/>
        </w:rPr>
        <w:t xml:space="preserve"> «Золотой колосок»</w:t>
      </w:r>
      <w:r w:rsidR="003C4B58" w:rsidRPr="00083B70">
        <w:rPr>
          <w:noProof/>
          <w:lang w:val="kk-KZ"/>
        </w:rPr>
        <w:t xml:space="preserve"> </w:t>
      </w:r>
      <w:r w:rsidR="00B74F9F" w:rsidRPr="00083B70">
        <w:rPr>
          <w:noProof/>
          <w:lang w:val="kk-KZ"/>
        </w:rPr>
        <w:t>(</w:t>
      </w:r>
      <w:r w:rsidR="00520AE4" w:rsidRPr="00083B70">
        <w:rPr>
          <w:noProof/>
          <w:lang w:val="kk-KZ"/>
        </w:rPr>
        <w:t>15.11-19.11.2021</w:t>
      </w:r>
      <w:r w:rsidR="00B74F9F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20AE4" w:rsidRPr="00083B70" w:rsidTr="00520AE4">
        <w:tc>
          <w:tcPr>
            <w:tcW w:w="2464" w:type="dxa"/>
          </w:tcPr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520AE4" w:rsidRPr="00083B70" w:rsidRDefault="00520AE4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20AE4" w:rsidRPr="00083B70" w:rsidRDefault="00520AE4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520AE4" w:rsidRPr="00083B70" w:rsidRDefault="00520AE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520AE4" w:rsidRPr="00083B70" w:rsidTr="00520AE4">
        <w:trPr>
          <w:trHeight w:val="560"/>
        </w:trPr>
        <w:tc>
          <w:tcPr>
            <w:tcW w:w="2464" w:type="dxa"/>
            <w:vMerge w:val="restart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о радостных встреч </w:t>
            </w:r>
          </w:p>
          <w:p w:rsidR="00520AE4" w:rsidRPr="00083B70" w:rsidRDefault="00520AE4" w:rsidP="00520AE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Милый друг»</w:t>
            </w:r>
          </w:p>
          <w:p w:rsidR="00520AE4" w:rsidRPr="00083B70" w:rsidRDefault="00520AE4" w:rsidP="00520AE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Колокольчик озорной, ты ребят в кружок построй.</w:t>
            </w:r>
          </w:p>
          <w:p w:rsidR="00520AE4" w:rsidRPr="00083B70" w:rsidRDefault="00520AE4" w:rsidP="00520AE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брались ребята в круг. Слева – друг и справа – друг</w:t>
            </w:r>
          </w:p>
          <w:p w:rsidR="00520AE4" w:rsidRPr="00083B70" w:rsidRDefault="00520AE4" w:rsidP="00520AE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Вместе за руки возьмёмся. И друг другу улыбнемся. </w:t>
            </w:r>
          </w:p>
          <w:p w:rsidR="00520AE4" w:rsidRPr="00083B70" w:rsidRDefault="00520AE4" w:rsidP="00520AE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создание доброжелательной, творческой, спокойной атмосферы в коллективе.</w:t>
            </w:r>
          </w:p>
        </w:tc>
      </w:tr>
      <w:tr w:rsidR="00520AE4" w:rsidRPr="00083B70" w:rsidTr="00520AE4">
        <w:trPr>
          <w:trHeight w:val="680"/>
        </w:trPr>
        <w:tc>
          <w:tcPr>
            <w:tcW w:w="2464" w:type="dxa"/>
            <w:vMerge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 «Перелетные птицы»</w:t>
            </w:r>
          </w:p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обогащать и систематизировать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знания детей о перелетных птицах, о пользе, которую они приносят.</w:t>
            </w:r>
          </w:p>
          <w:p w:rsidR="00CB605B" w:rsidRPr="00083B70" w:rsidRDefault="00CB605B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альчиковая игра «Хлеб»</w:t>
            </w:r>
          </w:p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тие интеллектуальных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пособностей детей.</w:t>
            </w:r>
          </w:p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альчиковая игра «Дом и ворота»</w:t>
            </w:r>
          </w:p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тие мелкой моторики,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координации движений пальцев рук.</w:t>
            </w:r>
          </w:p>
        </w:tc>
        <w:tc>
          <w:tcPr>
            <w:tcW w:w="2465" w:type="dxa"/>
          </w:tcPr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альчиковая игра «Транспорт»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Формирует тонкие движения пальцев;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пособствует развитию речи.</w:t>
            </w:r>
          </w:p>
        </w:tc>
        <w:tc>
          <w:tcPr>
            <w:tcW w:w="2465" w:type="dxa"/>
          </w:tcPr>
          <w:p w:rsidR="00520AE4" w:rsidRPr="00083B70" w:rsidRDefault="00520AE4" w:rsidP="00520AE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альчиковая игра  «Насекомые»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вать наблюдательность,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овысить интерес ребенка к обучению.</w:t>
            </w:r>
          </w:p>
        </w:tc>
      </w:tr>
      <w:tr w:rsidR="00520AE4" w:rsidRPr="00083B70" w:rsidTr="00520AE4">
        <w:trPr>
          <w:trHeight w:val="276"/>
        </w:trPr>
        <w:tc>
          <w:tcPr>
            <w:tcW w:w="2464" w:type="dxa"/>
            <w:vMerge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520AE4" w:rsidRPr="00083B70" w:rsidRDefault="00385C66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2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с перешагиванием через кубики, легкий бег, ходьба.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Портные»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Швейная машина работает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сзади сцеплены в замок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</w:t>
            </w:r>
            <w:r w:rsidR="00554A0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ять правое колено; 2-и.п.; 3-поднять левое колено; 4-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Колесо машины крутится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</w:t>
            </w:r>
            <w:r w:rsidR="00554A0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ги на ширине плеч, руки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</w:t>
            </w:r>
            <w:r w:rsidR="00554A0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8 круговые вращения прямыми руками (</w:t>
            </w:r>
            <w:r w:rsidR="006C716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авая - вперед, левая – назад).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Иголка шьет - прыгает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низу.</w:t>
            </w:r>
          </w:p>
          <w:p w:rsidR="00520AE4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8 прыжки на месте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520AE4" w:rsidRPr="00083B70" w:rsidRDefault="00554A0B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Это-ложка,</w:t>
            </w:r>
          </w:p>
          <w:p w:rsidR="00554A0B" w:rsidRPr="00083B70" w:rsidRDefault="00554A0B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Это-чашка.</w:t>
            </w:r>
          </w:p>
          <w:p w:rsidR="00554A0B" w:rsidRPr="00083B70" w:rsidRDefault="00554A0B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 чашке - гречневая кашка!</w:t>
            </w:r>
          </w:p>
        </w:tc>
      </w:tr>
      <w:tr w:rsidR="00554A0B" w:rsidRPr="00083B70" w:rsidTr="00520AE4">
        <w:tc>
          <w:tcPr>
            <w:tcW w:w="2464" w:type="dxa"/>
          </w:tcPr>
          <w:p w:rsidR="00554A0B" w:rsidRPr="00083B70" w:rsidRDefault="00554A0B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554A0B" w:rsidRPr="00083B70" w:rsidRDefault="00554A0B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лоподвижная игра «У кого мяч?»</w:t>
            </w:r>
          </w:p>
          <w:p w:rsidR="00554A0B" w:rsidRPr="00083B70" w:rsidRDefault="00554A0B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у детей умение выполнять движения по сигналу. Упражнять в игр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ообща.</w:t>
            </w:r>
          </w:p>
        </w:tc>
        <w:tc>
          <w:tcPr>
            <w:tcW w:w="2464" w:type="dxa"/>
          </w:tcPr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Малоподвижная игра «Летает-не летает»</w:t>
            </w:r>
          </w:p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звивать у детей умение слушать внимательно, закрепить навык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остроения в круг.</w:t>
            </w:r>
          </w:p>
        </w:tc>
        <w:tc>
          <w:tcPr>
            <w:tcW w:w="2464" w:type="dxa"/>
          </w:tcPr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Малоподвижная игра «Найди и промолчи»</w:t>
            </w:r>
          </w:p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внимательность.</w:t>
            </w:r>
          </w:p>
        </w:tc>
        <w:tc>
          <w:tcPr>
            <w:tcW w:w="2465" w:type="dxa"/>
          </w:tcPr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ем всё закончилось?»</w:t>
            </w:r>
          </w:p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память; пополнять словарный запас ребенка.</w:t>
            </w:r>
          </w:p>
        </w:tc>
        <w:tc>
          <w:tcPr>
            <w:tcW w:w="2465" w:type="dxa"/>
          </w:tcPr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то пропало?»</w:t>
            </w:r>
          </w:p>
          <w:p w:rsidR="00554A0B" w:rsidRPr="00083B70" w:rsidRDefault="00554A0B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ние, память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554A0B" w:rsidRPr="00083B70" w:rsidRDefault="00520AE4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554A0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лос» Звук «О»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гащать словарь детей, уточнять и закрепить, правильное произношение звука «О»;  развивать речевое внимание.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ремя» Сравнение длинный</w:t>
            </w:r>
            <w:r w:rsidR="00DB03B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DB03B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оче, самый короткий. Прямоугольник»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понятие «длиннее-короче», одинаковые по длине; развивать умение детей определять время.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DB03B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Художественная </w:t>
            </w:r>
            <w:r w:rsidR="00BF7B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а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украинской народной сказки «Колосок»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содержанием сказ</w:t>
            </w:r>
            <w:r w:rsidR="00DB03B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и «Колосок»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де</w:t>
            </w:r>
            <w:r w:rsidR="00DB03B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ей оценивать героев персонажей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воспитывать трудолюбие и уважение к чужому труду.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Испекли мы хлебушек»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воспитывать бережное отноше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 хлебу, уважение к труду хлебороба и пекаря.</w:t>
            </w: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54A0B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әстүр мен  ғұрып»</w:t>
            </w:r>
          </w:p>
          <w:p w:rsidR="00520AE4" w:rsidRPr="00083B70" w:rsidRDefault="00554A0B" w:rsidP="00554A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икторина «Ұлтық дәстүрлер»</w:t>
            </w:r>
          </w:p>
        </w:tc>
        <w:tc>
          <w:tcPr>
            <w:tcW w:w="2464" w:type="dxa"/>
          </w:tcPr>
          <w:p w:rsidR="00DB03B3" w:rsidRPr="00083B70" w:rsidRDefault="00DB03B3" w:rsidP="00DB03B3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2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изическая культура (по плану специалиста).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DB03B3" w:rsidRPr="00083B70" w:rsidRDefault="00520AE4" w:rsidP="00DB03B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DB03B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Лепка</w:t>
            </w:r>
          </w:p>
          <w:p w:rsidR="00DB03B3" w:rsidRPr="00083B70" w:rsidRDefault="00DB03B3" w:rsidP="00DB03B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лебобулочные изделия»</w:t>
            </w:r>
          </w:p>
          <w:p w:rsidR="00520AE4" w:rsidRPr="00083B70" w:rsidRDefault="00DB03B3" w:rsidP="00DB03B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лепить предмет, состоящий из нескольких частей, передавая некоторые характерные особенности; совершенствовать ручные умения и навыки; воспитывать бережное отношение к хлебу.</w:t>
            </w: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03B3" w:rsidRPr="00083B70" w:rsidRDefault="00DB03B3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737F1" w:rsidRPr="00083B70" w:rsidRDefault="00520AE4" w:rsidP="004737F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4737F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Аппликация </w:t>
            </w:r>
          </w:p>
          <w:p w:rsidR="004737F1" w:rsidRPr="00083B70" w:rsidRDefault="004737F1" w:rsidP="004737F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ешок с зерном»</w:t>
            </w:r>
          </w:p>
          <w:p w:rsidR="004737F1" w:rsidRPr="00083B70" w:rsidRDefault="004737F1" w:rsidP="004737F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знакомить детей с процессом выращивания хлеба; дать представление о том, как хлеб пришёл к нам на стол; развивать усидчивость, умение доводить начатое дело до конца.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4737F1" w:rsidRPr="00083B70" w:rsidRDefault="004737F1" w:rsidP="004737F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 «Чтобы хлебушком насладиться нужно долго потрудиться»</w:t>
            </w:r>
          </w:p>
          <w:p w:rsidR="00520AE4" w:rsidRPr="00083B70" w:rsidRDefault="004737F1" w:rsidP="004737F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обогатить словарный запас детей словами: хлебороб, зерно, колос, мука, мельница. Воспитывать уважение к человеческому труду, понимание того, что труд каждого делает нашу жизнь, страну лучше и богаче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т простуды и ангины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могают апельсины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езен воздух для детей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корее одевайся!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ови гулять с собой друзей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гулкой наслаждайся!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4737F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топол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4737F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накомство с тополем осенью (какую пользу он приносит людям; когда и почему бывает тополиная метель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520AE4" w:rsidRPr="00083B70" w:rsidRDefault="004737F1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ор листьев для гербария и поделок, их засушка; наведение порядка в песочнице и на участке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4737F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продолжать прививать трудовые умения и навы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520AE4" w:rsidRPr="00083B70" w:rsidRDefault="004737F1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раски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«Коршун и наседка»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4737F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бегать цепочкой, держась друг за друга; развивать внимание, быстроту, ловкость.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520AE4" w:rsidRPr="00083B70" w:rsidRDefault="004737F1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пражнения с мячом; ударить мяч о землю и поймать двумя руками</w:t>
            </w:r>
            <w:r w:rsidR="00DD248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D248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координацию движ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ного кушать?</w:t>
            </w:r>
          </w:p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у, так что ж</w:t>
            </w:r>
          </w:p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й да супчик! Ай, хорош!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о сн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он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Цель: создание благоприятной обстановки для спокойного сна детей; закрепить умения детей аккуратно складыва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и развешивать одежду на стуле. </w:t>
            </w:r>
          </w:p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ит сон</w:t>
            </w:r>
          </w:p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лиз окон</w:t>
            </w:r>
          </w:p>
          <w:p w:rsidR="00520AE4" w:rsidRPr="00083B70" w:rsidRDefault="00520AE4" w:rsidP="00520AE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глядят, все ли спят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степенный подъем, воздушные, водные процедуры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Лежа на </w:t>
            </w:r>
            <w:r w:rsidR="00DD248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ровати «Улыбнис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20AE4" w:rsidRPr="00083B70" w:rsidRDefault="00DD248B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чёт 1-2 повороты вправо (улыбнулись), счет 3-4 повороты влево (улыбнулись). Повторить 2 раза.</w:t>
            </w:r>
          </w:p>
          <w:p w:rsidR="00520AE4" w:rsidRPr="00083B70" w:rsidRDefault="00DD248B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осохождение</w:t>
            </w:r>
            <w:r w:rsidR="00520AE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520AE4" w:rsidRPr="00083B70" w:rsidTr="00520AE4">
        <w:tc>
          <w:tcPr>
            <w:tcW w:w="2464" w:type="dxa"/>
          </w:tcPr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520AE4" w:rsidRPr="00083B70" w:rsidRDefault="00520AE4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520AE4" w:rsidRPr="00083B70" w:rsidRDefault="00520AE4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520AE4" w:rsidRPr="00083B70" w:rsidRDefault="00520AE4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3B0132" w:rsidRPr="00083B70" w:rsidTr="00787AD3">
        <w:trPr>
          <w:trHeight w:val="5796"/>
        </w:trPr>
        <w:tc>
          <w:tcPr>
            <w:tcW w:w="2464" w:type="dxa"/>
          </w:tcPr>
          <w:p w:rsidR="003B0132" w:rsidRPr="00083B70" w:rsidRDefault="003B0132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3B0132" w:rsidRPr="00083B70" w:rsidRDefault="003B0132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игра «Больница»- </w:t>
            </w:r>
          </w:p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ызвать у детей интерес к профессиям врача, медсестры; воспитывать чуткое, внимательное отношение к больному, доброту и отзывчивость.</w:t>
            </w:r>
          </w:p>
          <w:p w:rsidR="003B0132" w:rsidRPr="00083B70" w:rsidRDefault="003B0132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3B0132" w:rsidRPr="00083B70" w:rsidRDefault="003B0132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Вариативный компонент </w:t>
            </w:r>
          </w:p>
          <w:p w:rsidR="003B0132" w:rsidRPr="00083B70" w:rsidRDefault="003B0132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3B0132" w:rsidRPr="00083B70" w:rsidRDefault="003B0132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«Поиск воздуха» </w:t>
            </w:r>
          </w:p>
          <w:p w:rsidR="003B0132" w:rsidRPr="00083B70" w:rsidRDefault="003B0132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бнаружить воздух в окружающем пространстве и выявить его свойство — невидимость.</w:t>
            </w:r>
          </w:p>
        </w:tc>
        <w:tc>
          <w:tcPr>
            <w:tcW w:w="2464" w:type="dxa"/>
          </w:tcPr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 «Детский сад»</w:t>
            </w:r>
          </w:p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ить и закрепить представления детей о содержании трудовых действий сотрудников детского сада.</w:t>
            </w: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знания детей о диких животных; воспитывать культуру поведения в общественных местах.</w:t>
            </w:r>
          </w:p>
        </w:tc>
        <w:tc>
          <w:tcPr>
            <w:tcW w:w="2465" w:type="dxa"/>
          </w:tcPr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Магазин»</w:t>
            </w:r>
          </w:p>
          <w:p w:rsidR="003B0132" w:rsidRPr="00083B70" w:rsidRDefault="003B0132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ызвать у детей интерес к профессии продавца, воспитывать дружеские взаимоотношения.</w:t>
            </w: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3B0132" w:rsidRPr="00083B70" w:rsidRDefault="003B0132" w:rsidP="00B74F9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265C03" w:rsidRPr="00083B70" w:rsidRDefault="003B0132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Сюжетно-ролевая игра </w:t>
            </w:r>
          </w:p>
          <w:p w:rsidR="003B0132" w:rsidRPr="00083B70" w:rsidRDefault="003B0132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одители»</w:t>
            </w:r>
          </w:p>
          <w:p w:rsidR="003B0132" w:rsidRPr="00083B70" w:rsidRDefault="003B0132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одолжать знакомить детей с работой транспорта, трудом транспортников: шо</w:t>
            </w:r>
            <w:r w:rsidR="00265C03" w:rsidRPr="00083B70">
              <w:rPr>
                <w:noProof/>
                <w:sz w:val="24"/>
                <w:szCs w:val="24"/>
                <w:lang w:val="kk-KZ"/>
              </w:rPr>
              <w:t>фёр, оператор, автослесарь и другие</w:t>
            </w:r>
          </w:p>
        </w:tc>
      </w:tr>
      <w:tr w:rsidR="004D640D" w:rsidRPr="00083B70" w:rsidTr="004D640D">
        <w:trPr>
          <w:trHeight w:val="1568"/>
        </w:trPr>
        <w:tc>
          <w:tcPr>
            <w:tcW w:w="2464" w:type="dxa"/>
            <w:tcBorders>
              <w:top w:val="nil"/>
            </w:tcBorders>
          </w:tcPr>
          <w:p w:rsidR="004D640D" w:rsidRPr="00083B70" w:rsidRDefault="004D640D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Закрепить порядковый счет.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Учить резать по прямой. 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чить составлять рассказ по картинкам.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Закрепить дни недели. 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Учить обобщать предметы одним словом. </w:t>
            </w:r>
          </w:p>
        </w:tc>
      </w:tr>
      <w:tr w:rsidR="004D640D" w:rsidRPr="00083B70" w:rsidTr="00520AE4">
        <w:tc>
          <w:tcPr>
            <w:tcW w:w="2464" w:type="dxa"/>
          </w:tcPr>
          <w:p w:rsidR="004D640D" w:rsidRPr="00083B70" w:rsidRDefault="004D640D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DD248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D640D" w:rsidRPr="00083B70" w:rsidRDefault="004D640D" w:rsidP="00DD248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раски», «Коршун и наседка»</w:t>
            </w:r>
          </w:p>
          <w:p w:rsidR="004D640D" w:rsidRPr="00083B70" w:rsidRDefault="004D640D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бегать цепочкой, держась друг за друга; развивать внимание, быстроту, ловкость.</w:t>
            </w:r>
          </w:p>
        </w:tc>
      </w:tr>
      <w:tr w:rsidR="004D640D" w:rsidRPr="00083B70" w:rsidTr="00520AE4">
        <w:tc>
          <w:tcPr>
            <w:tcW w:w="2464" w:type="dxa"/>
          </w:tcPr>
          <w:p w:rsidR="004D640D" w:rsidRPr="00083B70" w:rsidRDefault="004D640D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4D640D" w:rsidRPr="00083B70" w:rsidRDefault="004D640D" w:rsidP="00520AE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520AE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ая игровая деятельность.</w:t>
            </w:r>
          </w:p>
          <w:p w:rsidR="004D640D" w:rsidRPr="00083B70" w:rsidRDefault="004D640D" w:rsidP="00520AE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8B2434" w:rsidRPr="00083B70" w:rsidRDefault="00445621" w:rsidP="00445621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8B2434" w:rsidRPr="00083B70">
        <w:rPr>
          <w:noProof/>
          <w:lang w:val="kk-KZ"/>
        </w:rPr>
        <w:t>«Мой Казахстан»</w:t>
      </w:r>
    </w:p>
    <w:p w:rsidR="008B2434" w:rsidRPr="00083B70" w:rsidRDefault="00FB0BDA" w:rsidP="00445621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445621" w:rsidRPr="00083B70">
        <w:rPr>
          <w:noProof/>
          <w:lang w:val="kk-KZ"/>
        </w:rPr>
        <w:t xml:space="preserve">: </w:t>
      </w:r>
      <w:r w:rsidR="008B2434" w:rsidRPr="00083B70">
        <w:rPr>
          <w:noProof/>
          <w:lang w:val="kk-KZ"/>
        </w:rPr>
        <w:t>«Мы гордимся страной»</w:t>
      </w:r>
      <w:r w:rsidR="00445621" w:rsidRPr="00083B70">
        <w:rPr>
          <w:noProof/>
          <w:lang w:val="kk-KZ"/>
        </w:rPr>
        <w:t xml:space="preserve"> (</w:t>
      </w:r>
      <w:r w:rsidR="008B2434" w:rsidRPr="00083B70">
        <w:rPr>
          <w:noProof/>
          <w:lang w:val="kk-KZ"/>
        </w:rPr>
        <w:t>22.11-26.11.2021</w:t>
      </w:r>
      <w:r w:rsidR="00445621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B2434" w:rsidRPr="00083B70" w:rsidTr="008B2434">
        <w:tc>
          <w:tcPr>
            <w:tcW w:w="2464" w:type="dxa"/>
          </w:tcPr>
          <w:p w:rsidR="008B2434" w:rsidRPr="00083B70" w:rsidRDefault="008B2434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8B2434" w:rsidRPr="00083B70" w:rsidRDefault="008B2434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8B2434" w:rsidRPr="00083B70" w:rsidRDefault="008B2434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8B2434" w:rsidRPr="00083B70" w:rsidRDefault="008B2434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8B2434" w:rsidRPr="00083B70" w:rsidRDefault="008B2434" w:rsidP="000C7136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8B2434" w:rsidRPr="00083B70" w:rsidRDefault="008B2434" w:rsidP="000C7136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8B2434" w:rsidRPr="00083B70" w:rsidRDefault="008B2434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8B2434" w:rsidRPr="00083B70" w:rsidRDefault="008B2434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465" w:type="dxa"/>
          </w:tcPr>
          <w:p w:rsidR="008B2434" w:rsidRPr="00083B70" w:rsidRDefault="008B2434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8B2434" w:rsidRPr="00083B70" w:rsidTr="008B2434">
        <w:trPr>
          <w:trHeight w:val="560"/>
        </w:trPr>
        <w:tc>
          <w:tcPr>
            <w:tcW w:w="2464" w:type="dxa"/>
            <w:vMerge w:val="restart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о радостных встреч </w:t>
            </w:r>
          </w:p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Давайте порадуемся»</w:t>
            </w:r>
          </w:p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Давайте порадуемся солнцу и птицам,</w:t>
            </w:r>
          </w:p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А также порадуемся улыбчивым лицам</w:t>
            </w:r>
          </w:p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всем, кто живет на этой планете,</w:t>
            </w:r>
          </w:p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Доброе утро!» скажем мы вместе.</w:t>
            </w:r>
          </w:p>
          <w:p w:rsidR="008B2434" w:rsidRPr="00083B70" w:rsidRDefault="008B2434" w:rsidP="008B243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создание доброжелательной, творческой, спокойной атмосферы в коллективе.</w:t>
            </w:r>
          </w:p>
        </w:tc>
      </w:tr>
      <w:tr w:rsidR="00854F4D" w:rsidRPr="00083B70" w:rsidTr="008B2434">
        <w:trPr>
          <w:trHeight w:val="680"/>
        </w:trPr>
        <w:tc>
          <w:tcPr>
            <w:tcW w:w="2464" w:type="dxa"/>
            <w:vMerge/>
          </w:tcPr>
          <w:p w:rsidR="00854F4D" w:rsidRPr="00083B70" w:rsidRDefault="00854F4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 «Овощи»</w:t>
            </w:r>
          </w:p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ение кругозора по теме «овощи»; знакомство с основными огородными культурами.</w:t>
            </w:r>
          </w:p>
          <w:p w:rsidR="00CB605B" w:rsidRPr="00083B70" w:rsidRDefault="00CB605B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воспиты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чувства патриотизма, уважение, гордость.</w:t>
            </w:r>
          </w:p>
        </w:tc>
        <w:tc>
          <w:tcPr>
            <w:tcW w:w="2464" w:type="dxa"/>
          </w:tcPr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азлы</w:t>
            </w:r>
          </w:p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наглядно-образного мышления.</w:t>
            </w:r>
          </w:p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4" w:type="dxa"/>
          </w:tcPr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 «Дом и ворота»</w:t>
            </w:r>
          </w:p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к.</w:t>
            </w:r>
          </w:p>
        </w:tc>
        <w:tc>
          <w:tcPr>
            <w:tcW w:w="2465" w:type="dxa"/>
          </w:tcPr>
          <w:p w:rsidR="00854F4D" w:rsidRPr="00083B70" w:rsidRDefault="00854F4D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то</w:t>
            </w:r>
          </w:p>
          <w:p w:rsidR="00854F4D" w:rsidRPr="00083B70" w:rsidRDefault="00854F4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умение гру</w:t>
            </w:r>
            <w:r w:rsidR="006C7160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пировать геометрические фигуры.</w:t>
            </w:r>
          </w:p>
        </w:tc>
        <w:tc>
          <w:tcPr>
            <w:tcW w:w="2465" w:type="dxa"/>
          </w:tcPr>
          <w:p w:rsidR="00854F4D" w:rsidRPr="00083B70" w:rsidRDefault="00C51570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озаи</w:t>
            </w:r>
            <w:r w:rsidR="00854F4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</w:t>
            </w:r>
          </w:p>
          <w:p w:rsidR="006C7160" w:rsidRPr="00083B70" w:rsidRDefault="006C7160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творческих проявлений личности ребенка.</w:t>
            </w:r>
          </w:p>
        </w:tc>
      </w:tr>
      <w:tr w:rsidR="008B2434" w:rsidRPr="00083B70" w:rsidTr="008B2434">
        <w:trPr>
          <w:trHeight w:val="276"/>
        </w:trPr>
        <w:tc>
          <w:tcPr>
            <w:tcW w:w="2464" w:type="dxa"/>
            <w:vMerge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8B2434" w:rsidRPr="00083B70" w:rsidRDefault="00385C66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3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</w:t>
            </w:r>
            <w:r w:rsidR="006C716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ба с перешагиванием через конус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легкий бег, ходьба.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обручем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вороты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обруч у груди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ворот вправо, обруч вправо, выпрямить руки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, то же влево.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ружинки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</w:t>
            </w:r>
            <w:r w:rsidR="006C716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ятки вместе, носки врозь, обруч вперед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3 пружинки; 4-и.п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ереложи обруч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</w:t>
            </w:r>
            <w:r w:rsidR="006C716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.: ноги слегка расставлены, обруч внизу, в правой рук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B2434" w:rsidRPr="00083B70" w:rsidRDefault="006C7160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ять руки через стороны вверх, переложить обруч из правой руки в левую; 2-и.п., то же в другую сторону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8B2434" w:rsidRPr="00083B70" w:rsidRDefault="008B2434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8B2434" w:rsidRPr="00083B70" w:rsidRDefault="002F4286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вкусная дымится, Даша кашу есть садится,</w:t>
            </w:r>
          </w:p>
          <w:p w:rsidR="002F4286" w:rsidRPr="00083B70" w:rsidRDefault="002F4286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чень каша хороша, ели кашу не спеша</w:t>
            </w:r>
          </w:p>
        </w:tc>
      </w:tr>
      <w:tr w:rsidR="002F4286" w:rsidRPr="00083B70" w:rsidTr="008B2434">
        <w:tc>
          <w:tcPr>
            <w:tcW w:w="2464" w:type="dxa"/>
          </w:tcPr>
          <w:p w:rsidR="002F4286" w:rsidRPr="00083B70" w:rsidRDefault="002F4286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2F4286" w:rsidRPr="00083B70" w:rsidRDefault="002F42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Какой, какая, какие?»</w:t>
            </w:r>
          </w:p>
          <w:p w:rsidR="002F4286" w:rsidRPr="00083B70" w:rsidRDefault="002F42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подбирать определения, соответствующие данному примеру, явлению.</w:t>
            </w:r>
          </w:p>
        </w:tc>
        <w:tc>
          <w:tcPr>
            <w:tcW w:w="2464" w:type="dxa"/>
          </w:tcPr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движная игра  «Море волнуется»</w:t>
            </w:r>
          </w:p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фантазию, умение выражать в движении задуманный образ.</w:t>
            </w:r>
          </w:p>
        </w:tc>
        <w:tc>
          <w:tcPr>
            <w:tcW w:w="2464" w:type="dxa"/>
          </w:tcPr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Когда это бывает?»</w:t>
            </w:r>
          </w:p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различать признаки времен года.</w:t>
            </w:r>
          </w:p>
        </w:tc>
        <w:tc>
          <w:tcPr>
            <w:tcW w:w="2465" w:type="dxa"/>
          </w:tcPr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Воздух, земля, вода»</w:t>
            </w:r>
          </w:p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лять знания детей об объектах природы. Развивать слуховое внимание, мышление, сообразительность.</w:t>
            </w:r>
          </w:p>
        </w:tc>
        <w:tc>
          <w:tcPr>
            <w:tcW w:w="2465" w:type="dxa"/>
          </w:tcPr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то пропало?»</w:t>
            </w:r>
          </w:p>
          <w:p w:rsidR="002F4286" w:rsidRPr="00083B70" w:rsidRDefault="002F4286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ние, память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0C7136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Физическая культура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0C7136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2.Музыка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по плану специалиста)</w:t>
            </w:r>
          </w:p>
          <w:p w:rsidR="002F4286" w:rsidRPr="00083B70" w:rsidRDefault="008B2434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Города и сёла, реки и поля - вот она Родина моя». Составление рассказа из личного опыта.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видеть различие городской и сельской жизни; развивать умение думать и говорить, выявлять причинно-следственные связи.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тсчёт пр</w:t>
            </w:r>
            <w:r w:rsidR="00DC59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едметов по образцу: по 5, по </w:t>
            </w:r>
            <w:r w:rsidR="00DC59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6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идеть равное количество предметов и отражать в речи; уметь устанавливать равенство множеств.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стихотворения Е.Тулебаева «Мой Казахстан»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накомство с произведением; воспитывать патриотические чувства к Родине.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Флаг Казахстана»</w:t>
            </w:r>
          </w:p>
          <w:p w:rsidR="008B2434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 чувство патриотизма; развивать художественные навыки, внимание; закреплять у детей умения рисовать кистью.</w:t>
            </w:r>
          </w:p>
        </w:tc>
        <w:tc>
          <w:tcPr>
            <w:tcW w:w="2464" w:type="dxa"/>
          </w:tcPr>
          <w:p w:rsidR="000C7136" w:rsidRPr="00083B70" w:rsidRDefault="00445621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узыка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(по плану специалиста). </w:t>
            </w:r>
          </w:p>
          <w:p w:rsidR="002F4286" w:rsidRPr="00083B70" w:rsidRDefault="008B2434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изическая 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культура (по плану специалиста).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F4286" w:rsidRPr="00083B70" w:rsidRDefault="008B2434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 «Мой дом, мой Казахстан»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формировать понятие «казахстанец»; развивать представление об уважительном отношении к Родине и государственным символам; воспитывать чувство любви и гордости за свою многонациональную Родину-Республику Казахстан.</w:t>
            </w:r>
          </w:p>
          <w:p w:rsidR="000C7136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Физическая культура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C7136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1.Казахский язык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2F4286" w:rsidRPr="00083B70" w:rsidRDefault="008B2434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</w:t>
            </w:r>
            <w:r w:rsidR="00DC59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Конструирование </w:t>
            </w:r>
            <w:r w:rsidR="002F428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«Мой родной посёлок»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воспитывать любовь к своему родному краю и интерес к его архитектуре; развивать умение у детей создавать собственный замысел конструкции по предложенной теме.</w:t>
            </w:r>
          </w:p>
          <w:p w:rsidR="002F4286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Тайна гор и камней»</w:t>
            </w:r>
          </w:p>
          <w:p w:rsidR="008B2434" w:rsidRPr="00083B70" w:rsidRDefault="002F4286" w:rsidP="002F428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воспитать бережное отношение детей к природе, гордость за природные богатства своей Родины; познакомитть детей с видами полезных ископаемых Казахстана; развивать мышление и память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8B2434" w:rsidRPr="00083B70" w:rsidRDefault="002F4286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итамины нам полезны,</w:t>
            </w:r>
          </w:p>
          <w:p w:rsidR="002F4286" w:rsidRPr="00083B70" w:rsidRDefault="002F4286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Это точно знаю</w:t>
            </w:r>
          </w:p>
          <w:p w:rsidR="00E72C5F" w:rsidRPr="00083B70" w:rsidRDefault="00E72C5F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учаю их из пищи</w:t>
            </w:r>
          </w:p>
          <w:p w:rsidR="00E72C5F" w:rsidRPr="00083B70" w:rsidRDefault="00E72C5F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кусной и полезной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E72C5F" w:rsidRPr="00083B70" w:rsidRDefault="00E72C5F" w:rsidP="00E72C5F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Если хочешь прогуляться, нужно быстро одеваться,</w:t>
            </w:r>
          </w:p>
          <w:p w:rsidR="00E72C5F" w:rsidRPr="00083B70" w:rsidRDefault="00E72C5F" w:rsidP="00E72C5F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8B2434" w:rsidRPr="00083B70" w:rsidRDefault="008B2434" w:rsidP="00E72C5F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пециальным транспортом</w:t>
            </w:r>
            <w:r w:rsidR="00342E6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342E6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корая помощь»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сширить знания о специальном транспорте</w:t>
            </w:r>
            <w:r w:rsidR="00342E6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342E6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скорой помощи», роли водителя в спасении жизни людей.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8B2434" w:rsidRPr="00083B70" w:rsidRDefault="00E72C5F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ор мусора на участке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продолжать формировать выполнение заданий общими усилиями; воспитывать взаимопомощь.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8B2434" w:rsidRPr="00083B70" w:rsidRDefault="00E72C5F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ерелет птиц», «Не попадись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E72C5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пражнять в беге в разных направлениях; развивать медленный и быстры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8B2434" w:rsidRPr="00083B70" w:rsidRDefault="00E72C5F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етание мяча вдаль</w:t>
            </w:r>
            <w:r w:rsidR="008B243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7F024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ять навыки метания мяча вдаль правой и левой рук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8B2434" w:rsidRPr="00083B70" w:rsidRDefault="008B2434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8B2434" w:rsidRPr="00083B70" w:rsidRDefault="008B2434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7F024A" w:rsidRPr="00083B70" w:rsidRDefault="007F024A" w:rsidP="007F024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- тарелка, вот - еда.</w:t>
            </w:r>
          </w:p>
          <w:p w:rsidR="008B2434" w:rsidRPr="00083B70" w:rsidRDefault="007F024A" w:rsidP="007F024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осталось и следа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8B2434" w:rsidRPr="00083B70" w:rsidRDefault="008B2434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8B2434" w:rsidRPr="00083B70" w:rsidRDefault="008B2434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ит сон</w:t>
            </w:r>
          </w:p>
          <w:p w:rsidR="008B2434" w:rsidRPr="00083B70" w:rsidRDefault="008B2434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лиз окон</w:t>
            </w:r>
          </w:p>
          <w:p w:rsidR="008B2434" w:rsidRPr="00083B70" w:rsidRDefault="008B2434" w:rsidP="008B243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глядят, все ли спят.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8B2434" w:rsidRPr="00083B70" w:rsidRDefault="007F024A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б скорей проснуться,</w:t>
            </w:r>
          </w:p>
          <w:p w:rsidR="007F024A" w:rsidRPr="00083B70" w:rsidRDefault="007F024A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до подтянуться</w:t>
            </w:r>
          </w:p>
          <w:p w:rsidR="007F024A" w:rsidRPr="00083B70" w:rsidRDefault="007F024A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янем ручки, тянем ушки</w:t>
            </w:r>
          </w:p>
          <w:p w:rsidR="007F024A" w:rsidRPr="00083B70" w:rsidRDefault="007F024A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учкой облачко достали</w:t>
            </w:r>
          </w:p>
          <w:p w:rsidR="007F024A" w:rsidRPr="00083B70" w:rsidRDefault="007F024A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 немного выше стали!</w:t>
            </w:r>
          </w:p>
          <w:p w:rsidR="007F024A" w:rsidRPr="00083B70" w:rsidRDefault="007F024A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дьба по гимнастической дорожке «Здоровье»</w:t>
            </w:r>
          </w:p>
        </w:tc>
      </w:tr>
      <w:tr w:rsidR="008B2434" w:rsidRPr="00083B70" w:rsidTr="008B2434">
        <w:tc>
          <w:tcPr>
            <w:tcW w:w="2464" w:type="dxa"/>
          </w:tcPr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8B2434" w:rsidRPr="00083B70" w:rsidRDefault="008B2434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8B2434" w:rsidRPr="00083B70" w:rsidRDefault="008B2434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8B2434" w:rsidRPr="00083B70" w:rsidRDefault="008B2434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4D640D" w:rsidRPr="00083B70" w:rsidTr="00F0293D">
        <w:trPr>
          <w:trHeight w:val="1128"/>
        </w:trPr>
        <w:tc>
          <w:tcPr>
            <w:tcW w:w="2464" w:type="dxa"/>
            <w:vMerge w:val="restart"/>
          </w:tcPr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а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Вариативный компонент </w:t>
            </w: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4D640D" w:rsidRPr="00083B70" w:rsidRDefault="004D640D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оздух работает»</w:t>
            </w: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дать детям представление о том, что воздух может двигать предметы (парусные суда, воздушные шары и т.д.).</w:t>
            </w:r>
          </w:p>
        </w:tc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озаика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ото</w:t>
            </w:r>
          </w:p>
          <w:p w:rsidR="004D640D" w:rsidRPr="00083B70" w:rsidRDefault="004D640D" w:rsidP="0071783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формировать умение группировать фигуры; развитие творческих проявлений личности ребенка.</w:t>
            </w:r>
          </w:p>
          <w:p w:rsidR="004D640D" w:rsidRPr="00083B70" w:rsidRDefault="004D640D" w:rsidP="0071783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стольные игры: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то ассоциации»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азлы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омино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и закреплять знания детей о цвете; развивать внимание, память, наблюдательность.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4D640D" w:rsidRPr="00083B70" w:rsidRDefault="004D640D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4D640D" w:rsidRPr="00083B70" w:rsidRDefault="004D640D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4D640D" w:rsidRPr="00083B70" w:rsidRDefault="004D640D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465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а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4D640D" w:rsidRPr="00083B70" w:rsidRDefault="004D640D" w:rsidP="004456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4D640D" w:rsidRPr="00083B70" w:rsidRDefault="004D640D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ободная игровая деятельность</w:t>
            </w:r>
          </w:p>
          <w:p w:rsidR="004D640D" w:rsidRPr="00083B70" w:rsidRDefault="004D640D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пособствовать развитию творческих способностей; развивать фантазию, активность действий, учить общению, яркому выражению своих чувств.</w:t>
            </w: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8B2434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4D640D" w:rsidRPr="00083B70" w:rsidTr="00F0293D">
        <w:trPr>
          <w:trHeight w:val="1128"/>
        </w:trPr>
        <w:tc>
          <w:tcPr>
            <w:tcW w:w="2464" w:type="dxa"/>
            <w:vMerge/>
          </w:tcPr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Закрепить порядковый счет.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Учить резать по прямой.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Учить составлять рассказ по картинкам.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Закрепить дни недели.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Учить обобщать предметы одним словом.</w:t>
            </w:r>
          </w:p>
        </w:tc>
      </w:tr>
      <w:tr w:rsidR="004D640D" w:rsidRPr="00083B70" w:rsidTr="008B2434">
        <w:tc>
          <w:tcPr>
            <w:tcW w:w="2464" w:type="dxa"/>
          </w:tcPr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85447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D640D" w:rsidRPr="00083B70" w:rsidRDefault="004D640D" w:rsidP="00854476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ерелет птиц», «Не попадись»</w:t>
            </w:r>
          </w:p>
          <w:p w:rsidR="004D640D" w:rsidRPr="00083B70" w:rsidRDefault="004D640D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беге в разных направлениях; развивать медленный и быстрый бег.</w:t>
            </w:r>
          </w:p>
        </w:tc>
      </w:tr>
      <w:tr w:rsidR="004D640D" w:rsidRPr="00083B70" w:rsidTr="008B2434">
        <w:tc>
          <w:tcPr>
            <w:tcW w:w="2464" w:type="dxa"/>
          </w:tcPr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4D640D" w:rsidRPr="00083B70" w:rsidRDefault="004D640D" w:rsidP="008B243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8B243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Здоровье всему голова»</w:t>
            </w:r>
          </w:p>
          <w:p w:rsidR="004D640D" w:rsidRPr="00083B70" w:rsidRDefault="004D640D" w:rsidP="008B243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пособствовать укреплению и сохранению здоровья детей.</w:t>
            </w:r>
          </w:p>
        </w:tc>
      </w:tr>
    </w:tbl>
    <w:p w:rsidR="009B7DCE" w:rsidRPr="00083B70" w:rsidRDefault="00445621" w:rsidP="004D640D">
      <w:pPr>
        <w:tabs>
          <w:tab w:val="left" w:pos="2829"/>
        </w:tabs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9B7DCE" w:rsidRPr="00083B70">
        <w:rPr>
          <w:noProof/>
          <w:lang w:val="kk-KZ"/>
        </w:rPr>
        <w:t>«Мой Казахстан»</w:t>
      </w:r>
    </w:p>
    <w:p w:rsidR="009B7DCE" w:rsidRPr="00083B70" w:rsidRDefault="00FB0BDA" w:rsidP="00445621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445621" w:rsidRPr="00083B70">
        <w:rPr>
          <w:noProof/>
          <w:lang w:val="kk-KZ"/>
        </w:rPr>
        <w:t xml:space="preserve">: </w:t>
      </w:r>
      <w:r w:rsidR="009B7DCE" w:rsidRPr="00083B70">
        <w:rPr>
          <w:noProof/>
          <w:lang w:val="kk-KZ"/>
        </w:rPr>
        <w:t>«Моё любимое село»</w:t>
      </w:r>
      <w:r w:rsidR="00445621" w:rsidRPr="00083B70">
        <w:rPr>
          <w:noProof/>
          <w:lang w:val="kk-KZ"/>
        </w:rPr>
        <w:t xml:space="preserve"> (</w:t>
      </w:r>
      <w:r w:rsidR="009B7DCE" w:rsidRPr="00083B70">
        <w:rPr>
          <w:noProof/>
          <w:lang w:val="kk-KZ"/>
        </w:rPr>
        <w:t>29.11-03.12.2021</w:t>
      </w:r>
      <w:r w:rsidR="00445621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9B7DCE" w:rsidRPr="00083B70" w:rsidTr="00061C94">
        <w:tc>
          <w:tcPr>
            <w:tcW w:w="2464" w:type="dxa"/>
          </w:tcPr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464" w:type="dxa"/>
          </w:tcPr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торник</w:t>
            </w:r>
          </w:p>
          <w:p w:rsidR="009B7DCE" w:rsidRPr="00083B70" w:rsidRDefault="009B7DCE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9B7DCE" w:rsidRPr="00083B70" w:rsidRDefault="009B7DCE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реда</w:t>
            </w:r>
          </w:p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Четверг</w:t>
            </w:r>
          </w:p>
        </w:tc>
        <w:tc>
          <w:tcPr>
            <w:tcW w:w="2465" w:type="dxa"/>
          </w:tcPr>
          <w:p w:rsidR="009B7DCE" w:rsidRPr="00083B70" w:rsidRDefault="009B7DCE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9B7DCE" w:rsidRPr="00083B70" w:rsidTr="00061C94">
        <w:trPr>
          <w:trHeight w:val="560"/>
        </w:trPr>
        <w:tc>
          <w:tcPr>
            <w:tcW w:w="2464" w:type="dxa"/>
            <w:vMerge w:val="restart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о радостных встреч «Доброе утро»</w:t>
            </w:r>
          </w:p>
          <w:p w:rsidR="009B7DCE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солнце!</w:t>
            </w:r>
          </w:p>
          <w:p w:rsidR="009B7DCE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небо!</w:t>
            </w:r>
          </w:p>
          <w:p w:rsidR="009B7DCE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вся моя Земля!</w:t>
            </w:r>
          </w:p>
          <w:p w:rsidR="009B7DCE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Мы проснулись очень рано</w:t>
            </w:r>
          </w:p>
          <w:p w:rsidR="00061C94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приветствуем тебя!</w:t>
            </w:r>
          </w:p>
          <w:p w:rsidR="009B7DCE" w:rsidRPr="00083B70" w:rsidRDefault="009B7DCE" w:rsidP="009B7DC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создание доброжелательной, творческой, спокойной атмосферы в коллективе.</w:t>
            </w:r>
          </w:p>
        </w:tc>
      </w:tr>
      <w:tr w:rsidR="00061C94" w:rsidRPr="00083B70" w:rsidTr="00061C94">
        <w:trPr>
          <w:trHeight w:val="680"/>
        </w:trPr>
        <w:tc>
          <w:tcPr>
            <w:tcW w:w="2464" w:type="dxa"/>
            <w:vMerge/>
          </w:tcPr>
          <w:p w:rsidR="00061C94" w:rsidRPr="00083B70" w:rsidRDefault="00061C94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180D86" w:rsidRPr="00083B70" w:rsidRDefault="00180D86" w:rsidP="00180D8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 «Колючий шарик»</w:t>
            </w:r>
          </w:p>
          <w:p w:rsidR="00061C94" w:rsidRPr="00083B70" w:rsidRDefault="00180D86" w:rsidP="00180D8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мелкую моторику рук, координацию движений</w:t>
            </w:r>
            <w:r w:rsidR="00CB605B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B605B" w:rsidRPr="00083B70" w:rsidRDefault="00CB605B" w:rsidP="00180D8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64" w:type="dxa"/>
          </w:tcPr>
          <w:p w:rsidR="00061C94" w:rsidRPr="00083B70" w:rsidRDefault="00061C94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игра «Помощники»</w:t>
            </w:r>
          </w:p>
          <w:p w:rsidR="00061C94" w:rsidRPr="00083B70" w:rsidRDefault="00061C94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познавательных процессов; совершенствование координации движений, в том числе и для подготовки руки к письму.</w:t>
            </w:r>
          </w:p>
        </w:tc>
        <w:tc>
          <w:tcPr>
            <w:tcW w:w="2464" w:type="dxa"/>
          </w:tcPr>
          <w:p w:rsidR="00475DB2" w:rsidRPr="00083B70" w:rsidRDefault="00475DB2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061C94" w:rsidRPr="00083B70" w:rsidRDefault="00475DB2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Пальчиковая игра </w:t>
            </w:r>
            <w:r w:rsidR="00061C94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Птички»</w:t>
            </w:r>
          </w:p>
          <w:p w:rsidR="00061C94" w:rsidRPr="00083B70" w:rsidRDefault="00475DB2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, систематизировать знания детей о птицах, кого называют птицей, какие они бывают, чем питаются.</w:t>
            </w:r>
          </w:p>
        </w:tc>
        <w:tc>
          <w:tcPr>
            <w:tcW w:w="2465" w:type="dxa"/>
          </w:tcPr>
          <w:p w:rsidR="00061C94" w:rsidRPr="00083B70" w:rsidRDefault="00475DB2" w:rsidP="00061C94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Пальчиковая игра </w:t>
            </w:r>
            <w:r w:rsidR="00061C94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Дикие животные»</w:t>
            </w:r>
          </w:p>
          <w:p w:rsidR="00061C94" w:rsidRPr="00083B70" w:rsidRDefault="00475DB2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ять знания детей о диких животных; формировать умение детей управлять своими движениями.</w:t>
            </w:r>
          </w:p>
        </w:tc>
      </w:tr>
      <w:tr w:rsidR="009B7DCE" w:rsidRPr="00083B70" w:rsidTr="00061C94">
        <w:trPr>
          <w:trHeight w:val="276"/>
        </w:trPr>
        <w:tc>
          <w:tcPr>
            <w:tcW w:w="2464" w:type="dxa"/>
            <w:vMerge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22" w:type="dxa"/>
            <w:gridSpan w:val="5"/>
          </w:tcPr>
          <w:p w:rsidR="009B7DCE" w:rsidRPr="00083B70" w:rsidRDefault="00385C6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4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остроение в шеренгу, колонну, проверка </w:t>
            </w:r>
            <w:r w:rsidR="00475DB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санки; ходьба и бег в колонне по одному за первым и последни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B7DCE" w:rsidRPr="00083B70" w:rsidRDefault="00475DB2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B7DCE" w:rsidRPr="00083B70" w:rsidRDefault="00475DB2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Руки вверх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</w:t>
            </w:r>
            <w:r w:rsidR="00475DB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ги на ширине плеч, руки опущены вниз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B7DCE" w:rsidRPr="00083B70" w:rsidRDefault="00475DB2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руки поднять через стороны вверх</w:t>
            </w:r>
            <w:r w:rsidR="00180D8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хлопнуть в ладоши; 2-и.п.</w:t>
            </w:r>
          </w:p>
          <w:p w:rsidR="009B7DCE" w:rsidRPr="00083B70" w:rsidRDefault="00180D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Голова качается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B7DCE" w:rsidRPr="00083B70" w:rsidRDefault="00180D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ноги 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в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сте, руки на поясе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B7DCE" w:rsidRPr="00083B70" w:rsidRDefault="00180D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ы головы вправо; 2-и.п.; 3-наклон головы влево; 4-и.п.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9B7DCE" w:rsidRPr="00083B70" w:rsidRDefault="00180D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в стороны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B7DCE" w:rsidRPr="00083B70" w:rsidRDefault="00180D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в стороны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B7DCE" w:rsidRPr="00083B70" w:rsidRDefault="00180D86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вправо, левая рука через верх касается правой руки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, то же в другую сторон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(руки не опускать).</w:t>
            </w:r>
          </w:p>
          <w:p w:rsidR="009C68C1" w:rsidRPr="00083B70" w:rsidRDefault="009C68C1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завтраку, завтрак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Закрепление культурно-гигиенических навыков у детей о правильном приёме пищи, поведение за столом; а также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равильность осанки у детей во время приёма еды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вкусная дымится, Даша кашу есть садится,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чень каша хороша, ели кашу не спеша</w:t>
            </w:r>
          </w:p>
        </w:tc>
      </w:tr>
      <w:tr w:rsidR="00475DB2" w:rsidRPr="00083B70" w:rsidTr="00061C94">
        <w:tc>
          <w:tcPr>
            <w:tcW w:w="2464" w:type="dxa"/>
          </w:tcPr>
          <w:p w:rsidR="00475DB2" w:rsidRPr="00083B70" w:rsidRDefault="00475DB2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475DB2" w:rsidRPr="00083B70" w:rsidRDefault="00475DB2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лоподвижная игра «Ты медведя не буди»</w:t>
            </w:r>
          </w:p>
          <w:p w:rsidR="00475DB2" w:rsidRPr="00083B70" w:rsidRDefault="00180D86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нижение физической нагрузки.</w:t>
            </w:r>
          </w:p>
        </w:tc>
        <w:tc>
          <w:tcPr>
            <w:tcW w:w="2464" w:type="dxa"/>
          </w:tcPr>
          <w:p w:rsidR="00475DB2" w:rsidRPr="00083B70" w:rsidRDefault="00475DB2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 «Воздушный шар»</w:t>
            </w:r>
          </w:p>
          <w:p w:rsidR="00475DB2" w:rsidRPr="00083B70" w:rsidRDefault="00180D86" w:rsidP="00180D86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передавать шар по цепочке, бросать шар из-за головы вперед.</w:t>
            </w:r>
          </w:p>
        </w:tc>
        <w:tc>
          <w:tcPr>
            <w:tcW w:w="2464" w:type="dxa"/>
          </w:tcPr>
          <w:p w:rsidR="00475DB2" w:rsidRPr="00083B70" w:rsidRDefault="00475DB2" w:rsidP="00F564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75DB2" w:rsidRPr="00083B70" w:rsidRDefault="00475DB2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 «Угадай по голосу»</w:t>
            </w:r>
          </w:p>
          <w:p w:rsidR="00475DB2" w:rsidRPr="00083B70" w:rsidRDefault="00C21380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детей в построении в круг; ориентироваться в пространстве, развивать слуховое внимание.</w:t>
            </w:r>
          </w:p>
        </w:tc>
        <w:tc>
          <w:tcPr>
            <w:tcW w:w="2465" w:type="dxa"/>
          </w:tcPr>
          <w:p w:rsidR="00475DB2" w:rsidRPr="00083B70" w:rsidRDefault="00475DB2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475DB2" w:rsidRPr="00083B70" w:rsidRDefault="00475DB2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Съедобное - несъедобное»</w:t>
            </w:r>
          </w:p>
          <w:p w:rsidR="00475DB2" w:rsidRPr="00083B70" w:rsidRDefault="00475DB2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ние, умение сосредотачиваться на определенном предмете, быстроту мышления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C21380" w:rsidRPr="00083B70" w:rsidRDefault="009B7DCE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C2138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ставление рассказа по плану «Лучше нет родного края»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мение составлять небольшой рассказ по плану; учить детей отвечать на вопросы полными предложениями. Активизировать словарь словами, с понятием о Родине</w:t>
            </w:r>
            <w:r w:rsidR="00DC59C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ножества»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стихотворения Д. Досжанова «Родник»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знакомство детей с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творчеством казахских детских писателей; воспитывать любовь к природе родного края; развивать речь, воображение, память.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оё село»</w:t>
            </w:r>
          </w:p>
          <w:p w:rsidR="009B7DCE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формировать умение детей рисовать дома одноэтажные и многоэтажные; развивать эстетическое восприятие, творческие способности.</w:t>
            </w:r>
          </w:p>
        </w:tc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Аппликация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ома на нашей улице» (коллективная работа)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передавать в аппликации образ сельской улицы; закреплять умение аккуратно пользоваться ножницами, клеем. Воспитывать навыки коллективной работы. Вызывать удовольствие и радость от созданной вместе картины.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Физическ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ультура (по плану специалиста)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21380" w:rsidRPr="00083B70" w:rsidRDefault="00C21380" w:rsidP="00C2138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Отбасы кұндылықтары»</w:t>
            </w:r>
          </w:p>
          <w:p w:rsidR="009B7DCE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Zoom арқылы ата- аналар  жиналысы «Бықыт отбасынан басталады»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C21380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 «Кого боится бурый мишка?»</w:t>
            </w:r>
          </w:p>
          <w:p w:rsidR="009B7DCE" w:rsidRPr="00083B70" w:rsidRDefault="00C21380" w:rsidP="00C2138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воспитать желание познавать окружающий мир и беречь его; познакомить с одним из представителей Красной книги Казахстана – бурым медведем. Обобщить знания о жизни диких зверей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итамины нам полезны,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Это точно знаю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учаю их из пищи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кусной и полезной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Если хочешь прогуляться, нужно быстро одеваться,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C2138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езонными изменениям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C2138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ормировать представления об изменениях в природе в начале зимы (ночь длинная, а день убывает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9B7DCE" w:rsidRPr="00083B70" w:rsidRDefault="00C21380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сыпка корней деревьев снегом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C2138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воспитывать желание оказывать помощь живым объекта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9B7DCE" w:rsidRPr="00083B70" w:rsidRDefault="00641003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пади в обруч», «Парный бег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64100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 учить бегать парами, кидать снеж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9B7DCE" w:rsidRPr="00083B70" w:rsidRDefault="00641003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пражнения на скольжение</w:t>
            </w:r>
            <w:r w:rsidR="009B7DC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64100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скользить по ледяным дорожка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- тарелка, вот - еда.</w:t>
            </w:r>
          </w:p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осталось и следа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ит сон</w:t>
            </w:r>
          </w:p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лиз окон</w:t>
            </w:r>
          </w:p>
          <w:p w:rsidR="009B7DCE" w:rsidRPr="00083B70" w:rsidRDefault="009B7DCE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глядят, все ли спят.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б скорей проснуться,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до подтянуться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янем ручки, тянем ушки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учкой облачко достали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 немного выше стали!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дьба по гимнастической дорожке «Здоровье»</w:t>
            </w:r>
          </w:p>
        </w:tc>
      </w:tr>
      <w:tr w:rsidR="009B7DCE" w:rsidRPr="00083B70" w:rsidTr="00061C94">
        <w:tc>
          <w:tcPr>
            <w:tcW w:w="2464" w:type="dxa"/>
          </w:tcPr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9B7DCE" w:rsidRPr="00083B70" w:rsidRDefault="009B7DCE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22" w:type="dxa"/>
            <w:gridSpan w:val="5"/>
          </w:tcPr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9B7DCE" w:rsidRPr="00083B70" w:rsidRDefault="009B7DCE" w:rsidP="00061C9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4D640D" w:rsidRPr="00083B70" w:rsidTr="00384F6B">
        <w:trPr>
          <w:trHeight w:val="4968"/>
        </w:trPr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а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  <w:p w:rsidR="004D640D" w:rsidRPr="00083B70" w:rsidRDefault="004D640D" w:rsidP="00061C9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4D640D" w:rsidRPr="00083B70" w:rsidRDefault="004D640D" w:rsidP="00061C9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4D640D" w:rsidRPr="00083B70" w:rsidRDefault="004D640D" w:rsidP="00061C9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4D640D" w:rsidRPr="00083B70" w:rsidRDefault="004D640D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Как согреть руки»</w:t>
            </w:r>
          </w:p>
          <w:p w:rsidR="004D640D" w:rsidRPr="00083B70" w:rsidRDefault="004D640D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явить условия, при которых предметы могут согреваться (трение, движение; сохранение тепла).</w:t>
            </w:r>
          </w:p>
        </w:tc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вободная игровая деятельность: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уклы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шины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нструктор</w:t>
            </w: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D640D" w:rsidRPr="00083B70" w:rsidRDefault="004D640D" w:rsidP="0064100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стольные игры:</w:t>
            </w:r>
          </w:p>
          <w:p w:rsidR="004D640D" w:rsidRPr="00083B70" w:rsidRDefault="004D640D" w:rsidP="0064100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то ассоциации»</w:t>
            </w:r>
          </w:p>
          <w:p w:rsidR="004D640D" w:rsidRPr="00083B70" w:rsidRDefault="004D640D" w:rsidP="0064100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и закреплять знания детей о цвете; развивать внимание, память, наблюдательность.</w:t>
            </w:r>
          </w:p>
          <w:p w:rsidR="004D640D" w:rsidRPr="00083B70" w:rsidRDefault="004D640D" w:rsidP="0071783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4D640D" w:rsidRPr="00083B70" w:rsidRDefault="004D640D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65" w:type="dxa"/>
          </w:tcPr>
          <w:p w:rsidR="004D640D" w:rsidRPr="00083B70" w:rsidRDefault="004D640D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ободная игровая деятельность</w:t>
            </w:r>
          </w:p>
          <w:p w:rsidR="004D640D" w:rsidRPr="00083B70" w:rsidRDefault="004D640D" w:rsidP="00061C9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пособствовать развитию творческих способностей; развивать фантазию, активность действий, учить общению, яркому выражению своих чувств.</w:t>
            </w:r>
          </w:p>
        </w:tc>
      </w:tr>
      <w:tr w:rsidR="004D640D" w:rsidRPr="00083B70" w:rsidTr="004D640D">
        <w:trPr>
          <w:trHeight w:val="3410"/>
        </w:trPr>
        <w:tc>
          <w:tcPr>
            <w:tcW w:w="2464" w:type="dxa"/>
            <w:tcBorders>
              <w:top w:val="nil"/>
            </w:tcBorders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чить работать с ножницами: закруглять углы у квадрата и прямоугольника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отнесение предметов разной формы и геометрических фигур; сравнение предметов и форм</w:t>
            </w:r>
          </w:p>
        </w:tc>
        <w:tc>
          <w:tcPr>
            <w:tcW w:w="2464" w:type="dxa"/>
          </w:tcPr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чить ориентироваться во времени, знать, что происходит в определенный временной отрезок</w:t>
            </w:r>
          </w:p>
        </w:tc>
        <w:tc>
          <w:tcPr>
            <w:tcW w:w="246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ить знания о видах транспорта Дидактическая игра «Едет, летит, плывёт»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чить описывать внешний вид транспорта, характерные признаки.</w:t>
            </w:r>
          </w:p>
        </w:tc>
      </w:tr>
      <w:tr w:rsidR="004D640D" w:rsidRPr="00083B70" w:rsidTr="00061C94"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6.30-17.5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6410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вижные игры</w:t>
            </w:r>
          </w:p>
          <w:p w:rsidR="004D640D" w:rsidRPr="00083B70" w:rsidRDefault="004D640D" w:rsidP="006410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пади в обруч»,  «Парный бег»</w:t>
            </w:r>
          </w:p>
          <w:p w:rsidR="004D640D" w:rsidRPr="00083B70" w:rsidRDefault="004D640D" w:rsidP="00061C9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продолжать учить бегать парами, кидать снежки.</w:t>
            </w:r>
          </w:p>
        </w:tc>
      </w:tr>
      <w:tr w:rsidR="004D640D" w:rsidRPr="00083B70" w:rsidTr="00061C94">
        <w:tc>
          <w:tcPr>
            <w:tcW w:w="2464" w:type="dxa"/>
          </w:tcPr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:rsidR="004D640D" w:rsidRPr="00083B70" w:rsidRDefault="004D640D" w:rsidP="00061C9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22" w:type="dxa"/>
            <w:gridSpan w:val="5"/>
          </w:tcPr>
          <w:p w:rsidR="004D640D" w:rsidRPr="00083B70" w:rsidRDefault="004D640D" w:rsidP="007C335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Отбасы кұндылықтары»</w:t>
            </w:r>
          </w:p>
          <w:p w:rsidR="004D640D" w:rsidRPr="00083B70" w:rsidRDefault="004D640D" w:rsidP="007C335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Zoom арқылы ата- аналар  жиналысы «Бықыт отбасынан басталады»</w:t>
            </w:r>
          </w:p>
        </w:tc>
      </w:tr>
    </w:tbl>
    <w:p w:rsidR="00F564BB" w:rsidRPr="00083B70" w:rsidRDefault="00F564BB" w:rsidP="00B078E8">
      <w:pPr>
        <w:rPr>
          <w:noProof/>
          <w:lang w:val="kk-KZ"/>
        </w:rPr>
      </w:pPr>
      <w:r w:rsidRPr="00083B70">
        <w:rPr>
          <w:noProof/>
          <w:lang w:val="kk-KZ"/>
        </w:rPr>
        <w:t>Сквозная т</w:t>
      </w:r>
      <w:r w:rsidR="00B078E8" w:rsidRPr="00083B70">
        <w:rPr>
          <w:noProof/>
          <w:lang w:val="kk-KZ"/>
        </w:rPr>
        <w:t xml:space="preserve">ема: </w:t>
      </w:r>
      <w:r w:rsidRPr="00083B70">
        <w:rPr>
          <w:noProof/>
          <w:lang w:val="kk-KZ"/>
        </w:rPr>
        <w:t>«Мой Казахстан»</w:t>
      </w:r>
    </w:p>
    <w:p w:rsidR="00F564BB" w:rsidRPr="00083B70" w:rsidRDefault="00FB0BDA" w:rsidP="00B078E8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B078E8" w:rsidRPr="00083B70">
        <w:rPr>
          <w:noProof/>
          <w:lang w:val="kk-KZ"/>
        </w:rPr>
        <w:t xml:space="preserve">: </w:t>
      </w:r>
      <w:r w:rsidR="00F564BB" w:rsidRPr="00083B70">
        <w:rPr>
          <w:noProof/>
          <w:lang w:val="kk-KZ"/>
        </w:rPr>
        <w:t>«Нур-султан – сердце Родины»</w:t>
      </w:r>
      <w:r w:rsidR="00B078E8" w:rsidRPr="00083B70">
        <w:rPr>
          <w:noProof/>
          <w:lang w:val="kk-KZ"/>
        </w:rPr>
        <w:t xml:space="preserve"> (</w:t>
      </w:r>
      <w:r w:rsidR="00F564BB" w:rsidRPr="00083B70">
        <w:rPr>
          <w:noProof/>
          <w:lang w:val="kk-KZ"/>
        </w:rPr>
        <w:t>06.12-10.12.2021</w:t>
      </w:r>
      <w:r w:rsidR="00B078E8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93"/>
        <w:gridCol w:w="2375"/>
        <w:gridCol w:w="2386"/>
        <w:gridCol w:w="2444"/>
        <w:gridCol w:w="2400"/>
        <w:gridCol w:w="2788"/>
      </w:tblGrid>
      <w:tr w:rsidR="009C68C1" w:rsidRPr="00083B70" w:rsidTr="00717830">
        <w:tc>
          <w:tcPr>
            <w:tcW w:w="2393" w:type="dxa"/>
          </w:tcPr>
          <w:p w:rsidR="00F564BB" w:rsidRPr="00083B70" w:rsidRDefault="00F564BB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75" w:type="dxa"/>
          </w:tcPr>
          <w:p w:rsidR="00F564BB" w:rsidRPr="00083B70" w:rsidRDefault="00F564BB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F564BB" w:rsidRPr="00083B70" w:rsidRDefault="00F564BB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F564BB" w:rsidRPr="00083B70" w:rsidRDefault="00F564BB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F564BB" w:rsidRPr="00083B70" w:rsidRDefault="00F564BB" w:rsidP="000C7136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</w:tcPr>
          <w:p w:rsidR="00F564BB" w:rsidRPr="00083B70" w:rsidRDefault="00F564BB" w:rsidP="000C7136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F564BB" w:rsidRPr="00083B70" w:rsidRDefault="00F564BB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F564BB" w:rsidRPr="00083B70" w:rsidRDefault="00F564BB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F564BB" w:rsidRPr="00083B70" w:rsidRDefault="00F564BB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F564BB" w:rsidRPr="00083B70" w:rsidTr="00717830">
        <w:trPr>
          <w:trHeight w:val="560"/>
        </w:trPr>
        <w:tc>
          <w:tcPr>
            <w:tcW w:w="2393" w:type="dxa"/>
            <w:vMerge w:val="restart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о радостных встреч «Доброе утро»</w:t>
            </w:r>
          </w:p>
          <w:p w:rsidR="00F564BB" w:rsidRPr="00083B70" w:rsidRDefault="00F564BB" w:rsidP="00F564B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1.Спросить у родителей о состоянии здоровья ребенка.</w:t>
            </w:r>
          </w:p>
          <w:p w:rsidR="00F564BB" w:rsidRPr="00083B70" w:rsidRDefault="00F564BB" w:rsidP="00F564B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2.Проверить,  по сезону ли одеты дети.</w:t>
            </w:r>
          </w:p>
          <w:p w:rsidR="00F564BB" w:rsidRPr="00083B70" w:rsidRDefault="00F564BB" w:rsidP="00F564B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создание доброжелательной, творческой, спокойной атмосферы в коллективе.</w:t>
            </w:r>
          </w:p>
        </w:tc>
      </w:tr>
      <w:tr w:rsidR="009C68C1" w:rsidRPr="00083B70" w:rsidTr="00717830">
        <w:trPr>
          <w:trHeight w:val="680"/>
        </w:trPr>
        <w:tc>
          <w:tcPr>
            <w:tcW w:w="2393" w:type="dxa"/>
            <w:vMerge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Что нужно кукле»</w:t>
            </w:r>
          </w:p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пражнять культурно-гигиеническим навыкам.</w:t>
            </w:r>
          </w:p>
          <w:p w:rsidR="00CB605B" w:rsidRPr="00083B70" w:rsidRDefault="00CB605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6" w:type="dxa"/>
          </w:tcPr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Где это можно купить?»</w:t>
            </w:r>
          </w:p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детей о том, что разные товары продаются в различных магазинах; учить различать магазины по их назначению, ориентироваться в окружающей обстановке.</w:t>
            </w:r>
          </w:p>
        </w:tc>
        <w:tc>
          <w:tcPr>
            <w:tcW w:w="2444" w:type="dxa"/>
          </w:tcPr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Сложи кубики»</w:t>
            </w:r>
          </w:p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пражнять детей в составление целого предмета из кубиков, воспитывать волю, усидчивость, целеустремленность.</w:t>
            </w:r>
          </w:p>
        </w:tc>
        <w:tc>
          <w:tcPr>
            <w:tcW w:w="2400" w:type="dxa"/>
          </w:tcPr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Найди предмет по описанию»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оспитывать умение находить предмет по его наиболее характерным признакам; учить описывать предмет не называя его.</w:t>
            </w:r>
          </w:p>
        </w:tc>
        <w:tc>
          <w:tcPr>
            <w:tcW w:w="2788" w:type="dxa"/>
          </w:tcPr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Что чем делается»</w:t>
            </w:r>
          </w:p>
          <w:p w:rsidR="00F564BB" w:rsidRPr="00083B70" w:rsidRDefault="00F564BB" w:rsidP="00F564B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ознакомить детей с некоторыми рабочими инструментами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F564BB" w:rsidRPr="00083B70" w:rsidTr="00717830">
        <w:trPr>
          <w:trHeight w:val="276"/>
        </w:trPr>
        <w:tc>
          <w:tcPr>
            <w:tcW w:w="2393" w:type="dxa"/>
            <w:vMerge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93" w:type="dxa"/>
            <w:gridSpan w:val="5"/>
          </w:tcPr>
          <w:p w:rsidR="00F564BB" w:rsidRPr="00083B70" w:rsidRDefault="00385C66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5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в колонне по одному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 вниз»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на поясе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наклон вниз, коснуться руками носков (колени не сгибать); 2-и.п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Удержи равновесие»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слегка расставлены, руки внизу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3- поднять правую ногу, руки в стороны; 2-и.п. То же с левой ногой. 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«Прыжки»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на поясе</w:t>
            </w:r>
            <w:r w:rsidR="009C68C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C68C1" w:rsidRPr="00083B70" w:rsidRDefault="009C68C1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ыжки на двух ногах на месте.</w:t>
            </w:r>
          </w:p>
          <w:p w:rsidR="009C68C1" w:rsidRPr="00083B70" w:rsidRDefault="009C68C1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ёгкий бег, ходьба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F564BB" w:rsidRPr="00083B70" w:rsidRDefault="009C68C1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уки мой перед едой</w:t>
            </w:r>
          </w:p>
          <w:p w:rsidR="009C68C1" w:rsidRPr="00083B70" w:rsidRDefault="009C68C1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рязные руки грозят бедой.</w:t>
            </w:r>
          </w:p>
        </w:tc>
      </w:tr>
      <w:tr w:rsidR="009C68C1" w:rsidRPr="00083B70" w:rsidTr="00717830">
        <w:tc>
          <w:tcPr>
            <w:tcW w:w="2393" w:type="dxa"/>
          </w:tcPr>
          <w:p w:rsidR="009C68C1" w:rsidRPr="00083B70" w:rsidRDefault="009C68C1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75" w:type="dxa"/>
          </w:tcPr>
          <w:p w:rsidR="009C68C1" w:rsidRPr="00083B70" w:rsidRDefault="009C68C1" w:rsidP="00E86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Что кому?»</w:t>
            </w:r>
          </w:p>
          <w:p w:rsidR="009C68C1" w:rsidRPr="00083B70" w:rsidRDefault="009C68C1" w:rsidP="00E86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соотносить орудия труда и профессии; развивать интерес и воспитывать уважение к труду взрослых.</w:t>
            </w:r>
          </w:p>
        </w:tc>
        <w:tc>
          <w:tcPr>
            <w:tcW w:w="2386" w:type="dxa"/>
          </w:tcPr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Собери пейзаж»</w:t>
            </w:r>
          </w:p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формировать навыки композиционного мышления; закреплять знания сезонных изменений в природе.</w:t>
            </w:r>
          </w:p>
        </w:tc>
        <w:tc>
          <w:tcPr>
            <w:tcW w:w="2444" w:type="dxa"/>
          </w:tcPr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Волшебный мир Казахстана»</w:t>
            </w:r>
          </w:p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ассоциативное мышление; закреплять знания детей о Казахстане.</w:t>
            </w:r>
          </w:p>
        </w:tc>
        <w:tc>
          <w:tcPr>
            <w:tcW w:w="2400" w:type="dxa"/>
          </w:tcPr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Исправь ошибку»</w:t>
            </w:r>
          </w:p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находить и исправлять ошибки, уметь правильно соотносить предметы с числом.</w:t>
            </w:r>
          </w:p>
        </w:tc>
        <w:tc>
          <w:tcPr>
            <w:tcW w:w="2788" w:type="dxa"/>
          </w:tcPr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Украсим юрту»</w:t>
            </w:r>
          </w:p>
          <w:p w:rsidR="009C68C1" w:rsidRPr="00083B70" w:rsidRDefault="009C68C1" w:rsidP="00E86AD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элементы казахского орнамента, развивать воображение.</w:t>
            </w:r>
          </w:p>
        </w:tc>
      </w:tr>
      <w:tr w:rsidR="009C68C1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75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9C68C1" w:rsidRPr="00083B70" w:rsidRDefault="00F564BB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9C68C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ересказ рассказа В.Павленко «Родина моя»</w:t>
            </w:r>
          </w:p>
          <w:p w:rsidR="00F564BB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Воспитывать чувства патриотизма; расширять представления о понятии «Родина», «гражданин», 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ажности любви к Родине. </w:t>
            </w:r>
          </w:p>
        </w:tc>
        <w:tc>
          <w:tcPr>
            <w:tcW w:w="2386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равнение предметов по ширине»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точнить пространственные отношения «шире», «уже», сформировать умение сравнивать предметы по ширине путем приложения и наложения.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ыразительное чтение А.</w:t>
            </w:r>
            <w:r w:rsidR="008974A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уйсенбиев «Родина»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миролюбие и уважительное отношение к людям разных национальностей. Учить выразительно, рассказывать по памяти.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</w:t>
            </w:r>
            <w:r w:rsidR="008974A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</w:t>
            </w:r>
          </w:p>
          <w:p w:rsidR="009C68C1" w:rsidRPr="00083B70" w:rsidRDefault="009C68C1" w:rsidP="009C68C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аздничный салют»</w:t>
            </w:r>
          </w:p>
          <w:p w:rsidR="00F564BB" w:rsidRPr="00083B70" w:rsidRDefault="009C68C1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ние умений использовать сочетания цветов для выразительных образов</w:t>
            </w:r>
            <w:r w:rsidR="008974A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рисовать мазки, точки, кольца; подводить детей к умению выразительно передавать праздничное событие.</w:t>
            </w:r>
          </w:p>
        </w:tc>
        <w:tc>
          <w:tcPr>
            <w:tcW w:w="2444" w:type="dxa"/>
          </w:tcPr>
          <w:p w:rsidR="00F564BB" w:rsidRPr="00083B70" w:rsidRDefault="008974AF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8974AF" w:rsidRPr="00083B70" w:rsidRDefault="008974AF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8974AF" w:rsidRPr="00083B70" w:rsidRDefault="00F564BB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8974A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знакомление с окружающим миром </w:t>
            </w:r>
          </w:p>
          <w:p w:rsidR="008974AF" w:rsidRPr="00083B70" w:rsidRDefault="008974AF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Путешествие в прошлое Казахстана»</w:t>
            </w:r>
          </w:p>
          <w:p w:rsidR="00F564BB" w:rsidRPr="00083B70" w:rsidRDefault="008974AF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воспитывать любовь к своей Родине через пословицы, художественное слово; формировать представления детей о прошлой жизни казахского народа; продолжить знакомить с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едметами быта казахов, юртой, ее убранством.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564BB" w:rsidRPr="00083B70" w:rsidRDefault="00F564BB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8974AF" w:rsidRPr="00083B70" w:rsidRDefault="008974AF" w:rsidP="008974AF">
            <w:pPr>
              <w:pStyle w:val="Default"/>
              <w:rPr>
                <w:bCs/>
                <w:noProof/>
                <w:lang w:val="kk-KZ"/>
              </w:rPr>
            </w:pPr>
            <w:r w:rsidRPr="00083B70">
              <w:rPr>
                <w:noProof/>
                <w:lang w:val="kk-KZ" w:eastAsia="ru-RU"/>
              </w:rPr>
              <w:t>2.</w:t>
            </w:r>
            <w:r w:rsidRPr="00083B70">
              <w:rPr>
                <w:bCs/>
                <w:noProof/>
                <w:lang w:val="kk-KZ"/>
              </w:rPr>
              <w:t xml:space="preserve"> Конструирование </w:t>
            </w:r>
          </w:p>
          <w:p w:rsidR="008974AF" w:rsidRPr="00083B70" w:rsidRDefault="008974AF" w:rsidP="008974AF">
            <w:pPr>
              <w:pStyle w:val="Default"/>
              <w:rPr>
                <w:bCs/>
                <w:noProof/>
                <w:lang w:val="kk-KZ"/>
              </w:rPr>
            </w:pPr>
            <w:r w:rsidRPr="00083B70">
              <w:rPr>
                <w:bCs/>
                <w:noProof/>
                <w:lang w:val="kk-KZ"/>
              </w:rPr>
              <w:t>«Байтерек»</w:t>
            </w:r>
          </w:p>
          <w:p w:rsidR="008974AF" w:rsidRPr="00083B70" w:rsidRDefault="008974AF" w:rsidP="008974AF">
            <w:pPr>
              <w:pStyle w:val="Default"/>
              <w:rPr>
                <w:bCs/>
                <w:noProof/>
                <w:lang w:val="kk-KZ"/>
              </w:rPr>
            </w:pPr>
            <w:r w:rsidRPr="00083B70">
              <w:rPr>
                <w:bCs/>
                <w:noProof/>
                <w:lang w:val="kk-KZ"/>
              </w:rPr>
              <w:t>Цель: познакомить детей с одной из достопримечательностей Нур-Султана с монументом «Байтерек»</w:t>
            </w:r>
          </w:p>
          <w:p w:rsidR="008974AF" w:rsidRPr="00083B70" w:rsidRDefault="008974AF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Степи и пустыни Казахстана»</w:t>
            </w:r>
          </w:p>
          <w:p w:rsidR="00F564BB" w:rsidRPr="00083B70" w:rsidRDefault="008974AF" w:rsidP="008974A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воспитать любовь к окружающему миру; закрепить с детьми особенности природног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ландшафта родного края; обогащать знания детей о представителях флоры и фауны Казахстана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93" w:type="dxa"/>
            <w:gridSpan w:val="5"/>
          </w:tcPr>
          <w:p w:rsidR="00F564BB" w:rsidRPr="00083B70" w:rsidRDefault="008974AF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шь, побольше апельсинов, пей морковный вкусный сок</w:t>
            </w:r>
          </w:p>
          <w:p w:rsidR="008974AF" w:rsidRPr="00083B70" w:rsidRDefault="008974AF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 тогда ты точно будешь очень строен и высок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Если хочешь прогуляться, нужно быстро одеваться,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</w:t>
            </w:r>
            <w:r w:rsidR="008974A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дение за птицами зим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974A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ормировать представление о жизни птиц зимой; воспитывать желание заботиться о птицах, выделяя признаки живого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F564BB" w:rsidRPr="00083B70" w:rsidRDefault="008974AF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чистка участка младших дошкольников от снега</w:t>
            </w:r>
            <w:r w:rsidR="00F564B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желание</w:t>
            </w:r>
            <w:r w:rsidR="00FF2EB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оказывать помощь младшим по возраст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FF2EBD" w:rsidRPr="00083B70" w:rsidRDefault="00FF2EB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кая пара»</w:t>
            </w:r>
          </w:p>
          <w:p w:rsidR="00FF2EBD" w:rsidRPr="00083B70" w:rsidRDefault="00FF2EB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глазомер, достигая хорошего результата.</w:t>
            </w:r>
          </w:p>
          <w:p w:rsidR="00F564BB" w:rsidRPr="00083B70" w:rsidRDefault="00FF2EB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пади в цель</w:t>
            </w:r>
            <w:r w:rsidR="00F564B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FF2EB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следить за направлением летящего предмета, рассчитать и выполнить движе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F564BB" w:rsidRPr="00083B70" w:rsidRDefault="00FF2EB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етание снежков вдаль и в цель</w:t>
            </w:r>
            <w:r w:rsidR="00F564B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FF2EB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координацию движ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F564BB" w:rsidRPr="00083B70" w:rsidRDefault="00F564BB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- тарелка, вот - еда.</w:t>
            </w:r>
          </w:p>
          <w:p w:rsidR="00F564BB" w:rsidRPr="00083B70" w:rsidRDefault="00F564BB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осталось и следа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F564BB" w:rsidRPr="00083B70" w:rsidRDefault="00AA1FC8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еснички опускаются,</w:t>
            </w:r>
          </w:p>
          <w:p w:rsidR="00AA1FC8" w:rsidRPr="00083B70" w:rsidRDefault="00AA1FC8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лазки закрываются</w:t>
            </w:r>
          </w:p>
          <w:p w:rsidR="00AA1FC8" w:rsidRPr="00083B70" w:rsidRDefault="00AA1FC8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спокойно отдыхаем</w:t>
            </w:r>
          </w:p>
          <w:p w:rsidR="00AA1FC8" w:rsidRPr="00083B70" w:rsidRDefault="00AA1FC8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93" w:type="dxa"/>
            <w:gridSpan w:val="5"/>
          </w:tcPr>
          <w:p w:rsidR="00F564BB" w:rsidRPr="00083B70" w:rsidRDefault="00AA1FC8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ы спокойно отдыхали,</w:t>
            </w:r>
          </w:p>
          <w:p w:rsidR="00AA1FC8" w:rsidRPr="00083B70" w:rsidRDefault="00AA1FC8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ном волшебным засыпали,</w:t>
            </w:r>
          </w:p>
          <w:p w:rsidR="00AA1FC8" w:rsidRPr="00083B70" w:rsidRDefault="00AA1FC8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рошо нам отдыхать</w:t>
            </w:r>
          </w:p>
          <w:p w:rsidR="00AA1FC8" w:rsidRPr="00083B70" w:rsidRDefault="00AA1FC8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о пора уже вставать</w:t>
            </w:r>
          </w:p>
          <w:p w:rsidR="00AA1FC8" w:rsidRPr="00083B70" w:rsidRDefault="00AA1FC8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вершился тихий час.</w:t>
            </w:r>
          </w:p>
        </w:tc>
      </w:tr>
      <w:tr w:rsidR="00F564BB" w:rsidRPr="00083B70" w:rsidTr="00717830">
        <w:tc>
          <w:tcPr>
            <w:tcW w:w="2393" w:type="dxa"/>
          </w:tcPr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F564BB" w:rsidRPr="00083B70" w:rsidRDefault="00F564B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93" w:type="dxa"/>
            <w:gridSpan w:val="5"/>
          </w:tcPr>
          <w:p w:rsidR="00F564BB" w:rsidRPr="00083B70" w:rsidRDefault="00F564BB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F564BB" w:rsidRPr="00083B70" w:rsidRDefault="00F564BB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717830" w:rsidRPr="00083B70" w:rsidTr="00717830">
        <w:trPr>
          <w:trHeight w:val="3588"/>
        </w:trPr>
        <w:tc>
          <w:tcPr>
            <w:tcW w:w="2393" w:type="dxa"/>
          </w:tcPr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75" w:type="dxa"/>
          </w:tcPr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краска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авильно, держать карандаш, подбирать соответствующий цвет к рисунку.</w:t>
            </w:r>
          </w:p>
          <w:p w:rsidR="00717830" w:rsidRPr="00083B70" w:rsidRDefault="00717830" w:rsidP="00F564BB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17830" w:rsidRPr="00083B70" w:rsidRDefault="003B0132" w:rsidP="00F564B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</w:t>
            </w:r>
          </w:p>
          <w:p w:rsidR="00717830" w:rsidRPr="00083B70" w:rsidRDefault="00717830" w:rsidP="00F564B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мпонент </w:t>
            </w:r>
          </w:p>
          <w:p w:rsidR="00717830" w:rsidRPr="00083B70" w:rsidRDefault="00717830" w:rsidP="00F564B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717830" w:rsidRPr="00083B70" w:rsidRDefault="00F0293D" w:rsidP="00F564B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олшебная рукавичка</w:t>
            </w:r>
            <w:r w:rsidR="00717830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717830" w:rsidRPr="00083B70" w:rsidRDefault="00717830" w:rsidP="00F0293D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t xml:space="preserve"> показать детям, что предметы имеют вес, который зависит от материала.</w:t>
            </w:r>
          </w:p>
        </w:tc>
        <w:tc>
          <w:tcPr>
            <w:tcW w:w="2386" w:type="dxa"/>
          </w:tcPr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вободная игровая деятельность: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уклы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шины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нструктор</w:t>
            </w:r>
          </w:p>
          <w:p w:rsidR="00717830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4" w:type="dxa"/>
          </w:tcPr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Сколько?»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внимание, память.</w:t>
            </w:r>
          </w:p>
          <w:p w:rsidR="009D7B3B" w:rsidRPr="00083B70" w:rsidRDefault="009D7B3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400" w:type="dxa"/>
          </w:tcPr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стольные игры: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то ассоциации»</w:t>
            </w:r>
          </w:p>
          <w:p w:rsidR="00717830" w:rsidRPr="00083B70" w:rsidRDefault="00717830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и закреплять знания детей о цвете; развивать внимание, память, наблюдательность.</w:t>
            </w:r>
          </w:p>
          <w:p w:rsidR="00717830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B078E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8" w:type="dxa"/>
          </w:tcPr>
          <w:p w:rsidR="00717830" w:rsidRPr="00083B70" w:rsidRDefault="00717830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ободная игровая деятельность</w:t>
            </w:r>
          </w:p>
          <w:p w:rsidR="00717830" w:rsidRPr="00083B70" w:rsidRDefault="00717830" w:rsidP="00F564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пособствовать развитию творческих способностей; развивать фантазию, активность действий, учить общению, яркому выражению своих чувств.</w:t>
            </w:r>
          </w:p>
        </w:tc>
      </w:tr>
      <w:tr w:rsidR="004D640D" w:rsidRPr="00083B70" w:rsidTr="004D640D">
        <w:trPr>
          <w:trHeight w:val="2276"/>
        </w:trPr>
        <w:tc>
          <w:tcPr>
            <w:tcW w:w="2393" w:type="dxa"/>
            <w:tcBorders>
              <w:top w:val="nil"/>
            </w:tcBorders>
          </w:tcPr>
          <w:p w:rsidR="004D640D" w:rsidRPr="00083B70" w:rsidRDefault="004D640D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 «Разложи по полочкам»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ориентировка в пространстве.</w:t>
            </w:r>
          </w:p>
          <w:p w:rsidR="004D640D" w:rsidRPr="00083B70" w:rsidRDefault="004D640D" w:rsidP="00384F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color w:val="000000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>Дидактическая игра: «Кого не стало»</w:t>
            </w:r>
          </w:p>
          <w:p w:rsidR="004D640D" w:rsidRPr="00083B70" w:rsidRDefault="004D640D" w:rsidP="00384F6B">
            <w:pPr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>Цель: закрепить название домашних животных, развитие памяти, внимания</w:t>
            </w:r>
          </w:p>
        </w:tc>
        <w:tc>
          <w:tcPr>
            <w:tcW w:w="2444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>Дидактическая игра: «Доскажи словечко»(сущ)</w:t>
            </w:r>
          </w:p>
          <w:p w:rsidR="004D640D" w:rsidRPr="00083B70" w:rsidRDefault="004D640D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воображения, речи.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</w:p>
          <w:p w:rsidR="004D640D" w:rsidRPr="00083B70" w:rsidRDefault="004D640D" w:rsidP="00384F6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Закончи предложение» Цель: активизация речи, смекалка.</w:t>
            </w:r>
          </w:p>
        </w:tc>
        <w:tc>
          <w:tcPr>
            <w:tcW w:w="2788" w:type="dxa"/>
          </w:tcPr>
          <w:p w:rsidR="004D640D" w:rsidRPr="00083B70" w:rsidRDefault="004D640D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4D640D" w:rsidRPr="00083B70" w:rsidRDefault="004D640D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: «Расскажи о друге»</w:t>
            </w:r>
          </w:p>
          <w:p w:rsidR="004D640D" w:rsidRPr="00083B70" w:rsidRDefault="004D640D" w:rsidP="00384F6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описывать друга, развивать воображение, речь и память.</w:t>
            </w:r>
          </w:p>
        </w:tc>
      </w:tr>
      <w:tr w:rsidR="004D640D" w:rsidRPr="00083B70" w:rsidTr="00717830">
        <w:tc>
          <w:tcPr>
            <w:tcW w:w="2393" w:type="dxa"/>
          </w:tcPr>
          <w:p w:rsidR="004D640D" w:rsidRPr="00083B70" w:rsidRDefault="004D640D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D640D" w:rsidRPr="00083B70" w:rsidRDefault="004D640D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6.30-17.50</w:t>
            </w:r>
          </w:p>
        </w:tc>
        <w:tc>
          <w:tcPr>
            <w:tcW w:w="12393" w:type="dxa"/>
            <w:gridSpan w:val="5"/>
          </w:tcPr>
          <w:p w:rsidR="004D640D" w:rsidRPr="00083B70" w:rsidRDefault="004D640D" w:rsidP="00DD192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вижные игры</w:t>
            </w:r>
          </w:p>
          <w:p w:rsidR="004D640D" w:rsidRPr="00083B70" w:rsidRDefault="004D640D" w:rsidP="00DD192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кая пара»</w:t>
            </w:r>
          </w:p>
          <w:p w:rsidR="004D640D" w:rsidRPr="00083B70" w:rsidRDefault="004D640D" w:rsidP="00DD192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звивать глазомер, достигая хорошего результата.</w:t>
            </w:r>
          </w:p>
          <w:p w:rsidR="004D640D" w:rsidRPr="00083B70" w:rsidRDefault="004D640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пади в цель»</w:t>
            </w:r>
          </w:p>
          <w:p w:rsidR="004D640D" w:rsidRPr="00083B70" w:rsidRDefault="004D640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ледить за направлением летящего предмета, рассчитать и выполнить движения.</w:t>
            </w:r>
          </w:p>
        </w:tc>
      </w:tr>
      <w:tr w:rsidR="004D640D" w:rsidRPr="00083B70" w:rsidTr="00717830">
        <w:tc>
          <w:tcPr>
            <w:tcW w:w="2393" w:type="dxa"/>
          </w:tcPr>
          <w:p w:rsidR="004D640D" w:rsidRPr="00083B70" w:rsidRDefault="004D640D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:rsidR="004D640D" w:rsidRPr="00083B70" w:rsidRDefault="004D640D" w:rsidP="00F564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93" w:type="dxa"/>
            <w:gridSpan w:val="5"/>
          </w:tcPr>
          <w:p w:rsidR="004D640D" w:rsidRPr="00083B70" w:rsidRDefault="004D640D" w:rsidP="00F564B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Если дети играют в агрессивные игры</w:t>
            </w:r>
          </w:p>
          <w:p w:rsidR="004D640D" w:rsidRPr="00083B70" w:rsidRDefault="004D640D" w:rsidP="00F564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ыявить причины агрессии в играх детей.</w:t>
            </w:r>
          </w:p>
        </w:tc>
      </w:tr>
    </w:tbl>
    <w:p w:rsidR="00DD1927" w:rsidRPr="00083B70" w:rsidRDefault="00DD1927" w:rsidP="00FA1FB8">
      <w:pPr>
        <w:rPr>
          <w:noProof/>
          <w:lang w:val="kk-KZ"/>
        </w:rPr>
      </w:pPr>
      <w:r w:rsidRPr="00083B70">
        <w:rPr>
          <w:noProof/>
          <w:lang w:val="kk-KZ"/>
        </w:rPr>
        <w:t>Сквозная те</w:t>
      </w:r>
      <w:r w:rsidR="00FA1FB8" w:rsidRPr="00083B70">
        <w:rPr>
          <w:noProof/>
          <w:lang w:val="kk-KZ"/>
        </w:rPr>
        <w:t xml:space="preserve">ма: </w:t>
      </w:r>
      <w:r w:rsidRPr="00083B70">
        <w:rPr>
          <w:noProof/>
          <w:lang w:val="kk-KZ"/>
        </w:rPr>
        <w:t>Мой Казахстан»</w:t>
      </w:r>
    </w:p>
    <w:p w:rsidR="00DD1927" w:rsidRPr="00083B70" w:rsidRDefault="00FB0BDA" w:rsidP="00FA1FB8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A1FB8" w:rsidRPr="00083B70">
        <w:rPr>
          <w:noProof/>
          <w:lang w:val="kk-KZ"/>
        </w:rPr>
        <w:t xml:space="preserve">: </w:t>
      </w:r>
      <w:r w:rsidR="00DD1927" w:rsidRPr="00083B70">
        <w:rPr>
          <w:noProof/>
          <w:lang w:val="kk-KZ"/>
        </w:rPr>
        <w:t>«Традиции и фольклор»</w:t>
      </w:r>
      <w:r w:rsidR="00FA1FB8" w:rsidRPr="00083B70">
        <w:rPr>
          <w:noProof/>
          <w:lang w:val="kk-KZ"/>
        </w:rPr>
        <w:t xml:space="preserve"> (</w:t>
      </w:r>
      <w:r w:rsidR="00DD1927" w:rsidRPr="00083B70">
        <w:rPr>
          <w:noProof/>
          <w:lang w:val="kk-KZ"/>
        </w:rPr>
        <w:t>13.12-17.12.2021</w:t>
      </w:r>
      <w:r w:rsidR="00FA1FB8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E84D14" w:rsidRPr="00083B70" w:rsidTr="00DD1927">
        <w:tc>
          <w:tcPr>
            <w:tcW w:w="2408" w:type="dxa"/>
          </w:tcPr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DD1927" w:rsidRPr="00083B70" w:rsidRDefault="00DD1927" w:rsidP="00B23E31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DD1927" w:rsidRPr="00083B70" w:rsidRDefault="00DD1927" w:rsidP="00B23E31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DD1927" w:rsidRPr="00083B70" w:rsidRDefault="00DD1927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DD1927" w:rsidRPr="00083B70" w:rsidTr="00DD1927">
        <w:trPr>
          <w:trHeight w:val="560"/>
        </w:trPr>
        <w:tc>
          <w:tcPr>
            <w:tcW w:w="2408" w:type="dxa"/>
            <w:vMerge w:val="restart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DD1927" w:rsidRPr="00083B70" w:rsidRDefault="00090378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ратить внимание на внешний вид ребёнка; развивать у детей гигиенические навыки.</w:t>
            </w:r>
          </w:p>
          <w:p w:rsidR="00090378" w:rsidRPr="00083B70" w:rsidRDefault="00090378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друзья</w:t>
            </w:r>
          </w:p>
          <w:p w:rsidR="00090378" w:rsidRPr="00083B70" w:rsidRDefault="00090378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подружки</w:t>
            </w:r>
          </w:p>
          <w:p w:rsidR="00090378" w:rsidRPr="00083B70" w:rsidRDefault="00090378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ас встречают весело</w:t>
            </w:r>
          </w:p>
          <w:p w:rsidR="00090378" w:rsidRPr="00083B70" w:rsidRDefault="00090378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садике игрушки.</w:t>
            </w:r>
          </w:p>
        </w:tc>
      </w:tr>
      <w:tr w:rsidR="00E84D14" w:rsidRPr="00083B70" w:rsidTr="00DD1927">
        <w:trPr>
          <w:trHeight w:val="680"/>
        </w:trPr>
        <w:tc>
          <w:tcPr>
            <w:tcW w:w="2408" w:type="dxa"/>
            <w:vMerge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DD1927" w:rsidRPr="00083B70" w:rsidRDefault="00DD1927" w:rsidP="003D4D1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стольно-печатная игра  «Лото»</w:t>
            </w:r>
          </w:p>
          <w:p w:rsidR="00DD1927" w:rsidRPr="00083B70" w:rsidRDefault="00DD1927" w:rsidP="003D4D1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ление названий предметов; распределение карточек на тематические группы.</w:t>
            </w:r>
          </w:p>
          <w:p w:rsidR="00CB605B" w:rsidRPr="00083B70" w:rsidRDefault="00CB605B" w:rsidP="003D4D1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9" w:type="dxa"/>
          </w:tcPr>
          <w:p w:rsidR="00090378" w:rsidRPr="00083B70" w:rsidRDefault="00090378" w:rsidP="0009037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Игры в конструкторы </w:t>
            </w:r>
          </w:p>
          <w:p w:rsidR="00090378" w:rsidRPr="00083B70" w:rsidRDefault="00090378" w:rsidP="0009037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интерес, внимание, быстроту, мелкую моторику рук.</w:t>
            </w:r>
          </w:p>
          <w:p w:rsidR="00DD1927" w:rsidRPr="00083B70" w:rsidRDefault="00DD1927" w:rsidP="003D4D1A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48" w:type="dxa"/>
          </w:tcPr>
          <w:p w:rsidR="00DD1927" w:rsidRPr="00083B70" w:rsidRDefault="00DD1927" w:rsidP="003D4D1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гры в игровых уголках</w:t>
            </w:r>
          </w:p>
          <w:p w:rsidR="00DD1927" w:rsidRPr="00083B70" w:rsidRDefault="00090378" w:rsidP="003D4D1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тимулировать познавательную активность детей и побуждать их к разнообразной деятельности в области овладения математическими представлениями, умениями, навыками.</w:t>
            </w:r>
          </w:p>
        </w:tc>
        <w:tc>
          <w:tcPr>
            <w:tcW w:w="2386" w:type="dxa"/>
          </w:tcPr>
          <w:p w:rsidR="00DD1927" w:rsidRPr="00083B70" w:rsidRDefault="00DD1927" w:rsidP="00DD192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8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DD1927" w:rsidRPr="00083B70" w:rsidTr="00DD1927">
        <w:trPr>
          <w:trHeight w:val="276"/>
        </w:trPr>
        <w:tc>
          <w:tcPr>
            <w:tcW w:w="2408" w:type="dxa"/>
            <w:vMerge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</w:t>
            </w:r>
            <w:r w:rsidR="00385C6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жнений № 16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остроение в шеренгу, колонну, проверка осанки; </w:t>
            </w:r>
            <w:r w:rsidR="00594A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ходьба в колонне по одному с высоким подниманием бедра, как лошад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594A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Бег, помахивая руками, как крылышками - бабочки.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флажками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Флажки вперед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И.П.: ноги на ширине ступни, флажки внизу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флажки вперед; 2- в стороны; 3- вверх; 4-и.п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кажи флажок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флажки у груди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поворот вправо, правую руку в сторону; 2-и.п. То же влево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клонись красиво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D1927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флажки внизу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94A25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руки в стороны; 2-наклон к правой ноге; 3-встать; 4-и.п. то же к левой ноге.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ыжки на двух ногах на месте.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ерестроение в колонну </w:t>
            </w:r>
            <w:r w:rsidR="00594A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 одному, прямой галоп, ходьб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DD1927" w:rsidRPr="00083B70" w:rsidRDefault="0009037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накормим деток кашей</w:t>
            </w:r>
          </w:p>
          <w:p w:rsidR="00090378" w:rsidRPr="00083B70" w:rsidRDefault="0009037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 потом дадим вам чай</w:t>
            </w:r>
          </w:p>
          <w:p w:rsidR="00594A25" w:rsidRPr="00083B70" w:rsidRDefault="00594A25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Чтобы сильными вы были</w:t>
            </w:r>
          </w:p>
          <w:p w:rsidR="00594A25" w:rsidRPr="00083B70" w:rsidRDefault="00594A25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еселились и резвились!</w:t>
            </w:r>
          </w:p>
        </w:tc>
      </w:tr>
      <w:tr w:rsidR="00E84D14" w:rsidRPr="00083B70" w:rsidTr="00DD1927">
        <w:tc>
          <w:tcPr>
            <w:tcW w:w="2408" w:type="dxa"/>
          </w:tcPr>
          <w:p w:rsidR="00594A25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594A25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Волшебная палочка»</w:t>
            </w:r>
          </w:p>
          <w:p w:rsidR="00594A25" w:rsidRPr="00083B70" w:rsidRDefault="00594A25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бщению со сверстниками.</w:t>
            </w:r>
          </w:p>
        </w:tc>
        <w:tc>
          <w:tcPr>
            <w:tcW w:w="2389" w:type="dxa"/>
          </w:tcPr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Магазин вежливости»</w:t>
            </w:r>
          </w:p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вежливому общению, адекватно вести себя в различных ситуациях.</w:t>
            </w:r>
          </w:p>
        </w:tc>
        <w:tc>
          <w:tcPr>
            <w:tcW w:w="2448" w:type="dxa"/>
          </w:tcPr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Разговор животных»</w:t>
            </w:r>
          </w:p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ение словарного запаса детей, развитие артикуляционных умений.</w:t>
            </w:r>
          </w:p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594A25" w:rsidRPr="00083B70" w:rsidRDefault="00594A25" w:rsidP="003D4D1A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E84D14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BD2DBA" w:rsidRPr="00083B70" w:rsidRDefault="00DD1927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Готовимся к праздник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«Национальная одежда». </w:t>
            </w:r>
          </w:p>
          <w:p w:rsidR="00DD1927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любовь к декоративно-прикладному искусству; учить составлять описательный рассказ по картинкам совместно с воспитателем; развивать лексический запас по теме.</w:t>
            </w:r>
          </w:p>
        </w:tc>
        <w:tc>
          <w:tcPr>
            <w:tcW w:w="2389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равнение предметов по величине»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формировать умение сравнивать предметы п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еличине; упражнять в умении находить отличия в изображении предметов.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сказывание казахской народной сказки «Джигит и волчица»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казахским устным народным творчеством; учить детей правильно оценивать поступки. Развивать память, внимание; воспитывать интерес к народному творчеству.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Такия» (тюбетейка)</w:t>
            </w:r>
          </w:p>
          <w:p w:rsidR="00DD1927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интерес к казахскому народному костюму; развивать воображение, мелкую моторику рук.</w:t>
            </w:r>
          </w:p>
        </w:tc>
        <w:tc>
          <w:tcPr>
            <w:tcW w:w="2448" w:type="dxa"/>
          </w:tcPr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Физическая культура (по плану специалиста)</w:t>
            </w:r>
          </w:p>
          <w:p w:rsidR="00E84D14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Лепка «Домбра»</w:t>
            </w:r>
          </w:p>
          <w:p w:rsidR="00DD1927" w:rsidRPr="00083B70" w:rsidRDefault="00E84D14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систематизировать знания детей о национальных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музыкальных инструментах; продолжать развивать воображение и творчество.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DD1927" w:rsidRPr="00083B70" w:rsidRDefault="00DD1927" w:rsidP="00E84D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1.25-11.35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Ешь, побольше апельсинов, пей морковный вкусный сок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 тогда ты точно будешь очень строен и высок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Если хочешь прогуляться, нужно быстро одеваться,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</w:t>
            </w:r>
            <w:r w:rsidR="00E84D1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дение за состоянием природ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E84D1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видеть прекрасное, различать характерные приметы зимы; закреплять умения воспринимать описание узоров на окн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DD1927" w:rsidRPr="00083B70" w:rsidRDefault="00E84D14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ливка цветной водой постройки на участке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E84D1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формировать навыки работы в коллектив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DD1927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е оставайся на полу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«Встречные перебежки»</w:t>
            </w:r>
          </w:p>
          <w:p w:rsidR="00DD1927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бегать и прыгать, не наталкиваясь на товарища</w:t>
            </w:r>
            <w:r w:rsidR="00DD192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DD1927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дьба на лыжах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43BD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выполнять повороты на месте и в движе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DD1927" w:rsidRPr="00083B70" w:rsidRDefault="00090378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могаю накрывать</w:t>
            </w:r>
          </w:p>
          <w:p w:rsidR="00090378" w:rsidRPr="00083B70" w:rsidRDefault="00090378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Я на стол посуду</w:t>
            </w:r>
          </w:p>
          <w:p w:rsidR="00090378" w:rsidRPr="00083B70" w:rsidRDefault="00090378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з большой тарелки</w:t>
            </w:r>
          </w:p>
          <w:p w:rsidR="00090378" w:rsidRPr="00083B70" w:rsidRDefault="00090378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упчик кушать буду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843BD8" w:rsidRPr="00083B70" w:rsidRDefault="00843BD8" w:rsidP="00843BD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ше, тише, тишина!</w:t>
            </w:r>
          </w:p>
          <w:p w:rsidR="00843BD8" w:rsidRPr="00083B70" w:rsidRDefault="00843BD8" w:rsidP="00843BD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Разговаривать нельзя!</w:t>
            </w:r>
          </w:p>
          <w:p w:rsidR="00843BD8" w:rsidRPr="00083B70" w:rsidRDefault="00843BD8" w:rsidP="00843BD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ы устали – надо спать. </w:t>
            </w:r>
          </w:p>
          <w:p w:rsidR="00843BD8" w:rsidRPr="00083B70" w:rsidRDefault="00843BD8" w:rsidP="00843BD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яжем тихо на кровать.</w:t>
            </w:r>
          </w:p>
          <w:p w:rsidR="00DD1927" w:rsidRPr="00083B70" w:rsidRDefault="00843BD8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тихонько будем спать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степенный подъем, воздушные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дные процедуры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843BD8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 «Киска просыпайся»</w:t>
            </w:r>
          </w:p>
          <w:p w:rsidR="00843BD8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 кроватке прогнуть спину, вытянуть вверх руки.</w:t>
            </w:r>
          </w:p>
          <w:p w:rsidR="00843BD8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отята спят, просыпаться не хотят</w:t>
            </w:r>
          </w:p>
          <w:p w:rsidR="00843BD8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орошо нам отдыхать,</w:t>
            </w:r>
          </w:p>
          <w:p w:rsidR="00843BD8" w:rsidRPr="00083B70" w:rsidRDefault="00843BD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о уже пора вставать.</w:t>
            </w:r>
          </w:p>
        </w:tc>
      </w:tr>
      <w:tr w:rsidR="00DD1927" w:rsidRPr="00083B70" w:rsidTr="00DD1927">
        <w:tc>
          <w:tcPr>
            <w:tcW w:w="2408" w:type="dxa"/>
          </w:tcPr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DD1927" w:rsidRPr="00083B70" w:rsidRDefault="00DD1927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DD1927" w:rsidRPr="00083B70" w:rsidRDefault="00DD1927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DD1927" w:rsidRPr="00083B70" w:rsidRDefault="00DD1927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717830" w:rsidRPr="00083B70" w:rsidTr="00B23E31">
        <w:trPr>
          <w:trHeight w:val="278"/>
        </w:trPr>
        <w:tc>
          <w:tcPr>
            <w:tcW w:w="2408" w:type="dxa"/>
          </w:tcPr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Назови и опиши предмет»</w:t>
            </w:r>
          </w:p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называть предметы и описывать их, развивать связную речь, активизировать словарь.</w:t>
            </w:r>
          </w:p>
          <w:p w:rsidR="00717830" w:rsidRPr="00083B70" w:rsidRDefault="00717830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Вариативный компонент </w:t>
            </w:r>
          </w:p>
          <w:p w:rsidR="00717830" w:rsidRPr="00083B70" w:rsidRDefault="00717830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717830" w:rsidRPr="00083B70" w:rsidRDefault="00F0293D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Изготовление цветных льдинок</w:t>
            </w:r>
            <w:r w:rsidR="00717830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717830" w:rsidRPr="00083B70" w:rsidRDefault="00717830" w:rsidP="00F0293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t xml:space="preserve"> Познакомить с двумя агрегатными состояниями воды - твердым и жидким. Выявить свойства и качества воды: превращается в лед (замерзает на холоде, принимает форму емкости, в 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которой находиться);                    пополнить словарный запас детей. </w:t>
            </w:r>
          </w:p>
        </w:tc>
        <w:tc>
          <w:tcPr>
            <w:tcW w:w="2389" w:type="dxa"/>
          </w:tcPr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Национальная игра «Такия тастамак» (Тюбетейка-невидимка)</w:t>
            </w:r>
          </w:p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ние творческих способностей, мышления воображения.</w:t>
            </w:r>
          </w:p>
          <w:p w:rsidR="00717830" w:rsidRPr="00083B70" w:rsidRDefault="00717830" w:rsidP="00FA1FB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FA1FB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17830" w:rsidRPr="00083B70" w:rsidRDefault="00717830" w:rsidP="00FA1FB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17830" w:rsidP="00FA1FB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17830" w:rsidRPr="00083B70" w:rsidRDefault="00717830" w:rsidP="00FA1FB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8" w:type="dxa"/>
          </w:tcPr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Дом»</w:t>
            </w:r>
          </w:p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дружно играть, распределять роли, развивать сюжет и связную речь.</w:t>
            </w:r>
          </w:p>
        </w:tc>
        <w:tc>
          <w:tcPr>
            <w:tcW w:w="2386" w:type="dxa"/>
          </w:tcPr>
          <w:p w:rsidR="00717830" w:rsidRPr="00083B70" w:rsidRDefault="00717830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717830" w:rsidRPr="00083B70" w:rsidRDefault="00717830" w:rsidP="003D4D1A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4D640D">
        <w:trPr>
          <w:trHeight w:val="278"/>
        </w:trPr>
        <w:tc>
          <w:tcPr>
            <w:tcW w:w="2408" w:type="dxa"/>
            <w:tcBorders>
              <w:top w:val="nil"/>
            </w:tcBorders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384F6B">
            <w:pPr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>Индивидуальная работа по закреплению навыков вырезания</w:t>
            </w:r>
          </w:p>
        </w:tc>
        <w:tc>
          <w:tcPr>
            <w:tcW w:w="238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бота по развитию речи – составление рассказа вместе с ребенком на тему: Если я буду врачом…</w:t>
            </w: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вторить цифры от 1-5, соотнести цифру с количеством предметов</w:t>
            </w:r>
          </w:p>
        </w:tc>
        <w:tc>
          <w:tcPr>
            <w:tcW w:w="2386" w:type="dxa"/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B52AB8" w:rsidRPr="00083B70" w:rsidRDefault="00B52AB8" w:rsidP="003D4D1A">
            <w:pPr>
              <w:rPr>
                <w:noProof/>
                <w:lang w:val="kk-KZ"/>
              </w:rPr>
            </w:pPr>
          </w:p>
        </w:tc>
      </w:tr>
      <w:tr w:rsidR="00B52AB8" w:rsidRPr="00083B70" w:rsidTr="00DD1927">
        <w:tc>
          <w:tcPr>
            <w:tcW w:w="2408" w:type="dxa"/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843BD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843BD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е оставайся на полу», «Встречные перебежки»</w:t>
            </w:r>
          </w:p>
          <w:p w:rsidR="00B52AB8" w:rsidRPr="00083B70" w:rsidRDefault="00B52AB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бегать и прыгать, не наталкиваясь на товарища.</w:t>
            </w:r>
          </w:p>
        </w:tc>
      </w:tr>
      <w:tr w:rsidR="00B52AB8" w:rsidRPr="00083B70" w:rsidTr="00DD1927">
        <w:tc>
          <w:tcPr>
            <w:tcW w:w="2408" w:type="dxa"/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овместный труд ребёнка и взрослого</w:t>
            </w:r>
          </w:p>
          <w:p w:rsidR="00B52AB8" w:rsidRPr="00083B70" w:rsidRDefault="00B52AB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ыяснить, как родители взаимодействуют с ребёнком, приобщая его к совместному труду.</w:t>
            </w:r>
          </w:p>
        </w:tc>
      </w:tr>
    </w:tbl>
    <w:p w:rsidR="00B73A98" w:rsidRPr="00083B70" w:rsidRDefault="00FA1FB8" w:rsidP="00FA1FB8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B73A98" w:rsidRPr="00083B70">
        <w:rPr>
          <w:noProof/>
          <w:lang w:val="kk-KZ"/>
        </w:rPr>
        <w:t>«Времена года. Зима»</w:t>
      </w:r>
    </w:p>
    <w:p w:rsidR="00B73A98" w:rsidRPr="00083B70" w:rsidRDefault="00FB0BDA" w:rsidP="00FA1FB8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516A14" w:rsidRPr="00083B70">
        <w:rPr>
          <w:noProof/>
          <w:lang w:val="kk-KZ"/>
        </w:rPr>
        <w:t xml:space="preserve">: </w:t>
      </w:r>
      <w:r w:rsidR="00B73A98" w:rsidRPr="00083B70">
        <w:rPr>
          <w:noProof/>
          <w:lang w:val="kk-KZ"/>
        </w:rPr>
        <w:t>«Здравствуй, новый год»</w:t>
      </w:r>
      <w:r w:rsidR="00FA1FB8" w:rsidRPr="00083B70">
        <w:rPr>
          <w:noProof/>
          <w:lang w:val="kk-KZ"/>
        </w:rPr>
        <w:t xml:space="preserve"> </w:t>
      </w:r>
      <w:r w:rsidR="00516A14" w:rsidRPr="00083B70">
        <w:rPr>
          <w:noProof/>
          <w:lang w:val="kk-KZ"/>
        </w:rPr>
        <w:t>(</w:t>
      </w:r>
      <w:r w:rsidR="00B73A98" w:rsidRPr="00083B70">
        <w:rPr>
          <w:noProof/>
          <w:lang w:val="kk-KZ"/>
        </w:rPr>
        <w:t>20.12-24.12.2021</w:t>
      </w:r>
      <w:r w:rsidR="00516A14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B73A98" w:rsidRPr="00083B70" w:rsidRDefault="00B73A98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B73A98" w:rsidRPr="00083B70" w:rsidRDefault="00B73A98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B73A98" w:rsidRPr="00083B70" w:rsidRDefault="00B73A98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B73A98" w:rsidRPr="00083B70" w:rsidRDefault="00B73A98" w:rsidP="000C7136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B73A98" w:rsidRPr="00083B70" w:rsidRDefault="00B73A98" w:rsidP="000C7136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B73A98" w:rsidRPr="00083B70" w:rsidRDefault="00B73A98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B73A98" w:rsidRPr="00083B70" w:rsidRDefault="00B73A98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B73A98" w:rsidRPr="00083B70" w:rsidRDefault="00B73A98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B73A98" w:rsidRPr="00083B70" w:rsidTr="00B73A98">
        <w:trPr>
          <w:trHeight w:val="560"/>
        </w:trPr>
        <w:tc>
          <w:tcPr>
            <w:tcW w:w="2408" w:type="dxa"/>
            <w:vMerge w:val="restart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здание доброжелательной атмосферы. Беседа с родителями о состоянии здоровья детей.</w:t>
            </w:r>
          </w:p>
          <w:p w:rsidR="00B73A98" w:rsidRPr="00083B70" w:rsidRDefault="00B73A98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о радостных встреч «Доброе утро»</w:t>
            </w:r>
          </w:p>
          <w:p w:rsidR="00B73A98" w:rsidRPr="00083B70" w:rsidRDefault="00B73A98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 добрым утром! Здравствуйте!</w:t>
            </w:r>
          </w:p>
          <w:p w:rsidR="00B73A98" w:rsidRPr="00083B70" w:rsidRDefault="00B73A98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оробьи кричат с утра.</w:t>
            </w:r>
          </w:p>
          <w:p w:rsidR="00B73A98" w:rsidRPr="00083B70" w:rsidRDefault="00B73A98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Мы желаем всем здоровья</w:t>
            </w:r>
          </w:p>
          <w:p w:rsidR="00B73A98" w:rsidRPr="00083B70" w:rsidRDefault="00B73A98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,  конечно же, добра!</w:t>
            </w:r>
          </w:p>
        </w:tc>
      </w:tr>
      <w:tr w:rsidR="00B73A98" w:rsidRPr="00083B70" w:rsidTr="00B73A98">
        <w:trPr>
          <w:trHeight w:val="680"/>
        </w:trPr>
        <w:tc>
          <w:tcPr>
            <w:tcW w:w="2408" w:type="dxa"/>
            <w:vMerge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73A98" w:rsidRPr="00083B70" w:rsidRDefault="00E72B36" w:rsidP="00B73A9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Настольная игра </w:t>
            </w:r>
            <w:r w:rsidR="001913AE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озаи</w:t>
            </w:r>
            <w:r w:rsidR="00B73A98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»</w:t>
            </w:r>
          </w:p>
          <w:p w:rsidR="00B73A98" w:rsidRPr="00083B70" w:rsidRDefault="00B73A98" w:rsidP="00B73A9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вает мелкую моторику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рук, координацию движений, усидчивость.</w:t>
            </w:r>
          </w:p>
          <w:p w:rsidR="00CB605B" w:rsidRPr="00083B70" w:rsidRDefault="00CB605B" w:rsidP="00B73A9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B73A98" w:rsidRPr="00083B70" w:rsidRDefault="00CB605B" w:rsidP="00B73A9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9" w:type="dxa"/>
          </w:tcPr>
          <w:p w:rsidR="00B73A98" w:rsidRPr="00083B70" w:rsidRDefault="00B73A98" w:rsidP="00B73A98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«Определи, когда это бывает»</w:t>
            </w:r>
          </w:p>
          <w:p w:rsidR="00B73A98" w:rsidRPr="00083B70" w:rsidRDefault="00B73A98" w:rsidP="00B73A98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акреплять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знания детей о явлениях неживой природы;  части суток.</w:t>
            </w:r>
          </w:p>
        </w:tc>
        <w:tc>
          <w:tcPr>
            <w:tcW w:w="2448" w:type="dxa"/>
          </w:tcPr>
          <w:p w:rsidR="00B73A98" w:rsidRPr="00083B70" w:rsidRDefault="00B73A98" w:rsidP="00B73A9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«Подбери нужную одежду»</w:t>
            </w:r>
          </w:p>
          <w:p w:rsidR="00B73A98" w:rsidRPr="00083B70" w:rsidRDefault="00B73A98" w:rsidP="00B73A9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упражнять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етей в различении зимней и летней одежды.</w:t>
            </w:r>
          </w:p>
        </w:tc>
        <w:tc>
          <w:tcPr>
            <w:tcW w:w="2386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«Кто наши помощники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акрепля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знания детей о бытовых предметах, облегчающих труд взрослых.</w:t>
            </w:r>
          </w:p>
        </w:tc>
        <w:tc>
          <w:tcPr>
            <w:tcW w:w="278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 «Выложи светофор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упражнять в составлении целого из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отдельных частей; воспитывать память, дружеские отношения, конструкторские способности.</w:t>
            </w:r>
          </w:p>
        </w:tc>
      </w:tr>
      <w:tr w:rsidR="00B73A98" w:rsidRPr="00083B70" w:rsidTr="00B73A98">
        <w:trPr>
          <w:trHeight w:val="276"/>
        </w:trPr>
        <w:tc>
          <w:tcPr>
            <w:tcW w:w="2408" w:type="dxa"/>
            <w:vMerge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B73A98" w:rsidRPr="00083B70" w:rsidRDefault="00385C6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7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остроение в шеренгу, колонну, проверка осанки; ходьба в колонне по одному с высоким подниманием бедра, как лошадки. 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флажками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Скручивания с флажками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флажки в стороны в прямых руках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флажки вперед; 2- в стороны; 3- вверх; 4-и.п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кажи флажок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флажки у груди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 наклон- скручивание вправо; 2-и.п. То же влево. 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иседания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пятки вместе, носки врозь, флажки внизу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рисесть, вынести флажки вперед; 2-и.п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флажки внизу. Прыжки-«звёздочки с флажками»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прямой галоп, ходьба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у и каша! Так в рот и просится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ос и щеки наелись досыта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а «Эхо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настроить детей друг на друга, дать каждом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чувствовать себя в центре внимания.</w:t>
            </w:r>
          </w:p>
        </w:tc>
        <w:tc>
          <w:tcPr>
            <w:tcW w:w="2389" w:type="dxa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Игра «Паровозик с именем»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учить ребенка отзываться на сво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имя, запоминать имена сверстников, действовать по показу и словесной инструкции.</w:t>
            </w:r>
          </w:p>
        </w:tc>
        <w:tc>
          <w:tcPr>
            <w:tcW w:w="2448" w:type="dxa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Игра-приветствие «Доброе животное»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чувства единства.</w:t>
            </w:r>
          </w:p>
        </w:tc>
        <w:tc>
          <w:tcPr>
            <w:tcW w:w="2386" w:type="dxa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«О хорошем расскажи»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слуховое внимание.</w:t>
            </w:r>
          </w:p>
        </w:tc>
        <w:tc>
          <w:tcPr>
            <w:tcW w:w="2788" w:type="dxa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«Волшебный круг»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продолжать учить счёт, цвет, величину; учить детей играть со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верстниками сообща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 Готовимся к празднику «Новый год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стремление принимать участие в организации праздника.</w:t>
            </w:r>
          </w:p>
        </w:tc>
        <w:tc>
          <w:tcPr>
            <w:tcW w:w="2389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чёт в пределах 5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читать в пределах 5; упражнять в счёте, отсчёте предметов в пределах 5 по образцу; совершенствовать умение двигаться в заданном направлении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сказки «Снегурочка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оспринимать художественную литературу и расширять лексический запас за счёт знакомства со сказочными словами и выражениями. Развивать память, речь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3.Рисование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Ёлочка зеленая» 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передавать в рисунке образ новогодней ёлки; формировать умение рисовать ёлку с удлиняющимися к низу ветвями.</w:t>
            </w:r>
          </w:p>
        </w:tc>
        <w:tc>
          <w:tcPr>
            <w:tcW w:w="244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знакомление с окружающим миром «Зимние виды спорта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представление детей об окружающей действительности через ознакомление с зимними видами спорта; развивать логическое мышление, внимание, память. Воспитывать интерес к физической культуре и спорту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 «Новогодняя игрушка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у детей умение пользоваться ножницами, обводить шаблоны, действовать по образцу. Вызвать у детей желание самостоятельно украсить группу к новогоднему празднику; развивать творческое воображение, художественный вкус. Воспитывать аккуратность в работе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Снег и его свойства»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представление о снеге и его свойствах. Учить детей отвечать на поставленные вопросы; развивать мышление, интерес к зимним явлениям природы.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дготовка к утреннику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шьте овощи и фрукты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Это лучшие продукты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с спасут от всех болезней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т вкусней их и полезней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Если хочешь прогуляться, нужно быстро одеваться,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тополем»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представления о зимнем тополе, о том, как можно помочь ему пережить холодную зиму.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чистка дорожки к дереву, утепление ствола у корней снежным покровом.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заботиться о растениях.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ва мороза», «Кони»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полнять характерные движения по содержанию игры; развивать ловкость, быстроту.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то дальше?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метании снежков правой и левой рукой в определенном направлении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могаю накрывать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Я на стол посуду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з большой тарелки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упчик кушать буду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о сну, сон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ше, тише, тишина!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Разговаривать нельзя!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ы устали – надо спать. 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яжем тихо на кровать.</w:t>
            </w:r>
          </w:p>
          <w:p w:rsidR="00B73A98" w:rsidRPr="00083B70" w:rsidRDefault="00B73A98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тихонько будем спать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Как мы любим маму»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.П.: лёжа на спине, руки в стороны, счёт 1-2 вдох, обхватить плечи руками, выдох счёт 3-4 вдох, повторить 3 раза.</w:t>
            </w:r>
          </w:p>
        </w:tc>
      </w:tr>
      <w:tr w:rsidR="00B73A98" w:rsidRPr="00083B70" w:rsidTr="00B73A98">
        <w:tc>
          <w:tcPr>
            <w:tcW w:w="2408" w:type="dxa"/>
          </w:tcPr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B73A98" w:rsidRPr="00083B70" w:rsidRDefault="00B73A9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B73A98" w:rsidRPr="00083B70" w:rsidRDefault="00B73A9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9D5207" w:rsidRPr="00083B70" w:rsidTr="00B52AB8">
        <w:trPr>
          <w:trHeight w:val="717"/>
        </w:trPr>
        <w:tc>
          <w:tcPr>
            <w:tcW w:w="2408" w:type="dxa"/>
          </w:tcPr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ловесная игра «Доскажи слово»</w:t>
            </w:r>
          </w:p>
          <w:p w:rsidR="009D5207" w:rsidRPr="00083B70" w:rsidRDefault="009D5207" w:rsidP="00516A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тчётливо и громко произносить слова, развивать слуховое восприятие.</w:t>
            </w:r>
          </w:p>
          <w:p w:rsidR="009D5207" w:rsidRPr="00083B70" w:rsidRDefault="009D5207" w:rsidP="00516A1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t>Песок и глина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t xml:space="preserve"> выявить, что песок и глина по-разному впитывают воду, выделить их 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lastRenderedPageBreak/>
              <w:t>свойства: сыпучесть, рыхлость.</w:t>
            </w:r>
          </w:p>
        </w:tc>
        <w:tc>
          <w:tcPr>
            <w:tcW w:w="2389" w:type="dxa"/>
          </w:tcPr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 «Бывает – не бывает» (с мячом)</w:t>
            </w:r>
          </w:p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память, внимание, мышление, быстроту реакции.</w:t>
            </w: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9D5207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8" w:type="dxa"/>
          </w:tcPr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 «Какое время года»</w:t>
            </w:r>
          </w:p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относить описание природы в стихах или прозе с определенным временем года; развивать слуховое внимание.</w:t>
            </w:r>
          </w:p>
          <w:p w:rsidR="009D7B3B" w:rsidRPr="00083B70" w:rsidRDefault="009D7B3B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86" w:type="dxa"/>
          </w:tcPr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ловесная игра «Игра в загадки»</w:t>
            </w:r>
          </w:p>
          <w:p w:rsidR="009D5207" w:rsidRPr="00083B70" w:rsidRDefault="009D5207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запас существительных в активном словаре</w:t>
            </w: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 2</w:t>
            </w:r>
          </w:p>
          <w:p w:rsidR="009D5207" w:rsidRPr="00083B70" w:rsidRDefault="009D5207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(по плану педагога-психолога)</w:t>
            </w:r>
          </w:p>
        </w:tc>
        <w:tc>
          <w:tcPr>
            <w:tcW w:w="2788" w:type="dxa"/>
          </w:tcPr>
          <w:p w:rsidR="009D5207" w:rsidRPr="00083B70" w:rsidRDefault="009D5207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Когда это бывает?»</w:t>
            </w:r>
          </w:p>
          <w:p w:rsidR="009D5207" w:rsidRPr="00083B70" w:rsidRDefault="009D5207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находить соответствующие данному времени года картинки, развивать память, внимание, речь.</w:t>
            </w: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B52AB8">
        <w:trPr>
          <w:trHeight w:val="1549"/>
        </w:trPr>
        <w:tc>
          <w:tcPr>
            <w:tcW w:w="2408" w:type="dxa"/>
            <w:tcBorders>
              <w:top w:val="nil"/>
            </w:tcBorders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седа о культуре поведения за столом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вторить стихи к празднику Новый год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ак складывать свои вещи красиво. Беседа.</w:t>
            </w:r>
          </w:p>
        </w:tc>
        <w:tc>
          <w:tcPr>
            <w:tcW w:w="2386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вторить ранее изученные стихи и потешки.</w:t>
            </w:r>
          </w:p>
        </w:tc>
        <w:tc>
          <w:tcPr>
            <w:tcW w:w="278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ставить рассказ по схеме о зиме.</w:t>
            </w:r>
          </w:p>
          <w:p w:rsidR="00B52AB8" w:rsidRPr="00083B70" w:rsidRDefault="00B52AB8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B73A98">
        <w:tc>
          <w:tcPr>
            <w:tcW w:w="2408" w:type="dxa"/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ва мороза»</w:t>
            </w:r>
          </w:p>
          <w:p w:rsidR="00B52AB8" w:rsidRPr="00083B70" w:rsidRDefault="00B52AB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Кони»</w:t>
            </w:r>
          </w:p>
          <w:p w:rsidR="00B52AB8" w:rsidRPr="00083B70" w:rsidRDefault="00B52AB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полнять характерные движения по содержанию игры; развивать ловкость, быстроту.</w:t>
            </w:r>
          </w:p>
        </w:tc>
      </w:tr>
      <w:tr w:rsidR="00B52AB8" w:rsidRPr="00083B70" w:rsidTr="00B73A98">
        <w:tc>
          <w:tcPr>
            <w:tcW w:w="2408" w:type="dxa"/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516A1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ололёд</w:t>
            </w:r>
          </w:p>
          <w:p w:rsidR="00B52AB8" w:rsidRPr="00083B70" w:rsidRDefault="00B52AB8" w:rsidP="00516A14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нать правила безопасности в зимнее время. </w:t>
            </w:r>
          </w:p>
        </w:tc>
      </w:tr>
    </w:tbl>
    <w:p w:rsidR="003D4D1A" w:rsidRPr="00083B70" w:rsidRDefault="00516A14" w:rsidP="00516A14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3D4D1A" w:rsidRPr="00083B70">
        <w:rPr>
          <w:noProof/>
          <w:lang w:val="kk-KZ"/>
        </w:rPr>
        <w:t>«Времена года. Зима»</w:t>
      </w:r>
    </w:p>
    <w:p w:rsidR="003D4D1A" w:rsidRPr="00083B70" w:rsidRDefault="00FB0BDA" w:rsidP="00516A14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516A14" w:rsidRPr="00083B70">
        <w:rPr>
          <w:noProof/>
          <w:lang w:val="kk-KZ"/>
        </w:rPr>
        <w:t xml:space="preserve">: </w:t>
      </w:r>
      <w:r w:rsidR="00B73A98" w:rsidRPr="00083B70">
        <w:rPr>
          <w:noProof/>
          <w:lang w:val="kk-KZ"/>
        </w:rPr>
        <w:t xml:space="preserve"> «Зима прекрасная пора</w:t>
      </w:r>
      <w:r w:rsidR="003D4D1A" w:rsidRPr="00083B70">
        <w:rPr>
          <w:noProof/>
          <w:lang w:val="kk-KZ"/>
        </w:rPr>
        <w:t>»</w:t>
      </w:r>
      <w:r w:rsidR="00516A14" w:rsidRPr="00083B70">
        <w:rPr>
          <w:noProof/>
          <w:lang w:val="kk-KZ"/>
        </w:rPr>
        <w:t xml:space="preserve"> (</w:t>
      </w:r>
      <w:r w:rsidR="00B73A98" w:rsidRPr="00083B70">
        <w:rPr>
          <w:noProof/>
          <w:lang w:val="kk-KZ"/>
        </w:rPr>
        <w:t>27.12-31</w:t>
      </w:r>
      <w:r w:rsidR="003D4D1A" w:rsidRPr="00083B70">
        <w:rPr>
          <w:noProof/>
          <w:lang w:val="kk-KZ"/>
        </w:rPr>
        <w:t>.12.2021</w:t>
      </w:r>
      <w:r w:rsidR="00516A14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F45EC3" w:rsidRPr="00083B70" w:rsidTr="003D4D1A">
        <w:tc>
          <w:tcPr>
            <w:tcW w:w="2408" w:type="dxa"/>
          </w:tcPr>
          <w:p w:rsidR="003D4D1A" w:rsidRPr="00083B70" w:rsidRDefault="003D4D1A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3D4D1A" w:rsidRPr="00083B70" w:rsidRDefault="003D4D1A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3D4D1A" w:rsidRPr="00083B70" w:rsidRDefault="003D4D1A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3D4D1A" w:rsidRPr="00083B70" w:rsidRDefault="003D4D1A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3D4D1A" w:rsidRPr="00083B70" w:rsidRDefault="003D4D1A" w:rsidP="000C7136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3D4D1A" w:rsidRPr="00083B70" w:rsidRDefault="003D4D1A" w:rsidP="000C7136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3D4D1A" w:rsidRPr="00083B70" w:rsidRDefault="003D4D1A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3D4D1A" w:rsidRPr="00083B70" w:rsidRDefault="003D4D1A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3D4D1A" w:rsidRPr="00083B70" w:rsidRDefault="003D4D1A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3D4D1A" w:rsidRPr="00083B70" w:rsidTr="003D4D1A">
        <w:trPr>
          <w:trHeight w:val="560"/>
        </w:trPr>
        <w:tc>
          <w:tcPr>
            <w:tcW w:w="2408" w:type="dxa"/>
            <w:vMerge w:val="restart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3D4D1A" w:rsidRPr="00083B70" w:rsidRDefault="003D4D1A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ратить внимание на внешний вид ребёнка; развивать у детей гигиенические навыки.</w:t>
            </w:r>
          </w:p>
          <w:p w:rsidR="003D4D1A" w:rsidRPr="00083B70" w:rsidRDefault="003D4D1A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о радостных встреч «Доброе утро»</w:t>
            </w:r>
          </w:p>
          <w:p w:rsidR="003D4D1A" w:rsidRPr="00083B70" w:rsidRDefault="003D4D1A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 добрым утром! Здравствуйте!</w:t>
            </w:r>
          </w:p>
          <w:p w:rsidR="003D4D1A" w:rsidRPr="00083B70" w:rsidRDefault="003D4D1A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оробьи кричат с утра.</w:t>
            </w:r>
          </w:p>
          <w:p w:rsidR="003D4D1A" w:rsidRPr="00083B70" w:rsidRDefault="003D4D1A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Мы желаем всем здоровья</w:t>
            </w:r>
          </w:p>
          <w:p w:rsidR="003D4D1A" w:rsidRPr="00083B70" w:rsidRDefault="003D4D1A" w:rsidP="003D4D1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конечно же, добра!</w:t>
            </w:r>
          </w:p>
        </w:tc>
      </w:tr>
      <w:tr w:rsidR="00F45EC3" w:rsidRPr="00083B70" w:rsidTr="003D4D1A">
        <w:trPr>
          <w:trHeight w:val="680"/>
        </w:trPr>
        <w:tc>
          <w:tcPr>
            <w:tcW w:w="2408" w:type="dxa"/>
            <w:vMerge/>
          </w:tcPr>
          <w:p w:rsidR="00825568" w:rsidRPr="00083B70" w:rsidRDefault="0082556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825568" w:rsidRPr="00083B70" w:rsidRDefault="00050660" w:rsidP="0082556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альчиковая гимнастика "Дружба"</w:t>
            </w:r>
          </w:p>
          <w:p w:rsidR="00825568" w:rsidRPr="00083B70" w:rsidRDefault="00825568" w:rsidP="0082556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</w:t>
            </w:r>
            <w:r w:rsidR="00050660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развивать слуховое внимание, речь, память, моторику рук.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CB605B" w:rsidRPr="00083B70" w:rsidRDefault="00CB605B" w:rsidP="0082556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825568" w:rsidRPr="00083B70" w:rsidRDefault="00CB605B" w:rsidP="0082556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9" w:type="dxa"/>
          </w:tcPr>
          <w:p w:rsidR="00825568" w:rsidRPr="00083B70" w:rsidRDefault="00050660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вободная игра "Колечко"</w:t>
            </w:r>
          </w:p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внимание, реакцию, ловкость, терпение, дружеские отношения в группе.</w:t>
            </w:r>
          </w:p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25568" w:rsidRPr="00083B70" w:rsidRDefault="00825568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Дидакти</w:t>
            </w:r>
            <w:r w:rsidR="00050660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ческая игра "Природа и человек"</w:t>
            </w:r>
          </w:p>
          <w:p w:rsidR="00825568" w:rsidRPr="00083B70" w:rsidRDefault="00050660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825568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систематизировать знания детей о том, что создано человеком, а что дает </w:t>
            </w:r>
            <w:r w:rsidR="00825568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человеку природа.</w:t>
            </w:r>
          </w:p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Настольная</w:t>
            </w:r>
            <w:r w:rsidR="00050660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игра "Лото "Домашние животные"</w:t>
            </w:r>
          </w:p>
          <w:p w:rsidR="00825568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развитие внимания детей; группировать предметы;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</w:t>
            </w:r>
            <w:r w:rsidR="00825568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рививать наблюдательность. </w:t>
            </w:r>
          </w:p>
        </w:tc>
        <w:tc>
          <w:tcPr>
            <w:tcW w:w="2788" w:type="dxa"/>
          </w:tcPr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Дида</w:t>
            </w:r>
            <w:r w:rsidR="00050660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тическая игра "Радужные слова"</w:t>
            </w:r>
          </w:p>
          <w:p w:rsidR="00825568" w:rsidRPr="00083B70" w:rsidRDefault="00825568" w:rsidP="00B73A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развивать слуховое и зрительное внимание, цветовое </w:t>
            </w:r>
            <w:r w:rsidR="00050660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о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приятие, мышление.</w:t>
            </w:r>
          </w:p>
          <w:p w:rsidR="00825568" w:rsidRPr="00083B70" w:rsidRDefault="00825568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D4D1A" w:rsidRPr="00083B70" w:rsidTr="003D4D1A">
        <w:trPr>
          <w:trHeight w:val="276"/>
        </w:trPr>
        <w:tc>
          <w:tcPr>
            <w:tcW w:w="2408" w:type="dxa"/>
            <w:vMerge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3D4D1A" w:rsidRPr="00083B70" w:rsidRDefault="00385C66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8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</w:t>
            </w:r>
            <w:r w:rsidR="00AA6A6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а осанки; бег, ходьба</w:t>
            </w:r>
            <w:r w:rsidR="00873DF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3D4D1A" w:rsidRPr="00083B70" w:rsidRDefault="00AA6A6D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D4D1A" w:rsidRPr="00083B70" w:rsidRDefault="00AA6A6D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Голова качается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</w:t>
            </w:r>
            <w:r w:rsidR="00AA6A6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 вместе, руки на пояс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D4D1A" w:rsidRPr="00083B70" w:rsidRDefault="00AA6A6D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наклон головы вправо; 2-и.п.; 3-наклон головы влево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и.п.</w:t>
            </w:r>
          </w:p>
          <w:p w:rsidR="003D4D1A" w:rsidRPr="00083B70" w:rsidRDefault="00AA6A6D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 вниз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</w:t>
            </w:r>
            <w:r w:rsidR="00AA6A6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 вместе, руки на пояс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D4D1A" w:rsidRPr="00083B70" w:rsidRDefault="00AA6A6D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 наклон вниз, коснуться руками носков (колени не сгибать); 2-и.п. </w:t>
            </w:r>
          </w:p>
          <w:p w:rsidR="003D4D1A" w:rsidRPr="00083B70" w:rsidRDefault="00AA6A6D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Удержи равновесие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D4D1A" w:rsidRPr="00083B70" w:rsidRDefault="00873DF6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AA6A6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: ноги слегка расставлены, рук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внизу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D4D1A" w:rsidRPr="00083B70" w:rsidRDefault="00873DF6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AA6A6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3-поднять правую ногу, руки в сторо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D4D1A" w:rsidRPr="00083B70" w:rsidRDefault="00873DF6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»</w:t>
            </w:r>
          </w:p>
          <w:p w:rsidR="00873DF6" w:rsidRPr="00083B70" w:rsidRDefault="00873DF6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флажки внизу. Прыжки-«звёздочки с флажками».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</w:t>
            </w:r>
            <w:r w:rsidR="00AA6A6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колонну по одному,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ходьба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78" w:type="dxa"/>
            <w:gridSpan w:val="5"/>
          </w:tcPr>
          <w:p w:rsidR="003D4D1A" w:rsidRPr="00083B70" w:rsidRDefault="003D4D1A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3D4D1A" w:rsidRPr="00083B70" w:rsidRDefault="00BC6DE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у и каша! Так в рот и просится</w:t>
            </w:r>
          </w:p>
          <w:p w:rsidR="00BC6DE8" w:rsidRPr="00083B70" w:rsidRDefault="00BC6DE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ос и щеки наелись досыта.</w:t>
            </w:r>
          </w:p>
        </w:tc>
      </w:tr>
      <w:tr w:rsidR="00F45EC3" w:rsidRPr="00083B70" w:rsidTr="003D4D1A">
        <w:tc>
          <w:tcPr>
            <w:tcW w:w="2408" w:type="dxa"/>
          </w:tcPr>
          <w:p w:rsidR="00873DF6" w:rsidRPr="00083B70" w:rsidRDefault="00873DF6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050660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</w:t>
            </w:r>
            <w:r w:rsidR="00AA6A6D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ктическая игра "Слушай хлопки"</w:t>
            </w:r>
          </w:p>
          <w:p w:rsidR="00050660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произвольное внимание.</w:t>
            </w:r>
          </w:p>
          <w:p w:rsidR="00050660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озы).</w:t>
            </w:r>
          </w:p>
          <w:p w:rsidR="00873DF6" w:rsidRPr="00083B70" w:rsidRDefault="00873DF6" w:rsidP="00342E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050660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</w:t>
            </w:r>
            <w:r w:rsidR="00AA6A6D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тольная игра "Волшебные цифры"</w:t>
            </w:r>
          </w:p>
          <w:p w:rsidR="00873DF6" w:rsidRPr="00083B70" w:rsidRDefault="00050660" w:rsidP="0005066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знания детей о числах. Дети составляют мозаику чисел.</w:t>
            </w:r>
          </w:p>
        </w:tc>
        <w:tc>
          <w:tcPr>
            <w:tcW w:w="2448" w:type="dxa"/>
          </w:tcPr>
          <w:p w:rsidR="00050660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азахская народная игра "Бес тас" ("Пять камешков</w:t>
            </w:r>
            <w:r w:rsidR="00AA6A6D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")</w:t>
            </w:r>
          </w:p>
          <w:p w:rsidR="00050660" w:rsidRPr="00083B70" w:rsidRDefault="00050660" w:rsidP="0005066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у детей внимание и ловкость, моторику рук, мышление.</w:t>
            </w:r>
          </w:p>
          <w:p w:rsidR="00873DF6" w:rsidRPr="00083B70" w:rsidRDefault="00873DF6" w:rsidP="00342E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AA6A6D" w:rsidRPr="00083B70" w:rsidRDefault="00AA6A6D" w:rsidP="00AA6A6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Составь картинку»</w:t>
            </w:r>
          </w:p>
          <w:p w:rsidR="00873DF6" w:rsidRPr="00083B70" w:rsidRDefault="00AA6A6D" w:rsidP="00AA6A6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составлении картинки времен года.</w:t>
            </w:r>
          </w:p>
        </w:tc>
        <w:tc>
          <w:tcPr>
            <w:tcW w:w="2788" w:type="dxa"/>
          </w:tcPr>
          <w:p w:rsidR="006D59D7" w:rsidRPr="00083B70" w:rsidRDefault="006D59D7" w:rsidP="006D59D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згадывание загадок</w:t>
            </w:r>
          </w:p>
          <w:p w:rsidR="00873DF6" w:rsidRPr="00083B70" w:rsidRDefault="006D59D7" w:rsidP="006D59D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ять запас слов.</w:t>
            </w:r>
          </w:p>
        </w:tc>
      </w:tr>
      <w:tr w:rsidR="00F45EC3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6D59D7" w:rsidRPr="00083B70" w:rsidRDefault="003D4D1A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отовимся к празднику.</w:t>
            </w:r>
          </w:p>
          <w:p w:rsidR="003D4D1A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Зимушка-зима». Цель: систематизировать знания детей о сезонных изменениях в природе; формировать навыки связно-речевых высказываний; воспитывать дружелюбие.</w:t>
            </w:r>
          </w:p>
        </w:tc>
        <w:tc>
          <w:tcPr>
            <w:tcW w:w="2389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Закрепление знаний о цифре 5, сравнение чисел 4-5. Ориентировка в пространстве: «справа» «слева»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ение знаний о цифре 5; закрепить понятие – справа, слева.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украинской народной сказки «Рукавичка»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знакомить детей с литературным жанром - сказками о животных; развивать речь детей посредством рассуждения и поступков персонажей.</w:t>
            </w:r>
          </w:p>
          <w:p w:rsidR="00260AF1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Лес зимой» </w:t>
            </w:r>
          </w:p>
          <w:p w:rsidR="003D4D1A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формировать понятие нетрадицион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техника рисования (снег зубной пастой и ватными палочками); развивать мелкую моторику рук.</w:t>
            </w:r>
          </w:p>
        </w:tc>
        <w:tc>
          <w:tcPr>
            <w:tcW w:w="244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</w:t>
            </w:r>
            <w:r w:rsidR="00D367C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Музык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специалиста)</w:t>
            </w:r>
          </w:p>
          <w:p w:rsidR="00D367C0" w:rsidRPr="00083B70" w:rsidRDefault="003D4D1A" w:rsidP="00D367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</w:t>
            </w:r>
            <w:r w:rsidR="00D367C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изическая культура (по плану специалиста)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6D59D7" w:rsidRPr="00083B70" w:rsidRDefault="00D367C0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Ознакомление с окружающим миром 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Зимовье зверей»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бережное отношение к природе и ее обитателям.</w:t>
            </w:r>
          </w:p>
          <w:p w:rsidR="00D367C0" w:rsidRPr="00083B70" w:rsidRDefault="00D367C0" w:rsidP="00D367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D367C0" w:rsidRPr="00083B70" w:rsidRDefault="00D367C0" w:rsidP="00D367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D367C0" w:rsidRPr="00083B70" w:rsidRDefault="00D367C0" w:rsidP="00D367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6D59D7" w:rsidRPr="00083B70" w:rsidRDefault="00D367C0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6D59D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6D59D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Зимующие птицы»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складывать круг пополам. Воспитывать аккуратность в наклеивании деталей, развивать творческую фантазию.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Снег и его свойства»</w:t>
            </w:r>
          </w:p>
          <w:p w:rsidR="006D59D7" w:rsidRPr="00083B70" w:rsidRDefault="006D59D7" w:rsidP="006D59D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представление о снеге и его свойствах. Учить детей отвечать на поставленные вопросы; развивать мышление, интерес к зимним явлениям природы.</w:t>
            </w:r>
          </w:p>
          <w:p w:rsidR="003D4D1A" w:rsidRPr="00083B70" w:rsidRDefault="003D4D1A" w:rsidP="00D367C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78" w:type="dxa"/>
            <w:gridSpan w:val="5"/>
          </w:tcPr>
          <w:p w:rsidR="00BC6DE8" w:rsidRPr="00083B70" w:rsidRDefault="00FB406E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ырабатывать навык правильного, неспешного, аккуратного приема пищи, соблюдения правил этикета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Если хочешь прогуляться, нужно быстро одеваться,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FB406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инице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FB406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 вызывать интерес к пернатым; познакомить с синицей, её повадками, средой обитания, особенностями внешнего вид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3D4D1A" w:rsidRPr="00083B70" w:rsidRDefault="00FB406E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чистка дорожек от льда и снега</w:t>
            </w:r>
            <w:r w:rsidR="003D4D1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FB406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закреплять навыки работы с лопатой; воспитывать настойчивость, самостоятельнос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3D4D1A" w:rsidRPr="00083B70" w:rsidRDefault="00FB406E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ишки с мячом»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FB406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передавать мяч, точно согласуя движения с ритмом произносимых слов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B406E" w:rsidRPr="00083B70" w:rsidRDefault="00FB406E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ти в цель»</w:t>
            </w:r>
          </w:p>
          <w:p w:rsidR="00FB406E" w:rsidRPr="00083B70" w:rsidRDefault="00FB406E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координацию движений.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8A50AB" w:rsidRPr="00083B70" w:rsidRDefault="00861E4F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61E4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отрабатывать прыжки на двух ногах с продвижением вперед на расстояние 2-3 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3D4D1A" w:rsidRPr="00083B70" w:rsidRDefault="00861E4F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Развивать систему умений и навыков аккуратного последовательного раздевания (надевания одежды), размещения одежды в шкафу, правильного мытья рук, приведения внешнего вида в порядок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78" w:type="dxa"/>
            <w:gridSpan w:val="5"/>
          </w:tcPr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лечение внимания детей к пище; индивидуальная работа по воспитанию культуры еды; правила этикета. Пережевывать пищу с закрытым ртом, пользоваться салфеткой.</w:t>
            </w:r>
          </w:p>
          <w:p w:rsidR="00861E4F" w:rsidRPr="00083B70" w:rsidRDefault="00861E4F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 того кто ест опрятно,</w:t>
            </w:r>
          </w:p>
          <w:p w:rsidR="00861E4F" w:rsidRPr="00083B70" w:rsidRDefault="00861E4F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И смотреть всегда приятно, </w:t>
            </w:r>
          </w:p>
          <w:p w:rsidR="00861E4F" w:rsidRPr="00083B70" w:rsidRDefault="00861E4F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едим всегда красиво</w:t>
            </w:r>
          </w:p>
          <w:p w:rsidR="003D4D1A" w:rsidRPr="00083B70" w:rsidRDefault="00861E4F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После скажем всем «спасибо»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о сну, сон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оздание благоприятной обстановки для спокойного сна детей; закрепить умения детей аккуратно складывать и развешивать одежду на стуле. </w:t>
            </w:r>
          </w:p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ше, тише, тишина!</w:t>
            </w:r>
          </w:p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Разговаривать нельзя!</w:t>
            </w:r>
          </w:p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ы устали – надо спать. </w:t>
            </w:r>
          </w:p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яжем тихо на кровать.</w:t>
            </w:r>
          </w:p>
          <w:p w:rsidR="003D4D1A" w:rsidRPr="00083B70" w:rsidRDefault="003D4D1A" w:rsidP="003D4D1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тихонько будем спать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3D4D1A" w:rsidRPr="00083B70" w:rsidRDefault="008A50AB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861E4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Ходьба по тропе здоровья с целью профилактики плоскостопия. Закреплять полученные знания и выполнять культурно-гигиенические навыки. Игровые упражнения "Водичка, водичка".</w:t>
            </w:r>
          </w:p>
        </w:tc>
      </w:tr>
      <w:tr w:rsidR="003D4D1A" w:rsidRPr="00083B70" w:rsidTr="003D4D1A">
        <w:tc>
          <w:tcPr>
            <w:tcW w:w="2408" w:type="dxa"/>
          </w:tcPr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3D4D1A" w:rsidRPr="00083B70" w:rsidRDefault="003D4D1A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3D4D1A" w:rsidRPr="00083B70" w:rsidRDefault="003D4D1A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3D4D1A" w:rsidRPr="00083B70" w:rsidRDefault="003D4D1A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516A14" w:rsidRPr="00083B70" w:rsidTr="00B52AB8">
        <w:trPr>
          <w:trHeight w:val="2843"/>
        </w:trPr>
        <w:tc>
          <w:tcPr>
            <w:tcW w:w="2408" w:type="dxa"/>
          </w:tcPr>
          <w:p w:rsidR="00516A14" w:rsidRPr="00083B70" w:rsidRDefault="00516A14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516A14" w:rsidRPr="00083B70" w:rsidRDefault="00516A14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516A14" w:rsidRPr="00083B70" w:rsidRDefault="00516A14" w:rsidP="006D59D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гра "Запомни и покажи".</w:t>
            </w:r>
          </w:p>
          <w:p w:rsidR="00516A14" w:rsidRPr="00083B70" w:rsidRDefault="00516A14" w:rsidP="006D59D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зрительное внимание, координацию движений, дружеские навыки.</w:t>
            </w: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F0293D" w:rsidRPr="00083B70" w:rsidRDefault="00516A14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t>Каждому камешку свой домик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t xml:space="preserve"> классификация камней по форме, </w:t>
            </w:r>
            <w:r w:rsidR="00F0293D" w:rsidRPr="00083B70">
              <w:rPr>
                <w:noProof/>
                <w:sz w:val="24"/>
                <w:szCs w:val="24"/>
                <w:lang w:val="kk-KZ"/>
              </w:rPr>
              <w:lastRenderedPageBreak/>
              <w:t>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</w:tc>
        <w:tc>
          <w:tcPr>
            <w:tcW w:w="2389" w:type="dxa"/>
          </w:tcPr>
          <w:p w:rsidR="00516A14" w:rsidRPr="00083B70" w:rsidRDefault="00516A14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«Назови времена года»</w:t>
            </w:r>
          </w:p>
          <w:p w:rsidR="00516A14" w:rsidRPr="00083B70" w:rsidRDefault="00516A14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с детьми названия времен года; продолжать учить видеть признаки сезонных изменений в погоде.</w:t>
            </w: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516A14" w:rsidRPr="00083B70" w:rsidRDefault="00516A14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516A14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16A14" w:rsidRPr="00083B70" w:rsidRDefault="00516A14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8" w:type="dxa"/>
          </w:tcPr>
          <w:p w:rsidR="00516A14" w:rsidRPr="00083B70" w:rsidRDefault="00516A14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Кто больше действий назовет»</w:t>
            </w:r>
          </w:p>
          <w:p w:rsidR="00516A14" w:rsidRPr="00083B70" w:rsidRDefault="00516A14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соотносить действия людей с различными профессиями; продолжать развивать память детей.</w:t>
            </w:r>
          </w:p>
        </w:tc>
        <w:tc>
          <w:tcPr>
            <w:tcW w:w="2386" w:type="dxa"/>
          </w:tcPr>
          <w:p w:rsidR="00516A14" w:rsidRPr="00083B70" w:rsidRDefault="00516A14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тренник «Полосатый Новый Год»</w:t>
            </w:r>
          </w:p>
          <w:p w:rsidR="00516A14" w:rsidRPr="00083B70" w:rsidRDefault="00516A14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ание дружбы; приобщение к прекрасному.</w:t>
            </w: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516A14" w:rsidRPr="00083B70" w:rsidRDefault="00516A14" w:rsidP="003D4D1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516A14" w:rsidRPr="00083B70" w:rsidRDefault="00516A14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516A14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516A14" w:rsidRPr="00083B70" w:rsidRDefault="00516A14" w:rsidP="00516A1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8" w:type="dxa"/>
          </w:tcPr>
          <w:p w:rsidR="00265C03" w:rsidRPr="00083B70" w:rsidRDefault="00516A14" w:rsidP="00861E4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Пальчиковое упражнение </w:t>
            </w:r>
          </w:p>
          <w:p w:rsidR="00516A14" w:rsidRPr="00083B70" w:rsidRDefault="00516A14" w:rsidP="00861E4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"Мячик"</w:t>
            </w:r>
          </w:p>
          <w:p w:rsidR="00516A14" w:rsidRPr="00083B70" w:rsidRDefault="00516A14" w:rsidP="00861E4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мелкую и среднюю моторику, общей координации.</w:t>
            </w:r>
          </w:p>
          <w:p w:rsidR="00516A14" w:rsidRPr="00083B70" w:rsidRDefault="00516A14" w:rsidP="00342E6B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B52AB8">
        <w:trPr>
          <w:trHeight w:val="2954"/>
        </w:trPr>
        <w:tc>
          <w:tcPr>
            <w:tcW w:w="2408" w:type="dxa"/>
            <w:tcBorders>
              <w:top w:val="nil"/>
            </w:tcBorders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38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пределять части суток, аргументировать свой ответ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ечевому развитию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делять признаки предметов, использовать в речи качественные прилагательные.</w:t>
            </w:r>
          </w:p>
        </w:tc>
        <w:tc>
          <w:tcPr>
            <w:tcW w:w="2386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художественно – эстетическому развитию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м держании ножниц и пользовании ими.</w:t>
            </w:r>
          </w:p>
        </w:tc>
        <w:tc>
          <w:tcPr>
            <w:tcW w:w="278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Д/и: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«Найди одинаковые снежинки»</w:t>
            </w:r>
          </w:p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развивать познавательные способности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3D4D1A">
        <w:tc>
          <w:tcPr>
            <w:tcW w:w="2408" w:type="dxa"/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F45EC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F45EC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ишки с мячом»</w:t>
            </w:r>
          </w:p>
          <w:p w:rsidR="00B52AB8" w:rsidRPr="00083B70" w:rsidRDefault="00B52AB8" w:rsidP="00F45EC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ередавать мяч, точно согласуя движения с ритмом произносимых слов.</w:t>
            </w:r>
          </w:p>
          <w:p w:rsidR="00B52AB8" w:rsidRPr="00083B70" w:rsidRDefault="00B52AB8" w:rsidP="00F45EC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ти в цель»</w:t>
            </w:r>
          </w:p>
          <w:p w:rsidR="00B52AB8" w:rsidRPr="00083B70" w:rsidRDefault="00B52AB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координацию движений.</w:t>
            </w:r>
          </w:p>
        </w:tc>
      </w:tr>
      <w:tr w:rsidR="00B52AB8" w:rsidRPr="00083B70" w:rsidTr="003D4D1A">
        <w:tc>
          <w:tcPr>
            <w:tcW w:w="2408" w:type="dxa"/>
          </w:tcPr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3D4D1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3D4D1A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зопасность на дороге</w:t>
            </w:r>
          </w:p>
          <w:p w:rsidR="00B52AB8" w:rsidRPr="00083B70" w:rsidRDefault="00B52AB8" w:rsidP="003D4D1A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ние представлений об улице, дороге.</w:t>
            </w:r>
          </w:p>
        </w:tc>
      </w:tr>
    </w:tbl>
    <w:p w:rsidR="00E42241" w:rsidRPr="00083B70" w:rsidRDefault="006932A3" w:rsidP="006932A3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E42241" w:rsidRPr="00083B70">
        <w:rPr>
          <w:noProof/>
          <w:lang w:val="kk-KZ"/>
        </w:rPr>
        <w:t>«Времена года. Зима»</w:t>
      </w:r>
    </w:p>
    <w:p w:rsidR="00E42241" w:rsidRPr="00083B70" w:rsidRDefault="00FB0BDA" w:rsidP="006932A3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6932A3" w:rsidRPr="00083B70">
        <w:rPr>
          <w:noProof/>
          <w:lang w:val="kk-KZ"/>
        </w:rPr>
        <w:t xml:space="preserve">: </w:t>
      </w:r>
      <w:r w:rsidR="00B73A98" w:rsidRPr="00083B70">
        <w:rPr>
          <w:noProof/>
          <w:lang w:val="kk-KZ"/>
        </w:rPr>
        <w:t>«Волшебница зима</w:t>
      </w:r>
      <w:r w:rsidR="00E42241" w:rsidRPr="00083B70">
        <w:rPr>
          <w:noProof/>
          <w:lang w:val="kk-KZ"/>
        </w:rPr>
        <w:t>»</w:t>
      </w:r>
      <w:r w:rsidR="006932A3" w:rsidRPr="00083B70">
        <w:rPr>
          <w:noProof/>
          <w:lang w:val="kk-KZ"/>
        </w:rPr>
        <w:t xml:space="preserve"> (</w:t>
      </w:r>
      <w:r w:rsidR="00B73A98" w:rsidRPr="00083B70">
        <w:rPr>
          <w:noProof/>
          <w:lang w:val="kk-KZ"/>
        </w:rPr>
        <w:t>03.01-07.01</w:t>
      </w:r>
      <w:r w:rsidR="00541D59" w:rsidRPr="00083B70">
        <w:rPr>
          <w:noProof/>
          <w:lang w:val="kk-KZ"/>
        </w:rPr>
        <w:t>.2022</w:t>
      </w:r>
      <w:r w:rsidR="006932A3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E42241" w:rsidRPr="00083B70" w:rsidTr="00B73A98">
        <w:tc>
          <w:tcPr>
            <w:tcW w:w="2408" w:type="dxa"/>
          </w:tcPr>
          <w:p w:rsidR="00E42241" w:rsidRPr="00083B70" w:rsidRDefault="00E42241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E42241" w:rsidRPr="00083B70" w:rsidRDefault="00E42241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E42241" w:rsidRPr="00083B70" w:rsidRDefault="00E42241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E42241" w:rsidRPr="00083B70" w:rsidRDefault="00E42241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E42241" w:rsidRPr="00083B70" w:rsidRDefault="00E42241" w:rsidP="000C7136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E42241" w:rsidRPr="00083B70" w:rsidRDefault="00E42241" w:rsidP="000C7136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E42241" w:rsidRPr="00083B70" w:rsidRDefault="00E42241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E42241" w:rsidRPr="00083B70" w:rsidRDefault="00E42241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E42241" w:rsidRPr="00083B70" w:rsidRDefault="00E42241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E42241" w:rsidRPr="00083B70" w:rsidTr="00B73A98">
        <w:trPr>
          <w:trHeight w:val="560"/>
        </w:trPr>
        <w:tc>
          <w:tcPr>
            <w:tcW w:w="2408" w:type="dxa"/>
            <w:vMerge w:val="restart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E42241" w:rsidRPr="00083B70" w:rsidRDefault="00E42241" w:rsidP="00E42241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здание доброжелательной атмосферы. Беседа с родителями о состоянии здоровья детей.</w:t>
            </w:r>
          </w:p>
          <w:p w:rsidR="00E42241" w:rsidRPr="00083B70" w:rsidRDefault="00E72B36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небо голубое</w:t>
            </w:r>
          </w:p>
          <w:p w:rsidR="00E72B36" w:rsidRPr="00083B70" w:rsidRDefault="00E72B36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солнце золотое</w:t>
            </w:r>
          </w:p>
          <w:p w:rsidR="00E72B36" w:rsidRPr="00083B70" w:rsidRDefault="00E72B36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 вольный ветерок</w:t>
            </w:r>
          </w:p>
          <w:p w:rsidR="00E72B36" w:rsidRPr="00083B70" w:rsidRDefault="00E72B36" w:rsidP="00B73A9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 мой дружок!</w:t>
            </w:r>
          </w:p>
        </w:tc>
      </w:tr>
      <w:tr w:rsidR="00E42241" w:rsidRPr="00083B70" w:rsidTr="00B73A98">
        <w:trPr>
          <w:trHeight w:val="680"/>
        </w:trPr>
        <w:tc>
          <w:tcPr>
            <w:tcW w:w="2408" w:type="dxa"/>
            <w:vMerge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E42241" w:rsidRPr="00083B70" w:rsidRDefault="00E42241" w:rsidP="00E72B3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9" w:type="dxa"/>
          </w:tcPr>
          <w:p w:rsidR="00E42241" w:rsidRPr="00083B70" w:rsidRDefault="00E42241" w:rsidP="009D34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E72B36" w:rsidRPr="00083B70" w:rsidRDefault="00E72B36" w:rsidP="00E72B3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стольная игра "Лото"</w:t>
            </w:r>
          </w:p>
          <w:p w:rsidR="00E42241" w:rsidRPr="00083B70" w:rsidRDefault="00E72B36" w:rsidP="00E72B3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Цель: развивать внимание детей. Учить группировать предметы.</w:t>
            </w:r>
          </w:p>
        </w:tc>
        <w:tc>
          <w:tcPr>
            <w:tcW w:w="2386" w:type="dxa"/>
          </w:tcPr>
          <w:p w:rsidR="00E72B36" w:rsidRPr="00083B70" w:rsidRDefault="00E72B36" w:rsidP="00E72B3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Поступаем правильно"</w:t>
            </w:r>
          </w:p>
          <w:p w:rsidR="00E42241" w:rsidRPr="00083B70" w:rsidRDefault="00E72B36" w:rsidP="00E72B3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 игры: дать детям понять о хороших и плохих поступках и уметь анализировать их; развивать вежливость, умение вежливо обращаться к товарищам.</w:t>
            </w:r>
          </w:p>
        </w:tc>
        <w:tc>
          <w:tcPr>
            <w:tcW w:w="2788" w:type="dxa"/>
          </w:tcPr>
          <w:p w:rsidR="00E42241" w:rsidRPr="00083B70" w:rsidRDefault="00E42241" w:rsidP="009D3459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E42241" w:rsidRPr="00083B70" w:rsidTr="00B73A98">
        <w:trPr>
          <w:trHeight w:val="276"/>
        </w:trPr>
        <w:tc>
          <w:tcPr>
            <w:tcW w:w="2408" w:type="dxa"/>
            <w:vMerge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E42241" w:rsidRPr="00083B70" w:rsidRDefault="00385C6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19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</w:t>
            </w:r>
            <w:r w:rsidR="00E72B3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, колонну, проверка осанки; ходьба на пятках, на носочках, на внешней стороне стопы, на внутренней;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E42241" w:rsidRPr="00083B70" w:rsidRDefault="00E72B3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Потанцуем»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E42241" w:rsidRPr="00083B70" w:rsidRDefault="00E72B3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Встретились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</w:t>
            </w:r>
            <w:r w:rsidR="00E72B3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ги на ширине плеч, руки опуще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E42241" w:rsidRPr="00083B70" w:rsidRDefault="00E72B3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развести руки в стороны, улыбнуться; 2-и.п.</w:t>
            </w:r>
          </w:p>
          <w:p w:rsidR="00E42241" w:rsidRPr="00083B70" w:rsidRDefault="00E72B3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вороты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</w:t>
            </w:r>
            <w:r w:rsidR="00E72B3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 на ширине плеч, руки на пояс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E42241" w:rsidRPr="00083B70" w:rsidRDefault="00E72B36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поворот вправо</w:t>
            </w:r>
            <w:r w:rsidR="00E174C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развести руки в стороны; 2-и.п. то же в другую сторону.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E42241" w:rsidRPr="00083B70" w:rsidRDefault="00E174C5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ятка, носок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E42241" w:rsidRPr="00083B70" w:rsidRDefault="00E174C5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на поясе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E174C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правая нога на пятку, присесть, и.п.; 2- левая нога на пятку; 3-правая нога на носок, и.п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E174C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левая нога на носок.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</w:t>
            </w:r>
            <w:r w:rsidR="00E174C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колонну по одному,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ходьба.</w:t>
            </w: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9.00-09.30</w:t>
            </w:r>
          </w:p>
        </w:tc>
        <w:tc>
          <w:tcPr>
            <w:tcW w:w="12378" w:type="dxa"/>
            <w:gridSpan w:val="5"/>
          </w:tcPr>
          <w:p w:rsidR="00E42241" w:rsidRPr="00083B70" w:rsidRDefault="00E42241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E42241" w:rsidRPr="00083B70" w:rsidRDefault="009D3459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Каша из гречки</w:t>
            </w:r>
          </w:p>
          <w:p w:rsidR="009D3459" w:rsidRPr="00083B70" w:rsidRDefault="009D3459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варилась? В печке!</w:t>
            </w:r>
          </w:p>
        </w:tc>
      </w:tr>
      <w:tr w:rsidR="009D3459" w:rsidRPr="00083B70" w:rsidTr="00B73A98">
        <w:tc>
          <w:tcPr>
            <w:tcW w:w="2408" w:type="dxa"/>
          </w:tcPr>
          <w:p w:rsidR="009D3459" w:rsidRPr="00083B70" w:rsidRDefault="009D3459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9D3459" w:rsidRPr="00083B70" w:rsidRDefault="009D3459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9D3459" w:rsidRPr="00083B70" w:rsidRDefault="009D3459" w:rsidP="00B73A98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9D3459" w:rsidRPr="00083B70" w:rsidRDefault="009D345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Что бывает зимой?»</w:t>
            </w:r>
          </w:p>
          <w:p w:rsidR="009D3459" w:rsidRPr="00083B70" w:rsidRDefault="009D345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названия времени года, их последовательности и основным признакам.</w:t>
            </w:r>
          </w:p>
        </w:tc>
        <w:tc>
          <w:tcPr>
            <w:tcW w:w="2386" w:type="dxa"/>
          </w:tcPr>
          <w:p w:rsidR="009D3459" w:rsidRPr="00083B70" w:rsidRDefault="002A15BE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</w:t>
            </w:r>
            <w:r w:rsidR="009D3459" w:rsidRPr="00083B70">
              <w:rPr>
                <w:noProof/>
                <w:sz w:val="24"/>
                <w:szCs w:val="24"/>
                <w:lang w:val="kk-KZ"/>
              </w:rPr>
              <w:t>«Составь картинку»</w:t>
            </w:r>
          </w:p>
          <w:p w:rsidR="009D3459" w:rsidRPr="00083B70" w:rsidRDefault="009D345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составлении картинки времен года из частей.</w:t>
            </w:r>
          </w:p>
        </w:tc>
        <w:tc>
          <w:tcPr>
            <w:tcW w:w="2788" w:type="dxa"/>
          </w:tcPr>
          <w:p w:rsidR="009D3459" w:rsidRPr="00083B70" w:rsidRDefault="009D3459" w:rsidP="00B73A98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E42241" w:rsidRPr="00083B70" w:rsidRDefault="00963949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Физическая культура (по плану специалиста)</w:t>
            </w:r>
          </w:p>
          <w:p w:rsidR="00963949" w:rsidRPr="00083B70" w:rsidRDefault="00963949" w:rsidP="009639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963949" w:rsidRPr="00083B70" w:rsidRDefault="00963949" w:rsidP="009639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неговик»</w:t>
            </w:r>
          </w:p>
          <w:p w:rsidR="00963949" w:rsidRPr="00083B70" w:rsidRDefault="00963949" w:rsidP="009639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ызвать интерес к созданию сюжетной композиции; научить составлять снеговика из трёх частей. Развивать мелкую моторику, усидчивость, аккуратность.</w:t>
            </w:r>
          </w:p>
          <w:p w:rsidR="00963949" w:rsidRPr="00083B70" w:rsidRDefault="00963949" w:rsidP="009639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963949" w:rsidRPr="00083B70" w:rsidRDefault="00E42241" w:rsidP="009639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96394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Аппликация  «Снежинки»</w:t>
            </w:r>
          </w:p>
          <w:p w:rsidR="00963949" w:rsidRPr="00083B70" w:rsidRDefault="00963949" w:rsidP="0096394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ить обучение работе с ножницами. Развивать образное мышление, умение создавать знакомый образ в сотворчестве с воспитателем; воспитывать настойчивость в достижении поставленной цели.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</w:t>
            </w:r>
            <w:r w:rsidR="006932A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278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итаминный завтрак 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78" w:type="dxa"/>
            <w:gridSpan w:val="5"/>
          </w:tcPr>
          <w:p w:rsidR="00963949" w:rsidRPr="00083B70" w:rsidRDefault="00963949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ырабатывать навык правильного, неспешного, аккуратного приема пищи, соблюдения правил этикета.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шьте овощи и фрукты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Это лучшие продукты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ас спасут от всех болезней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ет вкусней их и полезней.</w:t>
            </w: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E42241" w:rsidRPr="00083B70" w:rsidRDefault="00E42241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Если хочешь прогуляться, нужно быстро одеваться,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верцу шкафа открывай, по порядку одевай!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негопад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пред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тавления о свойствах снега; закреплять знания о сезонном явлении-снегопад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E42241" w:rsidRPr="00083B70" w:rsidRDefault="00332A4D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участка от снега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учить собирать снег лопатками, ссыпать в определенное место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E42241" w:rsidRPr="00083B70" w:rsidRDefault="00332A4D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Гуси-лебеди», «Кто лучше прыгнет</w:t>
            </w:r>
            <w:r w:rsidR="00E4224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продолжать учить соотносить собственные действия с действиями участников игры; закреплять умение прыга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E42241" w:rsidRPr="00083B70" w:rsidRDefault="00332A4D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оккей»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прокатывать шайбу друг другу в парах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E42241" w:rsidRPr="00083B70" w:rsidRDefault="00E42241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78" w:type="dxa"/>
            <w:gridSpan w:val="5"/>
          </w:tcPr>
          <w:p w:rsidR="00E42241" w:rsidRPr="00083B70" w:rsidRDefault="00332A4D" w:rsidP="00B73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</w:tc>
      </w:tr>
      <w:tr w:rsidR="00332A4D" w:rsidRPr="00083B70" w:rsidTr="00B73A98">
        <w:tc>
          <w:tcPr>
            <w:tcW w:w="2408" w:type="dxa"/>
          </w:tcPr>
          <w:p w:rsidR="00332A4D" w:rsidRPr="00083B70" w:rsidRDefault="00332A4D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332A4D" w:rsidRPr="00083B70" w:rsidRDefault="00332A4D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</w:tc>
      </w:tr>
      <w:tr w:rsidR="00332A4D" w:rsidRPr="00083B70" w:rsidTr="00B73A98">
        <w:tc>
          <w:tcPr>
            <w:tcW w:w="2408" w:type="dxa"/>
          </w:tcPr>
          <w:p w:rsidR="00332A4D" w:rsidRPr="00083B70" w:rsidRDefault="00332A4D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332A4D" w:rsidRPr="00083B70" w:rsidRDefault="00332A4D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Упражнение лежа в постели "Солнце дарит лучи".</w:t>
            </w:r>
          </w:p>
          <w:p w:rsidR="00332A4D" w:rsidRPr="00083B70" w:rsidRDefault="00332A4D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Ходьба по дорожке здоровья с целью профилактики плоскостопия. Закреплять полученные знания и выполнять культурно-гигиенические навыки.</w:t>
            </w:r>
          </w:p>
          <w:p w:rsidR="00332A4D" w:rsidRPr="00083B70" w:rsidRDefault="00332A4D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Игровые упражнения "Да здравствуй,  мыло душистое!".</w:t>
            </w:r>
          </w:p>
        </w:tc>
      </w:tr>
      <w:tr w:rsidR="00E42241" w:rsidRPr="00083B70" w:rsidTr="00B73A98">
        <w:tc>
          <w:tcPr>
            <w:tcW w:w="2408" w:type="dxa"/>
          </w:tcPr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E42241" w:rsidRPr="00083B70" w:rsidRDefault="00E42241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E42241" w:rsidRPr="00083B70" w:rsidRDefault="00E42241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E42241" w:rsidRPr="00083B70" w:rsidRDefault="00E42241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6932A3" w:rsidRPr="00083B70" w:rsidTr="00B23E31">
        <w:trPr>
          <w:trHeight w:val="4955"/>
        </w:trPr>
        <w:tc>
          <w:tcPr>
            <w:tcW w:w="2408" w:type="dxa"/>
          </w:tcPr>
          <w:p w:rsidR="006932A3" w:rsidRPr="00083B70" w:rsidRDefault="006932A3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6932A3" w:rsidRPr="00083B70" w:rsidRDefault="006932A3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6932A3" w:rsidRPr="00083B70" w:rsidRDefault="006932A3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6932A3" w:rsidRPr="00083B70" w:rsidRDefault="006932A3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На прогулке»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 детей умение подбирать одежду для разного сезона; закреплять общее понятие «одежда».</w:t>
            </w:r>
          </w:p>
          <w:p w:rsidR="009D7B3B" w:rsidRPr="00083B70" w:rsidRDefault="009D7B3B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86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 игра «В зимнем лесу»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я детей о диких животных, о способах передвижения и способах защищаться от врагов, добывать себе пищу.</w:t>
            </w:r>
          </w:p>
          <w:p w:rsidR="006932A3" w:rsidRPr="00083B70" w:rsidRDefault="006932A3" w:rsidP="00B73A9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8" w:type="dxa"/>
          </w:tcPr>
          <w:p w:rsidR="006932A3" w:rsidRPr="00083B70" w:rsidRDefault="006932A3" w:rsidP="00B73A98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B52AB8">
        <w:trPr>
          <w:trHeight w:val="1284"/>
        </w:trPr>
        <w:tc>
          <w:tcPr>
            <w:tcW w:w="2408" w:type="dxa"/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6932A3">
            <w:pPr>
              <w:jc w:val="both"/>
              <w:rPr>
                <w:noProof/>
                <w:lang w:val="kk-KZ"/>
              </w:rPr>
            </w:pPr>
          </w:p>
        </w:tc>
        <w:tc>
          <w:tcPr>
            <w:tcW w:w="2389" w:type="dxa"/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седа о явлениях природы зимой.</w:t>
            </w:r>
          </w:p>
        </w:tc>
        <w:tc>
          <w:tcPr>
            <w:tcW w:w="2386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ставить рассказ по схеме о зиме.</w:t>
            </w:r>
          </w:p>
        </w:tc>
        <w:tc>
          <w:tcPr>
            <w:tcW w:w="2788" w:type="dxa"/>
          </w:tcPr>
          <w:p w:rsidR="00B52AB8" w:rsidRPr="00083B70" w:rsidRDefault="00B52AB8" w:rsidP="00B73A98">
            <w:pPr>
              <w:rPr>
                <w:noProof/>
                <w:lang w:val="kk-KZ"/>
              </w:rPr>
            </w:pPr>
          </w:p>
        </w:tc>
      </w:tr>
      <w:tr w:rsidR="00B52AB8" w:rsidRPr="00083B70" w:rsidTr="00B73A98">
        <w:tc>
          <w:tcPr>
            <w:tcW w:w="2408" w:type="dxa"/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332A4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332A4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Гуси-лебеди»</w:t>
            </w:r>
          </w:p>
          <w:p w:rsidR="00B52AB8" w:rsidRPr="00083B70" w:rsidRDefault="00B52AB8" w:rsidP="00332A4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лучше прыгнет»</w:t>
            </w:r>
          </w:p>
          <w:p w:rsidR="00B52AB8" w:rsidRPr="00083B70" w:rsidRDefault="00B52AB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относить собственные действия с действиями участников игры; закреплять умение прыгать.</w:t>
            </w:r>
          </w:p>
        </w:tc>
      </w:tr>
      <w:tr w:rsidR="00B52AB8" w:rsidRPr="00083B70" w:rsidTr="00B73A98">
        <w:tc>
          <w:tcPr>
            <w:tcW w:w="2408" w:type="dxa"/>
          </w:tcPr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B73A9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B73A9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B73A9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332A4D" w:rsidRPr="00083B70" w:rsidRDefault="006932A3" w:rsidP="006932A3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332A4D" w:rsidRPr="00083B70">
        <w:rPr>
          <w:noProof/>
          <w:lang w:val="kk-KZ"/>
        </w:rPr>
        <w:t>«Времена года. Зима»</w:t>
      </w:r>
    </w:p>
    <w:p w:rsidR="00332A4D" w:rsidRPr="00083B70" w:rsidRDefault="00FB0BDA" w:rsidP="006932A3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6932A3" w:rsidRPr="00083B70">
        <w:rPr>
          <w:noProof/>
          <w:lang w:val="kk-KZ"/>
        </w:rPr>
        <w:t xml:space="preserve">: </w:t>
      </w:r>
      <w:r w:rsidR="004B4C6F" w:rsidRPr="00083B70">
        <w:rPr>
          <w:noProof/>
          <w:lang w:val="kk-KZ"/>
        </w:rPr>
        <w:t>«Зимние забавы</w:t>
      </w:r>
      <w:r w:rsidR="00332A4D" w:rsidRPr="00083B70">
        <w:rPr>
          <w:noProof/>
          <w:lang w:val="kk-KZ"/>
        </w:rPr>
        <w:t>»</w:t>
      </w:r>
      <w:r w:rsidR="006932A3" w:rsidRPr="00083B70">
        <w:rPr>
          <w:noProof/>
          <w:lang w:val="kk-KZ"/>
        </w:rPr>
        <w:t xml:space="preserve"> (</w:t>
      </w:r>
      <w:r w:rsidR="004B4C6F" w:rsidRPr="00083B70">
        <w:rPr>
          <w:noProof/>
          <w:lang w:val="kk-KZ"/>
        </w:rPr>
        <w:t>10.01-14</w:t>
      </w:r>
      <w:r w:rsidR="00541D59" w:rsidRPr="00083B70">
        <w:rPr>
          <w:noProof/>
          <w:lang w:val="kk-KZ"/>
        </w:rPr>
        <w:t>.01.2022</w:t>
      </w:r>
      <w:r w:rsidR="006932A3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5A5645" w:rsidRPr="00083B70" w:rsidTr="00541D59">
        <w:tc>
          <w:tcPr>
            <w:tcW w:w="2408" w:type="dxa"/>
          </w:tcPr>
          <w:p w:rsidR="00332A4D" w:rsidRPr="00083B70" w:rsidRDefault="00332A4D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332A4D" w:rsidRPr="00083B70" w:rsidRDefault="00332A4D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332A4D" w:rsidRPr="00083B70" w:rsidRDefault="00332A4D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332A4D" w:rsidRPr="00083B70" w:rsidRDefault="00332A4D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торник</w:t>
            </w:r>
          </w:p>
          <w:p w:rsidR="00332A4D" w:rsidRPr="00083B70" w:rsidRDefault="00332A4D" w:rsidP="000C7136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332A4D" w:rsidRPr="00083B70" w:rsidRDefault="00332A4D" w:rsidP="000C7136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реда</w:t>
            </w:r>
          </w:p>
          <w:p w:rsidR="00332A4D" w:rsidRPr="00083B70" w:rsidRDefault="00332A4D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332A4D" w:rsidRPr="00083B70" w:rsidRDefault="00332A4D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Четверг</w:t>
            </w:r>
          </w:p>
        </w:tc>
        <w:tc>
          <w:tcPr>
            <w:tcW w:w="2788" w:type="dxa"/>
          </w:tcPr>
          <w:p w:rsidR="00332A4D" w:rsidRPr="00083B70" w:rsidRDefault="00332A4D" w:rsidP="000C71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332A4D" w:rsidRPr="00083B70" w:rsidTr="00541D59">
        <w:trPr>
          <w:trHeight w:val="560"/>
        </w:trPr>
        <w:tc>
          <w:tcPr>
            <w:tcW w:w="2408" w:type="dxa"/>
            <w:vMerge w:val="restart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здание доброжелательной атмосферы. Беседа с родителями о состоянии здоровья детей.</w:t>
            </w:r>
          </w:p>
          <w:p w:rsidR="00332A4D" w:rsidRPr="00083B70" w:rsidRDefault="004B4C6F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солнышко родное</w:t>
            </w:r>
          </w:p>
          <w:p w:rsidR="00332A4D" w:rsidRPr="00083B70" w:rsidRDefault="00332A4D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</w:t>
            </w:r>
            <w:r w:rsidR="004B4C6F" w:rsidRPr="00083B70">
              <w:rPr>
                <w:bCs/>
                <w:noProof/>
                <w:sz w:val="24"/>
                <w:szCs w:val="24"/>
                <w:lang w:val="kk-KZ"/>
              </w:rPr>
              <w:t xml:space="preserve"> небо голубое</w:t>
            </w:r>
          </w:p>
          <w:p w:rsidR="00332A4D" w:rsidRPr="00083B70" w:rsidRDefault="004B4C6F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 матушка-Земля</w:t>
            </w:r>
          </w:p>
          <w:p w:rsidR="00332A4D" w:rsidRPr="00083B70" w:rsidRDefault="00332A4D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</w:t>
            </w:r>
            <w:r w:rsidR="004B4C6F" w:rsidRPr="00083B70">
              <w:rPr>
                <w:bCs/>
                <w:noProof/>
                <w:sz w:val="24"/>
                <w:szCs w:val="24"/>
                <w:lang w:val="kk-KZ"/>
              </w:rPr>
              <w:t>, ты, и здравствуй Я!</w:t>
            </w:r>
          </w:p>
        </w:tc>
      </w:tr>
      <w:tr w:rsidR="005A5645" w:rsidRPr="00083B70" w:rsidTr="00541D59">
        <w:trPr>
          <w:trHeight w:val="680"/>
        </w:trPr>
        <w:tc>
          <w:tcPr>
            <w:tcW w:w="2408" w:type="dxa"/>
            <w:vMerge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4B4C6F" w:rsidRPr="00083B70" w:rsidRDefault="00332A4D" w:rsidP="004B4C6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4B4C6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Помоги лесным друзьям подготовиться к зиме»</w:t>
            </w:r>
          </w:p>
          <w:p w:rsidR="004B4C6F" w:rsidRPr="00083B70" w:rsidRDefault="004B4C6F" w:rsidP="004B4C6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становить взаимосвязь времен года и поведение диких животных.</w:t>
            </w:r>
          </w:p>
          <w:p w:rsidR="00CB605B" w:rsidRPr="00083B70" w:rsidRDefault="00CB605B" w:rsidP="004B4C6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4B4C6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4B4C6F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CB605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332A4D" w:rsidRPr="00083B70" w:rsidRDefault="00CB605B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9" w:type="dxa"/>
          </w:tcPr>
          <w:p w:rsidR="004B4C6F" w:rsidRPr="00083B70" w:rsidRDefault="004B4C6F" w:rsidP="004B4C6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Позже - раньше»</w:t>
            </w:r>
          </w:p>
          <w:p w:rsidR="004B4C6F" w:rsidRPr="00083B70" w:rsidRDefault="004B4C6F" w:rsidP="004B4C6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упражнять в установлении причинно-следственных связей. </w:t>
            </w:r>
          </w:p>
          <w:p w:rsidR="00332A4D" w:rsidRPr="00083B70" w:rsidRDefault="00332A4D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4B4C6F" w:rsidRPr="00083B70" w:rsidRDefault="004B4C6F" w:rsidP="004B4C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Природа и человек"</w:t>
            </w:r>
          </w:p>
          <w:p w:rsidR="004B4C6F" w:rsidRPr="00083B70" w:rsidRDefault="004B4C6F" w:rsidP="004B4C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систематизировать знания детей о том, что создано человеком, а что дает человеку природа.</w:t>
            </w:r>
          </w:p>
          <w:p w:rsidR="00332A4D" w:rsidRPr="00083B70" w:rsidRDefault="00332A4D" w:rsidP="00541D5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4B4C6F" w:rsidRPr="00083B70" w:rsidRDefault="004B4C6F" w:rsidP="004B4C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Развивающая игра "Я возьму с собой в дорогу"</w:t>
            </w:r>
          </w:p>
          <w:p w:rsidR="00332A4D" w:rsidRPr="00083B70" w:rsidRDefault="004B4C6F" w:rsidP="004B4C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тие логического мышления.</w:t>
            </w:r>
          </w:p>
        </w:tc>
        <w:tc>
          <w:tcPr>
            <w:tcW w:w="2788" w:type="dxa"/>
          </w:tcPr>
          <w:p w:rsidR="004B4C6F" w:rsidRPr="00083B70" w:rsidRDefault="004B4C6F" w:rsidP="004B4C6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Домино"</w:t>
            </w:r>
          </w:p>
          <w:p w:rsidR="00332A4D" w:rsidRPr="00083B70" w:rsidRDefault="004B4C6F" w:rsidP="004B4C6F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тие, закрепление знаний ребенка об автомобилях. Находить и правильно называть соответствующий транспорт, знакомить с выполняемой им деятельностью.</w:t>
            </w:r>
          </w:p>
        </w:tc>
      </w:tr>
      <w:tr w:rsidR="00332A4D" w:rsidRPr="00083B70" w:rsidTr="00541D59">
        <w:trPr>
          <w:trHeight w:val="276"/>
        </w:trPr>
        <w:tc>
          <w:tcPr>
            <w:tcW w:w="2408" w:type="dxa"/>
            <w:vMerge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332A4D" w:rsidRPr="00083B70" w:rsidRDefault="00385C66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0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остроение в шеренгу, колонну, проверка осанки; ходьба на пятках, на носочках, на внешней стороне стопы, на внутренней; легкий бег. 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Потанцуем».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ились весело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</w:t>
            </w:r>
            <w:r w:rsidR="004901D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ги вместе, руки на пояс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наклон вправо, улыбнулись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Танцуют ножки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</w:t>
            </w:r>
            <w:r w:rsidR="004901D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 слегка расставле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руки на поясе.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выпад вправо, левая нога на пятке поворачивается налево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; 2-и.п. то же в другую сторону. 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Звёздочки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И.П.: ноги вместе, руки внизу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4901D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руки вверх, ноги в сторону; 2-и.п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егкий бег, ходьба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из гречки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варилась? В печке!</w:t>
            </w:r>
          </w:p>
        </w:tc>
      </w:tr>
      <w:tr w:rsidR="005A5645" w:rsidRPr="00083B70" w:rsidTr="00541D59">
        <w:tc>
          <w:tcPr>
            <w:tcW w:w="2408" w:type="dxa"/>
          </w:tcPr>
          <w:p w:rsidR="004901DA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4901DA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Бывает – не бывает» (с мячом)</w:t>
            </w:r>
          </w:p>
          <w:p w:rsidR="004901DA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память, внимание, мышление, быстроту реакции.</w:t>
            </w:r>
          </w:p>
        </w:tc>
        <w:tc>
          <w:tcPr>
            <w:tcW w:w="2389" w:type="dxa"/>
          </w:tcPr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Игра - загадки»</w:t>
            </w:r>
          </w:p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ять запас существительных слов в активном словаре.</w:t>
            </w:r>
          </w:p>
        </w:tc>
        <w:tc>
          <w:tcPr>
            <w:tcW w:w="2448" w:type="dxa"/>
          </w:tcPr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акое время года?»</w:t>
            </w:r>
          </w:p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соотносить описание природы в стихах с определенным временем года; развивать слуховое внимание.</w:t>
            </w:r>
          </w:p>
        </w:tc>
        <w:tc>
          <w:tcPr>
            <w:tcW w:w="2386" w:type="dxa"/>
          </w:tcPr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 «Когда это бывает?»</w:t>
            </w:r>
          </w:p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находить соответствующие данному времени года картинки, развивать память.</w:t>
            </w:r>
          </w:p>
        </w:tc>
        <w:tc>
          <w:tcPr>
            <w:tcW w:w="2788" w:type="dxa"/>
          </w:tcPr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Доскажи слово»</w:t>
            </w:r>
          </w:p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отчётливо и громко произносить слова.</w:t>
            </w:r>
          </w:p>
          <w:p w:rsidR="004901DA" w:rsidRPr="00083B70" w:rsidRDefault="004901DA" w:rsidP="00541D59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5A5645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 «Расскажем Мишке о зиме»</w:t>
            </w:r>
          </w:p>
          <w:p w:rsidR="00332A4D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признаки зимы, обобщить знания детей о зиме, зимних забавах, развлечениях. Развивать диалогическую речь, продолжать учи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етей отвечать на вопросы полными предложениями.</w:t>
            </w:r>
          </w:p>
        </w:tc>
        <w:tc>
          <w:tcPr>
            <w:tcW w:w="2389" w:type="dxa"/>
          </w:tcPr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чёт по образцу. Закрепление знаний о цифрах 1,2,3,4,5. Понятия «сначала», «потом»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читать по образцу и воспроизводить такое же количество предметов; учить различать понятия «сначала», «потом».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Чтение рассказ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Н.Носова «Горка»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на анализе поступков и поведения литературных героев; учить правилам проявления доброты, отзывчивости, взаимопомощи, понимать характеры героев рассказа.</w:t>
            </w:r>
          </w:p>
          <w:p w:rsidR="004901DA" w:rsidRPr="00083B70" w:rsidRDefault="004901DA" w:rsidP="004901D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Снеговик»</w:t>
            </w:r>
          </w:p>
          <w:p w:rsidR="00332A4D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рисовать предмет состоящий из нескольких кругов, закрепить у детей навыки рисования по контуру, не выходя за него; расширять представление детей о зимних забавах.</w:t>
            </w:r>
          </w:p>
        </w:tc>
        <w:tc>
          <w:tcPr>
            <w:tcW w:w="2448" w:type="dxa"/>
          </w:tcPr>
          <w:p w:rsidR="00365F88" w:rsidRPr="00083B70" w:rsidRDefault="004901DA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332A4D" w:rsidRPr="00083B70" w:rsidRDefault="00365F8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Физическая культура (по плану специалиста)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365F88" w:rsidRPr="00083B70" w:rsidRDefault="00332A4D" w:rsidP="00365F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6806A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365F8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 «Снег - лёд»</w:t>
            </w:r>
          </w:p>
          <w:p w:rsidR="00365F88" w:rsidRPr="00083B70" w:rsidRDefault="00365F88" w:rsidP="00365F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дать знания о</w:t>
            </w:r>
            <w:r w:rsidR="006932A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изменяемости сезонных явлениях природы; учить проводить эксперименты.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365F88" w:rsidRPr="00083B70" w:rsidRDefault="00365F88" w:rsidP="00365F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365F88" w:rsidRPr="00083B70" w:rsidRDefault="00365F88" w:rsidP="00365F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 «Зимний лес»</w:t>
            </w:r>
          </w:p>
          <w:p w:rsidR="00365F88" w:rsidRPr="00083B70" w:rsidRDefault="00365F88" w:rsidP="00365F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представления детей о значении хвойных деревьев в жизни человека. 3.Конструирование «Ёлочная игрушка»</w:t>
            </w:r>
          </w:p>
          <w:p w:rsidR="00332A4D" w:rsidRPr="00083B70" w:rsidRDefault="00365F88" w:rsidP="00365F8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активизировать творческий интерес, положительные эмоции; формировать умение создавать композиции из отдельных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одготовленных деталей; развивать мелкую моторику рук. Создавать праздничное настроение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ырабатывать навык правильного, неспешного, аккуратного приема пищи, соблюдения правил этикета.</w:t>
            </w:r>
          </w:p>
          <w:p w:rsidR="00332A4D" w:rsidRPr="00083B70" w:rsidRDefault="00365F8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сли хочешь быть здоров,</w:t>
            </w:r>
          </w:p>
          <w:p w:rsidR="00365F88" w:rsidRPr="00083B70" w:rsidRDefault="00365F8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бойтись без докторов</w:t>
            </w:r>
          </w:p>
          <w:p w:rsidR="00365F88" w:rsidRPr="00083B70" w:rsidRDefault="00365F8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 твоем столе всегда</w:t>
            </w:r>
          </w:p>
          <w:p w:rsidR="00365F88" w:rsidRPr="00083B70" w:rsidRDefault="00365F8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олжны быть фрукты! Да!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е, прогулка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332A4D" w:rsidRPr="00083B70" w:rsidRDefault="005A5645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А теперь и свитер, шапку</w:t>
            </w:r>
          </w:p>
          <w:p w:rsidR="005A5645" w:rsidRPr="00083B70" w:rsidRDefault="005A5645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Надевайте по порядку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365F8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зимующими птицам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365F8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ять знания о зимующих птицах; формировать представление о добывании пищи зимующими</w:t>
            </w:r>
            <w:r w:rsidR="00DA560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тицами; воспитывать желание заботиться о них и охраня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332A4D" w:rsidRPr="00083B70" w:rsidRDefault="00DA560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ор снега для постройки зимнего городка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DA560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вершенствовать трудовые навыки, умение работать сообщ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DA5609" w:rsidRPr="00083B70" w:rsidRDefault="00DA560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быстрее по дорожке»</w:t>
            </w:r>
          </w:p>
          <w:p w:rsidR="00DA5609" w:rsidRPr="00083B70" w:rsidRDefault="00DA560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полнять подскоки, прыжки боком.</w:t>
            </w:r>
          </w:p>
          <w:p w:rsidR="00332A4D" w:rsidRPr="00083B70" w:rsidRDefault="00DA560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ыгуны</w:t>
            </w:r>
            <w:r w:rsidR="00332A4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DA560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учить прыжкам на двух ногах с продвижением вперед на 2-3 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332A4D" w:rsidRPr="00083B70" w:rsidRDefault="00DA560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лучшение техники бега (естественность, легкость, энергичное отталкивание)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A560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вырабатывать координацию движ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DA5609" w:rsidRPr="00083B70" w:rsidRDefault="00DA560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упчик ели, супчик ели,</w:t>
            </w:r>
          </w:p>
          <w:p w:rsidR="00DA5609" w:rsidRPr="00083B70" w:rsidRDefault="00DA560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скорей бы супчик съели!</w:t>
            </w:r>
          </w:p>
          <w:p w:rsidR="00DA5609" w:rsidRPr="00083B70" w:rsidRDefault="00DA560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ного кушать?</w:t>
            </w:r>
          </w:p>
          <w:p w:rsidR="00DA5609" w:rsidRPr="00083B70" w:rsidRDefault="00DA560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у так что ж</w:t>
            </w:r>
          </w:p>
          <w:p w:rsidR="00DA5609" w:rsidRPr="00083B70" w:rsidRDefault="00DA560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й да супчик! Ай, хорош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5A5645" w:rsidRPr="00083B70" w:rsidRDefault="005A5645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от лежат в кроватке</w:t>
            </w:r>
          </w:p>
          <w:p w:rsidR="005A5645" w:rsidRPr="00083B70" w:rsidRDefault="005A5645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озовые пятки</w:t>
            </w:r>
          </w:p>
          <w:p w:rsidR="005A5645" w:rsidRPr="00083B70" w:rsidRDefault="005A5645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ячь скорей, не зевай</w:t>
            </w:r>
          </w:p>
          <w:p w:rsidR="005A5645" w:rsidRPr="00083B70" w:rsidRDefault="005A5645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деяльцем накрывай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степенный подъем, воздушные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дные процедуры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332A4D" w:rsidRPr="00083B70" w:rsidRDefault="005A5645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Мы проснулись, потянулись</w:t>
            </w:r>
          </w:p>
          <w:p w:rsidR="005A5645" w:rsidRPr="00083B70" w:rsidRDefault="005A5645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месте солнцу улыбнулись.</w:t>
            </w:r>
          </w:p>
          <w:p w:rsidR="005A5645" w:rsidRPr="00083B70" w:rsidRDefault="005A5645" w:rsidP="005A564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Ходьба по массажному коврику с целью профилактики плоскостопия.</w:t>
            </w:r>
          </w:p>
          <w:p w:rsidR="005A5645" w:rsidRPr="00083B70" w:rsidRDefault="005A5645" w:rsidP="005A5645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Умывание прохладной водой после сна.</w:t>
            </w:r>
          </w:p>
        </w:tc>
      </w:tr>
      <w:tr w:rsidR="00332A4D" w:rsidRPr="00083B70" w:rsidTr="00541D59">
        <w:tc>
          <w:tcPr>
            <w:tcW w:w="2408" w:type="dxa"/>
          </w:tcPr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332A4D" w:rsidRPr="00083B70" w:rsidRDefault="00332A4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332A4D" w:rsidRPr="00083B70" w:rsidRDefault="00332A4D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6932A3" w:rsidRPr="00083B70" w:rsidTr="00044EA6">
        <w:trPr>
          <w:trHeight w:val="3994"/>
        </w:trPr>
        <w:tc>
          <w:tcPr>
            <w:tcW w:w="2408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Зимние загадки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мышление детей.</w:t>
            </w: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F0293D" w:rsidRPr="00083B70" w:rsidRDefault="00F0293D" w:rsidP="00F0293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Свет повсюду</w:t>
            </w:r>
            <w:r w:rsidR="006932A3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6932A3" w:rsidRPr="00083B70" w:rsidRDefault="006932A3" w:rsidP="00C00B9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D46786" w:rsidRPr="00083B70">
              <w:rPr>
                <w:noProof/>
                <w:sz w:val="24"/>
                <w:szCs w:val="24"/>
                <w:lang w:val="kk-KZ"/>
              </w:rPr>
              <w:t xml:space="preserve"> объяснить, что, источники света, могут быть природные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 xml:space="preserve"> и искусственные.</w:t>
            </w:r>
          </w:p>
        </w:tc>
        <w:tc>
          <w:tcPr>
            <w:tcW w:w="2389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У нас гости»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пределять роли, договариваться о сюжете игры, закрепить правила поведения в гостях.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 2</w:t>
            </w:r>
          </w:p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(по плану педагога-психолога)</w:t>
            </w:r>
          </w:p>
        </w:tc>
        <w:tc>
          <w:tcPr>
            <w:tcW w:w="2448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Зимушка-зима»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закреплять знание признаков зимы  (снег белый, пушистый, снежинки лёгкие, нежные); возможных действий со снегом (лепить, катать, играть). </w:t>
            </w:r>
          </w:p>
        </w:tc>
        <w:tc>
          <w:tcPr>
            <w:tcW w:w="2386" w:type="dxa"/>
          </w:tcPr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Скажи наоборот» (с мячом)</w:t>
            </w:r>
          </w:p>
          <w:p w:rsidR="006932A3" w:rsidRPr="00083B70" w:rsidRDefault="006932A3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сообразительность.</w:t>
            </w: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 2</w:t>
            </w:r>
          </w:p>
          <w:p w:rsidR="006932A3" w:rsidRPr="00083B70" w:rsidRDefault="006932A3" w:rsidP="006932A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(по плану педагога-психолога)</w:t>
            </w:r>
          </w:p>
        </w:tc>
        <w:tc>
          <w:tcPr>
            <w:tcW w:w="2788" w:type="dxa"/>
          </w:tcPr>
          <w:p w:rsidR="006932A3" w:rsidRPr="00083B70" w:rsidRDefault="006932A3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альчиковая гимнастика «Мы снежок слепили»</w:t>
            </w:r>
          </w:p>
          <w:p w:rsidR="006932A3" w:rsidRPr="00083B70" w:rsidRDefault="006932A3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координация слова с движением; развитие творческого воображения.</w:t>
            </w: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932A3" w:rsidRPr="00083B70" w:rsidRDefault="006932A3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B52AB8">
        <w:trPr>
          <w:trHeight w:val="3694"/>
        </w:trPr>
        <w:tc>
          <w:tcPr>
            <w:tcW w:w="2408" w:type="dxa"/>
            <w:tcBorders>
              <w:top w:val="nil"/>
            </w:tcBorders>
          </w:tcPr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реплять признаки четырехугольника упражнять в последовательном назывании дней недели. </w:t>
            </w:r>
          </w:p>
        </w:tc>
        <w:tc>
          <w:tcPr>
            <w:tcW w:w="238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умение лепить машины, передавая форму, строение и величину частей; упражнять в применении разнообразных способов лепки.</w:t>
            </w: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влечь детей к придумыванию загадок, развивая мышление, воображение, связную речь. </w:t>
            </w:r>
          </w:p>
        </w:tc>
        <w:tc>
          <w:tcPr>
            <w:tcW w:w="2386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Красный, желтый, зеленый»</w:t>
            </w:r>
          </w:p>
          <w:p w:rsidR="00B52AB8" w:rsidRPr="00083B70" w:rsidRDefault="00B52AB8" w:rsidP="00384F6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тие внимательности, мышления, памяти, умение соотносить цвет и действия, закреплять знания правил дорожного движения. </w:t>
            </w:r>
          </w:p>
        </w:tc>
        <w:tc>
          <w:tcPr>
            <w:tcW w:w="278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бобщить знания детей о родном крае.</w:t>
            </w:r>
          </w:p>
          <w:p w:rsidR="00B52AB8" w:rsidRPr="00083B70" w:rsidRDefault="00B52AB8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детей отвечать на вопросы полными ответами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541D59">
        <w:tc>
          <w:tcPr>
            <w:tcW w:w="2408" w:type="dxa"/>
          </w:tcPr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5A564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быстрее по дорожке»</w:t>
            </w:r>
          </w:p>
          <w:p w:rsidR="00B52AB8" w:rsidRPr="00083B70" w:rsidRDefault="00B52AB8" w:rsidP="005A564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полнять подскоки, прыжки боком.</w:t>
            </w:r>
          </w:p>
          <w:p w:rsidR="00B52AB8" w:rsidRPr="00083B70" w:rsidRDefault="00B52AB8" w:rsidP="005A564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ыгуны»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прыжкам на двух ногах с продвижением вперед на 2-3 м.</w:t>
            </w:r>
          </w:p>
        </w:tc>
      </w:tr>
      <w:tr w:rsidR="00B52AB8" w:rsidRPr="00083B70" w:rsidTr="00541D59">
        <w:tc>
          <w:tcPr>
            <w:tcW w:w="2408" w:type="dxa"/>
          </w:tcPr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к бороться с агрессивностью в поведении детей?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ние у родителей умения выявлять причины агрессивности детей.</w:t>
            </w:r>
          </w:p>
        </w:tc>
      </w:tr>
    </w:tbl>
    <w:p w:rsidR="00541D59" w:rsidRPr="00083B70" w:rsidRDefault="00541D59" w:rsidP="00B23E31">
      <w:pPr>
        <w:tabs>
          <w:tab w:val="left" w:pos="762"/>
          <w:tab w:val="left" w:pos="5580"/>
        </w:tabs>
        <w:rPr>
          <w:bCs/>
          <w:noProof/>
          <w:lang w:val="kk-KZ"/>
        </w:rPr>
      </w:pPr>
      <w:r w:rsidRPr="00083B70">
        <w:rPr>
          <w:noProof/>
          <w:lang w:val="kk-KZ"/>
        </w:rPr>
        <w:t>Ск</w:t>
      </w:r>
      <w:r w:rsidR="00BA2F6C" w:rsidRPr="00083B70">
        <w:rPr>
          <w:noProof/>
          <w:lang w:val="kk-KZ"/>
        </w:rPr>
        <w:t xml:space="preserve">возная тема: </w:t>
      </w:r>
      <w:r w:rsidRPr="00083B70">
        <w:rPr>
          <w:noProof/>
          <w:lang w:val="kk-KZ"/>
        </w:rPr>
        <w:t>«Мир вокруг нас»</w:t>
      </w:r>
    </w:p>
    <w:p w:rsidR="00541D59" w:rsidRPr="00083B70" w:rsidRDefault="00FB0BDA" w:rsidP="00BA2F6C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BA2F6C" w:rsidRPr="00083B70">
        <w:rPr>
          <w:noProof/>
          <w:lang w:val="kk-KZ"/>
        </w:rPr>
        <w:t xml:space="preserve">: </w:t>
      </w:r>
      <w:r w:rsidR="00541D59" w:rsidRPr="00083B70">
        <w:rPr>
          <w:noProof/>
          <w:lang w:val="kk-KZ"/>
        </w:rPr>
        <w:t>«Живое и неживое в природе»</w:t>
      </w:r>
      <w:r w:rsidR="00BA2F6C" w:rsidRPr="00083B70">
        <w:rPr>
          <w:noProof/>
          <w:lang w:val="kk-KZ"/>
        </w:rPr>
        <w:t xml:space="preserve"> (</w:t>
      </w:r>
      <w:r w:rsidR="00541D59" w:rsidRPr="00083B70">
        <w:rPr>
          <w:noProof/>
          <w:lang w:val="kk-KZ"/>
        </w:rPr>
        <w:t>17.01-21.01.2022</w:t>
      </w:r>
      <w:r w:rsidR="00BA2F6C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541D59" w:rsidRPr="00083B70" w:rsidTr="00541D59">
        <w:tc>
          <w:tcPr>
            <w:tcW w:w="2408" w:type="dxa"/>
          </w:tcPr>
          <w:p w:rsidR="00541D59" w:rsidRPr="00083B70" w:rsidRDefault="00541D59" w:rsidP="00B23E3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541D59" w:rsidRPr="00083B70" w:rsidRDefault="00541D59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541D59" w:rsidRPr="00083B70" w:rsidRDefault="00541D59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541D59" w:rsidRPr="00083B70" w:rsidRDefault="00541D59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541D59" w:rsidRPr="00083B70" w:rsidRDefault="00541D59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541D59" w:rsidRPr="00083B70" w:rsidRDefault="00541D59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541D59" w:rsidRPr="00083B70" w:rsidRDefault="00541D59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541D59" w:rsidRPr="00083B70" w:rsidRDefault="00541D59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541D59" w:rsidRPr="00083B70" w:rsidRDefault="00541D59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541D59" w:rsidRPr="00083B70" w:rsidTr="00541D59">
        <w:trPr>
          <w:trHeight w:val="560"/>
        </w:trPr>
        <w:tc>
          <w:tcPr>
            <w:tcW w:w="2408" w:type="dxa"/>
            <w:vMerge w:val="restart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здание доброжелательной атмосферы. Беседа с родителями о состоянии здоровья детей.</w:t>
            </w:r>
            <w:r w:rsidR="00A53332" w:rsidRPr="00083B70">
              <w:rPr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  <w:p w:rsidR="00541D59" w:rsidRPr="00083B70" w:rsidRDefault="00A53332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! Ты скажешь человеку</w:t>
            </w:r>
          </w:p>
          <w:p w:rsidR="00541D59" w:rsidRPr="00083B70" w:rsidRDefault="00A53332" w:rsidP="00541D5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! Улыбнется он в ответ.</w:t>
            </w:r>
          </w:p>
        </w:tc>
      </w:tr>
      <w:tr w:rsidR="00541D59" w:rsidRPr="00083B70" w:rsidTr="00541D59">
        <w:trPr>
          <w:trHeight w:val="680"/>
        </w:trPr>
        <w:tc>
          <w:tcPr>
            <w:tcW w:w="2408" w:type="dxa"/>
            <w:vMerge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541D59" w:rsidRPr="00083B70" w:rsidRDefault="00541D59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столь</w:t>
            </w:r>
            <w:r w:rsidR="005A228C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я игра "Дайте общее название"</w:t>
            </w:r>
          </w:p>
          <w:p w:rsidR="00541D59" w:rsidRPr="00083B70" w:rsidRDefault="00541D59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называть  общее название, группируя известные карточки (животные, птицы, домашние животные, домашние животные, одежда для девочек и мальчиков).</w:t>
            </w:r>
          </w:p>
          <w:p w:rsidR="00CB605B" w:rsidRPr="00083B70" w:rsidRDefault="00CB605B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воспитывать чувства </w:t>
            </w:r>
            <w:r w:rsidRPr="00083B7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атриотизма, уважение, гордость.</w:t>
            </w:r>
          </w:p>
        </w:tc>
        <w:tc>
          <w:tcPr>
            <w:tcW w:w="2389" w:type="dxa"/>
          </w:tcPr>
          <w:p w:rsidR="00104A2D" w:rsidRPr="00083B70" w:rsidRDefault="00541D59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альчик</w:t>
            </w:r>
            <w:r w:rsidR="005A228C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овая гимнастика </w:t>
            </w:r>
          </w:p>
          <w:p w:rsidR="00541D59" w:rsidRPr="00083B70" w:rsidRDefault="005A228C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"Твои пальчики"</w:t>
            </w:r>
          </w:p>
          <w:p w:rsidR="00541D59" w:rsidRPr="00083B70" w:rsidRDefault="00541D59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переключение внимания, улучшение координации и мелкой моторики.</w:t>
            </w:r>
          </w:p>
        </w:tc>
        <w:tc>
          <w:tcPr>
            <w:tcW w:w="2448" w:type="dxa"/>
          </w:tcPr>
          <w:p w:rsidR="00541D59" w:rsidRPr="00083B70" w:rsidRDefault="005A228C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Домино"</w:t>
            </w:r>
          </w:p>
          <w:p w:rsidR="00541D59" w:rsidRPr="00083B70" w:rsidRDefault="00541D59" w:rsidP="00541D5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Цель: развитие, закрепление знаний ребенка об автомобилях. </w:t>
            </w:r>
          </w:p>
        </w:tc>
        <w:tc>
          <w:tcPr>
            <w:tcW w:w="2386" w:type="dxa"/>
          </w:tcPr>
          <w:p w:rsidR="00A53332" w:rsidRPr="00083B70" w:rsidRDefault="00A53332" w:rsidP="00A5333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Дидактическая игра </w:t>
            </w:r>
            <w:r w:rsidR="005A228C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"Составь картинку"</w:t>
            </w:r>
          </w:p>
          <w:p w:rsidR="00541D59" w:rsidRPr="00083B70" w:rsidRDefault="00A53332" w:rsidP="00A5333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учить ребенка составлять целостную картину, состоящую из нескольких частей, воспитывать толерантность, умение доводить начатое дело до конца.</w:t>
            </w:r>
          </w:p>
        </w:tc>
        <w:tc>
          <w:tcPr>
            <w:tcW w:w="2788" w:type="dxa"/>
          </w:tcPr>
          <w:p w:rsidR="00A53332" w:rsidRPr="00083B70" w:rsidRDefault="00A53332" w:rsidP="00A5333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</w:t>
            </w:r>
            <w:r w:rsidR="005A228C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ческая игра "Снаружи - внутри"</w:t>
            </w:r>
          </w:p>
          <w:p w:rsidR="00541D59" w:rsidRPr="00083B70" w:rsidRDefault="00A53332" w:rsidP="00A53332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закреплять знания о понятиях части и целого; расширять кругозор, активизировать словарный запас; развивать восприятие, логическое мышление.</w:t>
            </w:r>
          </w:p>
        </w:tc>
      </w:tr>
      <w:tr w:rsidR="00541D59" w:rsidRPr="00083B70" w:rsidTr="00541D59">
        <w:trPr>
          <w:trHeight w:val="276"/>
        </w:trPr>
        <w:tc>
          <w:tcPr>
            <w:tcW w:w="2408" w:type="dxa"/>
            <w:vMerge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541D59" w:rsidRPr="00083B70" w:rsidRDefault="00385C66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1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</w:t>
            </w:r>
            <w:r w:rsidR="00A5333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и бег врассыпную с нахождением своего места в колонне по сигналу.</w:t>
            </w:r>
          </w:p>
          <w:p w:rsidR="00541D59" w:rsidRPr="00083B70" w:rsidRDefault="00A5333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малым мячом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41D59" w:rsidRPr="00083B70" w:rsidRDefault="00A5333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кажи мяч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ступни, мячик в правой руке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наклон вправо, улыбнулись; 2-и.п.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Мяч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впереди, мяч в правой руке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отвести прямые руки назад, переложить мяч в левую руку; 2-и.п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с мячом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в стороны, мяч в левой руке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41D59" w:rsidRPr="00083B70" w:rsidRDefault="00097E62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вправо, левая рука над головой, переложить мяч в правую руку (правую руку не опускать)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То же влево.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</w:t>
            </w:r>
            <w:r w:rsidR="00097E6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у по одному, боковой галоп, ходьб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541D59" w:rsidRPr="00083B70" w:rsidRDefault="00097E62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ша вкусная дымится,</w:t>
            </w:r>
          </w:p>
          <w:p w:rsidR="00097E62" w:rsidRPr="00083B70" w:rsidRDefault="00097E62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сюша кашу есть садиться</w:t>
            </w:r>
          </w:p>
          <w:p w:rsidR="00097E62" w:rsidRPr="00083B70" w:rsidRDefault="00097E62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чень каша хороша</w:t>
            </w:r>
          </w:p>
          <w:p w:rsidR="00097E62" w:rsidRPr="00083B70" w:rsidRDefault="00097E62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Ели кашу не</w:t>
            </w:r>
            <w:r w:rsidR="008C32A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пеша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097E62" w:rsidRPr="00083B70" w:rsidRDefault="002204CE" w:rsidP="00097E6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гра "Запомни и покажи"</w:t>
            </w:r>
          </w:p>
          <w:p w:rsidR="00541D59" w:rsidRPr="00083B70" w:rsidRDefault="00097E62" w:rsidP="00097E6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зрительное внимание, координацию движений, воображение, дружеские навыки.</w:t>
            </w:r>
          </w:p>
        </w:tc>
        <w:tc>
          <w:tcPr>
            <w:tcW w:w="2389" w:type="dxa"/>
          </w:tcPr>
          <w:p w:rsidR="002204CE" w:rsidRPr="00083B70" w:rsidRDefault="002204CE" w:rsidP="002204C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Фотоаппарат"</w:t>
            </w:r>
          </w:p>
          <w:p w:rsidR="00541D59" w:rsidRPr="00083B70" w:rsidRDefault="002204CE" w:rsidP="002204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ассоциативного мышления, произвольного внимания, памяти, речи.</w:t>
            </w:r>
          </w:p>
        </w:tc>
        <w:tc>
          <w:tcPr>
            <w:tcW w:w="2448" w:type="dxa"/>
          </w:tcPr>
          <w:p w:rsidR="002204CE" w:rsidRPr="00083B70" w:rsidRDefault="002204CE" w:rsidP="002204C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стольная игра "Найди нужную одежду"</w:t>
            </w:r>
          </w:p>
          <w:p w:rsidR="00541D59" w:rsidRPr="00083B70" w:rsidRDefault="002204CE" w:rsidP="002204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воспитывать у детей умение различать зимнюю и летнюю одежду, воспитывать внимание, память и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логическое мышление.</w:t>
            </w:r>
          </w:p>
        </w:tc>
        <w:tc>
          <w:tcPr>
            <w:tcW w:w="2386" w:type="dxa"/>
          </w:tcPr>
          <w:p w:rsidR="002204CE" w:rsidRPr="00083B70" w:rsidRDefault="002204CE" w:rsidP="002204C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"Времена года"</w:t>
            </w:r>
          </w:p>
          <w:p w:rsidR="00541D59" w:rsidRPr="00083B70" w:rsidRDefault="002204CE" w:rsidP="002204C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знания детей о временах года, обсудить сезонные изменения.</w:t>
            </w:r>
          </w:p>
        </w:tc>
        <w:tc>
          <w:tcPr>
            <w:tcW w:w="2788" w:type="dxa"/>
          </w:tcPr>
          <w:p w:rsidR="002204CE" w:rsidRPr="00083B70" w:rsidRDefault="002204CE" w:rsidP="002204C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вободная игра "Жмурки"</w:t>
            </w:r>
          </w:p>
          <w:p w:rsidR="002204CE" w:rsidRPr="00083B70" w:rsidRDefault="002204CE" w:rsidP="002204C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и: воспитывать внимание; развивать быстроту и ловкость движений.</w:t>
            </w:r>
          </w:p>
          <w:p w:rsidR="00541D59" w:rsidRPr="00083B70" w:rsidRDefault="00541D59" w:rsidP="00541D59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  <w:r w:rsidR="00267D2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Тайны неживой природ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41D59" w:rsidRPr="00083B70" w:rsidRDefault="00541D59" w:rsidP="00267D2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267D2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бобщить знания детей о живой и неживой природе; развивать познавательную активность.</w:t>
            </w:r>
          </w:p>
        </w:tc>
        <w:tc>
          <w:tcPr>
            <w:tcW w:w="2389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541D59" w:rsidRPr="00083B70" w:rsidRDefault="00267D2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исло и цифра 6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267D2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называть числительные по порядку; определять положение предмета: «рядом», «сбоку».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541D59" w:rsidRPr="00083B70" w:rsidRDefault="00267D2D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.Паустовский «Кот ворюга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267D2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связную речь детей;</w:t>
            </w:r>
            <w:r w:rsidR="0042232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онимать характер произведения и взаимосвязь описанного с реальностью.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  <w:r w:rsidR="00441E9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42232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Комнатные расте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42232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должать учить детей изображать комнатные растения с натуры, передавая его характерные особенности.</w:t>
            </w:r>
          </w:p>
        </w:tc>
        <w:tc>
          <w:tcPr>
            <w:tcW w:w="2448" w:type="dxa"/>
          </w:tcPr>
          <w:p w:rsidR="00541D59" w:rsidRPr="00083B70" w:rsidRDefault="0042232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Физическая культура (по плану специалиста)</w:t>
            </w:r>
          </w:p>
          <w:p w:rsidR="00422329" w:rsidRPr="00083B70" w:rsidRDefault="0042232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Лепка «Солнышко»</w:t>
            </w:r>
          </w:p>
          <w:p w:rsidR="00422329" w:rsidRPr="00083B70" w:rsidRDefault="0042232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освоению техники рельефной лепки; развивать художественный вкус, глазомер; воспитывать аккуратность, трудолюбие.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541D59" w:rsidRPr="00083B70" w:rsidRDefault="00541D59" w:rsidP="0042232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42232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Аппликация «Деревья в снегу»</w:t>
            </w:r>
          </w:p>
          <w:p w:rsidR="00422329" w:rsidRPr="00083B70" w:rsidRDefault="00422329" w:rsidP="0042232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ить представление детей о природном явлении «снегопаде»; воспитывать умения оценивать свою работу и сверстников.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</w:t>
            </w:r>
            <w:r w:rsidR="0042232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Живая и неживая природ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C1983" w:rsidRPr="00083B70" w:rsidRDefault="00541D59" w:rsidP="00DC198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42232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лассифицировать явления и предметы живой и н</w:t>
            </w:r>
            <w:r w:rsidR="00DC198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живой природы; развивать умение самостоятельно делать выводы; воспитывать любовь и бережное отношение к природе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ырабатывать навык правильного, неспешного, аккуратного приема пищи, соблюдения правил этикета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сли хочешь быть здоров,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бойтись без докторов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 твоем столе всегда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олжны быть фрукты! Да!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 теперь и свитер, шапку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девайте по порядку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8C32A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олнц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C32A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 знакомить с природными явлениями, расширить понятие одного из признаков зимы-мороз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541D59" w:rsidRPr="00083B70" w:rsidRDefault="008C32A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гребание снега в определенное место для постройки ледяных фигур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8C32A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учить работать сообща, добиваться цели общими усилиями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541D59" w:rsidRPr="00083B70" w:rsidRDefault="008C32A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устое место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41D59" w:rsidRPr="00083B70" w:rsidRDefault="00541D59" w:rsidP="008C32AD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</w:t>
            </w:r>
            <w:r w:rsidR="008C32A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ь выполнять действия по сигналу, не наталкиваясь друг на друг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541D59" w:rsidRPr="00083B70" w:rsidRDefault="008C32AD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Элементы хоккея</w:t>
            </w:r>
            <w:r w:rsidR="00541D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C32A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прокатывать шайбу в заданном направлении, закатывать в ворот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должать учить детей самостоятельно раздеваться, аккуратно складывать вещи, вежливо обращаться за помощью к взрослым и товарищам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541D59" w:rsidRPr="00083B70" w:rsidRDefault="0096330B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или-час, тили-час</w:t>
            </w:r>
          </w:p>
          <w:p w:rsidR="0096330B" w:rsidRPr="00083B70" w:rsidRDefault="0096330B" w:rsidP="00541D5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обед у нас сейчас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541D59" w:rsidRPr="00083B70" w:rsidRDefault="0096330B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и глазок, спи другой</w:t>
            </w:r>
          </w:p>
          <w:p w:rsidR="0096330B" w:rsidRPr="00083B70" w:rsidRDefault="0096330B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казка добрая придет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541D59" w:rsidRPr="00083B70" w:rsidRDefault="0096330B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ы проснулись, потянулись</w:t>
            </w:r>
          </w:p>
          <w:p w:rsidR="0096330B" w:rsidRPr="00083B70" w:rsidRDefault="0096330B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право, влево повернулись</w:t>
            </w:r>
          </w:p>
          <w:p w:rsidR="0096330B" w:rsidRPr="00083B70" w:rsidRDefault="0096330B" w:rsidP="00541D5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риподняли мы головку</w:t>
            </w:r>
          </w:p>
          <w:p w:rsidR="0096330B" w:rsidRPr="00083B70" w:rsidRDefault="0096330B" w:rsidP="00541D5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улачки сжимаем ловко. Полоскание рта. Босохождение.</w:t>
            </w:r>
          </w:p>
        </w:tc>
      </w:tr>
      <w:tr w:rsidR="00541D59" w:rsidRPr="00083B70" w:rsidTr="00541D59">
        <w:tc>
          <w:tcPr>
            <w:tcW w:w="2408" w:type="dxa"/>
          </w:tcPr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541D59" w:rsidRPr="00083B70" w:rsidRDefault="00541D59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541D59" w:rsidRPr="00083B70" w:rsidRDefault="00541D59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541D59" w:rsidRPr="00083B70" w:rsidRDefault="00541D59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B23E31" w:rsidRPr="00083B70" w:rsidTr="009D7B3B">
        <w:trPr>
          <w:trHeight w:val="7175"/>
        </w:trPr>
        <w:tc>
          <w:tcPr>
            <w:tcW w:w="2408" w:type="dxa"/>
          </w:tcPr>
          <w:p w:rsidR="00B23E31" w:rsidRPr="00083B70" w:rsidRDefault="00B23E31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B23E31" w:rsidRPr="00083B70" w:rsidRDefault="00B23E31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гры-упражнения по рисованию- "Кошка"</w:t>
            </w:r>
          </w:p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умение выполнять рисунок кошки карандашом, гармонично располагать части тела кошки, сидящей на задних лапах.</w:t>
            </w:r>
          </w:p>
          <w:p w:rsidR="00B23E31" w:rsidRPr="00083B70" w:rsidRDefault="00B23E31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B23E31" w:rsidRPr="00083B70" w:rsidRDefault="00B23E31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Вариативный компонент </w:t>
            </w:r>
          </w:p>
          <w:p w:rsidR="00B23E31" w:rsidRPr="00083B70" w:rsidRDefault="00B23E31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B23E31" w:rsidRPr="00083B70" w:rsidRDefault="00B23E31" w:rsidP="00541D5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Путешествие Капельки»</w:t>
            </w:r>
          </w:p>
          <w:p w:rsidR="00B23E31" w:rsidRPr="00083B70" w:rsidRDefault="00B23E31" w:rsidP="00D46786">
            <w:pPr>
              <w:pStyle w:val="a6"/>
              <w:shd w:val="clear" w:color="auto" w:fill="FFFFFF"/>
              <w:spacing w:before="0" w:after="0"/>
              <w:rPr>
                <w:noProof/>
                <w:color w:val="111111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color w:val="111111"/>
                <w:sz w:val="24"/>
                <w:szCs w:val="24"/>
                <w:lang w:val="kk-KZ"/>
              </w:rPr>
              <w:t>расширять знания детей о свойствах воды</w:t>
            </w:r>
            <w:r w:rsidRPr="00083B70">
              <w:rPr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;</w:t>
            </w:r>
            <w:r w:rsidRPr="00083B70">
              <w:rPr>
                <w:noProof/>
                <w:color w:val="111111"/>
                <w:sz w:val="24"/>
                <w:szCs w:val="24"/>
                <w:lang w:val="kk-KZ"/>
              </w:rPr>
              <w:t xml:space="preserve"> развивать умение самостоятельно устанавливать причинно-следственные связи.</w:t>
            </w:r>
          </w:p>
        </w:tc>
        <w:tc>
          <w:tcPr>
            <w:tcW w:w="2389" w:type="dxa"/>
          </w:tcPr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стольная игра "Парные картинки"</w:t>
            </w:r>
          </w:p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воспитывать у детей наблюдательность, умение находить сходство и различие предметов, изображенных на рисунке; совершенствовать словарный запас. </w:t>
            </w: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8" w:type="dxa"/>
          </w:tcPr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Огонь, вода, небо, земля"</w:t>
            </w:r>
          </w:p>
          <w:p w:rsidR="00B23E31" w:rsidRPr="00083B70" w:rsidRDefault="00B23E31" w:rsidP="0096330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Цель: закреплять знания детей о представителях живой и неживой природы; развивать сообразительность, воображение, внимание.</w:t>
            </w:r>
          </w:p>
          <w:p w:rsidR="009D7B3B" w:rsidRPr="00083B70" w:rsidRDefault="009D7B3B" w:rsidP="0096330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  <w:p w:rsidR="009D7B3B" w:rsidRPr="00083B70" w:rsidRDefault="009D7B3B" w:rsidP="009633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азахская народная игра "Бес тас" ("Пять камешков")</w:t>
            </w:r>
          </w:p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у детей внимание и ловкость, моторику рук, мышление.</w:t>
            </w: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B23E31" w:rsidRPr="00083B70" w:rsidRDefault="00B23E31" w:rsidP="00BA2F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8" w:type="dxa"/>
          </w:tcPr>
          <w:p w:rsidR="00B23E31" w:rsidRPr="00083B70" w:rsidRDefault="00B23E31" w:rsidP="0096330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Что, как звучит?" (явления природы).</w:t>
            </w:r>
          </w:p>
          <w:p w:rsidR="00B23E31" w:rsidRPr="00083B70" w:rsidRDefault="00B23E31" w:rsidP="0096330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буждать детей различать, какие звуки явлений природы звучат, выражать природные звуки с помощью использования звуковой культуры речи; развивать умение слышать звуки, артикуляцию звуков, воображение; воспитывать внимательность.</w:t>
            </w:r>
          </w:p>
        </w:tc>
      </w:tr>
      <w:tr w:rsidR="00B52AB8" w:rsidRPr="00083B70" w:rsidTr="00B52AB8">
        <w:trPr>
          <w:trHeight w:val="2985"/>
        </w:trPr>
        <w:tc>
          <w:tcPr>
            <w:tcW w:w="2408" w:type="dxa"/>
            <w:tcBorders>
              <w:top w:val="nil"/>
            </w:tcBorders>
          </w:tcPr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38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пределять части суток, аргументировать свой ответ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ечевому развитию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делять признаки предметов, использовать в речи качественные прилагательные.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художественно – эстетическому развитию.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м держании ножниц и пользовании ими.</w:t>
            </w:r>
          </w:p>
        </w:tc>
        <w:tc>
          <w:tcPr>
            <w:tcW w:w="278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творческому развитию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й работе с ножницами.</w:t>
            </w:r>
          </w:p>
        </w:tc>
      </w:tr>
      <w:tr w:rsidR="00B52AB8" w:rsidRPr="00083B70" w:rsidTr="00541D59">
        <w:tc>
          <w:tcPr>
            <w:tcW w:w="2408" w:type="dxa"/>
          </w:tcPr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делай фигуру»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полнять действия по сигналу, не наталкиваясь друг на друга.</w:t>
            </w:r>
          </w:p>
        </w:tc>
      </w:tr>
      <w:tr w:rsidR="00B52AB8" w:rsidRPr="00083B70" w:rsidTr="00541D59">
        <w:tc>
          <w:tcPr>
            <w:tcW w:w="2408" w:type="dxa"/>
          </w:tcPr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541D5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одвижная игра в жизни ребенка</w:t>
            </w:r>
          </w:p>
          <w:p w:rsidR="00B52AB8" w:rsidRPr="00083B70" w:rsidRDefault="00B52AB8" w:rsidP="00541D5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овышение знаний о важности подвижных игр, их значении, подборе для детей этого возраста.</w:t>
            </w:r>
          </w:p>
        </w:tc>
      </w:tr>
    </w:tbl>
    <w:p w:rsidR="00541D59" w:rsidRPr="00083B70" w:rsidRDefault="00541D59" w:rsidP="00541D59">
      <w:pPr>
        <w:tabs>
          <w:tab w:val="left" w:pos="2829"/>
        </w:tabs>
        <w:rPr>
          <w:noProof/>
          <w:lang w:val="kk-KZ"/>
        </w:rPr>
      </w:pPr>
    </w:p>
    <w:p w:rsidR="005A228C" w:rsidRPr="00083B70" w:rsidRDefault="009C5B95" w:rsidP="009C5B95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5A228C" w:rsidRPr="00083B70">
        <w:rPr>
          <w:noProof/>
          <w:lang w:val="kk-KZ"/>
        </w:rPr>
        <w:t>«Мир вокруг нас»</w:t>
      </w:r>
    </w:p>
    <w:p w:rsidR="005A228C" w:rsidRPr="00083B70" w:rsidRDefault="00FB0BDA" w:rsidP="009C5B95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9C5B95" w:rsidRPr="00083B70">
        <w:rPr>
          <w:noProof/>
          <w:lang w:val="kk-KZ"/>
        </w:rPr>
        <w:t xml:space="preserve">: </w:t>
      </w:r>
      <w:r w:rsidR="005A228C" w:rsidRPr="00083B70">
        <w:rPr>
          <w:noProof/>
          <w:lang w:val="kk-KZ"/>
        </w:rPr>
        <w:t>«Для чего нужен снег?»</w:t>
      </w:r>
      <w:r w:rsidR="009C5B95" w:rsidRPr="00083B70">
        <w:rPr>
          <w:noProof/>
          <w:lang w:val="kk-KZ"/>
        </w:rPr>
        <w:t xml:space="preserve"> (</w:t>
      </w:r>
      <w:r w:rsidR="005A228C" w:rsidRPr="00083B70">
        <w:rPr>
          <w:noProof/>
          <w:lang w:val="kk-KZ"/>
        </w:rPr>
        <w:t>24.01-28.01.2022</w:t>
      </w:r>
      <w:r w:rsidR="009C5B95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8"/>
        <w:gridCol w:w="2367"/>
        <w:gridCol w:w="2389"/>
        <w:gridCol w:w="2448"/>
        <w:gridCol w:w="2386"/>
        <w:gridCol w:w="2788"/>
      </w:tblGrid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7" w:type="dxa"/>
          </w:tcPr>
          <w:p w:rsidR="005A228C" w:rsidRPr="00083B70" w:rsidRDefault="005A228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5A228C" w:rsidRPr="00083B70" w:rsidRDefault="005A228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5A228C" w:rsidRPr="00083B70" w:rsidRDefault="005A228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5A228C" w:rsidRPr="00083B70" w:rsidRDefault="005A228C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5A228C" w:rsidRPr="00083B70" w:rsidRDefault="005A228C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5A228C" w:rsidRPr="00083B70" w:rsidRDefault="005A228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5A228C" w:rsidRPr="00083B70" w:rsidRDefault="005A228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8" w:type="dxa"/>
          </w:tcPr>
          <w:p w:rsidR="005A228C" w:rsidRPr="00083B70" w:rsidRDefault="005A228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5A228C" w:rsidRPr="00083B70" w:rsidTr="005A228C">
        <w:trPr>
          <w:trHeight w:val="560"/>
        </w:trPr>
        <w:tc>
          <w:tcPr>
            <w:tcW w:w="2408" w:type="dxa"/>
            <w:vMerge w:val="restart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78" w:type="dxa"/>
            <w:gridSpan w:val="5"/>
          </w:tcPr>
          <w:p w:rsidR="005A228C" w:rsidRPr="00083B70" w:rsidRDefault="005A228C" w:rsidP="005A228C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Создание доброжелательной атмосферы. Беседа с родителями о состоянии здоровья детей. </w:t>
            </w:r>
          </w:p>
          <w:p w:rsidR="005A228C" w:rsidRPr="00083B70" w:rsidRDefault="005A228C" w:rsidP="005A228C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! Ты скажешь человеку</w:t>
            </w:r>
          </w:p>
          <w:p w:rsidR="005A228C" w:rsidRPr="00083B70" w:rsidRDefault="005A228C" w:rsidP="005A228C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! Улыбнется он в ответ.</w:t>
            </w:r>
          </w:p>
        </w:tc>
      </w:tr>
      <w:tr w:rsidR="005A228C" w:rsidRPr="00083B70" w:rsidTr="005A228C">
        <w:trPr>
          <w:trHeight w:val="680"/>
        </w:trPr>
        <w:tc>
          <w:tcPr>
            <w:tcW w:w="2408" w:type="dxa"/>
            <w:vMerge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стольная игра "Мозаика"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учить детей находить и расставлять части заданных картинок. Развивать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находчивость.</w:t>
            </w:r>
          </w:p>
          <w:p w:rsidR="00CB605B" w:rsidRPr="00083B70" w:rsidRDefault="00CB605B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9" w:type="dxa"/>
          </w:tcPr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"Распредели по цветам»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добровольно раскрасить рисунки.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альчиковая гимнастика «Родная земля»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развивать слуховое внимание, речь, артикуляцию, память, моторику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рук.</w:t>
            </w:r>
          </w:p>
          <w:p w:rsidR="005A228C" w:rsidRPr="00083B70" w:rsidRDefault="005A228C" w:rsidP="005A228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6" w:type="dxa"/>
          </w:tcPr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Настольная игра «Мозаика»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учить детей составлять разнообразные предметы, геометрические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фигуры, развивать воображение детей, воспитывать трудолюбие.</w:t>
            </w:r>
          </w:p>
        </w:tc>
        <w:tc>
          <w:tcPr>
            <w:tcW w:w="2788" w:type="dxa"/>
          </w:tcPr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"Где ошибся художник?" 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развивать мышление ребенка, учить находить несоответствие в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рисунке.</w:t>
            </w:r>
          </w:p>
        </w:tc>
      </w:tr>
      <w:tr w:rsidR="005A228C" w:rsidRPr="00083B70" w:rsidTr="005A228C">
        <w:trPr>
          <w:trHeight w:val="276"/>
        </w:trPr>
        <w:tc>
          <w:tcPr>
            <w:tcW w:w="2408" w:type="dxa"/>
            <w:vMerge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78" w:type="dxa"/>
            <w:gridSpan w:val="5"/>
          </w:tcPr>
          <w:p w:rsidR="005A228C" w:rsidRPr="00083B70" w:rsidRDefault="00385C66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2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врассыпную с нахождением своего места в колонне по сигналу.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малым мячом.</w:t>
            </w:r>
          </w:p>
          <w:p w:rsidR="005A228C" w:rsidRPr="00083B70" w:rsidRDefault="00462064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ложи мяч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</w:t>
            </w:r>
            <w:r w:rsidR="004620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ине ступни, мяч в обеих руках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A228C" w:rsidRPr="00083B70" w:rsidRDefault="00462064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наклон вниз, положить мяч между ног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руки на поясе; 3-наклон вниз, взять мяч; 4-и.п.</w:t>
            </w:r>
          </w:p>
          <w:p w:rsidR="005A228C" w:rsidRPr="00083B70" w:rsidRDefault="00462064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ереложи мячик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A228C" w:rsidRPr="00083B70" w:rsidRDefault="00462064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я на коленях, мячик в правой руке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A228C" w:rsidRPr="00083B70" w:rsidRDefault="00462064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ворот вправо, положить мяч у носков ног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; 2-и.п. </w:t>
            </w:r>
            <w:r w:rsidR="007A560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уки на поясе; 3-поворот влево, взять мячик левой рукой; 4-и.п.</w:t>
            </w:r>
          </w:p>
          <w:p w:rsidR="005A228C" w:rsidRPr="00083B70" w:rsidRDefault="007A560F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A228C" w:rsidRPr="00083B70" w:rsidRDefault="007A560F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на поясе, мяч на полу. Прыжки на двух ногах вокруг мяча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боковой галоп, ходьба.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78" w:type="dxa"/>
            <w:gridSpan w:val="5"/>
          </w:tcPr>
          <w:p w:rsidR="005A228C" w:rsidRPr="00083B70" w:rsidRDefault="005A228C" w:rsidP="005A228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астрюля-хитруля</w:t>
            </w:r>
          </w:p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ашку сварила,</w:t>
            </w:r>
          </w:p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латочком накрыла.</w:t>
            </w:r>
          </w:p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 ждет, пождет,</w:t>
            </w:r>
          </w:p>
          <w:p w:rsidR="005A228C" w:rsidRPr="00083B70" w:rsidRDefault="00B97654" w:rsidP="00B97654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Кто же первым придет?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67" w:type="dxa"/>
          </w:tcPr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Закончи слово"</w:t>
            </w:r>
          </w:p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Цель: развитие речи детей.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5A228C" w:rsidRPr="00083B70" w:rsidRDefault="00B97654" w:rsidP="00B97654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Помнишь ли ты эти стихи?" Цель: развивать память, речь детей.</w:t>
            </w:r>
          </w:p>
        </w:tc>
        <w:tc>
          <w:tcPr>
            <w:tcW w:w="2448" w:type="dxa"/>
          </w:tcPr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Домашние животные и детеныши"</w:t>
            </w:r>
          </w:p>
          <w:p w:rsidR="005A228C" w:rsidRPr="00083B70" w:rsidRDefault="00B97654" w:rsidP="00B9765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закреплять навыки составления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ар домашних животных и их детенышей.</w:t>
            </w:r>
          </w:p>
        </w:tc>
        <w:tc>
          <w:tcPr>
            <w:tcW w:w="2386" w:type="dxa"/>
          </w:tcPr>
          <w:p w:rsidR="00B97654" w:rsidRPr="00083B70" w:rsidRDefault="00B97654" w:rsidP="00B9765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"Огонь, вода, небо, земля"</w:t>
            </w:r>
          </w:p>
          <w:p w:rsidR="005A228C" w:rsidRPr="00083B70" w:rsidRDefault="00B97654" w:rsidP="00B97654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закреплять знания детей о представителях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живой и неживой природы; развивать сообразительность.</w:t>
            </w:r>
          </w:p>
        </w:tc>
        <w:tc>
          <w:tcPr>
            <w:tcW w:w="2788" w:type="dxa"/>
          </w:tcPr>
          <w:p w:rsidR="005A228C" w:rsidRPr="00083B70" w:rsidRDefault="00B97654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вободная игра "Колечко</w:t>
            </w:r>
            <w:r w:rsidR="005A228C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"</w:t>
            </w:r>
          </w:p>
          <w:p w:rsidR="005A228C" w:rsidRPr="00083B70" w:rsidRDefault="005A228C" w:rsidP="00B97654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и: воспитывать внимание</w:t>
            </w:r>
            <w:r w:rsidR="00B97654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, усидчивость.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7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  <w:r w:rsidR="00B9765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Путешествие в зимний лес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B9765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B9765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составлять короткий связный рассказ о птицах, опираясь на схему; воспитывать умение работать в коллективе.</w:t>
            </w:r>
          </w:p>
        </w:tc>
        <w:tc>
          <w:tcPr>
            <w:tcW w:w="2389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5A228C" w:rsidRPr="00083B70" w:rsidRDefault="00B97654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риентировка в пространстве. Времена года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DE708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соотносить цифру с количеством предметов; формировать представление о пространственных отношениях – слева, справа, вверху, перед, посередине; закрепить знание о времени года.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К.Д.Ушинский </w:t>
            </w:r>
            <w:r w:rsidR="00DE708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оказы старушки зим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устную речь, внимание, мышление; обобщить знания о признаках зимы.</w:t>
            </w:r>
          </w:p>
          <w:p w:rsidR="00CF0115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5A228C" w:rsidRPr="00083B70" w:rsidRDefault="00FD7D3B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Снег, снег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ружится, белая вся улица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FD7D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учить 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ыполнять рисунок в указанной последовательности.</w:t>
            </w:r>
          </w:p>
        </w:tc>
        <w:tc>
          <w:tcPr>
            <w:tcW w:w="244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 Физическая культура (по плану специалиста)</w:t>
            </w:r>
          </w:p>
          <w:p w:rsidR="00CF0115" w:rsidRPr="00083B70" w:rsidRDefault="00FD7D3B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5A228C" w:rsidRPr="00083B70" w:rsidRDefault="00FD7D3B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аночки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вать мелкую моторику рук; воспитывать желание помогать друг другу.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Аппликация «Гирлянда из флажков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  <w:r w:rsidR="00CF01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(коллективная работа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)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складывать прямоугольник пополам, соединять с помощью клея стороны сложенного прямоугольника, пропуская между ними нитку.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CF0115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Естествознание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5A228C" w:rsidRPr="00083B70" w:rsidRDefault="00FD7D3B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Для чего нужен снег?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="00FD7D3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формировать представления о явлениях в природе; развитие навыков наблюдения за природой в зимнее время.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78" w:type="dxa"/>
            <w:gridSpan w:val="5"/>
          </w:tcPr>
          <w:p w:rsidR="005A228C" w:rsidRPr="00083B70" w:rsidRDefault="001D5CBA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Закреплять навыки правильного, неспешного, аккуратного приема пищи, соблюдения правил этикета за столом. "Овощи и фрукты - полезные продукты". 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78" w:type="dxa"/>
            <w:gridSpan w:val="5"/>
          </w:tcPr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 теперь и свитер, шапку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девайте по порядку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</w:t>
            </w:r>
            <w:r w:rsidR="008F1A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юдение за ворон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F1A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сширить представление о зимующих птицах; учить различать их по внешнему виду; воспитывать любовь и бережное отношение к зимующим птицам.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5A228C" w:rsidRPr="00083B70" w:rsidRDefault="008F1A59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чистка участка и дорожек от снега и мусора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8F1A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воспитывать трудолюбие, желание доводить начатое дело до конца.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5A228C" w:rsidRPr="00083B70" w:rsidRDefault="008F1A59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стречные перебежки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F1A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овышать двигательную активность детей на прогулк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5A228C" w:rsidRPr="00083B70" w:rsidRDefault="008F1A59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жки через скакалку</w:t>
            </w:r>
            <w:r w:rsidR="005A22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F1A5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двигательную активность.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78" w:type="dxa"/>
            <w:gridSpan w:val="5"/>
          </w:tcPr>
          <w:p w:rsidR="00C41201" w:rsidRPr="00083B70" w:rsidRDefault="00C41201" w:rsidP="00C4120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C41201" w:rsidRPr="00083B70" w:rsidRDefault="00C41201" w:rsidP="00C4120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ою ручки до локтей,</w:t>
            </w:r>
          </w:p>
          <w:p w:rsidR="00C41201" w:rsidRPr="00083B70" w:rsidRDefault="00C41201" w:rsidP="00C4120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 водой похолодней.</w:t>
            </w:r>
          </w:p>
          <w:p w:rsidR="00C41201" w:rsidRPr="00083B70" w:rsidRDefault="00C41201" w:rsidP="00C4120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 потом лицо и шею</w:t>
            </w:r>
          </w:p>
          <w:p w:rsidR="00C41201" w:rsidRPr="00083B70" w:rsidRDefault="00C41201" w:rsidP="00C4120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 намылю поскорее.</w:t>
            </w:r>
          </w:p>
          <w:p w:rsidR="00C41201" w:rsidRPr="00083B70" w:rsidRDefault="00C41201" w:rsidP="00C4120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тану сразу чистый-чистый,</w:t>
            </w:r>
          </w:p>
          <w:p w:rsidR="005A228C" w:rsidRPr="00083B70" w:rsidRDefault="00C41201" w:rsidP="00C4120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И веселый, и лучистый.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2.30-13.00</w:t>
            </w:r>
          </w:p>
        </w:tc>
        <w:tc>
          <w:tcPr>
            <w:tcW w:w="12378" w:type="dxa"/>
            <w:gridSpan w:val="5"/>
          </w:tcPr>
          <w:p w:rsidR="005A228C" w:rsidRPr="00083B70" w:rsidRDefault="005A228C" w:rsidP="005A228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амоконтроля и правильные привычки.</w:t>
            </w:r>
          </w:p>
          <w:p w:rsidR="005A228C" w:rsidRPr="00083B70" w:rsidRDefault="00C41201" w:rsidP="005A228C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ам,  где здоровая пища - не бывает болезней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о сну, сон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78" w:type="dxa"/>
            <w:gridSpan w:val="5"/>
          </w:tcPr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и глазок, спи другой</w:t>
            </w:r>
          </w:p>
          <w:p w:rsidR="005A228C" w:rsidRPr="00083B70" w:rsidRDefault="005A228C" w:rsidP="005A228C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казка добрая придет.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78" w:type="dxa"/>
            <w:gridSpan w:val="5"/>
          </w:tcPr>
          <w:p w:rsidR="005A228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ставать пора!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робуждение, повороты головы влево - вправо (1 минута)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мотри скорее, который час!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Тик-так, тик-так, тик-так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лево раз, направо раз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 зарядку нас повез.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ыхательная гимнастика</w:t>
            </w:r>
          </w:p>
          <w:p w:rsidR="009A260C" w:rsidRPr="00083B70" w:rsidRDefault="009A260C" w:rsidP="005A228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Руки в стороны, глубокий вдох носом.</w:t>
            </w:r>
          </w:p>
        </w:tc>
      </w:tr>
      <w:tr w:rsidR="005A228C" w:rsidRPr="00083B70" w:rsidTr="005A228C">
        <w:tc>
          <w:tcPr>
            <w:tcW w:w="2408" w:type="dxa"/>
          </w:tcPr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5A228C" w:rsidRPr="00083B70" w:rsidRDefault="005A228C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78" w:type="dxa"/>
            <w:gridSpan w:val="5"/>
          </w:tcPr>
          <w:p w:rsidR="005A228C" w:rsidRPr="00083B70" w:rsidRDefault="005A228C" w:rsidP="005A228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5A228C" w:rsidRPr="00083B70" w:rsidRDefault="005A228C" w:rsidP="005A228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9C5B95" w:rsidRPr="00083B70" w:rsidTr="009C5B95">
        <w:trPr>
          <w:trHeight w:val="5796"/>
        </w:trPr>
        <w:tc>
          <w:tcPr>
            <w:tcW w:w="2408" w:type="dxa"/>
          </w:tcPr>
          <w:p w:rsidR="009C5B95" w:rsidRPr="00083B70" w:rsidRDefault="009C5B95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9C5B95" w:rsidRPr="00083B70" w:rsidRDefault="009C5B95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7" w:type="dxa"/>
          </w:tcPr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гры-упражнения по рисованию «Хлопья снега»</w:t>
            </w:r>
          </w:p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Цель: развивать умение детей использовать приемы рисования кистью и ватной палочкой; замечать и демонстрировать на бумаге особенности цвета пушистого снега. </w:t>
            </w:r>
          </w:p>
          <w:p w:rsidR="009C5B95" w:rsidRPr="00083B70" w:rsidRDefault="009C5B95" w:rsidP="005A228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9C5B95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9C5B95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214055" w:rsidRPr="00083B70" w:rsidRDefault="00214055" w:rsidP="0021405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Свет и тень</w:t>
            </w:r>
            <w:r w:rsidR="009C5B95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9C5B95" w:rsidRPr="00083B70" w:rsidRDefault="009C5B95" w:rsidP="005A228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214055" w:rsidRPr="00083B70">
              <w:rPr>
                <w:noProof/>
                <w:sz w:val="24"/>
                <w:szCs w:val="24"/>
                <w:lang w:val="kk-KZ"/>
              </w:rPr>
              <w:t xml:space="preserve"> показать детям способы использования различных материалов и инструментов для исследования тени.</w:t>
            </w:r>
          </w:p>
        </w:tc>
        <w:tc>
          <w:tcPr>
            <w:tcW w:w="2389" w:type="dxa"/>
          </w:tcPr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Развивающее упражнение "Чего нет?"</w:t>
            </w:r>
          </w:p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у детей восприятие, внимание, память, интеллект; воспитывать наблюдательность.</w:t>
            </w:r>
          </w:p>
          <w:p w:rsidR="009C5B95" w:rsidRPr="00083B70" w:rsidRDefault="009C5B95" w:rsidP="005A228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C5B95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9C5B95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8" w:type="dxa"/>
          </w:tcPr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южетно-ролевая игра "Строительство дома"</w:t>
            </w:r>
          </w:p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закреплять, расширять знания детей о специалистах, участвующих в строительстве организации; воспитывать продуктивные отношения, ответственность, трудолюбие.</w:t>
            </w:r>
          </w:p>
          <w:p w:rsidR="009C5B95" w:rsidRPr="00083B70" w:rsidRDefault="009C5B95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Игры-упражнения по аппликации </w:t>
            </w:r>
          </w:p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" Деревья в снегу"</w:t>
            </w:r>
          </w:p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развивать умения детей расставлять заготовку дерева по вертикали на картоне голубого  цвета и наклеивать на крону белую салфетку, отрывая ее на две, четыре части.</w:t>
            </w:r>
          </w:p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C5B95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9C5B95" w:rsidRPr="00083B70" w:rsidRDefault="009C5B95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8" w:type="dxa"/>
          </w:tcPr>
          <w:p w:rsidR="009C5B95" w:rsidRPr="00083B70" w:rsidRDefault="009C5B95" w:rsidP="009A260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идактическая игра "Найди место рисунка в цепочке"</w:t>
            </w:r>
          </w:p>
          <w:p w:rsidR="009C5B95" w:rsidRPr="00083B70" w:rsidRDefault="009C5B95" w:rsidP="008F322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мение детей помещать картинки в логическую цепочку; побуждать к познанию, объяснению тайны явлений и событий в окружающей среде; воспитывать проницательность.</w:t>
            </w:r>
          </w:p>
          <w:p w:rsidR="009C5B95" w:rsidRPr="00083B70" w:rsidRDefault="009C5B95" w:rsidP="005A228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C5B95" w:rsidRPr="00083B70" w:rsidRDefault="009C5B95" w:rsidP="005A228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C5B95" w:rsidRPr="00083B70" w:rsidRDefault="009C5B95" w:rsidP="005A228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B52AB8" w:rsidRPr="00083B70" w:rsidTr="00B52AB8">
        <w:trPr>
          <w:trHeight w:val="2985"/>
        </w:trPr>
        <w:tc>
          <w:tcPr>
            <w:tcW w:w="2408" w:type="dxa"/>
            <w:tcBorders>
              <w:top w:val="nil"/>
            </w:tcBorders>
          </w:tcPr>
          <w:p w:rsidR="00B52AB8" w:rsidRPr="00083B70" w:rsidRDefault="00B52AB8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38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пределять части суток, аргументировать свой ответ.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ечевому развитию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делять признаки предметов, использовать в речи качественные прилагательные.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6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художественно – эстетическому развитию.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м держании ножниц и пользовании ими.</w:t>
            </w:r>
          </w:p>
        </w:tc>
        <w:tc>
          <w:tcPr>
            <w:tcW w:w="2788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творческому развитию</w:t>
            </w:r>
          </w:p>
          <w:p w:rsidR="00B52AB8" w:rsidRPr="00083B70" w:rsidRDefault="00B52AB8" w:rsidP="00384F6B">
            <w:pPr>
              <w:spacing w:after="144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правильной работе с ножницами.</w:t>
            </w:r>
          </w:p>
        </w:tc>
      </w:tr>
      <w:tr w:rsidR="00B52AB8" w:rsidRPr="00083B70" w:rsidTr="005A228C">
        <w:tc>
          <w:tcPr>
            <w:tcW w:w="2408" w:type="dxa"/>
          </w:tcPr>
          <w:p w:rsidR="00B52AB8" w:rsidRPr="00083B70" w:rsidRDefault="00B52AB8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B52AB8" w:rsidRPr="00083B70" w:rsidRDefault="00B52AB8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пади в обруч»</w:t>
            </w:r>
          </w:p>
          <w:p w:rsidR="00B52AB8" w:rsidRPr="00083B70" w:rsidRDefault="00B52AB8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меткость, ловкость, выносливость.</w:t>
            </w:r>
          </w:p>
        </w:tc>
      </w:tr>
      <w:tr w:rsidR="00B52AB8" w:rsidRPr="00083B70" w:rsidTr="005A228C">
        <w:tc>
          <w:tcPr>
            <w:tcW w:w="2408" w:type="dxa"/>
          </w:tcPr>
          <w:p w:rsidR="00B52AB8" w:rsidRPr="00083B70" w:rsidRDefault="00B52AB8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5A22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78" w:type="dxa"/>
            <w:gridSpan w:val="5"/>
          </w:tcPr>
          <w:p w:rsidR="00B52AB8" w:rsidRPr="00083B70" w:rsidRDefault="00B52AB8" w:rsidP="005A228C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5A228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AD7EE0" w:rsidRPr="00083B70" w:rsidRDefault="00AD7EE0" w:rsidP="009C5B95">
      <w:pPr>
        <w:rPr>
          <w:noProof/>
          <w:lang w:val="kk-KZ"/>
        </w:rPr>
      </w:pPr>
      <w:r w:rsidRPr="00083B70">
        <w:rPr>
          <w:noProof/>
          <w:lang w:val="kk-KZ"/>
        </w:rPr>
        <w:t>Сквозна</w:t>
      </w:r>
      <w:r w:rsidR="009C5B95" w:rsidRPr="00083B70">
        <w:rPr>
          <w:noProof/>
          <w:lang w:val="kk-KZ"/>
        </w:rPr>
        <w:t>я тема:</w:t>
      </w:r>
      <w:r w:rsidRPr="00083B70">
        <w:rPr>
          <w:noProof/>
          <w:lang w:val="kk-KZ"/>
        </w:rPr>
        <w:t xml:space="preserve"> «Мир вокруг нас»</w:t>
      </w:r>
    </w:p>
    <w:p w:rsidR="00AD7EE0" w:rsidRPr="00083B70" w:rsidRDefault="00FB0BDA" w:rsidP="009C5B95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9C5B95" w:rsidRPr="00083B70">
        <w:rPr>
          <w:noProof/>
          <w:lang w:val="kk-KZ"/>
        </w:rPr>
        <w:t xml:space="preserve">: </w:t>
      </w:r>
      <w:r w:rsidR="00AD7EE0" w:rsidRPr="00083B70">
        <w:rPr>
          <w:noProof/>
          <w:lang w:val="kk-KZ"/>
        </w:rPr>
        <w:t>«Зимовье зверей и птиц»</w:t>
      </w:r>
      <w:r w:rsidR="009C5B95" w:rsidRPr="00083B70">
        <w:rPr>
          <w:noProof/>
          <w:lang w:val="kk-KZ"/>
        </w:rPr>
        <w:t xml:space="preserve"> (</w:t>
      </w:r>
      <w:r w:rsidR="00D97940" w:rsidRPr="00083B70">
        <w:rPr>
          <w:noProof/>
          <w:lang w:val="kk-KZ"/>
        </w:rPr>
        <w:t>31.01-04.02</w:t>
      </w:r>
      <w:r w:rsidR="00AD7EE0" w:rsidRPr="00083B70">
        <w:rPr>
          <w:noProof/>
          <w:lang w:val="kk-KZ"/>
        </w:rPr>
        <w:t>.2022</w:t>
      </w:r>
      <w:r w:rsidR="009C5B95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5"/>
        <w:gridCol w:w="2365"/>
        <w:gridCol w:w="2409"/>
        <w:gridCol w:w="2444"/>
        <w:gridCol w:w="2383"/>
        <w:gridCol w:w="2780"/>
      </w:tblGrid>
      <w:tr w:rsidR="00AD7EE0" w:rsidRPr="00083B70" w:rsidTr="009C5B95">
        <w:tc>
          <w:tcPr>
            <w:tcW w:w="2405" w:type="dxa"/>
          </w:tcPr>
          <w:p w:rsidR="00AD7EE0" w:rsidRPr="00083B70" w:rsidRDefault="00AD7EE0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65" w:type="dxa"/>
          </w:tcPr>
          <w:p w:rsidR="00AD7EE0" w:rsidRPr="00083B70" w:rsidRDefault="00AD7EE0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AD7EE0" w:rsidRPr="00083B70" w:rsidRDefault="00AD7EE0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D7EE0" w:rsidRPr="00083B70" w:rsidRDefault="00AD7EE0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AD7EE0" w:rsidRPr="00083B70" w:rsidRDefault="00AD7EE0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</w:tcPr>
          <w:p w:rsidR="00AD7EE0" w:rsidRPr="00083B70" w:rsidRDefault="00AD7EE0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AD7EE0" w:rsidRPr="00083B70" w:rsidRDefault="00AD7EE0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</w:tcPr>
          <w:p w:rsidR="00AD7EE0" w:rsidRPr="00083B70" w:rsidRDefault="00AD7EE0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0" w:type="dxa"/>
          </w:tcPr>
          <w:p w:rsidR="00AD7EE0" w:rsidRPr="00083B70" w:rsidRDefault="00AD7EE0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AD7EE0" w:rsidRPr="00083B70" w:rsidTr="009C5B95">
        <w:trPr>
          <w:trHeight w:val="560"/>
        </w:trPr>
        <w:tc>
          <w:tcPr>
            <w:tcW w:w="2405" w:type="dxa"/>
            <w:vMerge w:val="restart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AD7EE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здание доброжелател</w:t>
            </w:r>
            <w:r w:rsidR="00D97940" w:rsidRPr="00083B70">
              <w:rPr>
                <w:bCs/>
                <w:noProof/>
                <w:sz w:val="24"/>
                <w:szCs w:val="24"/>
                <w:lang w:val="kk-KZ"/>
              </w:rPr>
              <w:t xml:space="preserve">ьной атмосферы. </w:t>
            </w:r>
          </w:p>
          <w:p w:rsidR="00AD7EE0" w:rsidRPr="00083B70" w:rsidRDefault="00D97940" w:rsidP="00AD7EE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Қайырлы таң-алтын күн</w:t>
            </w:r>
          </w:p>
          <w:p w:rsidR="00D97940" w:rsidRPr="00083B70" w:rsidRDefault="00D97940" w:rsidP="00AD7EE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Қайырлы таң-көк аспан</w:t>
            </w:r>
          </w:p>
          <w:p w:rsidR="00D97940" w:rsidRPr="00083B70" w:rsidRDefault="00D97940" w:rsidP="00AD7EE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Қайырлы таң достарым</w:t>
            </w:r>
          </w:p>
          <w:p w:rsidR="00D97940" w:rsidRPr="00083B70" w:rsidRDefault="00D97940" w:rsidP="00AD7EE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ендерді көрсем қуаным</w:t>
            </w:r>
          </w:p>
        </w:tc>
      </w:tr>
      <w:tr w:rsidR="00D97940" w:rsidRPr="00083B70" w:rsidTr="009C5B95">
        <w:trPr>
          <w:trHeight w:val="680"/>
        </w:trPr>
        <w:tc>
          <w:tcPr>
            <w:tcW w:w="2405" w:type="dxa"/>
            <w:vMerge/>
          </w:tcPr>
          <w:p w:rsidR="00D97940" w:rsidRPr="00083B70" w:rsidRDefault="00D9794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5" w:type="dxa"/>
          </w:tcPr>
          <w:p w:rsidR="00D97940" w:rsidRPr="00083B70" w:rsidRDefault="00D97940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стольная игра «Мой дом»</w:t>
            </w:r>
          </w:p>
          <w:p w:rsidR="00D97940" w:rsidRPr="00083B70" w:rsidRDefault="00D97940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научить составлять из деталей дом, рассказать из чего состоит.</w:t>
            </w:r>
          </w:p>
          <w:p w:rsidR="00D97940" w:rsidRPr="00083B70" w:rsidRDefault="00D97940" w:rsidP="001D0053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409" w:type="dxa"/>
          </w:tcPr>
          <w:p w:rsidR="00D97940" w:rsidRPr="00083B70" w:rsidRDefault="00D97940" w:rsidP="009678B9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«Составь картинку»</w:t>
            </w:r>
          </w:p>
          <w:p w:rsidR="00D97940" w:rsidRPr="00083B70" w:rsidRDefault="00D97940" w:rsidP="009678B9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овершенствовать знание детей о архитектурных зданиях села.</w:t>
            </w:r>
          </w:p>
          <w:p w:rsidR="00D97940" w:rsidRPr="00083B70" w:rsidRDefault="00D97940" w:rsidP="009678B9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97940" w:rsidRPr="00083B70" w:rsidRDefault="00D97940" w:rsidP="009678B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97940" w:rsidRPr="00083B70" w:rsidRDefault="00D97940" w:rsidP="009678B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97940" w:rsidRPr="00083B70" w:rsidRDefault="00D97940" w:rsidP="009678B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97940" w:rsidRPr="00083B70" w:rsidRDefault="00D97940" w:rsidP="009678B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D97940" w:rsidRPr="00083B70" w:rsidRDefault="00D97940" w:rsidP="009678B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44" w:type="dxa"/>
          </w:tcPr>
          <w:p w:rsidR="00D97940" w:rsidRPr="00083B70" w:rsidRDefault="00D97940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«Кто живёт в нашем краю»</w:t>
            </w:r>
          </w:p>
          <w:p w:rsidR="00D97940" w:rsidRPr="00083B70" w:rsidRDefault="00D97940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акреплять умение систематизировать животных по среде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обитания.</w:t>
            </w:r>
          </w:p>
          <w:p w:rsidR="00D97940" w:rsidRPr="00083B70" w:rsidRDefault="00D97940" w:rsidP="001D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3" w:type="dxa"/>
          </w:tcPr>
          <w:p w:rsidR="00D97940" w:rsidRPr="00083B70" w:rsidRDefault="00D97940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астольная игра «Почтальон принес посылку»</w:t>
            </w:r>
          </w:p>
          <w:p w:rsidR="00D97940" w:rsidRPr="00083B70" w:rsidRDefault="00D97940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умение описывать предметы и узнавать их по описанию.</w:t>
            </w:r>
          </w:p>
        </w:tc>
        <w:tc>
          <w:tcPr>
            <w:tcW w:w="2780" w:type="dxa"/>
          </w:tcPr>
          <w:p w:rsidR="00D97940" w:rsidRPr="00083B70" w:rsidRDefault="00D97940" w:rsidP="00F91773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Дидактическая игра "Что, как звучит?" (явления природы). Цель: побуждать детей различать, какие звуки звучат из явлений природы, выражать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риродные звуки с помощью использования звуковой культуры речи; развивать умение слышать звуки</w:t>
            </w:r>
            <w:r w:rsidR="00F91773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AD7EE0" w:rsidRPr="00083B70" w:rsidTr="009C5B95">
        <w:trPr>
          <w:trHeight w:val="276"/>
        </w:trPr>
        <w:tc>
          <w:tcPr>
            <w:tcW w:w="2405" w:type="dxa"/>
            <w:vMerge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AD7EE0" w:rsidRPr="00083B70" w:rsidRDefault="00385C66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3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остроение в шеренгу, колонну, проверка осанки; ходьба </w:t>
            </w:r>
            <w:r w:rsidR="00F9177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 бег в колонне по одному, на сигнал «Цапля» - остановиться, поднять ногу, руки в стороны, на сигнал «Лягушка» - присесть на корточки, руки на колен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AD7EE0" w:rsidRPr="00083B70" w:rsidRDefault="00F91773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веревочкой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AD7EE0" w:rsidRPr="00083B70" w:rsidRDefault="00F91773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Веревочку вверх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</w:t>
            </w:r>
            <w:r w:rsidR="00F9177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леч, веревочка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AD7EE0" w:rsidRPr="00083B70" w:rsidRDefault="00F91773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веревочку вперед; 2- вверх</w:t>
            </w:r>
            <w:r w:rsidR="006845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3-вперед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и.п.</w:t>
            </w:r>
          </w:p>
          <w:p w:rsidR="00AD7EE0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ложи веревочку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AD7EE0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веревочка в вытянутых вперед руках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AD7EE0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вниз, положить веревочку на пол; 2-и.п. встать, руки на пояс; 3-наклон вниз, взять веревочку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и.п.</w:t>
            </w:r>
          </w:p>
          <w:p w:rsidR="00AD7EE0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вороты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AD7EE0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стоя, ноги на ширине плеч, веревочку вперед. </w:t>
            </w:r>
          </w:p>
          <w:p w:rsidR="0068459B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поворот вправо; 2- и.п. То же в другую сторону.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ерестроение в </w:t>
            </w:r>
            <w:r w:rsidR="0068459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лонну по одному,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ходьба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астрюля-хитруля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Кашку сварила,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латочком накрыла.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И ждет, пождет,</w:t>
            </w:r>
          </w:p>
          <w:p w:rsidR="00AD7EE0" w:rsidRPr="00083B70" w:rsidRDefault="00AD7EE0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Кто же первым придет?</w:t>
            </w:r>
          </w:p>
        </w:tc>
      </w:tr>
      <w:tr w:rsidR="0068459B" w:rsidRPr="00083B70" w:rsidTr="008349D9">
        <w:trPr>
          <w:trHeight w:val="2759"/>
        </w:trPr>
        <w:tc>
          <w:tcPr>
            <w:tcW w:w="2405" w:type="dxa"/>
          </w:tcPr>
          <w:p w:rsidR="0068459B" w:rsidRPr="00083B70" w:rsidRDefault="0068459B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365" w:type="dxa"/>
          </w:tcPr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У кого мяч»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умение выполнять движения по сигналу, по слову, быстро строится в круг.</w:t>
            </w:r>
          </w:p>
        </w:tc>
        <w:tc>
          <w:tcPr>
            <w:tcW w:w="2409" w:type="dxa"/>
          </w:tcPr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йди и промолчи»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выдержку, умение выполнять движения по сигналу; развивать качество внимательности.</w:t>
            </w:r>
          </w:p>
        </w:tc>
        <w:tc>
          <w:tcPr>
            <w:tcW w:w="2444" w:type="dxa"/>
          </w:tcPr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Летает</w:t>
            </w:r>
            <w:r w:rsidR="00C51570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sz w:val="24"/>
                <w:szCs w:val="24"/>
                <w:lang w:val="kk-KZ"/>
              </w:rPr>
              <w:t>-</w:t>
            </w:r>
            <w:r w:rsidR="00C51570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sz w:val="24"/>
                <w:szCs w:val="24"/>
                <w:lang w:val="kk-KZ"/>
              </w:rPr>
              <w:t>не летает»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умение слушать внимательно, закрепить навык построения в круг.</w:t>
            </w:r>
          </w:p>
        </w:tc>
        <w:tc>
          <w:tcPr>
            <w:tcW w:w="2383" w:type="dxa"/>
          </w:tcPr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Угадай по голосу»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детей в построении в круг; ориентироваться в пространстве, развивать слуховое внимание.</w:t>
            </w:r>
          </w:p>
        </w:tc>
        <w:tc>
          <w:tcPr>
            <w:tcW w:w="2780" w:type="dxa"/>
          </w:tcPr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У кого мяч»</w:t>
            </w:r>
          </w:p>
          <w:p w:rsidR="0068459B" w:rsidRPr="00083B70" w:rsidRDefault="0068459B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умение выполнять движения по сигналу, по слову, быстро строится в круг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6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  <w:r w:rsidR="0068459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Зимовье зверей и птиц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AD7EE0" w:rsidRPr="00083B70" w:rsidRDefault="00AD7EE0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68459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бобщить и расширить знания детей о диких животных и птицах</w:t>
            </w:r>
            <w:r w:rsidR="00BB76D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их приспособленности к зимнему периоду; понимать причины изменений в жизни животных и птиц.</w:t>
            </w:r>
          </w:p>
        </w:tc>
        <w:tc>
          <w:tcPr>
            <w:tcW w:w="2409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68459B" w:rsidRPr="00083B70" w:rsidRDefault="0068459B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спределение предметов по убывающей и возрастающей последовательности»</w:t>
            </w:r>
          </w:p>
          <w:p w:rsidR="0068459B" w:rsidRPr="00083B70" w:rsidRDefault="0068459B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равнивать три предмета по длине, раскладывать их в убывающей и возрастающей последовательности обозначать результаты сравнения словами: длинный, короткий, короче, длиннее.</w:t>
            </w:r>
          </w:p>
          <w:p w:rsidR="0068459B" w:rsidRPr="00083B70" w:rsidRDefault="0068459B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  В.Одоевский  «Мороз Иванович»</w:t>
            </w:r>
          </w:p>
          <w:p w:rsidR="0068459B" w:rsidRPr="00083B70" w:rsidRDefault="0068459B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воспитывать уважительное отношение к труду, заботливое отношение к старым людям. Учить детей слушать сказку, понимать их содержание, пересказывать.</w:t>
            </w:r>
          </w:p>
          <w:p w:rsidR="0068459B" w:rsidRPr="00083B70" w:rsidRDefault="0068459B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Зайка беленький сидит»</w:t>
            </w:r>
          </w:p>
          <w:p w:rsidR="00AD7EE0" w:rsidRPr="00083B70" w:rsidRDefault="0068459B" w:rsidP="0068459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научить рисовать снежки с помощью зубной пасты и ватной палочки; развивать чувства соотношения цветов (белого и голубого) друг с другом; воспитывать любовь к природе.</w:t>
            </w:r>
          </w:p>
        </w:tc>
        <w:tc>
          <w:tcPr>
            <w:tcW w:w="2444" w:type="dxa"/>
          </w:tcPr>
          <w:p w:rsidR="00BB76DC" w:rsidRPr="00083B70" w:rsidRDefault="00BB76DC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AD7EE0" w:rsidRPr="00083B70" w:rsidRDefault="00BB76DC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AD7EE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Физическая культура (по плану специалиста)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</w:tcPr>
          <w:p w:rsidR="00BB76DC" w:rsidRPr="00083B70" w:rsidRDefault="00AD7EE0" w:rsidP="00BB76D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BB76D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B76DC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  <w:p w:rsidR="00BB76DC" w:rsidRPr="00083B70" w:rsidRDefault="00BB76DC" w:rsidP="00BB76D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Друзья птиц»</w:t>
            </w:r>
          </w:p>
          <w:p w:rsidR="00BB76DC" w:rsidRPr="00083B70" w:rsidRDefault="00BB76DC" w:rsidP="00BB76DC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оспитывать доброту, заботливое отношение ко всему живому, желание помогать птицам в трудное время. Формировать обобщенное представление о зимующих птицах; знание о снегире (особенности внешнего вида, образ жизни и питания). Развивать любознательность, познавательный интерес, внимание, воображение.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 Физическ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культура (по плану специалиста)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0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BB76DC" w:rsidRPr="00083B70" w:rsidRDefault="00AD7EE0" w:rsidP="00BB76D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BB76D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B76D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Избушка для животных»</w:t>
            </w:r>
          </w:p>
          <w:p w:rsidR="00BB76DC" w:rsidRPr="00083B70" w:rsidRDefault="00BB76DC" w:rsidP="00BB76D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создавать эмоциональный настрой детей,  коллективное изготовление сказочной композии избушки из бумажных бревнышек; форимировать умение скручивать бумажный лист трубочкой на карандаш; развивать внимание, воображение и фантазию; воспитывать аккуратность в работе, доброжелательное отношение, желание помочь героям (животным)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остроении избушки.</w:t>
            </w:r>
          </w:p>
          <w:p w:rsidR="00BB76DC" w:rsidRPr="00083B70" w:rsidRDefault="00BB76DC" w:rsidP="00BB76D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BB76DC" w:rsidRPr="00083B70" w:rsidRDefault="00BB76DC" w:rsidP="00BB76D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Зачем зайчику другая шуба?»</w:t>
            </w:r>
          </w:p>
          <w:p w:rsidR="00AD7EE0" w:rsidRPr="00083B70" w:rsidRDefault="00BB76DC" w:rsidP="00BB76D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воспитывать заботливое отношение к представителям живой природы; продолжать знакомить детей с жизнью животных в зимних условиях. Побуждать детей дифференцировать животных по месту проживания, питанию, внешним отличительным признакам. Развивать наблюдательность, любознательность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AD7EE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Закреплять навыки правильного, неспешного, аккуратного приема пищи, соблюдения правил этикета за столом. "Овощи и фрукты - полезные продукты". 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снегирем»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представления о зимующих птицах, заботе человека о них; знакомить с характерными особенностями снегиря.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кормка птиц на участке детского сада.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любовь, бережное и заботливое отношение к зимующим птицам.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вижные игры 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ишки»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</w:t>
            </w:r>
            <w:r w:rsidR="001076A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пражнять в умении бегать, не наталкиваясь друг на друг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BB76DC" w:rsidRPr="00083B70" w:rsidRDefault="00BB76DC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BB76DC" w:rsidRPr="00083B70" w:rsidRDefault="001076A4" w:rsidP="00BB76DC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ей флажок</w:t>
            </w:r>
            <w:r w:rsidR="00BB76D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AD7EE0" w:rsidRPr="00083B70" w:rsidRDefault="00BB76DC" w:rsidP="00AD7EE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1076A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метать снежки в цель; развивать меткость, внимани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ою ручки до локтей,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 водой похолодней.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 потом лицо и шею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 намылю поскорее.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тану сразу чистый-чистый,</w:t>
            </w:r>
          </w:p>
          <w:p w:rsidR="00AD7EE0" w:rsidRPr="00083B70" w:rsidRDefault="00AD7EE0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И веселый, и лучистый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AD7EE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AD7EE0" w:rsidRPr="00083B70" w:rsidRDefault="00AD7EE0" w:rsidP="00AD7EE0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ам,  где здоровая пища - не бывает болезней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1076A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  <w:r w:rsidR="001076A4" w:rsidRPr="00083B70">
              <w:rPr>
                <w:rFonts w:eastAsia="Calibri"/>
                <w:noProof/>
                <w:sz w:val="24"/>
                <w:szCs w:val="24"/>
                <w:lang w:val="kk-KZ"/>
              </w:rPr>
              <w:t xml:space="preserve"> 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и глазок, спи другой</w:t>
            </w:r>
          </w:p>
          <w:p w:rsidR="00AD7EE0" w:rsidRPr="00083B70" w:rsidRDefault="00AD7EE0" w:rsidP="00AD7EE0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казка добрая придет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AD7EE0" w:rsidRPr="00083B70" w:rsidRDefault="001076A4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Лёжа на спине. Счёт 1-3 выгнуть спину, упор на голову и ноги, счёт 3-4 вернуться в и.п., повторить 3 раза.</w:t>
            </w:r>
          </w:p>
          <w:p w:rsidR="001076A4" w:rsidRPr="00083B70" w:rsidRDefault="001076A4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 кроваток поднимаемся,</w:t>
            </w:r>
          </w:p>
          <w:p w:rsidR="001076A4" w:rsidRPr="00083B70" w:rsidRDefault="001076A4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а зарядку собираемся</w:t>
            </w:r>
          </w:p>
          <w:p w:rsidR="001076A4" w:rsidRPr="00083B70" w:rsidRDefault="001076A4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Будем с вами мы играть, </w:t>
            </w:r>
          </w:p>
          <w:p w:rsidR="001076A4" w:rsidRPr="00083B70" w:rsidRDefault="001076A4" w:rsidP="00AD7EE0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Бегать, прыгать и скакать.</w:t>
            </w:r>
          </w:p>
          <w:p w:rsidR="001076A4" w:rsidRPr="00083B70" w:rsidRDefault="001076A4" w:rsidP="001076A4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ьба по ребристой дорожке с целью профилактики плоскостопия. Дыхательная гимнастика.</w:t>
            </w:r>
          </w:p>
        </w:tc>
      </w:tr>
      <w:tr w:rsidR="00AD7EE0" w:rsidRPr="00083B70" w:rsidTr="009C5B95">
        <w:tc>
          <w:tcPr>
            <w:tcW w:w="2405" w:type="dxa"/>
          </w:tcPr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AD7EE0" w:rsidRPr="00083B70" w:rsidRDefault="00AD7EE0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AD7EE0" w:rsidRPr="00083B70" w:rsidRDefault="00AD7EE0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AD7EE0" w:rsidRPr="00083B70" w:rsidRDefault="00AD7EE0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AD7EE0" w:rsidRPr="00083B70" w:rsidRDefault="00AD7EE0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B52AB8" w:rsidRPr="00083B70" w:rsidTr="009C5B95">
        <w:trPr>
          <w:trHeight w:val="3864"/>
        </w:trPr>
        <w:tc>
          <w:tcPr>
            <w:tcW w:w="2405" w:type="dxa"/>
            <w:vMerge w:val="restart"/>
          </w:tcPr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65" w:type="dxa"/>
          </w:tcPr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Кто летает»</w:t>
            </w:r>
          </w:p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активизация словаря, развитие связной речи, внимания.</w:t>
            </w:r>
          </w:p>
          <w:p w:rsidR="00B52AB8" w:rsidRPr="00083B70" w:rsidRDefault="00B52AB8" w:rsidP="00AD7EE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B52AB8" w:rsidRPr="00083B70" w:rsidRDefault="00B52AB8" w:rsidP="00AD7EE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B52AB8" w:rsidRPr="00083B70" w:rsidRDefault="00B52AB8" w:rsidP="00AD7EE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B52AB8" w:rsidRPr="00083B70" w:rsidRDefault="00B52AB8" w:rsidP="0021405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Испытание магнита»</w:t>
            </w:r>
          </w:p>
          <w:p w:rsidR="00B52AB8" w:rsidRPr="00083B70" w:rsidRDefault="00B52AB8" w:rsidP="0021405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знакомить детей с магнитом и его особенностями; опытным путем выявить материалы, которые могут стать магнетическими.</w:t>
            </w:r>
          </w:p>
        </w:tc>
        <w:tc>
          <w:tcPr>
            <w:tcW w:w="2409" w:type="dxa"/>
          </w:tcPr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идактическая игра  «Наоборот»</w:t>
            </w:r>
          </w:p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умение подбирать противоположные по смыслу слова.</w:t>
            </w: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4" w:type="dxa"/>
          </w:tcPr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Назови одним словом»</w:t>
            </w:r>
          </w:p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богащать предметы одним словом, обогащать словарный запас.</w:t>
            </w:r>
          </w:p>
          <w:p w:rsidR="00B52AB8" w:rsidRPr="00083B70" w:rsidRDefault="00B52AB8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52AB8" w:rsidRPr="00083B70" w:rsidRDefault="00B52AB8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B52AB8" w:rsidRPr="00083B70" w:rsidRDefault="00B52AB8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B52AB8" w:rsidRPr="00083B70" w:rsidRDefault="00B52AB8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83" w:type="dxa"/>
          </w:tcPr>
          <w:p w:rsidR="00B52AB8" w:rsidRPr="00083B70" w:rsidRDefault="00B52AB8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Узнай по описанию»</w:t>
            </w:r>
          </w:p>
          <w:p w:rsidR="00B52AB8" w:rsidRPr="00083B70" w:rsidRDefault="00B52AB8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одолжать учить составлять описательные рассказы, узнавать предмет по описанию.</w:t>
            </w: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B52AB8" w:rsidRPr="00083B70" w:rsidRDefault="00B52AB8" w:rsidP="009C5B9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0" w:type="dxa"/>
          </w:tcPr>
          <w:p w:rsidR="00B52AB8" w:rsidRPr="00083B70" w:rsidRDefault="00B52AB8" w:rsidP="001076A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 игра «В зимнем лесу»</w:t>
            </w:r>
          </w:p>
          <w:p w:rsidR="00B52AB8" w:rsidRPr="00083B70" w:rsidRDefault="00B52AB8" w:rsidP="001076A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я детей о диких животных, о способах передвижения и способах защищаться от врагов, добывать себе пищу.</w:t>
            </w:r>
          </w:p>
        </w:tc>
      </w:tr>
      <w:tr w:rsidR="00B52AB8" w:rsidRPr="00083B70" w:rsidTr="00B52AB8">
        <w:trPr>
          <w:trHeight w:val="3410"/>
        </w:trPr>
        <w:tc>
          <w:tcPr>
            <w:tcW w:w="2405" w:type="dxa"/>
            <w:vMerge/>
          </w:tcPr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65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shd w:val="clear" w:color="auto" w:fill="FFFFFF"/>
                <w:lang w:val="kk-KZ"/>
              </w:rPr>
            </w:pPr>
            <w:r w:rsidRPr="00083B70">
              <w:rPr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Задание по математике «Построй из счетных палочек лес»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t xml:space="preserve">. Задание на развитие пространственного воображения, закрепление   знаний о числовом значении (сколько палочек ты 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использовал?).  </w:t>
            </w:r>
          </w:p>
        </w:tc>
        <w:tc>
          <w:tcPr>
            <w:tcW w:w="2409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Задание на развитие зрительного внимания «Что изменилось?»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t xml:space="preserve">. Задание на зрительное восприятие: найти и объяснить, что изменилось, какой предмет появился или пропал.  Составление 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lastRenderedPageBreak/>
              <w:t>предложений с антонимами.</w:t>
            </w:r>
          </w:p>
        </w:tc>
        <w:tc>
          <w:tcPr>
            <w:tcW w:w="2444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B52AB8" w:rsidRPr="00083B70" w:rsidRDefault="00B52AB8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Задание для развития фонетического слуха: «Ребус по первым звукам слов составить слово:«Лес» «звуковой анализ слова ЛЕС»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t xml:space="preserve">. Знакомство с похожими словами: ЛЕС-ЛИС. Задание на развитие 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фонематического слуха. Детям предлагается прослушать слово и соотнести его со звуком. </w:t>
            </w:r>
          </w:p>
        </w:tc>
        <w:tc>
          <w:tcPr>
            <w:tcW w:w="2383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Задание для развития речи«Какая?» (образование сложных прилагательных): Если у лисы лапы тонкие, то она – тонковатая,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 зайца уши длинные – длинноухий,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У белки рыжий хвост – рыжехвостая,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 медведя короткий хвост – короткохвостый.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 ежа острый нос – остроносый,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 зайца косые глаза – косоглазый,</w:t>
            </w:r>
          </w:p>
          <w:p w:rsidR="00B52AB8" w:rsidRPr="00083B70" w:rsidRDefault="00B52AB8" w:rsidP="00384F6B">
            <w:pPr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У лося длинные ноги – длинноногий.</w:t>
            </w:r>
          </w:p>
        </w:tc>
        <w:tc>
          <w:tcPr>
            <w:tcW w:w="2780" w:type="dxa"/>
          </w:tcPr>
          <w:p w:rsidR="00B52AB8" w:rsidRPr="00083B70" w:rsidRDefault="00B52AB8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B52AB8" w:rsidRPr="00083B70" w:rsidRDefault="00B52AB8" w:rsidP="00384F6B">
            <w:pPr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</w:pPr>
            <w:r w:rsidRPr="00083B70">
              <w:rPr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Задание для развития речи: «Опиши животное по цепочке (используя алгоритм)»</w:t>
            </w:r>
            <w:r w:rsidRPr="00083B70">
              <w:rPr>
                <w:noProof/>
                <w:sz w:val="24"/>
                <w:szCs w:val="24"/>
                <w:shd w:val="clear" w:color="auto" w:fill="FFFFFF"/>
                <w:lang w:val="kk-KZ"/>
              </w:rPr>
              <w:t>. Задание на развитие связной речи.</w:t>
            </w:r>
            <w:r w:rsidRPr="00083B70"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Дети рассказывают рассказ-описание цепочкой.</w:t>
            </w:r>
          </w:p>
          <w:p w:rsidR="00B52AB8" w:rsidRPr="00083B70" w:rsidRDefault="00B52AB8" w:rsidP="00384F6B">
            <w:pPr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shd w:val="clear" w:color="auto" w:fill="FFFFFF"/>
                <w:lang w:val="kk-KZ"/>
              </w:rPr>
              <w:t>Медведь дикое животное.</w:t>
            </w:r>
          </w:p>
          <w:p w:rsidR="00B52AB8" w:rsidRPr="00083B70" w:rsidRDefault="00B52AB8" w:rsidP="00384F6B">
            <w:pPr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shd w:val="clear" w:color="auto" w:fill="FFFFFF"/>
                <w:lang w:val="kk-KZ"/>
              </w:rPr>
              <w:t>Медведь живет в берлоге.</w:t>
            </w:r>
          </w:p>
          <w:p w:rsidR="00B52AB8" w:rsidRPr="00083B70" w:rsidRDefault="00B52AB8" w:rsidP="00384F6B">
            <w:pPr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shd w:val="clear" w:color="auto" w:fill="FFFFFF"/>
                <w:lang w:val="kk-KZ"/>
              </w:rPr>
              <w:t xml:space="preserve">У медведя детёныши – </w:t>
            </w:r>
            <w:r w:rsidRPr="00083B70">
              <w:rPr>
                <w:bCs/>
                <w:iCs/>
                <w:noProof/>
                <w:sz w:val="24"/>
                <w:szCs w:val="24"/>
                <w:shd w:val="clear" w:color="auto" w:fill="FFFFFF"/>
                <w:lang w:val="kk-KZ"/>
              </w:rPr>
              <w:lastRenderedPageBreak/>
              <w:t>медвежата.</w:t>
            </w:r>
          </w:p>
          <w:p w:rsidR="00B52AB8" w:rsidRPr="00083B70" w:rsidRDefault="00B52AB8" w:rsidP="00384F6B">
            <w:pPr>
              <w:rPr>
                <w:bCs/>
                <w:noProof/>
                <w:sz w:val="24"/>
                <w:szCs w:val="24"/>
                <w:shd w:val="clear" w:color="auto" w:fill="FFFFFF"/>
                <w:lang w:val="kk-KZ"/>
              </w:rPr>
            </w:pPr>
            <w:r w:rsidRPr="00083B70">
              <w:rPr>
                <w:bCs/>
                <w:iCs/>
                <w:noProof/>
                <w:sz w:val="24"/>
                <w:szCs w:val="24"/>
                <w:shd w:val="clear" w:color="auto" w:fill="FFFFFF"/>
                <w:lang w:val="kk-KZ"/>
              </w:rPr>
              <w:t>Медведь питается ягодами, медом и любит ловить рыбу</w:t>
            </w:r>
          </w:p>
        </w:tc>
      </w:tr>
      <w:tr w:rsidR="00B52AB8" w:rsidRPr="00083B70" w:rsidTr="009C5B95">
        <w:tc>
          <w:tcPr>
            <w:tcW w:w="2405" w:type="dxa"/>
          </w:tcPr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1" w:type="dxa"/>
            <w:gridSpan w:val="5"/>
          </w:tcPr>
          <w:p w:rsidR="00B52AB8" w:rsidRPr="00083B70" w:rsidRDefault="00B52AB8" w:rsidP="00AD7EE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B52AB8" w:rsidRPr="00083B70" w:rsidRDefault="00B52AB8" w:rsidP="00AD7EE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ездомный заяц»</w:t>
            </w:r>
          </w:p>
          <w:p w:rsidR="00B52AB8" w:rsidRPr="00083B70" w:rsidRDefault="00B52AB8" w:rsidP="00AD7EE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ловкость и выносливость.</w:t>
            </w:r>
          </w:p>
        </w:tc>
      </w:tr>
      <w:tr w:rsidR="00B52AB8" w:rsidRPr="00083B70" w:rsidTr="009C5B95">
        <w:tc>
          <w:tcPr>
            <w:tcW w:w="2405" w:type="dxa"/>
          </w:tcPr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B52AB8" w:rsidRPr="00083B70" w:rsidRDefault="00B52AB8" w:rsidP="00AD7EE0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1" w:type="dxa"/>
            <w:gridSpan w:val="5"/>
          </w:tcPr>
          <w:p w:rsidR="00B52AB8" w:rsidRPr="00083B70" w:rsidRDefault="00B52AB8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B52AB8" w:rsidRPr="00083B70" w:rsidRDefault="00B52AB8" w:rsidP="00AD7EE0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аливание не только летом</w:t>
            </w:r>
          </w:p>
          <w:p w:rsidR="00B52AB8" w:rsidRPr="00083B70" w:rsidRDefault="00B52AB8" w:rsidP="00AD7EE0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дать понятие о необходимости закаливания круглый год.</w:t>
            </w:r>
          </w:p>
        </w:tc>
      </w:tr>
    </w:tbl>
    <w:p w:rsidR="00104A2D" w:rsidRPr="00083B70" w:rsidRDefault="00104A2D" w:rsidP="00495647">
      <w:pPr>
        <w:tabs>
          <w:tab w:val="left" w:pos="2829"/>
        </w:tabs>
        <w:rPr>
          <w:noProof/>
          <w:lang w:val="kk-KZ"/>
        </w:rPr>
      </w:pPr>
    </w:p>
    <w:p w:rsidR="00150864" w:rsidRPr="00083B70" w:rsidRDefault="00150864" w:rsidP="009C5B95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</w:t>
      </w:r>
      <w:r w:rsidR="009C5B95" w:rsidRPr="00083B70">
        <w:rPr>
          <w:noProof/>
          <w:lang w:val="kk-KZ"/>
        </w:rPr>
        <w:t>:</w:t>
      </w:r>
      <w:r w:rsidRPr="00083B70">
        <w:rPr>
          <w:noProof/>
          <w:lang w:val="kk-KZ"/>
        </w:rPr>
        <w:t xml:space="preserve"> «Мир вокруг нас»</w:t>
      </w:r>
    </w:p>
    <w:p w:rsidR="00150864" w:rsidRPr="00083B70" w:rsidRDefault="00FB0BDA" w:rsidP="009C5B95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9C5B95" w:rsidRPr="00083B70">
        <w:rPr>
          <w:noProof/>
          <w:lang w:val="kk-KZ"/>
        </w:rPr>
        <w:t xml:space="preserve">: </w:t>
      </w:r>
      <w:r w:rsidR="009678B9" w:rsidRPr="00083B70">
        <w:rPr>
          <w:noProof/>
          <w:lang w:val="kk-KZ"/>
        </w:rPr>
        <w:t>«Техника и мы</w:t>
      </w:r>
      <w:r w:rsidR="00150864" w:rsidRPr="00083B70">
        <w:rPr>
          <w:noProof/>
          <w:lang w:val="kk-KZ"/>
        </w:rPr>
        <w:t>»</w:t>
      </w:r>
      <w:r w:rsidR="009C5B95" w:rsidRPr="00083B70">
        <w:rPr>
          <w:noProof/>
          <w:lang w:val="kk-KZ"/>
        </w:rPr>
        <w:t xml:space="preserve"> (</w:t>
      </w:r>
      <w:r w:rsidR="009678B9" w:rsidRPr="00083B70">
        <w:rPr>
          <w:noProof/>
          <w:lang w:val="kk-KZ"/>
        </w:rPr>
        <w:t>07.02-11</w:t>
      </w:r>
      <w:r w:rsidR="00150864" w:rsidRPr="00083B70">
        <w:rPr>
          <w:noProof/>
          <w:lang w:val="kk-KZ"/>
        </w:rPr>
        <w:t>.02.2022</w:t>
      </w:r>
      <w:r w:rsidR="009C5B95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272"/>
        <w:gridCol w:w="2448"/>
        <w:gridCol w:w="2273"/>
        <w:gridCol w:w="2715"/>
        <w:gridCol w:w="2505"/>
        <w:gridCol w:w="2573"/>
      </w:tblGrid>
      <w:tr w:rsidR="00150864" w:rsidRPr="00083B70" w:rsidTr="00F22F20">
        <w:tc>
          <w:tcPr>
            <w:tcW w:w="2327" w:type="dxa"/>
          </w:tcPr>
          <w:p w:rsidR="00150864" w:rsidRPr="00083B70" w:rsidRDefault="00150864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07" w:type="dxa"/>
          </w:tcPr>
          <w:p w:rsidR="00150864" w:rsidRPr="00083B70" w:rsidRDefault="0015086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150864" w:rsidRPr="00083B70" w:rsidRDefault="0015086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</w:tcPr>
          <w:p w:rsidR="00150864" w:rsidRPr="00083B70" w:rsidRDefault="0015086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150864" w:rsidRPr="00083B70" w:rsidRDefault="00150864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15" w:type="dxa"/>
          </w:tcPr>
          <w:p w:rsidR="00150864" w:rsidRPr="00083B70" w:rsidRDefault="00150864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150864" w:rsidRPr="00083B70" w:rsidRDefault="0015086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05" w:type="dxa"/>
          </w:tcPr>
          <w:p w:rsidR="00150864" w:rsidRPr="00083B70" w:rsidRDefault="0015086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629" w:type="dxa"/>
          </w:tcPr>
          <w:p w:rsidR="00150864" w:rsidRPr="00083B70" w:rsidRDefault="0015086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150864" w:rsidRPr="00083B70" w:rsidTr="00F22F20">
        <w:trPr>
          <w:trHeight w:val="560"/>
        </w:trPr>
        <w:tc>
          <w:tcPr>
            <w:tcW w:w="2327" w:type="dxa"/>
            <w:vMerge w:val="restart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гимнастика, игры (настольные, пальчиковые, дидактические)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8.30-09.0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 xml:space="preserve">Создание доброжелательной атмосферы. </w:t>
            </w:r>
          </w:p>
          <w:p w:rsidR="009678B9" w:rsidRPr="00083B70" w:rsidRDefault="009678B9" w:rsidP="009678B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Дружба начинается с улыбки»</w:t>
            </w:r>
          </w:p>
          <w:p w:rsidR="009678B9" w:rsidRPr="00083B70" w:rsidRDefault="009678B9" w:rsidP="009678B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озьмемся за руки, друзья!</w:t>
            </w:r>
          </w:p>
          <w:p w:rsidR="009678B9" w:rsidRPr="00083B70" w:rsidRDefault="009678B9" w:rsidP="009678B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Друг другу улыбнемся.</w:t>
            </w:r>
          </w:p>
          <w:p w:rsidR="009678B9" w:rsidRPr="00083B70" w:rsidRDefault="009678B9" w:rsidP="009678B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Мы пожелаем всем добра</w:t>
            </w:r>
          </w:p>
          <w:p w:rsidR="00150864" w:rsidRPr="00083B70" w:rsidRDefault="009678B9" w:rsidP="009678B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скажем: «Здравствуй, солнце»</w:t>
            </w:r>
          </w:p>
        </w:tc>
      </w:tr>
      <w:tr w:rsidR="009678B9" w:rsidRPr="00083B70" w:rsidTr="00F22F20">
        <w:trPr>
          <w:trHeight w:val="2455"/>
        </w:trPr>
        <w:tc>
          <w:tcPr>
            <w:tcW w:w="2327" w:type="dxa"/>
            <w:vMerge/>
          </w:tcPr>
          <w:p w:rsidR="009678B9" w:rsidRPr="00083B70" w:rsidRDefault="009678B9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злы</w:t>
            </w:r>
          </w:p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 «Посуда»</w:t>
            </w:r>
          </w:p>
          <w:p w:rsidR="009678B9" w:rsidRPr="00083B70" w:rsidRDefault="009678B9" w:rsidP="00F22F2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к</w:t>
            </w:r>
            <w:r w:rsidR="001D0053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B605B" w:rsidRPr="00083B70" w:rsidRDefault="00CB605B" w:rsidP="00F22F2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03" w:type="dxa"/>
          </w:tcPr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то</w:t>
            </w:r>
          </w:p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</w:t>
            </w:r>
          </w:p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ебель»</w:t>
            </w:r>
          </w:p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к.</w:t>
            </w:r>
          </w:p>
        </w:tc>
        <w:tc>
          <w:tcPr>
            <w:tcW w:w="2715" w:type="dxa"/>
          </w:tcPr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озаика</w:t>
            </w:r>
          </w:p>
          <w:p w:rsidR="001D0053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«Транспорт»</w:t>
            </w:r>
          </w:p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</w:t>
            </w:r>
            <w:r w:rsidR="001D0053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.</w:t>
            </w:r>
          </w:p>
        </w:tc>
        <w:tc>
          <w:tcPr>
            <w:tcW w:w="2505" w:type="dxa"/>
          </w:tcPr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злы</w:t>
            </w:r>
          </w:p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альчиковая гимнастика «Космос»</w:t>
            </w:r>
          </w:p>
          <w:p w:rsidR="00F22F20" w:rsidRPr="00083B70" w:rsidRDefault="009678B9" w:rsidP="00F22F20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к.</w:t>
            </w:r>
          </w:p>
          <w:p w:rsidR="009678B9" w:rsidRPr="00083B70" w:rsidRDefault="009678B9" w:rsidP="00F22F20">
            <w:pPr>
              <w:rPr>
                <w:noProof/>
                <w:lang w:val="kk-KZ"/>
              </w:rPr>
            </w:pPr>
          </w:p>
        </w:tc>
        <w:tc>
          <w:tcPr>
            <w:tcW w:w="2629" w:type="dxa"/>
          </w:tcPr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Лото</w:t>
            </w:r>
          </w:p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Пальчиковая </w:t>
            </w:r>
          </w:p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гимнастика </w:t>
            </w:r>
          </w:p>
          <w:p w:rsidR="009678B9" w:rsidRPr="00083B70" w:rsidRDefault="009678B9" w:rsidP="009678B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Стирка»</w:t>
            </w:r>
          </w:p>
          <w:p w:rsidR="009678B9" w:rsidRPr="00083B70" w:rsidRDefault="009678B9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елкой моторики, координации движений пальцев рук.</w:t>
            </w:r>
          </w:p>
        </w:tc>
      </w:tr>
      <w:tr w:rsidR="00150864" w:rsidRPr="00083B70" w:rsidTr="00F22F20">
        <w:trPr>
          <w:trHeight w:val="276"/>
        </w:trPr>
        <w:tc>
          <w:tcPr>
            <w:tcW w:w="2327" w:type="dxa"/>
            <w:vMerge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59" w:type="dxa"/>
            <w:gridSpan w:val="5"/>
          </w:tcPr>
          <w:p w:rsidR="00150864" w:rsidRPr="00083B70" w:rsidRDefault="00385C66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4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</w:t>
            </w:r>
            <w:r w:rsidR="00E7420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в колонне по одному, на сигнал «Цапля» - остановиться, поднять ногу, руки в стороны, на сигнал «Лягушка» - присесть на корточки, руки на колене.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веревочкой.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E7420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 ширине плеч, веревочка вверх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 наклон вправо; 2- 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то же в другую сторону.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луприседания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пятки вместе, носки врозь, веревочка внизу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рисесть, веревочка вперед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, то же в другую сторону.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веревочка внизу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150864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ыжки – ноги врозь, веревочка вверх, ноги вместе, веревочка вниз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легкий бег, ходьба.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E74200" w:rsidRPr="00083B70" w:rsidRDefault="00E74200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"Вкусные блюда! Что за чудо! </w:t>
            </w:r>
          </w:p>
          <w:p w:rsidR="00E74200" w:rsidRPr="00083B70" w:rsidRDefault="00E74200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Мы умеем поесть с аппетитом, </w:t>
            </w:r>
          </w:p>
          <w:p w:rsidR="00150864" w:rsidRPr="00083B70" w:rsidRDefault="00E74200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Будем здоровы и сыты".</w:t>
            </w:r>
          </w:p>
        </w:tc>
      </w:tr>
      <w:tr w:rsidR="00E74200" w:rsidRPr="00083B70" w:rsidTr="00F22F20">
        <w:tc>
          <w:tcPr>
            <w:tcW w:w="2327" w:type="dxa"/>
          </w:tcPr>
          <w:p w:rsidR="00E74200" w:rsidRPr="00083B70" w:rsidRDefault="00E7420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мостоятель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еятельность, подготовка к ОУД 09.30-10.00</w:t>
            </w:r>
          </w:p>
        </w:tc>
        <w:tc>
          <w:tcPr>
            <w:tcW w:w="2307" w:type="dxa"/>
          </w:tcPr>
          <w:p w:rsidR="00CC3A66" w:rsidRPr="00083B70" w:rsidRDefault="00CC3A66" w:rsidP="00CC3A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Пазл </w:t>
            </w:r>
          </w:p>
          <w:p w:rsidR="00CC3A66" w:rsidRPr="00083B70" w:rsidRDefault="00CC3A66" w:rsidP="00CC3A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«Русалка»</w:t>
            </w:r>
          </w:p>
          <w:p w:rsidR="00E74200" w:rsidRPr="00083B70" w:rsidRDefault="00CC3A66" w:rsidP="00CC3A66">
            <w:pPr>
              <w:pStyle w:val="normal"/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Цель: развивать внимание, мотивацию, наблюдательность, мышление, моторику пальцев, быстроту.</w:t>
            </w:r>
          </w:p>
        </w:tc>
        <w:tc>
          <w:tcPr>
            <w:tcW w:w="2303" w:type="dxa"/>
          </w:tcPr>
          <w:p w:rsidR="00CC3A66" w:rsidRPr="00083B70" w:rsidRDefault="00CC3A66" w:rsidP="00CC3A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Свободная игра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«Назови три предмета»</w:t>
            </w:r>
          </w:p>
          <w:p w:rsidR="00CC3A66" w:rsidRPr="00083B70" w:rsidRDefault="00CC3A66" w:rsidP="00CC3A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упражнять детей в классификации предметов; развивать мышление, память, обогащать, активизировать словарь.</w:t>
            </w:r>
          </w:p>
          <w:p w:rsidR="00E74200" w:rsidRPr="00083B70" w:rsidRDefault="00E74200" w:rsidP="00C96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15" w:type="dxa"/>
          </w:tcPr>
          <w:p w:rsidR="00CC3A66" w:rsidRPr="00083B70" w:rsidRDefault="00CC3A66" w:rsidP="00CC3A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Словесная игра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«Животные»</w:t>
            </w:r>
          </w:p>
          <w:p w:rsidR="00CC3A66" w:rsidRPr="00083B70" w:rsidRDefault="00CC3A66" w:rsidP="00CC3A66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упражнять детей в умении соотносить речь и действия; продолжать активизировать речь детей.</w:t>
            </w:r>
          </w:p>
          <w:p w:rsidR="00E74200" w:rsidRPr="00083B70" w:rsidRDefault="00E74200" w:rsidP="00C96BBD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05" w:type="dxa"/>
          </w:tcPr>
          <w:p w:rsidR="00E74200" w:rsidRPr="00083B70" w:rsidRDefault="00CC3A66" w:rsidP="00C96BB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</w:t>
            </w:r>
            <w:r w:rsidR="00E74200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E74200" w:rsidRPr="00083B70">
              <w:rPr>
                <w:noProof/>
                <w:sz w:val="24"/>
                <w:szCs w:val="24"/>
                <w:lang w:val="kk-KZ"/>
              </w:rPr>
              <w:lastRenderedPageBreak/>
              <w:t>«Так бывает или нет»</w:t>
            </w:r>
          </w:p>
          <w:p w:rsidR="00E74200" w:rsidRPr="00083B70" w:rsidRDefault="00E74200" w:rsidP="00C96BB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замечать непоследовательность в суждениях, развивать логическое мышление.</w:t>
            </w:r>
          </w:p>
        </w:tc>
        <w:tc>
          <w:tcPr>
            <w:tcW w:w="2629" w:type="dxa"/>
          </w:tcPr>
          <w:p w:rsidR="00E74200" w:rsidRPr="00083B70" w:rsidRDefault="00CC3A66" w:rsidP="00C96BB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Настольная игра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Запомни»</w:t>
            </w:r>
          </w:p>
          <w:p w:rsidR="00CC3A66" w:rsidRPr="00083B70" w:rsidRDefault="00CC3A66" w:rsidP="00C96BB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="008E6A37" w:rsidRPr="00083B70">
              <w:rPr>
                <w:noProof/>
                <w:sz w:val="24"/>
                <w:szCs w:val="24"/>
                <w:lang w:val="kk-KZ"/>
              </w:rPr>
              <w:t>развивать произвольную зрительную память; умение запоминать последовательность картинок.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0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8E6A37" w:rsidRPr="00083B70" w:rsidRDefault="00150864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8E6A3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сновы безопасности»</w:t>
            </w:r>
          </w:p>
          <w:p w:rsidR="00150864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знания опасных ситуации, которые могут возникнуть в быту; развивать связную речь, мышление, внимание; воспитывать сознательное отношение к соблюдению правил дорожног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вижения. Воспитывать ответственность  за себя и</w:t>
            </w:r>
            <w:r w:rsidR="00C00B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 других.</w:t>
            </w:r>
          </w:p>
        </w:tc>
        <w:tc>
          <w:tcPr>
            <w:tcW w:w="2303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8E6A37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оотношение цифры 5 с количеством предметов. Ориентировка во времени»</w:t>
            </w:r>
          </w:p>
          <w:p w:rsidR="008E6A37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относить цифру 5 с количеством предметов. Закрепить знания детей о времени года.</w:t>
            </w:r>
          </w:p>
          <w:p w:rsidR="008E6A37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8E6A37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езопасность в сказках»</w:t>
            </w:r>
          </w:p>
          <w:p w:rsidR="008E6A37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дать каждом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ебенку основные понятия опасных для жизни ситуации и особенностей поведения в них. Воспитывать в детях желание помочь окружающим, если они в беде.</w:t>
            </w:r>
          </w:p>
          <w:p w:rsidR="008E6A37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Электрические приборы»</w:t>
            </w:r>
          </w:p>
          <w:p w:rsidR="00150864" w:rsidRPr="00083B70" w:rsidRDefault="008E6A37" w:rsidP="008E6A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умение работать в коллективе; учить рисовать по выбору детей бытовую технику, передовая характерные особенности в рисунке, пользуясь приемом прорисовки кончиком кисти. Развивать творчество, мелкую моторику, фантазию в рисунке.</w:t>
            </w:r>
          </w:p>
        </w:tc>
        <w:tc>
          <w:tcPr>
            <w:tcW w:w="2715" w:type="dxa"/>
          </w:tcPr>
          <w:p w:rsidR="00C96BBD" w:rsidRPr="00083B70" w:rsidRDefault="00C96BBD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Физическая культур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C96BBD" w:rsidRPr="00083B70" w:rsidRDefault="00C96BBD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Лепка</w:t>
            </w:r>
          </w:p>
          <w:p w:rsidR="00C96BBD" w:rsidRPr="00083B70" w:rsidRDefault="00C96BBD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Наши помощники – пылесос и холодильник»</w:t>
            </w:r>
          </w:p>
          <w:p w:rsidR="00150864" w:rsidRPr="00083B70" w:rsidRDefault="00C96BBD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ение и углубление представлений о бытовой технике, её частях и назначении. Закрепить у детей представление о предметах облегчающих труд человека. Расширить и активизировать словарный запас детей по теме «Бытовые приборы».</w:t>
            </w:r>
          </w:p>
        </w:tc>
        <w:tc>
          <w:tcPr>
            <w:tcW w:w="2505" w:type="dxa"/>
          </w:tcPr>
          <w:p w:rsidR="00C96BBD" w:rsidRPr="00083B70" w:rsidRDefault="00150864" w:rsidP="00C96BBD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 </w:t>
            </w:r>
            <w:r w:rsidR="00C96BBD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ппликация</w:t>
            </w:r>
          </w:p>
          <w:p w:rsidR="00C96BBD" w:rsidRPr="00083B70" w:rsidRDefault="00C96BBD" w:rsidP="00C96BBD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Витрина магазина бытовой техники»</w:t>
            </w:r>
          </w:p>
          <w:p w:rsidR="00C96BBD" w:rsidRPr="00083B70" w:rsidRDefault="00C96BBD" w:rsidP="00C96BBD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ять представления об общей композиции; закреплять умение наклеивать изображения на бумагу; развивать умение пользоваться ножницами, эстетический вкус, мелкую моторику. Воспитывать аккуратность при работе с клеем, умение работать в коллективе.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 Физическая культура (по план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пециалиста)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C96BBD" w:rsidRPr="00083B70" w:rsidRDefault="00150864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C96BB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C96BBD" w:rsidRPr="00083B70" w:rsidRDefault="00C96BBD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Чудо-помощники»</w:t>
            </w:r>
          </w:p>
          <w:p w:rsidR="00150864" w:rsidRPr="00083B70" w:rsidRDefault="00C96BBD" w:rsidP="00C96BB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оказать значимость бытовой техники для облегчения труда человека. Познакомить детей с правилами безопасности при работе с электроприборами.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1.25-11.35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Закреплять навыки правильного, неспешного, аккуратного приема пищи, соблюдения правил этикета за столом. "Овощи и фрукты - полезные продукты". 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C96BB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негом и льд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</w:t>
            </w:r>
            <w:r w:rsidR="00C96BB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ровать реалистическое понимание неживой природы; закреплять знания о том, что вода может быть в твердом состоянии (снег, лёд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150864" w:rsidRPr="00083B70" w:rsidRDefault="00F43DBC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участка от снега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F43D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закреплять представления о защитных свойствах снег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вижные игры 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F43D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тейни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F43D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ять умение бегать, увертываться от ловушки, пролезать под препятстви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150864" w:rsidRPr="00083B70" w:rsidRDefault="00F43DBC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</w:t>
            </w:r>
            <w:r w:rsidR="0015086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F43D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метать снежки вдал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ою ручки до локтей,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 водой похолодней.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 потом лицо и шею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Я намылю поскорее.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тану сразу чистый-чистый,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И веселый, и лучистый.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150864" w:rsidRPr="00083B70" w:rsidRDefault="00150864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ам,  где здоровая пища - не бывает болезней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rFonts w:eastAsia="Calibri"/>
                <w:noProof/>
                <w:sz w:val="24"/>
                <w:szCs w:val="24"/>
                <w:lang w:val="kk-KZ"/>
              </w:rPr>
              <w:t xml:space="preserve">Создание комфортных условий для спокойного сна детей. 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и глазок, спи другой</w:t>
            </w:r>
          </w:p>
          <w:p w:rsidR="00150864" w:rsidRPr="00083B70" w:rsidRDefault="00150864" w:rsidP="009678B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казка добрая придет.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5.00-15.30</w:t>
            </w:r>
          </w:p>
        </w:tc>
        <w:tc>
          <w:tcPr>
            <w:tcW w:w="12459" w:type="dxa"/>
            <w:gridSpan w:val="5"/>
          </w:tcPr>
          <w:p w:rsidR="00F43DBC" w:rsidRPr="00083B70" w:rsidRDefault="00F43DBC" w:rsidP="009678B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Ходьба по тропе здоровья с целью профилактики плоскостопия. Закреплять полученные знания и выполнять культурно-гигиенические навыки.</w:t>
            </w:r>
          </w:p>
          <w:p w:rsidR="00150864" w:rsidRPr="00083B70" w:rsidRDefault="00F43DBC" w:rsidP="00F43DB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деяло мы подняли,</w:t>
            </w:r>
          </w:p>
          <w:p w:rsidR="00F43DBC" w:rsidRPr="00083B70" w:rsidRDefault="00F43DBC" w:rsidP="00F43DB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разу ножки побежали</w:t>
            </w:r>
          </w:p>
          <w:p w:rsidR="00F43DBC" w:rsidRPr="00083B70" w:rsidRDefault="00F43DBC" w:rsidP="00F43DB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Раз, два, три</w:t>
            </w:r>
          </w:p>
          <w:p w:rsidR="00F43DBC" w:rsidRPr="00083B70" w:rsidRDefault="00F43DBC" w:rsidP="00F43DB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Ну-ка, ножки догони!</w:t>
            </w:r>
          </w:p>
        </w:tc>
      </w:tr>
      <w:tr w:rsidR="00150864" w:rsidRPr="00083B70" w:rsidTr="00F22F20">
        <w:tc>
          <w:tcPr>
            <w:tcW w:w="2327" w:type="dxa"/>
          </w:tcPr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150864" w:rsidRPr="00083B70" w:rsidRDefault="00150864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59" w:type="dxa"/>
            <w:gridSpan w:val="5"/>
          </w:tcPr>
          <w:p w:rsidR="00150864" w:rsidRPr="00083B70" w:rsidRDefault="00150864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150864" w:rsidRPr="00083B70" w:rsidRDefault="00150864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F22F20" w:rsidRPr="00083B70" w:rsidTr="00214055">
        <w:trPr>
          <w:trHeight w:val="1128"/>
        </w:trPr>
        <w:tc>
          <w:tcPr>
            <w:tcW w:w="2327" w:type="dxa"/>
          </w:tcPr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07" w:type="dxa"/>
          </w:tcPr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Кто летает»</w:t>
            </w:r>
          </w:p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активизация словаря, развитие связной речи, внимания.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214055" w:rsidRPr="00083B70" w:rsidRDefault="00214055" w:rsidP="0021405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Дерево и его свойства</w:t>
            </w:r>
            <w:r w:rsidR="00F22F20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214055" w:rsidRPr="00083B70">
              <w:rPr>
                <w:noProof/>
                <w:sz w:val="24"/>
                <w:szCs w:val="24"/>
                <w:lang w:val="kk-KZ"/>
              </w:rPr>
              <w:t xml:space="preserve"> познакомить детей со свойствами дерева; развивать умение определять существенные признаки и свойства материала (структуру поверхности, не тонет, удерживает тепло, горит).</w:t>
            </w:r>
          </w:p>
        </w:tc>
        <w:tc>
          <w:tcPr>
            <w:tcW w:w="2303" w:type="dxa"/>
          </w:tcPr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Дидактическая игра  «Наоборот»</w:t>
            </w:r>
          </w:p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умение подбирать противоположные по смыслу слова.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22F20" w:rsidRPr="00083B70" w:rsidRDefault="00F22F20" w:rsidP="00F22F20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22F20" w:rsidRPr="00083B70" w:rsidRDefault="00F22F20" w:rsidP="00F22F20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22F20" w:rsidRPr="00083B70" w:rsidRDefault="00F22F20" w:rsidP="00F22F2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работа </w:t>
            </w:r>
          </w:p>
          <w:p w:rsidR="00F22F20" w:rsidRPr="00083B70" w:rsidRDefault="00F22F20" w:rsidP="00F22F2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 2 (по плану педагога-психолога)</w:t>
            </w:r>
          </w:p>
        </w:tc>
        <w:tc>
          <w:tcPr>
            <w:tcW w:w="2715" w:type="dxa"/>
          </w:tcPr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Назови одним словом»</w:t>
            </w:r>
          </w:p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богащать предметы одним словом, обогащать словарный запас.</w:t>
            </w:r>
          </w:p>
        </w:tc>
        <w:tc>
          <w:tcPr>
            <w:tcW w:w="2505" w:type="dxa"/>
          </w:tcPr>
          <w:p w:rsidR="00F22F20" w:rsidRPr="00083B70" w:rsidRDefault="00F22F20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Узнай по описанию»</w:t>
            </w:r>
          </w:p>
          <w:p w:rsidR="00F22F20" w:rsidRPr="00083B70" w:rsidRDefault="00F22F20" w:rsidP="009678B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одолжать учить составлять описательные рассказы, узнавать предмет по описанию.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о-развивающая деятельность (индивидуальн</w:t>
            </w:r>
            <w:r w:rsidR="00044EA6" w:rsidRPr="00083B70">
              <w:rPr>
                <w:noProof/>
                <w:sz w:val="24"/>
                <w:szCs w:val="24"/>
                <w:lang w:val="kk-KZ"/>
              </w:rPr>
              <w:t>ая работа) педагога-психолога, З</w:t>
            </w:r>
            <w:r w:rsidRPr="00083B70">
              <w:rPr>
                <w:noProof/>
                <w:sz w:val="24"/>
                <w:szCs w:val="24"/>
                <w:lang w:val="kk-KZ"/>
              </w:rPr>
              <w:t>аключения 2.</w:t>
            </w:r>
          </w:p>
        </w:tc>
        <w:tc>
          <w:tcPr>
            <w:tcW w:w="2629" w:type="dxa"/>
          </w:tcPr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 игра</w:t>
            </w:r>
          </w:p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Магазин бытовой техники»</w:t>
            </w:r>
          </w:p>
          <w:p w:rsidR="00F22F20" w:rsidRPr="00083B70" w:rsidRDefault="00F22F20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я детей о диких животных, о способах передвижения и способах защищаться от врагов, добывать себе пищу.</w:t>
            </w:r>
          </w:p>
          <w:p w:rsidR="00F22F20" w:rsidRPr="00083B70" w:rsidRDefault="00F22F20" w:rsidP="009678B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384F6B" w:rsidRPr="00083B70" w:rsidTr="00384F6B">
        <w:trPr>
          <w:trHeight w:val="1128"/>
        </w:trPr>
        <w:tc>
          <w:tcPr>
            <w:tcW w:w="2327" w:type="dxa"/>
            <w:tcBorders>
              <w:top w:val="nil"/>
            </w:tcBorders>
          </w:tcPr>
          <w:p w:rsidR="00384F6B" w:rsidRPr="00083B70" w:rsidRDefault="00384F6B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shd w:val="clear" w:color="auto" w:fill="FFFFFF"/>
              <w:outlineLvl w:val="2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A"/>
                <w:sz w:val="24"/>
                <w:szCs w:val="24"/>
                <w:lang w:val="kk-KZ"/>
              </w:rPr>
              <w:t>Дидактическая игра «Закончи фразу»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Цель: активизировать слова, обозначающие бытовую технику; развивать связную речь; упражнять в установлении причинно-следственных и пространственно-временных отношений</w:t>
            </w:r>
          </w:p>
        </w:tc>
        <w:tc>
          <w:tcPr>
            <w:tcW w:w="2303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pacing w:val="-2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Дидактическая игра</w:t>
            </w:r>
            <w:r w:rsidRPr="00083B70">
              <w:rPr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: «Какая </w:t>
            </w:r>
            <w:r w:rsidRPr="00083B70">
              <w:rPr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фигура спряталась» - закрепить название геометрических фигур</w:t>
            </w:r>
          </w:p>
        </w:tc>
        <w:tc>
          <w:tcPr>
            <w:tcW w:w="2715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«Как поет ветер?»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 Цель: дети изображают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гудение ветра, произнося звук</w:t>
            </w:r>
            <w:r w:rsidRPr="00083B70">
              <w:rPr>
                <w:noProof/>
                <w:spacing w:val="-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05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spacing w:val="-2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Дидактическая игра «Что для чего?» Цель: </w:t>
            </w:r>
            <w:r w:rsidRPr="00083B70">
              <w:rPr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учить детей различать признаки бытовой техники.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lastRenderedPageBreak/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: «Продолжи ряд»</w:t>
            </w:r>
          </w:p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lastRenderedPageBreak/>
              <w:t>Цель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: развивать внимание, память, мышление, речь</w:t>
            </w:r>
          </w:p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(обобщающие понятия)</w:t>
            </w:r>
          </w:p>
        </w:tc>
      </w:tr>
      <w:tr w:rsidR="00384F6B" w:rsidRPr="00083B70" w:rsidTr="00F22F20">
        <w:tc>
          <w:tcPr>
            <w:tcW w:w="2327" w:type="dxa"/>
          </w:tcPr>
          <w:p w:rsidR="00384F6B" w:rsidRPr="00083B70" w:rsidRDefault="00384F6B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384F6B" w:rsidRPr="00083B70" w:rsidRDefault="00384F6B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59" w:type="dxa"/>
            <w:gridSpan w:val="5"/>
          </w:tcPr>
          <w:p w:rsidR="00384F6B" w:rsidRPr="00083B70" w:rsidRDefault="00384F6B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384F6B" w:rsidRPr="00083B70" w:rsidRDefault="00384F6B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жарные на ученье»</w:t>
            </w:r>
          </w:p>
          <w:p w:rsidR="00384F6B" w:rsidRPr="00083B70" w:rsidRDefault="00384F6B" w:rsidP="009678B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умение бегать, увертываться от ловушки, пролезать под препятствием..</w:t>
            </w:r>
          </w:p>
        </w:tc>
      </w:tr>
      <w:tr w:rsidR="00384F6B" w:rsidRPr="00083B70" w:rsidTr="00F22F20">
        <w:tc>
          <w:tcPr>
            <w:tcW w:w="2327" w:type="dxa"/>
          </w:tcPr>
          <w:p w:rsidR="00384F6B" w:rsidRPr="00083B70" w:rsidRDefault="00384F6B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384F6B" w:rsidRPr="00083B70" w:rsidRDefault="00384F6B" w:rsidP="009678B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59" w:type="dxa"/>
            <w:gridSpan w:val="5"/>
          </w:tcPr>
          <w:p w:rsidR="00384F6B" w:rsidRPr="00083B70" w:rsidRDefault="00384F6B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384F6B" w:rsidRPr="00083B70" w:rsidRDefault="00384F6B" w:rsidP="009678B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огулки и одежда детей в холодный период года</w:t>
            </w:r>
          </w:p>
        </w:tc>
      </w:tr>
    </w:tbl>
    <w:p w:rsidR="001D0053" w:rsidRPr="00083B70" w:rsidRDefault="009D5207" w:rsidP="009D5207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1D0053" w:rsidRPr="00083B70">
        <w:rPr>
          <w:noProof/>
          <w:lang w:val="kk-KZ"/>
        </w:rPr>
        <w:t>«Мир вокруг нас»</w:t>
      </w:r>
    </w:p>
    <w:p w:rsidR="001D0053" w:rsidRPr="00083B70" w:rsidRDefault="00FB0BDA" w:rsidP="009D5207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9D5207" w:rsidRPr="00083B70">
        <w:rPr>
          <w:noProof/>
          <w:lang w:val="kk-KZ"/>
        </w:rPr>
        <w:t xml:space="preserve">: </w:t>
      </w:r>
      <w:r w:rsidR="001D0053" w:rsidRPr="00083B70">
        <w:rPr>
          <w:noProof/>
          <w:lang w:val="kk-KZ"/>
        </w:rPr>
        <w:t xml:space="preserve"> «Учимся помогать друзьям»</w:t>
      </w:r>
      <w:r w:rsidR="009D5207" w:rsidRPr="00083B70">
        <w:rPr>
          <w:noProof/>
          <w:lang w:val="kk-KZ"/>
        </w:rPr>
        <w:t xml:space="preserve"> (</w:t>
      </w:r>
      <w:r w:rsidR="001D0053" w:rsidRPr="00083B70">
        <w:rPr>
          <w:noProof/>
          <w:lang w:val="kk-KZ"/>
        </w:rPr>
        <w:t>14.02-18.02.2022</w:t>
      </w:r>
      <w:r w:rsidR="009D5207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93"/>
        <w:gridCol w:w="2448"/>
        <w:gridCol w:w="2379"/>
        <w:gridCol w:w="2428"/>
        <w:gridCol w:w="2373"/>
        <w:gridCol w:w="2765"/>
      </w:tblGrid>
      <w:tr w:rsidR="001D0053" w:rsidRPr="00083B70" w:rsidTr="007C1A98">
        <w:tc>
          <w:tcPr>
            <w:tcW w:w="2405" w:type="dxa"/>
          </w:tcPr>
          <w:p w:rsidR="001D0053" w:rsidRPr="00083B70" w:rsidRDefault="001D0053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9" w:type="dxa"/>
          </w:tcPr>
          <w:p w:rsidR="001D0053" w:rsidRPr="00083B70" w:rsidRDefault="001D0053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1D0053" w:rsidRPr="00083B70" w:rsidRDefault="001D0053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1D0053" w:rsidRPr="00083B70" w:rsidRDefault="001D0053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1D0053" w:rsidRPr="00083B70" w:rsidRDefault="001D0053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1D0053" w:rsidRPr="00083B70" w:rsidRDefault="001D0053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1D0053" w:rsidRPr="00083B70" w:rsidRDefault="001D0053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1D0053" w:rsidRPr="00083B70" w:rsidRDefault="001D0053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1" w:type="dxa"/>
          </w:tcPr>
          <w:p w:rsidR="001D0053" w:rsidRPr="00083B70" w:rsidRDefault="001D0053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1D0053" w:rsidRPr="00083B70" w:rsidTr="007C1A98">
        <w:trPr>
          <w:trHeight w:val="560"/>
        </w:trPr>
        <w:tc>
          <w:tcPr>
            <w:tcW w:w="2405" w:type="dxa"/>
            <w:vMerge w:val="restart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1D0053" w:rsidRPr="00083B70" w:rsidRDefault="001D0053" w:rsidP="004F43C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Создание доброжелательной атмосферы. Беседа с родителями о состоянии здоровья детей. </w:t>
            </w:r>
          </w:p>
          <w:p w:rsidR="001D0053" w:rsidRPr="00083B70" w:rsidRDefault="001D0053" w:rsidP="001D005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Покажи улыбку всем»</w:t>
            </w:r>
          </w:p>
          <w:p w:rsidR="001D0053" w:rsidRPr="00083B70" w:rsidRDefault="001D0053" w:rsidP="001D005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лыбаться нам не лень</w:t>
            </w:r>
          </w:p>
          <w:p w:rsidR="001D0053" w:rsidRPr="00083B70" w:rsidRDefault="001D0053" w:rsidP="001D005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лыбайся, улыбайся</w:t>
            </w:r>
          </w:p>
          <w:p w:rsidR="001D0053" w:rsidRPr="00083B70" w:rsidRDefault="001D0053" w:rsidP="004F43C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лыбайся целый день.</w:t>
            </w:r>
          </w:p>
        </w:tc>
      </w:tr>
      <w:tr w:rsidR="001D0053" w:rsidRPr="00083B70" w:rsidTr="007C1A98">
        <w:trPr>
          <w:trHeight w:val="680"/>
        </w:trPr>
        <w:tc>
          <w:tcPr>
            <w:tcW w:w="2405" w:type="dxa"/>
            <w:vMerge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1D0053" w:rsidRPr="00083B70" w:rsidRDefault="001D0053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Что, где находится»</w:t>
            </w:r>
          </w:p>
          <w:p w:rsidR="001D0053" w:rsidRPr="00083B70" w:rsidRDefault="001D0053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совершенствовать умение детей определять пространственное положение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ескольких предметов.</w:t>
            </w:r>
          </w:p>
          <w:p w:rsidR="00CB605B" w:rsidRPr="00083B70" w:rsidRDefault="00CB605B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1D0053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7" w:type="dxa"/>
          </w:tcPr>
          <w:p w:rsidR="001D0053" w:rsidRPr="00083B70" w:rsidRDefault="001D0053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альчиковая игра «Дружба»</w:t>
            </w:r>
          </w:p>
          <w:p w:rsidR="001913AE" w:rsidRPr="00083B70" w:rsidRDefault="001913AE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ереключение внимания, улучшение координации и мелкой моторики.</w:t>
            </w:r>
          </w:p>
          <w:p w:rsidR="001D0053" w:rsidRPr="00083B70" w:rsidRDefault="001D0053" w:rsidP="004F43C5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\</w:t>
            </w:r>
          </w:p>
        </w:tc>
        <w:tc>
          <w:tcPr>
            <w:tcW w:w="2443" w:type="dxa"/>
          </w:tcPr>
          <w:p w:rsidR="001D0053" w:rsidRPr="00083B70" w:rsidRDefault="001D0053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«Подбери пару»</w:t>
            </w:r>
          </w:p>
          <w:p w:rsidR="001D0053" w:rsidRPr="00083B70" w:rsidRDefault="001D0053" w:rsidP="001D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детей находить два одинаковых предмета.</w:t>
            </w:r>
          </w:p>
          <w:p w:rsidR="001D0053" w:rsidRPr="00083B70" w:rsidRDefault="001D0053" w:rsidP="004F43C5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1" w:type="dxa"/>
          </w:tcPr>
          <w:p w:rsidR="001D0053" w:rsidRPr="00083B70" w:rsidRDefault="001D0053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Раскраска</w:t>
            </w:r>
          </w:p>
          <w:p w:rsidR="001D0053" w:rsidRPr="00083B70" w:rsidRDefault="001913AE" w:rsidP="001913A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должать учить правильно, держать карандаш, подбирать соответствующий цвет к рисунку.</w:t>
            </w: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81" w:type="dxa"/>
          </w:tcPr>
          <w:p w:rsidR="001D0053" w:rsidRPr="00083B70" w:rsidRDefault="001D0053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«Продолжи ряд»</w:t>
            </w:r>
          </w:p>
          <w:p w:rsidR="001D0053" w:rsidRPr="00083B70" w:rsidRDefault="001D0053" w:rsidP="004F43C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внимание, память, мышление, речь (числа).</w:t>
            </w: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D0053" w:rsidRPr="00083B70" w:rsidRDefault="001D0053" w:rsidP="004F43C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D0053" w:rsidRPr="00083B70" w:rsidTr="007C1A98">
        <w:trPr>
          <w:trHeight w:val="276"/>
        </w:trPr>
        <w:tc>
          <w:tcPr>
            <w:tcW w:w="2405" w:type="dxa"/>
            <w:vMerge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1D0053" w:rsidRPr="00083B70" w:rsidRDefault="00385C66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5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</w:t>
            </w:r>
            <w:r w:rsidR="001913A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проверка осанки; ходьба на пятках, на носочках, на внешней стороне стопы, на внутренней;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D0053" w:rsidRPr="00083B70" w:rsidRDefault="001913AE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Потанцуем»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D0053" w:rsidRPr="00083B70" w:rsidRDefault="001913AE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Встретились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</w:t>
            </w:r>
            <w:r w:rsidR="001913A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ине плеч, руки опуще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D0053" w:rsidRPr="00083B70" w:rsidRDefault="001913AE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развести руки в стороны, улыбнуться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1D0053" w:rsidRPr="00083B70" w:rsidRDefault="001913AE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вороты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D0053" w:rsidRPr="00083B70" w:rsidRDefault="001913AE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на поясе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ворот в</w:t>
            </w:r>
            <w:r w:rsidR="001913A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аво, развести руки в стороны</w:t>
            </w:r>
            <w:r w:rsidR="00BC4D4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, то же в другую сторону.</w:t>
            </w:r>
          </w:p>
          <w:p w:rsidR="001D0053" w:rsidRPr="00083B70" w:rsidRDefault="00BC4D4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ятка, носок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D0053" w:rsidRPr="00083B70" w:rsidRDefault="00BC4D4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на поясе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BC4D42" w:rsidRPr="00083B70" w:rsidRDefault="00BC4D4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равая нога на пятку, присесть, и.п.; 2-левая нога на пятку; 3-правая нога на носок, и.п.; 4-левая нога на носок.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Перестроение в </w:t>
            </w:r>
            <w:r w:rsidR="00BC4D4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лонну по одному,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ходьба.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BC4D42" w:rsidRPr="00083B70" w:rsidRDefault="001D0053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1D0053" w:rsidRPr="00083B70" w:rsidRDefault="00BC4D42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Каша полезна не только малышам, но и взрослым.</w:t>
            </w:r>
          </w:p>
        </w:tc>
      </w:tr>
      <w:tr w:rsidR="00BC4D42" w:rsidRPr="00083B70" w:rsidTr="007C1A98">
        <w:tc>
          <w:tcPr>
            <w:tcW w:w="2405" w:type="dxa"/>
          </w:tcPr>
          <w:p w:rsidR="00BC4D42" w:rsidRPr="00083B70" w:rsidRDefault="00BC4D4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89" w:type="dxa"/>
          </w:tcPr>
          <w:p w:rsidR="00BC4D42" w:rsidRPr="00083B70" w:rsidRDefault="00BC4D4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ловесная игра «Вежливо-невежливо»</w:t>
            </w:r>
          </w:p>
          <w:p w:rsidR="00BC4D42" w:rsidRPr="00083B70" w:rsidRDefault="00BC4D42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гащать, расширять и активизировать словарь «вежливости».</w:t>
            </w:r>
          </w:p>
        </w:tc>
        <w:tc>
          <w:tcPr>
            <w:tcW w:w="2387" w:type="dxa"/>
          </w:tcPr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Опиши – мы отгадаем»</w:t>
            </w:r>
          </w:p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составлении описательных рассказов, развивать внимание.</w:t>
            </w:r>
          </w:p>
        </w:tc>
        <w:tc>
          <w:tcPr>
            <w:tcW w:w="2443" w:type="dxa"/>
          </w:tcPr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ловесная игра «Что случится, если…»</w:t>
            </w:r>
          </w:p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самостоятельно находить варианты решения проблемы; развивать творческое мышление.</w:t>
            </w:r>
          </w:p>
        </w:tc>
        <w:tc>
          <w:tcPr>
            <w:tcW w:w="2381" w:type="dxa"/>
          </w:tcPr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седа «Как помогать друзьям»</w:t>
            </w:r>
          </w:p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звать желание рассказать о своих друзьях.</w:t>
            </w:r>
          </w:p>
        </w:tc>
        <w:tc>
          <w:tcPr>
            <w:tcW w:w="2781" w:type="dxa"/>
          </w:tcPr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ссматривание иллюстрации «Разные ситуации с друзьями»</w:t>
            </w:r>
          </w:p>
          <w:p w:rsidR="00BC4D42" w:rsidRPr="00083B70" w:rsidRDefault="00BC4D42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богащать кругозор детей, расширять словарь.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9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BC4D42" w:rsidRPr="00083B70" w:rsidRDefault="001D0053" w:rsidP="00BC4D4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BC4D4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мощь другу»</w:t>
            </w:r>
          </w:p>
          <w:p w:rsidR="001D0053" w:rsidRPr="00083B70" w:rsidRDefault="00BC4D42" w:rsidP="00BC4D4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ставлять предложения из 3-4 слов, согласовывать слова в предложении. Расширять словарный запас детей. Развивать образное мышление, воображение, память. Воспитывать отзывчивость, доброжелательность.</w:t>
            </w:r>
          </w:p>
        </w:tc>
        <w:tc>
          <w:tcPr>
            <w:tcW w:w="2387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F90E91" w:rsidRPr="00083B70" w:rsidRDefault="00F90E91" w:rsidP="00F90E91">
            <w:pPr>
              <w:pStyle w:val="Default"/>
              <w:rPr>
                <w:noProof/>
                <w:lang w:val="kk-KZ"/>
              </w:rPr>
            </w:pPr>
            <w:r w:rsidRPr="00083B70">
              <w:rPr>
                <w:noProof/>
                <w:lang w:val="kk-KZ"/>
              </w:rPr>
              <w:t xml:space="preserve">«Повторение и закрепление слов 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чера, сегодня, завтра»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представления о значении слов вчера, сегодня, завтра; продолжать упражнять в счёте предметов на ощупь в пределах 5.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русской народной сказки «Заюшкина избушка»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у детей нравственные понятия, познавательные интересы. Развивать эстетические и эмоциональные чувства при восприятии художественного слова.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«Дерево дружбы» (печата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ладошками)</w:t>
            </w:r>
          </w:p>
          <w:p w:rsidR="001D0053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желание помогать друг другу, уважать и любить своих друзей. Закрепить технику рисования «печать ладошкой». Обогащать лексику детей.</w:t>
            </w:r>
          </w:p>
        </w:tc>
        <w:tc>
          <w:tcPr>
            <w:tcW w:w="2443" w:type="dxa"/>
          </w:tcPr>
          <w:p w:rsidR="00F90E91" w:rsidRPr="00083B70" w:rsidRDefault="00F90E91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1D0053" w:rsidRPr="00083B70" w:rsidRDefault="00F90E91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Физическая культура (по плану специалиста)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F90E91" w:rsidRPr="00083B70" w:rsidRDefault="001D0053" w:rsidP="00F90E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F90E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F90E91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  <w:p w:rsidR="00F90E91" w:rsidRPr="00083B70" w:rsidRDefault="00F90E91" w:rsidP="00F90E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Труд дворника зимой»</w:t>
            </w:r>
          </w:p>
          <w:p w:rsidR="00F90E91" w:rsidRPr="00083B70" w:rsidRDefault="00F90E91" w:rsidP="00F90E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дать детям понятие о труде дворника в разное время года, о его рабочем инвентаре. Прививать интерес к труду взрослых. Развивать желание поддерживать чистоту и порядок на своем участке.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F90E91" w:rsidRPr="00083B70" w:rsidRDefault="001D0053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F90E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F90E9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Построим дом для трёх поросят»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развивать умение создавать постройку из готовых геометрических форм составляющие сооружение; различать и называть геометрические формы.</w:t>
            </w:r>
          </w:p>
          <w:p w:rsidR="00F90E91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Учимся помогать друзьям»</w:t>
            </w:r>
          </w:p>
          <w:p w:rsidR="001D0053" w:rsidRPr="00083B70" w:rsidRDefault="00F90E91" w:rsidP="00F90E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сширять представление о ценности позитивного общения, раскрывать значение понятий «взаимопомощь»; воспитывать чувство сопереживания, чуткого и доброжелательного отношения к людям.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F90E91" w:rsidRPr="00083B70" w:rsidRDefault="001D0053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</w:t>
            </w:r>
            <w:r w:rsidR="00F90E91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я правил этикета за столом.</w:t>
            </w:r>
          </w:p>
          <w:p w:rsidR="001D0053" w:rsidRPr="00083B70" w:rsidRDefault="00F90E91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«Нет полезнее продуктов - вкусных овощей и фруктов. И Даше и Владе всем полезны витамины »</w:t>
            </w:r>
            <w:r w:rsidR="001D0053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F90E91" w:rsidRPr="00083B70" w:rsidRDefault="00F90E91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Отрабатывать навыки организованного, последовательного одевания, выхода на прогулку; воспитывать осознанное отношение к деятельности, чувство взаимопомощи. 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</w:t>
            </w:r>
            <w:r w:rsidR="00F90E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юдение за синице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F90E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ормировать представления о зимующих птицах, о заботе человека о них; учить узнавать их по внешнему вид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1D0053" w:rsidRPr="00083B70" w:rsidRDefault="002A03BE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троительство горки на участке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</w:t>
            </w:r>
            <w:r w:rsidR="002A03B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ь трудолюбие, желание трудиться сообщ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1D0053" w:rsidRPr="00083B70" w:rsidRDefault="002A03BE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лучше прыгнет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2A03B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ловкость, быстроту бега, внимани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1D0053" w:rsidRPr="00083B70" w:rsidRDefault="002A03BE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пражнять в прыжках в длину с места</w:t>
            </w:r>
            <w:r w:rsidR="001D005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</w:t>
            </w:r>
            <w:r w:rsidR="002A03B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звивать ловкость, выносливос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1D0053" w:rsidRPr="00083B70" w:rsidRDefault="001D0053" w:rsidP="004F43C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1D0053" w:rsidRPr="00083B70" w:rsidRDefault="002A03BE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наем, знаем,</w:t>
            </w:r>
          </w:p>
          <w:p w:rsidR="002A03BE" w:rsidRPr="00083B70" w:rsidRDefault="002A03BE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а-да-да</w:t>
            </w:r>
          </w:p>
          <w:p w:rsidR="002A03BE" w:rsidRPr="00083B70" w:rsidRDefault="002A03BE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ты прячешься вода!</w:t>
            </w:r>
          </w:p>
          <w:p w:rsidR="002A03BE" w:rsidRPr="00083B70" w:rsidRDefault="002A03BE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ыходи, водица</w:t>
            </w:r>
          </w:p>
          <w:p w:rsidR="002A03BE" w:rsidRPr="00083B70" w:rsidRDefault="002A03BE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Мы пришли умыться!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обеду, обед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1D0053" w:rsidRPr="00083B70" w:rsidRDefault="001D0053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1D0053" w:rsidRPr="00083B70" w:rsidRDefault="002A03BE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 столом едят, друзья</w:t>
            </w:r>
          </w:p>
          <w:p w:rsidR="002A03BE" w:rsidRPr="00083B70" w:rsidRDefault="002A03BE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аловаться здесь нельзя!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1D0053" w:rsidRPr="00083B70" w:rsidRDefault="001D0053" w:rsidP="004F43C5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1D0053" w:rsidRPr="00083B70" w:rsidRDefault="007C1A98" w:rsidP="004F43C5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ши руки отдыхают</w:t>
            </w:r>
          </w:p>
          <w:p w:rsidR="007C1A98" w:rsidRPr="00083B70" w:rsidRDefault="007C1A98" w:rsidP="004F43C5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оги тоже отдыхают</w:t>
            </w:r>
          </w:p>
          <w:p w:rsidR="007C1A98" w:rsidRPr="00083B70" w:rsidRDefault="007C1A98" w:rsidP="004F43C5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ышится легко, ровно, глубоко.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1D0053" w:rsidRPr="00083B70" w:rsidRDefault="007C1A98" w:rsidP="004F43C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от теперь вставать пора,</w:t>
            </w:r>
          </w:p>
          <w:p w:rsidR="007C1A98" w:rsidRPr="00083B70" w:rsidRDefault="007C1A98" w:rsidP="004F43C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однимайся, детвора.</w:t>
            </w:r>
          </w:p>
          <w:p w:rsidR="007C1A98" w:rsidRPr="00083B70" w:rsidRDefault="007C1A98" w:rsidP="004F43C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После сна закрепление навыков самостоятельного одевания.</w:t>
            </w:r>
          </w:p>
          <w:p w:rsidR="007C1A98" w:rsidRPr="00083B70" w:rsidRDefault="007C1A98" w:rsidP="007C1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имнастика пробуждения «Я на солнышке лежу»</w:t>
            </w:r>
          </w:p>
          <w:p w:rsidR="007C1A98" w:rsidRPr="00083B70" w:rsidRDefault="007C1A98" w:rsidP="007C1A9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аливающие процедуры (умывание лица, полоскание горла).</w:t>
            </w:r>
          </w:p>
        </w:tc>
      </w:tr>
      <w:tr w:rsidR="001D0053" w:rsidRPr="00083B70" w:rsidTr="007C1A98">
        <w:tc>
          <w:tcPr>
            <w:tcW w:w="2405" w:type="dxa"/>
          </w:tcPr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1D0053" w:rsidRPr="00083B70" w:rsidRDefault="001D0053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1D0053" w:rsidRPr="00083B70" w:rsidRDefault="001D0053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1D0053" w:rsidRPr="00083B70" w:rsidRDefault="001D0053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9D5207" w:rsidRPr="00083B70" w:rsidTr="008349D9">
        <w:trPr>
          <w:trHeight w:val="1128"/>
        </w:trPr>
        <w:tc>
          <w:tcPr>
            <w:tcW w:w="2405" w:type="dxa"/>
          </w:tcPr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9" w:type="dxa"/>
          </w:tcPr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игра «Куклы в гостях у ребят»</w:t>
            </w:r>
          </w:p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ление навыков общения со сверстниками и взрослыми, расширение и закрепление знаний по ведению хозяйства (приготовление еды, сервировка стола).</w:t>
            </w:r>
          </w:p>
          <w:p w:rsidR="009D5207" w:rsidRPr="00083B70" w:rsidRDefault="009D5207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Вариативный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компонент</w:t>
            </w:r>
          </w:p>
          <w:p w:rsidR="009D5207" w:rsidRPr="00083B70" w:rsidRDefault="009D5207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D07868" w:rsidRPr="00083B70" w:rsidRDefault="009D5207" w:rsidP="00D0786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>Необычные кораблики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9D5207" w:rsidRPr="00083B70" w:rsidRDefault="009D5207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 xml:space="preserve"> познакомить со свойствами стеклянных предметов; развивать наблюдательность, любознательность, смекалку; учить соблюдать правила безопасности при обращении с предметами из стекла.</w:t>
            </w:r>
          </w:p>
        </w:tc>
        <w:tc>
          <w:tcPr>
            <w:tcW w:w="2387" w:type="dxa"/>
          </w:tcPr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«У кого сколько?»</w:t>
            </w:r>
          </w:p>
          <w:p w:rsidR="009D5207" w:rsidRPr="00083B70" w:rsidRDefault="009D5207" w:rsidP="00044EA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пражнять в счёте до 6, закреплять количественный, порядковый счёт и обратный счёт.</w:t>
            </w:r>
          </w:p>
          <w:p w:rsidR="009D5207" w:rsidRPr="00083B70" w:rsidRDefault="009D5207" w:rsidP="004F43C5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9D520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работа </w:t>
            </w:r>
          </w:p>
          <w:p w:rsidR="00044EA6" w:rsidRPr="00083B70" w:rsidRDefault="009D5207" w:rsidP="009D520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9D5207" w:rsidRPr="00083B70" w:rsidRDefault="009D5207" w:rsidP="009D520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(по плану педагога-психолога) </w:t>
            </w:r>
          </w:p>
        </w:tc>
        <w:tc>
          <w:tcPr>
            <w:tcW w:w="2443" w:type="dxa"/>
          </w:tcPr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Ура! Игра!»</w:t>
            </w:r>
          </w:p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вободные игры по желанию.</w:t>
            </w:r>
          </w:p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играть самостоятельно.</w:t>
            </w:r>
          </w:p>
          <w:p w:rsidR="009D7B3B" w:rsidRPr="00083B70" w:rsidRDefault="009D7B3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81" w:type="dxa"/>
          </w:tcPr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 «Логические цепочки»</w:t>
            </w:r>
          </w:p>
          <w:p w:rsidR="009D5207" w:rsidRPr="00083B70" w:rsidRDefault="009D5207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мение выстраивать логические цепочки, классифицировать предметы (бытовая техника, мебель, посуда).</w:t>
            </w:r>
          </w:p>
          <w:p w:rsidR="009D5207" w:rsidRPr="00083B70" w:rsidRDefault="009D5207" w:rsidP="004F43C5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9D5207" w:rsidRPr="00083B70" w:rsidRDefault="009D5207" w:rsidP="009D520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работа </w:t>
            </w:r>
          </w:p>
          <w:p w:rsidR="00044EA6" w:rsidRPr="00083B70" w:rsidRDefault="009D5207" w:rsidP="009D520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9D5207" w:rsidRPr="00083B70" w:rsidRDefault="009D5207" w:rsidP="009D520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сихолога)</w:t>
            </w:r>
          </w:p>
        </w:tc>
        <w:tc>
          <w:tcPr>
            <w:tcW w:w="2781" w:type="dxa"/>
          </w:tcPr>
          <w:p w:rsidR="009D5207" w:rsidRPr="00083B70" w:rsidRDefault="009D5207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 «Угадай игрушку»</w:t>
            </w:r>
          </w:p>
          <w:p w:rsidR="009D5207" w:rsidRPr="00083B70" w:rsidRDefault="009D5207" w:rsidP="004F43C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формировать умение находить предмет, ориентируясь на его признаки и действия.</w:t>
            </w:r>
          </w:p>
        </w:tc>
      </w:tr>
      <w:tr w:rsidR="00384F6B" w:rsidRPr="00083B70" w:rsidTr="00384F6B">
        <w:trPr>
          <w:trHeight w:val="1128"/>
        </w:trPr>
        <w:tc>
          <w:tcPr>
            <w:tcW w:w="2405" w:type="dxa"/>
            <w:tcBorders>
              <w:top w:val="nil"/>
            </w:tcBorders>
          </w:tcPr>
          <w:p w:rsidR="00384F6B" w:rsidRPr="00083B70" w:rsidRDefault="00384F6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shd w:val="clear" w:color="auto" w:fill="FFFFFF"/>
              <w:outlineLvl w:val="2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A"/>
                <w:sz w:val="24"/>
                <w:szCs w:val="24"/>
                <w:lang w:val="kk-KZ"/>
              </w:rPr>
              <w:t>Дидактическая игра «Закончи фразу»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 активизировать слова, обозначающие бытовую технику; развивать связную речь; упражнять в установлении причинно-следственных и пространственно-временных отношений</w:t>
            </w:r>
          </w:p>
        </w:tc>
        <w:tc>
          <w:tcPr>
            <w:tcW w:w="2387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pacing w:val="-2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Дидактическая игра</w:t>
            </w:r>
            <w:r w:rsidRPr="00083B70">
              <w:rPr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: «Какая фигура спряталась» - закрепить название геометрических фигур</w:t>
            </w:r>
          </w:p>
        </w:tc>
        <w:tc>
          <w:tcPr>
            <w:tcW w:w="2443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«Как поет ветер?»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 Цель: дети изображают гудение ветра, произнося звук</w:t>
            </w:r>
            <w:r w:rsidRPr="00083B70">
              <w:rPr>
                <w:noProof/>
                <w:spacing w:val="-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1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spacing w:val="-2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Дидактическая игра «Что для чего?» Цель: </w:t>
            </w:r>
            <w:r w:rsidRPr="00083B70">
              <w:rPr>
                <w:noProof/>
                <w:color w:val="000000"/>
                <w:sz w:val="24"/>
                <w:szCs w:val="24"/>
                <w:shd w:val="clear" w:color="auto" w:fill="FFFFFF"/>
                <w:lang w:val="kk-KZ"/>
              </w:rPr>
              <w:t>учить детей различать признаки бытовой техники.</w:t>
            </w:r>
          </w:p>
          <w:p w:rsidR="00384F6B" w:rsidRPr="00083B70" w:rsidRDefault="00384F6B" w:rsidP="00384F6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: «Продолжи ряд»</w:t>
            </w:r>
          </w:p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Цель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: развивать внимание, память, мышление, речь</w:t>
            </w:r>
          </w:p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(обобщающие понятия)</w:t>
            </w:r>
          </w:p>
        </w:tc>
      </w:tr>
      <w:tr w:rsidR="00384F6B" w:rsidRPr="00083B70" w:rsidTr="007C1A98">
        <w:tc>
          <w:tcPr>
            <w:tcW w:w="2405" w:type="dxa"/>
          </w:tcPr>
          <w:p w:rsidR="00384F6B" w:rsidRPr="00083B70" w:rsidRDefault="00384F6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384F6B" w:rsidRPr="00083B70" w:rsidRDefault="00384F6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6.30-17.50</w:t>
            </w:r>
          </w:p>
        </w:tc>
        <w:tc>
          <w:tcPr>
            <w:tcW w:w="12381" w:type="dxa"/>
            <w:gridSpan w:val="5"/>
          </w:tcPr>
          <w:p w:rsidR="00384F6B" w:rsidRPr="00083B70" w:rsidRDefault="00384F6B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вижные игры</w:t>
            </w:r>
          </w:p>
          <w:p w:rsidR="00384F6B" w:rsidRPr="00083B70" w:rsidRDefault="00384F6B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итрая лиса»</w:t>
            </w:r>
          </w:p>
          <w:p w:rsidR="00384F6B" w:rsidRPr="00083B70" w:rsidRDefault="00384F6B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звивать меткость, ловкость, выносливость.</w:t>
            </w:r>
          </w:p>
        </w:tc>
      </w:tr>
      <w:tr w:rsidR="00384F6B" w:rsidRPr="00083B70" w:rsidTr="007C1A98">
        <w:tc>
          <w:tcPr>
            <w:tcW w:w="2405" w:type="dxa"/>
          </w:tcPr>
          <w:p w:rsidR="00384F6B" w:rsidRPr="00083B70" w:rsidRDefault="00384F6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:rsidR="00384F6B" w:rsidRPr="00083B70" w:rsidRDefault="00384F6B" w:rsidP="004F43C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1" w:type="dxa"/>
            <w:gridSpan w:val="5"/>
          </w:tcPr>
          <w:p w:rsidR="00384F6B" w:rsidRPr="00083B70" w:rsidRDefault="00384F6B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384F6B" w:rsidRPr="00083B70" w:rsidRDefault="00384F6B" w:rsidP="004F43C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нига - наш лучший друг</w:t>
            </w:r>
          </w:p>
          <w:p w:rsidR="00384F6B" w:rsidRPr="00083B70" w:rsidRDefault="00384F6B" w:rsidP="004F43C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ять кругозор детей, пополнять словарный запас, способствовать воспитанию бережного отношения к книгам.</w:t>
            </w:r>
          </w:p>
        </w:tc>
      </w:tr>
    </w:tbl>
    <w:p w:rsidR="00111815" w:rsidRPr="00083B70" w:rsidRDefault="007B045F" w:rsidP="009D5207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111815" w:rsidRPr="00083B70">
        <w:rPr>
          <w:noProof/>
          <w:lang w:val="kk-KZ"/>
        </w:rPr>
        <w:t>«Мир вокруг нас»</w:t>
      </w:r>
    </w:p>
    <w:p w:rsidR="00111815" w:rsidRPr="00083B70" w:rsidRDefault="00FB0BDA" w:rsidP="009D5207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7B045F" w:rsidRPr="00083B70">
        <w:rPr>
          <w:noProof/>
          <w:lang w:val="kk-KZ"/>
        </w:rPr>
        <w:t xml:space="preserve">: </w:t>
      </w:r>
      <w:r w:rsidR="00111815" w:rsidRPr="00083B70">
        <w:rPr>
          <w:noProof/>
          <w:lang w:val="kk-KZ"/>
        </w:rPr>
        <w:t>«Профессии»</w:t>
      </w:r>
      <w:r w:rsidR="009D5207" w:rsidRPr="00083B70">
        <w:rPr>
          <w:noProof/>
          <w:lang w:val="kk-KZ"/>
        </w:rPr>
        <w:t xml:space="preserve"> </w:t>
      </w:r>
      <w:r w:rsidR="007B045F" w:rsidRPr="00083B70">
        <w:rPr>
          <w:noProof/>
          <w:lang w:val="kk-KZ"/>
        </w:rPr>
        <w:t>(</w:t>
      </w:r>
      <w:r w:rsidR="00111815" w:rsidRPr="00083B70">
        <w:rPr>
          <w:noProof/>
          <w:lang w:val="kk-KZ"/>
        </w:rPr>
        <w:t>21.02-25.02.2022</w:t>
      </w:r>
      <w:r w:rsidR="007B045F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5"/>
        <w:gridCol w:w="2389"/>
        <w:gridCol w:w="2387"/>
        <w:gridCol w:w="2443"/>
        <w:gridCol w:w="2381"/>
        <w:gridCol w:w="2781"/>
      </w:tblGrid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9" w:type="dxa"/>
          </w:tcPr>
          <w:p w:rsidR="00111815" w:rsidRPr="00083B70" w:rsidRDefault="00111815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111815" w:rsidRPr="00083B70" w:rsidRDefault="00111815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111815" w:rsidRPr="00083B70" w:rsidRDefault="00111815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111815" w:rsidRPr="00083B70" w:rsidRDefault="00111815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111815" w:rsidRPr="00083B70" w:rsidRDefault="00111815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111815" w:rsidRPr="00083B70" w:rsidRDefault="00111815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111815" w:rsidRPr="00083B70" w:rsidRDefault="00111815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1" w:type="dxa"/>
          </w:tcPr>
          <w:p w:rsidR="00111815" w:rsidRPr="00083B70" w:rsidRDefault="00111815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111815" w:rsidRPr="00083B70" w:rsidTr="00111815">
        <w:trPr>
          <w:trHeight w:val="560"/>
        </w:trPr>
        <w:tc>
          <w:tcPr>
            <w:tcW w:w="2405" w:type="dxa"/>
            <w:vMerge w:val="restart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Создание доброжелательной атмосферы. Беседа с родителями о состоянии здоровья детей. </w:t>
            </w:r>
          </w:p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 с детьми «Все профессии нужны - все профессии важны!»</w:t>
            </w:r>
          </w:p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точнять представления детей о различных профессиях.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 каждого дела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апах особый: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булочной пахнет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Тестом и сдобой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Куртка шофёра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ахнет бензином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ахнет кондитер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рехом мускатным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Доктор в халате-</w:t>
            </w:r>
          </w:p>
          <w:p w:rsidR="00111815" w:rsidRPr="00083B70" w:rsidRDefault="00111815" w:rsidP="0011181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Лекарством приятным.</w:t>
            </w:r>
          </w:p>
        </w:tc>
      </w:tr>
      <w:tr w:rsidR="00111815" w:rsidRPr="00083B70" w:rsidTr="00111815">
        <w:trPr>
          <w:trHeight w:val="680"/>
        </w:trPr>
        <w:tc>
          <w:tcPr>
            <w:tcW w:w="2405" w:type="dxa"/>
            <w:vMerge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 «Пирамида вежливых слов»</w:t>
            </w:r>
          </w:p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продолжать формировать понятия «вежливые, добрые слова». Стимулировать детей к употреблению вежливых слов в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амостоятельной речи.</w:t>
            </w: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7" w:type="dxa"/>
          </w:tcPr>
          <w:p w:rsidR="00111815" w:rsidRPr="00083B70" w:rsidRDefault="00111815" w:rsidP="00111815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«Назови, кто это?»</w:t>
            </w:r>
          </w:p>
          <w:p w:rsidR="00111815" w:rsidRPr="00083B70" w:rsidRDefault="00111815" w:rsidP="00111815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умение детей рассматривать картинки, учить высказываться об изображенном, активизировать в речи слова по теме «профессии».</w:t>
            </w:r>
          </w:p>
          <w:p w:rsidR="00111815" w:rsidRPr="00083B70" w:rsidRDefault="00111815" w:rsidP="00111815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43" w:type="dxa"/>
          </w:tcPr>
          <w:p w:rsidR="00111815" w:rsidRPr="00083B70" w:rsidRDefault="00111815" w:rsidP="00111815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«Разложи по порядку»</w:t>
            </w:r>
          </w:p>
          <w:p w:rsidR="00111815" w:rsidRPr="00083B70" w:rsidRDefault="00111815" w:rsidP="00111815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равнение предметов по высоте, толщине, длине, ширине.</w:t>
            </w: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1" w:type="dxa"/>
          </w:tcPr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 «Сложи картинку»</w:t>
            </w:r>
          </w:p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пражнять детей в составлении целого предмета из его частей; воспитывать волю, усидчивость.</w:t>
            </w: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81" w:type="dxa"/>
          </w:tcPr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«Скажи наоборот»</w:t>
            </w:r>
          </w:p>
          <w:p w:rsidR="00111815" w:rsidRPr="00083B70" w:rsidRDefault="00111815" w:rsidP="0011181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словарный запас.</w:t>
            </w: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111815" w:rsidRPr="00083B70" w:rsidRDefault="00111815" w:rsidP="00111815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11815" w:rsidRPr="00083B70" w:rsidTr="00111815">
        <w:trPr>
          <w:trHeight w:val="276"/>
        </w:trPr>
        <w:tc>
          <w:tcPr>
            <w:tcW w:w="2405" w:type="dxa"/>
            <w:vMerge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6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на пятках, на носочках, на внешней стороне стопы, на внутренней; легкий бег.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Руки в стороны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основная стойка, руки вдоль туловища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руки в стороны; 2-руки к плечам, пальцы сжать в кулак; 3-руки в стороны; 4-и.п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 в стороны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основная стойка, руки на поясе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шаг правой ногой вправо; 2-наклон туловища вправо; 3- выпрямиться; 4-вернуться в и.п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То же влево.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вперед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</w:t>
            </w:r>
            <w:r w:rsidR="0090010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ги врозь, руки за голов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11815" w:rsidRPr="00083B70" w:rsidRDefault="0090010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руки в стороны; 2-наклон вперед, коснуться пальцами пола; 3-выпрямиться, руки в стороны; 4-и.п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</w:t>
            </w:r>
            <w:r w:rsidR="0090010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колонну по одном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ходьба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774F66" w:rsidRPr="00083B70" w:rsidRDefault="00774F66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Сначала кашку скушай,</w:t>
            </w:r>
          </w:p>
          <w:p w:rsidR="00111815" w:rsidRPr="00083B70" w:rsidRDefault="00774F66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том сказку слушай</w:t>
            </w:r>
            <w:r w:rsidR="00111815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774F66" w:rsidRPr="00083B70" w:rsidTr="00111815">
        <w:tc>
          <w:tcPr>
            <w:tcW w:w="2405" w:type="dxa"/>
          </w:tcPr>
          <w:p w:rsidR="00774F66" w:rsidRPr="00083B70" w:rsidRDefault="00774F66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89" w:type="dxa"/>
          </w:tcPr>
          <w:p w:rsidR="00774F66" w:rsidRPr="00083B70" w:rsidRDefault="00774F66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гра малой подвижности </w:t>
            </w:r>
          </w:p>
          <w:p w:rsidR="00774F66" w:rsidRPr="00083B70" w:rsidRDefault="00774F66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олнце, дождик, ветер»</w:t>
            </w:r>
          </w:p>
          <w:p w:rsidR="00774F66" w:rsidRPr="00083B70" w:rsidRDefault="00774F66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у ребенка внимательность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мекалку, сообразительность.</w:t>
            </w:r>
          </w:p>
        </w:tc>
        <w:tc>
          <w:tcPr>
            <w:tcW w:w="2387" w:type="dxa"/>
          </w:tcPr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Игра малой подвижности «Займи место в автобусе»</w:t>
            </w:r>
          </w:p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звивать у ребенка внимательность,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мекалку, сообразительность.</w:t>
            </w:r>
          </w:p>
        </w:tc>
        <w:tc>
          <w:tcPr>
            <w:tcW w:w="2443" w:type="dxa"/>
          </w:tcPr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Игра малой подвижности «Если нравится тебе, то делай так…»</w:t>
            </w:r>
          </w:p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способствовать созданию благоприятной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эмоциональной обстановки в группе</w:t>
            </w:r>
            <w:r w:rsidR="008349D9" w:rsidRPr="00083B70">
              <w:rPr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381" w:type="dxa"/>
          </w:tcPr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Кому что нужно для работы»</w:t>
            </w:r>
          </w:p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сширять представления детей о профессиях людей и инструментах,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которые они используют в своем труде.</w:t>
            </w:r>
          </w:p>
        </w:tc>
        <w:tc>
          <w:tcPr>
            <w:tcW w:w="2781" w:type="dxa"/>
          </w:tcPr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Послушай загадку и найди её отгадку»</w:t>
            </w:r>
          </w:p>
          <w:p w:rsidR="00774F66" w:rsidRPr="00083B70" w:rsidRDefault="00774F66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упражнять детей в умении отгадывать описательные загадки о людях разных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рофессии. Развивать логическое мышление, внимание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9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774F66" w:rsidRPr="00083B70" w:rsidRDefault="00111815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774F6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офессия моей мамы»</w:t>
            </w:r>
          </w:p>
          <w:p w:rsidR="00111815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истематизировать знания о труде и профессиях своих мам; формировать навыки связной речи. Обогащать словарь. Закреплять умение интонационно выделять первый звук в слове.</w:t>
            </w:r>
          </w:p>
        </w:tc>
        <w:tc>
          <w:tcPr>
            <w:tcW w:w="2387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чёт прямой и обратный. Геометрические фигуры»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прямом и обратном счёте в пределах 7; в умении различать и называть геометрические фигуры и тела.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сказки К.И Чуковский  «Айболит»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речи,  мышления, памяти; закреплять умение отвечать на вопрос полным предложением. Воспитывать любовь и уважение к профессии.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Профессии»</w:t>
            </w:r>
          </w:p>
          <w:p w:rsidR="00111815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эстетическое отношение к окружающему, передавать в рисунке образ человека труда. Рассказать детям о женских и мужских профессиях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443" w:type="dxa"/>
          </w:tcPr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Физическая культура (по плану специалиста)</w:t>
            </w:r>
          </w:p>
          <w:p w:rsidR="00774F66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Лепка «Знакомство с трудом повара-кондитера» (из солёного теста)</w:t>
            </w:r>
          </w:p>
          <w:p w:rsidR="00111815" w:rsidRPr="00083B70" w:rsidRDefault="00774F66" w:rsidP="00774F6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передавать форму предметов при лепке, используя приёмы раскатывания, вдавливания, сплющивания. Развивать внимание, фантазию, воображение.</w:t>
            </w:r>
          </w:p>
        </w:tc>
        <w:tc>
          <w:tcPr>
            <w:tcW w:w="2381" w:type="dxa"/>
          </w:tcPr>
          <w:p w:rsidR="00774F66" w:rsidRPr="00083B70" w:rsidRDefault="00111815" w:rsidP="00774F6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 </w:t>
            </w:r>
            <w:r w:rsidR="00774F6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ппликация</w:t>
            </w:r>
          </w:p>
          <w:p w:rsidR="00774F66" w:rsidRPr="00083B70" w:rsidRDefault="00774F66" w:rsidP="00774F6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Заборчик»</w:t>
            </w:r>
          </w:p>
          <w:p w:rsidR="00774F66" w:rsidRPr="00083B70" w:rsidRDefault="00774F66" w:rsidP="00774F6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вызвать интерес у детей </w:t>
            </w:r>
            <w:r w:rsidR="0088470B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 профессии – строитель; продолжать учить правильно держать ножницы.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88470B" w:rsidRPr="00083B70" w:rsidRDefault="00111815" w:rsidP="008847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88470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стествознание «Путешествие в страну профессий»</w:t>
            </w:r>
          </w:p>
          <w:p w:rsidR="00111815" w:rsidRPr="00083B70" w:rsidRDefault="0088470B" w:rsidP="0088470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о профессиях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«Нет полезнее продуктов - вкусных овощей и фруктов. И Даше и Владе всем полезны витамины ». 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111815" w:rsidRPr="00083B70" w:rsidRDefault="0088470B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езонными изменениями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8470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ормировать представления об изменениях в природе; учить различать характерные приметы конца зимы (первая капель); закреплять умение воспринимать поэтическое описание зим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111815" w:rsidRPr="00083B70" w:rsidRDefault="0088470B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крашение участка цветными льдинками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88470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="005A4C1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работать в коллективе; развивать эстетический вкус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111815" w:rsidRPr="00083B70" w:rsidRDefault="005A4C12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Хитрая лиса</w:t>
            </w:r>
            <w:r w:rsidR="001118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5A4C1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начинать игру по сигналу воспитател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пражнять в прыжках в длину с места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ловкость, выносливость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наем, знаем,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а-да-да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ты прячешься вода!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ыходи, водица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пришли умыться!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обед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бед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Организовать дежурства, объяснить правила сервировки стола; обратить внимание на предстоящий обед; закрепи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5A4C12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ри ложку, бери хлеб</w:t>
            </w:r>
          </w:p>
          <w:p w:rsidR="00111815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корее за обед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о сну, сон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5A4C12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«Спят усталые игрушки, книжки спят. </w:t>
            </w:r>
          </w:p>
          <w:p w:rsidR="005A4C12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деяла и подушки ждут ребят.</w:t>
            </w:r>
          </w:p>
          <w:p w:rsidR="005A4C12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аже сказка спать ложится, </w:t>
            </w:r>
          </w:p>
          <w:p w:rsidR="005A4C12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чтобы деткам всем приснится.</w:t>
            </w:r>
          </w:p>
          <w:p w:rsidR="005A4C12" w:rsidRPr="00083B70" w:rsidRDefault="005A4C12" w:rsidP="005A4C12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ы всем пожелай – «баю - бай»»</w:t>
            </w:r>
          </w:p>
          <w:p w:rsidR="00111815" w:rsidRPr="00083B70" w:rsidRDefault="005A4C12" w:rsidP="005A4C12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Цель: способствовать расслаблению, спокойному засыпанию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5A4C12" w:rsidRPr="00083B70" w:rsidRDefault="005A4C12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то спит в постели сладко? Давно пора вставать. </w:t>
            </w:r>
          </w:p>
          <w:p w:rsidR="00111815" w:rsidRPr="00083B70" w:rsidRDefault="005A4C12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ешите на зарядку,</w:t>
            </w:r>
          </w:p>
          <w:p w:rsidR="005A4C12" w:rsidRPr="00083B70" w:rsidRDefault="005A4C12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ы вас не будем ждать! </w:t>
            </w:r>
          </w:p>
          <w:p w:rsidR="005A4C12" w:rsidRPr="00083B70" w:rsidRDefault="005A4C12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Носом глубоко дышите, </w:t>
            </w:r>
          </w:p>
          <w:p w:rsidR="005A4C12" w:rsidRPr="00083B70" w:rsidRDefault="005A4C12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инки ровненько держите!</w:t>
            </w:r>
          </w:p>
          <w:p w:rsidR="005A4C12" w:rsidRPr="00083B70" w:rsidRDefault="005A4C12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  <w:p w:rsidR="00CD421A" w:rsidRPr="00083B70" w:rsidRDefault="00CD421A" w:rsidP="00111815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.П.: лежа на спине, руки в стороны, пальцы сжаты в кулаки, скрестить руки перед собой, выдох, развести руки, в и.п., вдох.</w:t>
            </w:r>
          </w:p>
        </w:tc>
      </w:tr>
      <w:tr w:rsidR="00111815" w:rsidRPr="00083B70" w:rsidTr="00111815">
        <w:tc>
          <w:tcPr>
            <w:tcW w:w="2405" w:type="dxa"/>
          </w:tcPr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111815" w:rsidRPr="00083B70" w:rsidRDefault="00111815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111815" w:rsidRPr="00083B70" w:rsidRDefault="00111815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7B045F" w:rsidRPr="00083B70" w:rsidTr="007B045F">
        <w:trPr>
          <w:trHeight w:val="278"/>
        </w:trPr>
        <w:tc>
          <w:tcPr>
            <w:tcW w:w="2405" w:type="dxa"/>
          </w:tcPr>
          <w:p w:rsidR="007B045F" w:rsidRPr="00083B70" w:rsidRDefault="007B045F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7B045F" w:rsidRPr="00083B70" w:rsidRDefault="007B045F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9" w:type="dxa"/>
          </w:tcPr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игра «Парикмахерская»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помочь детям распределить роли, развить сюжет; учить детей действовать в соответствии с ролью, способство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объединению детей в процессе игры.</w:t>
            </w: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D07868" w:rsidRPr="00083B70" w:rsidRDefault="00D07868" w:rsidP="00D0786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Здравствуй, солнечный зайчик</w:t>
            </w:r>
            <w:r w:rsidR="007B045F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D07868" w:rsidRPr="00083B70" w:rsidRDefault="00D07868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нять причину возникновения солнечных зайчиков, научить пускать солнечных зайчиков (отражать свет зеркалом).</w:t>
            </w:r>
          </w:p>
        </w:tc>
        <w:tc>
          <w:tcPr>
            <w:tcW w:w="2387" w:type="dxa"/>
          </w:tcPr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 «Один и много»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умении образовывать множественное число сущ.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рач</w:t>
            </w:r>
            <w:r w:rsidR="00C5157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C5157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рачи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троитель</w:t>
            </w:r>
            <w:r w:rsidR="00C5157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C5157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троители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тчик</w:t>
            </w:r>
            <w:r w:rsidR="00C5157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</w:t>
            </w:r>
            <w:r w:rsidR="00C5157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етчики.</w:t>
            </w: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7B045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B045F" w:rsidP="007B045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7B045F" w:rsidRPr="00083B70" w:rsidRDefault="007B045F" w:rsidP="007B045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43" w:type="dxa"/>
          </w:tcPr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Больница»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пособствовать объединению детей в процессе игры.</w:t>
            </w:r>
          </w:p>
        </w:tc>
        <w:tc>
          <w:tcPr>
            <w:tcW w:w="2381" w:type="dxa"/>
          </w:tcPr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Автобус»</w:t>
            </w:r>
          </w:p>
          <w:p w:rsidR="007B045F" w:rsidRPr="00083B70" w:rsidRDefault="007B045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ощрять проявления доброжелательности в отношении партнера по игре.</w:t>
            </w: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7B045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B045F" w:rsidP="007B045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 2</w:t>
            </w:r>
          </w:p>
          <w:p w:rsidR="007B045F" w:rsidRPr="00083B70" w:rsidRDefault="007B045F" w:rsidP="007B045F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 (по плану педагога-психолога)</w:t>
            </w:r>
          </w:p>
        </w:tc>
        <w:tc>
          <w:tcPr>
            <w:tcW w:w="2781" w:type="dxa"/>
          </w:tcPr>
          <w:p w:rsidR="007B045F" w:rsidRPr="00083B70" w:rsidRDefault="007B045F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южетно-ролевая игра «Магазин овощей»</w:t>
            </w:r>
          </w:p>
          <w:p w:rsidR="007B045F" w:rsidRPr="00083B70" w:rsidRDefault="007B045F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оспитывать культуру общения в общественном месте.</w:t>
            </w: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B045F" w:rsidRPr="00083B70" w:rsidRDefault="007B045F" w:rsidP="00E0375D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384F6B" w:rsidRPr="00083B70" w:rsidTr="00384F6B">
        <w:trPr>
          <w:trHeight w:val="278"/>
        </w:trPr>
        <w:tc>
          <w:tcPr>
            <w:tcW w:w="2405" w:type="dxa"/>
            <w:tcBorders>
              <w:top w:val="nil"/>
            </w:tcBorders>
          </w:tcPr>
          <w:p w:rsidR="00384F6B" w:rsidRPr="00083B70" w:rsidRDefault="00384F6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основ математики.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счет в пределах 10.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.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познакомиться с процессами очистки воды разными способами.  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«Фильтрование воды» </w:t>
            </w:r>
          </w:p>
        </w:tc>
        <w:tc>
          <w:tcPr>
            <w:tcW w:w="2443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ечевому развитию.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фонетико-фонематической стороны речи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Поиграем в сказку»,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нравственному воспитанию.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эмоциональность и творчество, присущие ребенку, являются основой развития его духовности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Дидактическая игра «Колечко красоты»</w:t>
            </w:r>
          </w:p>
        </w:tc>
        <w:tc>
          <w:tcPr>
            <w:tcW w:w="2781" w:type="dxa"/>
          </w:tcPr>
          <w:p w:rsidR="00384F6B" w:rsidRPr="00083B70" w:rsidRDefault="00384F6B" w:rsidP="00384F6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ечевому развитию.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 </w:t>
            </w:r>
            <w:r w:rsidRPr="00083B70">
              <w:rPr>
                <w:bCs/>
                <w:noProof/>
                <w:sz w:val="24"/>
                <w:szCs w:val="24"/>
                <w:lang w:val="kk-KZ"/>
              </w:rPr>
              <w:t>развитие</w:t>
            </w:r>
            <w:r w:rsidRPr="00083B70">
              <w:rPr>
                <w:noProof/>
                <w:sz w:val="24"/>
                <w:szCs w:val="24"/>
                <w:lang w:val="kk-KZ"/>
              </w:rPr>
              <w:t xml:space="preserve"> лексической стороны речи (формирования словаря)</w:t>
            </w:r>
          </w:p>
          <w:p w:rsidR="00384F6B" w:rsidRPr="00083B70" w:rsidRDefault="00384F6B" w:rsidP="00384F6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Переезжаем на новую квартиру»</w:t>
            </w:r>
          </w:p>
        </w:tc>
      </w:tr>
      <w:tr w:rsidR="00384F6B" w:rsidRPr="00083B70" w:rsidTr="00111815">
        <w:tc>
          <w:tcPr>
            <w:tcW w:w="2405" w:type="dxa"/>
          </w:tcPr>
          <w:p w:rsidR="00384F6B" w:rsidRPr="00083B70" w:rsidRDefault="00384F6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384F6B" w:rsidRPr="00083B70" w:rsidRDefault="00384F6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1" w:type="dxa"/>
            <w:gridSpan w:val="5"/>
          </w:tcPr>
          <w:p w:rsidR="00384F6B" w:rsidRPr="00083B70" w:rsidRDefault="00384F6B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384F6B" w:rsidRPr="00083B70" w:rsidRDefault="00384F6B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сделает меньше прыжков»</w:t>
            </w:r>
          </w:p>
          <w:p w:rsidR="00384F6B" w:rsidRPr="00083B70" w:rsidRDefault="00384F6B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ыгать гигантскими шагами.</w:t>
            </w:r>
          </w:p>
        </w:tc>
      </w:tr>
      <w:tr w:rsidR="00384F6B" w:rsidRPr="00083B70" w:rsidTr="00111815">
        <w:tc>
          <w:tcPr>
            <w:tcW w:w="2405" w:type="dxa"/>
          </w:tcPr>
          <w:p w:rsidR="00384F6B" w:rsidRPr="00083B70" w:rsidRDefault="00384F6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384F6B" w:rsidRPr="00083B70" w:rsidRDefault="00384F6B" w:rsidP="001118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7.50-18.00</w:t>
            </w:r>
          </w:p>
        </w:tc>
        <w:tc>
          <w:tcPr>
            <w:tcW w:w="12381" w:type="dxa"/>
            <w:gridSpan w:val="5"/>
          </w:tcPr>
          <w:p w:rsidR="00384F6B" w:rsidRPr="00083B70" w:rsidRDefault="00384F6B" w:rsidP="00111815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вободные игры детей.</w:t>
            </w:r>
          </w:p>
          <w:p w:rsidR="00384F6B" w:rsidRPr="00083B70" w:rsidRDefault="00384F6B" w:rsidP="00111815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DB5394" w:rsidRPr="00083B70" w:rsidRDefault="007B045F" w:rsidP="007B045F">
      <w:pPr>
        <w:rPr>
          <w:noProof/>
          <w:lang w:val="kk-KZ"/>
        </w:rPr>
      </w:pPr>
      <w:r w:rsidRPr="00083B70">
        <w:rPr>
          <w:noProof/>
          <w:lang w:val="kk-KZ"/>
        </w:rPr>
        <w:lastRenderedPageBreak/>
        <w:t xml:space="preserve">Сквозная тема: </w:t>
      </w:r>
      <w:r w:rsidR="00DB5394" w:rsidRPr="00083B70">
        <w:rPr>
          <w:noProof/>
          <w:lang w:val="kk-KZ"/>
        </w:rPr>
        <w:t>«Времена года. Весна»</w:t>
      </w:r>
    </w:p>
    <w:p w:rsidR="00DB5394" w:rsidRPr="00083B70" w:rsidRDefault="00FB0BDA" w:rsidP="007B045F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7B045F" w:rsidRPr="00083B70">
        <w:rPr>
          <w:noProof/>
          <w:lang w:val="kk-KZ"/>
        </w:rPr>
        <w:t xml:space="preserve">: </w:t>
      </w:r>
      <w:r w:rsidR="00DB5394" w:rsidRPr="00083B70">
        <w:rPr>
          <w:noProof/>
          <w:lang w:val="kk-KZ"/>
        </w:rPr>
        <w:t>«Весенний букет для мамы»</w:t>
      </w:r>
      <w:r w:rsidR="007B045F" w:rsidRPr="00083B70">
        <w:rPr>
          <w:noProof/>
          <w:lang w:val="kk-KZ"/>
        </w:rPr>
        <w:t xml:space="preserve"> (</w:t>
      </w:r>
      <w:r w:rsidR="00DB5394" w:rsidRPr="00083B70">
        <w:rPr>
          <w:noProof/>
          <w:lang w:val="kk-KZ"/>
        </w:rPr>
        <w:t>28.02-04.03.2022</w:t>
      </w:r>
      <w:r w:rsidR="007B045F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0"/>
        <w:gridCol w:w="2387"/>
        <w:gridCol w:w="2384"/>
        <w:gridCol w:w="2437"/>
        <w:gridCol w:w="2402"/>
        <w:gridCol w:w="2776"/>
      </w:tblGrid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7" w:type="dxa"/>
          </w:tcPr>
          <w:p w:rsidR="00DB5394" w:rsidRPr="00083B70" w:rsidRDefault="00DB539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DB5394" w:rsidRPr="00083B70" w:rsidRDefault="00DB539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DB5394" w:rsidRPr="00083B70" w:rsidRDefault="00DB539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DB5394" w:rsidRPr="00083B70" w:rsidRDefault="00DB5394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</w:tcPr>
          <w:p w:rsidR="00DB5394" w:rsidRPr="00083B70" w:rsidRDefault="00DB5394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DB5394" w:rsidRPr="00083B70" w:rsidRDefault="00DB539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DB5394" w:rsidRPr="00083B70" w:rsidRDefault="00DB539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76" w:type="dxa"/>
          </w:tcPr>
          <w:p w:rsidR="00DB5394" w:rsidRPr="00083B70" w:rsidRDefault="00DB539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DB5394" w:rsidRPr="00083B70" w:rsidTr="00384F6B">
        <w:trPr>
          <w:trHeight w:val="560"/>
        </w:trPr>
        <w:tc>
          <w:tcPr>
            <w:tcW w:w="2400" w:type="dxa"/>
            <w:vMerge w:val="restart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Создание доброжелательной атмосферы. Беседа с родителями о состоянии здоровья детей. </w:t>
            </w:r>
          </w:p>
          <w:p w:rsidR="00DB5394" w:rsidRPr="00083B70" w:rsidRDefault="00DB5394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 с детьми «Все профессии нужны - все профессии важны!»</w:t>
            </w:r>
          </w:p>
          <w:p w:rsidR="00DB5394" w:rsidRPr="00083B70" w:rsidRDefault="00DB5394" w:rsidP="00D0786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точнять представления детей о различных профессиях.</w:t>
            </w:r>
          </w:p>
        </w:tc>
      </w:tr>
      <w:tr w:rsidR="00210A51" w:rsidRPr="00083B70" w:rsidTr="00384F6B">
        <w:trPr>
          <w:trHeight w:val="2222"/>
        </w:trPr>
        <w:tc>
          <w:tcPr>
            <w:tcW w:w="2400" w:type="dxa"/>
            <w:vMerge/>
          </w:tcPr>
          <w:p w:rsidR="00210A51" w:rsidRPr="00083B70" w:rsidRDefault="00210A5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210A51" w:rsidRPr="00083B70" w:rsidRDefault="00210A5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 «Что было бы если бы?»</w:t>
            </w:r>
          </w:p>
          <w:p w:rsidR="00210A51" w:rsidRPr="00083B70" w:rsidRDefault="00210A51" w:rsidP="007B045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творческое воображение детей.</w:t>
            </w:r>
          </w:p>
          <w:p w:rsidR="00CB605B" w:rsidRPr="00083B70" w:rsidRDefault="00CB605B" w:rsidP="007B045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4" w:type="dxa"/>
          </w:tcPr>
          <w:p w:rsidR="00210A51" w:rsidRPr="00083B70" w:rsidRDefault="00210A5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 «Что лишнее?»</w:t>
            </w:r>
          </w:p>
          <w:p w:rsidR="00210A51" w:rsidRPr="00083B70" w:rsidRDefault="00210A51" w:rsidP="007B045F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находить среди множества игрушек другие предметы и наоборот.</w:t>
            </w:r>
          </w:p>
        </w:tc>
        <w:tc>
          <w:tcPr>
            <w:tcW w:w="2437" w:type="dxa"/>
          </w:tcPr>
          <w:p w:rsidR="00210A51" w:rsidRPr="00083B70" w:rsidRDefault="00210A5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Да - нет»</w:t>
            </w:r>
          </w:p>
          <w:p w:rsidR="00210A51" w:rsidRPr="00083B70" w:rsidRDefault="00210A51" w:rsidP="007B045F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связную речь, составлять предложения, изменяя слова в них.</w:t>
            </w:r>
          </w:p>
        </w:tc>
        <w:tc>
          <w:tcPr>
            <w:tcW w:w="2402" w:type="dxa"/>
          </w:tcPr>
          <w:p w:rsidR="00210A51" w:rsidRPr="00083B70" w:rsidRDefault="00210A5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Один - много»</w:t>
            </w:r>
          </w:p>
          <w:p w:rsidR="00210A51" w:rsidRPr="00083B70" w:rsidRDefault="00210A51" w:rsidP="007B045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пражнять в образовании в ед. и мн. Числе</w:t>
            </w:r>
            <w:r w:rsidR="007B045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776" w:type="dxa"/>
          </w:tcPr>
          <w:p w:rsidR="00210A51" w:rsidRPr="00083B70" w:rsidRDefault="00210A5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Мы идем в гости»</w:t>
            </w:r>
          </w:p>
          <w:p w:rsidR="00210A51" w:rsidRPr="00083B70" w:rsidRDefault="00210A5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навыки правильного поведения.</w:t>
            </w:r>
          </w:p>
          <w:p w:rsidR="00210A51" w:rsidRPr="00083B70" w:rsidRDefault="00210A5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210A51" w:rsidRPr="00083B70" w:rsidRDefault="00210A5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210A51" w:rsidRPr="00083B70" w:rsidRDefault="00210A51" w:rsidP="00D0786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210A51" w:rsidRPr="00083B70" w:rsidRDefault="00210A51" w:rsidP="00757A91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DB5394" w:rsidRPr="00083B70" w:rsidTr="00384F6B">
        <w:trPr>
          <w:trHeight w:val="276"/>
        </w:trPr>
        <w:tc>
          <w:tcPr>
            <w:tcW w:w="2400" w:type="dxa"/>
            <w:vMerge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6" w:type="dxa"/>
            <w:gridSpan w:val="5"/>
          </w:tcPr>
          <w:p w:rsidR="00DB5394" w:rsidRPr="00083B70" w:rsidRDefault="00D13B6D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7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на пятках, на носочках, на внешней стороне стопы, на внутренней; легкий бег.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.</w:t>
            </w:r>
          </w:p>
          <w:p w:rsidR="00DB5394" w:rsidRPr="00083B70" w:rsidRDefault="00D13B6D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Обними колени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B5394" w:rsidRPr="00083B70" w:rsidRDefault="00D13B6D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лежа на спине, руки вдоль туловища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 руки в стороны; 2-руки к плечам, пальцы сжать в кулак; 3-руки в стороны; 4-и.п. 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 в стороны»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основная стойка, руки на поясе.</w:t>
            </w:r>
          </w:p>
          <w:p w:rsidR="00DB5394" w:rsidRPr="00083B70" w:rsidRDefault="00D13B6D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2 – согнуть колени, обхватить руками, прижаться головой к коленям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3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4 – вернуться в и.п.</w:t>
            </w:r>
          </w:p>
          <w:p w:rsidR="00DB5394" w:rsidRPr="00083B70" w:rsidRDefault="00847BF9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Велосипед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B5394" w:rsidRPr="00083B70" w:rsidRDefault="00847BF9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лежа на спине, руки вдоль туловища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опеременное сгибание и разгибание ног – «велосипед» (на счёт 1-8)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.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 Сначала кашку скушай,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том сказку слушай.</w:t>
            </w:r>
          </w:p>
        </w:tc>
      </w:tr>
      <w:tr w:rsidR="00847BF9" w:rsidRPr="00083B70" w:rsidTr="00384F6B">
        <w:tc>
          <w:tcPr>
            <w:tcW w:w="2400" w:type="dxa"/>
          </w:tcPr>
          <w:p w:rsidR="00847BF9" w:rsidRPr="00083B70" w:rsidRDefault="00847BF9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87" w:type="dxa"/>
          </w:tcPr>
          <w:p w:rsidR="00847BF9" w:rsidRPr="00083B70" w:rsidRDefault="00847BF9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а малой подвижности</w:t>
            </w:r>
          </w:p>
          <w:p w:rsidR="00847BF9" w:rsidRPr="00083B70" w:rsidRDefault="00847BF9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тик к печке подошел»</w:t>
            </w:r>
          </w:p>
          <w:p w:rsidR="00847BF9" w:rsidRPr="00083B70" w:rsidRDefault="00847BF9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лучение удовольствия и создания хорошего настроения.</w:t>
            </w:r>
          </w:p>
        </w:tc>
        <w:tc>
          <w:tcPr>
            <w:tcW w:w="2384" w:type="dxa"/>
          </w:tcPr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Летает-не летает»</w:t>
            </w:r>
          </w:p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умение слушать внимательно, закрепить навык построения в круг.</w:t>
            </w:r>
          </w:p>
        </w:tc>
        <w:tc>
          <w:tcPr>
            <w:tcW w:w="2437" w:type="dxa"/>
          </w:tcPr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Сделай фигуру»</w:t>
            </w:r>
          </w:p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йствовать по сигналу педагога, бегать по всей площадке не наталкиваясь друг на друга, развивать координацию движения.</w:t>
            </w:r>
          </w:p>
        </w:tc>
        <w:tc>
          <w:tcPr>
            <w:tcW w:w="2402" w:type="dxa"/>
          </w:tcPr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Найди предмет»</w:t>
            </w:r>
          </w:p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выдержку, наблюдательность.</w:t>
            </w:r>
          </w:p>
        </w:tc>
        <w:tc>
          <w:tcPr>
            <w:tcW w:w="2776" w:type="dxa"/>
          </w:tcPr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Сделай фигуру» (повторение)</w:t>
            </w:r>
          </w:p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йствовать по сигналу педагога, бегать по всей площадке не наталкиваясь друг на друга, развивать координацию движения.</w:t>
            </w:r>
          </w:p>
          <w:p w:rsidR="00847BF9" w:rsidRPr="00083B70" w:rsidRDefault="00847BF9" w:rsidP="00757A91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7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847BF9" w:rsidRPr="00083B70" w:rsidRDefault="00DB5394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847BF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сенние цветы»</w:t>
            </w:r>
          </w:p>
          <w:p w:rsidR="00DB5394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ление знаний у детей о весенних цветах; воспитывать любовь и бережное отношение к природе. Обогащать словарь детей по теме цветы. Упражнять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бразовании родственных слов, в подборе прилагательных к существительному. Развивать внимание, память, воображение, мышление.</w:t>
            </w:r>
          </w:p>
        </w:tc>
        <w:tc>
          <w:tcPr>
            <w:tcW w:w="2384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Установление соответствия между цифрой и количеством предметов. Слева, посередине, справа»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соотносить цифру с количеством предметов; учить обозначать словами положение предмета на листе бумаги (слева, справа, в середине)</w:t>
            </w:r>
            <w:r w:rsidR="000138C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2.Художественная литература 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ересказ рассказа В.Сухомлинского «Моя мама пахнет хлебом»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умения детей определять жанр произведения. Учить передавать смысл рассказа близко к тексту. Продолжать знакомить детей с новыми пословицами и поговорками о маме; воспитывать уважение к труду, чувство гордости за маму.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Цветы для мамы»</w:t>
            </w:r>
          </w:p>
          <w:p w:rsidR="00DB5394" w:rsidRPr="00083B70" w:rsidRDefault="00847BF9" w:rsidP="0026639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художественно-творческих способностей детей через обучение нетрадиционным техникам рисования, развивать творческое воображение</w:t>
            </w:r>
            <w:r w:rsidR="008349D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437" w:type="dxa"/>
          </w:tcPr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5394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петиция к празднику 8 Марта</w:t>
            </w:r>
          </w:p>
        </w:tc>
        <w:tc>
          <w:tcPr>
            <w:tcW w:w="2402" w:type="dxa"/>
          </w:tcPr>
          <w:p w:rsidR="00847BF9" w:rsidRPr="00083B70" w:rsidRDefault="00DB5394" w:rsidP="00847BF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 </w:t>
            </w:r>
            <w:r w:rsidR="00847BF9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  <w:p w:rsidR="00847BF9" w:rsidRPr="00083B70" w:rsidRDefault="00847BF9" w:rsidP="00847BF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Весна идёт!»</w:t>
            </w:r>
          </w:p>
          <w:p w:rsidR="00847BF9" w:rsidRPr="00083B70" w:rsidRDefault="00847BF9" w:rsidP="00847BF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акрепление знаний о характерных признаках весны; знакомство с литературными и фольклорными произведениями о весне (стихами, загадками); формирование умения устанавливать простейшие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ричинно-следственные связи; развитие логического мышления и внимания, развития разговорной речи.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847BF9" w:rsidRPr="00083B70" w:rsidRDefault="00DB5394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847BF9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Корзинка с цветами»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конструировать из бумаги, работать в определенной последовательности. Содержать в порядке используемый материал.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3.Естествознание 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Весна идет, весне дорогу»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вать умение устанавливать простейшие связ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между явлениями живой и неживой природы, вести сезонные наблюдения. Расширять представление детей о весне.</w:t>
            </w:r>
          </w:p>
          <w:p w:rsidR="00847BF9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62A6C" w:rsidRPr="00083B70" w:rsidRDefault="00847BF9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тренник</w:t>
            </w:r>
            <w:r w:rsidR="00762A6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Для любимой мамочки!»</w:t>
            </w:r>
          </w:p>
          <w:p w:rsidR="00762A6C" w:rsidRPr="00083B70" w:rsidRDefault="00762A6C" w:rsidP="00847BF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создать праздничное настроение; расширить представление детей о празднике.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9442D9" w:rsidRPr="00083B70" w:rsidRDefault="009442D9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икогда не унываю</w:t>
            </w:r>
          </w:p>
          <w:p w:rsidR="009442D9" w:rsidRPr="00083B70" w:rsidRDefault="009442D9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И улыбка на лице,</w:t>
            </w:r>
          </w:p>
          <w:p w:rsidR="009442D9" w:rsidRPr="00083B70" w:rsidRDefault="009442D9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тому что принимаю</w:t>
            </w:r>
          </w:p>
          <w:p w:rsidR="00DB5394" w:rsidRPr="00083B70" w:rsidRDefault="009442D9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итамины А В С</w:t>
            </w:r>
            <w:r w:rsidR="00DB5394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«Наб</w:t>
            </w:r>
            <w:r w:rsidR="009442D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дение за ветр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442D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ормировать представление об одном из признаков зимы – метели; учить определять направление ветр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DB5394" w:rsidRPr="00083B70" w:rsidRDefault="009442D9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гребание снега в общую кучу для постройки горки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9442D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ботать сообща, получать радость от выполненной работ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9442D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бей мяч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442D9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метанию мяча в беге; выполнять задания по команд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DB5394" w:rsidRPr="00083B70" w:rsidRDefault="009442D9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овые упражнения при ходьбе по буму</w:t>
            </w:r>
            <w:r w:rsidR="00DB539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2D003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лять умение держать равновеси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наем, знаем,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а-да-да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ты прячешься вода!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ыходи, водица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Мы пришли умыться!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ри ложку, бери хлеб</w:t>
            </w:r>
          </w:p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корее за обед.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DB5394" w:rsidRPr="00083B70" w:rsidRDefault="002D003B" w:rsidP="00757A91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</w:tc>
      </w:tr>
      <w:tr w:rsidR="00DB5394" w:rsidRPr="00083B70" w:rsidTr="00384F6B"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степенный подъем, воздушные, водные процедуры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то спит в постели сладко? Давно пора вставать. </w:t>
            </w:r>
          </w:p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ешите на зарядку,</w:t>
            </w:r>
          </w:p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ы вас не будем ждать! </w:t>
            </w:r>
          </w:p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Носом глубоко дышите, </w:t>
            </w:r>
          </w:p>
          <w:p w:rsidR="00DB5394" w:rsidRPr="00083B70" w:rsidRDefault="00DB5394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инки ровненько держите!</w:t>
            </w:r>
          </w:p>
          <w:p w:rsidR="00DB5394" w:rsidRPr="00083B70" w:rsidRDefault="002D003B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ьба по закаливающей дорожке</w:t>
            </w:r>
          </w:p>
          <w:p w:rsidR="002D003B" w:rsidRPr="00083B70" w:rsidRDefault="002D003B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Этот коврик необычный</w:t>
            </w:r>
          </w:p>
          <w:p w:rsidR="002D003B" w:rsidRPr="00083B70" w:rsidRDefault="002D003B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уговичный, симпатичный</w:t>
            </w:r>
          </w:p>
          <w:p w:rsidR="002D003B" w:rsidRPr="00083B70" w:rsidRDefault="002D003B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Этот коврик очень важный</w:t>
            </w:r>
          </w:p>
          <w:p w:rsidR="002D003B" w:rsidRPr="00083B70" w:rsidRDefault="002D003B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н лечебный, он массажный</w:t>
            </w:r>
          </w:p>
          <w:p w:rsidR="002D003B" w:rsidRPr="00083B70" w:rsidRDefault="002D003B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топчитесь, походите.</w:t>
            </w:r>
          </w:p>
        </w:tc>
      </w:tr>
      <w:tr w:rsidR="00DB5394" w:rsidRPr="00083B70" w:rsidTr="00384F6B">
        <w:trPr>
          <w:trHeight w:val="890"/>
        </w:trPr>
        <w:tc>
          <w:tcPr>
            <w:tcW w:w="2400" w:type="dxa"/>
          </w:tcPr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DB5394" w:rsidRPr="00083B70" w:rsidRDefault="00DB5394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6" w:type="dxa"/>
            <w:gridSpan w:val="5"/>
          </w:tcPr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а плите сварилась каша</w:t>
            </w:r>
          </w:p>
          <w:p w:rsidR="00DB5394" w:rsidRPr="00083B70" w:rsidRDefault="00DB5394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Где большая ложка наша?!</w:t>
            </w:r>
          </w:p>
        </w:tc>
      </w:tr>
      <w:tr w:rsidR="00D07868" w:rsidRPr="00083B70" w:rsidTr="00384F6B">
        <w:trPr>
          <w:trHeight w:val="7727"/>
        </w:trPr>
        <w:tc>
          <w:tcPr>
            <w:tcW w:w="2400" w:type="dxa"/>
          </w:tcPr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7" w:type="dxa"/>
          </w:tcPr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Минутка общения о праздничных днях.</w:t>
            </w:r>
          </w:p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игра «Три медведя»</w:t>
            </w:r>
          </w:p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е на релаксацию «Рисуем то, что говорю».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>Волшебное сито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C00B9E" w:rsidRPr="00083B70" w:rsidRDefault="00D07868" w:rsidP="00C00B9E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C00B9E" w:rsidRPr="00083B70">
              <w:rPr>
                <w:noProof/>
                <w:lang w:val="kk-KZ"/>
              </w:rPr>
              <w:t xml:space="preserve"> 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>познакомить детей,  со способом отделения камешков,  от песка; мелкой крупы,  от крупной,  с помощью сита; развить самостоятельность.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 «Придумай слово»</w:t>
            </w:r>
          </w:p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Дочки-мамы».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C5B19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D07868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>аключение №</w:t>
            </w:r>
            <w:r w:rsidRPr="00083B70">
              <w:rPr>
                <w:noProof/>
                <w:sz w:val="24"/>
                <w:szCs w:val="24"/>
                <w:lang w:val="kk-KZ"/>
              </w:rPr>
              <w:t>2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D07868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>Положи мячик по порядку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 xml:space="preserve"> (большой-маленький)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научить ребёнка соотносить по величине предметы и обозначить их отношения словами «большой», «маленький».</w:t>
            </w: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6C5B19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437" w:type="dxa"/>
          </w:tcPr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Подбери по цвету»</w:t>
            </w:r>
          </w:p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мение группировать предметы по цвету.</w:t>
            </w:r>
          </w:p>
          <w:p w:rsidR="009D7B3B" w:rsidRPr="00083B70" w:rsidRDefault="009D7B3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6C5B19" w:rsidRPr="00083B70" w:rsidRDefault="006C5B19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402" w:type="dxa"/>
          </w:tcPr>
          <w:p w:rsidR="00D07868" w:rsidRPr="00083B70" w:rsidRDefault="00D07868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Загадки-отгадки»</w:t>
            </w: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 2 </w:t>
            </w:r>
          </w:p>
          <w:p w:rsidR="00D07868" w:rsidRPr="00083B70" w:rsidRDefault="00D07868" w:rsidP="00762A6C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76" w:type="dxa"/>
          </w:tcPr>
          <w:p w:rsidR="00D07868" w:rsidRPr="00083B70" w:rsidRDefault="00D07868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Части суток»</w:t>
            </w:r>
          </w:p>
          <w:p w:rsidR="00D07868" w:rsidRPr="00083B70" w:rsidRDefault="00D07868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формировать умение ориентироваться в контрастных частях суток: день-ночь, вечер-утро.</w:t>
            </w:r>
          </w:p>
          <w:p w:rsidR="006C5B19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6C5B19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Заключение №2</w:t>
            </w:r>
          </w:p>
          <w:p w:rsidR="00D07868" w:rsidRPr="00083B70" w:rsidRDefault="006C5B19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  <w:r w:rsidR="00D07868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бери пирамидку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у ребёнка умение устанавливать соотношение между несколькими предметами по величине при собирании пирамидки.</w:t>
            </w: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07868" w:rsidRPr="00083B70" w:rsidRDefault="00D07868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384F6B" w:rsidRPr="00083B70" w:rsidTr="00384F6B">
        <w:trPr>
          <w:trHeight w:val="3127"/>
        </w:trPr>
        <w:tc>
          <w:tcPr>
            <w:tcW w:w="2400" w:type="dxa"/>
            <w:tcBorders>
              <w:top w:val="nil"/>
            </w:tcBorders>
          </w:tcPr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384F6B" w:rsidRPr="00083B70" w:rsidRDefault="00384F6B" w:rsidP="00384F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pacing w:val="-2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ндивидуальная работа по физической культуре   </w:t>
            </w:r>
            <w:r w:rsidRPr="00083B70">
              <w:rPr>
                <w:noProof/>
                <w:sz w:val="24"/>
                <w:szCs w:val="24"/>
                <w:lang w:val="kk-KZ"/>
              </w:rPr>
              <w:t>Прыжки на двух ногах с продвижением вперед (мальчики)</w:t>
            </w:r>
          </w:p>
        </w:tc>
        <w:tc>
          <w:tcPr>
            <w:tcW w:w="2384" w:type="dxa"/>
          </w:tcPr>
          <w:p w:rsidR="00384F6B" w:rsidRPr="00083B70" w:rsidRDefault="00384F6B" w:rsidP="00384F6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Индивидуальная работа по ИЗО </w:t>
            </w:r>
            <w:r w:rsidRPr="00083B70">
              <w:rPr>
                <w:noProof/>
                <w:sz w:val="24"/>
                <w:szCs w:val="24"/>
                <w:lang w:val="kk-KZ"/>
              </w:rPr>
              <w:t>Закреплять навыки работы с ножницами, технику вырезания по прямой.</w:t>
            </w:r>
          </w:p>
          <w:p w:rsidR="00384F6B" w:rsidRPr="00083B70" w:rsidRDefault="00384F6B" w:rsidP="00384F6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</w:tcPr>
          <w:p w:rsidR="00384F6B" w:rsidRPr="00083B70" w:rsidRDefault="00384F6B" w:rsidP="00384F6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ндивидуальная работа по математике</w:t>
            </w:r>
          </w:p>
          <w:p w:rsidR="00384F6B" w:rsidRPr="00083B70" w:rsidRDefault="00384F6B" w:rsidP="00384F6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одолжать учить сравнивать числа, получать равенство из неравенства путем добавления к меньшему или убавления из большего числа</w:t>
            </w:r>
          </w:p>
        </w:tc>
        <w:tc>
          <w:tcPr>
            <w:tcW w:w="2402" w:type="dxa"/>
          </w:tcPr>
          <w:p w:rsidR="00384F6B" w:rsidRPr="00083B70" w:rsidRDefault="00384F6B" w:rsidP="00384F6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ндивидуальная работа по ознакомлению с окружающим</w:t>
            </w:r>
            <w:r w:rsidRPr="00083B70">
              <w:rPr>
                <w:noProof/>
                <w:sz w:val="24"/>
                <w:szCs w:val="24"/>
                <w:lang w:val="kk-KZ"/>
              </w:rPr>
              <w:t> миром. Закрепить знания о видах транспорта по способу передвижения и назначению.</w:t>
            </w:r>
          </w:p>
          <w:p w:rsidR="00384F6B" w:rsidRPr="00083B70" w:rsidRDefault="00384F6B" w:rsidP="00384F6B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</w:tcPr>
          <w:p w:rsidR="00384F6B" w:rsidRPr="00083B70" w:rsidRDefault="00384F6B" w:rsidP="00384F6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Индивидуальная работа по ИЗО </w:t>
            </w:r>
            <w:r w:rsidRPr="00083B70">
              <w:rPr>
                <w:noProof/>
                <w:sz w:val="24"/>
                <w:szCs w:val="24"/>
                <w:lang w:val="kk-KZ"/>
              </w:rPr>
              <w:t>Закреплять навыки работы с ножницами, технику вырезания по прямой.</w:t>
            </w:r>
          </w:p>
          <w:p w:rsidR="00384F6B" w:rsidRPr="00083B70" w:rsidRDefault="00384F6B" w:rsidP="00384F6B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</w:tc>
      </w:tr>
      <w:tr w:rsidR="00384F6B" w:rsidRPr="00083B70" w:rsidTr="00384F6B">
        <w:tc>
          <w:tcPr>
            <w:tcW w:w="2400" w:type="dxa"/>
          </w:tcPr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6" w:type="dxa"/>
            <w:gridSpan w:val="5"/>
          </w:tcPr>
          <w:p w:rsidR="00384F6B" w:rsidRPr="00083B70" w:rsidRDefault="00384F6B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384F6B" w:rsidRPr="00083B70" w:rsidRDefault="00384F6B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инеси мяч, не задев кеглю»</w:t>
            </w:r>
          </w:p>
          <w:p w:rsidR="00384F6B" w:rsidRPr="00083B70" w:rsidRDefault="00384F6B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метанию мяча в беге;  выполнять задания по команде.</w:t>
            </w:r>
          </w:p>
        </w:tc>
      </w:tr>
      <w:tr w:rsidR="00384F6B" w:rsidRPr="00083B70" w:rsidTr="00384F6B">
        <w:tc>
          <w:tcPr>
            <w:tcW w:w="2400" w:type="dxa"/>
          </w:tcPr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6" w:type="dxa"/>
            <w:gridSpan w:val="5"/>
          </w:tcPr>
          <w:p w:rsidR="00384F6B" w:rsidRPr="00083B70" w:rsidRDefault="00384F6B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амостоятельная художественная деятельность детей.</w:t>
            </w:r>
          </w:p>
        </w:tc>
      </w:tr>
    </w:tbl>
    <w:p w:rsidR="00757A91" w:rsidRPr="00083B70" w:rsidRDefault="00757A91" w:rsidP="005E7DAE">
      <w:pPr>
        <w:rPr>
          <w:bCs/>
          <w:noProof/>
          <w:lang w:val="kk-KZ"/>
        </w:rPr>
      </w:pPr>
    </w:p>
    <w:p w:rsidR="00757A91" w:rsidRPr="00083B70" w:rsidRDefault="005E7DAE" w:rsidP="005E7DAE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757A91" w:rsidRPr="00083B70">
        <w:rPr>
          <w:noProof/>
          <w:lang w:val="kk-KZ"/>
        </w:rPr>
        <w:t>«Времена года. Весна»</w:t>
      </w:r>
    </w:p>
    <w:p w:rsidR="00757A91" w:rsidRPr="00083B70" w:rsidRDefault="00FB0BDA" w:rsidP="005E7DAE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5E7DAE" w:rsidRPr="00083B70">
        <w:rPr>
          <w:noProof/>
          <w:lang w:val="kk-KZ"/>
        </w:rPr>
        <w:t xml:space="preserve">: </w:t>
      </w:r>
      <w:r w:rsidR="00757A91" w:rsidRPr="00083B70">
        <w:rPr>
          <w:noProof/>
          <w:lang w:val="kk-KZ"/>
        </w:rPr>
        <w:t>«Пробуждение природы»</w:t>
      </w:r>
      <w:r w:rsidR="005E7DAE" w:rsidRPr="00083B70">
        <w:rPr>
          <w:noProof/>
          <w:lang w:val="kk-KZ"/>
        </w:rPr>
        <w:t xml:space="preserve"> (</w:t>
      </w:r>
      <w:r w:rsidR="00757A91" w:rsidRPr="00083B70">
        <w:rPr>
          <w:noProof/>
          <w:lang w:val="kk-KZ"/>
        </w:rPr>
        <w:t>07.03-11.03.2022</w:t>
      </w:r>
      <w:r w:rsidR="005E7DAE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5"/>
        <w:gridCol w:w="2389"/>
        <w:gridCol w:w="2387"/>
        <w:gridCol w:w="2443"/>
        <w:gridCol w:w="2381"/>
        <w:gridCol w:w="2781"/>
      </w:tblGrid>
      <w:tr w:rsidR="00757A91" w:rsidRPr="00083B70" w:rsidTr="00757A91">
        <w:tc>
          <w:tcPr>
            <w:tcW w:w="2405" w:type="dxa"/>
          </w:tcPr>
          <w:p w:rsidR="00757A91" w:rsidRPr="00083B70" w:rsidRDefault="00757A91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9" w:type="dxa"/>
          </w:tcPr>
          <w:p w:rsidR="00757A91" w:rsidRPr="00083B70" w:rsidRDefault="00757A91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757A91" w:rsidRPr="00083B70" w:rsidRDefault="00757A91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757A91" w:rsidRPr="00083B70" w:rsidRDefault="00757A91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757A91" w:rsidRPr="00083B70" w:rsidRDefault="00757A91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757A91" w:rsidRPr="00083B70" w:rsidRDefault="00757A91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757A91" w:rsidRPr="00083B70" w:rsidRDefault="00757A91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757A91" w:rsidRPr="00083B70" w:rsidRDefault="00757A91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1" w:type="dxa"/>
          </w:tcPr>
          <w:p w:rsidR="00757A91" w:rsidRPr="00083B70" w:rsidRDefault="00757A91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757A91" w:rsidRPr="00083B70" w:rsidTr="00757A91">
        <w:trPr>
          <w:trHeight w:val="560"/>
        </w:trPr>
        <w:tc>
          <w:tcPr>
            <w:tcW w:w="2405" w:type="dxa"/>
            <w:vMerge w:val="restart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Создание доброжелательной атмосферы. Беседа с родителями о состоянии здоровья детей. 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Разучивание стихотворения недели.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К нам весна шагает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ыстрыми шагами,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сугробы тают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од её ногами.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Чёрные проталины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На полях видны</w:t>
            </w:r>
          </w:p>
          <w:p w:rsidR="00757A91" w:rsidRPr="00083B70" w:rsidRDefault="00757A91" w:rsidP="00757A91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идно очень тёплые ноги у весны</w:t>
            </w:r>
          </w:p>
        </w:tc>
      </w:tr>
      <w:tr w:rsidR="00757A91" w:rsidRPr="00083B70" w:rsidTr="00757A91">
        <w:trPr>
          <w:trHeight w:val="680"/>
        </w:trPr>
        <w:tc>
          <w:tcPr>
            <w:tcW w:w="2405" w:type="dxa"/>
            <w:vMerge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757A91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387" w:type="dxa"/>
          </w:tcPr>
          <w:p w:rsidR="00757A91" w:rsidRPr="00083B70" w:rsidRDefault="00757A91" w:rsidP="005E7DAE">
            <w:pPr>
              <w:pStyle w:val="a3"/>
              <w:ind w:left="1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43" w:type="dxa"/>
          </w:tcPr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Загадки-отгадки»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развивать и обогащать речь детей, внимание, воображение, логическое мышление.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.Хитрая плутовка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ыжая головка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Хвост пушистый-краса!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 зовут её…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Каждый вечер я иду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исовать круги на льду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Только не карандашами,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 блестящими…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3.Ты весь мир обогреваешь 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 усталости не знаешь,</w:t>
            </w:r>
          </w:p>
          <w:p w:rsidR="00757A91" w:rsidRPr="00083B70" w:rsidRDefault="00757A91" w:rsidP="00757A91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Улыбаешься в оконце,</w:t>
            </w:r>
          </w:p>
          <w:p w:rsidR="00757A91" w:rsidRPr="00083B70" w:rsidRDefault="00757A91" w:rsidP="000138C0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 зовут тебя все…</w:t>
            </w:r>
          </w:p>
        </w:tc>
        <w:tc>
          <w:tcPr>
            <w:tcW w:w="2381" w:type="dxa"/>
          </w:tcPr>
          <w:p w:rsidR="00757A91" w:rsidRPr="00083B70" w:rsidRDefault="00757A9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 «Что кому?»</w:t>
            </w:r>
          </w:p>
          <w:p w:rsidR="00757A91" w:rsidRPr="00083B70" w:rsidRDefault="00757A9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воспитывать интерес к профессиям, уважение к труду взрослых.</w:t>
            </w: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81" w:type="dxa"/>
          </w:tcPr>
          <w:p w:rsidR="00757A91" w:rsidRPr="00083B70" w:rsidRDefault="00266392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</w:t>
            </w:r>
            <w:r w:rsidR="00757A91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Найди такую же»</w:t>
            </w:r>
          </w:p>
          <w:p w:rsidR="00757A91" w:rsidRPr="00083B70" w:rsidRDefault="00757A91" w:rsidP="00757A9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учить сравнивать картинки, находить в них признаки сходства и различия; воспитывать наблюдательность, связную речь.</w:t>
            </w: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57A91" w:rsidRPr="00083B70" w:rsidRDefault="00757A91" w:rsidP="00757A91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757A91" w:rsidRPr="00083B70" w:rsidTr="00757A91">
        <w:trPr>
          <w:trHeight w:val="276"/>
        </w:trPr>
        <w:tc>
          <w:tcPr>
            <w:tcW w:w="2405" w:type="dxa"/>
            <w:vMerge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28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</w:t>
            </w:r>
            <w:r w:rsidR="0026639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лонну, проверка осанки; ходьба,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легкий бег.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о скакалкой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Скакалка вверх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основная стойка, скакалка, сложенная вдвое, внизу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 правую ногу назад на носок, скакалку вверх; 2-вернуться в и.п.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 в стороны»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26639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стойка ноги врозь, скакалка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-скакалку вверх; 2-наклон вправо (влево); 3-выпрямиться; 4-и.п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вперёд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57A91" w:rsidRPr="00083B70" w:rsidRDefault="0026639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идя ноги врозь, скакалку на грудь.</w:t>
            </w:r>
          </w:p>
          <w:p w:rsidR="00266392" w:rsidRPr="00083B70" w:rsidRDefault="004F328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скакалку вверх; 2-наклониться вперёд, коснуться скакалкой носков ног; 3-выпрямиться, скакалку вверх; 4-вернуться в и.п.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.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4F328F" w:rsidRPr="00083B70" w:rsidRDefault="004F328F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Вкусные блюда! Что за чудо! </w:t>
            </w:r>
          </w:p>
          <w:p w:rsidR="00757A91" w:rsidRPr="00083B70" w:rsidRDefault="004F328F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Мы умеем поесть с аппетитом, будем здоровы и сыты!</w:t>
            </w:r>
          </w:p>
        </w:tc>
      </w:tr>
      <w:tr w:rsidR="004F328F" w:rsidRPr="00083B70" w:rsidTr="00757A91">
        <w:tc>
          <w:tcPr>
            <w:tcW w:w="2405" w:type="dxa"/>
          </w:tcPr>
          <w:p w:rsidR="004F328F" w:rsidRPr="00083B70" w:rsidRDefault="004F328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89" w:type="dxa"/>
          </w:tcPr>
          <w:p w:rsidR="004F328F" w:rsidRPr="00083B70" w:rsidRDefault="004F328F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Найди и промолчи»</w:t>
            </w:r>
          </w:p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выдержку, умение выполнять движения по сигналу. Развивать качество внимательности.</w:t>
            </w:r>
          </w:p>
        </w:tc>
        <w:tc>
          <w:tcPr>
            <w:tcW w:w="2381" w:type="dxa"/>
          </w:tcPr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Затейники»</w:t>
            </w:r>
          </w:p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формировать умение идти ровным кругом, совершать игровые действия в соответствии с текстом.</w:t>
            </w:r>
          </w:p>
        </w:tc>
        <w:tc>
          <w:tcPr>
            <w:tcW w:w="2781" w:type="dxa"/>
          </w:tcPr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Затейники»</w:t>
            </w:r>
          </w:p>
          <w:p w:rsidR="004F328F" w:rsidRPr="00083B70" w:rsidRDefault="004F328F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формировать умение идти ровным кругом, совершать игровые действия в соответствии с текстом (повторение)</w:t>
            </w:r>
          </w:p>
        </w:tc>
      </w:tr>
      <w:tr w:rsidR="00757A91" w:rsidRPr="00083B70" w:rsidTr="008349D9">
        <w:trPr>
          <w:trHeight w:val="6668"/>
        </w:trPr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9" w:type="dxa"/>
          </w:tcPr>
          <w:p w:rsidR="00757A91" w:rsidRPr="00083B70" w:rsidRDefault="00757A91" w:rsidP="004F328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4F328F" w:rsidRPr="00083B70" w:rsidRDefault="004F328F" w:rsidP="004F328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 Физическая культура (по плану специалиста) </w:t>
            </w:r>
          </w:p>
          <w:p w:rsidR="004F328F" w:rsidRPr="00083B70" w:rsidRDefault="004F328F" w:rsidP="004F328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4F328F" w:rsidRPr="00083B70" w:rsidRDefault="004F328F" w:rsidP="004F328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тка вербы»</w:t>
            </w:r>
          </w:p>
          <w:p w:rsidR="00757A91" w:rsidRPr="00083B70" w:rsidRDefault="004F328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умение изображать ветку весеннего дерева с помощью пластилина передавать характерные особенности вербы. Развивать приёмы раскатывания, сплющивания, деления на части с помощью стеки; развивать мелкую моторику; воспитывать эстетическое восприятие, любовь к природе.</w:t>
            </w:r>
          </w:p>
        </w:tc>
        <w:tc>
          <w:tcPr>
            <w:tcW w:w="2381" w:type="dxa"/>
          </w:tcPr>
          <w:p w:rsidR="004F328F" w:rsidRPr="00083B70" w:rsidRDefault="00757A91" w:rsidP="004F328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 </w:t>
            </w:r>
            <w:r w:rsidR="004F328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ппликация</w:t>
            </w:r>
          </w:p>
          <w:p w:rsidR="004F328F" w:rsidRPr="00083B70" w:rsidRDefault="004F328F" w:rsidP="004F328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Цветущий кактус в горшочке»</w:t>
            </w:r>
          </w:p>
          <w:p w:rsidR="004F328F" w:rsidRPr="00083B70" w:rsidRDefault="004F328F" w:rsidP="004F328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создавать образ кактуса с помощью объёмной аппликации, совершенствовать навыки в вырезании круга из бумаги и квадратной формы; развивать любознательность, эстетический вкус, мелкую моторику рук. Воспитывать интерес к комнатным растениям, желание ухаживать за ними.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</w:tc>
        <w:tc>
          <w:tcPr>
            <w:tcW w:w="2781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4F328F" w:rsidRPr="00083B70" w:rsidRDefault="00757A91" w:rsidP="004F328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4F328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стествознание</w:t>
            </w:r>
          </w:p>
          <w:p w:rsidR="004F328F" w:rsidRPr="00083B70" w:rsidRDefault="004F328F" w:rsidP="004F328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утешествие в весеннюю сказку»</w:t>
            </w:r>
          </w:p>
          <w:p w:rsidR="00757A91" w:rsidRPr="00083B70" w:rsidRDefault="004F328F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личать и называть деревья, растущие на участке; продолжать формировать представления детей о сезонных изменениях в природе. Воспитывать любознательность и бережное отношение к природе.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итаминный завтрак 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757A91" w:rsidRPr="00083B70" w:rsidRDefault="004F328F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е спеша кушаем, организм свой слушаем.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«На</w:t>
            </w:r>
            <w:r w:rsidR="006512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сезонными изменениям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</w:t>
            </w:r>
            <w:r w:rsidR="006512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вать понятия о смене времен года; дать представление об особенностях каждого сезон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757A91" w:rsidRPr="00083B70" w:rsidRDefault="00651247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снега на участке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6512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формировать трудовые уме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757A91" w:rsidRPr="00083B70" w:rsidRDefault="00651247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Кто останется в кругу?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6512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чувство равновесия, ловкость, быстроту движ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757A91" w:rsidRPr="00083B70" w:rsidRDefault="00651247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</w:t>
            </w:r>
            <w:r w:rsidR="00757A9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57A91" w:rsidRPr="00083B70" w:rsidRDefault="00757A91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65124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пражнять в беге на скорость, совершенствовать технику прыжка в длину с мест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757A91" w:rsidRPr="00083B70" w:rsidRDefault="00651247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е бойся просить помощи.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757A91" w:rsidRPr="00083B70" w:rsidRDefault="00757A91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ери ложку, бери хлеб</w:t>
            </w:r>
          </w:p>
          <w:p w:rsidR="00757A91" w:rsidRPr="00083B70" w:rsidRDefault="00757A91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корее за обед.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757A91" w:rsidRPr="00083B70" w:rsidRDefault="00757A91" w:rsidP="00757A91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757A91" w:rsidRPr="00083B70" w:rsidRDefault="00F75C4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F75C49" w:rsidRPr="00083B70" w:rsidRDefault="00F75C4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Глазки, глазки добрый день</w:t>
            </w:r>
          </w:p>
          <w:p w:rsidR="00F75C49" w:rsidRPr="00083B70" w:rsidRDefault="00F75C4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осыпаться нам не лень!»</w:t>
            </w:r>
          </w:p>
          <w:p w:rsidR="00F75C49" w:rsidRPr="00083B70" w:rsidRDefault="00F75C4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ереход на массажные коврики.</w:t>
            </w:r>
          </w:p>
          <w:p w:rsidR="00F75C49" w:rsidRPr="00083B70" w:rsidRDefault="00F75C49" w:rsidP="00757A91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Будем ножки закалять и здоровье укреплять»</w:t>
            </w:r>
          </w:p>
          <w:p w:rsidR="00F75C49" w:rsidRPr="00083B70" w:rsidRDefault="00F75C49" w:rsidP="00757A91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757A91" w:rsidRPr="00083B70" w:rsidTr="00757A91">
        <w:tc>
          <w:tcPr>
            <w:tcW w:w="2405" w:type="dxa"/>
          </w:tcPr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757A91" w:rsidRPr="00083B70" w:rsidRDefault="00757A91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757A91" w:rsidRPr="00083B70" w:rsidRDefault="00757A91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757A91" w:rsidRPr="00083B70" w:rsidRDefault="00F75C49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Мы умеем поесть с аппетитом, будем здоровы и сыты»</w:t>
            </w:r>
          </w:p>
        </w:tc>
      </w:tr>
      <w:tr w:rsidR="00384F6B" w:rsidRPr="00083B70" w:rsidTr="00384F6B">
        <w:trPr>
          <w:trHeight w:val="6347"/>
        </w:trPr>
        <w:tc>
          <w:tcPr>
            <w:tcW w:w="2405" w:type="dxa"/>
          </w:tcPr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384F6B" w:rsidRPr="00083B70" w:rsidRDefault="00384F6B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9" w:type="dxa"/>
          </w:tcPr>
          <w:p w:rsidR="00384F6B" w:rsidRPr="00083B70" w:rsidRDefault="00384F6B" w:rsidP="00384F6B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384F6B" w:rsidRPr="00083B70" w:rsidRDefault="00384F6B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384F6B" w:rsidRPr="00083B70" w:rsidRDefault="00384F6B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еседа с детьми о правилах дорожного движения.</w:t>
            </w:r>
          </w:p>
          <w:p w:rsidR="00384F6B" w:rsidRPr="00083B70" w:rsidRDefault="00384F6B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стольная игра «Пазлы»</w:t>
            </w:r>
          </w:p>
        </w:tc>
        <w:tc>
          <w:tcPr>
            <w:tcW w:w="2381" w:type="dxa"/>
          </w:tcPr>
          <w:p w:rsidR="00384F6B" w:rsidRPr="00083B70" w:rsidRDefault="00384F6B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есёлая математика</w:t>
            </w:r>
          </w:p>
          <w:p w:rsidR="00384F6B" w:rsidRPr="00083B70" w:rsidRDefault="00384F6B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умение соотносить цифру с количеством предметов.</w:t>
            </w:r>
          </w:p>
          <w:p w:rsidR="00384F6B" w:rsidRPr="00083B70" w:rsidRDefault="00384F6B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384F6B" w:rsidRPr="00083B70" w:rsidRDefault="00384F6B" w:rsidP="005E7DA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384F6B" w:rsidRPr="00083B70" w:rsidRDefault="00384F6B" w:rsidP="005E7DA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384F6B" w:rsidRPr="00083B70" w:rsidRDefault="00384F6B" w:rsidP="005E7DA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1" w:type="dxa"/>
          </w:tcPr>
          <w:p w:rsidR="00384F6B" w:rsidRPr="00083B70" w:rsidRDefault="00384F6B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раматизация сказки «Три медведя»</w:t>
            </w:r>
          </w:p>
          <w:p w:rsidR="00384F6B" w:rsidRPr="00083B70" w:rsidRDefault="00384F6B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ививать интерес к театрально-игровой деятельности; воспитывать чувство взаимопомощи и доброжелательного отношения друг к другу.</w:t>
            </w:r>
          </w:p>
          <w:p w:rsidR="00384F6B" w:rsidRPr="00083B70" w:rsidRDefault="00384F6B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384F6B" w:rsidRPr="00083B70" w:rsidRDefault="00384F6B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 Заключение  №2</w:t>
            </w:r>
          </w:p>
          <w:p w:rsidR="00384F6B" w:rsidRPr="00083B70" w:rsidRDefault="00384F6B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384F6B" w:rsidRPr="00083B70" w:rsidRDefault="00384F6B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Проталкивания предметов разной формы в соответствующие отверстия.</w:t>
            </w:r>
          </w:p>
          <w:p w:rsidR="00384F6B" w:rsidRPr="00083B70" w:rsidRDefault="00384F6B" w:rsidP="00757A9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тей сравнивать предметы по форме, учитывать форму при выполнении элементарных действий.</w:t>
            </w:r>
          </w:p>
        </w:tc>
      </w:tr>
      <w:tr w:rsidR="006B19A2" w:rsidRPr="00083B70" w:rsidTr="006B19A2">
        <w:trPr>
          <w:trHeight w:val="2843"/>
        </w:trPr>
        <w:tc>
          <w:tcPr>
            <w:tcW w:w="2405" w:type="dxa"/>
          </w:tcPr>
          <w:p w:rsidR="006B19A2" w:rsidRPr="00083B70" w:rsidRDefault="006B19A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6B19A2" w:rsidRPr="00083B70" w:rsidRDefault="006B19A2" w:rsidP="00384F6B">
            <w:pPr>
              <w:jc w:val="both"/>
              <w:rPr>
                <w:noProof/>
                <w:lang w:val="kk-KZ"/>
              </w:rPr>
            </w:pPr>
          </w:p>
        </w:tc>
        <w:tc>
          <w:tcPr>
            <w:tcW w:w="2387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 Индивидуальная работа</w:t>
            </w:r>
          </w:p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 </w:t>
            </w: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«Что я вижу вокруг» Цель: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 упражнять детей в определении расположения предметов по отношению к себе. </w:t>
            </w:r>
          </w:p>
        </w:tc>
        <w:tc>
          <w:tcPr>
            <w:tcW w:w="23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Беседа, что надо человеку для здоровья, что надо растениям для хорошего роста. Что общее и в чем отличие.</w:t>
            </w:r>
          </w:p>
        </w:tc>
        <w:tc>
          <w:tcPr>
            <w:tcW w:w="27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: «Кто что делает»</w:t>
            </w:r>
          </w:p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Цель: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 учить подбирать глаголы к существительным.</w:t>
            </w:r>
          </w:p>
        </w:tc>
      </w:tr>
      <w:tr w:rsidR="006B19A2" w:rsidRPr="00083B70" w:rsidTr="00384F6B">
        <w:trPr>
          <w:trHeight w:val="6347"/>
        </w:trPr>
        <w:tc>
          <w:tcPr>
            <w:tcW w:w="2405" w:type="dxa"/>
          </w:tcPr>
          <w:p w:rsidR="006B19A2" w:rsidRPr="00083B70" w:rsidRDefault="006B19A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6B19A2" w:rsidRPr="00083B70" w:rsidRDefault="006B19A2" w:rsidP="00D20053">
            <w:pPr>
              <w:rPr>
                <w:noProof/>
                <w:lang w:val="kk-KZ"/>
              </w:rPr>
            </w:pPr>
          </w:p>
        </w:tc>
      </w:tr>
      <w:tr w:rsidR="006B19A2" w:rsidRPr="00083B70" w:rsidTr="00757A91">
        <w:tc>
          <w:tcPr>
            <w:tcW w:w="2405" w:type="dxa"/>
          </w:tcPr>
          <w:p w:rsidR="006B19A2" w:rsidRPr="00083B70" w:rsidRDefault="006B19A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6B19A2" w:rsidRPr="00083B70" w:rsidRDefault="006B19A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Живой лабиринт»</w:t>
            </w:r>
          </w:p>
          <w:p w:rsidR="006B19A2" w:rsidRPr="00083B70" w:rsidRDefault="006B19A2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тренировать слаженность коллективных действий, быстроту реакции и смекалки.</w:t>
            </w:r>
          </w:p>
        </w:tc>
      </w:tr>
      <w:tr w:rsidR="006B19A2" w:rsidRPr="00083B70" w:rsidTr="00757A91">
        <w:tc>
          <w:tcPr>
            <w:tcW w:w="2405" w:type="dxa"/>
          </w:tcPr>
          <w:p w:rsidR="006B19A2" w:rsidRPr="00083B70" w:rsidRDefault="006B19A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757A9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757A9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757A9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ау болыныз!</w:t>
            </w:r>
          </w:p>
        </w:tc>
      </w:tr>
    </w:tbl>
    <w:p w:rsidR="0043551C" w:rsidRPr="00083B70" w:rsidRDefault="0043551C" w:rsidP="00F7627F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</w:t>
      </w:r>
      <w:r w:rsidR="00F7627F" w:rsidRPr="00083B70">
        <w:rPr>
          <w:noProof/>
          <w:lang w:val="kk-KZ"/>
        </w:rPr>
        <w:t>:</w:t>
      </w:r>
      <w:r w:rsidRPr="00083B70">
        <w:rPr>
          <w:noProof/>
          <w:lang w:val="kk-KZ"/>
        </w:rPr>
        <w:t xml:space="preserve"> «Времена года. Весна»</w:t>
      </w:r>
    </w:p>
    <w:p w:rsidR="0043551C" w:rsidRPr="00083B70" w:rsidRDefault="007B6A65" w:rsidP="00F7627F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7627F" w:rsidRPr="00083B70">
        <w:rPr>
          <w:noProof/>
          <w:lang w:val="kk-KZ"/>
        </w:rPr>
        <w:t xml:space="preserve">: </w:t>
      </w:r>
      <w:r w:rsidRPr="00083B70">
        <w:rPr>
          <w:noProof/>
          <w:lang w:val="kk-KZ"/>
        </w:rPr>
        <w:t>«Священный праздник Наурыз!</w:t>
      </w:r>
      <w:r w:rsidR="0043551C" w:rsidRPr="00083B70">
        <w:rPr>
          <w:noProof/>
          <w:lang w:val="kk-KZ"/>
        </w:rPr>
        <w:t>»</w:t>
      </w:r>
      <w:r w:rsidR="00F7627F" w:rsidRPr="00083B70">
        <w:rPr>
          <w:noProof/>
          <w:lang w:val="kk-KZ"/>
        </w:rPr>
        <w:t xml:space="preserve"> (</w:t>
      </w:r>
      <w:r w:rsidRPr="00083B70">
        <w:rPr>
          <w:noProof/>
          <w:lang w:val="kk-KZ"/>
        </w:rPr>
        <w:t>14.03-18</w:t>
      </w:r>
      <w:r w:rsidR="0043551C" w:rsidRPr="00083B70">
        <w:rPr>
          <w:noProof/>
          <w:lang w:val="kk-KZ"/>
        </w:rPr>
        <w:t>.03.2022</w:t>
      </w:r>
    </w:p>
    <w:tbl>
      <w:tblPr>
        <w:tblStyle w:val="a5"/>
        <w:tblW w:w="0" w:type="auto"/>
        <w:tblLook w:val="04A0"/>
      </w:tblPr>
      <w:tblGrid>
        <w:gridCol w:w="2405"/>
        <w:gridCol w:w="2389"/>
        <w:gridCol w:w="2387"/>
        <w:gridCol w:w="2443"/>
        <w:gridCol w:w="2381"/>
        <w:gridCol w:w="2781"/>
      </w:tblGrid>
      <w:tr w:rsidR="0043551C" w:rsidRPr="00083B70" w:rsidTr="00D20053">
        <w:tc>
          <w:tcPr>
            <w:tcW w:w="2405" w:type="dxa"/>
          </w:tcPr>
          <w:p w:rsidR="0043551C" w:rsidRPr="00083B70" w:rsidRDefault="0043551C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9" w:type="dxa"/>
          </w:tcPr>
          <w:p w:rsidR="0043551C" w:rsidRPr="00083B70" w:rsidRDefault="0043551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43551C" w:rsidRPr="00083B70" w:rsidRDefault="0043551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43551C" w:rsidRPr="00083B70" w:rsidRDefault="0043551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43551C" w:rsidRPr="00083B70" w:rsidRDefault="0043551C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43551C" w:rsidRPr="00083B70" w:rsidRDefault="0043551C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43551C" w:rsidRPr="00083B70" w:rsidRDefault="0043551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43551C" w:rsidRPr="00083B70" w:rsidRDefault="0043551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1" w:type="dxa"/>
          </w:tcPr>
          <w:p w:rsidR="0043551C" w:rsidRPr="00083B70" w:rsidRDefault="0043551C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43551C" w:rsidRPr="00083B70" w:rsidTr="00D20053">
        <w:trPr>
          <w:trHeight w:val="560"/>
        </w:trPr>
        <w:tc>
          <w:tcPr>
            <w:tcW w:w="2405" w:type="dxa"/>
            <w:vMerge w:val="restart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7B6A65" w:rsidRPr="00083B70" w:rsidRDefault="007B6A65" w:rsidP="007B6A6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гровое упражнение «Сәлем»</w:t>
            </w:r>
          </w:p>
          <w:p w:rsidR="007B6A65" w:rsidRPr="00083B70" w:rsidRDefault="007B6A65" w:rsidP="007B6A6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создать положительный настрой на день, воспитывать взаимное уважение.</w:t>
            </w:r>
          </w:p>
          <w:p w:rsidR="007B6A65" w:rsidRPr="00083B70" w:rsidRDefault="007B6A65" w:rsidP="007B6A6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альчиковая гимнастика</w:t>
            </w:r>
          </w:p>
          <w:p w:rsidR="007B6A65" w:rsidRPr="00083B70" w:rsidRDefault="007B6A65" w:rsidP="007B6A6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лнце утром рано встало,</w:t>
            </w:r>
          </w:p>
          <w:p w:rsidR="007B6A65" w:rsidRPr="00083B70" w:rsidRDefault="007B6A65" w:rsidP="007B6A65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сех детишек приласкало.</w:t>
            </w:r>
          </w:p>
          <w:p w:rsidR="007B6A65" w:rsidRPr="00083B70" w:rsidRDefault="007B6A65" w:rsidP="007B6A65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Разучивание стихотво</w:t>
            </w:r>
            <w:r w:rsidR="00104A2D" w:rsidRPr="00083B70">
              <w:rPr>
                <w:bCs/>
                <w:noProof/>
                <w:sz w:val="24"/>
                <w:szCs w:val="24"/>
                <w:lang w:val="kk-KZ"/>
              </w:rPr>
              <w:t>рения недели</w:t>
            </w:r>
          </w:p>
          <w:p w:rsidR="007B6A65" w:rsidRPr="00083B70" w:rsidRDefault="007B6A65" w:rsidP="007B6A65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Наурыз келді еліме</w:t>
            </w:r>
          </w:p>
          <w:p w:rsidR="007B6A65" w:rsidRPr="00083B70" w:rsidRDefault="007B6A65" w:rsidP="007B6A65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Наурыз келді жеріме</w:t>
            </w:r>
          </w:p>
          <w:p w:rsidR="007B6A65" w:rsidRPr="00083B70" w:rsidRDefault="007B6A65" w:rsidP="007B6A65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айлық, бакыт тілеймін</w:t>
            </w:r>
          </w:p>
          <w:p w:rsidR="0043551C" w:rsidRPr="00083B70" w:rsidRDefault="007B6A65" w:rsidP="00AC5B05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үкіл қазак еліне</w:t>
            </w:r>
          </w:p>
        </w:tc>
      </w:tr>
      <w:tr w:rsidR="007B6A65" w:rsidRPr="00083B70" w:rsidTr="00D20053">
        <w:trPr>
          <w:trHeight w:val="680"/>
        </w:trPr>
        <w:tc>
          <w:tcPr>
            <w:tcW w:w="2405" w:type="dxa"/>
            <w:vMerge/>
          </w:tcPr>
          <w:p w:rsidR="007B6A65" w:rsidRPr="00083B70" w:rsidRDefault="007B6A6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7B6A65" w:rsidRPr="00083B70" w:rsidRDefault="007B6A65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Сложи любимую мамину посуду»</w:t>
            </w:r>
          </w:p>
          <w:p w:rsidR="007B6A65" w:rsidRPr="00083B70" w:rsidRDefault="007B6A65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собирать целое из частей.</w:t>
            </w: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7" w:type="dxa"/>
          </w:tcPr>
          <w:p w:rsidR="007B6A65" w:rsidRPr="00083B70" w:rsidRDefault="007B6A65" w:rsidP="00D20053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Пальчиковая гимнастика </w:t>
            </w:r>
          </w:p>
          <w:p w:rsidR="007B6A65" w:rsidRPr="00083B70" w:rsidRDefault="007B6A65" w:rsidP="00D20053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Хочешь? Тоже делай так: то – ладонь, а то кулак.</w:t>
            </w:r>
          </w:p>
          <w:p w:rsidR="00AC5B05" w:rsidRPr="00083B70" w:rsidRDefault="00AC5B05" w:rsidP="00AC5B05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B6A65" w:rsidRPr="00083B70" w:rsidRDefault="007B6A65" w:rsidP="00AC5B05">
            <w:pPr>
              <w:rPr>
                <w:noProof/>
                <w:lang w:val="kk-KZ"/>
              </w:rPr>
            </w:pPr>
          </w:p>
        </w:tc>
        <w:tc>
          <w:tcPr>
            <w:tcW w:w="2443" w:type="dxa"/>
          </w:tcPr>
          <w:p w:rsidR="007B6A65" w:rsidRPr="00083B70" w:rsidRDefault="007B6A65" w:rsidP="00D20053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 «Почему это произошло»</w:t>
            </w:r>
          </w:p>
          <w:p w:rsidR="007B6A65" w:rsidRPr="00083B70" w:rsidRDefault="007B6A65" w:rsidP="00AC5B05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научить детей находить причину событий, выражать её словами.</w:t>
            </w:r>
          </w:p>
        </w:tc>
        <w:tc>
          <w:tcPr>
            <w:tcW w:w="2381" w:type="dxa"/>
          </w:tcPr>
          <w:p w:rsidR="007B6A65" w:rsidRPr="00083B70" w:rsidRDefault="007B6A65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Мой день»</w:t>
            </w:r>
          </w:p>
          <w:p w:rsidR="007B6A65" w:rsidRPr="00083B70" w:rsidRDefault="007B6A65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я детей о режимных процессах.</w:t>
            </w:r>
          </w:p>
          <w:p w:rsidR="007B6A65" w:rsidRPr="00083B70" w:rsidRDefault="007B6A65" w:rsidP="00AC5B05">
            <w:pPr>
              <w:pStyle w:val="a3"/>
              <w:tabs>
                <w:tab w:val="left" w:pos="466"/>
              </w:tabs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81" w:type="dxa"/>
          </w:tcPr>
          <w:p w:rsidR="007B6A65" w:rsidRPr="00083B70" w:rsidRDefault="007B6A65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Съедобное-несъедобное»</w:t>
            </w:r>
          </w:p>
          <w:p w:rsidR="007B6A65" w:rsidRPr="00083B70" w:rsidRDefault="007B6A65" w:rsidP="00AC5B05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слуховое внимание, быстроту реакции.</w:t>
            </w:r>
          </w:p>
        </w:tc>
      </w:tr>
      <w:tr w:rsidR="0043551C" w:rsidRPr="00083B70" w:rsidTr="00D20053">
        <w:trPr>
          <w:trHeight w:val="276"/>
        </w:trPr>
        <w:tc>
          <w:tcPr>
            <w:tcW w:w="2405" w:type="dxa"/>
            <w:vMerge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</w:t>
            </w:r>
            <w:r w:rsidR="007B6A6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№ 29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</w:t>
            </w:r>
            <w:r w:rsidR="007B6A6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олонну, проверка осанки; ходьба в колонне по одному по мостику (доска или дорожка из </w:t>
            </w:r>
            <w:r w:rsidR="007B6A6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шнуров); бег между предметами змейк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7B6A6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Ходьба и бег чередуются.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</w:t>
            </w:r>
            <w:r w:rsidR="007B6A6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без предметов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3551C" w:rsidRPr="00083B70" w:rsidRDefault="007B6A6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Шаг в сторону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основная стойка, </w:t>
            </w:r>
            <w:r w:rsidR="007B6A6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уки вдоль туловищ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3551C" w:rsidRPr="00083B70" w:rsidRDefault="007B6A6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шаг правой ногой вправо, руки за голову</w:t>
            </w:r>
            <w:r w:rsidR="00200D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приставить ногу, вернуться в и.п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200D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То же влево.</w:t>
            </w:r>
          </w:p>
          <w:p w:rsidR="0043551C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риседания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200D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ноги на ширине ступни, руки на пояс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3551C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3- пружинистые приседания, руки вперёд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4-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вернуться в 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</w:p>
          <w:p w:rsidR="0043551C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вороты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3551C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оги на ширине плеч, руки вдоль туловища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3551C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согнуть руки перед грудью; 2-поворот вправо, руки в стороны; 3-выпрямиться, руки перед грудью; 4-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То же влево.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43551C" w:rsidRPr="00083B70" w:rsidRDefault="00200D15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Кашка-малашка</w:t>
            </w:r>
          </w:p>
          <w:p w:rsidR="00200D15" w:rsidRPr="00083B70" w:rsidRDefault="00200D15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 тарелке сидела,</w:t>
            </w:r>
          </w:p>
          <w:p w:rsidR="00200D15" w:rsidRPr="00083B70" w:rsidRDefault="00200D15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а тебя глядела</w:t>
            </w:r>
          </w:p>
          <w:p w:rsidR="00200D15" w:rsidRPr="00083B70" w:rsidRDefault="00200D15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 ротик захотела!</w:t>
            </w:r>
          </w:p>
        </w:tc>
      </w:tr>
      <w:tr w:rsidR="00200D15" w:rsidRPr="00083B70" w:rsidTr="00D20053">
        <w:tc>
          <w:tcPr>
            <w:tcW w:w="2405" w:type="dxa"/>
          </w:tcPr>
          <w:p w:rsidR="00200D15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89" w:type="dxa"/>
          </w:tcPr>
          <w:p w:rsidR="00200D15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лоподвижная игра «Угадай по голосу»</w:t>
            </w:r>
          </w:p>
          <w:p w:rsidR="00200D15" w:rsidRPr="00083B70" w:rsidRDefault="00200D1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детей в построении в круг; ориентироваться в пространстве, развивать слуховое внимание.</w:t>
            </w:r>
          </w:p>
        </w:tc>
        <w:tc>
          <w:tcPr>
            <w:tcW w:w="2387" w:type="dxa"/>
          </w:tcPr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 «Сделай фигуру»</w:t>
            </w:r>
          </w:p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действовать по сигналу педагога, развивать координацию движения.</w:t>
            </w:r>
          </w:p>
        </w:tc>
        <w:tc>
          <w:tcPr>
            <w:tcW w:w="2443" w:type="dxa"/>
          </w:tcPr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 «Найди предмет»</w:t>
            </w:r>
          </w:p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выдержку, наблюдательность.</w:t>
            </w:r>
          </w:p>
        </w:tc>
        <w:tc>
          <w:tcPr>
            <w:tcW w:w="2381" w:type="dxa"/>
          </w:tcPr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 «Здравствуй, друг»</w:t>
            </w:r>
          </w:p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в ходьбе по кругу.</w:t>
            </w:r>
          </w:p>
        </w:tc>
        <w:tc>
          <w:tcPr>
            <w:tcW w:w="2781" w:type="dxa"/>
          </w:tcPr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 «Кто ушёл?»</w:t>
            </w:r>
          </w:p>
          <w:p w:rsidR="00200D15" w:rsidRPr="00083B70" w:rsidRDefault="00200D15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тельность, учить играть сообща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9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Музыка (по план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пециалиста)</w:t>
            </w:r>
          </w:p>
          <w:p w:rsidR="00200D15" w:rsidRPr="00083B70" w:rsidRDefault="0043551C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200D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урыз-праздник мира и добра»</w:t>
            </w:r>
          </w:p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знания о традициях и обычаях казахского народа; развивать интерес к культуре народов. Расширять представление детей о празднике Наурыз, как об одном из национальном празднике.</w:t>
            </w:r>
          </w:p>
          <w:p w:rsidR="00D20053" w:rsidRPr="00083B70" w:rsidRDefault="00D20053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ауырсақ time»</w:t>
            </w:r>
          </w:p>
          <w:p w:rsidR="0043551C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пуляризировать казахское национальное мучное изделие.</w:t>
            </w:r>
          </w:p>
        </w:tc>
        <w:tc>
          <w:tcPr>
            <w:tcW w:w="2387" w:type="dxa"/>
          </w:tcPr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Основы математики «Сравнение предметов п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ысоте. </w:t>
            </w:r>
          </w:p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представление о том, что результат счёта не зависит от величины предметов; учить сравнивать три предмета по высоте, раскладывать в убывающей и возрастающей последовательности.</w:t>
            </w:r>
          </w:p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D2005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Художествен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итература</w:t>
            </w:r>
          </w:p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ение Т.Муратова «Праздник Наурыз»</w:t>
            </w:r>
          </w:p>
          <w:p w:rsidR="00200D15" w:rsidRPr="00083B70" w:rsidRDefault="00D20053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</w:t>
            </w:r>
            <w:r w:rsidR="00200D1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инимать участие в совместном пересказе с воспитателем.</w:t>
            </w:r>
          </w:p>
          <w:p w:rsidR="00200D15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«Подснежник»</w:t>
            </w:r>
          </w:p>
          <w:p w:rsidR="0043551C" w:rsidRPr="00083B70" w:rsidRDefault="00200D15" w:rsidP="00200D1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рисовать красивые цветы-подснежники, используя разнообразные формообразующие движения, р</w:t>
            </w:r>
            <w:r w:rsidR="00D2005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ботая всей кистью и её концом; 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чи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ередавать в рисунке характерные особенности весеннего цветка.</w:t>
            </w:r>
          </w:p>
        </w:tc>
        <w:tc>
          <w:tcPr>
            <w:tcW w:w="2443" w:type="dxa"/>
          </w:tcPr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 Музыка (по плану специалиста)</w:t>
            </w: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Физическая культура (по план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пециалиста)</w:t>
            </w: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Этно - style»</w:t>
            </w:r>
          </w:p>
          <w:p w:rsidR="0043551C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рганизовать дефиле казахских национальных костюмов в современном стиле.</w:t>
            </w:r>
          </w:p>
        </w:tc>
        <w:tc>
          <w:tcPr>
            <w:tcW w:w="2381" w:type="dxa"/>
          </w:tcPr>
          <w:p w:rsidR="00D20053" w:rsidRPr="00083B70" w:rsidRDefault="0043551C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</w:t>
            </w:r>
            <w:r w:rsidR="00D20053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.Ознакомление с окружающим миром «Пробуждение природы. Весна </w:t>
            </w:r>
            <w:r w:rsidR="00D20053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ришла!»</w:t>
            </w:r>
          </w:p>
          <w:p w:rsidR="00D20053" w:rsidRPr="00083B70" w:rsidRDefault="00D20053" w:rsidP="00D2005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ять знания о весенней природе: стало теплее, тает снег, началась капель, сосульки, дни стали длиннее; формировать чувство ответственности за природу. Расширять знания детей о традициях казахского народа.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D20053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2005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Цветок»</w:t>
            </w: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формировать у детей умение складывать базовую форму «квадрат»; закреплять навыки техники работы с ножницами, клеем, вырезывания и сворачивания бумажных полос, развивать мелкую моторику рук, внимательность, аккуратность.</w:t>
            </w: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Всё о цветах»</w:t>
            </w:r>
          </w:p>
          <w:p w:rsidR="00D20053" w:rsidRPr="00083B70" w:rsidRDefault="00D20053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закрепление и обобщение знаний о цветах и комнатных растениях. Воспитывать эмоционально-положительное отношение к красоте цветов. Развивать эстетический вкус.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43551C" w:rsidRPr="00083B70" w:rsidRDefault="00D72FD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итамин А,  помни истину простую</w:t>
            </w:r>
          </w:p>
          <w:p w:rsidR="00D72FDC" w:rsidRPr="00083B70" w:rsidRDefault="00D72FD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Лучше видит только тот</w:t>
            </w:r>
          </w:p>
          <w:p w:rsidR="00D72FDC" w:rsidRPr="00083B70" w:rsidRDefault="00D72FD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Кто жует морковь сырую</w:t>
            </w:r>
          </w:p>
          <w:p w:rsidR="00D72FDC" w:rsidRPr="00083B70" w:rsidRDefault="00D72FD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Или пьет морковный сок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«Наб</w:t>
            </w:r>
            <w:r w:rsidR="00D72FD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дение за воробье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7C427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 закреплять, уточнять и систематизировать знания детей о знакомой птице – воробье; обогащать словарный запас художественным словом о воробье; учить видеть изменения в поведении птиц с приходом вес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43551C" w:rsidRPr="00083B70" w:rsidRDefault="007C4276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чистка грядок на огороде от старых сорняков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7C427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воспитывать трудолюбие, желание помогать взрослы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3551C" w:rsidRPr="00083B70" w:rsidRDefault="007C4276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ерелет птиц</w:t>
            </w:r>
            <w:r w:rsidR="0043551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7C427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бегать по всей площадке</w:t>
            </w:r>
            <w:r w:rsidR="00563CE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не стоять у стенки, влезать на свободное место, уступая друг друг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563CE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овершенствовать навыки катания обруча в произвольном направле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е бойся просить помощи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43551C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се собрались на обед</w:t>
            </w:r>
          </w:p>
          <w:p w:rsidR="00201CFD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чего тут только нет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о сн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он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оздание комфортных условий для спокойного сна детей.</w:t>
            </w:r>
          </w:p>
          <w:p w:rsidR="0043551C" w:rsidRPr="00083B70" w:rsidRDefault="0043551C" w:rsidP="00D2005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Музыкатерапия «Звуки дождя»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степенный подъем, воздушные, водные процедуры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43551C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такие мы стали большие</w:t>
            </w:r>
          </w:p>
          <w:p w:rsidR="00201CFD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тягушки, потягушки,</w:t>
            </w:r>
          </w:p>
          <w:p w:rsidR="00201CFD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право, влево повернулись</w:t>
            </w:r>
          </w:p>
          <w:p w:rsidR="00201CFD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иподняли мы головку</w:t>
            </w:r>
          </w:p>
          <w:p w:rsidR="00201CFD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ожки начали плясать</w:t>
            </w:r>
          </w:p>
          <w:p w:rsidR="00201CFD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желают больше спать.</w:t>
            </w:r>
          </w:p>
          <w:p w:rsidR="0043551C" w:rsidRPr="00083B70" w:rsidRDefault="00201CFD" w:rsidP="00D2005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ьба по ребристой дорожке.</w:t>
            </w:r>
          </w:p>
        </w:tc>
      </w:tr>
      <w:tr w:rsidR="0043551C" w:rsidRPr="00083B70" w:rsidTr="00D20053">
        <w:tc>
          <w:tcPr>
            <w:tcW w:w="2405" w:type="dxa"/>
          </w:tcPr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43551C" w:rsidRPr="00083B70" w:rsidRDefault="0043551C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43551C" w:rsidRPr="00083B70" w:rsidRDefault="0043551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43551C" w:rsidRPr="00083B70" w:rsidRDefault="0043551C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Мы умеем поесть с аппетитом, будем здоровы и сыты»</w:t>
            </w:r>
          </w:p>
        </w:tc>
      </w:tr>
      <w:tr w:rsidR="00AC5B05" w:rsidRPr="00083B70" w:rsidTr="00AC5B05">
        <w:trPr>
          <w:trHeight w:val="1128"/>
        </w:trPr>
        <w:tc>
          <w:tcPr>
            <w:tcW w:w="2405" w:type="dxa"/>
          </w:tcPr>
          <w:p w:rsidR="00AC5B05" w:rsidRPr="00083B70" w:rsidRDefault="00AC5B0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AC5B05" w:rsidRPr="00083B70" w:rsidRDefault="00AC5B05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9" w:type="dxa"/>
          </w:tcPr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представление о семейных взаимоотношениях, совместных досугах.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дготовка к празднику Наурыз-мейрамы!</w:t>
            </w:r>
          </w:p>
          <w:p w:rsidR="00C00B9E" w:rsidRPr="00083B70" w:rsidRDefault="00C00B9E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AC5B05" w:rsidRPr="00083B70" w:rsidRDefault="00AC5B05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C00B9E" w:rsidRPr="00083B70" w:rsidRDefault="00C00B9E" w:rsidP="00C00B9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Цветной песок</w:t>
            </w:r>
            <w:r w:rsidR="00AC5B05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C00B9E" w:rsidRPr="00083B70" w:rsidRDefault="00C00B9E" w:rsidP="00C00B9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познакомить детей со способом изготовления цветного песка (перемешав его с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цветным мелом); научить пользоваться теркой.</w:t>
            </w:r>
          </w:p>
          <w:p w:rsidR="00C00B9E" w:rsidRPr="00083B70" w:rsidRDefault="00C00B9E" w:rsidP="008C2F40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Магазин»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научить детей классифицировать предметы по общим признакам, расширить словарный запас детей. 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Бәйге»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пуляризировать казахские народные игры.</w:t>
            </w:r>
          </w:p>
          <w:p w:rsidR="00107C6B" w:rsidRPr="00083B70" w:rsidRDefault="00107C6B" w:rsidP="00C51570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AC5B05" w:rsidRPr="00083B70" w:rsidRDefault="004B37D3" w:rsidP="00C5157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07C6B" w:rsidRPr="00083B70" w:rsidRDefault="00107C6B" w:rsidP="00C5157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4B37D3" w:rsidRPr="00083B70" w:rsidRDefault="004B37D3" w:rsidP="00C5157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звитие речи.  Ознакомление с окружающим миром</w:t>
            </w:r>
          </w:p>
          <w:p w:rsidR="004B37D3" w:rsidRPr="00083B70" w:rsidRDefault="004B37D3" w:rsidP="00C5157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Назови насекомое»</w:t>
            </w:r>
          </w:p>
          <w:p w:rsidR="004B37D3" w:rsidRPr="00083B70" w:rsidRDefault="004B37D3" w:rsidP="00C5157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отгадывать загадки; развивать сообразительность. Закрепить знания о насекомых, их внешнем виде, о пользе и вреде которые они приносят.</w:t>
            </w:r>
          </w:p>
        </w:tc>
        <w:tc>
          <w:tcPr>
            <w:tcW w:w="2443" w:type="dxa"/>
          </w:tcPr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Транспорт»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я детей о правилах дорожного движения, познакомить с новой ролью – регулировщик, воспитывать выдержку, терпение.</w:t>
            </w:r>
          </w:p>
          <w:p w:rsidR="009D7B3B" w:rsidRPr="00083B70" w:rsidRDefault="009D7B3B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AC5B05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олевой диалог героев сказок «Три медведя»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чить детей эмоционально и выразительно общаться, развивать умение четко произносить звуки, фразы. </w:t>
            </w:r>
          </w:p>
          <w:p w:rsidR="00AC5B05" w:rsidRPr="00083B70" w:rsidRDefault="00AC5B05" w:rsidP="00201CF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AC5B05" w:rsidRPr="00083B70" w:rsidRDefault="00AC5B05" w:rsidP="00AC5B0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67F86" w:rsidP="00AC5B0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  <w:r w:rsidR="00AC5B05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AC5B05" w:rsidRPr="00083B70" w:rsidRDefault="00AC5B05" w:rsidP="00AC5B0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1" w:type="dxa"/>
          </w:tcPr>
          <w:p w:rsidR="00AC5B05" w:rsidRPr="00083B70" w:rsidRDefault="00AC5B05" w:rsidP="00201CF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/и «Парикмахерская»</w:t>
            </w:r>
          </w:p>
          <w:p w:rsidR="00AC5B05" w:rsidRPr="00083B70" w:rsidRDefault="00AC5B05" w:rsidP="00201CF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родолжать знакомство детей с профессией парикмахера, воспитывать культуру общения, расширять словарный запас детей.</w:t>
            </w:r>
          </w:p>
          <w:p w:rsidR="00AC5B05" w:rsidRPr="00083B70" w:rsidRDefault="00AC5B05" w:rsidP="00201CFD">
            <w:pPr>
              <w:rPr>
                <w:noProof/>
                <w:sz w:val="24"/>
                <w:szCs w:val="24"/>
                <w:lang w:val="kk-KZ"/>
              </w:rPr>
            </w:pPr>
          </w:p>
          <w:p w:rsidR="00AC5B05" w:rsidRPr="00083B70" w:rsidRDefault="00AC5B05" w:rsidP="00201CFD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Қош келдің, әз Наурыз»</w:t>
            </w:r>
          </w:p>
          <w:p w:rsidR="00F95B71" w:rsidRPr="00083B70" w:rsidRDefault="00AC5B05" w:rsidP="004B37D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пуляризировать светлый праздник Наурыз.</w:t>
            </w:r>
          </w:p>
          <w:p w:rsidR="00107C6B" w:rsidRPr="00083B70" w:rsidRDefault="00107C6B" w:rsidP="00D2005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95B71" w:rsidRPr="00083B70" w:rsidRDefault="004B37D3" w:rsidP="00D2005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 З</w:t>
            </w:r>
            <w:r w:rsidR="00F95B71" w:rsidRPr="00083B70">
              <w:rPr>
                <w:noProof/>
                <w:sz w:val="24"/>
                <w:szCs w:val="24"/>
                <w:lang w:val="kk-KZ"/>
              </w:rPr>
              <w:t>аключение  №2</w:t>
            </w:r>
          </w:p>
          <w:p w:rsidR="00107C6B" w:rsidRPr="00083B70" w:rsidRDefault="00107C6B" w:rsidP="00D2005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AC5B05" w:rsidRPr="00083B70" w:rsidRDefault="004B37D3" w:rsidP="00D2005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Собери матрёшку»</w:t>
            </w:r>
          </w:p>
          <w:p w:rsidR="00F95B71" w:rsidRPr="00083B70" w:rsidRDefault="00F95B71" w:rsidP="00D2005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закрепить  знание ребёнка о матрешке,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учить составлять целое из нескольких частей; развивать мышление, воображение.</w:t>
            </w:r>
          </w:p>
        </w:tc>
      </w:tr>
      <w:tr w:rsidR="006B19A2" w:rsidRPr="00083B70" w:rsidTr="006B19A2">
        <w:trPr>
          <w:trHeight w:val="1128"/>
        </w:trPr>
        <w:tc>
          <w:tcPr>
            <w:tcW w:w="2405" w:type="dxa"/>
            <w:tcBorders>
              <w:top w:val="nil"/>
            </w:tcBorders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6B19A2" w:rsidRPr="00083B70" w:rsidRDefault="006B19A2" w:rsidP="00071EBB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387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пределять части суток, аргументировать свой ответ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акое время суток?»  Способы: рассматривание, беседа с опорой на наводящие вопросы, аналитический метод.</w:t>
            </w:r>
          </w:p>
        </w:tc>
        <w:tc>
          <w:tcPr>
            <w:tcW w:w="23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7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/и «Кто впереди, кто сзади»</w:t>
            </w:r>
          </w:p>
          <w:p w:rsidR="006B19A2" w:rsidRPr="00083B70" w:rsidRDefault="006B19A2" w:rsidP="00071EBB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(Развитие умения определять пространственные направления от себя)</w:t>
            </w:r>
          </w:p>
        </w:tc>
      </w:tr>
      <w:tr w:rsidR="006B19A2" w:rsidRPr="00083B70" w:rsidTr="00D20053">
        <w:tc>
          <w:tcPr>
            <w:tcW w:w="2405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ыши кладовой»</w:t>
            </w:r>
          </w:p>
          <w:p w:rsidR="006B19A2" w:rsidRPr="00083B70" w:rsidRDefault="006B19A2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тренировать в пролезании под дугу или веревку.</w:t>
            </w:r>
          </w:p>
        </w:tc>
      </w:tr>
      <w:tr w:rsidR="006B19A2" w:rsidRPr="00083B70" w:rsidTr="00D20053">
        <w:tc>
          <w:tcPr>
            <w:tcW w:w="2405" w:type="dxa"/>
          </w:tcPr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D2005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D2005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оль семьи в воспитании ребёнка</w:t>
            </w:r>
          </w:p>
          <w:p w:rsidR="006B19A2" w:rsidRPr="00083B70" w:rsidRDefault="006B19A2" w:rsidP="00D2005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плотить с помощью беседы родительский коллектив.</w:t>
            </w:r>
          </w:p>
        </w:tc>
      </w:tr>
    </w:tbl>
    <w:p w:rsidR="00C1067A" w:rsidRPr="00083B70" w:rsidRDefault="00AC5B05" w:rsidP="00AC5B05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C1067A" w:rsidRPr="00083B70">
        <w:rPr>
          <w:noProof/>
          <w:lang w:val="kk-KZ"/>
        </w:rPr>
        <w:t>«Времена года. Весна»</w:t>
      </w:r>
    </w:p>
    <w:p w:rsidR="00C1067A" w:rsidRPr="00083B70" w:rsidRDefault="00C51570" w:rsidP="00AC5B05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AC5B05" w:rsidRPr="00083B70">
        <w:rPr>
          <w:noProof/>
          <w:lang w:val="kk-KZ"/>
        </w:rPr>
        <w:t>:</w:t>
      </w:r>
      <w:r w:rsidR="00C1067A" w:rsidRPr="00083B70">
        <w:rPr>
          <w:noProof/>
          <w:lang w:val="kk-KZ"/>
        </w:rPr>
        <w:t xml:space="preserve"> «Жизнь животных и птиц весной»</w:t>
      </w:r>
      <w:r w:rsidR="00AC5B05" w:rsidRPr="00083B70">
        <w:rPr>
          <w:noProof/>
          <w:lang w:val="kk-KZ"/>
        </w:rPr>
        <w:t xml:space="preserve"> (</w:t>
      </w:r>
      <w:r w:rsidR="00C1067A" w:rsidRPr="00083B70">
        <w:rPr>
          <w:noProof/>
          <w:lang w:val="kk-KZ"/>
        </w:rPr>
        <w:t>21.03-25.03.2022</w:t>
      </w:r>
      <w:r w:rsidR="00AC5B05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405"/>
        <w:gridCol w:w="2389"/>
        <w:gridCol w:w="2387"/>
        <w:gridCol w:w="2443"/>
        <w:gridCol w:w="2381"/>
        <w:gridCol w:w="2781"/>
      </w:tblGrid>
      <w:tr w:rsidR="00C1067A" w:rsidRPr="00083B70" w:rsidTr="00A56999">
        <w:tc>
          <w:tcPr>
            <w:tcW w:w="2405" w:type="dxa"/>
          </w:tcPr>
          <w:p w:rsidR="00C1067A" w:rsidRPr="00083B70" w:rsidRDefault="00C1067A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9" w:type="dxa"/>
          </w:tcPr>
          <w:p w:rsidR="00C1067A" w:rsidRPr="00083B70" w:rsidRDefault="00C1067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C1067A" w:rsidRPr="00083B70" w:rsidRDefault="00C1067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C1067A" w:rsidRPr="00083B70" w:rsidRDefault="00C1067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C1067A" w:rsidRPr="00083B70" w:rsidRDefault="00C1067A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C1067A" w:rsidRPr="00083B70" w:rsidRDefault="00C1067A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C1067A" w:rsidRPr="00083B70" w:rsidRDefault="00C1067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C1067A" w:rsidRPr="00083B70" w:rsidRDefault="00C1067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1" w:type="dxa"/>
          </w:tcPr>
          <w:p w:rsidR="00C1067A" w:rsidRPr="00083B70" w:rsidRDefault="00C1067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C1067A" w:rsidRPr="00083B70" w:rsidTr="00A56999">
        <w:trPr>
          <w:trHeight w:val="560"/>
        </w:trPr>
        <w:tc>
          <w:tcPr>
            <w:tcW w:w="2405" w:type="dxa"/>
            <w:vMerge w:val="restart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C1067A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оздание благоприятной среды для детей; ответы на тревожащие вопросы родителей.</w:t>
            </w:r>
          </w:p>
          <w:p w:rsidR="00C1067A" w:rsidRPr="00083B70" w:rsidRDefault="00C1067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Р</w:t>
            </w:r>
            <w:r w:rsidR="00104A2D" w:rsidRPr="00083B70">
              <w:rPr>
                <w:bCs/>
                <w:noProof/>
                <w:sz w:val="24"/>
                <w:szCs w:val="24"/>
                <w:lang w:val="kk-KZ"/>
              </w:rPr>
              <w:t>азучивание стихотворения недели</w:t>
            </w:r>
          </w:p>
          <w:p w:rsidR="00C1067A" w:rsidRPr="00083B70" w:rsidRDefault="00C1067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Наурыз келді еліме</w:t>
            </w:r>
          </w:p>
          <w:p w:rsidR="00C1067A" w:rsidRPr="00083B70" w:rsidRDefault="00C1067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Наурыз келді жеріме</w:t>
            </w:r>
          </w:p>
          <w:p w:rsidR="00C1067A" w:rsidRPr="00083B70" w:rsidRDefault="00C1067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айлық, бакыт тілеймін</w:t>
            </w:r>
          </w:p>
          <w:p w:rsidR="00C1067A" w:rsidRPr="00083B70" w:rsidRDefault="00C1067A" w:rsidP="00C1067A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үкіл қазак еліне</w:t>
            </w:r>
          </w:p>
        </w:tc>
      </w:tr>
      <w:tr w:rsidR="00C1067A" w:rsidRPr="00083B70" w:rsidTr="00A56999">
        <w:trPr>
          <w:trHeight w:val="680"/>
        </w:trPr>
        <w:tc>
          <w:tcPr>
            <w:tcW w:w="2405" w:type="dxa"/>
            <w:vMerge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C1067A" w:rsidRPr="00083B70" w:rsidRDefault="00C1067A" w:rsidP="00C1067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</w:tcPr>
          <w:p w:rsidR="00C1067A" w:rsidRPr="00083B70" w:rsidRDefault="00C1067A" w:rsidP="00C1067A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43" w:type="dxa"/>
          </w:tcPr>
          <w:p w:rsidR="00C1067A" w:rsidRPr="00083B70" w:rsidRDefault="00C1067A" w:rsidP="00A7507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1" w:type="dxa"/>
          </w:tcPr>
          <w:p w:rsidR="00C1067A" w:rsidRPr="00083B70" w:rsidRDefault="00C1067A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Кто где живёт?»</w:t>
            </w:r>
          </w:p>
          <w:p w:rsidR="00C1067A" w:rsidRPr="00083B70" w:rsidRDefault="00C1067A" w:rsidP="00265C0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ление знания детей о жилищах животных, насекомых.</w:t>
            </w:r>
          </w:p>
        </w:tc>
        <w:tc>
          <w:tcPr>
            <w:tcW w:w="2781" w:type="dxa"/>
          </w:tcPr>
          <w:p w:rsidR="00BB0746" w:rsidRPr="00083B70" w:rsidRDefault="00C1067A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</w:t>
            </w:r>
            <w:r w:rsidR="00BB074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тическая игра</w:t>
            </w:r>
          </w:p>
          <w:p w:rsidR="00C1067A" w:rsidRPr="00083B70" w:rsidRDefault="00C1067A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Подскажи словечко»</w:t>
            </w:r>
          </w:p>
          <w:p w:rsidR="00C1067A" w:rsidRPr="00083B70" w:rsidRDefault="00C1067A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мышления, быстроты реакции.</w:t>
            </w:r>
          </w:p>
          <w:p w:rsidR="00C1067A" w:rsidRPr="00083B70" w:rsidRDefault="00C1067A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1067A" w:rsidRPr="00083B70" w:rsidRDefault="00C1067A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C1067A" w:rsidRPr="00083B70" w:rsidTr="00A56999">
        <w:trPr>
          <w:trHeight w:val="276"/>
        </w:trPr>
        <w:tc>
          <w:tcPr>
            <w:tcW w:w="2405" w:type="dxa"/>
            <w:vMerge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</w:t>
            </w:r>
            <w:r w:rsidR="00BB074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№ 30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</w:t>
            </w:r>
            <w:r w:rsidR="00BB074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дьба и бег врассыпную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</w:t>
            </w:r>
            <w:r w:rsidR="00BB074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с мяч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1067A" w:rsidRPr="00083B70" w:rsidRDefault="00BB074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Бросок мяча вверх</w:t>
            </w:r>
            <w:r w:rsidR="00C1067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1067A" w:rsidRPr="00083B70" w:rsidRDefault="00BB074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, ноги врозь, мяч в обеих руках перед собой. Броски мяча вверх (невысоко) в произвольном темпе</w:t>
            </w:r>
            <w:r w:rsidR="00C1067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1067A" w:rsidRPr="00083B70" w:rsidRDefault="00BB074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ймай мяч</w:t>
            </w:r>
            <w:r w:rsidR="00C1067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</w:t>
            </w:r>
            <w:r w:rsidR="00BB074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тойка, ноги слегка расставлены, мяч в обеих согнутых руках перед собой. Поворот туловища вправо, бросить мяч о пол, поймать его. То же с поворотом влево.</w:t>
            </w:r>
          </w:p>
          <w:p w:rsidR="00C1067A" w:rsidRPr="00083B70" w:rsidRDefault="00BB074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окати мяч</w:t>
            </w:r>
            <w:r w:rsidR="00C1067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BB0746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</w:t>
            </w:r>
            <w:r w:rsidR="00BB074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 упоре на коленях, сидя на пятках, мяч перед собой на полу. Прокатить мяч вокруг себя вправо, помогая руками. То же выполнить влево.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.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C1067A" w:rsidRPr="00083B70" w:rsidRDefault="00B957F6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кусный завтрак мы едим</w:t>
            </w:r>
          </w:p>
          <w:p w:rsidR="00B957F6" w:rsidRPr="00083B70" w:rsidRDefault="00B957F6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старались повара</w:t>
            </w:r>
          </w:p>
          <w:p w:rsidR="00B957F6" w:rsidRPr="00083B70" w:rsidRDefault="00B957F6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риготовили с утра!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89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B957F6" w:rsidRPr="00083B70" w:rsidRDefault="00C1067A" w:rsidP="00B957F6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Малоподвижная игра </w:t>
            </w:r>
            <w:r w:rsidR="00B957F6" w:rsidRPr="00083B70">
              <w:rPr>
                <w:noProof/>
                <w:sz w:val="24"/>
                <w:szCs w:val="24"/>
                <w:lang w:val="kk-KZ"/>
              </w:rPr>
              <w:t>«Береги руки!»</w:t>
            </w:r>
          </w:p>
          <w:p w:rsidR="00C1067A" w:rsidRPr="00083B70" w:rsidRDefault="00B957F6" w:rsidP="00B957F6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ние, быстроту реакции.</w:t>
            </w:r>
          </w:p>
        </w:tc>
        <w:tc>
          <w:tcPr>
            <w:tcW w:w="2781" w:type="dxa"/>
          </w:tcPr>
          <w:p w:rsidR="00B957F6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оподвижная игра</w:t>
            </w:r>
          </w:p>
          <w:p w:rsidR="00B957F6" w:rsidRPr="00083B70" w:rsidRDefault="00C1067A" w:rsidP="00B957F6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="00B957F6" w:rsidRPr="00083B70">
              <w:rPr>
                <w:noProof/>
                <w:sz w:val="24"/>
                <w:szCs w:val="24"/>
                <w:lang w:val="kk-KZ"/>
              </w:rPr>
              <w:t>«Жучок»</w:t>
            </w:r>
          </w:p>
          <w:p w:rsidR="00C1067A" w:rsidRPr="00083B70" w:rsidRDefault="00B957F6" w:rsidP="00B957F6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дружеские отношения в детском коллективе.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9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B957F6" w:rsidRPr="00083B70" w:rsidRDefault="00C1067A" w:rsidP="00B957F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B957F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957F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ппликация «Скворечник»</w:t>
            </w:r>
          </w:p>
          <w:p w:rsidR="00B957F6" w:rsidRPr="00083B70" w:rsidRDefault="00B957F6" w:rsidP="00B957F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лять у детей умение составлять изображение скворечника из отдельно вырезанных частей. Учить создавать простую сюжетную композицию.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B957F6" w:rsidRPr="00083B70" w:rsidRDefault="00C1067A" w:rsidP="00B957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957F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Естествознание. Посадка лука </w:t>
            </w:r>
          </w:p>
          <w:p w:rsidR="00B957F6" w:rsidRPr="00083B70" w:rsidRDefault="00B957F6" w:rsidP="00B957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Огород на окне» (практическая деятельность)</w:t>
            </w:r>
          </w:p>
          <w:p w:rsidR="00C1067A" w:rsidRPr="00083B70" w:rsidRDefault="00B957F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обобщать знания детей об условиях необходимых для роста растений (тепло, свет, вода, уход). Формировать элементарные представления о труде по уходу; воспитывать желание принимать участие в посильном труде.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итаминный завтрак 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C1067A" w:rsidRPr="00083B70" w:rsidRDefault="00B957F6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От простуды и ангины</w:t>
            </w:r>
          </w:p>
          <w:p w:rsidR="00B957F6" w:rsidRPr="00083B70" w:rsidRDefault="00B957F6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могают апельсины!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«Наб</w:t>
            </w:r>
            <w:r w:rsidR="00B957F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дение за сосулькам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B957F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накомить со свойствами воды, различными ее состояниями; способствовать развитию экологического мышления, эмоциональной сфер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C1067A" w:rsidRPr="00083B70" w:rsidRDefault="00B957F6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готовка талой воды для поливки комнатных растений</w:t>
            </w:r>
            <w:r w:rsidR="00C1067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трудолюбие, желание помогать взрослым.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C1067A" w:rsidRPr="00083B70" w:rsidRDefault="009C6D08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ы - капельки</w:t>
            </w:r>
            <w:r w:rsidR="00C1067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C6D0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образовывать двойные ряды, делать широкий кру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азвитие движений.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C6D0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самостраховке при выполнении движений в равновесии; развивать выносливос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9C6D0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C1067A" w:rsidRPr="00083B70" w:rsidRDefault="009C6D08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Я обед съедаю сам.</w:t>
            </w:r>
          </w:p>
          <w:p w:rsidR="009C6D08" w:rsidRPr="00083B70" w:rsidRDefault="009C6D08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ткрываю рот – и АМ!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C1067A" w:rsidRPr="00083B70" w:rsidRDefault="00C1067A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такие мы стали большие</w:t>
            </w:r>
          </w:p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тягушки, потягушки,</w:t>
            </w:r>
          </w:p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право, влево повернулись</w:t>
            </w:r>
          </w:p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риподняли мы головку</w:t>
            </w:r>
          </w:p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ожки начали плясать</w:t>
            </w:r>
          </w:p>
          <w:p w:rsidR="00C1067A" w:rsidRPr="00083B70" w:rsidRDefault="00C1067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е желают больше спать.</w:t>
            </w:r>
          </w:p>
          <w:p w:rsidR="00C1067A" w:rsidRPr="00083B70" w:rsidRDefault="009C6D08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осохождение. Водные процедуры.</w:t>
            </w:r>
          </w:p>
        </w:tc>
      </w:tr>
      <w:tr w:rsidR="00C1067A" w:rsidRPr="00083B70" w:rsidTr="00A56999">
        <w:tc>
          <w:tcPr>
            <w:tcW w:w="2405" w:type="dxa"/>
          </w:tcPr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C1067A" w:rsidRPr="00083B70" w:rsidRDefault="00C1067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C1067A" w:rsidRPr="00083B70" w:rsidRDefault="00C1067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C1067A" w:rsidRPr="00083B70" w:rsidRDefault="00C1067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Мы умеем поесть с аппетитом, будем здоровы и сыты»</w:t>
            </w:r>
          </w:p>
        </w:tc>
      </w:tr>
      <w:tr w:rsidR="00C00B9E" w:rsidRPr="00083B70" w:rsidTr="006B19A2">
        <w:trPr>
          <w:trHeight w:val="5253"/>
        </w:trPr>
        <w:tc>
          <w:tcPr>
            <w:tcW w:w="2405" w:type="dxa"/>
          </w:tcPr>
          <w:p w:rsidR="00C00B9E" w:rsidRPr="00083B70" w:rsidRDefault="00C00B9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C00B9E" w:rsidRPr="00083B70" w:rsidRDefault="00C00B9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9" w:type="dxa"/>
          </w:tcPr>
          <w:p w:rsidR="00C00B9E" w:rsidRPr="00083B70" w:rsidRDefault="00C00B9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</w:tcPr>
          <w:p w:rsidR="00C00B9E" w:rsidRPr="00083B70" w:rsidRDefault="00C00B9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C00B9E" w:rsidRPr="00083B70" w:rsidRDefault="00C00B9E" w:rsidP="009C6D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C00B9E" w:rsidRPr="00083B70" w:rsidRDefault="00C00B9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Семья»</w:t>
            </w:r>
          </w:p>
          <w:p w:rsidR="00C00B9E" w:rsidRPr="00083B70" w:rsidRDefault="00C00B9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представления детей о семье, об обязанностях членов семьи; развивать интерес к игре.</w:t>
            </w:r>
          </w:p>
          <w:p w:rsidR="00C00B9E" w:rsidRPr="00083B70" w:rsidRDefault="00C00B9E" w:rsidP="00A7507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A7507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C00B9E" w:rsidP="00A7507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C00B9E" w:rsidRPr="00083B70" w:rsidRDefault="00C00B9E" w:rsidP="00A7507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1" w:type="dxa"/>
          </w:tcPr>
          <w:p w:rsidR="00C00B9E" w:rsidRPr="00083B70" w:rsidRDefault="00C00B9E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южетно-ролевая  игра «Поликлиника»</w:t>
            </w:r>
          </w:p>
          <w:p w:rsidR="00C00B9E" w:rsidRPr="00083B70" w:rsidRDefault="00C00B9E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звать у детей интерес  к профессии врача; формировать умение творчески развивать сюжет игры.</w:t>
            </w:r>
          </w:p>
          <w:p w:rsidR="00C00B9E" w:rsidRPr="00083B70" w:rsidRDefault="00C00B9E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00B9E" w:rsidRPr="00083B70" w:rsidRDefault="004B37D3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 З</w:t>
            </w:r>
            <w:r w:rsidR="00F95B71" w:rsidRPr="00083B70">
              <w:rPr>
                <w:noProof/>
                <w:sz w:val="24"/>
                <w:szCs w:val="24"/>
                <w:lang w:val="kk-KZ"/>
              </w:rPr>
              <w:t>аключение №2</w:t>
            </w:r>
          </w:p>
          <w:p w:rsidR="004B37D3" w:rsidRPr="00083B70" w:rsidRDefault="004B37D3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C00B9E" w:rsidRPr="00083B70" w:rsidRDefault="004B37D3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>Расставь домики по высоте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 xml:space="preserve"> (высокий, короткий)</w:t>
            </w:r>
          </w:p>
          <w:p w:rsidR="00C00B9E" w:rsidRPr="00083B70" w:rsidRDefault="00C00B9E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овершенствовать счёт в пределах; сравнивать предметы по высоте.</w:t>
            </w:r>
          </w:p>
          <w:p w:rsidR="00C00B9E" w:rsidRPr="00083B70" w:rsidRDefault="00C00B9E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00B9E" w:rsidRPr="00083B70" w:rsidRDefault="00C00B9E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B19A2" w:rsidRPr="00083B70" w:rsidTr="006B19A2">
        <w:trPr>
          <w:trHeight w:val="3977"/>
        </w:trPr>
        <w:tc>
          <w:tcPr>
            <w:tcW w:w="2405" w:type="dxa"/>
            <w:tcBorders>
              <w:top w:val="nil"/>
            </w:tcBorders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7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6B19A2" w:rsidRPr="00083B70" w:rsidRDefault="006B19A2" w:rsidP="009C6D0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6B19A2" w:rsidRPr="00083B70" w:rsidRDefault="006B19A2" w:rsidP="00071EBB">
            <w:pPr>
              <w:textAlignment w:val="baseline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Индивидуальная работа по изобразительной деятельности </w:t>
            </w:r>
          </w:p>
          <w:p w:rsidR="006B19A2" w:rsidRPr="00083B70" w:rsidRDefault="006B19A2" w:rsidP="00071EB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z w:val="24"/>
                <w:szCs w:val="24"/>
                <w:lang w:val="kk-KZ"/>
              </w:rPr>
              <w:t>Закреплять навыки работы с ножницами, технику вырезания по прямой.</w:t>
            </w:r>
          </w:p>
          <w:p w:rsidR="006B19A2" w:rsidRPr="00083B70" w:rsidRDefault="006B19A2" w:rsidP="00071EB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bCs/>
                <w:noProof/>
                <w:sz w:val="24"/>
                <w:szCs w:val="24"/>
                <w:lang w:val="kk-KZ"/>
              </w:rPr>
              <w:t xml:space="preserve">Ситуация «Один дома» </w:t>
            </w: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Представьте, что вы остались одни дома, какой-то предмет загорелся, что мы должны делать: вызвать пожарных по номеру ,сообщить взрослым о случившемся, закрыть нос и рот мокрым платком и покинуть помещение.</w:t>
            </w:r>
          </w:p>
        </w:tc>
      </w:tr>
      <w:tr w:rsidR="006B19A2" w:rsidRPr="00083B70" w:rsidTr="00A56999">
        <w:tc>
          <w:tcPr>
            <w:tcW w:w="2405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Живой лабиринт»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тренировать слаженность коллективных действий, быстроту реакции и смекалку.</w:t>
            </w:r>
          </w:p>
        </w:tc>
      </w:tr>
      <w:tr w:rsidR="006B19A2" w:rsidRPr="00083B70" w:rsidTr="00A56999">
        <w:tc>
          <w:tcPr>
            <w:tcW w:w="2405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9F33D2" w:rsidRPr="00083B70" w:rsidRDefault="00A75078" w:rsidP="00A75078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9F33D2" w:rsidRPr="00083B70">
        <w:rPr>
          <w:noProof/>
          <w:lang w:val="kk-KZ"/>
        </w:rPr>
        <w:t>«Космос»</w:t>
      </w:r>
    </w:p>
    <w:p w:rsidR="009F33D2" w:rsidRPr="00083B70" w:rsidRDefault="00C51570" w:rsidP="00A75078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A75078" w:rsidRPr="00083B70">
        <w:rPr>
          <w:noProof/>
          <w:lang w:val="kk-KZ"/>
        </w:rPr>
        <w:t xml:space="preserve">: </w:t>
      </w:r>
      <w:r w:rsidR="009F33D2" w:rsidRPr="00083B70">
        <w:rPr>
          <w:noProof/>
          <w:lang w:val="kk-KZ"/>
        </w:rPr>
        <w:t>«Тайны звёздного неба»</w:t>
      </w:r>
      <w:r w:rsidR="00A75078" w:rsidRPr="00083B70">
        <w:rPr>
          <w:noProof/>
          <w:lang w:val="kk-KZ"/>
        </w:rPr>
        <w:t xml:space="preserve"> (</w:t>
      </w:r>
      <w:r w:rsidR="009F33D2" w:rsidRPr="00083B70">
        <w:rPr>
          <w:noProof/>
          <w:lang w:val="kk-KZ"/>
        </w:rPr>
        <w:t>28.03-01.04.2022</w:t>
      </w:r>
      <w:r w:rsidR="00A75078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61"/>
        <w:gridCol w:w="2342"/>
        <w:gridCol w:w="2596"/>
        <w:gridCol w:w="2408"/>
        <w:gridCol w:w="2359"/>
        <w:gridCol w:w="2720"/>
      </w:tblGrid>
      <w:tr w:rsidR="00524167" w:rsidRPr="00083B70" w:rsidTr="00A56999">
        <w:tc>
          <w:tcPr>
            <w:tcW w:w="2405" w:type="dxa"/>
          </w:tcPr>
          <w:p w:rsidR="009F33D2" w:rsidRPr="00083B70" w:rsidRDefault="009F33D2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89" w:type="dxa"/>
          </w:tcPr>
          <w:p w:rsidR="009F33D2" w:rsidRPr="00083B70" w:rsidRDefault="009F33D2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9F33D2" w:rsidRPr="00083B70" w:rsidRDefault="009F33D2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7" w:type="dxa"/>
          </w:tcPr>
          <w:p w:rsidR="009F33D2" w:rsidRPr="00083B70" w:rsidRDefault="009F33D2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9F33D2" w:rsidRPr="00083B70" w:rsidRDefault="009F33D2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9F33D2" w:rsidRPr="00083B70" w:rsidRDefault="009F33D2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9F33D2" w:rsidRPr="00083B70" w:rsidRDefault="009F33D2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9F33D2" w:rsidRPr="00083B70" w:rsidRDefault="009F33D2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81" w:type="dxa"/>
          </w:tcPr>
          <w:p w:rsidR="009F33D2" w:rsidRPr="00083B70" w:rsidRDefault="009F33D2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9F33D2" w:rsidRPr="00083B70" w:rsidTr="00A56999">
        <w:trPr>
          <w:trHeight w:val="560"/>
        </w:trPr>
        <w:tc>
          <w:tcPr>
            <w:tcW w:w="2405" w:type="dxa"/>
            <w:vMerge w:val="restart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1" w:type="dxa"/>
            <w:gridSpan w:val="5"/>
          </w:tcPr>
          <w:p w:rsidR="00A6471E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здание благоп</w:t>
            </w:r>
            <w:r w:rsidR="00A6471E" w:rsidRPr="00083B70">
              <w:rPr>
                <w:noProof/>
                <w:sz w:val="24"/>
                <w:szCs w:val="24"/>
                <w:lang w:val="kk-KZ"/>
              </w:rPr>
              <w:t>риятной среды для детей.</w:t>
            </w:r>
          </w:p>
          <w:p w:rsidR="00A6471E" w:rsidRPr="00083B70" w:rsidRDefault="00A6471E" w:rsidP="00A6471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солнце!</w:t>
            </w:r>
          </w:p>
          <w:p w:rsidR="00A6471E" w:rsidRPr="00083B70" w:rsidRDefault="00A6471E" w:rsidP="00A6471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планета земля!</w:t>
            </w:r>
          </w:p>
          <w:p w:rsidR="00A6471E" w:rsidRPr="00083B70" w:rsidRDefault="00A6471E" w:rsidP="00A6471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, наша большая семья!</w:t>
            </w:r>
          </w:p>
          <w:p w:rsidR="00A6471E" w:rsidRPr="00083B70" w:rsidRDefault="00A6471E" w:rsidP="00A6471E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создать положительный настрой на день, воспитывать взаимное уважение.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тихотворение недели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.Лепилов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крашен космос в чёрный цвет,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оскольку атмосферы нет,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Ни ночи нет, ни дня.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есь нет земной голубизны,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есь виды странны и чудны:</w:t>
            </w:r>
          </w:p>
          <w:p w:rsidR="00A6471E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звёзды сразу все видны,</w:t>
            </w:r>
          </w:p>
          <w:p w:rsidR="009F33D2" w:rsidRPr="00083B70" w:rsidRDefault="00A6471E" w:rsidP="00A6471E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солнце и луна</w:t>
            </w:r>
          </w:p>
        </w:tc>
      </w:tr>
      <w:tr w:rsidR="00524167" w:rsidRPr="00083B70" w:rsidTr="00A56999">
        <w:trPr>
          <w:trHeight w:val="680"/>
        </w:trPr>
        <w:tc>
          <w:tcPr>
            <w:tcW w:w="2405" w:type="dxa"/>
            <w:vMerge/>
          </w:tcPr>
          <w:p w:rsidR="00A6471E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Робот»</w:t>
            </w:r>
          </w:p>
          <w:p w:rsidR="00A6471E" w:rsidRPr="00083B70" w:rsidRDefault="00A6471E" w:rsidP="00A6471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е геометрических фигур.</w:t>
            </w:r>
          </w:p>
          <w:p w:rsidR="00CB605B" w:rsidRPr="00083B70" w:rsidRDefault="00CB605B" w:rsidP="00A6471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387" w:type="dxa"/>
          </w:tcPr>
          <w:p w:rsidR="00A6471E" w:rsidRPr="00083B70" w:rsidRDefault="00A6471E" w:rsidP="00A56999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Доскажи словечко»</w:t>
            </w:r>
          </w:p>
          <w:p w:rsidR="00A6471E" w:rsidRPr="00083B70" w:rsidRDefault="00A6471E" w:rsidP="00A56999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сширять словарный запас по теме «Космос».</w:t>
            </w:r>
          </w:p>
        </w:tc>
        <w:tc>
          <w:tcPr>
            <w:tcW w:w="2443" w:type="dxa"/>
          </w:tcPr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Кто летит в самолёте?»</w:t>
            </w:r>
          </w:p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активизация словаря, умение подбирать синонимы.</w:t>
            </w:r>
          </w:p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6471E" w:rsidRPr="00083B70" w:rsidRDefault="00A6471E" w:rsidP="00A6471E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81" w:type="dxa"/>
          </w:tcPr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Цветное домино»</w:t>
            </w:r>
          </w:p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овершенствовать умение различать и называть основные цвета и их оттенки.</w:t>
            </w:r>
          </w:p>
          <w:p w:rsidR="00A6471E" w:rsidRPr="00083B70" w:rsidRDefault="00A6471E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6471E" w:rsidRPr="00083B70" w:rsidRDefault="00A6471E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6471E" w:rsidRPr="00083B70" w:rsidRDefault="00A6471E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6471E" w:rsidRPr="00083B70" w:rsidRDefault="00A6471E" w:rsidP="00A5699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81" w:type="dxa"/>
          </w:tcPr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Собери ракету»</w:t>
            </w:r>
          </w:p>
          <w:p w:rsidR="00A6471E" w:rsidRPr="00083B70" w:rsidRDefault="00A6471E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умение детей собирать целое из частей, учить видеть образ.</w:t>
            </w:r>
          </w:p>
          <w:p w:rsidR="00A6471E" w:rsidRPr="00083B70" w:rsidRDefault="00A6471E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6471E" w:rsidRPr="00083B70" w:rsidRDefault="00A6471E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9F33D2" w:rsidRPr="00083B70" w:rsidTr="00A56999">
        <w:trPr>
          <w:trHeight w:val="276"/>
        </w:trPr>
        <w:tc>
          <w:tcPr>
            <w:tcW w:w="2405" w:type="dxa"/>
            <w:vMerge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</w:t>
            </w:r>
            <w:r w:rsidR="00A647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№ 31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</w:t>
            </w:r>
            <w:r w:rsidR="00A647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дьба в колонне по одному, по сигналу перестроение в пары, легкий бег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</w:t>
            </w:r>
            <w:r w:rsidR="00A647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Самолеты»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F33D2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Заводим мотор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</w:t>
            </w:r>
            <w:r w:rsidR="00A647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: ноги на ширине ступни, руки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A6471E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8-вращать согнутыми в локтях руками (одна рука вокруг другой) перед грудью, произносить «р-р-р», затем вернуться в и.п.</w:t>
            </w:r>
          </w:p>
          <w:p w:rsidR="009F33D2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ропеллер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</w:t>
            </w:r>
            <w:r w:rsidR="00A6471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оги на ширине плеч, руки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A6471E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8-круговые вращения прямыми руками вперед (2 раза).</w:t>
            </w:r>
          </w:p>
          <w:p w:rsidR="009F33D2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уть свободен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F33D2" w:rsidRPr="00083B70" w:rsidRDefault="00A6471E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на поясе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ворот вправо, руки в стороны; 2-и.п., то же влево.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</w:t>
            </w:r>
            <w:r w:rsidR="0052416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вытягивая вперед прямые ноги, легкий бег, ходьба.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завтраку, завтрак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Закрепление культурно-гигиенических навыков у детей о правильном приёме пищи, поведение за столом; а также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правильность осанки у детей во время приёма еды.</w:t>
            </w:r>
          </w:p>
          <w:p w:rsidR="00524167" w:rsidRPr="00083B70" w:rsidRDefault="00524167" w:rsidP="0052416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втрак ты не пропускай, завтракать полезно. </w:t>
            </w:r>
          </w:p>
          <w:p w:rsidR="00524167" w:rsidRPr="00083B70" w:rsidRDefault="00524167" w:rsidP="0052416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Это даже малышам в садике известно. </w:t>
            </w:r>
          </w:p>
          <w:p w:rsidR="009F33D2" w:rsidRPr="00083B70" w:rsidRDefault="00524167" w:rsidP="0052416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Если завтрак пропустил, ты желудку навредил!</w:t>
            </w:r>
          </w:p>
        </w:tc>
      </w:tr>
      <w:tr w:rsidR="00524167" w:rsidRPr="00083B70" w:rsidTr="00A56999">
        <w:tc>
          <w:tcPr>
            <w:tcW w:w="2405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389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лоподвижная игра «Найди свою планету»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ориентироваться в замкнутом пространстве (помещение группы, находить и располагать игрушки по инструкциям педагога).</w:t>
            </w:r>
          </w:p>
        </w:tc>
        <w:tc>
          <w:tcPr>
            <w:tcW w:w="2387" w:type="dxa"/>
          </w:tcPr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альчиковая игра «Пилот»</w:t>
            </w:r>
          </w:p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ереключение внимания, улучшение координации и мелкой моторики.</w:t>
            </w:r>
          </w:p>
        </w:tc>
        <w:tc>
          <w:tcPr>
            <w:tcW w:w="2443" w:type="dxa"/>
          </w:tcPr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«Полёт в космосе»</w:t>
            </w:r>
          </w:p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артикуляционного аппарата.</w:t>
            </w:r>
          </w:p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осмические пазлы»</w:t>
            </w:r>
          </w:p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мелкой моторики рук.</w:t>
            </w:r>
          </w:p>
        </w:tc>
        <w:tc>
          <w:tcPr>
            <w:tcW w:w="2781" w:type="dxa"/>
          </w:tcPr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альчиковая игра «Планеты солнечной системы»</w:t>
            </w:r>
          </w:p>
          <w:p w:rsidR="00524167" w:rsidRPr="00083B70" w:rsidRDefault="00524167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способность ориентироваться в пространстве и на плоскости.</w:t>
            </w:r>
          </w:p>
        </w:tc>
      </w:tr>
      <w:tr w:rsidR="00524167" w:rsidRPr="00083B70" w:rsidTr="00A56999">
        <w:tc>
          <w:tcPr>
            <w:tcW w:w="2405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89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Как муравей, увидел звёздное небо»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учить последовательно рассказывать сказку; отвечать на вопросы полными предложениями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азвивать выразительность речи при пересказе.</w:t>
            </w:r>
          </w:p>
        </w:tc>
        <w:tc>
          <w:tcPr>
            <w:tcW w:w="2387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накомство с понятием «пара», представление о </w:t>
            </w:r>
            <w:r w:rsidR="009D6A3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арных предметах. Счёт от 1 до 7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и выделять основные признаки предметов: цвет, форму, величина. Находить предметы с заданными свойствами и группировать в пары.</w:t>
            </w:r>
          </w:p>
          <w:p w:rsidR="00AD72F0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Чтение рассказа Л.Обуховой «Вижу землю»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уважение к отважной профессии космонавта.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Звёздное небо»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эстетическое восприятие природы. Развивать воображение, фантазию, аккуратность.</w:t>
            </w:r>
          </w:p>
        </w:tc>
        <w:tc>
          <w:tcPr>
            <w:tcW w:w="2443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</w:tc>
        <w:tc>
          <w:tcPr>
            <w:tcW w:w="2381" w:type="dxa"/>
          </w:tcPr>
          <w:p w:rsidR="00524167" w:rsidRPr="00083B70" w:rsidRDefault="00524167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.Ознакомление с окружающим миром</w:t>
            </w:r>
          </w:p>
          <w:p w:rsidR="00524167" w:rsidRPr="00083B70" w:rsidRDefault="00524167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Солнце – большая звезда»</w:t>
            </w:r>
          </w:p>
          <w:p w:rsidR="00524167" w:rsidRPr="00083B70" w:rsidRDefault="00524167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ние представлений о Солнце как о раскаленном небесном теле шарообразной формы. Воспитание любознательности.</w:t>
            </w:r>
          </w:p>
          <w:p w:rsidR="00524167" w:rsidRPr="00083B70" w:rsidRDefault="00524167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Физическая культура (по плану специалиста)</w:t>
            </w:r>
          </w:p>
        </w:tc>
        <w:tc>
          <w:tcPr>
            <w:tcW w:w="2781" w:type="dxa"/>
          </w:tcPr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 «Волшебный телескоп с падающей звездой»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учить скручивать бумагу в цилиндр, создавая единый образ подзорной трубы; придавать поделке законченный образ, использовать в игровых ситуациях.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</w:t>
            </w:r>
            <w:r w:rsidR="00F9449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ствознани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Земля – наш дом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родной» 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робуждать добрые чувства по отношению к природе; формировать заботливое отношение к ней, совершенствовать память, внимание.</w:t>
            </w:r>
          </w:p>
          <w:p w:rsidR="00524167" w:rsidRPr="00083B70" w:rsidRDefault="00524167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От простуды и ангины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могают апельсины!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«Наб</w:t>
            </w:r>
            <w:r w:rsidR="00F9449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людение за птицами</w:t>
            </w:r>
            <w:r w:rsidR="00DC06C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на участке детского сад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C06C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различать птиц по оперению, размеру, голосу; развивать наблюдательность, память; воспитывать эмоционально-положительное отношение к птица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9F33D2" w:rsidRPr="00083B70" w:rsidRDefault="00DC06C6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ыпание песком дорожек на участке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DC06C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воспитывать положительное отношение к труд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9F33D2" w:rsidRPr="00083B70" w:rsidRDefault="00DC06C6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и - бросай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C06C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ловить мяч, не прижимая его к груди; бросать двумя руками в соответствии с ритмом произносимых слов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9F33D2" w:rsidRPr="00083B70" w:rsidRDefault="0088005E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жки вверх с места</w:t>
            </w:r>
            <w:r w:rsidR="009F33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88005E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прыгучесть, умение концентрировать мышечные усилия, сочетая силу с быстрот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9F33D2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Я обед съедаю сам.</w:t>
            </w:r>
          </w:p>
          <w:p w:rsidR="009F33D2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ткрываю рот – и АМ!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9F33D2" w:rsidRPr="00083B70" w:rsidRDefault="009F33D2" w:rsidP="00A5699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F9449E" w:rsidRPr="00083B70" w:rsidRDefault="00F9449E" w:rsidP="00F9449E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лазки закрываются,</w:t>
            </w:r>
          </w:p>
          <w:p w:rsidR="00F9449E" w:rsidRPr="00083B70" w:rsidRDefault="00F9449E" w:rsidP="00F9449E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Реснички опускаются.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9F33D2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такие мы стали большие</w:t>
            </w:r>
          </w:p>
          <w:p w:rsidR="009F33D2" w:rsidRPr="00083B70" w:rsidRDefault="009F33D2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тягушки, потягушки,</w:t>
            </w:r>
          </w:p>
          <w:p w:rsidR="009F33D2" w:rsidRPr="00083B70" w:rsidRDefault="0088005E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ждение по дорожкам здоровья. Умывание лица, рук прохладной  водой.</w:t>
            </w:r>
          </w:p>
        </w:tc>
      </w:tr>
      <w:tr w:rsidR="009F33D2" w:rsidRPr="00083B70" w:rsidTr="00A56999">
        <w:tc>
          <w:tcPr>
            <w:tcW w:w="2405" w:type="dxa"/>
          </w:tcPr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9F33D2" w:rsidRPr="00083B70" w:rsidRDefault="009F33D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381" w:type="dxa"/>
            <w:gridSpan w:val="5"/>
          </w:tcPr>
          <w:p w:rsidR="009F33D2" w:rsidRPr="00083B70" w:rsidRDefault="009F33D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9F33D2" w:rsidRPr="00083B70" w:rsidRDefault="009F33D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«Мы умеем поесть с аппетитом, будем здоровы и сыты»</w:t>
            </w:r>
          </w:p>
        </w:tc>
      </w:tr>
      <w:tr w:rsidR="00FB6076" w:rsidRPr="00083B70" w:rsidTr="00D50539">
        <w:trPr>
          <w:trHeight w:val="5498"/>
        </w:trPr>
        <w:tc>
          <w:tcPr>
            <w:tcW w:w="2405" w:type="dxa"/>
          </w:tcPr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89" w:type="dxa"/>
          </w:tcPr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 игра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Космонавты»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знакомить с работой космонавтов в космосе, воспитывать смелость, выдержку, расширять словарный запас детей.</w:t>
            </w:r>
          </w:p>
          <w:p w:rsidR="00FB6076" w:rsidRPr="00083B70" w:rsidRDefault="00FB6076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B6076" w:rsidRPr="00083B70" w:rsidRDefault="00FB6076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B6076" w:rsidRPr="00083B70" w:rsidRDefault="00FB6076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FB6076" w:rsidRPr="00083B70" w:rsidRDefault="00FB6076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C00B9E" w:rsidRPr="00083B70" w:rsidRDefault="00C00B9E" w:rsidP="00C00B9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то отражается в зеркале</w:t>
            </w:r>
            <w:r w:rsidR="00FB6076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FB6076" w:rsidRPr="00083B70" w:rsidRDefault="00FB6076" w:rsidP="00C00B9E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 xml:space="preserve"> познакомить детей с понятием «отражение», найти предметы, способные отражать.</w:t>
            </w:r>
          </w:p>
        </w:tc>
        <w:tc>
          <w:tcPr>
            <w:tcW w:w="2387" w:type="dxa"/>
          </w:tcPr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 игра 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осмическое приключение»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здать между детьми дружескую атмосферу; расширять словарный запас «космос», «планета», «космическое пространство».</w:t>
            </w:r>
          </w:p>
          <w:p w:rsidR="004B37D3" w:rsidRPr="00083B70" w:rsidRDefault="004B37D3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4B37D3" w:rsidRPr="00083B70" w:rsidRDefault="004B37D3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07C6B" w:rsidRPr="00083B70" w:rsidRDefault="00107C6B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4B37D3" w:rsidRPr="00083B70" w:rsidRDefault="004B37D3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 . Ознакомление с окружающим миром.</w:t>
            </w:r>
          </w:p>
          <w:p w:rsidR="004B37D3" w:rsidRPr="00083B70" w:rsidRDefault="004B37D3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йди фигуру»</w:t>
            </w:r>
          </w:p>
          <w:p w:rsidR="004B37D3" w:rsidRPr="00083B70" w:rsidRDefault="004B37D3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я о свойствах геометрических фигур, развивать логическое мышление</w:t>
            </w:r>
            <w:r w:rsidR="00107C6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, познавательную активность.</w:t>
            </w:r>
          </w:p>
          <w:p w:rsidR="00FB6076" w:rsidRPr="00083B70" w:rsidRDefault="00FB6076" w:rsidP="00767F86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B6076" w:rsidRPr="00083B70" w:rsidRDefault="00FB6076" w:rsidP="00767F86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Полёт на луну»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знания детей о космосе, продолжать учить распределять роли, выполнять свои роли.</w:t>
            </w:r>
          </w:p>
          <w:p w:rsidR="009D7B3B" w:rsidRPr="00083B70" w:rsidRDefault="009D7B3B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81" w:type="dxa"/>
          </w:tcPr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Полёт на луну»</w:t>
            </w:r>
          </w:p>
          <w:p w:rsidR="00FB6076" w:rsidRPr="00083B70" w:rsidRDefault="00FB6076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знания детей о космосе, продолжать учить распределять роли, выполнять свои роли  (повтор игры).</w:t>
            </w:r>
          </w:p>
          <w:p w:rsidR="00FB6076" w:rsidRPr="00083B70" w:rsidRDefault="00FB6076" w:rsidP="00767F86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B6076" w:rsidRPr="00083B70" w:rsidRDefault="00FB6076" w:rsidP="00767F86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FB6076" w:rsidP="00767F86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FB6076" w:rsidRPr="00083B70" w:rsidRDefault="00FB6076" w:rsidP="00767F86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81" w:type="dxa"/>
          </w:tcPr>
          <w:p w:rsidR="00FB6076" w:rsidRPr="00083B70" w:rsidRDefault="00FB6076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южетно-ролевая  игра</w:t>
            </w:r>
          </w:p>
          <w:p w:rsidR="00FB6076" w:rsidRPr="00083B70" w:rsidRDefault="00FB6076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В космическом кафе»</w:t>
            </w:r>
          </w:p>
          <w:p w:rsidR="00FB6076" w:rsidRPr="00083B70" w:rsidRDefault="00FB6076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творчество, фантазию.</w:t>
            </w:r>
          </w:p>
          <w:p w:rsidR="00FB6076" w:rsidRPr="00083B70" w:rsidRDefault="00FB6076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B6076" w:rsidRPr="00083B70" w:rsidRDefault="00107C6B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7D6565" w:rsidRPr="00083B70" w:rsidRDefault="007D6565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107C6B" w:rsidRPr="00083B70" w:rsidRDefault="00107C6B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FB6076" w:rsidRPr="00083B70" w:rsidRDefault="00F95B71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йди дорожку к домику»</w:t>
            </w:r>
          </w:p>
          <w:p w:rsidR="00FB6076" w:rsidRPr="00083B70" w:rsidRDefault="00FB6076" w:rsidP="00F95B7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="00F95B71" w:rsidRPr="00083B70">
              <w:rPr>
                <w:noProof/>
                <w:sz w:val="24"/>
                <w:szCs w:val="24"/>
                <w:lang w:val="kk-KZ"/>
              </w:rPr>
              <w:t>познакомить с различными линиями, совершенствовать навыки точных действий руки под контролем зрения.</w:t>
            </w:r>
          </w:p>
        </w:tc>
      </w:tr>
      <w:tr w:rsidR="006B19A2" w:rsidRPr="00083B70" w:rsidTr="006B19A2">
        <w:trPr>
          <w:trHeight w:val="3127"/>
        </w:trPr>
        <w:tc>
          <w:tcPr>
            <w:tcW w:w="2405" w:type="dxa"/>
            <w:tcBorders>
              <w:top w:val="nil"/>
            </w:tcBorders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val="kk-KZ"/>
              </w:rPr>
            </w:pPr>
            <w:r w:rsidRPr="00083B70">
              <w:rPr>
                <w:rFonts w:cs="Times New Roman"/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 «Составь предложение»</w:t>
            </w:r>
          </w:p>
          <w:p w:rsidR="006B19A2" w:rsidRPr="00083B70" w:rsidRDefault="006B19A2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noProof/>
                <w:color w:val="111111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color w:val="111111"/>
                <w:sz w:val="24"/>
                <w:szCs w:val="24"/>
                <w:lang w:val="kk-KZ"/>
              </w:rPr>
              <w:t>Развивать связную речь, закреплять умение правильно строить предложение, развивать слуховое внимание.</w:t>
            </w:r>
          </w:p>
        </w:tc>
        <w:tc>
          <w:tcPr>
            <w:tcW w:w="2387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акое время суток?» (с использованием репродукций картин художников).Способы: рассматривание, беседа с опорой на наводящие вопросы, аналитический метод.</w:t>
            </w:r>
          </w:p>
        </w:tc>
        <w:tc>
          <w:tcPr>
            <w:tcW w:w="2443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3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/и «Кто впереди, кто сзади»</w:t>
            </w:r>
          </w:p>
          <w:p w:rsidR="006B19A2" w:rsidRPr="00083B70" w:rsidRDefault="006B19A2" w:rsidP="00071EBB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(Развитие умения определять пространственные направления от себя)</w:t>
            </w:r>
          </w:p>
        </w:tc>
        <w:tc>
          <w:tcPr>
            <w:tcW w:w="2781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111111"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noProof/>
                <w:color w:val="111111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color w:val="111111"/>
                <w:sz w:val="24"/>
                <w:szCs w:val="24"/>
                <w:lang w:val="kk-KZ"/>
              </w:rPr>
              <w:t>Загадки на тему </w:t>
            </w:r>
            <w:r w:rsidRPr="00083B70">
              <w:rPr>
                <w:rFonts w:cs="Times New Roman"/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083B70">
              <w:rPr>
                <w:rStyle w:val="ae"/>
                <w:rFonts w:cs="Times New Roman"/>
                <w:b w:val="0"/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Космос</w:t>
            </w:r>
            <w:r w:rsidRPr="00083B70">
              <w:rPr>
                <w:rFonts w:cs="Times New Roman"/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  <w:p w:rsidR="006B19A2" w:rsidRPr="00083B70" w:rsidRDefault="006B19A2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noProof/>
                <w:color w:val="111111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color w:val="111111"/>
                <w:sz w:val="24"/>
                <w:szCs w:val="24"/>
                <w:lang w:val="kk-KZ"/>
              </w:rPr>
              <w:t>Продолжать учить отгадывать загадки. Развивать логическое мышление.</w:t>
            </w:r>
          </w:p>
          <w:p w:rsidR="006B19A2" w:rsidRPr="00083B70" w:rsidRDefault="006B19A2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6B19A2" w:rsidRPr="00083B70" w:rsidTr="00A56999">
        <w:tc>
          <w:tcPr>
            <w:tcW w:w="2405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алки»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вигаться приставными шагами в разные стороны, действовать по сигналу.</w:t>
            </w:r>
          </w:p>
        </w:tc>
      </w:tr>
      <w:tr w:rsidR="006B19A2" w:rsidRPr="00083B70" w:rsidTr="00A56999">
        <w:tc>
          <w:tcPr>
            <w:tcW w:w="2405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381" w:type="dxa"/>
            <w:gridSpan w:val="5"/>
          </w:tcPr>
          <w:p w:rsidR="006B19A2" w:rsidRPr="00083B70" w:rsidRDefault="006B19A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азвитие речи детей старшего возраста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ление навыков четкой, правильной, выразительной речи.</w:t>
            </w:r>
          </w:p>
        </w:tc>
      </w:tr>
    </w:tbl>
    <w:p w:rsidR="004A5C8A" w:rsidRPr="00083B70" w:rsidRDefault="00FB6076" w:rsidP="00FB6076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4A5C8A" w:rsidRPr="00083B70">
        <w:rPr>
          <w:noProof/>
          <w:lang w:val="kk-KZ"/>
        </w:rPr>
        <w:t>«Космос»</w:t>
      </w:r>
    </w:p>
    <w:p w:rsidR="004A5C8A" w:rsidRPr="00083B70" w:rsidRDefault="00C51570" w:rsidP="00FB6076">
      <w:pPr>
        <w:rPr>
          <w:b/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B6076" w:rsidRPr="00083B70">
        <w:rPr>
          <w:noProof/>
          <w:lang w:val="kk-KZ"/>
        </w:rPr>
        <w:t xml:space="preserve">: </w:t>
      </w:r>
      <w:r w:rsidR="00A56999" w:rsidRPr="00083B70">
        <w:rPr>
          <w:noProof/>
          <w:lang w:val="kk-KZ"/>
        </w:rPr>
        <w:t>Космонавтика</w:t>
      </w:r>
      <w:r w:rsidR="004A5C8A" w:rsidRPr="00083B70">
        <w:rPr>
          <w:noProof/>
          <w:lang w:val="kk-KZ"/>
        </w:rPr>
        <w:t>»</w:t>
      </w:r>
      <w:r w:rsidR="00FB6076" w:rsidRPr="00083B70">
        <w:rPr>
          <w:noProof/>
          <w:lang w:val="kk-KZ"/>
        </w:rPr>
        <w:t xml:space="preserve"> (</w:t>
      </w:r>
      <w:r w:rsidR="00A56999" w:rsidRPr="00083B70">
        <w:rPr>
          <w:noProof/>
          <w:lang w:val="kk-KZ"/>
        </w:rPr>
        <w:t>04.04-08</w:t>
      </w:r>
      <w:r w:rsidR="004A5C8A" w:rsidRPr="00083B70">
        <w:rPr>
          <w:noProof/>
          <w:lang w:val="kk-KZ"/>
        </w:rPr>
        <w:t>.04.202</w:t>
      </w:r>
      <w:r w:rsidR="004A5C8A" w:rsidRPr="00083B70">
        <w:rPr>
          <w:b/>
          <w:noProof/>
          <w:lang w:val="kk-KZ"/>
        </w:rPr>
        <w:t>2</w:t>
      </w:r>
      <w:r w:rsidR="00FB6076" w:rsidRPr="00083B70">
        <w:rPr>
          <w:b/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166"/>
        <w:gridCol w:w="2686"/>
        <w:gridCol w:w="2620"/>
        <w:gridCol w:w="2671"/>
        <w:gridCol w:w="2219"/>
        <w:gridCol w:w="2424"/>
      </w:tblGrid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4A5C8A" w:rsidRPr="00083B70" w:rsidRDefault="004A5C8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4A5C8A" w:rsidRPr="00083B70" w:rsidRDefault="004A5C8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4A5C8A" w:rsidRPr="00083B70" w:rsidRDefault="004A5C8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4A5C8A" w:rsidRPr="00083B70" w:rsidRDefault="004A5C8A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4A5C8A" w:rsidRPr="00083B70" w:rsidRDefault="004A5C8A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4A5C8A" w:rsidRPr="00083B70" w:rsidRDefault="004A5C8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4A5C8A" w:rsidRPr="00083B70" w:rsidRDefault="004A5C8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4A5C8A" w:rsidRPr="00083B70" w:rsidRDefault="004A5C8A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4A5C8A" w:rsidRPr="00083B70" w:rsidTr="00B0308C">
        <w:trPr>
          <w:trHeight w:val="560"/>
        </w:trPr>
        <w:tc>
          <w:tcPr>
            <w:tcW w:w="2371" w:type="dxa"/>
            <w:vMerge w:val="restart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здание благоприятной среды для детей.</w:t>
            </w:r>
          </w:p>
          <w:p w:rsidR="00A56999" w:rsidRPr="00083B70" w:rsidRDefault="00A56999" w:rsidP="00A5699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енняя гимнастика «Солнце поднимается»</w:t>
            </w:r>
          </w:p>
          <w:p w:rsidR="00A56999" w:rsidRPr="00083B70" w:rsidRDefault="00A56999" w:rsidP="00A5699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лнце утром рано встало,</w:t>
            </w:r>
          </w:p>
          <w:p w:rsidR="00A56999" w:rsidRPr="00083B70" w:rsidRDefault="00A56999" w:rsidP="00A5699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сех детишек приласкало</w:t>
            </w:r>
          </w:p>
          <w:p w:rsidR="00A56999" w:rsidRPr="00083B70" w:rsidRDefault="00A56999" w:rsidP="00A56999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альчиковая гимнастика  «Полёт в космос»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.Лепилов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крашен космос в чёрный цвет,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оскольку атмосферы нет,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Ни ночи нет, ни дня.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есь нет земной голубизны,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есь виды странны и чудны: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И звёзды сразу все видны,</w:t>
            </w:r>
          </w:p>
          <w:p w:rsidR="004A5C8A" w:rsidRPr="00083B70" w:rsidRDefault="004A5C8A" w:rsidP="00A56999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солнце и луна</w:t>
            </w:r>
          </w:p>
        </w:tc>
      </w:tr>
      <w:tr w:rsidR="00A56999" w:rsidRPr="00083B70" w:rsidTr="00CB605B">
        <w:trPr>
          <w:trHeight w:val="278"/>
        </w:trPr>
        <w:tc>
          <w:tcPr>
            <w:tcW w:w="2371" w:type="dxa"/>
            <w:vMerge/>
          </w:tcPr>
          <w:p w:rsidR="00A56999" w:rsidRPr="00083B70" w:rsidRDefault="00A56999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A56999" w:rsidRPr="00083B70" w:rsidRDefault="00A56999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Найди ошибку»</w:t>
            </w:r>
          </w:p>
          <w:p w:rsidR="00A56999" w:rsidRPr="00083B70" w:rsidRDefault="00A56999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учить отчётливо произнос, развивать слуховое внимание.</w:t>
            </w:r>
          </w:p>
          <w:p w:rsidR="00CB605B" w:rsidRPr="00083B70" w:rsidRDefault="00CB605B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A56999" w:rsidRPr="00083B70" w:rsidRDefault="00CB605B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620" w:type="dxa"/>
          </w:tcPr>
          <w:p w:rsidR="00A56999" w:rsidRPr="00083B70" w:rsidRDefault="00A56999" w:rsidP="00A56999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Так бывает или нет»</w:t>
            </w:r>
          </w:p>
          <w:p w:rsidR="00A56999" w:rsidRPr="00083B70" w:rsidRDefault="00A56999" w:rsidP="00A56999">
            <w:pPr>
              <w:pStyle w:val="a3"/>
              <w:ind w:left="11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замечать непоследовательность в суждениях, развивать логическое мышление.</w:t>
            </w:r>
          </w:p>
        </w:tc>
        <w:tc>
          <w:tcPr>
            <w:tcW w:w="2382" w:type="dxa"/>
          </w:tcPr>
          <w:p w:rsidR="00A56999" w:rsidRPr="00083B70" w:rsidRDefault="005B1B0B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  <w:r w:rsidR="00A56999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Какое время года?»</w:t>
            </w:r>
          </w:p>
          <w:p w:rsidR="00A56999" w:rsidRPr="00083B70" w:rsidRDefault="00A56999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соотносить описание природы в стихах или прозе с определённым временем года; развивать слуховое внимание, быстроту мышления.</w:t>
            </w:r>
          </w:p>
        </w:tc>
        <w:tc>
          <w:tcPr>
            <w:tcW w:w="2355" w:type="dxa"/>
          </w:tcPr>
          <w:p w:rsidR="00A56999" w:rsidRPr="00083B70" w:rsidRDefault="005B1B0B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  <w:r w:rsidR="00A56999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Где что можно делать?»</w:t>
            </w:r>
          </w:p>
          <w:p w:rsidR="00A56999" w:rsidRPr="00083B70" w:rsidRDefault="00A56999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активизация в речи глаголов, употребляющихся в определенной ситуации.</w:t>
            </w:r>
          </w:p>
          <w:p w:rsidR="00A56999" w:rsidRPr="00083B70" w:rsidRDefault="00A56999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56999" w:rsidRPr="00083B70" w:rsidRDefault="00A56999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A56999" w:rsidRPr="00083B70" w:rsidRDefault="00A56999" w:rsidP="00A5699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A56999" w:rsidRPr="00083B70" w:rsidRDefault="005B1B0B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  <w:r w:rsidR="00A56999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Какая, какой, какое»</w:t>
            </w:r>
          </w:p>
          <w:p w:rsidR="00A56999" w:rsidRPr="00083B70" w:rsidRDefault="00A56999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подбирать определения, соотве</w:t>
            </w:r>
            <w:r w:rsidR="005B1B0B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т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твующие данному примеру, явлению; активизировать усвоенные раннее слова.</w:t>
            </w:r>
          </w:p>
          <w:p w:rsidR="00A56999" w:rsidRPr="00083B70" w:rsidRDefault="00A56999" w:rsidP="00A56999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4A5C8A" w:rsidRPr="00083B70" w:rsidTr="00B0308C">
        <w:trPr>
          <w:trHeight w:val="276"/>
        </w:trPr>
        <w:tc>
          <w:tcPr>
            <w:tcW w:w="2371" w:type="dxa"/>
            <w:vMerge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4A5C8A" w:rsidRPr="00083B70" w:rsidRDefault="005B1B0B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2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в колонне по одному, по сигналу перестроение в пары, легкий бег.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Самолеты».</w:t>
            </w:r>
          </w:p>
          <w:p w:rsidR="004A5C8A" w:rsidRPr="00083B70" w:rsidRDefault="00B0308C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Самолёты летят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</w:t>
            </w:r>
            <w:r w:rsidR="00B0308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ги на ширине плеч, руки в сторо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4A5C8A" w:rsidRPr="00083B70" w:rsidRDefault="00B0308C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иться вправо, 2-и.п., 3-наклониться влево; 4-и.п.</w:t>
            </w:r>
          </w:p>
          <w:p w:rsidR="004A5C8A" w:rsidRPr="00083B70" w:rsidRDefault="00B0308C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Самолёты приземлились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4A5C8A" w:rsidRPr="00083B70" w:rsidRDefault="00B0308C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ступни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руки внизу.</w:t>
            </w:r>
          </w:p>
          <w:p w:rsidR="004A5C8A" w:rsidRPr="00083B70" w:rsidRDefault="00B0308C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выпад вперед правой ногой, руки в стороны; 2-и.п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то же левой ногой.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, вытягивая вперед прямые ноги, легкий бег, ходьба.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4A5C8A" w:rsidRPr="00083B70" w:rsidRDefault="002562C8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удем кашу кушать</w:t>
            </w:r>
          </w:p>
          <w:p w:rsidR="002562C8" w:rsidRPr="00083B70" w:rsidRDefault="002562C8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кусную, пушистую,</w:t>
            </w:r>
          </w:p>
          <w:p w:rsidR="002562C8" w:rsidRPr="00083B70" w:rsidRDefault="002562C8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ягкую, душистую!</w:t>
            </w:r>
          </w:p>
        </w:tc>
      </w:tr>
      <w:tr w:rsidR="00B0308C" w:rsidRPr="00083B70" w:rsidTr="00B0308C">
        <w:tc>
          <w:tcPr>
            <w:tcW w:w="2371" w:type="dxa"/>
          </w:tcPr>
          <w:p w:rsidR="00B0308C" w:rsidRPr="00083B70" w:rsidRDefault="00B0308C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мостоятельная деятельность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ОУД 09.30-10.00</w:t>
            </w:r>
          </w:p>
        </w:tc>
        <w:tc>
          <w:tcPr>
            <w:tcW w:w="2334" w:type="dxa"/>
          </w:tcPr>
          <w:p w:rsidR="00B0308C" w:rsidRPr="00083B70" w:rsidRDefault="00B0308C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Пальчиковые разминки </w:t>
            </w:r>
          </w:p>
          <w:p w:rsidR="00B0308C" w:rsidRPr="00083B70" w:rsidRDefault="00B0308C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Мы космически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тряд»</w:t>
            </w:r>
          </w:p>
          <w:p w:rsidR="00B0308C" w:rsidRPr="00083B70" w:rsidRDefault="002562C8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речь, память, мышление, творческую фантазию.</w:t>
            </w:r>
          </w:p>
        </w:tc>
        <w:tc>
          <w:tcPr>
            <w:tcW w:w="2620" w:type="dxa"/>
          </w:tcPr>
          <w:p w:rsidR="00B0308C" w:rsidRPr="00083B70" w:rsidRDefault="00B0308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Пальчиковая игра  «Будем в космос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летать»</w:t>
            </w:r>
          </w:p>
          <w:p w:rsidR="00B0308C" w:rsidRPr="00083B70" w:rsidRDefault="002562C8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способность ориентироваться в пространстве и на плоскости.</w:t>
            </w:r>
          </w:p>
        </w:tc>
        <w:tc>
          <w:tcPr>
            <w:tcW w:w="2382" w:type="dxa"/>
          </w:tcPr>
          <w:p w:rsidR="00B0308C" w:rsidRPr="00083B70" w:rsidRDefault="00B0308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альчиковая игра  «Космонавт»</w:t>
            </w:r>
          </w:p>
          <w:p w:rsidR="00B0308C" w:rsidRPr="00083B70" w:rsidRDefault="00C66AD3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Цель: развитие мелкой моторики через использование стихов по теме «Космос».</w:t>
            </w:r>
          </w:p>
        </w:tc>
        <w:tc>
          <w:tcPr>
            <w:tcW w:w="2355" w:type="dxa"/>
          </w:tcPr>
          <w:p w:rsidR="00B0308C" w:rsidRPr="00083B70" w:rsidRDefault="00B0308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Пальчиковые разминки  </w:t>
            </w:r>
          </w:p>
          <w:p w:rsidR="00B0308C" w:rsidRPr="00083B70" w:rsidRDefault="00B0308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Планеты»</w:t>
            </w:r>
          </w:p>
          <w:p w:rsidR="00B0308C" w:rsidRPr="00083B70" w:rsidRDefault="00C66AD3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ереключение внимания, улучшение координации и мелкой моторики.</w:t>
            </w:r>
          </w:p>
        </w:tc>
        <w:tc>
          <w:tcPr>
            <w:tcW w:w="2724" w:type="dxa"/>
          </w:tcPr>
          <w:p w:rsidR="00B0308C" w:rsidRPr="00083B70" w:rsidRDefault="00B0308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Пальчиковая игра «1,2,3,4,5, в космос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олетел отряд»</w:t>
            </w:r>
          </w:p>
          <w:p w:rsidR="00B0308C" w:rsidRPr="00083B70" w:rsidRDefault="00C66AD3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ереключение внимания, улучшение координации и мелкой моторики.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B0308C" w:rsidRPr="00083B70" w:rsidRDefault="004A5C8A" w:rsidP="00B030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0308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ланета земля наш общий дом»</w:t>
            </w:r>
          </w:p>
          <w:p w:rsidR="004A5C8A" w:rsidRPr="00083B70" w:rsidRDefault="00B0308C" w:rsidP="00B0308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анализировать, делать выводы; расширять представления детей о планете Земля; закрепить правило поведения в природе.</w:t>
            </w:r>
          </w:p>
        </w:tc>
        <w:tc>
          <w:tcPr>
            <w:tcW w:w="2620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рядковый счёт в пределах 7. Счёт на ощупь (по осязанию)»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крыть значение порядковых числительных и формировать навыки порядкового счёта в пределах 7. Закрепить счёт на ощупь.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 Заучивание стихотворения «Есть одна планета - сад» с помощью мнемотаблицы.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умение детей пользоваться мнемотаблицей при заучивании стихотворений; развивать память, зрительное внимание, образное мышление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спитывать интерес к художественным произведениям.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Планета Земля»</w:t>
            </w:r>
          </w:p>
          <w:p w:rsidR="004A5C8A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научить детей изображать планету Земля; совершенствовать навыки работы с кисточкой и акварельными красками; развивать творческую фантазию и воображение у детей.</w:t>
            </w:r>
          </w:p>
        </w:tc>
        <w:tc>
          <w:tcPr>
            <w:tcW w:w="2382" w:type="dxa"/>
          </w:tcPr>
          <w:p w:rsidR="004A5C8A" w:rsidRPr="00083B70" w:rsidRDefault="009D6A3F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2.Физическая культура (по плану специалиста)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Лепка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Летающая тарелка»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приёмы лепки (раскатывание прямыми движениями жгутика, круговыми движениями шара); развивать воображение, творчество; вызывать эмоциональный отклик на созданные поделки (свои и других детей).</w:t>
            </w:r>
          </w:p>
        </w:tc>
        <w:tc>
          <w:tcPr>
            <w:tcW w:w="2355" w:type="dxa"/>
          </w:tcPr>
          <w:p w:rsidR="009D6A3F" w:rsidRPr="00083B70" w:rsidRDefault="004A5C8A" w:rsidP="009D6A3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.</w:t>
            </w:r>
            <w:r w:rsidR="009D6A3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9D6A3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Аппликация </w:t>
            </w:r>
          </w:p>
          <w:p w:rsidR="009D6A3F" w:rsidRPr="00083B70" w:rsidRDefault="009D6A3F" w:rsidP="009D6A3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Ракеты и кометы»</w:t>
            </w:r>
          </w:p>
          <w:p w:rsidR="009D6A3F" w:rsidRPr="00083B70" w:rsidRDefault="009D6A3F" w:rsidP="009D6A3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детей вырезать ракеты рациональным способом: делить квадрат на три треугольника (большой треугольник-нос ракеты, два маленьких-крылья); совершенствовать обрывную технику, воспитывать интерес к познанию окружающего мира.</w:t>
            </w:r>
          </w:p>
          <w:p w:rsidR="004A5C8A" w:rsidRPr="00083B70" w:rsidRDefault="004A5C8A" w:rsidP="00A5699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Физическая культура (по плану специалиста)</w:t>
            </w:r>
          </w:p>
        </w:tc>
        <w:tc>
          <w:tcPr>
            <w:tcW w:w="2724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9D6A3F" w:rsidRPr="00083B70" w:rsidRDefault="004A5C8A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9D6A3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9D6A3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Ракета»</w:t>
            </w:r>
          </w:p>
          <w:p w:rsidR="009D6A3F" w:rsidRPr="00083B70" w:rsidRDefault="009D6A3F" w:rsidP="009D6A3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умение создавать объмную конструкцию из бумаги, используя схему и образец. Закрепить умение закручивания прямоугольников в цилиндры, круг в конус; развивать мелкую моторику рук, связную речь. Воспитывать аккуратность, желание оказывать помощь товарищу, воспитывать бережное отношение к своей планете.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4A5C8A" w:rsidRPr="00083B70" w:rsidRDefault="00FB304E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икогда не унываю</w:t>
            </w:r>
          </w:p>
          <w:p w:rsidR="00FB304E" w:rsidRPr="00083B70" w:rsidRDefault="00FB304E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И улыбка на лице</w:t>
            </w:r>
          </w:p>
          <w:p w:rsidR="00FB304E" w:rsidRPr="00083B70" w:rsidRDefault="00FB304E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Потому что принимаю</w:t>
            </w:r>
          </w:p>
          <w:p w:rsidR="00FB304E" w:rsidRPr="00083B70" w:rsidRDefault="00FB304E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итамины АВС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 «Наблюдение</w:t>
            </w:r>
            <w:r w:rsidR="009654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 дятл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654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сширять знания об особенностях внешнего вида, повадках птицы и среде её обитания; формировать реальные представления о жизни птиц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4A5C8A" w:rsidRPr="00083B70" w:rsidRDefault="009654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чистка участка от остатков снега и мусора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9654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приучать к чистоте и порядку на участке; воспитывать дружеские отноше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4A5C8A" w:rsidRPr="00083B70" w:rsidRDefault="009654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бей кеглю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654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координацию движений; умение предать силу броску.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4A5C8A" w:rsidRPr="00083B70" w:rsidRDefault="009654D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</w:t>
            </w:r>
            <w:r w:rsidR="004A5C8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4A5C8A" w:rsidRPr="00083B70" w:rsidRDefault="004A5C8A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9654D2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пражнять в подскоках на месте с поворотами направо, налево, вокруг себ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4A5C8A" w:rsidRPr="00083B70" w:rsidRDefault="00FB304E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ашу, суп едим мы ложкой</w:t>
            </w:r>
          </w:p>
          <w:p w:rsidR="00FB304E" w:rsidRPr="00083B70" w:rsidRDefault="00FB304E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илкой кушаем картошку!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4A5C8A" w:rsidRPr="00083B70" w:rsidRDefault="004A5C8A" w:rsidP="00A56999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4A5C8A" w:rsidRPr="00083B70" w:rsidRDefault="00886EE5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ы немножечко поспим</w:t>
            </w:r>
          </w:p>
          <w:p w:rsidR="00886EE5" w:rsidRPr="00083B70" w:rsidRDefault="00886EE5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ы на спинке полежим</w:t>
            </w:r>
          </w:p>
          <w:p w:rsidR="00886EE5" w:rsidRPr="00083B70" w:rsidRDefault="00886EE5" w:rsidP="00A56999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И тихонько посопим.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4A5C8A" w:rsidRPr="00083B70" w:rsidRDefault="00886EE5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се проснулись, округлились,</w:t>
            </w:r>
          </w:p>
          <w:p w:rsidR="00886EE5" w:rsidRPr="00083B70" w:rsidRDefault="00886EE5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остики получились</w:t>
            </w:r>
          </w:p>
          <w:p w:rsidR="00886EE5" w:rsidRPr="00083B70" w:rsidRDefault="00886EE5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И немножечко поедим </w:t>
            </w:r>
          </w:p>
          <w:p w:rsidR="00886EE5" w:rsidRPr="00083B70" w:rsidRDefault="00886EE5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на велосипеде</w:t>
            </w:r>
          </w:p>
          <w:p w:rsidR="00886EE5" w:rsidRPr="00083B70" w:rsidRDefault="00886EE5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теперь вставать пора,</w:t>
            </w:r>
          </w:p>
          <w:p w:rsidR="00886EE5" w:rsidRPr="00083B70" w:rsidRDefault="00886EE5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днимайся, детвора!</w:t>
            </w:r>
          </w:p>
          <w:p w:rsidR="004A5C8A" w:rsidRPr="00083B70" w:rsidRDefault="004A5C8A" w:rsidP="00A56999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ждение по дорожкам здоровья. Умывание лица, рук прохладной  водой.</w:t>
            </w:r>
          </w:p>
        </w:tc>
      </w:tr>
      <w:tr w:rsidR="004A5C8A" w:rsidRPr="00083B70" w:rsidTr="00B0308C">
        <w:tc>
          <w:tcPr>
            <w:tcW w:w="2371" w:type="dxa"/>
          </w:tcPr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4A5C8A" w:rsidRPr="00083B70" w:rsidRDefault="004A5C8A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4A5C8A" w:rsidRPr="00083B70" w:rsidRDefault="004A5C8A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4A5C8A" w:rsidRPr="00083B70" w:rsidRDefault="00FB304E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FB304E" w:rsidRPr="00083B70" w:rsidRDefault="00FB304E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F17F34" w:rsidRPr="00083B70" w:rsidTr="008349D9">
        <w:trPr>
          <w:trHeight w:val="5276"/>
        </w:trPr>
        <w:tc>
          <w:tcPr>
            <w:tcW w:w="2371" w:type="dxa"/>
          </w:tcPr>
          <w:p w:rsidR="00F17F34" w:rsidRPr="00083B70" w:rsidRDefault="00F17F34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F17F34" w:rsidRPr="00083B70" w:rsidRDefault="00F17F34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вободная игровая деятельность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мение распоряжаться собой и своим временем.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F17F34" w:rsidRPr="00083B70" w:rsidRDefault="00C00B9E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Солнечные зайчики</w:t>
            </w:r>
            <w:r w:rsidR="00F17F34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F17F34" w:rsidRPr="00083B70" w:rsidRDefault="00F17F34" w:rsidP="00C00B9E">
            <w:pPr>
              <w:shd w:val="clear" w:color="auto" w:fill="FFFFFF"/>
              <w:spacing w:before="65" w:after="65" w:line="272" w:lineRule="atLeast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C00B9E" w:rsidRPr="00083B70">
              <w:rPr>
                <w:noProof/>
                <w:sz w:val="24"/>
                <w:szCs w:val="24"/>
                <w:lang w:val="kk-KZ"/>
              </w:rPr>
              <w:t xml:space="preserve"> понять причину возникновения солнечных зайчиков, научить пускать солнечных зайчиков</w:t>
            </w:r>
            <w:r w:rsidR="008349D9" w:rsidRPr="00083B70">
              <w:rPr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620" w:type="dxa"/>
          </w:tcPr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бота в тетрадях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дготовить руку ребёнка к письму.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ить пальчиковые гимнастики.</w:t>
            </w: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7D656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7D6565" w:rsidRPr="00083B70" w:rsidRDefault="007D6565" w:rsidP="007D656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7D6565" w:rsidRPr="00083B70" w:rsidRDefault="007D6565" w:rsidP="007D656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. Ознакомление с окружающим миром.</w:t>
            </w:r>
          </w:p>
          <w:p w:rsidR="007D6565" w:rsidRPr="00083B70" w:rsidRDefault="007D6565" w:rsidP="007D656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Цветущий детский сад»</w:t>
            </w:r>
          </w:p>
          <w:p w:rsidR="00F17F34" w:rsidRPr="00083B70" w:rsidRDefault="007D6565" w:rsidP="007D656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рганизовать мероприятие по благоустройству и озеленению яслей-сада.</w:t>
            </w: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 игра 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Путешествие с доктором Айболитом» 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работу по развитию и обогащению сюжетов игр.</w:t>
            </w:r>
          </w:p>
        </w:tc>
        <w:tc>
          <w:tcPr>
            <w:tcW w:w="2355" w:type="dxa"/>
          </w:tcPr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 игра 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утешествие с доктором Айболитом» 2-часть</w:t>
            </w:r>
          </w:p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работу по развитию и обогащению сюжетов игр.</w:t>
            </w:r>
          </w:p>
          <w:p w:rsidR="00F17F34" w:rsidRPr="00083B70" w:rsidRDefault="00F17F34" w:rsidP="00F17F34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F17F34" w:rsidRPr="00083B70" w:rsidRDefault="00F17F34" w:rsidP="00F17F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F95B71" w:rsidRPr="00083B70" w:rsidRDefault="00F17F34" w:rsidP="00F17F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F17F34" w:rsidRPr="00083B70" w:rsidRDefault="00F17F34" w:rsidP="00F17F3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24" w:type="dxa"/>
          </w:tcPr>
          <w:p w:rsidR="00F17F34" w:rsidRPr="00083B70" w:rsidRDefault="00F17F34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Путешествие с доктором Айболитом» 3-часть</w:t>
            </w:r>
          </w:p>
          <w:p w:rsidR="00F17F34" w:rsidRPr="00083B70" w:rsidRDefault="00F17F34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объединяться по двое-трое для самостоятельных игр.</w:t>
            </w: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F17F34" w:rsidRPr="00083B70" w:rsidRDefault="007D6565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З</w:t>
            </w:r>
            <w:r w:rsidR="00F95B71" w:rsidRPr="00083B70">
              <w:rPr>
                <w:noProof/>
                <w:sz w:val="24"/>
                <w:szCs w:val="24"/>
                <w:lang w:val="kk-KZ"/>
              </w:rPr>
              <w:t>аключение №2</w:t>
            </w:r>
          </w:p>
          <w:p w:rsidR="007D6565" w:rsidRPr="00083B70" w:rsidRDefault="007D6565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зови животных (работа с картинками)</w:t>
            </w:r>
          </w:p>
          <w:p w:rsidR="00F17F34" w:rsidRPr="00083B70" w:rsidRDefault="00F17F34" w:rsidP="00A5699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знания о домашних животных и их детенышах.</w:t>
            </w:r>
          </w:p>
        </w:tc>
      </w:tr>
      <w:tr w:rsidR="006B19A2" w:rsidRPr="00083B70" w:rsidTr="006B19A2">
        <w:trPr>
          <w:trHeight w:val="3127"/>
        </w:trPr>
        <w:tc>
          <w:tcPr>
            <w:tcW w:w="2371" w:type="dxa"/>
            <w:tcBorders>
              <w:top w:val="nil"/>
            </w:tcBorders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textAlignment w:val="baseline"/>
              <w:rPr>
                <w:i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гровое упражнение</w:t>
            </w:r>
            <w:r w:rsidRPr="00083B70">
              <w:rPr>
                <w:noProof/>
                <w:sz w:val="24"/>
                <w:szCs w:val="24"/>
                <w:lang w:val="kk-KZ"/>
              </w:rPr>
              <w:t> «Придумай предложение» Дети составляют предложения со словом </w:t>
            </w:r>
            <w:r w:rsidRPr="00083B70">
              <w:rPr>
                <w:iCs/>
                <w:noProof/>
                <w:sz w:val="24"/>
                <w:szCs w:val="24"/>
                <w:lang w:val="kk-KZ"/>
              </w:rPr>
              <w:t>дождь.</w:t>
            </w:r>
          </w:p>
          <w:p w:rsidR="006B19A2" w:rsidRPr="00083B70" w:rsidRDefault="006B19A2" w:rsidP="00071EB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пражнять в умении составлять предложения с заданным словом.</w:t>
            </w:r>
          </w:p>
        </w:tc>
        <w:tc>
          <w:tcPr>
            <w:tcW w:w="2620" w:type="dxa"/>
          </w:tcPr>
          <w:p w:rsidR="006B19A2" w:rsidRPr="00083B70" w:rsidRDefault="006B19A2" w:rsidP="00071EBB">
            <w:pPr>
              <w:textAlignment w:val="baseline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ндивидуальная работа по физической культуре  </w:t>
            </w:r>
          </w:p>
          <w:p w:rsidR="006B19A2" w:rsidRPr="00083B70" w:rsidRDefault="006B19A2" w:rsidP="00071EB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дьба по ребристой дорожке (Девочки, мальчики)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 </w:t>
            </w:r>
          </w:p>
        </w:tc>
        <w:tc>
          <w:tcPr>
            <w:tcW w:w="2382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гровое упражнение</w:t>
            </w:r>
            <w:r w:rsidRPr="00083B70">
              <w:rPr>
                <w:noProof/>
                <w:sz w:val="24"/>
                <w:szCs w:val="24"/>
                <w:lang w:val="kk-KZ"/>
              </w:rPr>
              <w:t> «</w:t>
            </w:r>
            <w:r w:rsidRPr="00083B70">
              <w:rPr>
                <w:rFonts w:eastAsia="BatangChe"/>
                <w:bCs/>
                <w:noProof/>
                <w:sz w:val="24"/>
                <w:szCs w:val="24"/>
                <w:shd w:val="clear" w:color="auto" w:fill="FFFFFF"/>
                <w:lang w:val="kk-KZ"/>
              </w:rPr>
              <w:t>Карандаш в гостях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6B19A2" w:rsidRPr="00083B70" w:rsidRDefault="006B19A2" w:rsidP="00071EB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spacing w:val="-1"/>
                <w:sz w:val="24"/>
                <w:szCs w:val="24"/>
                <w:lang w:val="kk-KZ"/>
              </w:rPr>
              <w:t>правильно держать карандаш (тремя пальцами);</w:t>
            </w:r>
          </w:p>
        </w:tc>
        <w:tc>
          <w:tcPr>
            <w:tcW w:w="2355" w:type="dxa"/>
          </w:tcPr>
          <w:p w:rsidR="006B19A2" w:rsidRPr="00083B70" w:rsidRDefault="006B19A2" w:rsidP="00071EBB">
            <w:pPr>
              <w:textAlignment w:val="baseline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Индивидуальная работа по </w:t>
            </w:r>
          </w:p>
          <w:p w:rsidR="006B19A2" w:rsidRPr="00083B70" w:rsidRDefault="006B19A2" w:rsidP="00071EBB">
            <w:pPr>
              <w:textAlignment w:val="baseline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ИЗО </w:t>
            </w:r>
          </w:p>
          <w:p w:rsidR="006B19A2" w:rsidRPr="00083B70" w:rsidRDefault="006B19A2" w:rsidP="00071EBB">
            <w:pPr>
              <w:textAlignment w:val="baseline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лять навыки работы с ножницами, технику вырезания по прямой</w:t>
            </w:r>
          </w:p>
          <w:p w:rsidR="006B19A2" w:rsidRPr="00083B70" w:rsidRDefault="006B19A2" w:rsidP="00071EB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pStyle w:val="a6"/>
              <w:spacing w:before="0" w:after="0"/>
              <w:rPr>
                <w:rFonts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bCs/>
                <w:noProof/>
                <w:color w:val="000000"/>
                <w:sz w:val="24"/>
                <w:szCs w:val="24"/>
                <w:lang w:val="kk-KZ"/>
              </w:rPr>
              <w:t>Ситуация «Один дома»</w:t>
            </w:r>
            <w:r w:rsidRPr="00083B70">
              <w:rPr>
                <w:rFonts w:cs="Times New Roman"/>
                <w:noProof/>
                <w:color w:val="000000"/>
                <w:sz w:val="24"/>
                <w:szCs w:val="24"/>
                <w:lang w:val="kk-KZ"/>
              </w:rPr>
              <w:t>Представьте, что вы остались одни дома.</w:t>
            </w:r>
          </w:p>
        </w:tc>
      </w:tr>
      <w:tr w:rsidR="006B19A2" w:rsidRPr="00083B70" w:rsidTr="00B0308C">
        <w:tc>
          <w:tcPr>
            <w:tcW w:w="2371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ыгуны»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координацию движений; умение предать силу броску.</w:t>
            </w:r>
          </w:p>
        </w:tc>
      </w:tr>
      <w:tr w:rsidR="006B19A2" w:rsidRPr="00083B70" w:rsidTr="00B0308C">
        <w:tc>
          <w:tcPr>
            <w:tcW w:w="2371" w:type="dxa"/>
          </w:tcPr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A5699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6B19A2" w:rsidRPr="00083B70" w:rsidRDefault="006B19A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ндивидуальная беседа «Рассмотрим картинку вместе»</w:t>
            </w:r>
          </w:p>
          <w:p w:rsidR="006B19A2" w:rsidRPr="00083B70" w:rsidRDefault="006B19A2" w:rsidP="00A56999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дать рекомендации родителям о способах рассматривания картинок вместе с ребенком, способах развития речи ребенка.</w:t>
            </w:r>
          </w:p>
        </w:tc>
      </w:tr>
    </w:tbl>
    <w:p w:rsidR="007E3F4B" w:rsidRPr="00083B70" w:rsidRDefault="007E3F4B" w:rsidP="00F17F34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</w:t>
      </w:r>
      <w:r w:rsidR="00F17F34" w:rsidRPr="00083B70">
        <w:rPr>
          <w:noProof/>
          <w:lang w:val="kk-KZ"/>
        </w:rPr>
        <w:t>:</w:t>
      </w:r>
      <w:r w:rsidRPr="00083B70">
        <w:rPr>
          <w:noProof/>
          <w:lang w:val="kk-KZ"/>
        </w:rPr>
        <w:t xml:space="preserve"> «Транспорт»</w:t>
      </w:r>
    </w:p>
    <w:p w:rsidR="007E3F4B" w:rsidRPr="00083B70" w:rsidRDefault="00C51570" w:rsidP="00F17F34">
      <w:pPr>
        <w:rPr>
          <w:b/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F17F34" w:rsidRPr="00083B70">
        <w:rPr>
          <w:noProof/>
          <w:lang w:val="kk-KZ"/>
        </w:rPr>
        <w:t xml:space="preserve">: </w:t>
      </w:r>
      <w:r w:rsidR="007E3F4B" w:rsidRPr="00083B70">
        <w:rPr>
          <w:noProof/>
          <w:lang w:val="kk-KZ"/>
        </w:rPr>
        <w:t>«Сухопутный транспорт»</w:t>
      </w:r>
      <w:r w:rsidR="00F17F34" w:rsidRPr="00083B70">
        <w:rPr>
          <w:noProof/>
          <w:lang w:val="kk-KZ"/>
        </w:rPr>
        <w:t xml:space="preserve"> (</w:t>
      </w:r>
      <w:r w:rsidR="007E3F4B" w:rsidRPr="00083B70">
        <w:rPr>
          <w:noProof/>
          <w:lang w:val="kk-KZ"/>
        </w:rPr>
        <w:t>11.04-15.04.2022</w:t>
      </w:r>
      <w:r w:rsidR="00F17F34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741496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7E3F4B" w:rsidRPr="00083B70" w:rsidRDefault="007E3F4B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7E3F4B" w:rsidRPr="00083B70" w:rsidRDefault="007E3F4B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7E3F4B" w:rsidRPr="00083B70" w:rsidRDefault="007E3F4B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7E3F4B" w:rsidRPr="00083B70" w:rsidRDefault="007E3F4B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7E3F4B" w:rsidRPr="00083B70" w:rsidRDefault="007E3F4B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7E3F4B" w:rsidRPr="00083B70" w:rsidRDefault="007E3F4B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7E3F4B" w:rsidRPr="00083B70" w:rsidRDefault="007E3F4B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7E3F4B" w:rsidRPr="00083B70" w:rsidRDefault="007E3F4B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7E3F4B" w:rsidRPr="00083B70" w:rsidTr="007E598A">
        <w:trPr>
          <w:trHeight w:val="560"/>
        </w:trPr>
        <w:tc>
          <w:tcPr>
            <w:tcW w:w="2371" w:type="dxa"/>
            <w:vMerge w:val="restart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здание благоприятной среды для детей.</w:t>
            </w:r>
          </w:p>
          <w:p w:rsidR="007E3F4B" w:rsidRPr="00083B70" w:rsidRDefault="007E3F4B" w:rsidP="007E3F4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еседа: «Как я провёл выходной день?»</w:t>
            </w:r>
          </w:p>
          <w:p w:rsidR="007E3F4B" w:rsidRPr="00083B70" w:rsidRDefault="007E3F4B" w:rsidP="007E3F4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побуждать детей высказывать своё мнение.</w:t>
            </w:r>
          </w:p>
          <w:p w:rsidR="007E3F4B" w:rsidRPr="00083B70" w:rsidRDefault="007E3F4B" w:rsidP="007E3F4B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7E3F4B" w:rsidRPr="00083B70" w:rsidRDefault="007E3F4B" w:rsidP="007E3F4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енняя гимнастика «Солнце поднимается»</w:t>
            </w:r>
          </w:p>
          <w:p w:rsidR="007E3F4B" w:rsidRPr="00083B70" w:rsidRDefault="007E3F4B" w:rsidP="007E3F4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лнце утром рано встало,</w:t>
            </w:r>
          </w:p>
          <w:p w:rsidR="007E3F4B" w:rsidRPr="00083B70" w:rsidRDefault="007E3F4B" w:rsidP="007E3F4B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сех детишек приласкало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.Лепилов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Есть одна планета-сад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этом космосе холодном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Только здесь леса шумят,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тиц скликая перелётных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Лишь на ней одной цветут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Ландыши в траве зелёной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 стрекозы только тут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речку смотрят удивлённо...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ереги свою планету</w:t>
            </w:r>
          </w:p>
          <w:p w:rsidR="007E3F4B" w:rsidRPr="00083B70" w:rsidRDefault="007E3F4B" w:rsidP="007E3F4B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едь другой, похожей, нету!</w:t>
            </w:r>
          </w:p>
        </w:tc>
      </w:tr>
      <w:tr w:rsidR="00741496" w:rsidRPr="00083B70" w:rsidTr="007E598A">
        <w:trPr>
          <w:trHeight w:val="680"/>
        </w:trPr>
        <w:tc>
          <w:tcPr>
            <w:tcW w:w="2371" w:type="dxa"/>
            <w:vMerge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Летит, плывёт, едет»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 развитие лексической стороны языка.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B605B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620" w:type="dxa"/>
          </w:tcPr>
          <w:p w:rsidR="007E3F4B" w:rsidRPr="00083B70" w:rsidRDefault="007E3F4B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</w:t>
            </w:r>
            <w:r w:rsidR="00CC0556" w:rsidRPr="00083B70">
              <w:rPr>
                <w:noProof/>
                <w:sz w:val="24"/>
                <w:szCs w:val="24"/>
                <w:lang w:val="kk-KZ"/>
              </w:rPr>
              <w:t xml:space="preserve">ра </w:t>
            </w:r>
            <w:r w:rsidRPr="00083B70">
              <w:rPr>
                <w:noProof/>
                <w:sz w:val="24"/>
                <w:szCs w:val="24"/>
                <w:lang w:val="kk-KZ"/>
              </w:rPr>
              <w:t>«Назови транспорт»</w:t>
            </w:r>
          </w:p>
          <w:p w:rsidR="007E3F4B" w:rsidRPr="00083B70" w:rsidRDefault="007E3F4B" w:rsidP="00CC055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пражнять детей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 умении классифицировать транспорт по видам (воздушный, наземный, водный,</w:t>
            </w:r>
            <w:r w:rsidR="00CC055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железнодорожный, подземный); правильно соотносить транспорт с местом соотве</w:t>
            </w:r>
            <w:r w:rsidR="00CC055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твующим именно этому виду транспорта.</w:t>
            </w:r>
          </w:p>
        </w:tc>
        <w:tc>
          <w:tcPr>
            <w:tcW w:w="2382" w:type="dxa"/>
          </w:tcPr>
          <w:p w:rsidR="007E3F4B" w:rsidRPr="00083B70" w:rsidRDefault="00CC0556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</w:t>
            </w:r>
            <w:r w:rsidR="007E3F4B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Отправим космонавта в полёт»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закрепить представления о костюме космонавта, предметах которые ему нужны в полёте.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55" w:type="dxa"/>
          </w:tcPr>
          <w:p w:rsidR="00CC0556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Дыхательная гимнастика 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Подуй на звёзды»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развитие длинного и короткого выдоха.</w:t>
            </w:r>
          </w:p>
          <w:p w:rsidR="007E3F4B" w:rsidRPr="00083B70" w:rsidRDefault="007E3F4B" w:rsidP="007E3F4B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E3F4B" w:rsidRPr="00083B70" w:rsidRDefault="007E3F4B" w:rsidP="007E3F4B">
            <w:pPr>
              <w:pStyle w:val="a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E3F4B" w:rsidRPr="00083B70" w:rsidRDefault="007E3F4B" w:rsidP="007E3F4B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7E3F4B" w:rsidRPr="00083B70" w:rsidRDefault="00CC0556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</w:t>
            </w:r>
            <w:r w:rsidR="007E3F4B" w:rsidRPr="00083B70">
              <w:rPr>
                <w:noProof/>
                <w:sz w:val="24"/>
                <w:szCs w:val="24"/>
                <w:lang w:val="kk-KZ"/>
              </w:rPr>
              <w:t xml:space="preserve"> «Угадай транспорт»</w:t>
            </w:r>
          </w:p>
          <w:p w:rsidR="007E3F4B" w:rsidRPr="00083B70" w:rsidRDefault="00CC0556" w:rsidP="00CC0556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мекалку,</w:t>
            </w:r>
            <w:r w:rsidR="006640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ыстроту мышления и речевую активность.</w:t>
            </w:r>
          </w:p>
        </w:tc>
      </w:tr>
      <w:tr w:rsidR="007E3F4B" w:rsidRPr="00083B70" w:rsidTr="007E598A">
        <w:trPr>
          <w:trHeight w:val="276"/>
        </w:trPr>
        <w:tc>
          <w:tcPr>
            <w:tcW w:w="2371" w:type="dxa"/>
            <w:vMerge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</w:t>
            </w:r>
            <w:r w:rsidR="00CC055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лекс упражнений № 33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</w:t>
            </w:r>
            <w:r w:rsidR="00CC055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и бег с перешагиванием через предметы; ходьба и бег врассыпную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Руки вверх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основная стойка, руки вдоль туловища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2- поднимаясь на носки руки через стороны вверх, прогнуться; 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3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4-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риседания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оги на ширине ступни, руки за головой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E3F4B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2-присесть медленным движением, руки в стороны; 2-3 и.п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C0556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Хлопок в ладоши»</w:t>
            </w:r>
          </w:p>
          <w:p w:rsidR="00CC0556" w:rsidRPr="00083B70" w:rsidRDefault="00CC0556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оги на ширине плеч, руки за спиной</w:t>
            </w:r>
            <w:r w:rsidR="006640B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6640BC" w:rsidRPr="00083B70" w:rsidRDefault="006640BC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руки в стороны; 2-наклониться к правой ноге, хлопнуть в ладоши за коленом; 3-выпрямиться, руки в стороны; 4-и.п. То же к левой ноге.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</w:t>
            </w:r>
            <w:r w:rsidR="006640B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 колонне по одном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7E3F4B" w:rsidRPr="00083B70" w:rsidRDefault="006640B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 чашке-гречневая кашка</w:t>
            </w:r>
          </w:p>
          <w:p w:rsidR="006640BC" w:rsidRPr="00083B70" w:rsidRDefault="006640B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Ложка в чашке побывала</w:t>
            </w:r>
          </w:p>
          <w:p w:rsidR="006640BC" w:rsidRPr="00083B70" w:rsidRDefault="006640BC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ашки гречневой не стало!</w:t>
            </w:r>
          </w:p>
        </w:tc>
      </w:tr>
      <w:tr w:rsidR="00741496" w:rsidRPr="00083B70" w:rsidTr="007E598A">
        <w:tc>
          <w:tcPr>
            <w:tcW w:w="2371" w:type="dxa"/>
          </w:tcPr>
          <w:p w:rsidR="006640BC" w:rsidRPr="00083B70" w:rsidRDefault="006640BC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мостоятельная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еятельность, подготовка к ОУД 09.30-10.00</w:t>
            </w:r>
          </w:p>
        </w:tc>
        <w:tc>
          <w:tcPr>
            <w:tcW w:w="2334" w:type="dxa"/>
          </w:tcPr>
          <w:p w:rsidR="006640BC" w:rsidRPr="00083B70" w:rsidRDefault="006640BC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Динамическая пауз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Цветные автомобили»</w:t>
            </w:r>
          </w:p>
          <w:p w:rsidR="006640BC" w:rsidRPr="00083B70" w:rsidRDefault="006640BC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активно изменить деятельность детей и взрослых, и этим ослабить наступающее утомление.</w:t>
            </w:r>
          </w:p>
        </w:tc>
        <w:tc>
          <w:tcPr>
            <w:tcW w:w="2620" w:type="dxa"/>
          </w:tcPr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Игровое упражнени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Паровозик дружбы»</w:t>
            </w:r>
          </w:p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пособствовать формированию команды, развитию доброжелательных отношений к сверстникам, дать возможность каждому ребёнку почувствовать себя в центре внимания.</w:t>
            </w:r>
          </w:p>
        </w:tc>
        <w:tc>
          <w:tcPr>
            <w:tcW w:w="2382" w:type="dxa"/>
          </w:tcPr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Игра </w:t>
            </w:r>
          </w:p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Продолжи предложения » (игра с мячом)</w:t>
            </w:r>
          </w:p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выявить знания детей о транспорте, умение правильно рассуждать, развитие логического мышления.</w:t>
            </w:r>
          </w:p>
        </w:tc>
        <w:tc>
          <w:tcPr>
            <w:tcW w:w="2355" w:type="dxa"/>
          </w:tcPr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Игрово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упражнение «Посчитай машины на улице»</w:t>
            </w:r>
          </w:p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ять детей в счёте до 8. Закреплять умение называть итоговое число и отвечать на вопрос «Сколько?»</w:t>
            </w:r>
          </w:p>
        </w:tc>
        <w:tc>
          <w:tcPr>
            <w:tcW w:w="2724" w:type="dxa"/>
          </w:tcPr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Игровое упражнени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Найди себе пару»</w:t>
            </w:r>
          </w:p>
          <w:p w:rsidR="006640BC" w:rsidRPr="00083B70" w:rsidRDefault="006640BC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риентироваться в пространстве.</w:t>
            </w:r>
          </w:p>
        </w:tc>
      </w:tr>
      <w:tr w:rsidR="00741496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лопрогулка в детском саду»</w:t>
            </w:r>
          </w:p>
          <w:p w:rsidR="007E3F4B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ять представления детей о различных видах транспорта (велосипеде); прививать интерес и желание кататься на велосипеде. Расширять кругозор.</w:t>
            </w:r>
          </w:p>
        </w:tc>
        <w:tc>
          <w:tcPr>
            <w:tcW w:w="2620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осчитай и отсчитай (в пределах 8)»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комбинаторные способности, логическое мышление. Умение классифицировать, умение определять порядок следования, что за чем.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Транспорт» 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сширять представления детей о видах транспорта; развивать умение строить повествование на заданную тему, используя диалог.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спитывать внимание.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Транспорт нашего посёлка»</w:t>
            </w:r>
          </w:p>
          <w:p w:rsidR="007E3F4B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сширить и обобщить знания детей об окружающем транспорте; развивать творчество детей.</w:t>
            </w:r>
          </w:p>
        </w:tc>
        <w:tc>
          <w:tcPr>
            <w:tcW w:w="2382" w:type="dxa"/>
          </w:tcPr>
          <w:p w:rsidR="006640BC" w:rsidRPr="00083B70" w:rsidRDefault="006640BC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6640BC" w:rsidRPr="00083B70" w:rsidRDefault="007E3F4B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.</w:t>
            </w:r>
            <w:r w:rsidR="006640BC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Грузовой и пассажирский транспорт»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истематизировать знания о транспорте; развивать разговорную речь, отвечать на вопросы полными ответами, воспитывать доброжелательное отношение друг к другу.</w:t>
            </w:r>
          </w:p>
          <w:p w:rsidR="007E3F4B" w:rsidRPr="00083B70" w:rsidRDefault="007E3F4B" w:rsidP="007E3F4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Физическая культура (по плану специалиста)</w:t>
            </w:r>
          </w:p>
        </w:tc>
        <w:tc>
          <w:tcPr>
            <w:tcW w:w="2724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6640BC" w:rsidRPr="00083B70" w:rsidRDefault="007E3F4B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6640BC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Виды транспорта»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обучать строительству по рисунку; воспитывать аккуратность, трудолюбие.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Виды транспорта»</w:t>
            </w:r>
          </w:p>
          <w:p w:rsidR="006640BC" w:rsidRPr="00083B70" w:rsidRDefault="006640BC" w:rsidP="006640B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сширять словарь детей по теме «транспорт».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7E3F4B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 банане и йогурте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 горстке малины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Повсюду чудесные 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Есть витамины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 xml:space="preserve">Они берегут нас 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От всяких болезней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Чем больше их в пище,</w:t>
            </w:r>
          </w:p>
          <w:p w:rsidR="00793604" w:rsidRPr="00083B70" w:rsidRDefault="00793604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Тем пища полезней.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C779E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C779EB" w:rsidRPr="00083B70" w:rsidRDefault="00C779E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 пять</w:t>
            </w:r>
          </w:p>
          <w:p w:rsidR="00C779EB" w:rsidRPr="00083B70" w:rsidRDefault="00C779E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3A4C9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ветр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3A4C9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ить обобщенные представления о сезонных изменениях; дать понятие о ветре, его свойствах; определить направление ветр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7E3F4B" w:rsidRPr="00083B70" w:rsidRDefault="003A4C9A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чистка дорожек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3A4C9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воспитывать желание трудитьс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7E3F4B" w:rsidRPr="00083B70" w:rsidRDefault="003A4C9A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ыстрее ветра</w:t>
            </w:r>
            <w:r w:rsidR="007E3F4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</w:t>
            </w:r>
            <w:r w:rsidR="003A4C9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ь быстроту бега, навыки лаза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7E3F4B" w:rsidRPr="00083B70" w:rsidRDefault="00CA2AFC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C779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гни дальше»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</w:t>
            </w:r>
            <w:r w:rsidR="00C779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 учить прыгать в длину с разбег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7E3F4B" w:rsidRPr="00083B70" w:rsidRDefault="00741496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 аппетитом мы едим,</w:t>
            </w:r>
          </w:p>
          <w:p w:rsidR="00741496" w:rsidRPr="00083B70" w:rsidRDefault="00741496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ольшими вырасти хотим.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.</w:t>
            </w:r>
          </w:p>
          <w:p w:rsidR="007E3F4B" w:rsidRPr="00083B70" w:rsidRDefault="007E3F4B" w:rsidP="007E3F4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7E3F4B" w:rsidRPr="00083B70" w:rsidRDefault="00741496" w:rsidP="007E3F4B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й, вы глазки, эй, вы, ушки</w:t>
            </w:r>
          </w:p>
          <w:p w:rsidR="00741496" w:rsidRPr="00083B70" w:rsidRDefault="00741496" w:rsidP="007E3F4B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ас положим на подушки</w:t>
            </w:r>
          </w:p>
          <w:p w:rsidR="00741496" w:rsidRPr="00083B70" w:rsidRDefault="00741496" w:rsidP="007E3F4B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олежите, полежите</w:t>
            </w:r>
          </w:p>
          <w:p w:rsidR="00741496" w:rsidRPr="00083B70" w:rsidRDefault="00741496" w:rsidP="007E3F4B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тдохните и поспите.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7E3F4B" w:rsidRPr="00083B70" w:rsidRDefault="00741496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вершился тихий час,</w:t>
            </w:r>
          </w:p>
          <w:p w:rsidR="00741496" w:rsidRPr="00083B70" w:rsidRDefault="00741496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ет дневной встречает нас!</w:t>
            </w:r>
          </w:p>
          <w:p w:rsidR="007E3F4B" w:rsidRPr="00083B70" w:rsidRDefault="007E3F4B" w:rsidP="007E3F4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Хождение по </w:t>
            </w:r>
            <w:r w:rsidR="00741496" w:rsidRPr="00083B70">
              <w:rPr>
                <w:noProof/>
                <w:sz w:val="24"/>
                <w:szCs w:val="24"/>
                <w:lang w:val="kk-KZ"/>
              </w:rPr>
              <w:t>закаливающей дорожке (профилактика плоскостопия). Самомассаж «Неболейка»</w:t>
            </w:r>
          </w:p>
        </w:tc>
      </w:tr>
      <w:tr w:rsidR="007E3F4B" w:rsidRPr="00083B70" w:rsidTr="007E598A">
        <w:tc>
          <w:tcPr>
            <w:tcW w:w="2371" w:type="dxa"/>
          </w:tcPr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7E3F4B" w:rsidRPr="00083B70" w:rsidRDefault="007E3F4B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7E3F4B" w:rsidRPr="00083B70" w:rsidRDefault="007E3F4B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7E3F4B" w:rsidRPr="00083B70" w:rsidRDefault="007E3F4B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6D74A0" w:rsidRPr="00083B70" w:rsidTr="00FB0BDA">
        <w:trPr>
          <w:trHeight w:val="6071"/>
        </w:trPr>
        <w:tc>
          <w:tcPr>
            <w:tcW w:w="2371" w:type="dxa"/>
          </w:tcPr>
          <w:p w:rsidR="006D74A0" w:rsidRPr="00083B70" w:rsidRDefault="006D74A0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6D74A0" w:rsidRPr="00083B70" w:rsidRDefault="006D74A0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игра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катаем кукол на машине»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познакомить детей с профессией шофёра и правилами безопасного проезда на транспорте.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6D74A0" w:rsidRPr="00083B70" w:rsidRDefault="006D74A0" w:rsidP="007E59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Вариативный компонент </w:t>
            </w:r>
          </w:p>
          <w:p w:rsidR="006D74A0" w:rsidRPr="00083B70" w:rsidRDefault="006D74A0" w:rsidP="007E59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6D74A0" w:rsidRPr="00083B70" w:rsidRDefault="006D74A0" w:rsidP="007E598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Что такое радуга?»</w:t>
            </w:r>
          </w:p>
          <w:p w:rsidR="006D74A0" w:rsidRPr="00083B70" w:rsidRDefault="006D74A0" w:rsidP="006D74A0">
            <w:pPr>
              <w:pStyle w:val="a6"/>
              <w:shd w:val="clear" w:color="auto" w:fill="FFFFFF"/>
              <w:spacing w:before="0" w:after="0" w:line="254" w:lineRule="atLeast"/>
              <w:rPr>
                <w:noProof/>
                <w:color w:val="181818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Pr="00083B70">
              <w:rPr>
                <w:noProof/>
                <w:color w:val="181818"/>
                <w:sz w:val="24"/>
                <w:szCs w:val="24"/>
                <w:lang w:val="kk-KZ"/>
              </w:rPr>
              <w:t>познакомить детей с атмосферным явлением радугой, раскрыть причину её появления (отражение, преломление и разложение солнечного света).</w:t>
            </w:r>
          </w:p>
        </w:tc>
        <w:tc>
          <w:tcPr>
            <w:tcW w:w="2620" w:type="dxa"/>
          </w:tcPr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еспечить у детей интерес к сюжетно-ролевой игре, помочь создать игровую обстановку.</w:t>
            </w:r>
          </w:p>
          <w:p w:rsidR="006D74A0" w:rsidRPr="00083B70" w:rsidRDefault="006D74A0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D74A0" w:rsidRPr="00083B70" w:rsidRDefault="007D6565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7D6565" w:rsidRPr="00083B70" w:rsidRDefault="007D6565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6C5B19" w:rsidRPr="00083B70" w:rsidRDefault="006C5B19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</w:t>
            </w:r>
            <w:r w:rsidR="006D74A0" w:rsidRPr="00083B70">
              <w:rPr>
                <w:noProof/>
                <w:sz w:val="24"/>
                <w:szCs w:val="24"/>
                <w:lang w:val="kk-KZ"/>
              </w:rPr>
              <w:t>Разложи ленточки по ширине</w:t>
            </w:r>
            <w:r w:rsidRPr="00083B70">
              <w:rPr>
                <w:noProof/>
                <w:sz w:val="24"/>
                <w:szCs w:val="24"/>
                <w:lang w:val="kk-KZ"/>
              </w:rPr>
              <w:t>»</w:t>
            </w:r>
            <w:r w:rsidR="006D74A0"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</w:p>
          <w:p w:rsidR="006D74A0" w:rsidRPr="00083B70" w:rsidRDefault="006D74A0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широкий, узкий)</w:t>
            </w:r>
          </w:p>
          <w:p w:rsidR="006D74A0" w:rsidRPr="00083B70" w:rsidRDefault="006D74A0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создать условия для формирования и развития познавательных интересов детей.</w:t>
            </w:r>
          </w:p>
          <w:p w:rsidR="006D74A0" w:rsidRPr="00083B70" w:rsidRDefault="006D74A0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D74A0" w:rsidRPr="00083B70" w:rsidRDefault="006D74A0" w:rsidP="007E3F4B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игра «Профессии» 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гащать словарный запас; закрепить  знания о труде врача, продавца, парикмахера; воспитывать дружеские взаимоотношения в игре.</w:t>
            </w:r>
          </w:p>
          <w:p w:rsidR="009D7B3B" w:rsidRPr="00083B70" w:rsidRDefault="009D7B3B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55" w:type="dxa"/>
          </w:tcPr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Больница»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знакомить детей с профессией врача и медсестры ; воспитывать чуткое и внимательное отношение  к больному, доброту, отзывчивость.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24" w:type="dxa"/>
          </w:tcPr>
          <w:p w:rsidR="006D74A0" w:rsidRPr="00083B70" w:rsidRDefault="006D74A0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игра «Катя заболела» </w:t>
            </w:r>
          </w:p>
          <w:p w:rsidR="006D74A0" w:rsidRPr="00083B70" w:rsidRDefault="006D74A0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нообразить ролевое участие детей в игре с куклой; способствовать обогащению сюжета детских игр.</w:t>
            </w:r>
          </w:p>
          <w:p w:rsidR="00F95B71" w:rsidRPr="00083B70" w:rsidRDefault="00F95B71" w:rsidP="00891993">
            <w:pPr>
              <w:rPr>
                <w:noProof/>
                <w:sz w:val="24"/>
                <w:szCs w:val="24"/>
                <w:lang w:val="kk-KZ"/>
              </w:rPr>
            </w:pPr>
          </w:p>
          <w:p w:rsidR="00F95B71" w:rsidRPr="00083B70" w:rsidRDefault="007D6565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7D6565" w:rsidRPr="00083B70" w:rsidRDefault="007D6565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7D6565" w:rsidRPr="00083B70" w:rsidRDefault="007D6565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Где ты находишься»</w:t>
            </w:r>
          </w:p>
          <w:p w:rsidR="007D6565" w:rsidRPr="00083B70" w:rsidRDefault="007D6565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риентирование в пространстве.</w:t>
            </w:r>
          </w:p>
        </w:tc>
      </w:tr>
      <w:tr w:rsidR="006B19A2" w:rsidRPr="00083B70" w:rsidTr="006B19A2">
        <w:trPr>
          <w:trHeight w:val="2276"/>
        </w:trPr>
        <w:tc>
          <w:tcPr>
            <w:tcW w:w="2371" w:type="dxa"/>
            <w:tcBorders>
              <w:top w:val="nil"/>
            </w:tcBorders>
          </w:tcPr>
          <w:p w:rsidR="006B19A2" w:rsidRPr="00083B70" w:rsidRDefault="006B19A2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Учить работать с ножницами: закруглять углы у квадрата и прямоугольника</w:t>
            </w:r>
          </w:p>
        </w:tc>
        <w:tc>
          <w:tcPr>
            <w:tcW w:w="2620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отнесение предметов разной формы и геометрических фигур; сравнение предметов и форм</w:t>
            </w:r>
          </w:p>
        </w:tc>
        <w:tc>
          <w:tcPr>
            <w:tcW w:w="2382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ить знания о видах транспор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игра «Едет, летит, плывёт»</w:t>
            </w:r>
          </w:p>
        </w:tc>
        <w:tc>
          <w:tcPr>
            <w:tcW w:w="2355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чить ориентироваться во времени, знать, что происходит в определенный временной отрезок</w:t>
            </w:r>
          </w:p>
        </w:tc>
        <w:tc>
          <w:tcPr>
            <w:tcW w:w="2724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Учить описывать внешний вид транспорта, характерные признаки</w:t>
            </w:r>
          </w:p>
        </w:tc>
      </w:tr>
      <w:tr w:rsidR="006B19A2" w:rsidRPr="00083B70" w:rsidTr="007E598A">
        <w:tc>
          <w:tcPr>
            <w:tcW w:w="2371" w:type="dxa"/>
          </w:tcPr>
          <w:p w:rsidR="006B19A2" w:rsidRPr="00083B70" w:rsidRDefault="006B19A2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6B19A2" w:rsidRPr="00083B70" w:rsidRDefault="006B19A2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6B19A2" w:rsidRPr="00083B70" w:rsidRDefault="006B19A2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смелее»</w:t>
            </w:r>
          </w:p>
          <w:p w:rsidR="006B19A2" w:rsidRPr="00083B70" w:rsidRDefault="006B19A2" w:rsidP="007E3F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быстроту бега, навыки лазания.</w:t>
            </w:r>
          </w:p>
        </w:tc>
      </w:tr>
      <w:tr w:rsidR="006B19A2" w:rsidRPr="00083B70" w:rsidTr="007E598A">
        <w:tc>
          <w:tcPr>
            <w:tcW w:w="2371" w:type="dxa"/>
          </w:tcPr>
          <w:p w:rsidR="006B19A2" w:rsidRPr="00083B70" w:rsidRDefault="006B19A2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7E3F4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6B19A2" w:rsidRPr="00083B70" w:rsidRDefault="006B19A2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ак провести выходной день с детьми</w:t>
            </w:r>
          </w:p>
          <w:p w:rsidR="006B19A2" w:rsidRPr="00083B70" w:rsidRDefault="006B19A2" w:rsidP="007E3F4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омочь родителям организовать досуг детей; обострить восприятие детей.</w:t>
            </w:r>
          </w:p>
        </w:tc>
      </w:tr>
    </w:tbl>
    <w:p w:rsidR="00706A24" w:rsidRPr="00083B70" w:rsidRDefault="007E598A" w:rsidP="007E598A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706A24" w:rsidRPr="00083B70">
        <w:rPr>
          <w:noProof/>
          <w:lang w:val="kk-KZ"/>
        </w:rPr>
        <w:t>«Транспорт»</w:t>
      </w:r>
    </w:p>
    <w:p w:rsidR="00706A24" w:rsidRPr="00083B70" w:rsidRDefault="007E598A" w:rsidP="007E598A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Тема недели: </w:t>
      </w:r>
      <w:r w:rsidR="00706A24" w:rsidRPr="00083B70">
        <w:rPr>
          <w:noProof/>
          <w:lang w:val="kk-KZ"/>
        </w:rPr>
        <w:t>«Водный и воздушный транспорт»</w:t>
      </w:r>
      <w:r w:rsidRPr="00083B70">
        <w:rPr>
          <w:noProof/>
          <w:lang w:val="kk-KZ"/>
        </w:rPr>
        <w:t xml:space="preserve"> (</w:t>
      </w:r>
      <w:r w:rsidR="00706A24" w:rsidRPr="00083B70">
        <w:rPr>
          <w:noProof/>
          <w:lang w:val="kk-KZ"/>
        </w:rPr>
        <w:t>18.04-22.04.2022</w:t>
      </w:r>
      <w:r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9F1EB2" w:rsidRPr="00083B70" w:rsidTr="00891993">
        <w:tc>
          <w:tcPr>
            <w:tcW w:w="2371" w:type="dxa"/>
          </w:tcPr>
          <w:p w:rsidR="00706A24" w:rsidRPr="00083B70" w:rsidRDefault="00706A24" w:rsidP="008349D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706A24" w:rsidRPr="00083B70" w:rsidRDefault="00706A2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706A24" w:rsidRPr="00083B70" w:rsidRDefault="00706A2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706A24" w:rsidRPr="00083B70" w:rsidRDefault="00706A2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706A24" w:rsidRPr="00083B70" w:rsidRDefault="00706A24" w:rsidP="00104A2D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706A24" w:rsidRPr="00083B70" w:rsidRDefault="00706A24" w:rsidP="00104A2D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706A24" w:rsidRPr="00083B70" w:rsidRDefault="00706A2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706A24" w:rsidRPr="00083B70" w:rsidRDefault="00706A2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706A24" w:rsidRPr="00083B70" w:rsidRDefault="00706A24" w:rsidP="00104A2D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706A24" w:rsidRPr="00083B70" w:rsidTr="00891993">
        <w:trPr>
          <w:trHeight w:val="560"/>
        </w:trPr>
        <w:tc>
          <w:tcPr>
            <w:tcW w:w="2371" w:type="dxa"/>
            <w:vMerge w:val="restart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оздание благоприятной среды для детей.</w:t>
            </w:r>
          </w:p>
          <w:p w:rsidR="00706A24" w:rsidRPr="00083B70" w:rsidRDefault="00706A24" w:rsidP="0089199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енняя гимнастика «Солнце поднимается»</w:t>
            </w:r>
          </w:p>
          <w:p w:rsidR="00706A24" w:rsidRPr="00083B70" w:rsidRDefault="00706A24" w:rsidP="0089199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олнце утром рано встало,</w:t>
            </w:r>
          </w:p>
          <w:p w:rsidR="00706A24" w:rsidRPr="00083B70" w:rsidRDefault="00706A24" w:rsidP="0089199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сех детишек приласкало.</w:t>
            </w:r>
          </w:p>
          <w:p w:rsidR="00706A24" w:rsidRPr="00083B70" w:rsidRDefault="00706A24" w:rsidP="00891993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706A24" w:rsidRPr="00083B70" w:rsidRDefault="00706A24" w:rsidP="00706A2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альчиковая гимнастика  «Кораблик»</w:t>
            </w:r>
          </w:p>
          <w:p w:rsidR="00706A24" w:rsidRPr="00083B70" w:rsidRDefault="00706A24" w:rsidP="00706A2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от плывёт кораблик мой</w:t>
            </w:r>
          </w:p>
          <w:p w:rsidR="00706A24" w:rsidRPr="00083B70" w:rsidRDefault="00706A24" w:rsidP="00706A2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н плывёт ко мне домой</w:t>
            </w:r>
          </w:p>
          <w:p w:rsidR="00706A24" w:rsidRPr="00083B70" w:rsidRDefault="00706A24" w:rsidP="00706A2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Крепко я держу штурвал</w:t>
            </w:r>
          </w:p>
          <w:p w:rsidR="00706A24" w:rsidRPr="00083B70" w:rsidRDefault="00706A24" w:rsidP="00706A24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Я ведь главный капитан.</w:t>
            </w:r>
          </w:p>
        </w:tc>
      </w:tr>
      <w:tr w:rsidR="009F1EB2" w:rsidRPr="00083B70" w:rsidTr="00891993">
        <w:trPr>
          <w:trHeight w:val="680"/>
        </w:trPr>
        <w:tc>
          <w:tcPr>
            <w:tcW w:w="2371" w:type="dxa"/>
            <w:vMerge/>
          </w:tcPr>
          <w:p w:rsidR="009F1EB2" w:rsidRPr="00083B70" w:rsidRDefault="009F1EB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9F1EB2" w:rsidRPr="00083B70" w:rsidRDefault="009F1EB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9F1EB2" w:rsidRPr="00083B70" w:rsidRDefault="009F1EB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аровоз»</w:t>
            </w:r>
          </w:p>
          <w:p w:rsidR="009F1EB2" w:rsidRPr="00083B70" w:rsidRDefault="009F1EB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трабатывать правильное произношение гласного звука «У».</w:t>
            </w:r>
          </w:p>
          <w:p w:rsidR="00CB605B" w:rsidRPr="00083B70" w:rsidRDefault="00CB605B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9F1EB2" w:rsidRPr="00083B70" w:rsidRDefault="00CB605B" w:rsidP="00CB605B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620" w:type="dxa"/>
          </w:tcPr>
          <w:p w:rsidR="009F1EB2" w:rsidRPr="00083B70" w:rsidRDefault="009F1EB2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</w:t>
            </w:r>
          </w:p>
          <w:p w:rsidR="009F1EB2" w:rsidRPr="00083B70" w:rsidRDefault="009F1EB2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Я - луна, а ты - звезда» </w:t>
            </w:r>
          </w:p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ассоциативное мышление.</w:t>
            </w:r>
          </w:p>
        </w:tc>
        <w:tc>
          <w:tcPr>
            <w:tcW w:w="2382" w:type="dxa"/>
          </w:tcPr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Дидактическая игра «Фигурки путешествуют» </w:t>
            </w:r>
          </w:p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умение классифицировать предметы по цвету.</w:t>
            </w:r>
          </w:p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55" w:type="dxa"/>
          </w:tcPr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Дыхательная гимнастика «Весёлый поезд» </w:t>
            </w:r>
          </w:p>
          <w:p w:rsidR="009F1EB2" w:rsidRPr="00083B70" w:rsidRDefault="009F1EB2" w:rsidP="007E598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развивать у детей музыкальные способности; способствовать формированию положительных эмоции; развивать у детей дружеские чувства и желание коллективного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творчества.</w:t>
            </w:r>
          </w:p>
        </w:tc>
        <w:tc>
          <w:tcPr>
            <w:tcW w:w="2724" w:type="dxa"/>
          </w:tcPr>
          <w:p w:rsidR="009F1EB2" w:rsidRPr="00083B70" w:rsidRDefault="009F1EB2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Найди предмет»</w:t>
            </w:r>
          </w:p>
          <w:p w:rsidR="009F1EB2" w:rsidRPr="00083B70" w:rsidRDefault="009F1EB2" w:rsidP="00891993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знания о геометрических формах; </w:t>
            </w:r>
          </w:p>
          <w:p w:rsidR="009F1EB2" w:rsidRPr="00083B70" w:rsidRDefault="009F1EB2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учить находить предметы определенной геометрической формы; развивать внимание, наблюдательность.</w:t>
            </w:r>
          </w:p>
        </w:tc>
      </w:tr>
      <w:tr w:rsidR="00706A24" w:rsidRPr="00083B70" w:rsidTr="00891993">
        <w:trPr>
          <w:trHeight w:val="276"/>
        </w:trPr>
        <w:tc>
          <w:tcPr>
            <w:tcW w:w="2371" w:type="dxa"/>
            <w:vMerge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</w:t>
            </w:r>
            <w:r w:rsidR="00900E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лекс упражнений № 34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</w:t>
            </w:r>
            <w:r w:rsidR="00900E1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и бег с остановкой по сигналу воспитател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палкой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алку вверх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оги врозь, палка внизу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ять палку на грудь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;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2-палку вверх; 3-палку на грудь; 4-и.п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аклоны вниз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оги врозь, палка внизу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06A24" w:rsidRPr="00083B70" w:rsidRDefault="00900E1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алку вверх</w:t>
            </w:r>
            <w:r w:rsidR="00B4355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наклон к правой ноге; 3-выпрямиться, палку вверх; 4-и.п. То же к левой ноге.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</w:t>
            </w:r>
            <w:r w:rsidR="00B4355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Лёжа на животе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706A24" w:rsidRPr="00083B70" w:rsidRDefault="00B4355F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лёжа на животе, палка в согнутых руках перед собой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706A24" w:rsidRPr="00083B70" w:rsidRDefault="00B4355F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рогнуться, палку вперёд-вверх; 2-вернуться в и.п.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 в колонне по одному.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706A24" w:rsidRPr="00083B70" w:rsidRDefault="00F73F19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 кто кашу кушает</w:t>
            </w:r>
          </w:p>
          <w:p w:rsidR="00F73F19" w:rsidRPr="00083B70" w:rsidRDefault="00F73F19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му с папой слушает</w:t>
            </w:r>
          </w:p>
          <w:p w:rsidR="00F73F19" w:rsidRPr="00083B70" w:rsidRDefault="00F73F19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ырастает сильным</w:t>
            </w:r>
          </w:p>
          <w:p w:rsidR="00F73F19" w:rsidRPr="00083B70" w:rsidRDefault="00F73F19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доровым и красивым!</w:t>
            </w:r>
          </w:p>
        </w:tc>
      </w:tr>
      <w:tr w:rsidR="008E68E7" w:rsidRPr="00083B70" w:rsidTr="00891993">
        <w:tc>
          <w:tcPr>
            <w:tcW w:w="2371" w:type="dxa"/>
          </w:tcPr>
          <w:p w:rsidR="008E68E7" w:rsidRPr="00083B70" w:rsidRDefault="008E68E7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34" w:type="dxa"/>
          </w:tcPr>
          <w:p w:rsidR="008E68E7" w:rsidRPr="00083B70" w:rsidRDefault="008E68E7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ловесная игра </w:t>
            </w:r>
          </w:p>
          <w:p w:rsidR="008E68E7" w:rsidRPr="00083B70" w:rsidRDefault="008E68E7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что ест?»</w:t>
            </w:r>
          </w:p>
          <w:p w:rsidR="008E68E7" w:rsidRPr="00083B70" w:rsidRDefault="008E68E7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узнавать предметы по характерным признакам.</w:t>
            </w:r>
          </w:p>
        </w:tc>
        <w:tc>
          <w:tcPr>
            <w:tcW w:w="2620" w:type="dxa"/>
          </w:tcPr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Игра 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удесный мешочек»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выбирать предметы по образцу на ощупь, развивать внимание.</w:t>
            </w:r>
          </w:p>
        </w:tc>
        <w:tc>
          <w:tcPr>
            <w:tcW w:w="2382" w:type="dxa"/>
          </w:tcPr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«Сьедобное - несъедобное» (игра с мячом)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реакции и внимательности.</w:t>
            </w:r>
          </w:p>
        </w:tc>
        <w:tc>
          <w:tcPr>
            <w:tcW w:w="2355" w:type="dxa"/>
          </w:tcPr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овое упражнение «Пароход»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упражнять детей в выполнении различных действии, учить слушать текст и выполнять движения в соответствии с ним. </w:t>
            </w:r>
          </w:p>
        </w:tc>
        <w:tc>
          <w:tcPr>
            <w:tcW w:w="2724" w:type="dxa"/>
          </w:tcPr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Игра 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оздушный шар»</w:t>
            </w:r>
          </w:p>
          <w:p w:rsidR="008E68E7" w:rsidRPr="00083B70" w:rsidRDefault="008E68E7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внимание, память, быстроту.</w:t>
            </w:r>
          </w:p>
        </w:tc>
      </w:tr>
      <w:tr w:rsidR="009F1EB2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8E68E7" w:rsidRPr="00083B70" w:rsidRDefault="008E68E7" w:rsidP="008E68E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здушный транспорт»</w:t>
            </w:r>
          </w:p>
          <w:p w:rsidR="00706A24" w:rsidRPr="00083B70" w:rsidRDefault="008E68E7" w:rsidP="008E68E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познавательный интерес  к воздушному транспорту; развивать воображение, память и мышление детей.</w:t>
            </w:r>
          </w:p>
        </w:tc>
        <w:tc>
          <w:tcPr>
            <w:tcW w:w="2620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риентировка в пространстве: стороны собственного тела.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учить различать и называть пространственные отношения: вверх-вниз, слева - справа; соотносить пространственное расположение частей тела с расположением предметов. 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Л.Берг. Рассказ «О маленьком автомобильчике»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знакомить детей с произведением Лейлы Берг.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Пароход»</w:t>
            </w:r>
          </w:p>
          <w:p w:rsidR="00706A2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знание детей о водном транспорте; воспитывать усидчивость, аккуратность, трудолюбие.</w:t>
            </w:r>
          </w:p>
        </w:tc>
        <w:tc>
          <w:tcPr>
            <w:tcW w:w="2382" w:type="dxa"/>
          </w:tcPr>
          <w:p w:rsidR="00706A24" w:rsidRPr="00083B70" w:rsidRDefault="00A06EF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амолёт»</w:t>
            </w:r>
          </w:p>
          <w:p w:rsidR="00706A2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детей в создании образа предмета; использовать приёмы прямого раскатывания, сплющивания и соединения частей.</w:t>
            </w:r>
          </w:p>
        </w:tc>
        <w:tc>
          <w:tcPr>
            <w:tcW w:w="2355" w:type="dxa"/>
          </w:tcPr>
          <w:p w:rsidR="00A06EF4" w:rsidRPr="00083B70" w:rsidRDefault="00706A2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1442C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  <w:r w:rsidR="00A06EF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ппликация «Воздушный шар»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умении классифицировать транспорт по видам; закрепить умение работать с бумагой и клеем, создавать из элементов целостную композицию; развивать мышление, мелкую моторику, воспитывать уважение к собственному труду.</w:t>
            </w:r>
          </w:p>
          <w:p w:rsidR="00706A24" w:rsidRPr="00083B70" w:rsidRDefault="00706A24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Физическая культура (по плану специалиста)</w:t>
            </w:r>
          </w:p>
        </w:tc>
        <w:tc>
          <w:tcPr>
            <w:tcW w:w="2724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A06EF4" w:rsidRPr="00083B70" w:rsidRDefault="00706A2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06EF4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«Самолёт»</w:t>
            </w:r>
          </w:p>
          <w:p w:rsidR="00A06EF4" w:rsidRPr="00083B70" w:rsidRDefault="00A06EF4" w:rsidP="00A06EF4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различать и правильно обозначать контрастные признаки величины; строить по образцу; развивать представления детей о видах транспорта и их функциональное назначение.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итаминный завтрак 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1.25-11.35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lastRenderedPageBreak/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706A24" w:rsidRPr="00083B70" w:rsidRDefault="00B636DB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lastRenderedPageBreak/>
              <w:t>Ешьте овощи и фрукты</w:t>
            </w:r>
          </w:p>
          <w:p w:rsidR="00B636DB" w:rsidRPr="00083B70" w:rsidRDefault="00B636DB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Это лучшие продукты</w:t>
            </w:r>
          </w:p>
          <w:p w:rsidR="00B636DB" w:rsidRPr="00083B70" w:rsidRDefault="00B636DB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ас спасут от всех болезней</w:t>
            </w:r>
          </w:p>
          <w:p w:rsidR="00B636DB" w:rsidRPr="00083B70" w:rsidRDefault="00B636DB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Нет вкусней их и полезней.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 пять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</w:t>
            </w:r>
            <w:r w:rsidR="00B636D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людение за почками берез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B636D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родолжать знакомить с березой, её особенностями в весеннее время год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706A24" w:rsidRPr="00083B70" w:rsidRDefault="00B636DB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готовка талой воды для поливки комнатных растений; уборка мусора с участка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B636D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 обеспечить участие в трудовой деятельности каждого ребёнк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706A24" w:rsidRPr="00083B70" w:rsidRDefault="00B636DB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ездомный заяц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B636D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пражнять в беге, умений действовать по сигнал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706A24" w:rsidRPr="00083B70" w:rsidRDefault="00B636DB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устое место</w:t>
            </w:r>
            <w:r w:rsidR="00706A24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B636D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ять умение быстро бегать; развивать глазомер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706A24" w:rsidRPr="00083B70" w:rsidRDefault="00B636DB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уки мы помоем дружно</w:t>
            </w:r>
          </w:p>
          <w:p w:rsidR="00B636DB" w:rsidRPr="00083B70" w:rsidRDefault="00B636DB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Это важно, это нужно</w:t>
            </w:r>
          </w:p>
          <w:p w:rsidR="00B636DB" w:rsidRPr="00083B70" w:rsidRDefault="00B636DB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лько с чистыми руками</w:t>
            </w:r>
          </w:p>
          <w:p w:rsidR="00B636DB" w:rsidRPr="00083B70" w:rsidRDefault="00B636DB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за стол садимся кушать!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</w:t>
            </w:r>
            <w:r w:rsidR="00A936C5"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ловий для спокойного сна детей; закрепить культурно-гигиенические навыки.</w:t>
            </w:r>
          </w:p>
          <w:p w:rsidR="00706A24" w:rsidRPr="00083B70" w:rsidRDefault="00706A24" w:rsidP="0089199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706A24" w:rsidRPr="00083B70" w:rsidRDefault="00A936C5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ступило время сказки</w:t>
            </w:r>
          </w:p>
          <w:p w:rsidR="00A936C5" w:rsidRPr="00083B70" w:rsidRDefault="00A936C5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крывайте все глазки</w:t>
            </w:r>
          </w:p>
          <w:p w:rsidR="00A936C5" w:rsidRPr="00083B70" w:rsidRDefault="00A936C5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лушайте и засыпайте!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степенный подъем, воздушные, водные процедуры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706A24" w:rsidRPr="00083B70" w:rsidRDefault="00706A24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вершился тихий час,</w:t>
            </w:r>
          </w:p>
          <w:p w:rsidR="00706A24" w:rsidRPr="00083B70" w:rsidRDefault="00706A24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ет дневной встречает нас!</w:t>
            </w:r>
          </w:p>
          <w:p w:rsidR="00706A24" w:rsidRPr="00083B70" w:rsidRDefault="00A936C5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имнастика после сна в кроватях. Хождение босиком по ребристой дорожке. Полоскание рта.</w:t>
            </w:r>
          </w:p>
        </w:tc>
      </w:tr>
      <w:tr w:rsidR="00706A24" w:rsidRPr="00083B70" w:rsidTr="00891993">
        <w:tc>
          <w:tcPr>
            <w:tcW w:w="2371" w:type="dxa"/>
          </w:tcPr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706A24" w:rsidRPr="00083B70" w:rsidRDefault="00706A24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706A24" w:rsidRPr="00083B70" w:rsidRDefault="00706A24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706A24" w:rsidRPr="00083B70" w:rsidRDefault="00706A24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C23173" w:rsidRPr="00083B70" w:rsidTr="00D50539">
        <w:trPr>
          <w:trHeight w:val="4670"/>
        </w:trPr>
        <w:tc>
          <w:tcPr>
            <w:tcW w:w="2371" w:type="dxa"/>
          </w:tcPr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астольные игры Цель: учить детей самостоятельно выбирать себе игру и доводить ее до конечного результата.</w:t>
            </w:r>
          </w:p>
          <w:p w:rsidR="00C23173" w:rsidRPr="00083B70" w:rsidRDefault="00C23173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23173" w:rsidRPr="00083B70" w:rsidRDefault="00C23173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C23173" w:rsidRPr="00083B70" w:rsidRDefault="00C23173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6D74A0" w:rsidRPr="00083B70" w:rsidRDefault="006D74A0" w:rsidP="006D74A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Фонтанчики</w:t>
            </w:r>
            <w:r w:rsidR="00C23173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C23173" w:rsidRPr="00083B70" w:rsidRDefault="00C23173" w:rsidP="006D74A0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6D74A0" w:rsidRPr="00083B70">
              <w:rPr>
                <w:noProof/>
                <w:sz w:val="24"/>
                <w:szCs w:val="24"/>
                <w:lang w:val="kk-KZ"/>
              </w:rPr>
              <w:t xml:space="preserve"> развить любознательность, самостоятельность, создать радостное настроение.</w:t>
            </w:r>
          </w:p>
        </w:tc>
        <w:tc>
          <w:tcPr>
            <w:tcW w:w="2620" w:type="dxa"/>
          </w:tcPr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азахская национальная  игра </w:t>
            </w:r>
          </w:p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рамал»</w:t>
            </w:r>
          </w:p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быть подвижными, ловкими, внимательными.</w:t>
            </w:r>
          </w:p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. Ознакомление с окружающим миром.</w:t>
            </w:r>
          </w:p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сна. Кораблик»</w:t>
            </w:r>
          </w:p>
          <w:p w:rsidR="00C23173" w:rsidRPr="00083B70" w:rsidRDefault="007D6565" w:rsidP="007D6565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ние социального и эмоционального опыта ребёнка; закрепить умение различать по внешнему виду корабль, выделять его части.</w:t>
            </w:r>
          </w:p>
        </w:tc>
        <w:tc>
          <w:tcPr>
            <w:tcW w:w="2382" w:type="dxa"/>
          </w:tcPr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вободные игры по желанию детей.</w:t>
            </w:r>
          </w:p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играть самостоятельно.</w:t>
            </w:r>
          </w:p>
        </w:tc>
        <w:tc>
          <w:tcPr>
            <w:tcW w:w="2355" w:type="dxa"/>
          </w:tcPr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азахская подвижная игра </w:t>
            </w:r>
          </w:p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Ястребы и ласточки» (Жапактар және қарлығаш).</w:t>
            </w:r>
          </w:p>
          <w:p w:rsidR="00C23173" w:rsidRPr="00083B70" w:rsidRDefault="00C2317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ловкость, физические качества.</w:t>
            </w:r>
          </w:p>
          <w:p w:rsidR="00C23173" w:rsidRPr="00083B70" w:rsidRDefault="00C23173" w:rsidP="007E598A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23173" w:rsidRPr="00083B70" w:rsidRDefault="00C23173" w:rsidP="007E59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C23173" w:rsidP="007E59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C23173" w:rsidRPr="00083B70" w:rsidRDefault="00C23173" w:rsidP="007E59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24" w:type="dxa"/>
          </w:tcPr>
          <w:p w:rsidR="00C23173" w:rsidRPr="00083B70" w:rsidRDefault="00C2317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Игра </w:t>
            </w:r>
          </w:p>
          <w:p w:rsidR="00C23173" w:rsidRPr="00083B70" w:rsidRDefault="00C2317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Логические цепочки»</w:t>
            </w:r>
          </w:p>
          <w:p w:rsidR="00C23173" w:rsidRPr="00083B70" w:rsidRDefault="00C2317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мение выстраивать логические цепочки из геометрических фигур по двум признакам: цвет, форма.</w:t>
            </w:r>
          </w:p>
          <w:p w:rsidR="007D6565" w:rsidRPr="00083B70" w:rsidRDefault="007D6565" w:rsidP="00A936C5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C23173" w:rsidRPr="00083B70" w:rsidRDefault="007D6565" w:rsidP="00A936C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 Заключение №2</w:t>
            </w:r>
          </w:p>
          <w:p w:rsidR="00C23173" w:rsidRPr="00083B70" w:rsidRDefault="007D6565" w:rsidP="00A936C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олшебные краски</w:t>
            </w:r>
            <w:r w:rsidR="00C23173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C23173" w:rsidRPr="00083B70" w:rsidRDefault="00C23173" w:rsidP="007D6565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</w:t>
            </w:r>
            <w:r w:rsidR="007D6565" w:rsidRPr="00083B70">
              <w:rPr>
                <w:noProof/>
                <w:sz w:val="24"/>
                <w:szCs w:val="24"/>
                <w:lang w:val="kk-KZ"/>
              </w:rPr>
              <w:t>научить ребенка смешивать краски для получения нового цвета.</w:t>
            </w:r>
          </w:p>
        </w:tc>
      </w:tr>
      <w:tr w:rsidR="006B19A2" w:rsidRPr="00083B70" w:rsidTr="000062C9">
        <w:trPr>
          <w:trHeight w:val="2985"/>
        </w:trPr>
        <w:tc>
          <w:tcPr>
            <w:tcW w:w="2371" w:type="dxa"/>
            <w:tcBorders>
              <w:top w:val="nil"/>
            </w:tcBorders>
          </w:tcPr>
          <w:p w:rsidR="006B19A2" w:rsidRPr="00083B70" w:rsidRDefault="006B19A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звивать логическое мышление и умение доказывать правильность своих действий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 «Логические цепочки»</w:t>
            </w:r>
          </w:p>
        </w:tc>
        <w:tc>
          <w:tcPr>
            <w:tcW w:w="2620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звивать умение группировать предмета по цвету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Подбери по цвету»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ить геометрические фигуры, развивать логическое мышление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Собери картинку»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vAlign w:val="center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Формировать умение пересчитывать предметы, обозначать их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личество соответствующей цифрой 1-5.</w:t>
            </w:r>
          </w:p>
        </w:tc>
        <w:tc>
          <w:tcPr>
            <w:tcW w:w="2724" w:type="dxa"/>
            <w:vAlign w:val="center"/>
          </w:tcPr>
          <w:p w:rsidR="006B19A2" w:rsidRPr="00083B70" w:rsidRDefault="006B19A2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Формировать умение рассматривать и описывать игрушку.</w:t>
            </w:r>
          </w:p>
          <w:p w:rsidR="006B19A2" w:rsidRPr="00083B70" w:rsidRDefault="006B19A2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6B19A2" w:rsidRPr="00083B70" w:rsidTr="00891993">
        <w:tc>
          <w:tcPr>
            <w:tcW w:w="2371" w:type="dxa"/>
          </w:tcPr>
          <w:p w:rsidR="006B19A2" w:rsidRPr="00083B70" w:rsidRDefault="006B19A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6B19A2" w:rsidRPr="00083B70" w:rsidRDefault="006B19A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6B19A2" w:rsidRPr="00083B70" w:rsidRDefault="006B19A2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6B19A2" w:rsidRPr="00083B70" w:rsidRDefault="006B19A2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раси и щука»</w:t>
            </w:r>
          </w:p>
          <w:p w:rsidR="006B19A2" w:rsidRPr="00083B70" w:rsidRDefault="006B19A2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беге, умений действовать по сигналу.</w:t>
            </w:r>
          </w:p>
          <w:p w:rsidR="006B19A2" w:rsidRPr="00083B70" w:rsidRDefault="006B19A2" w:rsidP="00B636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6B19A2" w:rsidRPr="00083B70" w:rsidRDefault="006B19A2" w:rsidP="00B636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Брось за флажок»</w:t>
            </w:r>
          </w:p>
          <w:p w:rsidR="006B19A2" w:rsidRPr="00083B70" w:rsidRDefault="006B19A2" w:rsidP="00B636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лять умение быстро бегать; развивать глазомер.</w:t>
            </w:r>
          </w:p>
        </w:tc>
      </w:tr>
      <w:tr w:rsidR="006B19A2" w:rsidRPr="00083B70" w:rsidTr="00891993">
        <w:tc>
          <w:tcPr>
            <w:tcW w:w="2371" w:type="dxa"/>
          </w:tcPr>
          <w:p w:rsidR="006B19A2" w:rsidRPr="00083B70" w:rsidRDefault="006B19A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6B19A2" w:rsidRPr="00083B70" w:rsidRDefault="006B19A2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6B19A2" w:rsidRPr="00083B70" w:rsidRDefault="006B19A2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6B19A2" w:rsidRPr="00083B70" w:rsidRDefault="006B19A2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обрые советы для родителей</w:t>
            </w:r>
          </w:p>
          <w:p w:rsidR="006B19A2" w:rsidRPr="00083B70" w:rsidRDefault="006B19A2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включение родителей в воспитательно-образовательный процесс.</w:t>
            </w:r>
          </w:p>
        </w:tc>
      </w:tr>
    </w:tbl>
    <w:p w:rsidR="00891993" w:rsidRPr="00083B70" w:rsidRDefault="00C23173" w:rsidP="00C23173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ED45F8" w:rsidRPr="00083B70">
        <w:rPr>
          <w:noProof/>
          <w:lang w:val="kk-KZ"/>
        </w:rPr>
        <w:t>«Пусть всегда будет солнце</w:t>
      </w:r>
      <w:r w:rsidR="00891993" w:rsidRPr="00083B70">
        <w:rPr>
          <w:noProof/>
          <w:lang w:val="kk-KZ"/>
        </w:rPr>
        <w:t>»</w:t>
      </w:r>
    </w:p>
    <w:p w:rsidR="00891993" w:rsidRPr="00083B70" w:rsidRDefault="00C51570" w:rsidP="00C23173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C23173" w:rsidRPr="00083B70">
        <w:rPr>
          <w:noProof/>
          <w:lang w:val="kk-KZ"/>
        </w:rPr>
        <w:t xml:space="preserve">: </w:t>
      </w:r>
      <w:r w:rsidR="00ED45F8" w:rsidRPr="00083B70">
        <w:rPr>
          <w:noProof/>
          <w:lang w:val="kk-KZ"/>
        </w:rPr>
        <w:t>«В семье единой</w:t>
      </w:r>
      <w:r w:rsidR="00891993" w:rsidRPr="00083B70">
        <w:rPr>
          <w:noProof/>
          <w:lang w:val="kk-KZ"/>
        </w:rPr>
        <w:t>»</w:t>
      </w:r>
      <w:r w:rsidR="00C23173" w:rsidRPr="00083B70">
        <w:rPr>
          <w:noProof/>
          <w:lang w:val="kk-KZ"/>
        </w:rPr>
        <w:t xml:space="preserve"> (</w:t>
      </w:r>
      <w:r w:rsidR="00ED45F8" w:rsidRPr="00083B70">
        <w:rPr>
          <w:noProof/>
          <w:lang w:val="kk-KZ"/>
        </w:rPr>
        <w:t>25.04-29</w:t>
      </w:r>
      <w:r w:rsidR="00891993" w:rsidRPr="00083B70">
        <w:rPr>
          <w:noProof/>
          <w:lang w:val="kk-KZ"/>
        </w:rPr>
        <w:t>.04.2022</w:t>
      </w:r>
      <w:r w:rsidR="00C23173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891993" w:rsidRPr="00083B70" w:rsidTr="00891993">
        <w:tc>
          <w:tcPr>
            <w:tcW w:w="2371" w:type="dxa"/>
          </w:tcPr>
          <w:p w:rsidR="00891993" w:rsidRPr="00083B70" w:rsidRDefault="00891993" w:rsidP="00DA4538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891993" w:rsidRPr="00083B70" w:rsidRDefault="0089199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891993" w:rsidRPr="00083B70" w:rsidRDefault="0089199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891993" w:rsidRPr="00083B70" w:rsidRDefault="0089199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891993" w:rsidRPr="00083B70" w:rsidRDefault="00891993" w:rsidP="0023105E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891993" w:rsidRPr="00083B70" w:rsidRDefault="00891993" w:rsidP="0023105E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891993" w:rsidRPr="00083B70" w:rsidRDefault="0089199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891993" w:rsidRPr="00083B70" w:rsidRDefault="0089199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891993" w:rsidRPr="00083B70" w:rsidRDefault="0089199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891993" w:rsidRPr="00083B70" w:rsidTr="00891993">
        <w:trPr>
          <w:trHeight w:val="560"/>
        </w:trPr>
        <w:tc>
          <w:tcPr>
            <w:tcW w:w="2371" w:type="dxa"/>
            <w:vMerge w:val="restart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ED45F8" w:rsidRPr="00083B70" w:rsidRDefault="00ED45F8" w:rsidP="00ED45F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щение воспитателя с детьми: индивидуальные беседы о семейных традициях,  игры для создания хорошего настроения у детей. Создание доброжелательной атмосферы.</w:t>
            </w:r>
          </w:p>
          <w:p w:rsidR="00ED45F8" w:rsidRPr="00083B70" w:rsidRDefault="00ED45F8" w:rsidP="00ED45F8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ED45F8" w:rsidRPr="00083B70" w:rsidRDefault="00ED45F8" w:rsidP="00ED45F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Утренний круг «Назови ласково своё имя»</w:t>
            </w:r>
          </w:p>
          <w:p w:rsidR="00891993" w:rsidRPr="00083B70" w:rsidRDefault="00ED45F8" w:rsidP="0089199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егодня такой чудесный день, у меня очень хорошее настроение. Чтобы оно было такое же чудесное у вас, давайте назовём ласково каждый своё имя.</w:t>
            </w:r>
          </w:p>
        </w:tc>
      </w:tr>
      <w:tr w:rsidR="00ED45F8" w:rsidRPr="00083B70" w:rsidTr="00891993">
        <w:trPr>
          <w:trHeight w:val="680"/>
        </w:trPr>
        <w:tc>
          <w:tcPr>
            <w:tcW w:w="2371" w:type="dxa"/>
            <w:vMerge/>
          </w:tcPr>
          <w:p w:rsidR="00ED45F8" w:rsidRPr="00083B70" w:rsidRDefault="00ED45F8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ED45F8" w:rsidRPr="00083B70" w:rsidRDefault="00ED45F8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Дидактическая игра «Отгадай и покажи» </w:t>
            </w:r>
          </w:p>
          <w:p w:rsidR="00ED45F8" w:rsidRPr="00083B70" w:rsidRDefault="00ED45F8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пражнять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тгадывании загадок, нахождении изображений из множества.</w:t>
            </w:r>
          </w:p>
          <w:p w:rsidR="00CB605B" w:rsidRPr="00083B70" w:rsidRDefault="00CB605B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CB605B" w:rsidRPr="00083B70" w:rsidRDefault="00CB605B" w:rsidP="00CB605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ED45F8" w:rsidRPr="00083B70" w:rsidRDefault="00CB605B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620" w:type="dxa"/>
          </w:tcPr>
          <w:p w:rsidR="00ED45F8" w:rsidRPr="00083B70" w:rsidRDefault="00ED45F8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«Собери картинку» </w:t>
            </w: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пражнять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оставлении целого из частей.</w:t>
            </w:r>
          </w:p>
        </w:tc>
        <w:tc>
          <w:tcPr>
            <w:tcW w:w="2382" w:type="dxa"/>
          </w:tcPr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</w:t>
            </w: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«Четвёртый лишний» </w:t>
            </w: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Цель: развивать мышление на основе установления логических связей между предметами.</w:t>
            </w: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55" w:type="dxa"/>
          </w:tcPr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идактическая игра</w:t>
            </w: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«Что не так?» </w:t>
            </w:r>
          </w:p>
          <w:p w:rsidR="00ED45F8" w:rsidRPr="00083B70" w:rsidRDefault="00ED45F8" w:rsidP="00ED45F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находить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нереальное в реальном (нелепицы), развивать объяснительную речь.</w:t>
            </w:r>
          </w:p>
        </w:tc>
        <w:tc>
          <w:tcPr>
            <w:tcW w:w="2724" w:type="dxa"/>
          </w:tcPr>
          <w:p w:rsidR="00ED45F8" w:rsidRPr="00083B70" w:rsidRDefault="00ED45F8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</w:t>
            </w:r>
          </w:p>
          <w:p w:rsidR="00ED45F8" w:rsidRPr="00083B70" w:rsidRDefault="00ED45F8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Найди своё место»</w:t>
            </w:r>
          </w:p>
          <w:p w:rsidR="00ED45F8" w:rsidRPr="00083B70" w:rsidRDefault="00ED45F8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мен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риентироваться в пространстве.</w:t>
            </w:r>
          </w:p>
        </w:tc>
      </w:tr>
      <w:tr w:rsidR="00891993" w:rsidRPr="00083B70" w:rsidTr="00891993">
        <w:trPr>
          <w:trHeight w:val="276"/>
        </w:trPr>
        <w:tc>
          <w:tcPr>
            <w:tcW w:w="2371" w:type="dxa"/>
            <w:vMerge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891993" w:rsidRPr="00083B70" w:rsidRDefault="00ED45F8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5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с остановкой по сигналу воспитателя.</w:t>
            </w:r>
          </w:p>
          <w:p w:rsidR="00891993" w:rsidRPr="00083B70" w:rsidRDefault="00ED45F8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без предметов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91993" w:rsidRPr="00083B70" w:rsidRDefault="00ED45F8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Руки в стороны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ED45F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основная стойка, руки вдоль туловищ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91993" w:rsidRPr="00083B70" w:rsidRDefault="00B62F9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шаг правой ногой вправо, руки в стороны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2-и.п. То же левой ногой.</w:t>
            </w:r>
          </w:p>
          <w:p w:rsidR="00891993" w:rsidRPr="00083B70" w:rsidRDefault="00B62F9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риседания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B62F9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ноги слегка расставлены, руки вдоль туловищ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B62F9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-3- пружинистые приседания, руки вперёд; 4-и.п. </w:t>
            </w:r>
          </w:p>
          <w:p w:rsidR="00891993" w:rsidRPr="00083B70" w:rsidRDefault="00B62F9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вороты сидя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891993" w:rsidRPr="00083B70" w:rsidRDefault="00B62F9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стойка на коленях, руки на поясе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891993" w:rsidRPr="00083B70" w:rsidRDefault="00B62F9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2- с поворотом вправо сесть на правое бедро; 3-4 и.п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То же влево.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 в колонне по одному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 кто кашу кушает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му с папой слушает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ырастает сильным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доровым и красивым!</w:t>
            </w:r>
          </w:p>
        </w:tc>
      </w:tr>
      <w:tr w:rsidR="00B62F9D" w:rsidRPr="00083B70" w:rsidTr="00891993">
        <w:tc>
          <w:tcPr>
            <w:tcW w:w="2371" w:type="dxa"/>
          </w:tcPr>
          <w:p w:rsidR="00B62F9D" w:rsidRPr="00083B70" w:rsidRDefault="00B62F9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амостоятельная деятельность, подготовка к ОУД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9.30-10.00</w:t>
            </w:r>
          </w:p>
        </w:tc>
        <w:tc>
          <w:tcPr>
            <w:tcW w:w="2334" w:type="dxa"/>
          </w:tcPr>
          <w:p w:rsidR="00B62F9D" w:rsidRPr="00083B70" w:rsidRDefault="00B62F9D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ассматривание сюжетных картинок на тему</w:t>
            </w:r>
          </w:p>
          <w:p w:rsidR="00B62F9D" w:rsidRPr="00083B70" w:rsidRDefault="00B62F9D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 «Весна»</w:t>
            </w:r>
          </w:p>
          <w:p w:rsidR="00B62F9D" w:rsidRPr="00083B70" w:rsidRDefault="00B62F9D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детей рассматривать сюжетные картины; формировать умение отвечать на вопросы по её содержанию, активизировать речь.</w:t>
            </w:r>
          </w:p>
        </w:tc>
        <w:tc>
          <w:tcPr>
            <w:tcW w:w="2620" w:type="dxa"/>
          </w:tcPr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Работа над пословицами, поговорками о семье,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ружбе, взаимовыручке.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казать красоту и ценность пословиц и поговорок; научить пользоваться пословицами и поговорками</w:t>
            </w:r>
            <w:r w:rsidR="00004C5D" w:rsidRPr="00083B70">
              <w:rPr>
                <w:noProof/>
                <w:sz w:val="24"/>
                <w:szCs w:val="24"/>
                <w:lang w:val="kk-KZ"/>
              </w:rPr>
              <w:t xml:space="preserve"> в речи.</w:t>
            </w:r>
          </w:p>
        </w:tc>
        <w:tc>
          <w:tcPr>
            <w:tcW w:w="2382" w:type="dxa"/>
          </w:tcPr>
          <w:p w:rsidR="00004C5D" w:rsidRPr="00083B70" w:rsidRDefault="00004C5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то где стоит?»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выделя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ризнаки предметов, пространственное расположение их частей, качеств, свойств.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004C5D" w:rsidRPr="00083B70" w:rsidRDefault="00004C5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Что лишнее»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умени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различать комнатные растения от садовых.</w:t>
            </w:r>
          </w:p>
        </w:tc>
        <w:tc>
          <w:tcPr>
            <w:tcW w:w="2724" w:type="dxa"/>
          </w:tcPr>
          <w:p w:rsidR="00B62F9D" w:rsidRPr="00083B70" w:rsidRDefault="00004C5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Дидактическая игра </w:t>
            </w:r>
            <w:r w:rsidR="00B62F9D" w:rsidRPr="00083B70">
              <w:rPr>
                <w:noProof/>
                <w:sz w:val="24"/>
                <w:szCs w:val="24"/>
                <w:lang w:val="kk-KZ"/>
              </w:rPr>
              <w:t>«Вчера, сегодня, завтра»</w:t>
            </w:r>
          </w:p>
          <w:p w:rsidR="00B62F9D" w:rsidRPr="00083B70" w:rsidRDefault="00B62F9D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Цель: развитие наблюдательности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ружба народов»</w:t>
            </w:r>
          </w:p>
          <w:p w:rsidR="00891993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у детей понятие дружбы между людьми разных национальностей; развивать интерес к культуре, воспитывать в детях заботливое отношение друг к другу.</w:t>
            </w:r>
          </w:p>
        </w:tc>
        <w:tc>
          <w:tcPr>
            <w:tcW w:w="2620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чёт по образцу и названному числу»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учить отсчитывать предметы по образцу, раскладывать предметы в возрастающем и убывающем порядке по толщине </w:t>
            </w:r>
            <w:r w:rsidR="003C5FF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(толстый, тоньше, самый тонкий)</w:t>
            </w:r>
            <w:r w:rsidR="004D7A9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учивание стихотворения М. Скребцова «Моя семья»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вать умения передавать чувства; приви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заботливое отношение к близким и родным людям.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Моя семья»</w:t>
            </w:r>
          </w:p>
          <w:p w:rsidR="00891993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творчество, воображение, видеть красоту созданного образа. Воспитывать чувство уважения к членам семьи.</w:t>
            </w:r>
          </w:p>
        </w:tc>
        <w:tc>
          <w:tcPr>
            <w:tcW w:w="2382" w:type="dxa"/>
          </w:tcPr>
          <w:p w:rsidR="00004C5D" w:rsidRPr="00083B70" w:rsidRDefault="00004C5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891993" w:rsidRPr="00083B70" w:rsidRDefault="00004C5D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Физическая культура (по плану специалиста)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004C5D" w:rsidRPr="00083B70" w:rsidRDefault="00891993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3C5FF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004C5D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Планета друзей»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бщать и закреплять представления детей о друзьях и дружбе.</w:t>
            </w:r>
          </w:p>
          <w:p w:rsidR="00891993" w:rsidRPr="00083B70" w:rsidRDefault="00891993" w:rsidP="0089199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Физическая культура (по плану специалиста)</w:t>
            </w:r>
          </w:p>
        </w:tc>
        <w:tc>
          <w:tcPr>
            <w:tcW w:w="2724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004C5D" w:rsidRPr="00083B70" w:rsidRDefault="00891993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004C5D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Конструирование 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по замыслу.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чить создавать замысел и реализовать его, закрепить у детей полученные знания и конструктивные навыки, способствовать развитию их творчества.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004C5D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Такой разный дождь»</w:t>
            </w:r>
          </w:p>
          <w:p w:rsidR="00891993" w:rsidRPr="00083B70" w:rsidRDefault="00004C5D" w:rsidP="00004C5D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воспитание любознательности, познавательной активности; обогащение представления детей о явлениях неживой природы; развития у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детей памяти, мышления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891993" w:rsidRPr="00083B70" w:rsidRDefault="00004C5D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доровье – заслуга витаминов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 пять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891993" w:rsidRPr="00083B70" w:rsidRDefault="00F47F6F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погодой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F47F6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формировать представление о том, что изменения в природе весной связаны с вращением Земли вокруг Солнца; закрепить знания о сезонных изменениях в природе.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891993" w:rsidRPr="00083B70" w:rsidRDefault="00F47F6F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экологической тропы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</w:t>
            </w:r>
            <w:r w:rsidR="00F47F6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="001C046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чить видеть результат своего труда.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891993" w:rsidRPr="00083B70" w:rsidRDefault="001C0467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есные тропинки</w:t>
            </w:r>
            <w:r w:rsidR="0089199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1C046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нообразить движения в зависимости от услов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891993" w:rsidRPr="00083B70" w:rsidRDefault="001C0467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1C046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воспитывать бережное отношение к природе; совершенствовать умение в беге и прыжках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обед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бед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Организовать дежурства, объяснить правила сервировки стола; обратить внимание на предстоящий обед; закрепи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уки мы помоем дружно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Это важно, это нужно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лько с чистыми руками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за стол садимся кушать!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о сну, сон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; закрепить культурно-гигиенические навыки.</w:t>
            </w:r>
          </w:p>
          <w:p w:rsidR="00891993" w:rsidRPr="00083B70" w:rsidRDefault="00891993" w:rsidP="0089199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891993" w:rsidRPr="00083B70" w:rsidRDefault="00891993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ступило время сказки</w:t>
            </w:r>
          </w:p>
          <w:p w:rsidR="00891993" w:rsidRPr="00083B70" w:rsidRDefault="00891993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крывайте все глазки</w:t>
            </w:r>
          </w:p>
          <w:p w:rsidR="00891993" w:rsidRPr="00083B70" w:rsidRDefault="00891993" w:rsidP="00891993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лушайте и засыпайте!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вершился тихий час,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ет дневной встречает нас!</w:t>
            </w:r>
          </w:p>
          <w:p w:rsidR="00891993" w:rsidRPr="00083B70" w:rsidRDefault="00891993" w:rsidP="0089199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Гимнастика после сна в кроватях. Хожде</w:t>
            </w:r>
            <w:r w:rsidR="001C0467" w:rsidRPr="00083B70">
              <w:rPr>
                <w:noProof/>
                <w:sz w:val="24"/>
                <w:szCs w:val="24"/>
                <w:lang w:val="kk-KZ"/>
              </w:rPr>
              <w:t>ние босиком</w:t>
            </w:r>
            <w:r w:rsidRPr="00083B70">
              <w:rPr>
                <w:noProof/>
                <w:sz w:val="24"/>
                <w:szCs w:val="24"/>
                <w:lang w:val="kk-KZ"/>
              </w:rPr>
              <w:t>. Полоскание рта.</w:t>
            </w:r>
          </w:p>
        </w:tc>
      </w:tr>
      <w:tr w:rsidR="00891993" w:rsidRPr="00083B70" w:rsidTr="00891993">
        <w:tc>
          <w:tcPr>
            <w:tcW w:w="2371" w:type="dxa"/>
          </w:tcPr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891993" w:rsidRPr="00083B70" w:rsidRDefault="00891993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891993" w:rsidRPr="00083B70" w:rsidRDefault="00891993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891993" w:rsidRPr="00083B70" w:rsidRDefault="00891993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7D6565" w:rsidRPr="00083B70" w:rsidTr="000062C9">
        <w:trPr>
          <w:trHeight w:val="1142"/>
        </w:trPr>
        <w:tc>
          <w:tcPr>
            <w:tcW w:w="2371" w:type="dxa"/>
          </w:tcPr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7D6565" w:rsidRPr="00083B70" w:rsidRDefault="007D6565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южетно-ролевая игра</w:t>
            </w:r>
          </w:p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оездка на дачу»</w:t>
            </w:r>
          </w:p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выполняем роли садоводов.</w:t>
            </w: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се знать</w:t>
            </w: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Почва»</w:t>
            </w: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сширить знания детей о разновидностях почвы.</w:t>
            </w:r>
          </w:p>
        </w:tc>
        <w:tc>
          <w:tcPr>
            <w:tcW w:w="2620" w:type="dxa"/>
          </w:tcPr>
          <w:p w:rsidR="001A4D4A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гра </w:t>
            </w:r>
          </w:p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а и нет не говори»</w:t>
            </w:r>
          </w:p>
          <w:p w:rsidR="001A4D4A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воображения, эмоционально-волевых процессов.</w:t>
            </w:r>
          </w:p>
          <w:p w:rsidR="003B0132" w:rsidRPr="00083B70" w:rsidRDefault="003B0132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.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.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омашние обитатели»</w:t>
            </w:r>
          </w:p>
          <w:p w:rsidR="007D6565" w:rsidRPr="00083B70" w:rsidRDefault="001A4D4A" w:rsidP="003B013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нятие, что домашние обитатели (животные и птицы) живут рядом с человеком.</w:t>
            </w:r>
          </w:p>
        </w:tc>
        <w:tc>
          <w:tcPr>
            <w:tcW w:w="2382" w:type="dxa"/>
          </w:tcPr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Магазин цветов»</w:t>
            </w:r>
          </w:p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здавать сюжет.</w:t>
            </w:r>
          </w:p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7D6565" w:rsidRPr="00083B70" w:rsidRDefault="007D6565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7D6565" w:rsidRPr="00083B70" w:rsidRDefault="007D6565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55" w:type="dxa"/>
          </w:tcPr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Птицы»</w:t>
            </w:r>
          </w:p>
          <w:p w:rsidR="007D6565" w:rsidRPr="00083B70" w:rsidRDefault="007D656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астольно-печатные игры по интересам.</w:t>
            </w:r>
          </w:p>
          <w:p w:rsidR="007D6565" w:rsidRPr="00083B70" w:rsidRDefault="007D6565" w:rsidP="00D5053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D5053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D5053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44EA6" w:rsidRPr="00083B70" w:rsidRDefault="007D6565" w:rsidP="00D5053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7D6565" w:rsidRPr="00083B70" w:rsidRDefault="007D6565" w:rsidP="00D5053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(по плану педагога-психолога)</w:t>
            </w:r>
          </w:p>
        </w:tc>
        <w:tc>
          <w:tcPr>
            <w:tcW w:w="2724" w:type="dxa"/>
          </w:tcPr>
          <w:p w:rsidR="007D6565" w:rsidRPr="00083B70" w:rsidRDefault="007D6565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Назови весенние месяцы»</w:t>
            </w:r>
          </w:p>
          <w:p w:rsidR="007D6565" w:rsidRPr="00083B70" w:rsidRDefault="007D6565" w:rsidP="001C046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1C046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7D6565" w:rsidRPr="00083B70" w:rsidRDefault="007D6565" w:rsidP="001C046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7D6565" w:rsidRPr="00083B70" w:rsidRDefault="007D6565" w:rsidP="001C046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7D6565" w:rsidRPr="00083B70" w:rsidRDefault="007D6565" w:rsidP="001C046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Лабиринт»</w:t>
            </w:r>
          </w:p>
          <w:p w:rsidR="007D6565" w:rsidRPr="00083B70" w:rsidRDefault="007D6565" w:rsidP="001C046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пределить уровень развития, мышления.</w:t>
            </w: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7D6565" w:rsidRPr="00083B70" w:rsidRDefault="007D6565" w:rsidP="0089199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0062C9" w:rsidRPr="00083B70" w:rsidTr="000062C9">
        <w:trPr>
          <w:trHeight w:val="3667"/>
        </w:trPr>
        <w:tc>
          <w:tcPr>
            <w:tcW w:w="2371" w:type="dxa"/>
            <w:tcBorders>
              <w:top w:val="nil"/>
            </w:tcBorders>
          </w:tcPr>
          <w:p w:rsidR="000062C9" w:rsidRPr="00083B70" w:rsidRDefault="000062C9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0062C9" w:rsidRPr="00083B70" w:rsidRDefault="000062C9" w:rsidP="00071EB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ндивидуальная работа:</w:t>
            </w:r>
          </w:p>
          <w:p w:rsidR="000062C9" w:rsidRPr="00083B70" w:rsidRDefault="000062C9" w:rsidP="00071EBB">
            <w:pPr>
              <w:shd w:val="clear" w:color="auto" w:fill="FFFFFF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реплять признаки четырехугольника упражнять в последовательном назывании дней недели. </w:t>
            </w:r>
          </w:p>
        </w:tc>
        <w:tc>
          <w:tcPr>
            <w:tcW w:w="2620" w:type="dxa"/>
          </w:tcPr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: закреплять умение лепить машины, передавая форму, строение и величину частей; упражнять в применении разнообразных способов лепки.</w:t>
            </w:r>
          </w:p>
        </w:tc>
        <w:tc>
          <w:tcPr>
            <w:tcW w:w="2382" w:type="dxa"/>
          </w:tcPr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ндивидуальная работа: привлечь детей к придумыванию загадок, развивая мышление, воображение, связную речь. </w:t>
            </w:r>
          </w:p>
        </w:tc>
        <w:tc>
          <w:tcPr>
            <w:tcW w:w="2355" w:type="dxa"/>
          </w:tcPr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: Дидактическая игра «Красный, желтый, зеленый»</w:t>
            </w:r>
          </w:p>
          <w:p w:rsidR="000062C9" w:rsidRPr="00083B70" w:rsidRDefault="000062C9" w:rsidP="00071EB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развитие внимательности, мышления, памяти, умение соотносить цвет и действия, закреплять знания правил дорожного движения. </w:t>
            </w:r>
          </w:p>
        </w:tc>
        <w:tc>
          <w:tcPr>
            <w:tcW w:w="2724" w:type="dxa"/>
          </w:tcPr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: обобщить знания детей о праздновании 1 мая учить детей отвечать на вопросы полными ответами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0062C9" w:rsidRPr="00083B70" w:rsidTr="00891993">
        <w:tc>
          <w:tcPr>
            <w:tcW w:w="2371" w:type="dxa"/>
          </w:tcPr>
          <w:p w:rsidR="000062C9" w:rsidRPr="00083B70" w:rsidRDefault="000062C9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0062C9" w:rsidRPr="00083B70" w:rsidRDefault="000062C9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062C9" w:rsidRPr="00083B70" w:rsidRDefault="000062C9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раси и щука»</w:t>
            </w:r>
          </w:p>
          <w:p w:rsidR="000062C9" w:rsidRPr="00083B70" w:rsidRDefault="000062C9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беге, умений действовать по сигналу.</w:t>
            </w:r>
          </w:p>
          <w:p w:rsidR="000062C9" w:rsidRPr="00083B70" w:rsidRDefault="000062C9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1C046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0062C9" w:rsidRPr="00083B70" w:rsidRDefault="000062C9" w:rsidP="001C046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бережное отношение к природе; совершенствовать умение в беге и прыжках.</w:t>
            </w:r>
          </w:p>
        </w:tc>
      </w:tr>
      <w:tr w:rsidR="000062C9" w:rsidRPr="00083B70" w:rsidTr="00891993">
        <w:tc>
          <w:tcPr>
            <w:tcW w:w="2371" w:type="dxa"/>
          </w:tcPr>
          <w:p w:rsidR="000062C9" w:rsidRPr="00083B70" w:rsidRDefault="000062C9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0062C9" w:rsidRPr="00083B70" w:rsidRDefault="000062C9" w:rsidP="0089199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0062C9" w:rsidRPr="00083B70" w:rsidRDefault="000062C9" w:rsidP="00891993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Наши меньшие друзья»</w:t>
            </w:r>
          </w:p>
          <w:p w:rsidR="000062C9" w:rsidRPr="00083B70" w:rsidRDefault="000062C9" w:rsidP="0089199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ивлечь родителей к нравственному воспитанию детей, совместному труду; сплочение детского и взрослого коллектива.</w:t>
            </w:r>
          </w:p>
        </w:tc>
      </w:tr>
    </w:tbl>
    <w:p w:rsidR="00971BB0" w:rsidRPr="00083B70" w:rsidRDefault="00971BB0" w:rsidP="00D50539">
      <w:pPr>
        <w:rPr>
          <w:noProof/>
          <w:lang w:val="kk-KZ"/>
        </w:rPr>
      </w:pPr>
      <w:r w:rsidRPr="00083B70">
        <w:rPr>
          <w:noProof/>
          <w:lang w:val="kk-KZ"/>
        </w:rPr>
        <w:t>Сквозная тема</w:t>
      </w:r>
      <w:r w:rsidR="00D50539" w:rsidRPr="00083B70">
        <w:rPr>
          <w:noProof/>
          <w:lang w:val="kk-KZ"/>
        </w:rPr>
        <w:t>:</w:t>
      </w:r>
      <w:r w:rsidRPr="00083B70">
        <w:rPr>
          <w:noProof/>
          <w:lang w:val="kk-KZ"/>
        </w:rPr>
        <w:t xml:space="preserve"> «Пусть всегда будет солнце»</w:t>
      </w:r>
    </w:p>
    <w:p w:rsidR="00971BB0" w:rsidRPr="00083B70" w:rsidRDefault="00C51570" w:rsidP="00D50539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D50539" w:rsidRPr="00083B70">
        <w:rPr>
          <w:noProof/>
          <w:lang w:val="kk-KZ"/>
        </w:rPr>
        <w:t>:</w:t>
      </w:r>
      <w:r w:rsidR="00971BB0" w:rsidRPr="00083B70">
        <w:rPr>
          <w:noProof/>
          <w:lang w:val="kk-KZ"/>
        </w:rPr>
        <w:t xml:space="preserve"> «На страже мира»</w:t>
      </w:r>
      <w:r w:rsidR="00D50539" w:rsidRPr="00083B70">
        <w:rPr>
          <w:noProof/>
          <w:lang w:val="kk-KZ"/>
        </w:rPr>
        <w:t xml:space="preserve"> (</w:t>
      </w:r>
      <w:r w:rsidR="00971BB0" w:rsidRPr="00083B70">
        <w:rPr>
          <w:noProof/>
          <w:lang w:val="kk-KZ"/>
        </w:rPr>
        <w:t>02.05-06.05.2022</w:t>
      </w:r>
      <w:r w:rsidR="00D50539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971BB0" w:rsidRPr="00083B70" w:rsidTr="005A1777">
        <w:tc>
          <w:tcPr>
            <w:tcW w:w="2371" w:type="dxa"/>
          </w:tcPr>
          <w:p w:rsidR="00971BB0" w:rsidRPr="00083B70" w:rsidRDefault="00971BB0" w:rsidP="00DA4538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971BB0" w:rsidRPr="00083B70" w:rsidRDefault="00971BB0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971BB0" w:rsidRPr="00083B70" w:rsidRDefault="00971BB0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971BB0" w:rsidRPr="00083B70" w:rsidRDefault="00971BB0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971BB0" w:rsidRPr="00083B70" w:rsidRDefault="00971BB0" w:rsidP="0023105E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971BB0" w:rsidRPr="00083B70" w:rsidRDefault="00971BB0" w:rsidP="0023105E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971BB0" w:rsidRPr="00083B70" w:rsidRDefault="00971BB0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971BB0" w:rsidRPr="00083B70" w:rsidRDefault="00971BB0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971BB0" w:rsidRPr="00083B70" w:rsidRDefault="00971BB0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971BB0" w:rsidRPr="00083B70" w:rsidTr="005A1777">
        <w:trPr>
          <w:trHeight w:val="560"/>
        </w:trPr>
        <w:tc>
          <w:tcPr>
            <w:tcW w:w="2371" w:type="dxa"/>
            <w:vMerge w:val="restart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щение воспитателя с детьми: индивидуальные беседы о семейных традициях,  игры для создания хорошего настроения у детей. Создание доброжелательной атмосферы.</w:t>
            </w:r>
          </w:p>
          <w:p w:rsidR="00971BB0" w:rsidRPr="00083B70" w:rsidRDefault="00971BB0" w:rsidP="005A1777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971BB0" w:rsidRPr="00083B70" w:rsidRDefault="00971BB0" w:rsidP="00971BB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енний круг </w:t>
            </w:r>
          </w:p>
          <w:p w:rsidR="00971BB0" w:rsidRPr="00083B70" w:rsidRDefault="00971BB0" w:rsidP="00971BB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Игра-тренинг</w:t>
            </w:r>
          </w:p>
          <w:p w:rsidR="00971BB0" w:rsidRPr="00083B70" w:rsidRDefault="00971BB0" w:rsidP="00971BB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редставьте, что пошёл тёплый дождь.</w:t>
            </w:r>
          </w:p>
          <w:p w:rsidR="00971BB0" w:rsidRPr="00083B70" w:rsidRDefault="00971BB0" w:rsidP="00971BB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Пляшут пузырьки в лужах. И вот из-за тучки выглянуло солнышко. Дождь стал золотым.</w:t>
            </w:r>
          </w:p>
          <w:p w:rsidR="00971BB0" w:rsidRPr="00083B70" w:rsidRDefault="00971BB0" w:rsidP="00971BB0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ы подставляете лицо золотым каплям дождя. Как приятен тёплый летний дождь.</w:t>
            </w:r>
          </w:p>
        </w:tc>
      </w:tr>
      <w:tr w:rsidR="00971BB0" w:rsidRPr="00083B70" w:rsidTr="005A1777">
        <w:trPr>
          <w:trHeight w:val="680"/>
        </w:trPr>
        <w:tc>
          <w:tcPr>
            <w:tcW w:w="2371" w:type="dxa"/>
            <w:vMerge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620" w:type="dxa"/>
          </w:tcPr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Пальчиковые упражнения 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Бойцы»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мелкой моторики рук.</w:t>
            </w:r>
          </w:p>
        </w:tc>
        <w:tc>
          <w:tcPr>
            <w:tcW w:w="2382" w:type="dxa"/>
          </w:tcPr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Артикуляционная гимнастика «Улыбка»</w:t>
            </w:r>
          </w:p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артикуляционного аппарата</w:t>
            </w:r>
            <w:r w:rsidR="00D50539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355" w:type="dxa"/>
          </w:tcPr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ыхательная гимнастика «Трубач»</w:t>
            </w:r>
          </w:p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ние дыхательного аппарата.</w:t>
            </w:r>
          </w:p>
          <w:p w:rsidR="00971BB0" w:rsidRPr="00083B70" w:rsidRDefault="00971BB0" w:rsidP="00D5053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</w:t>
            </w:r>
          </w:p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 «Герои ВОВ»</w:t>
            </w:r>
          </w:p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дать дошкольникам представления о героях ВОВ, познакомить с их подвигами.</w:t>
            </w:r>
          </w:p>
        </w:tc>
      </w:tr>
      <w:tr w:rsidR="00971BB0" w:rsidRPr="00083B70" w:rsidTr="005A1777">
        <w:trPr>
          <w:trHeight w:val="276"/>
        </w:trPr>
        <w:tc>
          <w:tcPr>
            <w:tcW w:w="2371" w:type="dxa"/>
            <w:vMerge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6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</w:t>
            </w:r>
            <w:r w:rsidR="00B206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а в колонне по одному, оздоровительный бег (1-2 мин., подскоки, ходьба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71BB0" w:rsidRPr="00083B70" w:rsidRDefault="00B2062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Портные»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71BB0" w:rsidRPr="00083B70" w:rsidRDefault="00B2062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Ножницы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B206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ноги на ширине ступни, руки в сторо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71BB0" w:rsidRPr="00083B70" w:rsidRDefault="00B2062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скрестить прямые руки впереди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2-и.п. </w:t>
            </w:r>
          </w:p>
          <w:p w:rsidR="00971BB0" w:rsidRPr="00083B70" w:rsidRDefault="00B2062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Челнок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B206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ноги на ширине плеч, руки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B206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наклон вправо; 2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и.п.</w:t>
            </w:r>
            <w:r w:rsidR="00B206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3-наклон влево; 4-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971BB0" w:rsidRPr="00083B70" w:rsidRDefault="00B20625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Тянуть резину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И.П.: </w:t>
            </w:r>
            <w:r w:rsidR="00B2062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оги на ширине плеч, руки согнуты в локтях перед грудью, кисти сжат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971BB0" w:rsidRPr="00083B70" w:rsidRDefault="003C5FF6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отвести с силой локти назад; 2-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и.п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</w:t>
            </w:r>
            <w:r w:rsidR="003C5FF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ому, ходьба, легкий бег по диагонали, ходьба, проверка осан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А кто кашу кушает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му с папой слушает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Вырастает сильным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доровым и красивым!</w:t>
            </w:r>
          </w:p>
        </w:tc>
      </w:tr>
      <w:tr w:rsidR="003C5FF6" w:rsidRPr="00083B70" w:rsidTr="005A1777">
        <w:tc>
          <w:tcPr>
            <w:tcW w:w="2371" w:type="dxa"/>
          </w:tcPr>
          <w:p w:rsidR="003C5FF6" w:rsidRPr="00083B70" w:rsidRDefault="003C5FF6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334" w:type="dxa"/>
          </w:tcPr>
          <w:p w:rsidR="003C5FF6" w:rsidRPr="00083B70" w:rsidRDefault="003C5FF6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3C5FF6" w:rsidRPr="00083B70" w:rsidRDefault="003C5FF6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малой подвижности «У кого мяч?»</w:t>
            </w:r>
          </w:p>
          <w:p w:rsidR="003C5FF6" w:rsidRPr="00083B70" w:rsidRDefault="003C5FF6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у детей умение выполнять движения по сигналу, по слову. Упражнять в игре сообща.</w:t>
            </w:r>
          </w:p>
        </w:tc>
        <w:tc>
          <w:tcPr>
            <w:tcW w:w="2382" w:type="dxa"/>
          </w:tcPr>
          <w:p w:rsidR="003C5FF6" w:rsidRPr="00083B70" w:rsidRDefault="003C5FF6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елакционные упражнения «Дружба»</w:t>
            </w:r>
          </w:p>
          <w:p w:rsidR="003C5FF6" w:rsidRPr="00083B70" w:rsidRDefault="003C5FF6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эмоционально-положительного настроя.</w:t>
            </w:r>
          </w:p>
          <w:p w:rsidR="003C5FF6" w:rsidRPr="00083B70" w:rsidRDefault="003C5FF6" w:rsidP="005A1777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3C5FF6" w:rsidRPr="00083B70" w:rsidRDefault="003C5FF6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елакционные упражнения «Дружба»</w:t>
            </w:r>
          </w:p>
          <w:p w:rsidR="003C5FF6" w:rsidRPr="00083B70" w:rsidRDefault="003C5FF6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тие эмоционально-положительного настроя (повтор).</w:t>
            </w:r>
          </w:p>
          <w:p w:rsidR="003C5FF6" w:rsidRPr="00083B70" w:rsidRDefault="003C5FF6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3C5FF6" w:rsidRPr="00083B70" w:rsidRDefault="003C5FF6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3C5FF6" w:rsidRPr="00083B70" w:rsidRDefault="003C5FF6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овое упражнение «Общий круг»</w:t>
            </w:r>
          </w:p>
          <w:p w:rsidR="003C5FF6" w:rsidRPr="00083B70" w:rsidRDefault="003C5FF6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сосредоточить своё внимание на партнёре.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сновы математики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отнесение количества предметов с цифрой; математическая загадка. Ориентировка во времени.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относить цифру и количество предметов; обозначать словами положение предмета относительно себя; отгадывать математические загадки.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 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Чтение сказки «У солнышка в гостях»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воспитыв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обрые чувства; выражать своё мнение о поступках героев сказки.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исование 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енная техника»</w:t>
            </w:r>
          </w:p>
          <w:p w:rsidR="00971BB0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рисовать военную технику по образцу, развивать образные представления.</w:t>
            </w:r>
          </w:p>
        </w:tc>
        <w:tc>
          <w:tcPr>
            <w:tcW w:w="2382" w:type="dxa"/>
          </w:tcPr>
          <w:p w:rsidR="00971BB0" w:rsidRPr="00083B70" w:rsidRDefault="003C5FF6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Физическая культура (по плану специалиста)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Лепка 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Танк»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закрепить умение детей лепить танк, правильно передавать его форму и пропорции.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3C5FF6" w:rsidRPr="00083B70" w:rsidRDefault="00971BB0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3C5FF6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3C5FF6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Аппликация 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Открытка ко Дню Защитника Отечества»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ание чувств патриотизма, гордости, уважение. Продолжать обучение умению правильно держать ножницы, резать по линии, аккуратно работать клеем и кисточкой.</w:t>
            </w:r>
          </w:p>
          <w:p w:rsidR="00971BB0" w:rsidRPr="00083B70" w:rsidRDefault="00971BB0" w:rsidP="005A17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2.Физическая культура (по плану специалиста)</w:t>
            </w:r>
          </w:p>
        </w:tc>
        <w:tc>
          <w:tcPr>
            <w:tcW w:w="2724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3C5FF6" w:rsidRPr="00083B70" w:rsidRDefault="00971BB0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3C5FF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</w:t>
            </w:r>
            <w:r w:rsidR="00FE78AE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ие по замыслу</w:t>
            </w:r>
          </w:p>
          <w:p w:rsidR="003C5FF6" w:rsidRPr="00083B70" w:rsidRDefault="003C5FF6" w:rsidP="003C5FF6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пражнять детей в моделировании из разных видов конструктора; развивать мелкую моторику, пространственное мышление. Воспитывать умение работать в парах и коллективно.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доровье – заслуга витаминов.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 пять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971BB0" w:rsidRPr="00083B70" w:rsidRDefault="005A1777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майским жуком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5A177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сширять знания и представления об особенностях внешнего вида майского жука; воспитывать любовь и бережное отношение ко всему живом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971BB0" w:rsidRPr="00083B70" w:rsidRDefault="005A1777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адка семян лука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5A177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ормировать навыки посадки лука (разложить семена в бороздки, присыпать землей, полить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971BB0" w:rsidRPr="00083B70" w:rsidRDefault="005A1777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ати в цель</w:t>
            </w:r>
            <w:r w:rsidR="00971BB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5A177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глазомер и точност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5A1777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овершенствовать приемы игры с мячом у стен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</w:t>
            </w:r>
            <w:r w:rsidR="005A1777"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Воспитание опрятности. Приучение соблюдать элементарные правила поведения в приёмной: не бегать, не стучать дверцами шкафчика.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одготовка к обеду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обед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Организовать дежурства, объяснить правила сервировки стола; обратить внимание на предстоящий обед; закрепи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уки мы помоем дружно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Это важно, это нужно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лько с чистыми руками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за стол садимся кушать!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о сну, сон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; закрепить культурно-гигиенические навыки.</w:t>
            </w:r>
          </w:p>
          <w:p w:rsidR="00971BB0" w:rsidRPr="00083B70" w:rsidRDefault="00971BB0" w:rsidP="005A17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5A1777" w:rsidRPr="00083B70" w:rsidRDefault="005A1777" w:rsidP="005A17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Глазки закрываем, </w:t>
            </w:r>
          </w:p>
          <w:p w:rsidR="00971BB0" w:rsidRPr="00083B70" w:rsidRDefault="005A1777" w:rsidP="005A17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Фею сна встречаем!</w:t>
            </w: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</w:t>
            </w:r>
            <w:r w:rsidR="005A1777" w:rsidRPr="00083B70">
              <w:rPr>
                <w:noProof/>
                <w:sz w:val="24"/>
                <w:szCs w:val="24"/>
                <w:lang w:val="kk-KZ"/>
              </w:rPr>
              <w:t xml:space="preserve">  Ходьба по массажным коврикам, с целью профилактики плоскостопия, закрепление знаний и выполнение культурно-гигиенических навыков.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вершился тихий час,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ет дневной встречает нас!</w:t>
            </w:r>
          </w:p>
          <w:p w:rsidR="00971BB0" w:rsidRPr="00083B70" w:rsidRDefault="00971BB0" w:rsidP="005A1777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971BB0" w:rsidRPr="00083B70" w:rsidTr="005A1777">
        <w:tc>
          <w:tcPr>
            <w:tcW w:w="2371" w:type="dxa"/>
          </w:tcPr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971BB0" w:rsidRPr="00083B70" w:rsidRDefault="00971BB0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971BB0" w:rsidRPr="00083B70" w:rsidRDefault="00971BB0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971BB0" w:rsidRPr="00083B70" w:rsidRDefault="00971BB0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D66C21" w:rsidRPr="00083B70" w:rsidTr="001624DF">
        <w:trPr>
          <w:trHeight w:val="3864"/>
        </w:trPr>
        <w:tc>
          <w:tcPr>
            <w:tcW w:w="2371" w:type="dxa"/>
          </w:tcPr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южетно-ролевая игра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чный огонь»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ознакомление детей с «Вечным огнём», рассказать о его значении, организовать виртуальную экскурсию. 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.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.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Наша одежда»</w:t>
            </w:r>
          </w:p>
          <w:p w:rsidR="001A4D4A" w:rsidRPr="00083B70" w:rsidRDefault="001A4D4A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понятие об одежде; учить соотносить изменения в природе с изменениями в жизни человека. Влияние сезонных изменений на изменения в одежде.</w:t>
            </w:r>
          </w:p>
          <w:p w:rsidR="00D66C21" w:rsidRPr="00083B70" w:rsidRDefault="00D66C21" w:rsidP="00D66C2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6C21" w:rsidRPr="00083B70" w:rsidRDefault="00D66C21" w:rsidP="00D66C2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Подвижная  игра-забава 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первый?»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силы, ловкость, умение играть в команде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одные улицы»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 игровой форме закрепить знания детей названий улиц родного села.</w:t>
            </w:r>
          </w:p>
          <w:p w:rsidR="00D66C21" w:rsidRPr="00083B70" w:rsidRDefault="00D66C21" w:rsidP="00D66C2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6C21" w:rsidRPr="00083B70" w:rsidRDefault="00D66C21" w:rsidP="00D66C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3B0132" w:rsidRPr="00083B70" w:rsidRDefault="00D66C21" w:rsidP="00D66C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D66C21" w:rsidRPr="00083B70" w:rsidRDefault="00D66C21" w:rsidP="00D66C2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  <w:p w:rsidR="00D66C21" w:rsidRPr="00083B70" w:rsidRDefault="00D66C21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D66C21" w:rsidRPr="00083B70" w:rsidRDefault="00D66C21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учивание стихотворения А.Дуйсенбиев «Родина»</w:t>
            </w:r>
          </w:p>
          <w:p w:rsidR="00D66C21" w:rsidRPr="00083B70" w:rsidRDefault="00D66C21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бучение выразительному рассказыванию по памяти.</w:t>
            </w:r>
          </w:p>
          <w:p w:rsidR="005A5393" w:rsidRPr="00083B70" w:rsidRDefault="005A5393" w:rsidP="005A1777">
            <w:pPr>
              <w:rPr>
                <w:noProof/>
                <w:sz w:val="24"/>
                <w:szCs w:val="24"/>
                <w:lang w:val="kk-KZ"/>
              </w:rPr>
            </w:pPr>
          </w:p>
          <w:p w:rsidR="005A5393" w:rsidRPr="00083B70" w:rsidRDefault="005A5393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5393" w:rsidRPr="00083B70" w:rsidRDefault="005A5393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5A5393" w:rsidRPr="00083B70" w:rsidRDefault="005A5393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5A5393" w:rsidRPr="00083B70" w:rsidRDefault="005A5393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Геометрическое лото»</w:t>
            </w:r>
          </w:p>
          <w:p w:rsidR="005A5393" w:rsidRPr="00083B70" w:rsidRDefault="005A5393" w:rsidP="005A17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учить ребенка сравнивать форму изображенного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предмета с геометрическими фигурами и подбирать предметы по образцу.</w:t>
            </w:r>
          </w:p>
          <w:p w:rsidR="00D66C21" w:rsidRPr="00083B70" w:rsidRDefault="00D66C21" w:rsidP="005A1777">
            <w:pPr>
              <w:rPr>
                <w:noProof/>
                <w:sz w:val="24"/>
                <w:szCs w:val="24"/>
                <w:lang w:val="kk-KZ"/>
              </w:rPr>
            </w:pPr>
          </w:p>
          <w:p w:rsidR="00D66C21" w:rsidRPr="00083B70" w:rsidRDefault="00D66C21" w:rsidP="00D66C21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0062C9" w:rsidRPr="00083B70" w:rsidTr="000062C9">
        <w:trPr>
          <w:trHeight w:val="2501"/>
        </w:trPr>
        <w:tc>
          <w:tcPr>
            <w:tcW w:w="2371" w:type="dxa"/>
            <w:tcBorders>
              <w:top w:val="nil"/>
            </w:tcBorders>
          </w:tcPr>
          <w:p w:rsidR="000062C9" w:rsidRPr="00083B70" w:rsidRDefault="000062C9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062C9" w:rsidRPr="00083B70" w:rsidRDefault="000062C9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Дидактическая игра «Время суток» </w:t>
            </w:r>
          </w:p>
          <w:p w:rsidR="000062C9" w:rsidRPr="00083B70" w:rsidRDefault="000062C9" w:rsidP="00071EBB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отгадывать по картинкам части суток.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Дидактическая игра «Чудесный мешочек» </w:t>
            </w:r>
          </w:p>
          <w:p w:rsidR="000062C9" w:rsidRPr="00083B70" w:rsidRDefault="000062C9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color w:val="000000"/>
                <w:sz w:val="24"/>
                <w:szCs w:val="24"/>
                <w:lang w:val="kk-KZ"/>
              </w:rPr>
              <w:t>Цель: учить детей определять на ощупь и называть предметы.</w:t>
            </w:r>
          </w:p>
          <w:p w:rsidR="000062C9" w:rsidRPr="00083B70" w:rsidRDefault="000062C9" w:rsidP="00071EBB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pStyle w:val="a6"/>
              <w:shd w:val="clear" w:color="auto" w:fill="FFFFFF"/>
              <w:spacing w:before="0" w:after="0"/>
              <w:rPr>
                <w:rFonts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 «Летает, плавает, бегает, прыгает» Цель: </w:t>
            </w:r>
            <w:r w:rsidRPr="00083B70">
              <w:rPr>
                <w:rFonts w:cs="Times New Roman"/>
                <w:noProof/>
                <w:color w:val="000000"/>
                <w:sz w:val="24"/>
                <w:szCs w:val="24"/>
                <w:lang w:val="kk-KZ"/>
              </w:rPr>
              <w:t>Закреплять знания об объектах живой природы.</w:t>
            </w:r>
          </w:p>
          <w:p w:rsidR="000062C9" w:rsidRPr="00083B70" w:rsidRDefault="000062C9" w:rsidP="00071EBB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pStyle w:val="a6"/>
              <w:shd w:val="clear" w:color="auto" w:fill="FFFFFF"/>
              <w:spacing w:before="0" w:after="0"/>
              <w:rPr>
                <w:rFonts w:eastAsia="SimHei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eastAsia="SimHei" w:cs="Times New Roman"/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 «Воздух, земля, вода»Цель:</w:t>
            </w:r>
            <w:r w:rsidRPr="00083B70">
              <w:rPr>
                <w:rFonts w:eastAsia="SimHei" w:cs="Times New Roman"/>
                <w:noProof/>
                <w:color w:val="000000"/>
                <w:sz w:val="24"/>
                <w:szCs w:val="24"/>
                <w:lang w:val="kk-KZ"/>
              </w:rPr>
              <w:t> Закреплять знания детей об объектах природы. Развивать слуховое внимание, мышление, сообразительность.</w:t>
            </w:r>
          </w:p>
        </w:tc>
      </w:tr>
      <w:tr w:rsidR="000062C9" w:rsidRPr="00083B70" w:rsidTr="005A1777">
        <w:tc>
          <w:tcPr>
            <w:tcW w:w="2371" w:type="dxa"/>
          </w:tcPr>
          <w:p w:rsidR="000062C9" w:rsidRPr="00083B70" w:rsidRDefault="000062C9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0062C9" w:rsidRPr="00083B70" w:rsidRDefault="000062C9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огони мяч»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глазомер и точность.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вершенствовать приемы игры с мячом у стенки.</w:t>
            </w:r>
          </w:p>
        </w:tc>
      </w:tr>
      <w:tr w:rsidR="000062C9" w:rsidRPr="00083B70" w:rsidTr="005A1777">
        <w:tc>
          <w:tcPr>
            <w:tcW w:w="2371" w:type="dxa"/>
          </w:tcPr>
          <w:p w:rsidR="000062C9" w:rsidRPr="00083B70" w:rsidRDefault="000062C9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0062C9" w:rsidRPr="00083B70" w:rsidRDefault="000062C9" w:rsidP="005A17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Итоговое родительское собрание «Как повзрослели и чему научились наши дети»</w:t>
            </w:r>
          </w:p>
          <w:p w:rsidR="000062C9" w:rsidRPr="00083B70" w:rsidRDefault="000062C9" w:rsidP="005A17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дать информацию об успехах детей на конец учебного года; подготовить родителей к началу следующего года.</w:t>
            </w:r>
          </w:p>
        </w:tc>
      </w:tr>
    </w:tbl>
    <w:p w:rsidR="00FE53CA" w:rsidRPr="00083B70" w:rsidRDefault="007C3351" w:rsidP="007C3351">
      <w:pPr>
        <w:rPr>
          <w:noProof/>
          <w:lang w:val="kk-KZ"/>
        </w:rPr>
      </w:pPr>
      <w:r w:rsidRPr="00083B70">
        <w:rPr>
          <w:noProof/>
          <w:lang w:val="kk-KZ"/>
        </w:rPr>
        <w:lastRenderedPageBreak/>
        <w:t xml:space="preserve">Сквозная тема: </w:t>
      </w:r>
      <w:r w:rsidR="00FE53CA" w:rsidRPr="00083B70">
        <w:rPr>
          <w:noProof/>
          <w:lang w:val="kk-KZ"/>
        </w:rPr>
        <w:t>«Пусть всегда будет солнце»</w:t>
      </w:r>
    </w:p>
    <w:p w:rsidR="00FE53CA" w:rsidRPr="00083B70" w:rsidRDefault="00C51570" w:rsidP="007C3351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7C3351" w:rsidRPr="00083B70">
        <w:rPr>
          <w:noProof/>
          <w:lang w:val="kk-KZ"/>
        </w:rPr>
        <w:t xml:space="preserve">: </w:t>
      </w:r>
      <w:r w:rsidR="00FE53CA" w:rsidRPr="00083B70">
        <w:rPr>
          <w:noProof/>
          <w:lang w:val="kk-KZ"/>
        </w:rPr>
        <w:t>«Тропинками добра»</w:t>
      </w:r>
      <w:r w:rsidR="007C3351" w:rsidRPr="00083B70">
        <w:rPr>
          <w:noProof/>
          <w:lang w:val="kk-KZ"/>
        </w:rPr>
        <w:t xml:space="preserve"> (</w:t>
      </w:r>
      <w:r w:rsidR="00FE53CA" w:rsidRPr="00083B70">
        <w:rPr>
          <w:noProof/>
          <w:lang w:val="kk-KZ"/>
        </w:rPr>
        <w:t>09.05-13.05.2022</w:t>
      </w:r>
      <w:r w:rsidR="007C3351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444737" w:rsidRPr="00083B70" w:rsidTr="00714277">
        <w:tc>
          <w:tcPr>
            <w:tcW w:w="2371" w:type="dxa"/>
          </w:tcPr>
          <w:p w:rsidR="00FE53CA" w:rsidRPr="00083B70" w:rsidRDefault="00FE53CA" w:rsidP="00DA4538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FE53CA" w:rsidRPr="00083B70" w:rsidRDefault="00FE53CA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FE53CA" w:rsidRPr="00083B70" w:rsidRDefault="00FE53CA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FE53CA" w:rsidRPr="00083B70" w:rsidRDefault="00FE53CA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FE53CA" w:rsidRPr="00083B70" w:rsidRDefault="00FE53CA" w:rsidP="0023105E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FE53CA" w:rsidRPr="00083B70" w:rsidRDefault="00FE53CA" w:rsidP="0023105E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FE53CA" w:rsidRPr="00083B70" w:rsidRDefault="00FE53CA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FE53CA" w:rsidRPr="00083B70" w:rsidRDefault="00FE53CA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FE53CA" w:rsidRPr="00083B70" w:rsidRDefault="00FE53CA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FE53CA" w:rsidRPr="00083B70" w:rsidTr="00714277">
        <w:trPr>
          <w:trHeight w:val="560"/>
        </w:trPr>
        <w:tc>
          <w:tcPr>
            <w:tcW w:w="2371" w:type="dxa"/>
            <w:vMerge w:val="restart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щение воспитателя с детьми: индивидуальные беседы о семейных традициях,  игры для создания хорошего настроения у детей. Создание доброжелательной атмосферы.</w:t>
            </w:r>
          </w:p>
          <w:p w:rsidR="00FE53CA" w:rsidRPr="00083B70" w:rsidRDefault="00FE53CA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FE53CA" w:rsidRPr="00083B70" w:rsidRDefault="00FE53CA" w:rsidP="00FE53C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енний круг </w:t>
            </w:r>
          </w:p>
          <w:p w:rsidR="00FE53CA" w:rsidRPr="00083B70" w:rsidRDefault="00FE53CA" w:rsidP="00FE53C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месте с солнышком встаю</w:t>
            </w:r>
          </w:p>
          <w:p w:rsidR="00FE53CA" w:rsidRPr="00083B70" w:rsidRDefault="00FE53CA" w:rsidP="00FE53C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месте с птицами пою</w:t>
            </w:r>
          </w:p>
          <w:p w:rsidR="00FE53CA" w:rsidRPr="00083B70" w:rsidRDefault="00FE53CA" w:rsidP="00FE53CA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С добрым утром! С ясным днём!</w:t>
            </w:r>
          </w:p>
          <w:p w:rsidR="00FE53CA" w:rsidRPr="00083B70" w:rsidRDefault="00FE53CA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от как славно мы поем!</w:t>
            </w:r>
          </w:p>
        </w:tc>
      </w:tr>
      <w:tr w:rsidR="00444737" w:rsidRPr="00083B70" w:rsidTr="00714277">
        <w:trPr>
          <w:trHeight w:val="680"/>
        </w:trPr>
        <w:tc>
          <w:tcPr>
            <w:tcW w:w="2371" w:type="dxa"/>
            <w:vMerge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620" w:type="dxa"/>
          </w:tcPr>
          <w:p w:rsidR="00FE53CA" w:rsidRPr="00083B70" w:rsidRDefault="00FE53CA" w:rsidP="00714277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ое лото «Цветы»</w:t>
            </w:r>
          </w:p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название цветов, протираем полки под цветочными горшками.</w:t>
            </w:r>
          </w:p>
        </w:tc>
        <w:tc>
          <w:tcPr>
            <w:tcW w:w="2355" w:type="dxa"/>
          </w:tcPr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Рассматривание картины </w:t>
            </w:r>
          </w:p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Весенний сад»</w:t>
            </w:r>
          </w:p>
          <w:p w:rsidR="00FE53CA" w:rsidRPr="00083B70" w:rsidRDefault="00FE53CA" w:rsidP="00FC194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оставление описательных рассказов по картине</w:t>
            </w:r>
            <w:r w:rsidR="00FC194F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724" w:type="dxa"/>
          </w:tcPr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Ботаническое лото»</w:t>
            </w:r>
          </w:p>
          <w:p w:rsidR="00FE53CA" w:rsidRPr="00083B70" w:rsidRDefault="00FE53C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меть классифицировать растения и насекомых.</w:t>
            </w:r>
          </w:p>
        </w:tc>
      </w:tr>
      <w:tr w:rsidR="00FE53CA" w:rsidRPr="00083B70" w:rsidTr="00714277">
        <w:trPr>
          <w:trHeight w:val="276"/>
        </w:trPr>
        <w:tc>
          <w:tcPr>
            <w:tcW w:w="2371" w:type="dxa"/>
            <w:vMerge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7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в колонне по одному.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платочками.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ереложи платок»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ч, руки внизу, платочек в правой руке.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вправо, рука с платочком прямая в сторону; 2-и.п., переложить платочек за спиной из правой руки в левую.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Положи платочек»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</w:t>
            </w:r>
            <w:r w:rsidR="005B4CF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ятки вместе, носки врозь, платочек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5B4CF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сесть, положить платочек на пол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  <w:r w:rsidR="005B4CF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руки на пояс; 3-сесть, взять платочек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; 4-и.п. </w:t>
            </w:r>
          </w:p>
          <w:p w:rsidR="00FE53C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Прыжки</w:t>
            </w:r>
            <w:r w:rsidR="00FE53C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5B4CF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месте, платочек вниз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  <w:r w:rsidR="005B4CF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рыжки с платочком.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, легкий бег по диагонали, ходьба, проверка осанки.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09.00-09.3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5B4CFA" w:rsidRPr="00083B70" w:rsidRDefault="005B4CF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 xml:space="preserve">Ешь внимательно, опрятно, не спеша и аккуратно! </w:t>
            </w:r>
          </w:p>
          <w:p w:rsidR="00FE53CA" w:rsidRPr="00083B70" w:rsidRDefault="005B4CF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 рот еду не забивай и кусочки не роняй.</w:t>
            </w:r>
          </w:p>
        </w:tc>
      </w:tr>
      <w:tr w:rsidR="00444737" w:rsidRPr="00083B70" w:rsidTr="00714277">
        <w:tc>
          <w:tcPr>
            <w:tcW w:w="2371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амостоятельная деятельность, подготовка к ОУД 09.30-10.00</w:t>
            </w:r>
          </w:p>
        </w:tc>
        <w:tc>
          <w:tcPr>
            <w:tcW w:w="2334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5B4CFA" w:rsidRPr="00083B70" w:rsidRDefault="005B4CFA" w:rsidP="00714277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5B4CFA" w:rsidRPr="00083B70" w:rsidRDefault="005B4CF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Я начну, а ты продолжи»</w:t>
            </w:r>
          </w:p>
          <w:p w:rsidR="005B4CFA" w:rsidRPr="00083B70" w:rsidRDefault="005B4CFA" w:rsidP="00FB1449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память, мышление</w:t>
            </w:r>
            <w:r w:rsidR="00FB1449"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355" w:type="dxa"/>
          </w:tcPr>
          <w:p w:rsidR="005B4CFA" w:rsidRPr="00083B70" w:rsidRDefault="005B4CF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Каждой вещи своё место»</w:t>
            </w:r>
          </w:p>
          <w:p w:rsidR="005B4CFA" w:rsidRPr="00083B70" w:rsidRDefault="005B4CF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сложить игрушки по местам.</w:t>
            </w:r>
          </w:p>
        </w:tc>
        <w:tc>
          <w:tcPr>
            <w:tcW w:w="2724" w:type="dxa"/>
          </w:tcPr>
          <w:p w:rsidR="005B4CFA" w:rsidRPr="00083B70" w:rsidRDefault="005B4CF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5B4CFA" w:rsidRPr="00083B70" w:rsidRDefault="005B4CF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Дорисуй цветок»</w:t>
            </w:r>
          </w:p>
          <w:p w:rsidR="005B4CFA" w:rsidRPr="00083B70" w:rsidRDefault="005B4CF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знание детей о частях цветка.</w:t>
            </w:r>
          </w:p>
        </w:tc>
      </w:tr>
      <w:tr w:rsidR="00444737" w:rsidRPr="00083B70" w:rsidTr="00714277">
        <w:tc>
          <w:tcPr>
            <w:tcW w:w="2371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 Музыка (по плану специалиста)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Ознакомление с окружающим миром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Беседа «Кто такие насекомые?»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обогащение словаря; закреплять знания об условиях их обитания. Уточнить представления о пользе насекомых.</w:t>
            </w:r>
          </w:p>
          <w:p w:rsidR="005B4CFA" w:rsidRPr="00083B70" w:rsidRDefault="005B4CFA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Физическая культура (по плану специалиста)</w:t>
            </w:r>
          </w:p>
        </w:tc>
        <w:tc>
          <w:tcPr>
            <w:tcW w:w="2724" w:type="dxa"/>
          </w:tcPr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.Казахский язык (по плану специалиста)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 «Божья коровка»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совершенствовать мелкую моторику рук; способствовать развитию воображения; прививать любовь к природе и бережное отношение к ней.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то живёт в траве?</w:t>
            </w:r>
          </w:p>
          <w:p w:rsidR="005B4CFA" w:rsidRPr="00083B70" w:rsidRDefault="005B4CF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сширить знания детей о насекомых родного края (пчела, муравей, кузнечик и др). Воспитывать гуманное отношение к насекомым.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итаминный завтрак 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доровье – заслуга витаминов.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 пять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FE53CA" w:rsidRPr="00083B70" w:rsidRDefault="005B4CF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одуванчиком</w:t>
            </w:r>
            <w:r w:rsidR="00FE53C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Цель:</w:t>
            </w:r>
            <w:r w:rsidR="005B4CF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познавательную активность в процессе формирования представлений о лекарственных растения</w:t>
            </w:r>
            <w:r w:rsidR="0028445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х, правилах их сбора, применени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FE53CA" w:rsidRPr="00083B70" w:rsidRDefault="0028445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участка от сухих веток</w:t>
            </w:r>
            <w:r w:rsidR="00FE53C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28445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спитывать положительное отношение к труду; ответственность при выполнении поручени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FE53CA" w:rsidRPr="00083B70" w:rsidRDefault="0028445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пящая лиса</w:t>
            </w:r>
            <w:r w:rsidR="00FE53C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28445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пражнять в беге, подбрасывании и ловле мяч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FE53CA" w:rsidRPr="00083B70" w:rsidRDefault="0028445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жки вверх с места</w:t>
            </w:r>
            <w:r w:rsidR="00FE53C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28445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развивать прыгучесть, сочетая силу с быстрот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озращение с прогулки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 Воспитание опрятности. Приучение соблюдать элементарные правила поведения в приёмной: не бегать, не стучать дверцами шкафчика.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FE53CA" w:rsidRPr="00083B70" w:rsidRDefault="00444737" w:rsidP="0044473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овое упражнение «Ну- ка деточки, мойте ручки хорошенечко»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; закрепить культурно-гигиенические навыки.</w:t>
            </w:r>
          </w:p>
          <w:p w:rsidR="00FE53CA" w:rsidRPr="00083B70" w:rsidRDefault="00FE53CA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FE53CA" w:rsidRPr="00083B70" w:rsidRDefault="00FE53CA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Глазки закрываем, </w:t>
            </w:r>
          </w:p>
          <w:p w:rsidR="00FE53CA" w:rsidRPr="00083B70" w:rsidRDefault="00FE53CA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Фею сна встречаем!</w:t>
            </w: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444737" w:rsidRPr="00083B70" w:rsidRDefault="00FE53CA" w:rsidP="0044473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Способствовать комфортному пробуждению детей после дневного сна.  </w:t>
            </w:r>
            <w:r w:rsidR="00444737" w:rsidRPr="00083B70">
              <w:rPr>
                <w:noProof/>
                <w:sz w:val="24"/>
                <w:szCs w:val="24"/>
                <w:lang w:val="kk-KZ"/>
              </w:rPr>
              <w:t>Ходьба по ортопедической дорожке, с целью профилактики плоскостопия, закрепление знаний и выполнение культурно-гигиенических навыков.</w:t>
            </w:r>
          </w:p>
          <w:p w:rsidR="00FE53CA" w:rsidRPr="00083B70" w:rsidRDefault="00FE53C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вершился тихий час,</w:t>
            </w:r>
          </w:p>
          <w:p w:rsidR="00FE53CA" w:rsidRPr="00083B70" w:rsidRDefault="00FE53CA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ет дневной встречает нас!</w:t>
            </w:r>
          </w:p>
          <w:p w:rsidR="00FE53CA" w:rsidRPr="00083B70" w:rsidRDefault="00FE53CA" w:rsidP="00714277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FE53CA" w:rsidRPr="00083B70" w:rsidTr="00714277">
        <w:tc>
          <w:tcPr>
            <w:tcW w:w="2371" w:type="dxa"/>
          </w:tcPr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FE53CA" w:rsidRPr="00083B70" w:rsidRDefault="00FE53C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FE53CA" w:rsidRPr="00083B70" w:rsidRDefault="00FE53CA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FE53CA" w:rsidRPr="00083B70" w:rsidRDefault="00FE53CA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0062C9" w:rsidRPr="00083B70" w:rsidTr="00DA4538">
        <w:trPr>
          <w:trHeight w:val="4389"/>
        </w:trPr>
        <w:tc>
          <w:tcPr>
            <w:tcW w:w="2371" w:type="dxa"/>
            <w:vMerge w:val="restart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Игры, самостоятельная деятельность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0062C9" w:rsidRPr="00083B70" w:rsidRDefault="000062C9" w:rsidP="004447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гра 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прос-ответ»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 весной голубое, высокое и  чистое? (небо)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то в небе лёгкое, белое и  пушистое? (облако).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0062C9" w:rsidRPr="00083B70" w:rsidRDefault="000062C9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0062C9" w:rsidRPr="00083B70" w:rsidRDefault="000062C9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Мы сильные, смелые, ловкие»</w:t>
            </w:r>
          </w:p>
          <w:p w:rsidR="000062C9" w:rsidRPr="00083B70" w:rsidRDefault="000062C9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</w:tc>
        <w:tc>
          <w:tcPr>
            <w:tcW w:w="2355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Дидактическая игра «Разрезные картинки - насекомые».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формировать умение детей правильно собирать изображение предмета из отдельных частей.</w:t>
            </w:r>
          </w:p>
          <w:p w:rsidR="000062C9" w:rsidRPr="00083B70" w:rsidRDefault="000062C9" w:rsidP="007C3351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0062C9" w:rsidRPr="00083B70" w:rsidRDefault="000062C9" w:rsidP="007C335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0062C9" w:rsidRPr="00083B70" w:rsidRDefault="000062C9" w:rsidP="007C3351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 (по плану педагога-психолога)</w:t>
            </w:r>
          </w:p>
        </w:tc>
        <w:tc>
          <w:tcPr>
            <w:tcW w:w="2724" w:type="dxa"/>
          </w:tcPr>
          <w:p w:rsidR="000062C9" w:rsidRPr="00083B70" w:rsidRDefault="000062C9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стольно печатные игры по желанию детей.</w:t>
            </w:r>
          </w:p>
          <w:p w:rsidR="000062C9" w:rsidRPr="00083B70" w:rsidRDefault="000062C9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творчество и самостоятельность.</w:t>
            </w:r>
          </w:p>
          <w:p w:rsidR="000062C9" w:rsidRPr="00083B70" w:rsidRDefault="000062C9" w:rsidP="0044473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0062C9" w:rsidRPr="00083B70" w:rsidRDefault="000062C9" w:rsidP="0044473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 Заключение№2</w:t>
            </w:r>
          </w:p>
          <w:p w:rsidR="000062C9" w:rsidRPr="00083B70" w:rsidRDefault="000062C9" w:rsidP="0044473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Попади в обруч»</w:t>
            </w:r>
          </w:p>
          <w:p w:rsidR="000062C9" w:rsidRPr="00083B70" w:rsidRDefault="000062C9" w:rsidP="0044473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формировать умение метать в горизонтальную цель; совершенствовать координацию движений.</w:t>
            </w:r>
          </w:p>
        </w:tc>
      </w:tr>
      <w:tr w:rsidR="000062C9" w:rsidRPr="00083B70" w:rsidTr="000062C9">
        <w:trPr>
          <w:trHeight w:val="2806"/>
        </w:trPr>
        <w:tc>
          <w:tcPr>
            <w:tcW w:w="2371" w:type="dxa"/>
            <w:vMerge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0062C9" w:rsidRPr="00083B70" w:rsidRDefault="000062C9" w:rsidP="00714277">
            <w:pPr>
              <w:jc w:val="both"/>
              <w:rPr>
                <w:noProof/>
                <w:lang w:val="kk-KZ"/>
              </w:rPr>
            </w:pPr>
          </w:p>
        </w:tc>
        <w:tc>
          <w:tcPr>
            <w:tcW w:w="2620" w:type="dxa"/>
          </w:tcPr>
          <w:p w:rsidR="000062C9" w:rsidRPr="00083B70" w:rsidRDefault="000062C9" w:rsidP="0044473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идактическая игра: «Назови дни недели»</w:t>
            </w:r>
          </w:p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Цель: закреплять знания детей о днях недели, умение называть их по очереди.</w:t>
            </w:r>
          </w:p>
        </w:tc>
        <w:tc>
          <w:tcPr>
            <w:tcW w:w="2355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Дидактическая игра: «Цепочки»</w:t>
            </w:r>
          </w:p>
          <w:p w:rsidR="000062C9" w:rsidRPr="00083B70" w:rsidRDefault="000062C9" w:rsidP="00071EB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color w:val="000000"/>
                <w:sz w:val="24"/>
                <w:szCs w:val="24"/>
                <w:lang w:val="kk-KZ"/>
              </w:rPr>
              <w:t>Цель: активизировать активный словарь, закреплять умение мыслить логически.</w:t>
            </w:r>
          </w:p>
          <w:p w:rsidR="000062C9" w:rsidRPr="00083B70" w:rsidRDefault="000062C9" w:rsidP="00071EBB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bCs/>
                <w:noProof/>
                <w:color w:val="000000"/>
                <w:kern w:val="2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kern w:val="2"/>
                <w:sz w:val="24"/>
                <w:szCs w:val="24"/>
                <w:lang w:val="kk-KZ"/>
              </w:rPr>
              <w:t>Дидактическая игра: «</w:t>
            </w:r>
            <w:r w:rsidRPr="00083B70">
              <w:rPr>
                <w:bCs/>
                <w:noProof/>
                <w:color w:val="000000"/>
                <w:kern w:val="2"/>
                <w:sz w:val="24"/>
                <w:szCs w:val="24"/>
                <w:lang w:val="kk-KZ"/>
              </w:rPr>
              <w:t>Собери фигуру»</w:t>
            </w:r>
          </w:p>
          <w:p w:rsidR="000062C9" w:rsidRPr="00083B70" w:rsidRDefault="000062C9" w:rsidP="00071EBB">
            <w:pPr>
              <w:rPr>
                <w:noProof/>
                <w:color w:val="000000"/>
                <w:kern w:val="2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kern w:val="2"/>
                <w:sz w:val="24"/>
                <w:szCs w:val="24"/>
                <w:lang w:val="kk-KZ"/>
              </w:rPr>
              <w:t>Цель: продолжать учить вести счет предметов, образующих какую-либо фигуру.</w:t>
            </w:r>
          </w:p>
        </w:tc>
      </w:tr>
      <w:tr w:rsidR="000062C9" w:rsidRPr="00083B70" w:rsidTr="00714277"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ерелёт птиц»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ыполнять действия по сигналу.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2844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жки вверх с места.</w:t>
            </w:r>
          </w:p>
          <w:p w:rsidR="000062C9" w:rsidRPr="00083B70" w:rsidRDefault="000062C9" w:rsidP="0028445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прыгучесть, сочетая силу с быстротой.</w:t>
            </w:r>
          </w:p>
        </w:tc>
      </w:tr>
      <w:tr w:rsidR="000062C9" w:rsidRPr="00083B70" w:rsidTr="00714277"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7.50-18.0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вободные игры детей.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Озеленение  и благоустройство участков и территории совместно с родителями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ивлечь родителей к подготовке участка к летнему периоду работы.</w:t>
            </w:r>
          </w:p>
        </w:tc>
      </w:tr>
    </w:tbl>
    <w:p w:rsidR="00DA38C3" w:rsidRPr="00083B70" w:rsidRDefault="007C3351" w:rsidP="007C3351">
      <w:pPr>
        <w:rPr>
          <w:noProof/>
          <w:lang w:val="kk-KZ"/>
        </w:rPr>
      </w:pPr>
      <w:r w:rsidRPr="00083B70">
        <w:rPr>
          <w:noProof/>
          <w:lang w:val="kk-KZ"/>
        </w:rPr>
        <w:lastRenderedPageBreak/>
        <w:t xml:space="preserve">Сквозная тема: </w:t>
      </w:r>
      <w:r w:rsidR="00DA38C3" w:rsidRPr="00083B70">
        <w:rPr>
          <w:noProof/>
          <w:lang w:val="kk-KZ"/>
        </w:rPr>
        <w:t>«Пусть всегда будет солнце»</w:t>
      </w:r>
    </w:p>
    <w:p w:rsidR="00DA38C3" w:rsidRPr="00083B70" w:rsidRDefault="00C51570" w:rsidP="007C3351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7C3351" w:rsidRPr="00083B70">
        <w:rPr>
          <w:noProof/>
          <w:lang w:val="kk-KZ"/>
        </w:rPr>
        <w:t xml:space="preserve">: </w:t>
      </w:r>
      <w:r w:rsidR="00DA38C3" w:rsidRPr="00083B70">
        <w:rPr>
          <w:noProof/>
          <w:lang w:val="kk-KZ"/>
        </w:rPr>
        <w:t>«Цветы и насекомые»</w:t>
      </w:r>
      <w:r w:rsidR="007C3351" w:rsidRPr="00083B70">
        <w:rPr>
          <w:noProof/>
          <w:lang w:val="kk-KZ"/>
        </w:rPr>
        <w:t xml:space="preserve"> (</w:t>
      </w:r>
      <w:r w:rsidR="00DA38C3" w:rsidRPr="00083B70">
        <w:rPr>
          <w:noProof/>
          <w:lang w:val="kk-KZ"/>
        </w:rPr>
        <w:t>16.05-20.05.2022</w:t>
      </w:r>
      <w:r w:rsidR="007C3351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DA38C3" w:rsidRPr="00083B70" w:rsidTr="00714277">
        <w:tc>
          <w:tcPr>
            <w:tcW w:w="2371" w:type="dxa"/>
          </w:tcPr>
          <w:p w:rsidR="00DA38C3" w:rsidRPr="00083B70" w:rsidRDefault="00DA38C3" w:rsidP="00DA4538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DA38C3" w:rsidRPr="00083B70" w:rsidRDefault="00DA38C3" w:rsidP="0023105E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DA38C3" w:rsidRPr="00083B70" w:rsidRDefault="00DA38C3" w:rsidP="0023105E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DA38C3" w:rsidRPr="00083B70" w:rsidTr="00714277">
        <w:trPr>
          <w:trHeight w:val="560"/>
        </w:trPr>
        <w:tc>
          <w:tcPr>
            <w:tcW w:w="2371" w:type="dxa"/>
            <w:vMerge w:val="restart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щение воспитателя с детьми: индивидуальные беседы о семейных традициях,  игры для создания хорошего настроения у детей. Создание доброжелательной атмосферы.</w:t>
            </w: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енний круг </w:t>
            </w:r>
          </w:p>
          <w:p w:rsidR="00DA38C3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друзья,</w:t>
            </w:r>
          </w:p>
          <w:p w:rsidR="00952828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подружки</w:t>
            </w:r>
          </w:p>
          <w:p w:rsidR="00952828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ас встречают весело</w:t>
            </w:r>
          </w:p>
          <w:p w:rsidR="00952828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садике игрушки.</w:t>
            </w:r>
          </w:p>
        </w:tc>
      </w:tr>
      <w:tr w:rsidR="00DA38C3" w:rsidRPr="00083B70" w:rsidTr="00714277">
        <w:trPr>
          <w:trHeight w:val="680"/>
        </w:trPr>
        <w:tc>
          <w:tcPr>
            <w:tcW w:w="2371" w:type="dxa"/>
            <w:vMerge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Птицы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мение различать перелётные и зимующие птицы.</w:t>
            </w:r>
          </w:p>
          <w:p w:rsidR="00B23E31" w:rsidRPr="00083B70" w:rsidRDefault="00B23E31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23E31" w:rsidRPr="00083B70" w:rsidRDefault="00B23E31" w:rsidP="00B23E3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B23E31" w:rsidRPr="00083B70" w:rsidRDefault="00B23E31" w:rsidP="00B23E3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620" w:type="dxa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стольно-печатные игры по интересам.</w:t>
            </w:r>
          </w:p>
        </w:tc>
        <w:tc>
          <w:tcPr>
            <w:tcW w:w="2382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Что лишнее?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мение различать комнатные растения от садовых.</w:t>
            </w:r>
          </w:p>
        </w:tc>
        <w:tc>
          <w:tcPr>
            <w:tcW w:w="2355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Лабиринт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определить уровень развития мышления.</w:t>
            </w:r>
          </w:p>
        </w:tc>
        <w:tc>
          <w:tcPr>
            <w:tcW w:w="2724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Назови весенние месяцы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учить детей по приметам называть весенние месяцы.</w:t>
            </w:r>
          </w:p>
        </w:tc>
      </w:tr>
      <w:tr w:rsidR="00DA38C3" w:rsidRPr="00083B70" w:rsidTr="00714277">
        <w:trPr>
          <w:trHeight w:val="276"/>
        </w:trPr>
        <w:tc>
          <w:tcPr>
            <w:tcW w:w="2371" w:type="dxa"/>
            <w:vMerge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8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с выполнением заданий для рук, ходьба на носочках, на пяточках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«Цапля»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Цапля машет крыльями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вместе, руки внизу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ять прямые руки в стороны, сделать несколько волнообразных движений; 2-и.п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 «Цапля стоит на одной ноге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ступни, руки на поясе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1-поднять согнутую в колене правую ногу, руки в стороны; 2-и.п. То же с левой ногой. 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Цапля прыгает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ступни, руки на поясе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8 прыжки на правой, левой ноге попеременно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, легкий бег, проверка осанки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DA38C3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уки надо с мылом мыть</w:t>
            </w:r>
          </w:p>
          <w:p w:rsidR="00952828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укава нельзя мочить</w:t>
            </w:r>
          </w:p>
          <w:p w:rsidR="00952828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то рукавчик не засучит</w:t>
            </w:r>
          </w:p>
          <w:p w:rsidR="00952828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Тот водички не получит!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34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лоподвижная игра «Кто быстрее соберёт игрушки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буждать желание убирать игрушки.</w:t>
            </w:r>
          </w:p>
        </w:tc>
        <w:tc>
          <w:tcPr>
            <w:tcW w:w="2620" w:type="dxa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Загадалки»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логическое мышление.</w:t>
            </w:r>
          </w:p>
        </w:tc>
        <w:tc>
          <w:tcPr>
            <w:tcW w:w="2382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Геометрическая рыбалка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знание геометрических фигур.</w:t>
            </w:r>
          </w:p>
        </w:tc>
        <w:tc>
          <w:tcPr>
            <w:tcW w:w="2355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Чудесный мешочек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мение определять овощ на ощупь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Назови растения»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тие знаний об окружающем мире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азвитие речи Беседа «О доброте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углублять представление детей о доброте, как неотъемлемом качестве человека; развивать связную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речь, внимание, память.</w:t>
            </w:r>
          </w:p>
        </w:tc>
        <w:tc>
          <w:tcPr>
            <w:tcW w:w="2620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Основы математики «Повторение соотнесение количество предметов с цифрой. Далеко - близко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соотносить цифру с количеством предметов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Художественная литература. Повторение изученных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тихотворений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память, мышление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 по замыслу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детей самостоятельно выбирать тему своего рисунка; доводить начатое до конца; развивать творческие способности и воображение.</w:t>
            </w:r>
          </w:p>
        </w:tc>
        <w:tc>
          <w:tcPr>
            <w:tcW w:w="2382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Физическая культура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. Лепка 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есенний цветок - подснежник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мелкую моторику рук; укреплять познавательный интерес к природе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Аппликация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Солнышко лучистое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создание условий для формирования интереса к созданию образа солнца в технике объемной аппликации из полосок бумаги; развивать творческие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пособности, мышление и воображение. Расширять кругозор детей и их словарный запас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Конструирование «Цветок добра - ромашка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закрепить навыки вырезывания и сворачивания бумажных полос, развивать мелкую моторику, внимательность, аккуратность при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выполнении работы. Способствовать эмоциональному, духовно-нравственному и интеллектуальному развитию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доровье – заслуга витаминов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, два, три, четыре,  пять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ираемся гулять!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ние за облаками»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обуждать к высказыванию собственных догадок, предположений о причинах тех или иных явлений; закреплять знания о неживой природе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борка на игровой площадке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видеть результат своего труда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е сбивай и поймай»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еодолевать полосу препятствий, прыгать легко, беззвучно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перепрыгивании через камни, пни; развивать силовые качества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 Воспитание опрятности. Приучение соблюдать элементарные правила поведения в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приёмной: не бегать, не стучать дверцами шкафчика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обеду, обед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овое упражнение «Ну- ка деточки, мойте ручки хорошенечко»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; закрепить культурно-гигиенические навыки.</w:t>
            </w:r>
          </w:p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Глазки закрываем, </w:t>
            </w:r>
          </w:p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Фею сна встречаем!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  Точечный массаж.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ление знаний и выполнение культурно-гигиенических навыков.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вершился тихий час,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вет дневной встречает нас!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D64B8F" w:rsidRPr="00083B70" w:rsidTr="00DA4538">
        <w:trPr>
          <w:trHeight w:val="419"/>
        </w:trPr>
        <w:tc>
          <w:tcPr>
            <w:tcW w:w="2371" w:type="dxa"/>
          </w:tcPr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Сюжетно-ролевая  игра 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Ветеринарная больница»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умение детей придумывать сюжет.</w:t>
            </w: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D64B8F" w:rsidRPr="00083B70" w:rsidRDefault="006D74A0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етер. Деревья проснулись</w:t>
            </w:r>
            <w:r w:rsidR="00D64B8F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6D74A0" w:rsidRPr="00083B70">
              <w:rPr>
                <w:noProof/>
                <w:sz w:val="24"/>
                <w:szCs w:val="24"/>
                <w:lang w:val="kk-KZ"/>
              </w:rPr>
              <w:t xml:space="preserve"> познакомить детей с ролью ветра в жизни растений; </w:t>
            </w:r>
            <w:r w:rsidR="006D74A0" w:rsidRPr="00083B70">
              <w:rPr>
                <w:noProof/>
                <w:sz w:val="24"/>
                <w:szCs w:val="24"/>
                <w:lang w:val="kk-KZ"/>
              </w:rPr>
              <w:lastRenderedPageBreak/>
              <w:t>воспитывать интерес к изучению растений.</w:t>
            </w:r>
          </w:p>
        </w:tc>
        <w:tc>
          <w:tcPr>
            <w:tcW w:w="2620" w:type="dxa"/>
          </w:tcPr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Магазин»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мся создавать сюжет.</w:t>
            </w: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.</w:t>
            </w: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.</w:t>
            </w: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одичка-водичка»</w:t>
            </w:r>
          </w:p>
          <w:p w:rsidR="001A4D4A" w:rsidRPr="00083B70" w:rsidRDefault="001A4D4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закрепить знание ребенка о культурно-гигиенических навыков. Познакоми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о свойством воды.</w:t>
            </w: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Дидактическая игра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Вчера, сегодня, завтра»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наблюдательности.</w:t>
            </w:r>
          </w:p>
        </w:tc>
        <w:tc>
          <w:tcPr>
            <w:tcW w:w="2355" w:type="dxa"/>
          </w:tcPr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южетно-ролевая игра </w:t>
            </w:r>
          </w:p>
          <w:p w:rsidR="00D64B8F" w:rsidRPr="00083B70" w:rsidRDefault="00D64B8F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оездка на дачу»</w:t>
            </w:r>
          </w:p>
          <w:p w:rsidR="00D64B8F" w:rsidRPr="00083B70" w:rsidRDefault="00D64B8F" w:rsidP="003B013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ыполняем роли садоводов.</w:t>
            </w:r>
          </w:p>
          <w:p w:rsidR="00D64B8F" w:rsidRPr="00083B70" w:rsidRDefault="00D64B8F" w:rsidP="006727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D64B8F" w:rsidRPr="00083B70" w:rsidRDefault="00D64B8F" w:rsidP="0067278A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 (по плану педагога-психолога)</w:t>
            </w:r>
          </w:p>
        </w:tc>
        <w:tc>
          <w:tcPr>
            <w:tcW w:w="2724" w:type="dxa"/>
          </w:tcPr>
          <w:p w:rsidR="00D64B8F" w:rsidRPr="00083B70" w:rsidRDefault="00D64B8F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стольно печатные игры по желанию детей.</w:t>
            </w:r>
          </w:p>
          <w:p w:rsidR="005A5393" w:rsidRPr="00083B70" w:rsidRDefault="00D64B8F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творчество и самостоятельность.</w:t>
            </w:r>
          </w:p>
          <w:p w:rsidR="005A5393" w:rsidRPr="00083B70" w:rsidRDefault="005A539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5393" w:rsidRPr="00083B70" w:rsidRDefault="005A539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5A5393" w:rsidRPr="00083B70" w:rsidRDefault="005A539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5A5393" w:rsidRPr="00083B70" w:rsidRDefault="005A539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ыложи предмет»</w:t>
            </w:r>
          </w:p>
          <w:p w:rsidR="005A5393" w:rsidRPr="00083B70" w:rsidRDefault="005A539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научить создавать образы предметов сложной формы по представлению, пользуясь комбинированием геометрических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элементов.</w:t>
            </w:r>
          </w:p>
          <w:p w:rsidR="00D64B8F" w:rsidRPr="00083B70" w:rsidRDefault="00D64B8F" w:rsidP="00D64B8F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64B8F" w:rsidRPr="00083B70" w:rsidRDefault="00D64B8F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0062C9" w:rsidRPr="00083B70" w:rsidTr="000062C9">
        <w:trPr>
          <w:trHeight w:val="419"/>
        </w:trPr>
        <w:tc>
          <w:tcPr>
            <w:tcW w:w="2371" w:type="dxa"/>
            <w:tcBorders>
              <w:top w:val="nil"/>
            </w:tcBorders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Едем, плаваем, летаем»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Цель: закреплять знания детей об окружающем мире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Дидактическая игра «Когда это бывает?»  Цель: закреплять знания о частях суток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 xml:space="preserve"> 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Повторение стихов к утреннику. Цель: знание слов, выразительное чтение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Закончи предложение» Цель: учить употреблять все формы косвенных падежей имён существительных в единственном числе.</w:t>
            </w:r>
          </w:p>
        </w:tc>
        <w:tc>
          <w:tcPr>
            <w:tcW w:w="2724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Разучивание стихотворения «Трудолюбивая пчёлка»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развивать память, моторику, речь.</w:t>
            </w:r>
          </w:p>
        </w:tc>
      </w:tr>
      <w:tr w:rsidR="000062C9" w:rsidRPr="00083B70" w:rsidTr="00714277"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Дальше и выше»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продолжать учить преодолевать полосу препятствий, прыгать легко, беззвучно.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ыжки вверх с места.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прыгучесть, сочетая силу с быстротой.</w:t>
            </w:r>
          </w:p>
        </w:tc>
      </w:tr>
      <w:tr w:rsidR="000062C9" w:rsidRPr="00083B70" w:rsidTr="00714277"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амостоятельная деятельность детей!</w:t>
            </w:r>
          </w:p>
        </w:tc>
      </w:tr>
    </w:tbl>
    <w:p w:rsidR="00DA38C3" w:rsidRPr="00083B70" w:rsidRDefault="00DA3601" w:rsidP="00D64B8F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DA38C3" w:rsidRPr="00083B70">
        <w:rPr>
          <w:noProof/>
          <w:lang w:val="kk-KZ"/>
        </w:rPr>
        <w:t>«Пусть всегда будет солнце»</w:t>
      </w:r>
    </w:p>
    <w:p w:rsidR="00DA38C3" w:rsidRPr="00083B70" w:rsidRDefault="00C51570" w:rsidP="00DA3601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DA3601" w:rsidRPr="00083B70">
        <w:rPr>
          <w:noProof/>
          <w:lang w:val="kk-KZ"/>
        </w:rPr>
        <w:t xml:space="preserve">: </w:t>
      </w:r>
      <w:r w:rsidR="00DA38C3" w:rsidRPr="00083B70">
        <w:rPr>
          <w:noProof/>
          <w:lang w:val="kk-KZ"/>
        </w:rPr>
        <w:t>«Лето красное пришло!»</w:t>
      </w:r>
      <w:r w:rsidR="00DA3601" w:rsidRPr="00083B70">
        <w:rPr>
          <w:noProof/>
          <w:lang w:val="kk-KZ"/>
        </w:rPr>
        <w:t xml:space="preserve"> (23.05-27</w:t>
      </w:r>
      <w:r w:rsidR="00DA38C3" w:rsidRPr="00083B70">
        <w:rPr>
          <w:noProof/>
          <w:lang w:val="kk-KZ"/>
        </w:rPr>
        <w:t>.05.2022</w:t>
      </w:r>
      <w:r w:rsidR="00DA3601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DA38C3" w:rsidRPr="00083B70" w:rsidRDefault="00DA38C3" w:rsidP="0023105E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DA38C3" w:rsidRPr="00083B70" w:rsidRDefault="00DA38C3" w:rsidP="0023105E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DA38C3" w:rsidRPr="00083B70" w:rsidRDefault="00DA38C3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DA38C3" w:rsidRPr="00083B70" w:rsidTr="00714277">
        <w:trPr>
          <w:trHeight w:val="560"/>
        </w:trPr>
        <w:tc>
          <w:tcPr>
            <w:tcW w:w="2371" w:type="dxa"/>
            <w:vMerge w:val="restart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рием, осмотр, утренняя гимнастика, игры (настольные,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Общение воспитателя с детьми: индивидуальные беседы о семейных традициях,  игры для создания хорошего настроения у детей. Создание доброжелательной атмосферы.</w:t>
            </w: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енний круг </w:t>
            </w:r>
          </w:p>
          <w:p w:rsidR="00DA38C3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Здравствуйте, девочки,</w:t>
            </w:r>
          </w:p>
          <w:p w:rsidR="00952828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мальчики</w:t>
            </w:r>
          </w:p>
          <w:p w:rsidR="00952828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Рады мы видеть вас</w:t>
            </w:r>
          </w:p>
          <w:p w:rsidR="00952828" w:rsidRPr="00083B70" w:rsidRDefault="00952828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детском садике.</w:t>
            </w:r>
          </w:p>
        </w:tc>
      </w:tr>
      <w:tr w:rsidR="00DA38C3" w:rsidRPr="00083B70" w:rsidTr="00714277">
        <w:trPr>
          <w:trHeight w:val="680"/>
        </w:trPr>
        <w:tc>
          <w:tcPr>
            <w:tcW w:w="2371" w:type="dxa"/>
            <w:vMerge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Фрукты-овощи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названия фруктов, овощей, учить распределять.</w:t>
            </w:r>
          </w:p>
          <w:p w:rsidR="00B23E31" w:rsidRPr="00083B70" w:rsidRDefault="00B23E31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23E31" w:rsidRPr="00083B70" w:rsidRDefault="00B23E31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23E31" w:rsidRPr="00083B70" w:rsidRDefault="00B23E31" w:rsidP="00B23E3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DA38C3" w:rsidRPr="00083B70" w:rsidRDefault="00B23E31" w:rsidP="00B23E31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оспитывать чувства патриотизма, уважение, гордость.</w:t>
            </w:r>
          </w:p>
        </w:tc>
        <w:tc>
          <w:tcPr>
            <w:tcW w:w="2620" w:type="dxa"/>
          </w:tcPr>
          <w:p w:rsidR="00DA38C3" w:rsidRPr="00083B70" w:rsidRDefault="00DA38C3" w:rsidP="00DA38C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Дидактическая игра</w:t>
            </w:r>
          </w:p>
          <w:p w:rsidR="00DA38C3" w:rsidRPr="00083B70" w:rsidRDefault="00DA38C3" w:rsidP="00DA38C3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Доскажи словечко»</w:t>
            </w: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расширить словарный запас по теме «лето».</w:t>
            </w: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Беседа с детьми: «Лето»</w:t>
            </w:r>
          </w:p>
          <w:p w:rsidR="00DA38C3" w:rsidRPr="00083B70" w:rsidRDefault="00DA38C3" w:rsidP="00714277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Цель: познакомить детей с характерными признаками лета.</w:t>
            </w:r>
          </w:p>
          <w:p w:rsidR="00DA38C3" w:rsidRPr="00083B70" w:rsidRDefault="00DA38C3" w:rsidP="00DA38C3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На чем я путешествую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закрепить и уточнить представления детей о воздушном транспорте.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тгадывание загадок на тему лето.</w:t>
            </w:r>
          </w:p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знакомить детей с малыми фольклорными формами. Учить отгадывать загадки, построенные на описании и сравнении.</w:t>
            </w:r>
          </w:p>
        </w:tc>
        <w:tc>
          <w:tcPr>
            <w:tcW w:w="2355" w:type="dxa"/>
          </w:tcPr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Робот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личать на ощупь геометрические фигуры, развивать мышечную память.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 с детьми: «Лето в деревне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знакомить детей с жизнью животных, людей в деревне в летний период года.</w:t>
            </w:r>
          </w:p>
          <w:p w:rsidR="00DA38C3" w:rsidRPr="00083B70" w:rsidRDefault="00DA38C3" w:rsidP="00DA38C3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Добавь слово»</w:t>
            </w:r>
          </w:p>
          <w:p w:rsidR="00DA38C3" w:rsidRPr="00083B70" w:rsidRDefault="00DA38C3" w:rsidP="00DA38C3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формировать умение находить нужное по смыслу слово (Лиса… рыжая, хитрая и т.д.).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Беседа «Летний лес»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родолжать формировать и расширять представления о летнем лесе, жизни животных и растений в летний период времени.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DA38C3" w:rsidRPr="00083B70" w:rsidTr="00714277">
        <w:trPr>
          <w:trHeight w:val="276"/>
        </w:trPr>
        <w:tc>
          <w:tcPr>
            <w:tcW w:w="2371" w:type="dxa"/>
            <w:vMerge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ний № 39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</w:t>
            </w:r>
            <w:r w:rsidR="0071427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а и бег врассыпную с нахождением своего места в колонне по сигнал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714277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мячом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</w:t>
            </w:r>
            <w:r w:rsidR="0071427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кажи мяч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</w:t>
            </w:r>
            <w:r w:rsidR="0071427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: ноги на ширине плеч, мяч внизу в обеих руках (хват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с боков</w:t>
            </w:r>
            <w:r w:rsidR="00714277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)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D90E76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мяч к груди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2-вперед; 3-к груди; 4-и.п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вороты в стороны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 ширине плеч, мяч у груд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поднять мяч вверх над голов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2-и.п.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3-наклониться, коснуться мячом пола; 4-и.п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. </w:t>
            </w:r>
          </w:p>
          <w:p w:rsidR="00DA38C3" w:rsidRPr="00083B70" w:rsidRDefault="00D90E76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Наклоны с мячом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а ширине плеч, мяч вверху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D90E76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аклон вправо; 2-и.п.; 3-наклон влево; 4-и.п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</w:t>
            </w:r>
            <w:r w:rsidR="00D90E76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е в колонну по одному, ходьба, приставляя пятку к носку, легкий бег, ходьб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завтраку, завтрак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DA38C3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аша манная варилась</w:t>
            </w:r>
          </w:p>
          <w:p w:rsidR="00952828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сё пыхтела, пузырилась</w:t>
            </w:r>
          </w:p>
          <w:p w:rsidR="00952828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з кастрюльки убежала</w:t>
            </w:r>
          </w:p>
          <w:p w:rsidR="00952828" w:rsidRPr="00083B70" w:rsidRDefault="00952828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тарелочки попала!</w:t>
            </w:r>
          </w:p>
        </w:tc>
      </w:tr>
      <w:tr w:rsidR="0026439A" w:rsidRPr="00083B70" w:rsidTr="00714277">
        <w:tc>
          <w:tcPr>
            <w:tcW w:w="2371" w:type="dxa"/>
          </w:tcPr>
          <w:p w:rsidR="0026439A" w:rsidRPr="00083B70" w:rsidRDefault="0026439A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34" w:type="dxa"/>
          </w:tcPr>
          <w:p w:rsidR="0026439A" w:rsidRPr="00083B70" w:rsidRDefault="0026439A" w:rsidP="0026439A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Раскраска на тему «Лето», «Цветы»</w:t>
            </w:r>
          </w:p>
          <w:p w:rsidR="0026439A" w:rsidRPr="00083B70" w:rsidRDefault="0026439A" w:rsidP="0026439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учить детей штриховать, развивать мелкую моторику.</w:t>
            </w:r>
          </w:p>
        </w:tc>
        <w:tc>
          <w:tcPr>
            <w:tcW w:w="2620" w:type="dxa"/>
          </w:tcPr>
          <w:p w:rsidR="0026439A" w:rsidRPr="00083B70" w:rsidRDefault="0026439A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а малой подвижности «Как живёшь?»</w:t>
            </w:r>
          </w:p>
          <w:p w:rsidR="0026439A" w:rsidRPr="00083B70" w:rsidRDefault="0026439A" w:rsidP="009528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</w:tc>
        <w:tc>
          <w:tcPr>
            <w:tcW w:w="2382" w:type="dxa"/>
          </w:tcPr>
          <w:p w:rsidR="0026439A" w:rsidRPr="00083B70" w:rsidRDefault="0026439A" w:rsidP="009528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то летит в самолете?»</w:t>
            </w:r>
          </w:p>
          <w:p w:rsidR="0026439A" w:rsidRPr="00083B70" w:rsidRDefault="0026439A" w:rsidP="009528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активизация словаря; умение подбирать синонимы.</w:t>
            </w:r>
          </w:p>
        </w:tc>
        <w:tc>
          <w:tcPr>
            <w:tcW w:w="2355" w:type="dxa"/>
          </w:tcPr>
          <w:p w:rsidR="0026439A" w:rsidRPr="00083B70" w:rsidRDefault="0026439A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а малой подвижности «Челночок»</w:t>
            </w:r>
          </w:p>
          <w:p w:rsidR="0026439A" w:rsidRPr="00083B70" w:rsidRDefault="0026439A" w:rsidP="009528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физические качества, коллективизм, умение действовать по сигналу.</w:t>
            </w:r>
          </w:p>
          <w:p w:rsidR="0026439A" w:rsidRPr="00083B70" w:rsidRDefault="0026439A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26439A" w:rsidRPr="00083B70" w:rsidRDefault="0026439A" w:rsidP="009528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Фрукты-овощи»</w:t>
            </w:r>
          </w:p>
          <w:p w:rsidR="0026439A" w:rsidRPr="00083B70" w:rsidRDefault="0026439A" w:rsidP="009528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закрепить названия фруктов, овощей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ОУД (включая перерывы) 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952828" w:rsidRPr="00083B70" w:rsidRDefault="00DA38C3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95282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ето красное пришло»</w:t>
            </w:r>
          </w:p>
          <w:p w:rsidR="00DA38C3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обобщить знания детей о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насекомых, цветах, ягодах и основных представлениях о лете.</w:t>
            </w:r>
          </w:p>
        </w:tc>
        <w:tc>
          <w:tcPr>
            <w:tcW w:w="2620" w:type="dxa"/>
          </w:tcPr>
          <w:p w:rsidR="00952828" w:rsidRPr="00083B70" w:rsidRDefault="00DA38C3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1.Основы математики </w:t>
            </w:r>
            <w:r w:rsidR="0095282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репить навыки порядкового счёта.</w:t>
            </w:r>
          </w:p>
          <w:p w:rsidR="00C3434F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нная литература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учивание стихотворения Е. Благининой «Одуванчик»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Цель: продолжать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учить детей осмысленно запоминать текст; развивать произвольную память; воспитывать любовь к природе.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Моё любимое солнышко»</w:t>
            </w:r>
          </w:p>
          <w:p w:rsidR="00DA38C3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образные представления, воображение детей.</w:t>
            </w:r>
          </w:p>
        </w:tc>
        <w:tc>
          <w:tcPr>
            <w:tcW w:w="2382" w:type="dxa"/>
          </w:tcPr>
          <w:p w:rsidR="00952828" w:rsidRPr="00083B70" w:rsidRDefault="00952828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1.Музыка (по плану специалиста)</w:t>
            </w:r>
          </w:p>
          <w:p w:rsidR="00DA38C3" w:rsidRPr="00083B70" w:rsidRDefault="00952828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Физическая культура (по плану специалиста)</w:t>
            </w:r>
          </w:p>
          <w:p w:rsidR="00DA38C3" w:rsidRPr="00083B70" w:rsidRDefault="00DA38C3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952828" w:rsidRPr="00083B70" w:rsidRDefault="00DA38C3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</w:t>
            </w:r>
            <w:r w:rsidR="0095282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Солнце, воздух и вода наши верные друзья»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продолжать расширять представления детей о сезонных изменениях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ироде; побуждать чувство радости, умение видеть красоту.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 Физическая культура (по плану специалиста)</w:t>
            </w:r>
          </w:p>
          <w:p w:rsidR="00DA38C3" w:rsidRPr="00083B70" w:rsidRDefault="00DA38C3" w:rsidP="00714277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1.Казахский язык (по плану специалиста)</w:t>
            </w:r>
          </w:p>
          <w:p w:rsidR="00952828" w:rsidRPr="00083B70" w:rsidRDefault="00DA38C3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2.</w:t>
            </w:r>
            <w:r w:rsidR="00952828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952828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нструирование Ручной труд (из бумаги и картона)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Мотылёк, рыбка»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продолжать учить детей делать несложные поделки, путём сгибания листа в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разных направлениях.</w:t>
            </w:r>
          </w:p>
          <w:p w:rsidR="00952828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3.Естествознание «Здравствуй, солнечный лучик»</w:t>
            </w:r>
          </w:p>
          <w:p w:rsidR="00DA38C3" w:rsidRPr="00083B70" w:rsidRDefault="00952828" w:rsidP="009528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кругозор, умение анализировать, рассуждать, делать выводы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Витаминный завтрак 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доровье – заслуга витаминов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DA38C3" w:rsidRPr="00083B70" w:rsidRDefault="00D415B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езен воздух для детей</w:t>
            </w:r>
          </w:p>
          <w:p w:rsidR="00D415B1" w:rsidRPr="00083B70" w:rsidRDefault="00D415B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корее одевайся</w:t>
            </w:r>
          </w:p>
          <w:p w:rsidR="00D415B1" w:rsidRPr="00083B70" w:rsidRDefault="00D415B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ови гулять с собой друзей</w:t>
            </w:r>
          </w:p>
          <w:p w:rsidR="00D415B1" w:rsidRPr="00083B70" w:rsidRDefault="00D415B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гулкой наслаждайся!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</w:t>
            </w:r>
            <w:r w:rsidR="00D415B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юдение за разными видами транспорт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415B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закреплять знания о том, что человек пользуется велосипедом, который не требует бензин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DA38C3" w:rsidRPr="00083B70" w:rsidRDefault="00D415B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метание дорожек на участке, сбор мусора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D415B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спитывать желание трудиться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DA38C3" w:rsidRPr="00083B70" w:rsidRDefault="00D415B1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Шалтай - Болтай</w:t>
            </w:r>
            <w:r w:rsidR="00DA38C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D415B1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учить расслаблять мышцы рук, спины и груд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перепрыгивании через камни, пни; развивать силовые качества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озращение с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рогулки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Закреплять систему и повышать качество умений и навыков аккуратного последовательного раздевания (надевания </w:t>
            </w: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одежды), размещения одежды в шкафу, правильного мытья рук (регулирования струи воды, намыливания, ополаскивания, отжимания рук). Воспитание опрятности. Приучение соблюдать элементарные правила поведения в приёмной: не бегать, не стучать дверцами шкафчика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обеду, обед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DA38C3" w:rsidRPr="00083B70" w:rsidRDefault="0073340B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 аппетитом мы едим</w:t>
            </w:r>
          </w:p>
          <w:p w:rsidR="0073340B" w:rsidRPr="00083B70" w:rsidRDefault="0073340B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ольшими вырасти хотим!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; закрепить культурно-гигиенические навыки.</w:t>
            </w:r>
          </w:p>
          <w:p w:rsidR="00DA38C3" w:rsidRPr="00083B70" w:rsidRDefault="00DA38C3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DA38C3" w:rsidRPr="00083B70" w:rsidRDefault="00D415B1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 детском садике у нас наступает «тихий час»</w:t>
            </w:r>
          </w:p>
          <w:p w:rsidR="00D415B1" w:rsidRPr="00083B70" w:rsidRDefault="00D415B1" w:rsidP="0071427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ети глазки закрывают и тихонько засыпают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  Точечный массаж.</w:t>
            </w:r>
          </w:p>
          <w:p w:rsidR="00DA38C3" w:rsidRPr="00083B70" w:rsidRDefault="00DA38C3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ление знаний и выполнение культурно-гигиенических навыков.</w:t>
            </w:r>
          </w:p>
          <w:p w:rsidR="00DA38C3" w:rsidRPr="00083B70" w:rsidRDefault="00D415B1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потянемся, потянемся</w:t>
            </w:r>
          </w:p>
          <w:p w:rsidR="00D415B1" w:rsidRPr="00083B70" w:rsidRDefault="00D415B1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енькими не останемся</w:t>
            </w:r>
          </w:p>
          <w:p w:rsidR="00D415B1" w:rsidRPr="00083B70" w:rsidRDefault="00D415B1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от уже растем, растем, растем</w:t>
            </w:r>
          </w:p>
          <w:p w:rsidR="00DA38C3" w:rsidRPr="00083B70" w:rsidRDefault="00D415B1" w:rsidP="00714277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 кроваток все встаем.</w:t>
            </w:r>
          </w:p>
        </w:tc>
      </w:tr>
      <w:tr w:rsidR="00DA38C3" w:rsidRPr="00083B70" w:rsidTr="00714277">
        <w:tc>
          <w:tcPr>
            <w:tcW w:w="2371" w:type="dxa"/>
          </w:tcPr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дник</w:t>
            </w:r>
          </w:p>
          <w:p w:rsidR="00DA38C3" w:rsidRPr="00083B70" w:rsidRDefault="00DA38C3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DA38C3" w:rsidRPr="00083B70" w:rsidRDefault="00DA38C3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DA4538" w:rsidRPr="00083B70" w:rsidTr="00265C03">
        <w:trPr>
          <w:trHeight w:val="2262"/>
        </w:trPr>
        <w:tc>
          <w:tcPr>
            <w:tcW w:w="2371" w:type="dxa"/>
          </w:tcPr>
          <w:p w:rsidR="00DA4538" w:rsidRPr="00083B70" w:rsidRDefault="00DA4538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DA4538" w:rsidRPr="00083B70" w:rsidRDefault="00DA4538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Сюжетно-ролевая игра </w:t>
            </w:r>
          </w:p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Собираемся на прогулку»</w:t>
            </w:r>
          </w:p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у детей умение подбирать одежду для разного сезона, закреплять обобщенные понятия «одежда», «обувь».</w:t>
            </w:r>
          </w:p>
        </w:tc>
        <w:tc>
          <w:tcPr>
            <w:tcW w:w="2620" w:type="dxa"/>
          </w:tcPr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ери пазлы.</w:t>
            </w:r>
          </w:p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зрительного восприятия, мелкую мускулатуру пальцев рук.</w:t>
            </w: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1A4D4A" w:rsidRPr="00083B70" w:rsidRDefault="001A4D4A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A4D4A" w:rsidRPr="00083B70" w:rsidRDefault="001A4D4A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1A4D4A" w:rsidRPr="00083B70" w:rsidRDefault="001A4D4A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Развитие речи.</w:t>
            </w:r>
          </w:p>
          <w:p w:rsidR="001A4D4A" w:rsidRPr="00083B70" w:rsidRDefault="001A4D4A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знакомление с окружающим миром.</w:t>
            </w:r>
          </w:p>
          <w:p w:rsidR="001A4D4A" w:rsidRPr="00083B70" w:rsidRDefault="001A4D4A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«Магазин»</w:t>
            </w:r>
          </w:p>
          <w:p w:rsidR="001A4D4A" w:rsidRPr="00083B70" w:rsidRDefault="001A4D4A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дать представление о магазине, об их роли в жизни людей, о разнообразии магазинов.</w:t>
            </w: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Вечер загадок и отгадок на тему «Лето»</w:t>
            </w:r>
          </w:p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вать мышление, логику, умение доказывать правильность своей отгадки.</w:t>
            </w:r>
          </w:p>
          <w:p w:rsidR="009D7B3B" w:rsidRPr="00083B70" w:rsidRDefault="009D7B3B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Вариативный компонент</w:t>
            </w:r>
          </w:p>
          <w:p w:rsidR="009D7B3B" w:rsidRPr="00083B70" w:rsidRDefault="009D7B3B" w:rsidP="009D7B3B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«Мы сильные,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смелые, ловкие»</w:t>
            </w:r>
          </w:p>
          <w:p w:rsidR="009D7B3B" w:rsidRPr="00083B70" w:rsidRDefault="009D7B3B" w:rsidP="009D7B3B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(по плану педагога)</w:t>
            </w:r>
          </w:p>
          <w:p w:rsidR="009D7B3B" w:rsidRPr="00083B70" w:rsidRDefault="009D7B3B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Сюжетно-ролевая игра «Парикмахерская»</w:t>
            </w:r>
          </w:p>
          <w:p w:rsidR="00DA4538" w:rsidRPr="00083B70" w:rsidRDefault="00DA4538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меть обыгрывать ситуации в парикмахерской, развивать дружеские отношения.</w:t>
            </w:r>
          </w:p>
          <w:p w:rsidR="00DA4538" w:rsidRPr="00083B70" w:rsidRDefault="00DA4538" w:rsidP="00717409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DA4538" w:rsidRPr="00083B70" w:rsidRDefault="00DA4538" w:rsidP="0071740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Коррекционная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работа</w:t>
            </w:r>
          </w:p>
          <w:p w:rsidR="003B0132" w:rsidRPr="00083B70" w:rsidRDefault="00DA4538" w:rsidP="0071740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Заключение №2 </w:t>
            </w:r>
          </w:p>
          <w:p w:rsidR="00DA4538" w:rsidRPr="00083B70" w:rsidRDefault="00DA4538" w:rsidP="0071740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(по плану педагога-психолога)</w:t>
            </w:r>
          </w:p>
        </w:tc>
        <w:tc>
          <w:tcPr>
            <w:tcW w:w="2724" w:type="dxa"/>
          </w:tcPr>
          <w:p w:rsidR="00DA4538" w:rsidRPr="00083B70" w:rsidRDefault="00DA4538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Сюжетно-ролевая игра «Детский сад»</w:t>
            </w:r>
          </w:p>
          <w:p w:rsidR="00DA4538" w:rsidRPr="00083B70" w:rsidRDefault="00DA4538" w:rsidP="00265C03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сширение знаний детей о назначении детского сада, о профессиях тех людей, которые здесь работают – воспитателя, няни, повара и др.; воспитывать у детей желание подражать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ействиям взрослых, заботливо относиться к своим воспитанникам.</w:t>
            </w:r>
          </w:p>
          <w:p w:rsidR="00DA4538" w:rsidRPr="00083B70" w:rsidRDefault="005A5393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5A5393" w:rsidRPr="00083B70" w:rsidRDefault="005A5393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лючение №2</w:t>
            </w:r>
          </w:p>
          <w:p w:rsidR="005A5393" w:rsidRPr="00083B70" w:rsidRDefault="005A5393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енсорика</w:t>
            </w: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Ориентировка»</w:t>
            </w:r>
          </w:p>
          <w:p w:rsidR="00DA4538" w:rsidRPr="00083B70" w:rsidRDefault="00DA4538" w:rsidP="00D165F3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пражнение в ориентировке на листе бумаги (справа, слева, сверху, снизу).</w:t>
            </w:r>
          </w:p>
        </w:tc>
      </w:tr>
      <w:tr w:rsidR="000062C9" w:rsidRPr="00083B70" w:rsidTr="000062C9">
        <w:trPr>
          <w:trHeight w:val="2262"/>
        </w:trPr>
        <w:tc>
          <w:tcPr>
            <w:tcW w:w="2371" w:type="dxa"/>
            <w:tcBorders>
              <w:top w:val="nil"/>
            </w:tcBorders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познавательному развитию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мение определять части суток, аргументировать свой ответ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акое время суток?»  (с использованием репродукций картин художников)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ы: рассматривание, беседа с опорой на наводящие вопросы, аналитический метод.</w:t>
            </w:r>
          </w:p>
        </w:tc>
        <w:tc>
          <w:tcPr>
            <w:tcW w:w="2382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По развитию элементарных математических представлений.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повторить названия геометрических фигур.</w:t>
            </w:r>
          </w:p>
        </w:tc>
        <w:tc>
          <w:tcPr>
            <w:tcW w:w="2355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Дидактическая игра «Кто впереди, кто сзади»</w:t>
            </w:r>
          </w:p>
          <w:p w:rsidR="000062C9" w:rsidRPr="00083B70" w:rsidRDefault="000062C9" w:rsidP="00071EBB">
            <w:pPr>
              <w:pStyle w:val="a6"/>
              <w:spacing w:before="0" w:after="0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cs="Times New Roman"/>
                <w:noProof/>
                <w:sz w:val="24"/>
                <w:szCs w:val="24"/>
                <w:lang w:val="kk-KZ"/>
              </w:rPr>
              <w:t>(Развитие умения определять пространственные направления от себя)</w:t>
            </w:r>
          </w:p>
        </w:tc>
        <w:tc>
          <w:tcPr>
            <w:tcW w:w="2724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идактическая игра: «Назови дни недели»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Цель: закреплять знания детей о днях недели, умение называть их по очереди.</w:t>
            </w:r>
          </w:p>
        </w:tc>
      </w:tr>
      <w:tr w:rsidR="000062C9" w:rsidRPr="00083B70" w:rsidTr="00714277">
        <w:trPr>
          <w:trHeight w:val="520"/>
        </w:trPr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сё наоборот»</w:t>
            </w:r>
          </w:p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 xml:space="preserve">Цель: расширить представление о свойствах зеркал; дать понятие зеркальное </w:t>
            </w: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отражение.</w:t>
            </w:r>
          </w:p>
        </w:tc>
        <w:tc>
          <w:tcPr>
            <w:tcW w:w="2620" w:type="dxa"/>
          </w:tcPr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0062C9" w:rsidRPr="00083B70" w:rsidRDefault="000062C9" w:rsidP="00714277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</w:tr>
      <w:tr w:rsidR="000062C9" w:rsidRPr="00083B70" w:rsidTr="00714277"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D415B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062C9" w:rsidRPr="00083B70" w:rsidRDefault="000062C9" w:rsidP="00D415B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Шалтай - Болтай»</w:t>
            </w:r>
          </w:p>
          <w:p w:rsidR="000062C9" w:rsidRPr="00083B70" w:rsidRDefault="000062C9" w:rsidP="00D415B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расслаблять мышцы рук, спины и груди.</w:t>
            </w:r>
          </w:p>
          <w:p w:rsidR="000062C9" w:rsidRPr="00083B70" w:rsidRDefault="000062C9" w:rsidP="00D415B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D415B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движений.</w:t>
            </w:r>
          </w:p>
          <w:p w:rsidR="000062C9" w:rsidRPr="00083B70" w:rsidRDefault="000062C9" w:rsidP="00D415B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пражнять в перепрыгивании через камни, пни; развивать силовые качества.</w:t>
            </w:r>
          </w:p>
        </w:tc>
      </w:tr>
      <w:tr w:rsidR="000062C9" w:rsidRPr="00083B70" w:rsidTr="00714277">
        <w:tc>
          <w:tcPr>
            <w:tcW w:w="2371" w:type="dxa"/>
          </w:tcPr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0062C9" w:rsidRPr="00083B70" w:rsidRDefault="000062C9" w:rsidP="00714277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вободные игры детей.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Клумбы радости</w:t>
            </w:r>
          </w:p>
          <w:p w:rsidR="000062C9" w:rsidRPr="00083B70" w:rsidRDefault="000062C9" w:rsidP="00714277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дать возможность проявить творчество и заинтересованность в благоустройстве участка.</w:t>
            </w:r>
          </w:p>
        </w:tc>
      </w:tr>
    </w:tbl>
    <w:p w:rsidR="00C823FF" w:rsidRPr="00083B70" w:rsidRDefault="00D714BD" w:rsidP="00D714BD">
      <w:pPr>
        <w:rPr>
          <w:noProof/>
          <w:lang w:val="kk-KZ"/>
        </w:rPr>
      </w:pPr>
      <w:r w:rsidRPr="00083B70">
        <w:rPr>
          <w:noProof/>
          <w:lang w:val="kk-KZ"/>
        </w:rPr>
        <w:t xml:space="preserve">Сквозная тема: </w:t>
      </w:r>
      <w:r w:rsidR="00C823FF" w:rsidRPr="00083B70">
        <w:rPr>
          <w:noProof/>
          <w:lang w:val="kk-KZ"/>
        </w:rPr>
        <w:t>«Пусть всегда будет солнце»</w:t>
      </w:r>
    </w:p>
    <w:p w:rsidR="00C823FF" w:rsidRPr="00083B70" w:rsidRDefault="00C51570" w:rsidP="00D714BD">
      <w:pPr>
        <w:rPr>
          <w:noProof/>
          <w:lang w:val="kk-KZ"/>
        </w:rPr>
      </w:pPr>
      <w:r w:rsidRPr="00083B70">
        <w:rPr>
          <w:noProof/>
          <w:lang w:val="kk-KZ"/>
        </w:rPr>
        <w:t>Подтема</w:t>
      </w:r>
      <w:r w:rsidR="00D714BD" w:rsidRPr="00083B70">
        <w:rPr>
          <w:noProof/>
          <w:lang w:val="kk-KZ"/>
        </w:rPr>
        <w:t xml:space="preserve">: </w:t>
      </w:r>
      <w:r w:rsidR="00C823FF" w:rsidRPr="00083B70">
        <w:rPr>
          <w:noProof/>
          <w:lang w:val="kk-KZ"/>
        </w:rPr>
        <w:t>«Лето красное пришло!»</w:t>
      </w:r>
      <w:r w:rsidR="00D714BD" w:rsidRPr="00083B70">
        <w:rPr>
          <w:noProof/>
          <w:lang w:val="kk-KZ"/>
        </w:rPr>
        <w:t xml:space="preserve"> (</w:t>
      </w:r>
      <w:r w:rsidR="00C823FF" w:rsidRPr="00083B70">
        <w:rPr>
          <w:noProof/>
          <w:lang w:val="kk-KZ"/>
        </w:rPr>
        <w:t>30.05-31.05.2022</w:t>
      </w:r>
      <w:r w:rsidR="00D714BD" w:rsidRPr="00083B70">
        <w:rPr>
          <w:noProof/>
          <w:lang w:val="kk-KZ"/>
        </w:rPr>
        <w:t>)</w:t>
      </w:r>
    </w:p>
    <w:tbl>
      <w:tblPr>
        <w:tblStyle w:val="a5"/>
        <w:tblW w:w="0" w:type="auto"/>
        <w:tblLook w:val="04A0"/>
      </w:tblPr>
      <w:tblGrid>
        <w:gridCol w:w="2371"/>
        <w:gridCol w:w="2334"/>
        <w:gridCol w:w="2620"/>
        <w:gridCol w:w="2382"/>
        <w:gridCol w:w="2355"/>
        <w:gridCol w:w="2724"/>
      </w:tblGrid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2334" w:type="dxa"/>
          </w:tcPr>
          <w:p w:rsidR="00C823FF" w:rsidRPr="00083B70" w:rsidRDefault="00C823FF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недельник</w:t>
            </w:r>
          </w:p>
          <w:p w:rsidR="00C823FF" w:rsidRPr="00083B70" w:rsidRDefault="00C823FF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20" w:type="dxa"/>
          </w:tcPr>
          <w:p w:rsidR="00C823FF" w:rsidRPr="00083B70" w:rsidRDefault="00C823FF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торник</w:t>
            </w:r>
          </w:p>
          <w:p w:rsidR="00C823FF" w:rsidRPr="00083B70" w:rsidRDefault="00C823FF" w:rsidP="0023105E">
            <w:pPr>
              <w:ind w:firstLine="5"/>
              <w:jc w:val="center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</w:tcPr>
          <w:p w:rsidR="00C823FF" w:rsidRPr="00083B70" w:rsidRDefault="00C823FF" w:rsidP="0023105E">
            <w:pPr>
              <w:jc w:val="center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еда</w:t>
            </w:r>
          </w:p>
          <w:p w:rsidR="00C823FF" w:rsidRPr="00083B70" w:rsidRDefault="00C823FF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C823FF" w:rsidRPr="00083B70" w:rsidRDefault="00C823FF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724" w:type="dxa"/>
          </w:tcPr>
          <w:p w:rsidR="00C823FF" w:rsidRPr="00083B70" w:rsidRDefault="00C823FF" w:rsidP="0023105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ятница</w:t>
            </w:r>
          </w:p>
        </w:tc>
      </w:tr>
      <w:tr w:rsidR="00C823FF" w:rsidRPr="00083B70" w:rsidTr="00B01B28">
        <w:trPr>
          <w:trHeight w:val="560"/>
        </w:trPr>
        <w:tc>
          <w:tcPr>
            <w:tcW w:w="2371" w:type="dxa"/>
            <w:vMerge w:val="restart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Общение воспитателя с детьми: индивидуальные беседы о семейных традициях,  игры для создания хорошего настроения у детей. Создание доброжелательной атмосферы.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Утренний круг 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девочки,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Здравствуйте, мальчики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Рады мы видеть вас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В детском садике.</w:t>
            </w:r>
          </w:p>
        </w:tc>
      </w:tr>
      <w:tr w:rsidR="00C823FF" w:rsidRPr="00083B70" w:rsidTr="00B01B28">
        <w:trPr>
          <w:trHeight w:val="680"/>
        </w:trPr>
        <w:tc>
          <w:tcPr>
            <w:tcW w:w="2371" w:type="dxa"/>
            <w:vMerge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C823FF" w:rsidRPr="00083B70" w:rsidRDefault="00C823FF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</w:t>
            </w:r>
          </w:p>
          <w:p w:rsidR="00C823FF" w:rsidRPr="00083B70" w:rsidRDefault="00C823FF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«А может быть...»</w:t>
            </w:r>
          </w:p>
          <w:p w:rsidR="00C823FF" w:rsidRPr="00083B70" w:rsidRDefault="00C823FF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развивать творческие способности у детей.</w:t>
            </w:r>
          </w:p>
          <w:p w:rsidR="00B23E31" w:rsidRPr="00083B70" w:rsidRDefault="00B23E31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23E31" w:rsidRPr="00083B70" w:rsidRDefault="00B23E31" w:rsidP="00B23E31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Гимн</w:t>
            </w:r>
          </w:p>
          <w:p w:rsidR="00C823FF" w:rsidRPr="00083B70" w:rsidRDefault="00B23E31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воспитывать чувства 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атриотизма, уважение, гордость.</w:t>
            </w:r>
          </w:p>
        </w:tc>
        <w:tc>
          <w:tcPr>
            <w:tcW w:w="2620" w:type="dxa"/>
          </w:tcPr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lastRenderedPageBreak/>
              <w:t>Дидактическая игра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>«Когда это бывает?»</w:t>
            </w:r>
          </w:p>
          <w:p w:rsidR="00C823FF" w:rsidRPr="00083B70" w:rsidRDefault="00C823FF" w:rsidP="00B01B28">
            <w:pPr>
              <w:rPr>
                <w:bCs/>
                <w:noProof/>
                <w:sz w:val="24"/>
                <w:szCs w:val="24"/>
                <w:lang w:val="kk-KZ"/>
              </w:rPr>
            </w:pPr>
            <w:r w:rsidRPr="00083B70">
              <w:rPr>
                <w:bCs/>
                <w:noProof/>
                <w:sz w:val="24"/>
                <w:szCs w:val="24"/>
                <w:lang w:val="kk-KZ"/>
              </w:rPr>
              <w:t xml:space="preserve">Цель: </w:t>
            </w:r>
            <w:r w:rsidR="00E0255A" w:rsidRPr="00083B70">
              <w:rPr>
                <w:bCs/>
                <w:noProof/>
                <w:sz w:val="24"/>
                <w:szCs w:val="24"/>
                <w:lang w:val="kk-KZ"/>
              </w:rPr>
              <w:t>закрепить знания о временах года; умение делиться впечатлениями из личного опыта; развивать речь, внимание, память.</w:t>
            </w:r>
          </w:p>
        </w:tc>
        <w:tc>
          <w:tcPr>
            <w:tcW w:w="2382" w:type="dxa"/>
          </w:tcPr>
          <w:p w:rsidR="00C823FF" w:rsidRPr="00083B70" w:rsidRDefault="00C823FF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55" w:type="dxa"/>
          </w:tcPr>
          <w:p w:rsidR="00C823FF" w:rsidRPr="00083B70" w:rsidRDefault="00C823FF" w:rsidP="00C823F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C823FF" w:rsidRPr="00083B70" w:rsidRDefault="00C823FF" w:rsidP="00C823F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C823FF" w:rsidRPr="00083B70" w:rsidTr="00B01B28">
        <w:trPr>
          <w:trHeight w:val="276"/>
        </w:trPr>
        <w:tc>
          <w:tcPr>
            <w:tcW w:w="2371" w:type="dxa"/>
            <w:vMerge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омплекс упражне</w:t>
            </w:r>
            <w:r w:rsidR="00E0255A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ний № 40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остроение в шеренгу, колонну, проверка осанки; ходьба и бег врассыпную с нахождением своего места в колонне по сигналу.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Упражнения с мячом.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Вверх - вниз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 на ширине пле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ч, мяч у груд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823FF" w:rsidRPr="00083B70" w:rsidRDefault="00704E05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поднять мяч вверх над головой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2-и.п.; 3-наклониться, коснуться мячом пола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; 4-и.п.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«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ружинк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пятки вместе, носки врозь, мяч вперед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3 пружинки; 4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-и.п.</w:t>
            </w:r>
          </w:p>
          <w:p w:rsidR="00C823FF" w:rsidRPr="00083B70" w:rsidRDefault="00704E05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«Прыжки 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с мячом»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И.П.: ноги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вместе, мяч у груд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823FF" w:rsidRPr="00083B70" w:rsidRDefault="00E83CEB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1-ноги врозь, мяч вверх; 2-и.п.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Перестроение в колонну по одному, ходьба, приставляя пятку к носку, легкий бег, ходьба.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завтраку, завтрак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09.00-09.3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Закрепление культурно-гигиенических навыков у детей о правильном приёме пищи, поведение за столом; а также правильность осанки у детей во время приёма еды.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Каша манная варилась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сё пыхтела, пузырилась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з кастрюльки убежала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На тарелочки попала!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мостоятельная деятельность, подготовка к ОУД 09.30-10.00</w:t>
            </w:r>
          </w:p>
        </w:tc>
        <w:tc>
          <w:tcPr>
            <w:tcW w:w="2334" w:type="dxa"/>
          </w:tcPr>
          <w:p w:rsidR="00C823FF" w:rsidRPr="00083B70" w:rsidRDefault="00E0255A" w:rsidP="00B01B28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Дидактическая игра «Распутай путаницу»</w:t>
            </w:r>
          </w:p>
          <w:p w:rsidR="00E0255A" w:rsidRPr="00083B70" w:rsidRDefault="00E0255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Цель: продолжать учить детей свободно пользоваться предметами по назначению; закреплять </w:t>
            </w: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lastRenderedPageBreak/>
              <w:t>ориентировку в пространстве.</w:t>
            </w:r>
          </w:p>
        </w:tc>
        <w:tc>
          <w:tcPr>
            <w:tcW w:w="2620" w:type="dxa"/>
          </w:tcPr>
          <w:p w:rsidR="00C823FF" w:rsidRPr="00083B70" w:rsidRDefault="00E0255A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Дидактическая игра «Опиши, мы отгадаем»</w:t>
            </w:r>
          </w:p>
          <w:p w:rsidR="00E0255A" w:rsidRPr="00083B70" w:rsidRDefault="00E0255A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 учить описывать предметы, не называя их.</w:t>
            </w:r>
          </w:p>
        </w:tc>
        <w:tc>
          <w:tcPr>
            <w:tcW w:w="2382" w:type="dxa"/>
          </w:tcPr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C823FF" w:rsidRPr="00083B70" w:rsidRDefault="00C823FF" w:rsidP="00C823F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 xml:space="preserve">ОУД (включая перерывы) 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0.00-11.25</w:t>
            </w:r>
          </w:p>
        </w:tc>
        <w:tc>
          <w:tcPr>
            <w:tcW w:w="2334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.Физическая культура (по плану специалиста)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Музыка (по плану специалиста)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3.Развитие речи </w:t>
            </w:r>
            <w:r w:rsidR="000400F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ставление рассказов по картинкам с последовательно развивающимся сюжетом.</w:t>
            </w:r>
          </w:p>
          <w:p w:rsidR="00C823FF" w:rsidRPr="00083B70" w:rsidRDefault="00C823FF" w:rsidP="000400FA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0400F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должать учить детей связно рассказывать по картине; использовать в речи простые и сложные предложения.</w:t>
            </w:r>
          </w:p>
        </w:tc>
        <w:tc>
          <w:tcPr>
            <w:tcW w:w="2620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1.Основы математики </w:t>
            </w:r>
            <w:r w:rsidR="000400F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вторение пройденного материала</w:t>
            </w:r>
          </w:p>
          <w:p w:rsidR="000400FA" w:rsidRPr="00083B70" w:rsidRDefault="000400F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выявить уровень освоения программного материала.</w:t>
            </w:r>
          </w:p>
          <w:p w:rsidR="000400FA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.Художестве</w:t>
            </w:r>
            <w:r w:rsidR="000400F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ная литература</w:t>
            </w:r>
          </w:p>
          <w:p w:rsidR="00C823FF" w:rsidRPr="00083B70" w:rsidRDefault="000400F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Лето. Природа летом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Цель: </w:t>
            </w:r>
            <w:r w:rsidR="000400FA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закреплять и систематизировать знания детей о знакомых литературных произведениях, их особенностях; воспитывать интерес 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 художественной литературе.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3.Рисование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ладошкой</w:t>
            </w:r>
          </w:p>
          <w:p w:rsidR="00C823FF" w:rsidRPr="00083B70" w:rsidRDefault="00704E05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«Зелёный май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ызвать интерес к эк</w:t>
            </w:r>
            <w:r w:rsidR="000D09E0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</w:t>
            </w:r>
            <w:r w:rsidR="00704E05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ериментальному освоению цвета; развивать чувство цвета.</w:t>
            </w:r>
          </w:p>
        </w:tc>
        <w:tc>
          <w:tcPr>
            <w:tcW w:w="2382" w:type="dxa"/>
          </w:tcPr>
          <w:p w:rsidR="00C823FF" w:rsidRPr="00083B70" w:rsidRDefault="00C823FF" w:rsidP="00C823FF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C823FF" w:rsidRPr="00083B70" w:rsidRDefault="00C823FF" w:rsidP="00C823FF">
            <w:pPr>
              <w:pStyle w:val="a3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24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Витаминный завтрак 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25-11.35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акреплять навыки правильного, неспешного, аккуратного приема пищи, соблюдения правил этикета за столом.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Здоровье – заслуга витаминов.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дготовка к прогулке, прогулка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.35-12.2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Обеспечить сбор на прогулку всех детей; сформировать правильную последовательность при одевании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. 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лезен воздух для детей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корее одевайся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ови гулять с собой друзей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рогулкой наслаждайся!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блюде</w:t>
            </w:r>
            <w:r w:rsidR="00E83C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ние за бабочкой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E83C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воспитывать доброе отношение к живым объектам, выделяя признаки живого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рудовая деятельность</w:t>
            </w:r>
          </w:p>
          <w:p w:rsidR="00C823FF" w:rsidRPr="00083B70" w:rsidRDefault="00E83CEB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счистка огорода от мусора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E83C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спитывать желание трудиться сообща, доводить начатое дело до конца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C823FF" w:rsidRPr="00083B70" w:rsidRDefault="00E83CEB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Ловкая пара</w:t>
            </w:r>
            <w:r w:rsidR="00C823FF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</w:t>
            </w:r>
            <w:r w:rsidR="00E83C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ь бросать мяч под углом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C823FF" w:rsidRPr="00083B70" w:rsidRDefault="00E83CEB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дальше?»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</w:t>
            </w:r>
            <w:r w:rsidR="00E83CEB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овершенствовать навыки метания предметов вдаль</w:t>
            </w: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Возращение с прогулки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20-12.3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Закреплять систему и повышать качество умений и навыков аккуратного последовательного раздевания (надевания одежды), размещения одежды в шкафу, правильного мытья рук (регулирования струи воды, намыливания, ополаскивания, отжимания рук). Воспитание опрятности. Приучение соблюдать элементарные правила поведения в приёмной: не бегать, не стучать дверцами шкафчика.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обеду, обед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2.30-13.0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Организовать дежурства, объяснить правила сервировки стола; обратить внимание на предстоящий обед; закрепить наименования блюд; отрабатывать культуру приема пищи за столом, правила этикета; развивать навыки самоконтроля и правильные привычки.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 аппетитом мы едим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Большими вырасти хотим!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о сну, сон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3.00-15.0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normal"/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здание комфортных условий для спокойного сна детей; закрепить культурно-гигиенические навыки.</w:t>
            </w:r>
          </w:p>
          <w:p w:rsidR="00C823FF" w:rsidRPr="00083B70" w:rsidRDefault="00C823FF" w:rsidP="00B01B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Музыкатерапия «Звуки дождя»</w:t>
            </w:r>
          </w:p>
          <w:p w:rsidR="00C823FF" w:rsidRPr="00083B70" w:rsidRDefault="00C823FF" w:rsidP="00B01B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В детском садике у нас наступает «тихий час»</w:t>
            </w:r>
          </w:p>
          <w:p w:rsidR="00C823FF" w:rsidRPr="00083B70" w:rsidRDefault="00C823FF" w:rsidP="00B01B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ети глазки закрывают и тихонько засыпают.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степенный подъем, воздушные, водные процедуры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00-15.3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пособствовать комфортному пробуждению детей после дневного сна.  Точечный массаж.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Закрепление знаний и выполнение культурно-гигиенических навыков.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ы потянемся, потянемся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Маленькими не останемся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lastRenderedPageBreak/>
              <w:t>Вот уже растем, растем, растем</w:t>
            </w:r>
          </w:p>
          <w:p w:rsidR="00C823FF" w:rsidRPr="00083B70" w:rsidRDefault="00C823FF" w:rsidP="00B01B28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 с кроваток все встаем.</w:t>
            </w:r>
          </w:p>
        </w:tc>
      </w:tr>
      <w:tr w:rsidR="00C823FF" w:rsidRPr="00083B70" w:rsidTr="00B01B28">
        <w:tc>
          <w:tcPr>
            <w:tcW w:w="2371" w:type="dxa"/>
          </w:tcPr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Полдник</w:t>
            </w:r>
          </w:p>
          <w:p w:rsidR="00C823FF" w:rsidRPr="00083B70" w:rsidRDefault="00C823FF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5.30-16.00</w:t>
            </w:r>
          </w:p>
        </w:tc>
        <w:tc>
          <w:tcPr>
            <w:tcW w:w="12415" w:type="dxa"/>
            <w:gridSpan w:val="5"/>
          </w:tcPr>
          <w:p w:rsidR="00C823FF" w:rsidRPr="00083B70" w:rsidRDefault="00C823FF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Вот и полдник подошел</w:t>
            </w:r>
          </w:p>
          <w:p w:rsidR="00C823FF" w:rsidRPr="00083B70" w:rsidRDefault="00C823FF" w:rsidP="00B01B28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/>
              </w:rPr>
              <w:t>Сели дети все за стол!</w:t>
            </w:r>
          </w:p>
        </w:tc>
      </w:tr>
      <w:tr w:rsidR="006713EC" w:rsidRPr="00083B70" w:rsidTr="001624DF">
        <w:trPr>
          <w:trHeight w:val="4968"/>
        </w:trPr>
        <w:tc>
          <w:tcPr>
            <w:tcW w:w="2371" w:type="dxa"/>
          </w:tcPr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гры, самостоятельная деятельность</w:t>
            </w:r>
          </w:p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00-16.30</w:t>
            </w:r>
          </w:p>
        </w:tc>
        <w:tc>
          <w:tcPr>
            <w:tcW w:w="2334" w:type="dxa"/>
          </w:tcPr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Сюжетно-ролевая игра </w:t>
            </w:r>
          </w:p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«Собираемся на прогулку»</w:t>
            </w:r>
          </w:p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Цель: развивать у детей умение подбирать одежду для разного сезона, закреплять обобщенные понятия «одежда», «обувь».</w:t>
            </w:r>
          </w:p>
          <w:p w:rsidR="006713EC" w:rsidRPr="00083B70" w:rsidRDefault="006713EC" w:rsidP="00B01B28">
            <w:pPr>
              <w:jc w:val="both"/>
              <w:rPr>
                <w:noProof/>
                <w:sz w:val="24"/>
                <w:szCs w:val="24"/>
                <w:lang w:val="kk-KZ"/>
              </w:rPr>
            </w:pPr>
          </w:p>
          <w:p w:rsidR="006713EC" w:rsidRPr="00083B70" w:rsidRDefault="006713EC" w:rsidP="00B01B2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Вариативный компонент</w:t>
            </w:r>
          </w:p>
          <w:p w:rsidR="006713EC" w:rsidRPr="00083B70" w:rsidRDefault="006713EC" w:rsidP="00B01B2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Хочу все знать</w:t>
            </w:r>
          </w:p>
          <w:p w:rsidR="006713EC" w:rsidRPr="00083B70" w:rsidRDefault="006D74A0" w:rsidP="00B01B2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«Весёлая капелька</w:t>
            </w:r>
            <w:r w:rsidR="006713EC" w:rsidRPr="00083B70">
              <w:rPr>
                <w:noProof/>
                <w:sz w:val="24"/>
                <w:szCs w:val="24"/>
                <w:lang w:val="kk-KZ"/>
              </w:rPr>
              <w:t>»</w:t>
            </w:r>
          </w:p>
          <w:p w:rsidR="006713EC" w:rsidRPr="00083B70" w:rsidRDefault="006713EC" w:rsidP="00B01B28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Цель:</w:t>
            </w:r>
            <w:r w:rsidR="006D74A0" w:rsidRPr="00083B70">
              <w:rPr>
                <w:noProof/>
                <w:sz w:val="24"/>
                <w:szCs w:val="24"/>
                <w:lang w:val="kk-KZ"/>
              </w:rPr>
              <w:t xml:space="preserve"> закрепить свойство воды (жидкая, прозрачная без запаха).</w:t>
            </w:r>
          </w:p>
        </w:tc>
        <w:tc>
          <w:tcPr>
            <w:tcW w:w="2620" w:type="dxa"/>
          </w:tcPr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обери пазлы.</w:t>
            </w:r>
          </w:p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развитие зрительного восприятия, мелкую мускулатуру пальцев рук.</w:t>
            </w:r>
          </w:p>
          <w:p w:rsidR="001A4D4A" w:rsidRPr="00083B70" w:rsidRDefault="001A4D4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1A4D4A" w:rsidRPr="00083B70" w:rsidRDefault="001A4D4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рекционная работа</w:t>
            </w:r>
          </w:p>
          <w:p w:rsidR="001A4D4A" w:rsidRPr="00083B70" w:rsidRDefault="001A4D4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Заключение №2</w:t>
            </w:r>
          </w:p>
          <w:p w:rsidR="001A4D4A" w:rsidRPr="00083B70" w:rsidRDefault="001A4D4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Развитие речи.</w:t>
            </w:r>
          </w:p>
          <w:p w:rsidR="001A4D4A" w:rsidRPr="00083B70" w:rsidRDefault="001A4D4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знакомление с окружающим миром.</w:t>
            </w:r>
          </w:p>
          <w:p w:rsidR="001A4D4A" w:rsidRPr="00083B70" w:rsidRDefault="001A4D4A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Цветы и насекомые»</w:t>
            </w:r>
          </w:p>
          <w:p w:rsidR="006713EC" w:rsidRPr="00083B70" w:rsidRDefault="001A4D4A" w:rsidP="003B013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Цель: </w:t>
            </w:r>
            <w:r w:rsidR="005A5393"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формировать представления детей о весенних цветах. Познакомить с насекомыми; формировать представления о взаимосвязи жизни насекомых и цветов.</w:t>
            </w:r>
          </w:p>
        </w:tc>
        <w:tc>
          <w:tcPr>
            <w:tcW w:w="2382" w:type="dxa"/>
          </w:tcPr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6713EC" w:rsidRPr="00083B70" w:rsidRDefault="006713EC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6713EC" w:rsidRPr="00083B70" w:rsidRDefault="006713EC" w:rsidP="00B01B28">
            <w:pPr>
              <w:rPr>
                <w:noProof/>
                <w:sz w:val="24"/>
                <w:szCs w:val="24"/>
                <w:lang w:val="kk-KZ"/>
              </w:rPr>
            </w:pPr>
          </w:p>
        </w:tc>
      </w:tr>
      <w:tr w:rsidR="000062C9" w:rsidRPr="00083B70" w:rsidTr="000062C9">
        <w:trPr>
          <w:trHeight w:val="3410"/>
        </w:trPr>
        <w:tc>
          <w:tcPr>
            <w:tcW w:w="2371" w:type="dxa"/>
            <w:tcBorders>
              <w:top w:val="nil"/>
            </w:tcBorders>
          </w:tcPr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Сравнение по длине. </w:t>
            </w:r>
            <w:r w:rsidRPr="00083B70">
              <w:rPr>
                <w:noProof/>
                <w:sz w:val="24"/>
                <w:szCs w:val="24"/>
                <w:lang w:val="kk-KZ"/>
              </w:rPr>
              <w:br/>
              <w:t>Цель: учить детей сравнивать полоски по длине с помощью непосредственного наложения, упорядочивать их по признаку длины.</w:t>
            </w:r>
          </w:p>
        </w:tc>
        <w:tc>
          <w:tcPr>
            <w:tcW w:w="2620" w:type="dxa"/>
          </w:tcPr>
          <w:p w:rsidR="000062C9" w:rsidRPr="00083B70" w:rsidRDefault="000062C9" w:rsidP="00071EBB">
            <w:pPr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083B70">
              <w:rPr>
                <w:noProof/>
                <w:color w:val="000000"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071EBB">
            <w:pPr>
              <w:rPr>
                <w:noProof/>
                <w:sz w:val="24"/>
                <w:szCs w:val="24"/>
                <w:lang w:val="kk-KZ"/>
              </w:rPr>
            </w:pPr>
            <w:r w:rsidRPr="00083B70">
              <w:rPr>
                <w:noProof/>
                <w:sz w:val="24"/>
                <w:szCs w:val="24"/>
                <w:lang w:val="kk-KZ"/>
              </w:rPr>
              <w:t>Игра «штриховка» Цель: штриховка шаблона медведя - развивать умение штриховать в одном направлении.</w:t>
            </w:r>
          </w:p>
        </w:tc>
        <w:tc>
          <w:tcPr>
            <w:tcW w:w="2382" w:type="dxa"/>
          </w:tcPr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</w:tcPr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724" w:type="dxa"/>
          </w:tcPr>
          <w:p w:rsidR="000062C9" w:rsidRPr="00083B70" w:rsidRDefault="000062C9" w:rsidP="00B01B28">
            <w:pPr>
              <w:rPr>
                <w:noProof/>
                <w:lang w:val="kk-KZ"/>
              </w:rPr>
            </w:pPr>
          </w:p>
        </w:tc>
      </w:tr>
      <w:tr w:rsidR="000062C9" w:rsidRPr="00083B70" w:rsidTr="006713EC">
        <w:trPr>
          <w:trHeight w:val="1543"/>
        </w:trPr>
        <w:tc>
          <w:tcPr>
            <w:tcW w:w="2371" w:type="dxa"/>
          </w:tcPr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готовка к прогулке, прогулка</w:t>
            </w:r>
          </w:p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6.30-17.5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одвижные игры</w:t>
            </w:r>
          </w:p>
          <w:p w:rsidR="000062C9" w:rsidRPr="00083B70" w:rsidRDefault="000062C9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Мяч сквозь обруч»</w:t>
            </w:r>
          </w:p>
          <w:p w:rsidR="000062C9" w:rsidRPr="00083B70" w:rsidRDefault="000062C9" w:rsidP="00E83CE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учить бросать мяч под углом.</w:t>
            </w:r>
          </w:p>
          <w:p w:rsidR="000062C9" w:rsidRPr="00083B70" w:rsidRDefault="000062C9" w:rsidP="00B01B28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Индивидуальная работа</w:t>
            </w:r>
          </w:p>
          <w:p w:rsidR="000062C9" w:rsidRPr="00083B70" w:rsidRDefault="000062C9" w:rsidP="00E83CE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Кто дальше?»</w:t>
            </w:r>
          </w:p>
          <w:p w:rsidR="000062C9" w:rsidRPr="00083B70" w:rsidRDefault="000062C9" w:rsidP="00E83CE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Цель: совершенствовать навыки метания предметов вдаль.</w:t>
            </w:r>
          </w:p>
        </w:tc>
      </w:tr>
      <w:tr w:rsidR="000062C9" w:rsidRPr="00083B70" w:rsidTr="00B01B28">
        <w:tc>
          <w:tcPr>
            <w:tcW w:w="2371" w:type="dxa"/>
          </w:tcPr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ход детей домой</w:t>
            </w:r>
          </w:p>
          <w:p w:rsidR="000062C9" w:rsidRPr="00083B70" w:rsidRDefault="000062C9" w:rsidP="00B01B28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083B7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12415" w:type="dxa"/>
            <w:gridSpan w:val="5"/>
          </w:tcPr>
          <w:p w:rsidR="000062C9" w:rsidRPr="00083B70" w:rsidRDefault="000062C9" w:rsidP="007C335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Нужны ли детям витамины</w:t>
            </w:r>
          </w:p>
          <w:p w:rsidR="000062C9" w:rsidRPr="00083B70" w:rsidRDefault="000062C9" w:rsidP="007C3351">
            <w:pPr>
              <w:pStyle w:val="a3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083B70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Цель: повышение родительской компетентности в вопросах здоровья.</w:t>
            </w:r>
          </w:p>
        </w:tc>
      </w:tr>
    </w:tbl>
    <w:p w:rsidR="00C823FF" w:rsidRPr="00083B70" w:rsidRDefault="00C823FF" w:rsidP="00C823FF">
      <w:pPr>
        <w:rPr>
          <w:noProof/>
          <w:lang w:val="kk-KZ"/>
        </w:rPr>
      </w:pPr>
    </w:p>
    <w:p w:rsidR="00C823FF" w:rsidRPr="00083B70" w:rsidRDefault="00C823FF" w:rsidP="00C823FF">
      <w:pPr>
        <w:rPr>
          <w:noProof/>
          <w:lang w:val="kk-KZ"/>
        </w:rPr>
      </w:pPr>
    </w:p>
    <w:p w:rsidR="00C823FF" w:rsidRPr="00083B70" w:rsidRDefault="00C823FF" w:rsidP="00C823FF">
      <w:pPr>
        <w:rPr>
          <w:noProof/>
          <w:lang w:val="kk-KZ"/>
        </w:rPr>
      </w:pPr>
    </w:p>
    <w:p w:rsidR="00DA38C3" w:rsidRPr="00083B70" w:rsidRDefault="00DA38C3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p w:rsidR="0023105E" w:rsidRPr="00083B70" w:rsidRDefault="0023105E">
      <w:pPr>
        <w:rPr>
          <w:noProof/>
          <w:lang w:val="kk-KZ"/>
        </w:rPr>
      </w:pPr>
    </w:p>
    <w:sectPr w:rsidR="0023105E" w:rsidRPr="00083B70" w:rsidSect="00D80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DC" w:rsidRDefault="00E90ADC" w:rsidP="00F22F20">
      <w:r>
        <w:separator/>
      </w:r>
    </w:p>
  </w:endnote>
  <w:endnote w:type="continuationSeparator" w:id="1">
    <w:p w:rsidR="00E90ADC" w:rsidRDefault="00E90ADC" w:rsidP="00F2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B" w:rsidRDefault="00384F6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B" w:rsidRDefault="00384F6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B" w:rsidRDefault="00384F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DC" w:rsidRDefault="00E90ADC" w:rsidP="00F22F20">
      <w:r>
        <w:separator/>
      </w:r>
    </w:p>
  </w:footnote>
  <w:footnote w:type="continuationSeparator" w:id="1">
    <w:p w:rsidR="00E90ADC" w:rsidRDefault="00E90ADC" w:rsidP="00F2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B" w:rsidRDefault="00384F6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B" w:rsidRDefault="00384F6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B" w:rsidRDefault="00384F6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7B3"/>
    <w:rsid w:val="00004C5D"/>
    <w:rsid w:val="00005223"/>
    <w:rsid w:val="000062C9"/>
    <w:rsid w:val="000138C0"/>
    <w:rsid w:val="00017D26"/>
    <w:rsid w:val="000253B9"/>
    <w:rsid w:val="000358C5"/>
    <w:rsid w:val="00037561"/>
    <w:rsid w:val="000400FA"/>
    <w:rsid w:val="000425DA"/>
    <w:rsid w:val="00043475"/>
    <w:rsid w:val="00044CC5"/>
    <w:rsid w:val="00044EA6"/>
    <w:rsid w:val="00050660"/>
    <w:rsid w:val="00051164"/>
    <w:rsid w:val="0006149F"/>
    <w:rsid w:val="00061C94"/>
    <w:rsid w:val="00067FF9"/>
    <w:rsid w:val="00080476"/>
    <w:rsid w:val="00082373"/>
    <w:rsid w:val="00083B70"/>
    <w:rsid w:val="00090378"/>
    <w:rsid w:val="00094356"/>
    <w:rsid w:val="000970BC"/>
    <w:rsid w:val="00097E62"/>
    <w:rsid w:val="000A4051"/>
    <w:rsid w:val="000B07ED"/>
    <w:rsid w:val="000B5B65"/>
    <w:rsid w:val="000C6878"/>
    <w:rsid w:val="000C7136"/>
    <w:rsid w:val="000C71A8"/>
    <w:rsid w:val="000D09E0"/>
    <w:rsid w:val="000D3D94"/>
    <w:rsid w:val="00104A2D"/>
    <w:rsid w:val="001076A4"/>
    <w:rsid w:val="00107C6B"/>
    <w:rsid w:val="00111815"/>
    <w:rsid w:val="001133BD"/>
    <w:rsid w:val="0011512F"/>
    <w:rsid w:val="001163D7"/>
    <w:rsid w:val="001442CF"/>
    <w:rsid w:val="00146E1C"/>
    <w:rsid w:val="00150864"/>
    <w:rsid w:val="001521D6"/>
    <w:rsid w:val="001624DF"/>
    <w:rsid w:val="001764B5"/>
    <w:rsid w:val="00180D86"/>
    <w:rsid w:val="001913AE"/>
    <w:rsid w:val="0019329A"/>
    <w:rsid w:val="00194B3E"/>
    <w:rsid w:val="001A0878"/>
    <w:rsid w:val="001A4D4A"/>
    <w:rsid w:val="001C0467"/>
    <w:rsid w:val="001C5C6E"/>
    <w:rsid w:val="001D0053"/>
    <w:rsid w:val="001D3A41"/>
    <w:rsid w:val="001D5CBA"/>
    <w:rsid w:val="00200D15"/>
    <w:rsid w:val="00201CFD"/>
    <w:rsid w:val="00203BA0"/>
    <w:rsid w:val="00206841"/>
    <w:rsid w:val="0020759C"/>
    <w:rsid w:val="00210A51"/>
    <w:rsid w:val="00211002"/>
    <w:rsid w:val="00214055"/>
    <w:rsid w:val="00214B9F"/>
    <w:rsid w:val="002204CE"/>
    <w:rsid w:val="00227397"/>
    <w:rsid w:val="0023105E"/>
    <w:rsid w:val="002412DC"/>
    <w:rsid w:val="00245838"/>
    <w:rsid w:val="0025246C"/>
    <w:rsid w:val="002562C8"/>
    <w:rsid w:val="00260AF1"/>
    <w:rsid w:val="0026439A"/>
    <w:rsid w:val="00265C03"/>
    <w:rsid w:val="00266392"/>
    <w:rsid w:val="002678E1"/>
    <w:rsid w:val="00267D2D"/>
    <w:rsid w:val="00274317"/>
    <w:rsid w:val="00275ED1"/>
    <w:rsid w:val="00277A34"/>
    <w:rsid w:val="00277C61"/>
    <w:rsid w:val="00284451"/>
    <w:rsid w:val="00296218"/>
    <w:rsid w:val="002A03BE"/>
    <w:rsid w:val="002A15BE"/>
    <w:rsid w:val="002A26D5"/>
    <w:rsid w:val="002B0EFC"/>
    <w:rsid w:val="002B1482"/>
    <w:rsid w:val="002B3767"/>
    <w:rsid w:val="002B4BC9"/>
    <w:rsid w:val="002D003B"/>
    <w:rsid w:val="002D15FD"/>
    <w:rsid w:val="002E36A4"/>
    <w:rsid w:val="002F4286"/>
    <w:rsid w:val="002F606E"/>
    <w:rsid w:val="002F724A"/>
    <w:rsid w:val="0031261A"/>
    <w:rsid w:val="003248B8"/>
    <w:rsid w:val="00330F03"/>
    <w:rsid w:val="00332A4D"/>
    <w:rsid w:val="00342E6B"/>
    <w:rsid w:val="00365F88"/>
    <w:rsid w:val="00376E7A"/>
    <w:rsid w:val="00384F6B"/>
    <w:rsid w:val="003852C4"/>
    <w:rsid w:val="003854F0"/>
    <w:rsid w:val="00385C66"/>
    <w:rsid w:val="00391AB3"/>
    <w:rsid w:val="003A12B5"/>
    <w:rsid w:val="003A4C9A"/>
    <w:rsid w:val="003B0132"/>
    <w:rsid w:val="003C2B1E"/>
    <w:rsid w:val="003C4B58"/>
    <w:rsid w:val="003C5FF6"/>
    <w:rsid w:val="003D4D1A"/>
    <w:rsid w:val="003D7261"/>
    <w:rsid w:val="003E0A38"/>
    <w:rsid w:val="003E2303"/>
    <w:rsid w:val="003E51F3"/>
    <w:rsid w:val="003E53DE"/>
    <w:rsid w:val="004073D6"/>
    <w:rsid w:val="00411A13"/>
    <w:rsid w:val="00422329"/>
    <w:rsid w:val="0042452D"/>
    <w:rsid w:val="00424F18"/>
    <w:rsid w:val="00427ACC"/>
    <w:rsid w:val="00434C6F"/>
    <w:rsid w:val="0043551C"/>
    <w:rsid w:val="00441E90"/>
    <w:rsid w:val="0044442F"/>
    <w:rsid w:val="00444737"/>
    <w:rsid w:val="00445621"/>
    <w:rsid w:val="00453F00"/>
    <w:rsid w:val="00457D71"/>
    <w:rsid w:val="00462064"/>
    <w:rsid w:val="004737F1"/>
    <w:rsid w:val="00475DB2"/>
    <w:rsid w:val="0048185A"/>
    <w:rsid w:val="00481FD2"/>
    <w:rsid w:val="004901DA"/>
    <w:rsid w:val="00495647"/>
    <w:rsid w:val="004A5C8A"/>
    <w:rsid w:val="004B37D3"/>
    <w:rsid w:val="004B4C6F"/>
    <w:rsid w:val="004C28CA"/>
    <w:rsid w:val="004C6E0D"/>
    <w:rsid w:val="004D1868"/>
    <w:rsid w:val="004D3546"/>
    <w:rsid w:val="004D640D"/>
    <w:rsid w:val="004D7A9D"/>
    <w:rsid w:val="004E5D52"/>
    <w:rsid w:val="004F328F"/>
    <w:rsid w:val="004F43C5"/>
    <w:rsid w:val="004F444C"/>
    <w:rsid w:val="00501C6E"/>
    <w:rsid w:val="005061B3"/>
    <w:rsid w:val="00506B82"/>
    <w:rsid w:val="005124F2"/>
    <w:rsid w:val="005137C9"/>
    <w:rsid w:val="00516A14"/>
    <w:rsid w:val="00520AE4"/>
    <w:rsid w:val="00522893"/>
    <w:rsid w:val="00524167"/>
    <w:rsid w:val="00525BF6"/>
    <w:rsid w:val="005334D9"/>
    <w:rsid w:val="00541D59"/>
    <w:rsid w:val="005464F2"/>
    <w:rsid w:val="00554A0B"/>
    <w:rsid w:val="00555631"/>
    <w:rsid w:val="00562037"/>
    <w:rsid w:val="00563CE7"/>
    <w:rsid w:val="00594A25"/>
    <w:rsid w:val="005A16C0"/>
    <w:rsid w:val="005A1777"/>
    <w:rsid w:val="005A220E"/>
    <w:rsid w:val="005A228C"/>
    <w:rsid w:val="005A40ED"/>
    <w:rsid w:val="005A4C12"/>
    <w:rsid w:val="005A5393"/>
    <w:rsid w:val="005A5645"/>
    <w:rsid w:val="005B1B0B"/>
    <w:rsid w:val="005B4C24"/>
    <w:rsid w:val="005B4CFA"/>
    <w:rsid w:val="005B7CE2"/>
    <w:rsid w:val="005C2E96"/>
    <w:rsid w:val="005E50B1"/>
    <w:rsid w:val="005E7DAE"/>
    <w:rsid w:val="005F324E"/>
    <w:rsid w:val="0061685B"/>
    <w:rsid w:val="006300BA"/>
    <w:rsid w:val="00633573"/>
    <w:rsid w:val="00641003"/>
    <w:rsid w:val="00642938"/>
    <w:rsid w:val="006464E0"/>
    <w:rsid w:val="00651247"/>
    <w:rsid w:val="00652FB6"/>
    <w:rsid w:val="006607B5"/>
    <w:rsid w:val="006640BC"/>
    <w:rsid w:val="006713EC"/>
    <w:rsid w:val="0067257C"/>
    <w:rsid w:val="0067278A"/>
    <w:rsid w:val="006806A1"/>
    <w:rsid w:val="0068087C"/>
    <w:rsid w:val="0068154E"/>
    <w:rsid w:val="00683208"/>
    <w:rsid w:val="0068459B"/>
    <w:rsid w:val="00685DA0"/>
    <w:rsid w:val="006903CA"/>
    <w:rsid w:val="006932A3"/>
    <w:rsid w:val="006A2E34"/>
    <w:rsid w:val="006B19A2"/>
    <w:rsid w:val="006C4CA2"/>
    <w:rsid w:val="006C4FC9"/>
    <w:rsid w:val="006C5B19"/>
    <w:rsid w:val="006C7160"/>
    <w:rsid w:val="006D2D52"/>
    <w:rsid w:val="006D59D7"/>
    <w:rsid w:val="006D74A0"/>
    <w:rsid w:val="00700EC7"/>
    <w:rsid w:val="00704E05"/>
    <w:rsid w:val="00706A24"/>
    <w:rsid w:val="00714277"/>
    <w:rsid w:val="00717409"/>
    <w:rsid w:val="00717830"/>
    <w:rsid w:val="007227BB"/>
    <w:rsid w:val="0073340B"/>
    <w:rsid w:val="00741496"/>
    <w:rsid w:val="00747910"/>
    <w:rsid w:val="00752DA3"/>
    <w:rsid w:val="00757A91"/>
    <w:rsid w:val="00762A6C"/>
    <w:rsid w:val="00767F86"/>
    <w:rsid w:val="00774F66"/>
    <w:rsid w:val="007762C3"/>
    <w:rsid w:val="007762DF"/>
    <w:rsid w:val="0078263D"/>
    <w:rsid w:val="00785911"/>
    <w:rsid w:val="00787AD3"/>
    <w:rsid w:val="00793604"/>
    <w:rsid w:val="007A1FB4"/>
    <w:rsid w:val="007A560F"/>
    <w:rsid w:val="007B045F"/>
    <w:rsid w:val="007B612B"/>
    <w:rsid w:val="007B6A65"/>
    <w:rsid w:val="007C046F"/>
    <w:rsid w:val="007C1A98"/>
    <w:rsid w:val="007C3351"/>
    <w:rsid w:val="007C4276"/>
    <w:rsid w:val="007C4A84"/>
    <w:rsid w:val="007D6565"/>
    <w:rsid w:val="007D7862"/>
    <w:rsid w:val="007E3F4B"/>
    <w:rsid w:val="007E598A"/>
    <w:rsid w:val="007E656B"/>
    <w:rsid w:val="007F024A"/>
    <w:rsid w:val="00803EEE"/>
    <w:rsid w:val="00814D47"/>
    <w:rsid w:val="00817D79"/>
    <w:rsid w:val="00825568"/>
    <w:rsid w:val="008349D9"/>
    <w:rsid w:val="00836C17"/>
    <w:rsid w:val="00836CD2"/>
    <w:rsid w:val="00843303"/>
    <w:rsid w:val="00843BD8"/>
    <w:rsid w:val="00847BF9"/>
    <w:rsid w:val="00852442"/>
    <w:rsid w:val="008526E2"/>
    <w:rsid w:val="00854476"/>
    <w:rsid w:val="00854F4D"/>
    <w:rsid w:val="00854FF6"/>
    <w:rsid w:val="0086054D"/>
    <w:rsid w:val="00861E4F"/>
    <w:rsid w:val="008739A8"/>
    <w:rsid w:val="00873DF6"/>
    <w:rsid w:val="00875E41"/>
    <w:rsid w:val="0088005E"/>
    <w:rsid w:val="0088470B"/>
    <w:rsid w:val="00886EE5"/>
    <w:rsid w:val="008873EA"/>
    <w:rsid w:val="00891993"/>
    <w:rsid w:val="00894B03"/>
    <w:rsid w:val="00895B3D"/>
    <w:rsid w:val="008974AF"/>
    <w:rsid w:val="00897B22"/>
    <w:rsid w:val="008A50AB"/>
    <w:rsid w:val="008B1E4A"/>
    <w:rsid w:val="008B2434"/>
    <w:rsid w:val="008B4312"/>
    <w:rsid w:val="008B4BE2"/>
    <w:rsid w:val="008B74F5"/>
    <w:rsid w:val="008C28BC"/>
    <w:rsid w:val="008C2F40"/>
    <w:rsid w:val="008C32AD"/>
    <w:rsid w:val="008C3E3B"/>
    <w:rsid w:val="008D2CE5"/>
    <w:rsid w:val="008D6A92"/>
    <w:rsid w:val="008E68E7"/>
    <w:rsid w:val="008E6A37"/>
    <w:rsid w:val="008E787B"/>
    <w:rsid w:val="008F1A59"/>
    <w:rsid w:val="008F3229"/>
    <w:rsid w:val="008F78BA"/>
    <w:rsid w:val="0090010B"/>
    <w:rsid w:val="00900E15"/>
    <w:rsid w:val="00903E9C"/>
    <w:rsid w:val="009068BA"/>
    <w:rsid w:val="009079D0"/>
    <w:rsid w:val="0092529E"/>
    <w:rsid w:val="0092768D"/>
    <w:rsid w:val="00933350"/>
    <w:rsid w:val="0094168D"/>
    <w:rsid w:val="009442D9"/>
    <w:rsid w:val="00946783"/>
    <w:rsid w:val="00947290"/>
    <w:rsid w:val="00952828"/>
    <w:rsid w:val="0096330B"/>
    <w:rsid w:val="00963949"/>
    <w:rsid w:val="00964EA2"/>
    <w:rsid w:val="009654D2"/>
    <w:rsid w:val="00967868"/>
    <w:rsid w:val="009678B9"/>
    <w:rsid w:val="00971BB0"/>
    <w:rsid w:val="00973DE5"/>
    <w:rsid w:val="00981550"/>
    <w:rsid w:val="009953CC"/>
    <w:rsid w:val="00995A8A"/>
    <w:rsid w:val="009971B6"/>
    <w:rsid w:val="009A2458"/>
    <w:rsid w:val="009A260C"/>
    <w:rsid w:val="009A58AB"/>
    <w:rsid w:val="009B0545"/>
    <w:rsid w:val="009B7DCE"/>
    <w:rsid w:val="009C2FF1"/>
    <w:rsid w:val="009C47A6"/>
    <w:rsid w:val="009C5596"/>
    <w:rsid w:val="009C5B95"/>
    <w:rsid w:val="009C68C1"/>
    <w:rsid w:val="009C6D08"/>
    <w:rsid w:val="009D3459"/>
    <w:rsid w:val="009D5207"/>
    <w:rsid w:val="009D6A3F"/>
    <w:rsid w:val="009D7B3B"/>
    <w:rsid w:val="009E2166"/>
    <w:rsid w:val="009F04A6"/>
    <w:rsid w:val="009F1EB2"/>
    <w:rsid w:val="009F33D2"/>
    <w:rsid w:val="00A00CF1"/>
    <w:rsid w:val="00A02353"/>
    <w:rsid w:val="00A06EF4"/>
    <w:rsid w:val="00A264CB"/>
    <w:rsid w:val="00A42A4E"/>
    <w:rsid w:val="00A44397"/>
    <w:rsid w:val="00A53332"/>
    <w:rsid w:val="00A56999"/>
    <w:rsid w:val="00A63926"/>
    <w:rsid w:val="00A6471E"/>
    <w:rsid w:val="00A65C5B"/>
    <w:rsid w:val="00A747DC"/>
    <w:rsid w:val="00A74EE1"/>
    <w:rsid w:val="00A75078"/>
    <w:rsid w:val="00A90322"/>
    <w:rsid w:val="00A9249B"/>
    <w:rsid w:val="00A936C5"/>
    <w:rsid w:val="00AA1FC8"/>
    <w:rsid w:val="00AA6A6D"/>
    <w:rsid w:val="00AC5B05"/>
    <w:rsid w:val="00AD2B40"/>
    <w:rsid w:val="00AD6E91"/>
    <w:rsid w:val="00AD72F0"/>
    <w:rsid w:val="00AD7EE0"/>
    <w:rsid w:val="00B00536"/>
    <w:rsid w:val="00B008A2"/>
    <w:rsid w:val="00B01751"/>
    <w:rsid w:val="00B01B28"/>
    <w:rsid w:val="00B0260F"/>
    <w:rsid w:val="00B0308C"/>
    <w:rsid w:val="00B078E8"/>
    <w:rsid w:val="00B20625"/>
    <w:rsid w:val="00B21250"/>
    <w:rsid w:val="00B23B43"/>
    <w:rsid w:val="00B23E31"/>
    <w:rsid w:val="00B4355F"/>
    <w:rsid w:val="00B52AB8"/>
    <w:rsid w:val="00B62F9D"/>
    <w:rsid w:val="00B63513"/>
    <w:rsid w:val="00B636DB"/>
    <w:rsid w:val="00B73A98"/>
    <w:rsid w:val="00B74F9F"/>
    <w:rsid w:val="00B857E9"/>
    <w:rsid w:val="00B86E51"/>
    <w:rsid w:val="00B91994"/>
    <w:rsid w:val="00B9549C"/>
    <w:rsid w:val="00B957F6"/>
    <w:rsid w:val="00B97654"/>
    <w:rsid w:val="00BA2F6C"/>
    <w:rsid w:val="00BB0746"/>
    <w:rsid w:val="00BB28CE"/>
    <w:rsid w:val="00BB76DC"/>
    <w:rsid w:val="00BC090A"/>
    <w:rsid w:val="00BC4D42"/>
    <w:rsid w:val="00BC6DE8"/>
    <w:rsid w:val="00BD2DBA"/>
    <w:rsid w:val="00BF02F7"/>
    <w:rsid w:val="00BF320E"/>
    <w:rsid w:val="00BF7B24"/>
    <w:rsid w:val="00C00B9E"/>
    <w:rsid w:val="00C04A79"/>
    <w:rsid w:val="00C1067A"/>
    <w:rsid w:val="00C13297"/>
    <w:rsid w:val="00C21380"/>
    <w:rsid w:val="00C23173"/>
    <w:rsid w:val="00C3434F"/>
    <w:rsid w:val="00C34633"/>
    <w:rsid w:val="00C41201"/>
    <w:rsid w:val="00C43554"/>
    <w:rsid w:val="00C44ADF"/>
    <w:rsid w:val="00C46D88"/>
    <w:rsid w:val="00C51570"/>
    <w:rsid w:val="00C63946"/>
    <w:rsid w:val="00C66AD3"/>
    <w:rsid w:val="00C72C74"/>
    <w:rsid w:val="00C73ABE"/>
    <w:rsid w:val="00C779EB"/>
    <w:rsid w:val="00C823FF"/>
    <w:rsid w:val="00C87B84"/>
    <w:rsid w:val="00C96BBD"/>
    <w:rsid w:val="00CA017C"/>
    <w:rsid w:val="00CA2AFC"/>
    <w:rsid w:val="00CA60F3"/>
    <w:rsid w:val="00CA649F"/>
    <w:rsid w:val="00CB1781"/>
    <w:rsid w:val="00CB3396"/>
    <w:rsid w:val="00CB605B"/>
    <w:rsid w:val="00CB7924"/>
    <w:rsid w:val="00CB7C1A"/>
    <w:rsid w:val="00CC0556"/>
    <w:rsid w:val="00CC3A66"/>
    <w:rsid w:val="00CD421A"/>
    <w:rsid w:val="00CD4808"/>
    <w:rsid w:val="00CF0115"/>
    <w:rsid w:val="00CF47D6"/>
    <w:rsid w:val="00D04F2A"/>
    <w:rsid w:val="00D06CA8"/>
    <w:rsid w:val="00D07868"/>
    <w:rsid w:val="00D13B6D"/>
    <w:rsid w:val="00D165F3"/>
    <w:rsid w:val="00D20053"/>
    <w:rsid w:val="00D367C0"/>
    <w:rsid w:val="00D415B1"/>
    <w:rsid w:val="00D46786"/>
    <w:rsid w:val="00D50539"/>
    <w:rsid w:val="00D53033"/>
    <w:rsid w:val="00D604D0"/>
    <w:rsid w:val="00D64B8F"/>
    <w:rsid w:val="00D66C21"/>
    <w:rsid w:val="00D70A56"/>
    <w:rsid w:val="00D714BD"/>
    <w:rsid w:val="00D72FDC"/>
    <w:rsid w:val="00D807B3"/>
    <w:rsid w:val="00D90E76"/>
    <w:rsid w:val="00D93DE4"/>
    <w:rsid w:val="00D97940"/>
    <w:rsid w:val="00DA3601"/>
    <w:rsid w:val="00DA38C3"/>
    <w:rsid w:val="00DA4538"/>
    <w:rsid w:val="00DA5609"/>
    <w:rsid w:val="00DA66BC"/>
    <w:rsid w:val="00DB03B3"/>
    <w:rsid w:val="00DB5394"/>
    <w:rsid w:val="00DC06C6"/>
    <w:rsid w:val="00DC1983"/>
    <w:rsid w:val="00DC3E57"/>
    <w:rsid w:val="00DC59C4"/>
    <w:rsid w:val="00DD1927"/>
    <w:rsid w:val="00DD248B"/>
    <w:rsid w:val="00DD3DCB"/>
    <w:rsid w:val="00DE7088"/>
    <w:rsid w:val="00E0255A"/>
    <w:rsid w:val="00E0375D"/>
    <w:rsid w:val="00E03CAD"/>
    <w:rsid w:val="00E03FA7"/>
    <w:rsid w:val="00E058D0"/>
    <w:rsid w:val="00E07AA2"/>
    <w:rsid w:val="00E174C5"/>
    <w:rsid w:val="00E2435C"/>
    <w:rsid w:val="00E3288D"/>
    <w:rsid w:val="00E416BA"/>
    <w:rsid w:val="00E42241"/>
    <w:rsid w:val="00E42431"/>
    <w:rsid w:val="00E53D20"/>
    <w:rsid w:val="00E65569"/>
    <w:rsid w:val="00E72B36"/>
    <w:rsid w:val="00E72C5F"/>
    <w:rsid w:val="00E74200"/>
    <w:rsid w:val="00E748F6"/>
    <w:rsid w:val="00E83BC8"/>
    <w:rsid w:val="00E83CEB"/>
    <w:rsid w:val="00E84D14"/>
    <w:rsid w:val="00E86AD1"/>
    <w:rsid w:val="00E90ADC"/>
    <w:rsid w:val="00EA4803"/>
    <w:rsid w:val="00EB1285"/>
    <w:rsid w:val="00EC43DF"/>
    <w:rsid w:val="00ED45F8"/>
    <w:rsid w:val="00EE2BE5"/>
    <w:rsid w:val="00EE6159"/>
    <w:rsid w:val="00F0293D"/>
    <w:rsid w:val="00F10650"/>
    <w:rsid w:val="00F1733D"/>
    <w:rsid w:val="00F1784D"/>
    <w:rsid w:val="00F17F34"/>
    <w:rsid w:val="00F22F20"/>
    <w:rsid w:val="00F41BC4"/>
    <w:rsid w:val="00F432B5"/>
    <w:rsid w:val="00F43DBC"/>
    <w:rsid w:val="00F45EC3"/>
    <w:rsid w:val="00F472E6"/>
    <w:rsid w:val="00F47F6F"/>
    <w:rsid w:val="00F514CD"/>
    <w:rsid w:val="00F564BB"/>
    <w:rsid w:val="00F73F19"/>
    <w:rsid w:val="00F75C49"/>
    <w:rsid w:val="00F7627F"/>
    <w:rsid w:val="00F846EF"/>
    <w:rsid w:val="00F90847"/>
    <w:rsid w:val="00F90E91"/>
    <w:rsid w:val="00F91773"/>
    <w:rsid w:val="00F9449E"/>
    <w:rsid w:val="00F95B71"/>
    <w:rsid w:val="00FA1FB8"/>
    <w:rsid w:val="00FB0BDA"/>
    <w:rsid w:val="00FB1449"/>
    <w:rsid w:val="00FB304E"/>
    <w:rsid w:val="00FB406E"/>
    <w:rsid w:val="00FB6076"/>
    <w:rsid w:val="00FC0C7E"/>
    <w:rsid w:val="00FC194F"/>
    <w:rsid w:val="00FD2A34"/>
    <w:rsid w:val="00FD7D3B"/>
    <w:rsid w:val="00FE53CA"/>
    <w:rsid w:val="00FE7074"/>
    <w:rsid w:val="00FE78AE"/>
    <w:rsid w:val="00FF2EBD"/>
    <w:rsid w:val="00FF31A7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,Без интервала1"/>
    <w:link w:val="a4"/>
    <w:uiPriority w:val="1"/>
    <w:qFormat/>
    <w:rsid w:val="00495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,Без интервала1 Знак"/>
    <w:link w:val="a3"/>
    <w:uiPriority w:val="1"/>
    <w:rsid w:val="0049564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9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basedOn w:val="a0"/>
    <w:uiPriority w:val="99"/>
    <w:rsid w:val="004956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974A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normal">
    <w:name w:val="normal"/>
    <w:rsid w:val="00825568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7"/>
    <w:uiPriority w:val="99"/>
    <w:unhideWhenUsed/>
    <w:qFormat/>
    <w:rsid w:val="005A5645"/>
    <w:pPr>
      <w:widowControl w:val="0"/>
      <w:suppressAutoHyphens/>
      <w:spacing w:before="280" w:after="280"/>
    </w:pPr>
    <w:rPr>
      <w:rFonts w:eastAsia="DejaVu Sans" w:cs="DejaVu Sans"/>
      <w:kern w:val="2"/>
      <w:lang w:eastAsia="hi-IN" w:bidi="hi-IN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6"/>
    <w:locked/>
    <w:rsid w:val="005A5645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c1">
    <w:name w:val="c1"/>
    <w:basedOn w:val="a"/>
    <w:rsid w:val="00210A51"/>
    <w:pPr>
      <w:spacing w:before="100" w:beforeAutospacing="1" w:after="100" w:afterAutospacing="1"/>
    </w:pPr>
  </w:style>
  <w:style w:type="character" w:customStyle="1" w:styleId="c2">
    <w:name w:val="c2"/>
    <w:basedOn w:val="a0"/>
    <w:rsid w:val="00210A51"/>
  </w:style>
  <w:style w:type="paragraph" w:styleId="a8">
    <w:name w:val="Balloon Text"/>
    <w:basedOn w:val="a"/>
    <w:link w:val="a9"/>
    <w:unhideWhenUsed/>
    <w:qFormat/>
    <w:rsid w:val="00903E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E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2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2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2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2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A16C0"/>
    <w:rPr>
      <w:rFonts w:cs="Times New Roman"/>
    </w:rPr>
  </w:style>
  <w:style w:type="paragraph" w:customStyle="1" w:styleId="c3">
    <w:name w:val="c3"/>
    <w:basedOn w:val="a"/>
    <w:rsid w:val="004D640D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uiPriority w:val="99"/>
    <w:rsid w:val="004D640D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B1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938D-0A0E-44BF-AF08-DD90F7F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47047</Words>
  <Characters>268172</Characters>
  <Application>Microsoft Office Word</Application>
  <DocSecurity>0</DocSecurity>
  <Lines>2234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1</cp:revision>
  <dcterms:created xsi:type="dcterms:W3CDTF">2022-11-15T16:18:00Z</dcterms:created>
  <dcterms:modified xsi:type="dcterms:W3CDTF">2023-08-18T10:12:00Z</dcterms:modified>
</cp:coreProperties>
</file>